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A18A3" w14:textId="1937180B" w:rsidR="008A5568" w:rsidRPr="007E411D" w:rsidRDefault="008448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риложение №1</w:t>
      </w:r>
    </w:p>
    <w:p w14:paraId="6C52E401" w14:textId="77777777" w:rsidR="008448BE" w:rsidRPr="007E411D" w:rsidRDefault="00CE28C3">
      <w:pPr>
        <w:spacing w:after="0" w:line="237" w:lineRule="auto"/>
        <w:ind w:right="40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 Положению о создании и </w:t>
      </w:r>
      <w:r w:rsidR="008448BE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егистрации инициативных групп,</w:t>
      </w:r>
    </w:p>
    <w:p w14:paraId="2D34FC1B" w14:textId="3177A690" w:rsidR="008A5568" w:rsidRPr="007E411D" w:rsidRDefault="00CE28C3" w:rsidP="008448BE">
      <w:pPr>
        <w:spacing w:after="0" w:line="237" w:lineRule="auto"/>
        <w:ind w:right="40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ставлении, представлен</w:t>
      </w:r>
      <w:r w:rsidR="008448BE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и и проверке подписных листов</w:t>
      </w:r>
    </w:p>
    <w:p w14:paraId="64B8723F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03BDF2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9AA557" w14:textId="1DF4B1F8" w:rsidR="008A5568" w:rsidRPr="007E411D" w:rsidRDefault="0089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ТОКОЛ</w:t>
      </w:r>
    </w:p>
    <w:p w14:paraId="74C5A576" w14:textId="4F5C49F7" w:rsidR="008A5568" w:rsidRPr="007E411D" w:rsidRDefault="00CE28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аседания учредительного собрания инициативной группы в поддержку кандидата</w:t>
      </w:r>
    </w:p>
    <w:p w14:paraId="5D699C2C" w14:textId="77777777" w:rsidR="008A5568" w:rsidRPr="007E411D" w:rsidRDefault="008A55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4"/>
          <w:szCs w:val="4"/>
          <w:lang w:val="ru-RU"/>
        </w:rPr>
      </w:pPr>
    </w:p>
    <w:p w14:paraId="37992B03" w14:textId="77777777" w:rsidR="00E15C1B" w:rsidRPr="007E411D" w:rsidRDefault="00CE28C3" w:rsidP="00E15C1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________________________________________ </w:t>
      </w:r>
      <w:r w:rsidRPr="007E411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на должность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________________________</w:t>
      </w:r>
    </w:p>
    <w:p w14:paraId="0A13E291" w14:textId="77777777" w:rsidR="008A5568" w:rsidRPr="007E411D" w:rsidRDefault="00CE28C3" w:rsidP="009152F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  (фамилия, имя)                                                                      (название должности)</w:t>
      </w:r>
    </w:p>
    <w:p w14:paraId="37E78B4D" w14:textId="77777777" w:rsidR="008A5568" w:rsidRPr="007E411D" w:rsidRDefault="008A556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48D7CC68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та проведения собрания: «____» ______________ 20__ г. </w:t>
      </w:r>
    </w:p>
    <w:p w14:paraId="19C99DE8" w14:textId="77777777" w:rsidR="008A5568" w:rsidRPr="007E411D" w:rsidRDefault="008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BB84E0" w14:textId="77777777" w:rsidR="008A5568" w:rsidRPr="007E411D" w:rsidRDefault="00CE2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ствуют ________ обладающих избирательным правом граждан.</w:t>
      </w:r>
    </w:p>
    <w:p w14:paraId="42E57D09" w14:textId="77777777" w:rsidR="008A5568" w:rsidRPr="00516AA6" w:rsidRDefault="008A5568" w:rsidP="00516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8FA9F2D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вестка дня</w:t>
      </w:r>
    </w:p>
    <w:p w14:paraId="41B98A8B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04C074" w14:textId="77777777" w:rsidR="008A5568" w:rsidRPr="007E411D" w:rsidRDefault="00CE28C3" w:rsidP="008916AD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Об инициативе по поддержке кандидата на должность _____________.</w:t>
      </w:r>
    </w:p>
    <w:p w14:paraId="7F57E054" w14:textId="77777777" w:rsidR="008A5568" w:rsidRPr="007E411D" w:rsidRDefault="00CE28C3" w:rsidP="008916AD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Об образовании инициативной группы по сбору подписей в поддержку кандидата на должность ______________________.</w:t>
      </w:r>
    </w:p>
    <w:p w14:paraId="6945ED93" w14:textId="77777777" w:rsidR="008A5568" w:rsidRPr="007E411D" w:rsidRDefault="00CE28C3" w:rsidP="008916AD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Об избрании руководителя инициативной группы.</w:t>
      </w:r>
    </w:p>
    <w:p w14:paraId="3AB8125E" w14:textId="77777777" w:rsidR="008A5568" w:rsidRPr="007E411D" w:rsidRDefault="00CE28C3" w:rsidP="008916AD">
      <w:pPr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О наделении руководителя группы полномочием по назначению лица, ответственного за финансы группы (казначея).</w:t>
      </w:r>
    </w:p>
    <w:p w14:paraId="42A5848D" w14:textId="77777777" w:rsidR="008A5568" w:rsidRPr="007E411D" w:rsidRDefault="00CE28C3" w:rsidP="008916AD">
      <w:pPr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наделении руководителя группы полномочием по подаче заявлений о внесении изменений и/или дополнений в список членов инициативной группы.</w:t>
      </w:r>
    </w:p>
    <w:p w14:paraId="62DAFE58" w14:textId="71A20A5A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5C701B" w14:textId="452C2E08" w:rsidR="008A5568" w:rsidRPr="007E411D" w:rsidRDefault="00CE28C3" w:rsidP="00EA7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 Рассматривалось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___________________</w:t>
      </w:r>
    </w:p>
    <w:p w14:paraId="23457222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3A385047" w14:textId="70740CEA" w:rsidR="008A5568" w:rsidRPr="007E411D" w:rsidRDefault="008A5568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D6C8A0A" w14:textId="5C6324F1" w:rsidR="008A5568" w:rsidRPr="007E411D" w:rsidRDefault="00CE28C3" w:rsidP="00EA71E0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: __________________________________________________________</w:t>
      </w:r>
      <w:r w:rsidR="00EA71E0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</w:p>
    <w:p w14:paraId="67F857BB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3D4A8051" w14:textId="77777777" w:rsidR="008A5568" w:rsidRPr="007E411D" w:rsidRDefault="008A5568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E298607" w14:textId="248D50D8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: __________________________________________________________________</w:t>
      </w:r>
    </w:p>
    <w:p w14:paraId="4A07BC3E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25CD808D" w14:textId="77777777" w:rsidR="008A5568" w:rsidRPr="007E411D" w:rsidRDefault="008A5568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7C95585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: за__________; против__________; воздержались___________.</w:t>
      </w:r>
    </w:p>
    <w:p w14:paraId="61E2C746" w14:textId="77777777" w:rsidR="008A5568" w:rsidRPr="007E411D" w:rsidRDefault="008A5568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403C137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: _____________________________________________________________________</w:t>
      </w:r>
    </w:p>
    <w:p w14:paraId="2F182D54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4D8FBAE5" w14:textId="77777777" w:rsidR="008A5568" w:rsidRPr="007E411D" w:rsidRDefault="008A5568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01B2B1" w14:textId="2568A0D7" w:rsidR="008A5568" w:rsidRPr="007E411D" w:rsidRDefault="00CE28C3" w:rsidP="00EA7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 Рассматривалось: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</w:t>
      </w:r>
    </w:p>
    <w:p w14:paraId="4230FF6D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6CC3CB3E" w14:textId="2F204E57" w:rsidR="008A5568" w:rsidRPr="0082349B" w:rsidRDefault="008A5568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2E58F0C7" w14:textId="628D0D69" w:rsidR="008A5568" w:rsidRPr="007E411D" w:rsidRDefault="00CE28C3" w:rsidP="00EA71E0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: __________________________________________________________</w:t>
      </w:r>
      <w:r w:rsidR="00EA71E0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</w:p>
    <w:p w14:paraId="2519C176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681F8410" w14:textId="77777777" w:rsidR="008A5568" w:rsidRPr="0082349B" w:rsidRDefault="008A5568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ru-RU"/>
        </w:rPr>
      </w:pPr>
    </w:p>
    <w:p w14:paraId="1C1A3C7F" w14:textId="56E78223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: __________________________________</w:t>
      </w:r>
      <w:r w:rsidR="00EA71E0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</w:p>
    <w:p w14:paraId="358F9015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5F973517" w14:textId="77777777" w:rsidR="008A5568" w:rsidRPr="0082349B" w:rsidRDefault="008A5568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46DCADCA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: за__________; против__________; воздержались___________.</w:t>
      </w:r>
    </w:p>
    <w:p w14:paraId="1B03F095" w14:textId="77777777" w:rsidR="008A5568" w:rsidRPr="0082349B" w:rsidRDefault="008A5568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ru-RU"/>
        </w:rPr>
      </w:pPr>
    </w:p>
    <w:p w14:paraId="01314193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*: ____________________________________________________________________</w:t>
      </w:r>
    </w:p>
    <w:p w14:paraId="59AD55C7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69C0A808" w14:textId="77777777" w:rsidR="008A5568" w:rsidRPr="007E411D" w:rsidRDefault="008A5568" w:rsidP="00EA71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1EFB2010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7E411D">
        <w:rPr>
          <w:rFonts w:ascii="Times New Roman" w:eastAsia="Times New Roman" w:hAnsi="Times New Roman" w:cs="Times New Roman"/>
          <w:i/>
          <w:lang w:val="ru-RU"/>
        </w:rPr>
        <w:t>*Список членов инициативной группы прилагается</w:t>
      </w:r>
    </w:p>
    <w:p w14:paraId="2309C188" w14:textId="77777777" w:rsidR="00C368FF" w:rsidRPr="00516AA6" w:rsidRDefault="00C368FF" w:rsidP="00EA71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8524F54" w14:textId="1293D95D" w:rsidR="008A5568" w:rsidRPr="007E411D" w:rsidRDefault="00CE28C3" w:rsidP="00EA71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 Рассматривалось: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_</w:t>
      </w:r>
    </w:p>
    <w:p w14:paraId="18BA29F3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38E8205A" w14:textId="056A37A6" w:rsidR="008A5568" w:rsidRPr="0082349B" w:rsidRDefault="008A5568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3C2DE4B4" w14:textId="4D0679C2" w:rsidR="008A5568" w:rsidRPr="007E411D" w:rsidRDefault="00CE28C3" w:rsidP="00EA71E0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ыступили: _________________________________________________</w:t>
      </w:r>
      <w:r w:rsidR="004B5010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</w:t>
      </w:r>
    </w:p>
    <w:p w14:paraId="47AB9639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1CAED177" w14:textId="77777777" w:rsidR="008A5568" w:rsidRPr="0082349B" w:rsidRDefault="008A5568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79A68404" w14:textId="753D2B70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: __________________________________________________________________</w:t>
      </w:r>
    </w:p>
    <w:p w14:paraId="042379BA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60019A2D" w14:textId="77777777" w:rsidR="008A5568" w:rsidRPr="0082349B" w:rsidRDefault="008A5568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3884A6BC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: за__________; против__________; воздержались___________.</w:t>
      </w:r>
    </w:p>
    <w:p w14:paraId="53FD53D6" w14:textId="77777777" w:rsidR="008A5568" w:rsidRPr="0082349B" w:rsidRDefault="008A5568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388614E8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**: ___________________________________________________________________</w:t>
      </w:r>
    </w:p>
    <w:p w14:paraId="0ADCCBCC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5382F779" w14:textId="77777777" w:rsidR="008A5568" w:rsidRPr="007E411D" w:rsidRDefault="008A5568" w:rsidP="00EA7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25CB6CB" w14:textId="0C72EBA1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lang w:val="ru-RU"/>
        </w:rPr>
        <w:t>**</w:t>
      </w:r>
      <w:r w:rsidR="0082349B" w:rsidRPr="0082349B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82349B">
        <w:rPr>
          <w:rFonts w:ascii="Times New Roman" w:eastAsia="Times New Roman" w:hAnsi="Times New Roman" w:cs="Times New Roman"/>
          <w:i/>
          <w:lang w:val="ru-RU"/>
        </w:rPr>
        <w:t>Пишутся</w:t>
      </w:r>
      <w:r w:rsidRPr="007E411D">
        <w:rPr>
          <w:rFonts w:ascii="Times New Roman" w:eastAsia="Times New Roman" w:hAnsi="Times New Roman" w:cs="Times New Roman"/>
          <w:i/>
          <w:lang w:val="ru-RU"/>
        </w:rPr>
        <w:t xml:space="preserve"> фамилия, имя, год рождения и контактные данные (номер телефона и адрес электронной почты) руководителя инициативной группы</w:t>
      </w:r>
      <w:r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19DD81C9" w14:textId="77777777" w:rsidR="008A5568" w:rsidRPr="007E411D" w:rsidRDefault="008A5568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C8AF0B" w14:textId="5EA0D525" w:rsidR="008A5568" w:rsidRPr="007E411D" w:rsidRDefault="00CE28C3" w:rsidP="00EA7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 Рассматривалось: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</w:t>
      </w:r>
      <w:r w:rsidR="004B5010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</w:p>
    <w:p w14:paraId="6AF02D95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1B119F3F" w14:textId="56E59F30" w:rsidR="008A5568" w:rsidRPr="00C55F97" w:rsidRDefault="008A5568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E16FFF1" w14:textId="5126F564" w:rsidR="008A5568" w:rsidRPr="007E411D" w:rsidRDefault="00CE28C3" w:rsidP="00EA71E0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: ________________________________________________________</w:t>
      </w:r>
      <w:r w:rsidR="004B5010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</w:t>
      </w:r>
    </w:p>
    <w:p w14:paraId="2365820A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083A8A09" w14:textId="77777777" w:rsidR="008A5568" w:rsidRPr="00C55F97" w:rsidRDefault="008A5568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8CE2AEC" w14:textId="0221437E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: __________________________________________________________________</w:t>
      </w:r>
    </w:p>
    <w:p w14:paraId="28518DA8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5BB42B6A" w14:textId="77777777" w:rsidR="008A5568" w:rsidRPr="00C55F97" w:rsidRDefault="008A5568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9F262FE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: за__________; против__________; воздержались___________.</w:t>
      </w:r>
    </w:p>
    <w:p w14:paraId="52CC69D0" w14:textId="77777777" w:rsidR="008A5568" w:rsidRPr="00C55F97" w:rsidRDefault="008A5568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7042B9B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: _____________________________________________________________________</w:t>
      </w:r>
    </w:p>
    <w:p w14:paraId="46098105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75A780FE" w14:textId="77777777" w:rsidR="008A5568" w:rsidRPr="007E411D" w:rsidRDefault="008A5568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0C8ADB" w14:textId="1099F3A0" w:rsidR="008A5568" w:rsidRPr="007E411D" w:rsidRDefault="00CE28C3" w:rsidP="00EA7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5. Рассматривалось: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___________</w:t>
      </w:r>
      <w:r w:rsidR="004B50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</w:t>
      </w:r>
    </w:p>
    <w:p w14:paraId="1A37D3B2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</w:t>
      </w:r>
    </w:p>
    <w:p w14:paraId="6F2435AB" w14:textId="77777777" w:rsidR="00AE234B" w:rsidRPr="00C55F97" w:rsidRDefault="00AE234B" w:rsidP="00EA71E0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14:paraId="6AC108DC" w14:textId="5B1DD8C9" w:rsidR="008A5568" w:rsidRPr="007E411D" w:rsidRDefault="00CE28C3" w:rsidP="00EA71E0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ступили: _________________________________________________________</w:t>
      </w:r>
      <w:r w:rsidR="004B50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</w:t>
      </w:r>
    </w:p>
    <w:p w14:paraId="0A7DDEC7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</w:t>
      </w:r>
    </w:p>
    <w:p w14:paraId="19D83FA1" w14:textId="77777777" w:rsidR="008A5568" w:rsidRPr="00C55F97" w:rsidRDefault="008A5568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14:paraId="180DB3F8" w14:textId="752387F8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или: __________________________________________________________________</w:t>
      </w:r>
    </w:p>
    <w:p w14:paraId="60BDF893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</w:t>
      </w:r>
    </w:p>
    <w:p w14:paraId="72F6042E" w14:textId="77777777" w:rsidR="008A5568" w:rsidRPr="00C55F97" w:rsidRDefault="008A5568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14:paraId="630B3E50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оги голосования:</w:t>
      </w:r>
      <w:r w:rsidR="009D41D7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__________; против__________; воздержались___________.</w:t>
      </w:r>
    </w:p>
    <w:p w14:paraId="41626897" w14:textId="77777777" w:rsidR="008A5568" w:rsidRPr="00C55F97" w:rsidRDefault="008A5568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14:paraId="77534769" w14:textId="202E94D0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шили: ______________________________________________________________________</w:t>
      </w:r>
    </w:p>
    <w:p w14:paraId="50E79030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</w:t>
      </w:r>
    </w:p>
    <w:p w14:paraId="5E9363D1" w14:textId="77777777" w:rsidR="008A5568" w:rsidRPr="00AE234B" w:rsidRDefault="008A5568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6935B8" w14:textId="77777777" w:rsidR="008A5568" w:rsidRPr="00AE234B" w:rsidRDefault="008A5568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3ECA27" w14:textId="3FC71BAD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____________________________________                      </w:t>
      </w:r>
      <w:r w:rsidR="00AE23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_______________</w:t>
      </w:r>
    </w:p>
    <w:p w14:paraId="55DE331A" w14:textId="547D9F5A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Фамилия, имя кандидата на должность                  </w:t>
      </w:r>
      <w:r w:rsidR="00AE234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</w:t>
      </w:r>
      <w:r w:rsidR="00AE234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подпись</w:t>
      </w:r>
    </w:p>
    <w:p w14:paraId="485B4CE1" w14:textId="4E615EA5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____________</w:t>
      </w:r>
      <w:r w:rsidR="00AE234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_______________________________</w:t>
      </w:r>
    </w:p>
    <w:p w14:paraId="71A124CF" w14:textId="77777777" w:rsidR="008A5568" w:rsidRPr="00AE234B" w:rsidRDefault="008A5568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4534F3" w14:textId="77777777" w:rsidR="008A5568" w:rsidRPr="00AE234B" w:rsidRDefault="008A5568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0CF7A2" w14:textId="77777777" w:rsidR="008A5568" w:rsidRPr="007E411D" w:rsidRDefault="00CE28C3" w:rsidP="00EA7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_______________</w:t>
      </w:r>
    </w:p>
    <w:p w14:paraId="4FBC46CE" w14:textId="16935505" w:rsidR="008A5568" w:rsidRPr="007E411D" w:rsidRDefault="00CE28C3" w:rsidP="00AE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***В случае поддержки кандидата на должность Президента Республики Молдова в список членов инициативной группы </w:t>
      </w:r>
      <w:r w:rsidR="00FA2F48" w:rsidRPr="00FA2F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осятся не менее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25 и не более 100 обладающих избирательным правом граждан.</w:t>
      </w:r>
    </w:p>
    <w:p w14:paraId="04F524BB" w14:textId="77777777" w:rsidR="008A5568" w:rsidRPr="007E411D" w:rsidRDefault="008A556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A5568" w:rsidRPr="007E411D" w:rsidSect="00A414E4">
          <w:pgSz w:w="11906" w:h="16838"/>
          <w:pgMar w:top="851" w:right="850" w:bottom="709" w:left="1701" w:header="708" w:footer="708" w:gutter="0"/>
          <w:pgNumType w:start="1"/>
          <w:cols w:space="720"/>
        </w:sectPr>
      </w:pPr>
    </w:p>
    <w:p w14:paraId="72FA0EDC" w14:textId="77777777" w:rsidR="000742A0" w:rsidRDefault="000742A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</w:t>
      </w:r>
    </w:p>
    <w:p w14:paraId="4B8ECFE2" w14:textId="7E18FCE3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 протоколу от «___» _______________ 20___ г.</w:t>
      </w:r>
    </w:p>
    <w:p w14:paraId="40C9E28D" w14:textId="692E5728" w:rsidR="008A5568" w:rsidRPr="007E411D" w:rsidRDefault="00CE28C3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заседания </w:t>
      </w:r>
      <w:r w:rsidR="00FA1470" w:rsidRPr="00FA147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учредительного 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брания инициативной группы</w:t>
      </w:r>
    </w:p>
    <w:p w14:paraId="1C04FFB6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14:paraId="06D29D59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ИСОК</w:t>
      </w:r>
    </w:p>
    <w:p w14:paraId="58EB0399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14:paraId="4AF5DB20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енов инициативной группы в поддержку кандидата _____________________________________________________________</w:t>
      </w:r>
    </w:p>
    <w:p w14:paraId="54E42C98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(фамилия, имя кандидата)</w:t>
      </w:r>
    </w:p>
    <w:p w14:paraId="508FB87B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val="ru-RU"/>
        </w:rPr>
      </w:pPr>
    </w:p>
    <w:p w14:paraId="34A52ACA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 должность ___________________________ на _____________ выборах от «___» ________________ 20___ г.</w:t>
      </w:r>
    </w:p>
    <w:p w14:paraId="7A26AF1A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91879FF" w14:textId="0AF2B16A" w:rsidR="008A5568" w:rsidRPr="007E411D" w:rsidRDefault="00CE2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жеподписавшиеся, члены инициативной группы, выражаем свое согласие на участие в сборе подписей в поддержку кандидата _________________________ на должность ____________________ и </w:t>
      </w:r>
      <w:r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являем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д свою ответственность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, что не давали письменного согласия на поддержку другого кандидата на эту же должность, а также, что внесенные персональные данные верны и могут быть использованы для обработки и проверки в целях регистрации инициативной группы, для проведения статистических исследований</w:t>
      </w:r>
      <w:r w:rsidR="00664F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56B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664F65" w:rsidRPr="00664F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5E43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гут быть </w:t>
      </w:r>
      <w:r w:rsidR="00664F65" w:rsidRPr="00664F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народованы </w:t>
      </w:r>
      <w:r w:rsidR="006E56BB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="00664F65" w:rsidRPr="00664F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блюдени</w:t>
      </w:r>
      <w:r w:rsidR="006E56B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ожений Закона № 133/2011 о защите персональных данных, в связи с чем вписываем себя в список и расписываемся:</w:t>
      </w:r>
    </w:p>
    <w:p w14:paraId="7B0D07B8" w14:textId="77777777" w:rsidR="008A5568" w:rsidRPr="007E411D" w:rsidRDefault="008A5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a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993"/>
        <w:gridCol w:w="567"/>
        <w:gridCol w:w="1134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9"/>
        <w:gridCol w:w="1552"/>
        <w:gridCol w:w="1134"/>
        <w:gridCol w:w="851"/>
        <w:gridCol w:w="1425"/>
        <w:gridCol w:w="1134"/>
        <w:gridCol w:w="1134"/>
      </w:tblGrid>
      <w:tr w:rsidR="00CE1753" w:rsidRPr="007E411D" w14:paraId="5BACBEB4" w14:textId="77777777" w:rsidTr="00285C96">
        <w:trPr>
          <w:cantSplit/>
          <w:trHeight w:val="385"/>
        </w:trPr>
        <w:tc>
          <w:tcPr>
            <w:tcW w:w="426" w:type="dxa"/>
            <w:vMerge w:val="restart"/>
            <w:vAlign w:val="center"/>
          </w:tcPr>
          <w:p w14:paraId="3DEE271D" w14:textId="77777777" w:rsidR="008A5568" w:rsidRPr="007E411D" w:rsidRDefault="00CE28C3" w:rsidP="00184F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№</w:t>
            </w:r>
          </w:p>
          <w:p w14:paraId="745F5461" w14:textId="77777777" w:rsidR="008A5568" w:rsidRPr="007E411D" w:rsidRDefault="00CE28C3" w:rsidP="00184F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п/п</w:t>
            </w:r>
          </w:p>
        </w:tc>
        <w:tc>
          <w:tcPr>
            <w:tcW w:w="992" w:type="dxa"/>
            <w:vMerge w:val="restart"/>
            <w:vAlign w:val="center"/>
          </w:tcPr>
          <w:p w14:paraId="08350D12" w14:textId="77777777" w:rsidR="008A5568" w:rsidRPr="007E411D" w:rsidRDefault="00CE28C3" w:rsidP="00184F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Фамилия</w:t>
            </w:r>
          </w:p>
        </w:tc>
        <w:tc>
          <w:tcPr>
            <w:tcW w:w="993" w:type="dxa"/>
            <w:vMerge w:val="restart"/>
            <w:vAlign w:val="center"/>
          </w:tcPr>
          <w:p w14:paraId="76431A84" w14:textId="77777777" w:rsidR="008A5568" w:rsidRPr="007E411D" w:rsidRDefault="00CE28C3" w:rsidP="00184F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Имя</w:t>
            </w:r>
          </w:p>
        </w:tc>
        <w:tc>
          <w:tcPr>
            <w:tcW w:w="567" w:type="dxa"/>
            <w:vMerge w:val="restart"/>
            <w:vAlign w:val="center"/>
          </w:tcPr>
          <w:p w14:paraId="075D35E3" w14:textId="77777777" w:rsidR="008A5568" w:rsidRPr="007E411D" w:rsidRDefault="00CE28C3" w:rsidP="00184F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Пол</w:t>
            </w:r>
          </w:p>
        </w:tc>
        <w:tc>
          <w:tcPr>
            <w:tcW w:w="1134" w:type="dxa"/>
            <w:vMerge w:val="restart"/>
            <w:vAlign w:val="center"/>
          </w:tcPr>
          <w:p w14:paraId="1DE909BA" w14:textId="77777777" w:rsidR="008A5568" w:rsidRPr="007E411D" w:rsidRDefault="00CE28C3" w:rsidP="00184F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Дата рождения</w:t>
            </w:r>
          </w:p>
        </w:tc>
        <w:tc>
          <w:tcPr>
            <w:tcW w:w="3259" w:type="dxa"/>
            <w:gridSpan w:val="13"/>
            <w:vMerge w:val="restart"/>
            <w:vAlign w:val="center"/>
          </w:tcPr>
          <w:p w14:paraId="1026EA42" w14:textId="77777777" w:rsidR="008A5568" w:rsidRPr="007E411D" w:rsidRDefault="00CE28C3" w:rsidP="00184F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IDNP</w:t>
            </w:r>
          </w:p>
        </w:tc>
        <w:tc>
          <w:tcPr>
            <w:tcW w:w="1552" w:type="dxa"/>
            <w:vMerge w:val="restart"/>
            <w:vAlign w:val="center"/>
          </w:tcPr>
          <w:p w14:paraId="3FF5969B" w14:textId="77777777" w:rsidR="008A5568" w:rsidRPr="007E411D" w:rsidRDefault="00CE28C3" w:rsidP="00184F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Место жительства/</w:t>
            </w:r>
          </w:p>
          <w:p w14:paraId="4B9F8DBA" w14:textId="77777777" w:rsidR="008A5568" w:rsidRPr="007E411D" w:rsidRDefault="00CE28C3" w:rsidP="00184F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временного пребывания*</w:t>
            </w:r>
          </w:p>
        </w:tc>
        <w:tc>
          <w:tcPr>
            <w:tcW w:w="1985" w:type="dxa"/>
            <w:gridSpan w:val="2"/>
            <w:vAlign w:val="center"/>
          </w:tcPr>
          <w:p w14:paraId="430CF51B" w14:textId="77777777" w:rsidR="008A5568" w:rsidRPr="007E411D" w:rsidRDefault="00CE28C3" w:rsidP="00184F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Контактные данные</w:t>
            </w:r>
          </w:p>
        </w:tc>
        <w:tc>
          <w:tcPr>
            <w:tcW w:w="1425" w:type="dxa"/>
            <w:vMerge w:val="restart"/>
            <w:vAlign w:val="center"/>
          </w:tcPr>
          <w:p w14:paraId="6323F329" w14:textId="77777777" w:rsidR="008A5568" w:rsidRPr="007E411D" w:rsidRDefault="00CE28C3" w:rsidP="00184F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Занимаемое положение</w:t>
            </w:r>
          </w:p>
        </w:tc>
        <w:tc>
          <w:tcPr>
            <w:tcW w:w="1134" w:type="dxa"/>
            <w:vMerge w:val="restart"/>
            <w:vAlign w:val="center"/>
          </w:tcPr>
          <w:p w14:paraId="75344A60" w14:textId="77777777" w:rsidR="008A5568" w:rsidRPr="007E411D" w:rsidRDefault="00CE28C3" w:rsidP="00184F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Дата подписания</w:t>
            </w:r>
          </w:p>
        </w:tc>
        <w:tc>
          <w:tcPr>
            <w:tcW w:w="1134" w:type="dxa"/>
            <w:vMerge w:val="restart"/>
            <w:vAlign w:val="center"/>
          </w:tcPr>
          <w:p w14:paraId="721646F3" w14:textId="77777777" w:rsidR="008A5568" w:rsidRPr="007E411D" w:rsidRDefault="00CE28C3" w:rsidP="00184F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Подпись**</w:t>
            </w:r>
          </w:p>
        </w:tc>
      </w:tr>
      <w:tr w:rsidR="00CE1753" w:rsidRPr="007E411D" w14:paraId="09988BF5" w14:textId="77777777" w:rsidTr="00285C96">
        <w:trPr>
          <w:cantSplit/>
          <w:trHeight w:val="436"/>
        </w:trPr>
        <w:tc>
          <w:tcPr>
            <w:tcW w:w="426" w:type="dxa"/>
            <w:vMerge/>
          </w:tcPr>
          <w:p w14:paraId="0D1CE4EC" w14:textId="77777777" w:rsidR="008A5568" w:rsidRPr="007E411D" w:rsidRDefault="008A5568" w:rsidP="00184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14:paraId="2886E9EF" w14:textId="77777777" w:rsidR="008A5568" w:rsidRPr="007E411D" w:rsidRDefault="008A5568" w:rsidP="00184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</w:tcPr>
          <w:p w14:paraId="5AC93224" w14:textId="77777777" w:rsidR="008A5568" w:rsidRPr="007E411D" w:rsidRDefault="008A5568" w:rsidP="00184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14:paraId="73957162" w14:textId="77777777" w:rsidR="008A5568" w:rsidRPr="007E411D" w:rsidRDefault="008A5568" w:rsidP="00184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14:paraId="472BA26E" w14:textId="77777777" w:rsidR="008A5568" w:rsidRPr="007E411D" w:rsidRDefault="008A5568" w:rsidP="00184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gridSpan w:val="13"/>
            <w:vMerge/>
          </w:tcPr>
          <w:p w14:paraId="70032A1A" w14:textId="77777777" w:rsidR="008A5568" w:rsidRPr="007E411D" w:rsidRDefault="008A5568" w:rsidP="00184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  <w:vMerge/>
          </w:tcPr>
          <w:p w14:paraId="447326F9" w14:textId="77777777" w:rsidR="008A5568" w:rsidRPr="007E411D" w:rsidRDefault="008A5568" w:rsidP="00184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0AAFE4B" w14:textId="77777777" w:rsidR="008A5568" w:rsidRPr="007E411D" w:rsidRDefault="00CE28C3" w:rsidP="00184F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Cs w:val="24"/>
                <w:lang w:val="ru-RU"/>
              </w:rPr>
              <w:t>Номер телефона</w:t>
            </w:r>
          </w:p>
        </w:tc>
        <w:tc>
          <w:tcPr>
            <w:tcW w:w="851" w:type="dxa"/>
            <w:vAlign w:val="center"/>
          </w:tcPr>
          <w:p w14:paraId="0AEA42F0" w14:textId="77777777" w:rsidR="008A5568" w:rsidRPr="007E411D" w:rsidRDefault="00CE28C3" w:rsidP="00184F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Cs w:val="24"/>
                <w:lang w:val="ru-RU"/>
              </w:rPr>
              <w:t>e-mail</w:t>
            </w:r>
          </w:p>
        </w:tc>
        <w:tc>
          <w:tcPr>
            <w:tcW w:w="1425" w:type="dxa"/>
            <w:vMerge/>
            <w:vAlign w:val="center"/>
          </w:tcPr>
          <w:p w14:paraId="5816B3CC" w14:textId="77777777" w:rsidR="008A5568" w:rsidRPr="007E411D" w:rsidRDefault="008A5568" w:rsidP="00184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79FC854D" w14:textId="77777777" w:rsidR="008A5568" w:rsidRPr="007E411D" w:rsidRDefault="008A5568" w:rsidP="00184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6792E643" w14:textId="77777777" w:rsidR="008A5568" w:rsidRPr="007E411D" w:rsidRDefault="008A5568" w:rsidP="00184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0D7B4DE3" w14:textId="77777777" w:rsidTr="00285C96">
        <w:trPr>
          <w:trHeight w:val="303"/>
        </w:trPr>
        <w:tc>
          <w:tcPr>
            <w:tcW w:w="426" w:type="dxa"/>
          </w:tcPr>
          <w:p w14:paraId="3C3DF3E5" w14:textId="77777777" w:rsidR="008A5568" w:rsidRPr="007E411D" w:rsidRDefault="00CE28C3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14:paraId="2FC27361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51D12C40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09B6F2F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6055968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5643C3DF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00BE1ABB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18142DCF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592E28AE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5ADB6F51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2F4A5F54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5337D861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2074EA4A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404CE5AF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61144B61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629CBC27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31EAFDEF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" w:type="dxa"/>
          </w:tcPr>
          <w:p w14:paraId="1F1C8488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14:paraId="24150C8E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568F716F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7FFA4F6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425" w:type="dxa"/>
          </w:tcPr>
          <w:p w14:paraId="056851F4" w14:textId="77777777" w:rsidR="008A5568" w:rsidRPr="007E411D" w:rsidRDefault="00CE28C3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Cs w:val="24"/>
                <w:lang w:val="ru-RU"/>
              </w:rPr>
              <w:t>руководитель</w:t>
            </w:r>
          </w:p>
        </w:tc>
        <w:tc>
          <w:tcPr>
            <w:tcW w:w="1134" w:type="dxa"/>
          </w:tcPr>
          <w:p w14:paraId="0E1CB64A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E89F4A5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0ECE7042" w14:textId="77777777" w:rsidTr="00285C96">
        <w:trPr>
          <w:trHeight w:val="303"/>
        </w:trPr>
        <w:tc>
          <w:tcPr>
            <w:tcW w:w="426" w:type="dxa"/>
          </w:tcPr>
          <w:p w14:paraId="4E67BF54" w14:textId="77777777" w:rsidR="008A5568" w:rsidRPr="007E411D" w:rsidRDefault="00CE28C3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14:paraId="7D23C663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607ED21A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C4F1F4F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271212C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4912580C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5FC88DA4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2BEEAFC9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7EDA7860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1E48EA39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6E4E3D2F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4A8E21EB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49B8194D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36AF6C26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02D4CB18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388010AA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240C2566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" w:type="dxa"/>
          </w:tcPr>
          <w:p w14:paraId="01038A28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14:paraId="7FD7DAAC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6ECF6E4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BC85854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425" w:type="dxa"/>
          </w:tcPr>
          <w:p w14:paraId="6FF15DA3" w14:textId="77777777" w:rsidR="008A5568" w:rsidRPr="007E411D" w:rsidRDefault="00CE28C3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Cs w:val="24"/>
                <w:lang w:val="ru-RU"/>
              </w:rPr>
              <w:t>член</w:t>
            </w:r>
          </w:p>
        </w:tc>
        <w:tc>
          <w:tcPr>
            <w:tcW w:w="1134" w:type="dxa"/>
          </w:tcPr>
          <w:p w14:paraId="19A22F3A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DFA8508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4D4CFE3A" w14:textId="77777777" w:rsidTr="00285C96">
        <w:trPr>
          <w:trHeight w:val="303"/>
        </w:trPr>
        <w:tc>
          <w:tcPr>
            <w:tcW w:w="426" w:type="dxa"/>
          </w:tcPr>
          <w:p w14:paraId="20B53A44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3891592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1D0D7E33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9AF1D2E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DFF3F75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04324BDE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18952764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2D14F375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17CC97F6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1EEE84A6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3F638456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67D89B46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7BC9C9EE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0754B92F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5850EE27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33CD4335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64981774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" w:type="dxa"/>
          </w:tcPr>
          <w:p w14:paraId="39C896C1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14:paraId="5F4C4D3E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D3C2948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80855E5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425" w:type="dxa"/>
          </w:tcPr>
          <w:p w14:paraId="52D40882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B5746A8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E3E764B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3CDAC494" w14:textId="77777777" w:rsidTr="00285C96">
        <w:trPr>
          <w:trHeight w:val="303"/>
        </w:trPr>
        <w:tc>
          <w:tcPr>
            <w:tcW w:w="426" w:type="dxa"/>
          </w:tcPr>
          <w:p w14:paraId="1DC1CEE4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F2AAFCF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13A76DC5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92AE2AE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D46E4F6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43CA6A3D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475A7AD4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7526FA98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7368826A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0B601D9D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015CC251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5E974C54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6D58277A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69EF6D60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2143F809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478F23EC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5961E67B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" w:type="dxa"/>
          </w:tcPr>
          <w:p w14:paraId="1BD3DD0B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14:paraId="29D3B91A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A70E693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84A5DDC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425" w:type="dxa"/>
          </w:tcPr>
          <w:p w14:paraId="77FF8D32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1D8B3EC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17B28D9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46ECA679" w14:textId="77777777" w:rsidTr="00285C96">
        <w:trPr>
          <w:trHeight w:val="303"/>
        </w:trPr>
        <w:tc>
          <w:tcPr>
            <w:tcW w:w="426" w:type="dxa"/>
          </w:tcPr>
          <w:p w14:paraId="2FB44100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12E71AC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5DCB90B3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57B0C3A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C90E7CF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1E19C8C4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5E37D580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1F068896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58B2AA59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593DF996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399CE6DB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53512098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6A5C5A88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740A0226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3F01577A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3185BDE9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72D35E45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" w:type="dxa"/>
          </w:tcPr>
          <w:p w14:paraId="31D479F9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14:paraId="3F581781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18A85BB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A3936EB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425" w:type="dxa"/>
          </w:tcPr>
          <w:p w14:paraId="6FFCA2FF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A05F15E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109902B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49BA1118" w14:textId="77777777" w:rsidTr="00285C96">
        <w:trPr>
          <w:trHeight w:val="303"/>
        </w:trPr>
        <w:tc>
          <w:tcPr>
            <w:tcW w:w="426" w:type="dxa"/>
          </w:tcPr>
          <w:p w14:paraId="7FBB5C86" w14:textId="77777777" w:rsidR="008A5568" w:rsidRPr="007E411D" w:rsidRDefault="00CE28C3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14:paraId="51D98873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215482B7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2275F47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B7EF47E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50766D79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6A52A3C8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7F620DEA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6FBCB72D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35CC2C37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74C8FEFD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5DEB14E9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1E8E2928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4ECD9655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400D1A90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51C0DE6D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6F21ECD0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" w:type="dxa"/>
          </w:tcPr>
          <w:p w14:paraId="0386D304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14:paraId="6659DFD9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0ED65CB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E66EE0B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425" w:type="dxa"/>
          </w:tcPr>
          <w:p w14:paraId="5DC6F8E8" w14:textId="77777777" w:rsidR="008A5568" w:rsidRPr="007E411D" w:rsidRDefault="00CE28C3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Cs w:val="24"/>
                <w:lang w:val="ru-RU"/>
              </w:rPr>
              <w:t>член</w:t>
            </w:r>
          </w:p>
        </w:tc>
        <w:tc>
          <w:tcPr>
            <w:tcW w:w="1134" w:type="dxa"/>
          </w:tcPr>
          <w:p w14:paraId="3547BF1D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C7B856B" w14:textId="77777777" w:rsidR="008A5568" w:rsidRPr="007E411D" w:rsidRDefault="008A5568" w:rsidP="00184FEF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22E9A8B" w14:textId="77777777" w:rsidR="008A5568" w:rsidRPr="007E411D" w:rsidRDefault="008A5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0EB6B49" w14:textId="77777777" w:rsidR="008A5568" w:rsidRPr="007E411D" w:rsidRDefault="008A5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3513605" w14:textId="77777777" w:rsidR="008A5568" w:rsidRPr="007E411D" w:rsidRDefault="008A5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D922A18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</w:t>
      </w:r>
    </w:p>
    <w:p w14:paraId="5B65B11C" w14:textId="660DD4BA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*Член инициативной группы, имеющий регистрацию </w:t>
      </w:r>
      <w:r w:rsidR="001D108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7E411D">
        <w:rPr>
          <w:rFonts w:ascii="Times New Roman" w:eastAsia="Times New Roman" w:hAnsi="Times New Roman" w:cs="Times New Roman"/>
          <w:sz w:val="20"/>
          <w:szCs w:val="20"/>
          <w:lang w:val="ru-RU"/>
        </w:rPr>
        <w:t>по месту жительства и по месту временного пребывания, пишет адрес действующего места пребывания.</w:t>
      </w:r>
    </w:p>
    <w:p w14:paraId="2A81B552" w14:textId="77777777" w:rsidR="008A5568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sz w:val="20"/>
          <w:szCs w:val="20"/>
          <w:lang w:val="ru-RU"/>
        </w:rPr>
        <w:t>**Проставляемая подпись должна совпадать с подписью, проставленной в документе, удостоверяющем личность.</w:t>
      </w:r>
    </w:p>
    <w:p w14:paraId="63F4B41D" w14:textId="77777777" w:rsidR="006E41E9" w:rsidRDefault="006E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AE97B9" w14:textId="77777777" w:rsidR="006E41E9" w:rsidRPr="007E411D" w:rsidRDefault="006E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6E41E9" w:rsidRPr="007E411D" w:rsidSect="00184FE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26" w:right="1134" w:bottom="284" w:left="1134" w:header="709" w:footer="709" w:gutter="0"/>
          <w:cols w:space="720"/>
        </w:sectPr>
      </w:pPr>
    </w:p>
    <w:p w14:paraId="7B80F047" w14:textId="77777777" w:rsidR="006E41E9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</w:t>
      </w:r>
    </w:p>
    <w:p w14:paraId="58E2E956" w14:textId="1C8ECF34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 протоколу от «___» _______________ 20___ г.</w:t>
      </w:r>
    </w:p>
    <w:p w14:paraId="141E6A07" w14:textId="74A7996F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заседания </w:t>
      </w:r>
      <w:r w:rsidR="006E41E9" w:rsidRPr="006E41E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учредительного собрания 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нициативной группы</w:t>
      </w:r>
    </w:p>
    <w:p w14:paraId="6DD64397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FEBE8C6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ИСОК</w:t>
      </w:r>
    </w:p>
    <w:p w14:paraId="284DC395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A54E1D4" w14:textId="4DE6DB5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участников </w:t>
      </w:r>
      <w:r w:rsidR="006E41E9" w:rsidRPr="006E41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учредительного собрания 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ициативной группы в поддержку кандидата ________________________________________</w:t>
      </w:r>
    </w:p>
    <w:p w14:paraId="35684C6C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фамилия, имя кандидата)</w:t>
      </w:r>
    </w:p>
    <w:p w14:paraId="7D488CDE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 должность ___________________________ на _____________ выборах от «___» ________________ 20___ г.</w:t>
      </w:r>
    </w:p>
    <w:p w14:paraId="63512558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12952F" w14:textId="77777777" w:rsidR="008A5568" w:rsidRPr="007E411D" w:rsidRDefault="008A5568" w:rsidP="00982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0"/>
        <w:tblW w:w="145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371"/>
        <w:gridCol w:w="3458"/>
        <w:gridCol w:w="1276"/>
        <w:gridCol w:w="3741"/>
        <w:gridCol w:w="3020"/>
      </w:tblGrid>
      <w:tr w:rsidR="00CE1753" w:rsidRPr="007E411D" w14:paraId="6C4C890C" w14:textId="77777777" w:rsidTr="006E41E9">
        <w:trPr>
          <w:cantSplit/>
          <w:trHeight w:val="70"/>
        </w:trPr>
        <w:tc>
          <w:tcPr>
            <w:tcW w:w="691" w:type="dxa"/>
            <w:vAlign w:val="center"/>
          </w:tcPr>
          <w:p w14:paraId="52F1FB59" w14:textId="77777777" w:rsidR="008A5568" w:rsidRPr="007E411D" w:rsidRDefault="00CE28C3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14:paraId="284465EB" w14:textId="77777777" w:rsidR="008A5568" w:rsidRPr="007E411D" w:rsidRDefault="00CE28C3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371" w:type="dxa"/>
            <w:vAlign w:val="center"/>
          </w:tcPr>
          <w:p w14:paraId="6306A104" w14:textId="77777777" w:rsidR="008A5568" w:rsidRPr="007E411D" w:rsidRDefault="00CE28C3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3458" w:type="dxa"/>
            <w:vAlign w:val="center"/>
          </w:tcPr>
          <w:p w14:paraId="105BFC95" w14:textId="77777777" w:rsidR="008A5568" w:rsidRPr="007E411D" w:rsidRDefault="00CE28C3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276" w:type="dxa"/>
            <w:vAlign w:val="center"/>
          </w:tcPr>
          <w:p w14:paraId="33F5A9B6" w14:textId="77777777" w:rsidR="008A5568" w:rsidRPr="007E411D" w:rsidRDefault="00CE28C3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  <w:p w14:paraId="727C6CD4" w14:textId="77777777" w:rsidR="008A5568" w:rsidRPr="007E411D" w:rsidRDefault="00CE28C3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дения</w:t>
            </w:r>
          </w:p>
        </w:tc>
        <w:tc>
          <w:tcPr>
            <w:tcW w:w="3741" w:type="dxa"/>
            <w:vAlign w:val="center"/>
          </w:tcPr>
          <w:p w14:paraId="2A67E652" w14:textId="77777777" w:rsidR="008A5568" w:rsidRPr="007E411D" w:rsidRDefault="00CE28C3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 жительства/</w:t>
            </w:r>
          </w:p>
          <w:p w14:paraId="6EFBA171" w14:textId="77777777" w:rsidR="008A5568" w:rsidRPr="007E411D" w:rsidRDefault="00CE28C3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ного пребывания**</w:t>
            </w:r>
          </w:p>
        </w:tc>
        <w:tc>
          <w:tcPr>
            <w:tcW w:w="3020" w:type="dxa"/>
            <w:vAlign w:val="center"/>
          </w:tcPr>
          <w:p w14:paraId="466D5B18" w14:textId="77777777" w:rsidR="008A5568" w:rsidRPr="007E411D" w:rsidRDefault="00CE28C3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ь</w:t>
            </w:r>
          </w:p>
        </w:tc>
      </w:tr>
      <w:tr w:rsidR="00CE1753" w:rsidRPr="007E411D" w14:paraId="57E46B26" w14:textId="77777777" w:rsidTr="006E41E9">
        <w:trPr>
          <w:trHeight w:val="381"/>
        </w:trPr>
        <w:tc>
          <w:tcPr>
            <w:tcW w:w="691" w:type="dxa"/>
            <w:vAlign w:val="center"/>
          </w:tcPr>
          <w:p w14:paraId="4F328FB0" w14:textId="77777777" w:rsidR="008A5568" w:rsidRPr="007E411D" w:rsidRDefault="00CE28C3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14:paraId="61BF365E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vAlign w:val="center"/>
          </w:tcPr>
          <w:p w14:paraId="7F958F68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7AB9220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1" w:type="dxa"/>
            <w:vAlign w:val="center"/>
          </w:tcPr>
          <w:p w14:paraId="7C11AD83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  <w:vAlign w:val="center"/>
          </w:tcPr>
          <w:p w14:paraId="4D3A7D44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479ABCCA" w14:textId="77777777" w:rsidTr="006E41E9">
        <w:trPr>
          <w:trHeight w:val="381"/>
        </w:trPr>
        <w:tc>
          <w:tcPr>
            <w:tcW w:w="691" w:type="dxa"/>
            <w:vAlign w:val="center"/>
          </w:tcPr>
          <w:p w14:paraId="70EF7BA6" w14:textId="77777777" w:rsidR="008A5568" w:rsidRPr="007E411D" w:rsidRDefault="00CE28C3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71" w:type="dxa"/>
            <w:vAlign w:val="center"/>
          </w:tcPr>
          <w:p w14:paraId="2E679042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vAlign w:val="center"/>
          </w:tcPr>
          <w:p w14:paraId="5615FEAE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4D836B9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1" w:type="dxa"/>
            <w:vAlign w:val="center"/>
          </w:tcPr>
          <w:p w14:paraId="15B8250F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  <w:vAlign w:val="center"/>
          </w:tcPr>
          <w:p w14:paraId="54727FB9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4D519B78" w14:textId="77777777" w:rsidTr="006E41E9">
        <w:trPr>
          <w:trHeight w:val="381"/>
        </w:trPr>
        <w:tc>
          <w:tcPr>
            <w:tcW w:w="691" w:type="dxa"/>
            <w:vAlign w:val="center"/>
          </w:tcPr>
          <w:p w14:paraId="16497065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1" w:type="dxa"/>
            <w:vAlign w:val="center"/>
          </w:tcPr>
          <w:p w14:paraId="1A699275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vAlign w:val="center"/>
          </w:tcPr>
          <w:p w14:paraId="5F245C15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0ED79B5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1" w:type="dxa"/>
            <w:vAlign w:val="center"/>
          </w:tcPr>
          <w:p w14:paraId="0162D3B3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  <w:vAlign w:val="center"/>
          </w:tcPr>
          <w:p w14:paraId="47601D52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581097BE" w14:textId="77777777" w:rsidTr="006E41E9">
        <w:trPr>
          <w:trHeight w:val="381"/>
        </w:trPr>
        <w:tc>
          <w:tcPr>
            <w:tcW w:w="691" w:type="dxa"/>
            <w:vAlign w:val="center"/>
          </w:tcPr>
          <w:p w14:paraId="4EC6373D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1" w:type="dxa"/>
            <w:vAlign w:val="center"/>
          </w:tcPr>
          <w:p w14:paraId="2542078A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vAlign w:val="center"/>
          </w:tcPr>
          <w:p w14:paraId="7127ED94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3D24CAA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1" w:type="dxa"/>
            <w:vAlign w:val="center"/>
          </w:tcPr>
          <w:p w14:paraId="55D3E003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  <w:vAlign w:val="center"/>
          </w:tcPr>
          <w:p w14:paraId="3C45AD27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599A077F" w14:textId="77777777" w:rsidTr="006E41E9">
        <w:trPr>
          <w:trHeight w:val="381"/>
        </w:trPr>
        <w:tc>
          <w:tcPr>
            <w:tcW w:w="691" w:type="dxa"/>
            <w:vAlign w:val="center"/>
          </w:tcPr>
          <w:p w14:paraId="0F9A476B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1" w:type="dxa"/>
            <w:vAlign w:val="center"/>
          </w:tcPr>
          <w:p w14:paraId="2CB27CDC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vAlign w:val="center"/>
          </w:tcPr>
          <w:p w14:paraId="566CC51C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5D29E10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1" w:type="dxa"/>
            <w:vAlign w:val="center"/>
          </w:tcPr>
          <w:p w14:paraId="1C068BF4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  <w:vAlign w:val="center"/>
          </w:tcPr>
          <w:p w14:paraId="4233D5B3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51F2B85B" w14:textId="77777777" w:rsidTr="006E41E9">
        <w:trPr>
          <w:trHeight w:val="381"/>
        </w:trPr>
        <w:tc>
          <w:tcPr>
            <w:tcW w:w="691" w:type="dxa"/>
            <w:vAlign w:val="center"/>
          </w:tcPr>
          <w:p w14:paraId="051E7A51" w14:textId="77777777" w:rsidR="008A5568" w:rsidRPr="007E411D" w:rsidRDefault="00CE28C3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371" w:type="dxa"/>
            <w:vAlign w:val="center"/>
          </w:tcPr>
          <w:p w14:paraId="7D472D78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vAlign w:val="center"/>
          </w:tcPr>
          <w:p w14:paraId="2EA84FB4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A0670A7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1" w:type="dxa"/>
            <w:vAlign w:val="center"/>
          </w:tcPr>
          <w:p w14:paraId="341C7C5A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  <w:vAlign w:val="center"/>
          </w:tcPr>
          <w:p w14:paraId="43DB5FB0" w14:textId="77777777" w:rsidR="008A5568" w:rsidRPr="007E411D" w:rsidRDefault="008A5568" w:rsidP="006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7975798" w14:textId="77777777" w:rsidR="008A5568" w:rsidRPr="007E411D" w:rsidRDefault="008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084892" w14:textId="1533D3EC" w:rsidR="008A5568" w:rsidRPr="007E411D" w:rsidRDefault="00982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4EC2DB64" w14:textId="3BA6CAF9" w:rsidR="008A5568" w:rsidRDefault="00CE28C3" w:rsidP="00285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**Участник собрания, имеющий регистрацию </w:t>
      </w:r>
      <w:r w:rsidR="001D10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о месту жительства и по месту временного пребывания, пишет адрес действующего места пребывания.</w:t>
      </w:r>
    </w:p>
    <w:p w14:paraId="3FB21892" w14:textId="77777777" w:rsidR="00051BC0" w:rsidRDefault="00051BC0" w:rsidP="00285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655F53" w14:textId="77777777" w:rsidR="00051BC0" w:rsidRPr="007E411D" w:rsidRDefault="00051BC0" w:rsidP="00285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51BC0" w:rsidRPr="007E411D">
          <w:pgSz w:w="16838" w:h="11906" w:orient="landscape"/>
          <w:pgMar w:top="835" w:right="1138" w:bottom="1701" w:left="1138" w:header="708" w:footer="708" w:gutter="0"/>
          <w:cols w:space="720"/>
        </w:sectPr>
      </w:pPr>
    </w:p>
    <w:p w14:paraId="246771C2" w14:textId="77777777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 № 2</w:t>
      </w:r>
    </w:p>
    <w:p w14:paraId="675A3E0F" w14:textId="77777777" w:rsidR="00285C96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 Положению о создании и регистрации инициативных групп,</w:t>
      </w:r>
    </w:p>
    <w:p w14:paraId="63C16F81" w14:textId="616085D0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ставлении, представлен</w:t>
      </w:r>
      <w:r w:rsidR="00285C96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и и проверке подписных листов</w:t>
      </w:r>
    </w:p>
    <w:p w14:paraId="0EDF89CC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B61A19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13F365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ОТОКОЛ </w:t>
      </w:r>
    </w:p>
    <w:p w14:paraId="796D3A03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14:paraId="6E577A80" w14:textId="631FEECB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седания ____________________________________________________________________</w:t>
      </w:r>
    </w:p>
    <w:p w14:paraId="2804BA2C" w14:textId="77777777" w:rsidR="00273768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компетентный орган, согласно уставу партии или избирательного блока)</w:t>
      </w:r>
    </w:p>
    <w:p w14:paraId="2D03729E" w14:textId="7E8CBB0D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____________________________________________________________________________________________</w:t>
      </w:r>
    </w:p>
    <w:p w14:paraId="7850E373" w14:textId="5B18D7FC" w:rsidR="008A5568" w:rsidRPr="001D4E5E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329AA1" w14:textId="77777777" w:rsidR="008A5568" w:rsidRPr="007E411D" w:rsidRDefault="008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62E308" w14:textId="30EFF0B6" w:rsidR="008A5568" w:rsidRPr="007E411D" w:rsidRDefault="00CE28C3" w:rsidP="001D4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________                                                   </w:t>
      </w:r>
      <w:r w:rsidR="001D4E5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от «____» ______________ 20___ г. </w:t>
      </w:r>
    </w:p>
    <w:p w14:paraId="3EACB439" w14:textId="77777777" w:rsidR="008A5568" w:rsidRPr="007E411D" w:rsidRDefault="008A55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8AD48A" w14:textId="77777777" w:rsidR="008A5568" w:rsidRPr="007E411D" w:rsidRDefault="00CE2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збранных членов ____</w:t>
      </w:r>
    </w:p>
    <w:p w14:paraId="23085FD7" w14:textId="77777777" w:rsidR="008A5568" w:rsidRPr="007E411D" w:rsidRDefault="00CE2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ствуют ____</w:t>
      </w:r>
    </w:p>
    <w:p w14:paraId="13518D4F" w14:textId="77777777" w:rsidR="008A5568" w:rsidRPr="007E411D" w:rsidRDefault="00CE2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Отсутствуют ____</w:t>
      </w:r>
    </w:p>
    <w:p w14:paraId="3AA6BDC8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CB7055" w14:textId="153F1AB3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едседательствовал(а) _________________________________________________________</w:t>
      </w:r>
    </w:p>
    <w:p w14:paraId="7CA13C13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508AA4E1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вестка дня</w:t>
      </w:r>
    </w:p>
    <w:p w14:paraId="71E42EDE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E6E066" w14:textId="77777777" w:rsidR="008A5568" w:rsidRPr="007E411D" w:rsidRDefault="00CE28C3" w:rsidP="00BE1A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1. О выдвижении кандидата на должность Президента Республики Молдова.</w:t>
      </w:r>
    </w:p>
    <w:p w14:paraId="093B9CAC" w14:textId="77777777" w:rsidR="008A5568" w:rsidRPr="007E411D" w:rsidRDefault="00CE28C3" w:rsidP="004242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2. Об образовании инициативной группы по сбору подписей в поддержку кандидата на должность Президента Республики Молдова.</w:t>
      </w:r>
    </w:p>
    <w:p w14:paraId="4EF63060" w14:textId="77777777" w:rsidR="008A5568" w:rsidRPr="007E411D" w:rsidRDefault="00CE28C3" w:rsidP="004242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3. Об избрании руководителя инициативной группы.</w:t>
      </w:r>
    </w:p>
    <w:p w14:paraId="55AAAE10" w14:textId="77777777" w:rsidR="008A5568" w:rsidRPr="007E411D" w:rsidRDefault="00CE28C3" w:rsidP="004242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 наделении руководителя группы полномочием по назначению лица, ответственного за финансы группы (казначея).</w:t>
      </w:r>
    </w:p>
    <w:p w14:paraId="0FE477D4" w14:textId="77777777" w:rsidR="008A5568" w:rsidRPr="007E411D" w:rsidRDefault="00CE28C3" w:rsidP="004242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5. О наделении руководителя группы полномочием по подаче заявлений о внесении изменений и/или дополнений в список членов инициативной группы.</w:t>
      </w:r>
    </w:p>
    <w:p w14:paraId="4AD5B597" w14:textId="6CD2AB3E" w:rsidR="008A5568" w:rsidRPr="007E411D" w:rsidRDefault="008A5568" w:rsidP="004242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A436D4" w14:textId="747C9B6A" w:rsidR="008A5568" w:rsidRPr="007E411D" w:rsidRDefault="00CE28C3" w:rsidP="004242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 Рассматривалось</w:t>
      </w:r>
      <w:r w:rsidR="0042428F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</w:t>
      </w:r>
    </w:p>
    <w:p w14:paraId="4DD815BE" w14:textId="77777777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75C6F2BC" w14:textId="69006A2C" w:rsidR="008A5568" w:rsidRPr="004E1A49" w:rsidRDefault="008A5568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C5B18E5" w14:textId="6B632891" w:rsidR="008A5568" w:rsidRPr="007E411D" w:rsidRDefault="00CE28C3" w:rsidP="0042428F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: __________________________________________________________</w:t>
      </w:r>
      <w:r w:rsidR="0042428F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</w:p>
    <w:p w14:paraId="7DD6FA1B" w14:textId="77777777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3B45D3D2" w14:textId="77777777" w:rsidR="008A5568" w:rsidRPr="004E1A49" w:rsidRDefault="008A5568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0DBFC6E" w14:textId="3C52B802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: __________________________________________________________________</w:t>
      </w:r>
    </w:p>
    <w:p w14:paraId="126FB2F9" w14:textId="77777777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6231B7F9" w14:textId="77777777" w:rsidR="008A5568" w:rsidRPr="004E1A49" w:rsidRDefault="008A5568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86BB5AB" w14:textId="77777777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: за__________; против__________; воздержались___________.</w:t>
      </w:r>
    </w:p>
    <w:p w14:paraId="472539FC" w14:textId="77777777" w:rsidR="008A5568" w:rsidRPr="004E1A49" w:rsidRDefault="008A5568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A2E62B8" w14:textId="77777777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: _____________________________________________________________________</w:t>
      </w:r>
    </w:p>
    <w:p w14:paraId="608E1571" w14:textId="77777777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45D97FC5" w14:textId="77777777" w:rsidR="008A5568" w:rsidRPr="007E411D" w:rsidRDefault="008A5568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077BBD" w14:textId="4BE902AD" w:rsidR="008A5568" w:rsidRPr="007E411D" w:rsidRDefault="00CE28C3" w:rsidP="004242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 Рассматривалось: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</w:t>
      </w:r>
    </w:p>
    <w:p w14:paraId="6E22CCF6" w14:textId="77777777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481DE843" w14:textId="4FF6158A" w:rsidR="008A5568" w:rsidRPr="004E1A49" w:rsidRDefault="008A5568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E642596" w14:textId="45188ACD" w:rsidR="008A5568" w:rsidRPr="007E411D" w:rsidRDefault="00CE28C3" w:rsidP="0042428F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: ___________________________________________________________</w:t>
      </w:r>
      <w:r w:rsidR="0042428F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</w:p>
    <w:p w14:paraId="2302BDC4" w14:textId="77777777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3B36CC9D" w14:textId="77777777" w:rsidR="008A5568" w:rsidRPr="004E1A49" w:rsidRDefault="008A5568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05476A8" w14:textId="21D995F3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: __________</w:t>
      </w:r>
      <w:r w:rsidR="0042428F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</w:t>
      </w:r>
    </w:p>
    <w:p w14:paraId="0358D9C9" w14:textId="77777777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02A7A3D4" w14:textId="77777777" w:rsidR="008A5568" w:rsidRPr="004E1A49" w:rsidRDefault="008A5568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444AB25" w14:textId="77777777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: за__________; против__________; воздержались___________.</w:t>
      </w:r>
    </w:p>
    <w:p w14:paraId="3133E320" w14:textId="77777777" w:rsidR="00905A4A" w:rsidRPr="004E1A49" w:rsidRDefault="00905A4A" w:rsidP="00905A4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9668DF4" w14:textId="77777777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*: ____________________________________________________________________</w:t>
      </w:r>
    </w:p>
    <w:p w14:paraId="3E607639" w14:textId="77777777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15A44579" w14:textId="77777777" w:rsidR="008A5568" w:rsidRPr="007E411D" w:rsidRDefault="00CE28C3" w:rsidP="004242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val="ru-RU"/>
        </w:rPr>
      </w:pPr>
      <w:r w:rsidRPr="007E411D">
        <w:rPr>
          <w:rFonts w:ascii="Times New Roman" w:eastAsia="Times New Roman" w:hAnsi="Times New Roman" w:cs="Times New Roman"/>
          <w:i/>
          <w:lang w:val="ru-RU"/>
        </w:rPr>
        <w:t>*Список членов инициативной группы прилагается.</w:t>
      </w:r>
    </w:p>
    <w:p w14:paraId="5A09E17C" w14:textId="77777777" w:rsidR="00D67078" w:rsidRPr="007E411D" w:rsidRDefault="00D67078" w:rsidP="004242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ru-RU"/>
        </w:rPr>
      </w:pPr>
    </w:p>
    <w:p w14:paraId="481C4A88" w14:textId="6B5CB9CD" w:rsidR="008A5568" w:rsidRPr="007E411D" w:rsidRDefault="00CE28C3" w:rsidP="004242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 Рассматривалось: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_</w:t>
      </w:r>
    </w:p>
    <w:p w14:paraId="0064203F" w14:textId="7B4D79BB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  <w:r w:rsidR="00273768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</w:p>
    <w:p w14:paraId="1C35C663" w14:textId="4EFA58CC" w:rsidR="008A5568" w:rsidRPr="004E1A49" w:rsidRDefault="008A5568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60891F7" w14:textId="5F50D09A" w:rsidR="008A5568" w:rsidRPr="007E411D" w:rsidRDefault="00CE28C3" w:rsidP="0042428F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: _____________________</w:t>
      </w:r>
      <w:r w:rsidR="00905A4A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</w:t>
      </w:r>
    </w:p>
    <w:p w14:paraId="21D49C54" w14:textId="4703E3F8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</w:t>
      </w:r>
      <w:r w:rsidR="00273768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</w:p>
    <w:p w14:paraId="747E160F" w14:textId="77777777" w:rsidR="008A5568" w:rsidRPr="004E1A49" w:rsidRDefault="008A5568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4212B99" w14:textId="454883E9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: __________________________________________________________________</w:t>
      </w:r>
    </w:p>
    <w:p w14:paraId="279240A9" w14:textId="6643F690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</w:t>
      </w:r>
      <w:r w:rsidR="00273768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</w:p>
    <w:p w14:paraId="30C75016" w14:textId="77777777" w:rsidR="008A5568" w:rsidRPr="004E1A49" w:rsidRDefault="008A5568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9583AC6" w14:textId="77777777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: за__________; против__________; воздержались___________.</w:t>
      </w:r>
    </w:p>
    <w:p w14:paraId="78D3B583" w14:textId="77777777" w:rsidR="008A5568" w:rsidRPr="004E1A49" w:rsidRDefault="008A5568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CE75EE5" w14:textId="77777777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**: ___________________________________________________________________</w:t>
      </w:r>
    </w:p>
    <w:p w14:paraId="03305E39" w14:textId="77777777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719B5AE4" w14:textId="1AF4D3EB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white"/>
          <w:lang w:val="ru-RU"/>
        </w:rPr>
      </w:pPr>
      <w:r w:rsidRPr="007E411D">
        <w:rPr>
          <w:rFonts w:ascii="Times New Roman" w:eastAsia="Times New Roman" w:hAnsi="Times New Roman" w:cs="Times New Roman"/>
          <w:i/>
          <w:highlight w:val="white"/>
          <w:lang w:val="ru-RU"/>
        </w:rPr>
        <w:t>**</w:t>
      </w:r>
      <w:r w:rsidR="004E1A49" w:rsidRPr="004E1A49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4E1A49">
        <w:rPr>
          <w:rFonts w:ascii="Times New Roman" w:eastAsia="Times New Roman" w:hAnsi="Times New Roman" w:cs="Times New Roman"/>
          <w:i/>
          <w:lang w:val="ru-RU"/>
        </w:rPr>
        <w:t>Пишутся</w:t>
      </w:r>
      <w:r w:rsidRPr="007E411D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фамилия, имя, год рождения </w:t>
      </w:r>
      <w:r w:rsidR="00D67078" w:rsidRPr="007E411D">
        <w:rPr>
          <w:rFonts w:ascii="Times New Roman" w:eastAsia="Times New Roman" w:hAnsi="Times New Roman" w:cs="Times New Roman"/>
          <w:i/>
          <w:lang w:val="ru-RU"/>
        </w:rPr>
        <w:t>и контактные данные (номер телефона и адрес электронной почты)</w:t>
      </w:r>
      <w:r w:rsidRPr="007E411D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руководителя инициативной группы.</w:t>
      </w:r>
    </w:p>
    <w:p w14:paraId="6FFAC0C8" w14:textId="77777777" w:rsidR="008A5568" w:rsidRPr="007E411D" w:rsidRDefault="008A5568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val="ru-RU"/>
        </w:rPr>
      </w:pPr>
    </w:p>
    <w:p w14:paraId="01C2B56A" w14:textId="15CE2AD4" w:rsidR="008A5568" w:rsidRPr="007E411D" w:rsidRDefault="00CE28C3" w:rsidP="004242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 Рассматривалось: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</w:t>
      </w:r>
    </w:p>
    <w:p w14:paraId="25B6679F" w14:textId="5856E76D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  <w:r w:rsidR="00273768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</w:p>
    <w:p w14:paraId="61B1F682" w14:textId="752D7AF3" w:rsidR="008A5568" w:rsidRPr="004E1A49" w:rsidRDefault="008A5568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34ACF78" w14:textId="214DCB21" w:rsidR="008A5568" w:rsidRPr="007E411D" w:rsidRDefault="00CE28C3" w:rsidP="0042428F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: _______________________________________</w:t>
      </w:r>
      <w:r w:rsidR="00905A4A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</w:t>
      </w:r>
    </w:p>
    <w:p w14:paraId="6805D3D5" w14:textId="18F916C5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</w:t>
      </w:r>
      <w:r w:rsidR="00273768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</w:p>
    <w:p w14:paraId="429C76C9" w14:textId="77777777" w:rsidR="008A5568" w:rsidRPr="004E1A49" w:rsidRDefault="008A5568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785D6CA" w14:textId="18E191E2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: __________________________________________________________________</w:t>
      </w:r>
    </w:p>
    <w:p w14:paraId="348DA7B9" w14:textId="26EB32B3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</w:t>
      </w:r>
      <w:r w:rsidR="00273768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</w:p>
    <w:p w14:paraId="396841B8" w14:textId="77777777" w:rsidR="008A5568" w:rsidRPr="004E1A49" w:rsidRDefault="008A5568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FADFDB1" w14:textId="77777777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: за__________; против__________; воздержались___________.</w:t>
      </w:r>
    </w:p>
    <w:p w14:paraId="00EA64F1" w14:textId="77777777" w:rsidR="008A5568" w:rsidRPr="004E1A49" w:rsidRDefault="008A5568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B2F2BEC" w14:textId="77777777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: _____________________________________________________________________</w:t>
      </w:r>
    </w:p>
    <w:p w14:paraId="1BB4C352" w14:textId="77777777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00B5E3C7" w14:textId="77777777" w:rsidR="008A5568" w:rsidRPr="007E411D" w:rsidRDefault="008A5568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F00B9A" w14:textId="495F53A1" w:rsidR="008A5568" w:rsidRPr="007E411D" w:rsidRDefault="00CE28C3" w:rsidP="004242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5. Рассматривалось: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___________________________________________</w:t>
      </w:r>
    </w:p>
    <w:p w14:paraId="7FFA09A1" w14:textId="53B87D17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</w:t>
      </w:r>
      <w:r w:rsidR="0011525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</w:p>
    <w:p w14:paraId="6922147C" w14:textId="77777777" w:rsidR="007F559B" w:rsidRPr="004E1A49" w:rsidRDefault="007F559B" w:rsidP="007F559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650665E" w14:textId="5CC02E2E" w:rsidR="008A5568" w:rsidRPr="007E411D" w:rsidRDefault="00CE28C3" w:rsidP="0042428F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ступили: ___________</w:t>
      </w:r>
      <w:r w:rsidR="007F559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</w:t>
      </w:r>
      <w:r w:rsidR="0011525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</w:t>
      </w:r>
    </w:p>
    <w:p w14:paraId="4573E7CF" w14:textId="3390290E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</w:t>
      </w:r>
      <w:r w:rsidR="007F559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</w:t>
      </w:r>
    </w:p>
    <w:p w14:paraId="0A90CADE" w14:textId="77777777" w:rsidR="008A5568" w:rsidRPr="004E1A49" w:rsidRDefault="008A5568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14:paraId="6FC351E1" w14:textId="477C20EA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или: __________________________________________________________________</w:t>
      </w:r>
    </w:p>
    <w:p w14:paraId="33291D86" w14:textId="17E04BEA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</w:t>
      </w:r>
      <w:r w:rsidR="0011525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</w:t>
      </w:r>
    </w:p>
    <w:p w14:paraId="4B5E7007" w14:textId="77777777" w:rsidR="008A5568" w:rsidRPr="004E1A49" w:rsidRDefault="008A5568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14:paraId="00FC87ED" w14:textId="77777777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оги голосования:</w:t>
      </w:r>
      <w:r w:rsidR="00D901BD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__________; против__________; воздержались___________.</w:t>
      </w:r>
    </w:p>
    <w:p w14:paraId="72F7383B" w14:textId="77777777" w:rsidR="008A5568" w:rsidRPr="004E1A49" w:rsidRDefault="008A5568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14:paraId="113524ED" w14:textId="276EB270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шили: ______________________________________________________________________</w:t>
      </w:r>
    </w:p>
    <w:p w14:paraId="3ED64FEB" w14:textId="13B5517F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</w:t>
      </w:r>
      <w:r w:rsidR="0011525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</w:t>
      </w:r>
    </w:p>
    <w:p w14:paraId="3EC4D093" w14:textId="77777777" w:rsidR="008A5568" w:rsidRPr="007E411D" w:rsidRDefault="008A5568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F8267F4" w14:textId="6E2B71B0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____________________________________                            </w:t>
      </w:r>
      <w:r w:rsidR="0011525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_______________</w:t>
      </w:r>
    </w:p>
    <w:p w14:paraId="68DAB93B" w14:textId="28A06051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Фамилия, имя председателя заседания или, по </w:t>
      </w:r>
      <w:r w:rsidR="007E411D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обстоятельствам,  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       подпись</w:t>
      </w:r>
    </w:p>
    <w:p w14:paraId="2A00F21D" w14:textId="77777777" w:rsidR="008A5568" w:rsidRPr="007E411D" w:rsidRDefault="00CE28C3" w:rsidP="004242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других лиц, уполномоченных в соответствии с уставными </w:t>
      </w:r>
    </w:p>
    <w:p w14:paraId="015508AC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оложениями коллективных заявителей</w:t>
      </w:r>
    </w:p>
    <w:p w14:paraId="363A628F" w14:textId="3D728F00" w:rsidR="008A5568" w:rsidRPr="007E411D" w:rsidRDefault="004E1A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</w:t>
      </w:r>
      <w:r w:rsidR="00CE28C3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М.П.</w:t>
      </w:r>
    </w:p>
    <w:p w14:paraId="78E3EB01" w14:textId="692208BE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______________________________                     </w:t>
      </w:r>
      <w:r w:rsidR="0099464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_______________</w:t>
      </w:r>
    </w:p>
    <w:p w14:paraId="5ABB6F9C" w14:textId="59B6492C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Фамилия, имя кандидата на должность                                                     </w:t>
      </w:r>
      <w:r w:rsidR="0099464B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подпись</w:t>
      </w:r>
    </w:p>
    <w:p w14:paraId="63B5A363" w14:textId="77777777" w:rsidR="008A5568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резидента Республики Молдова</w:t>
      </w:r>
    </w:p>
    <w:p w14:paraId="41220942" w14:textId="77777777" w:rsidR="0099464B" w:rsidRPr="007E411D" w:rsidRDefault="009946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4A4A0680" w14:textId="51C9EE82" w:rsidR="00936312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="0099464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</w:p>
    <w:p w14:paraId="3D0C5C29" w14:textId="0A4D88DC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  <w:sectPr w:rsidR="008A5568" w:rsidRPr="007E411D" w:rsidSect="0011525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851" w:right="835" w:bottom="993" w:left="1701" w:header="708" w:footer="708" w:gutter="0"/>
          <w:cols w:space="720"/>
        </w:sectPr>
      </w:pPr>
      <w:r w:rsidRPr="007E411D">
        <w:rPr>
          <w:rFonts w:ascii="Times New Roman" w:eastAsia="Times New Roman" w:hAnsi="Times New Roman" w:cs="Times New Roman"/>
          <w:lang w:val="ru-RU"/>
        </w:rPr>
        <w:t>* В список членов инициативной группы вн</w:t>
      </w:r>
      <w:r w:rsidR="00D85D0C">
        <w:rPr>
          <w:rFonts w:ascii="Times New Roman" w:eastAsia="Times New Roman" w:hAnsi="Times New Roman" w:cs="Times New Roman"/>
          <w:lang w:val="ru-RU"/>
        </w:rPr>
        <w:t>осятся</w:t>
      </w:r>
      <w:r w:rsidRPr="007E411D">
        <w:rPr>
          <w:rFonts w:ascii="Times New Roman" w:eastAsia="Times New Roman" w:hAnsi="Times New Roman" w:cs="Times New Roman"/>
          <w:lang w:val="ru-RU"/>
        </w:rPr>
        <w:t xml:space="preserve"> не менее 25 и не более 100 обладающих избирательным правом граждан.</w:t>
      </w:r>
    </w:p>
    <w:p w14:paraId="2D3163E1" w14:textId="77777777" w:rsidR="00FA2F48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</w:t>
      </w:r>
    </w:p>
    <w:p w14:paraId="1E385F92" w14:textId="30F62405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 протоколу от «___» _______________ 20___ г.</w:t>
      </w:r>
    </w:p>
    <w:p w14:paraId="73B7333C" w14:textId="77777777" w:rsidR="008A5568" w:rsidRPr="007E411D" w:rsidRDefault="00CE28C3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заседания компетентного органа в соответствии с уставом политического формирования</w:t>
      </w:r>
    </w:p>
    <w:p w14:paraId="453DB75C" w14:textId="77777777" w:rsidR="0004394C" w:rsidRPr="007E411D" w:rsidRDefault="0004394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63584C6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ИСОК</w:t>
      </w:r>
    </w:p>
    <w:p w14:paraId="5E33830F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14:paraId="7937BC33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енов инициативной группы в поддержку кандидата ____________________________________________________________</w:t>
      </w:r>
    </w:p>
    <w:p w14:paraId="6A3BE3FD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(фамилия, имя кандидата)</w:t>
      </w:r>
    </w:p>
    <w:p w14:paraId="16A65DAB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val="ru-RU"/>
        </w:rPr>
      </w:pPr>
    </w:p>
    <w:p w14:paraId="07642D29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 должность Президента Республики Молдова на президентских выборах от «___» ________________ 20___ г.</w:t>
      </w:r>
    </w:p>
    <w:p w14:paraId="29252EAD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val="ru-RU"/>
        </w:rPr>
      </w:pPr>
    </w:p>
    <w:p w14:paraId="127C5FD8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двинутого от __________________________________________________________________________________________________________</w:t>
      </w:r>
    </w:p>
    <w:p w14:paraId="48758F66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название партии, избирательного блока)</w:t>
      </w:r>
    </w:p>
    <w:p w14:paraId="610B2328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3508CFA" w14:textId="34376FAC" w:rsidR="008A5568" w:rsidRPr="007E411D" w:rsidRDefault="00CE2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жеподписавшиеся, члены инициативной группы, выражаем свое согласие на участие в сборе подписей в поддержку кандидата _________________________ на должность Президента Республики Молдова и </w:t>
      </w:r>
      <w:r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являем под свою ответственность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, что не давали письменного согласия на поддержку другого кандидата на эту</w:t>
      </w:r>
      <w:r w:rsidR="00A40F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е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жность, </w:t>
      </w:r>
      <w:r w:rsidR="006E56BB">
        <w:rPr>
          <w:rFonts w:ascii="Times New Roman" w:eastAsia="Times New Roman" w:hAnsi="Times New Roman" w:cs="Times New Roman"/>
          <w:sz w:val="24"/>
          <w:szCs w:val="24"/>
          <w:lang w:val="ru-RU"/>
        </w:rPr>
        <w:t>а также</w:t>
      </w:r>
      <w:r w:rsidR="006E56B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6E56BB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B1844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несенные персональные данные верны и могут быть использованы для обработки и проверки в целях регистрации инициативной группы, для проведения статистических исследований</w:t>
      </w:r>
      <w:r w:rsidR="003B184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E56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E05E43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гут быть </w:t>
      </w:r>
      <w:r w:rsidR="00E05E43" w:rsidRPr="00664F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народованы </w:t>
      </w:r>
      <w:r w:rsidR="006E56BB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="00E05E43" w:rsidRPr="00664F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блюдени</w:t>
      </w:r>
      <w:r w:rsidR="006E56B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05E43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ожений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а № 133/2011 о защите персональных данных, в связи с чем вписываем себя в список и расписываемся:</w:t>
      </w:r>
    </w:p>
    <w:p w14:paraId="443D0552" w14:textId="77777777" w:rsidR="008A5568" w:rsidRPr="007E411D" w:rsidRDefault="008A5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a1"/>
        <w:tblW w:w="147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709"/>
        <w:gridCol w:w="709"/>
        <w:gridCol w:w="992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1276"/>
        <w:gridCol w:w="1276"/>
        <w:gridCol w:w="992"/>
        <w:gridCol w:w="1415"/>
        <w:gridCol w:w="1276"/>
        <w:gridCol w:w="1418"/>
      </w:tblGrid>
      <w:tr w:rsidR="00CE1753" w:rsidRPr="007E411D" w14:paraId="6D77C079" w14:textId="77777777" w:rsidTr="0004394C">
        <w:trPr>
          <w:cantSplit/>
          <w:trHeight w:val="397"/>
        </w:trPr>
        <w:tc>
          <w:tcPr>
            <w:tcW w:w="426" w:type="dxa"/>
            <w:vMerge w:val="restart"/>
            <w:vAlign w:val="center"/>
          </w:tcPr>
          <w:p w14:paraId="740204F6" w14:textId="77777777" w:rsidR="008A5568" w:rsidRPr="007E411D" w:rsidRDefault="00CE28C3" w:rsidP="0004394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№</w:t>
            </w:r>
          </w:p>
          <w:p w14:paraId="0C8550F9" w14:textId="77777777" w:rsidR="008A5568" w:rsidRPr="007E411D" w:rsidRDefault="00CE28C3" w:rsidP="0004394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п/п</w:t>
            </w:r>
          </w:p>
        </w:tc>
        <w:tc>
          <w:tcPr>
            <w:tcW w:w="992" w:type="dxa"/>
            <w:vMerge w:val="restart"/>
            <w:vAlign w:val="center"/>
          </w:tcPr>
          <w:p w14:paraId="718020D1" w14:textId="77777777" w:rsidR="008A5568" w:rsidRPr="007E411D" w:rsidRDefault="00CE28C3" w:rsidP="0004394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Фамилия</w:t>
            </w:r>
          </w:p>
        </w:tc>
        <w:tc>
          <w:tcPr>
            <w:tcW w:w="709" w:type="dxa"/>
            <w:vMerge w:val="restart"/>
            <w:vAlign w:val="center"/>
          </w:tcPr>
          <w:p w14:paraId="5B77F340" w14:textId="77777777" w:rsidR="008A5568" w:rsidRPr="007E411D" w:rsidRDefault="00CE28C3" w:rsidP="0004394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Имя</w:t>
            </w:r>
          </w:p>
        </w:tc>
        <w:tc>
          <w:tcPr>
            <w:tcW w:w="709" w:type="dxa"/>
            <w:vMerge w:val="restart"/>
            <w:vAlign w:val="center"/>
          </w:tcPr>
          <w:p w14:paraId="23BBCBDF" w14:textId="77777777" w:rsidR="008A5568" w:rsidRPr="007E411D" w:rsidRDefault="00CE28C3" w:rsidP="0004394C">
            <w:pPr>
              <w:spacing w:after="0" w:line="240" w:lineRule="auto"/>
              <w:ind w:left="-113" w:right="-113" w:firstLine="3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Пол</w:t>
            </w:r>
          </w:p>
        </w:tc>
        <w:tc>
          <w:tcPr>
            <w:tcW w:w="992" w:type="dxa"/>
            <w:vMerge w:val="restart"/>
            <w:vAlign w:val="center"/>
          </w:tcPr>
          <w:p w14:paraId="7688F9E2" w14:textId="77777777" w:rsidR="008A5568" w:rsidRPr="007E411D" w:rsidRDefault="00CE28C3" w:rsidP="0004394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Дата рождения</w:t>
            </w:r>
          </w:p>
        </w:tc>
        <w:tc>
          <w:tcPr>
            <w:tcW w:w="3262" w:type="dxa"/>
            <w:gridSpan w:val="13"/>
            <w:vMerge w:val="restart"/>
            <w:vAlign w:val="center"/>
          </w:tcPr>
          <w:p w14:paraId="7FE74510" w14:textId="77777777" w:rsidR="008A5568" w:rsidRPr="007E411D" w:rsidRDefault="00CE28C3" w:rsidP="0004394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IDNP</w:t>
            </w:r>
          </w:p>
        </w:tc>
        <w:tc>
          <w:tcPr>
            <w:tcW w:w="1276" w:type="dxa"/>
            <w:vMerge w:val="restart"/>
            <w:vAlign w:val="center"/>
          </w:tcPr>
          <w:p w14:paraId="665181A7" w14:textId="77777777" w:rsidR="008A5568" w:rsidRPr="007E411D" w:rsidRDefault="00CE28C3" w:rsidP="0004394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Место жительства/</w:t>
            </w:r>
          </w:p>
          <w:p w14:paraId="5FE7D3D6" w14:textId="77777777" w:rsidR="008A5568" w:rsidRPr="007E411D" w:rsidRDefault="00CE28C3" w:rsidP="0004394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временного пребывания*</w:t>
            </w:r>
          </w:p>
        </w:tc>
        <w:tc>
          <w:tcPr>
            <w:tcW w:w="2268" w:type="dxa"/>
            <w:gridSpan w:val="2"/>
            <w:vAlign w:val="center"/>
          </w:tcPr>
          <w:p w14:paraId="5BB68F5C" w14:textId="77777777" w:rsidR="008A5568" w:rsidRPr="007E411D" w:rsidRDefault="00CE28C3" w:rsidP="0004394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Контактные данные</w:t>
            </w:r>
          </w:p>
        </w:tc>
        <w:tc>
          <w:tcPr>
            <w:tcW w:w="1415" w:type="dxa"/>
            <w:vMerge w:val="restart"/>
            <w:vAlign w:val="center"/>
          </w:tcPr>
          <w:p w14:paraId="05A6955E" w14:textId="77777777" w:rsidR="008A5568" w:rsidRPr="007E411D" w:rsidRDefault="00CE28C3" w:rsidP="0004394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Занимаемое положение</w:t>
            </w:r>
          </w:p>
        </w:tc>
        <w:tc>
          <w:tcPr>
            <w:tcW w:w="1276" w:type="dxa"/>
            <w:vMerge w:val="restart"/>
            <w:vAlign w:val="center"/>
          </w:tcPr>
          <w:p w14:paraId="62BCDB90" w14:textId="77777777" w:rsidR="008A5568" w:rsidRPr="007E411D" w:rsidRDefault="00CE28C3" w:rsidP="0004394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Дата подписания</w:t>
            </w:r>
          </w:p>
        </w:tc>
        <w:tc>
          <w:tcPr>
            <w:tcW w:w="1418" w:type="dxa"/>
            <w:vMerge w:val="restart"/>
            <w:vAlign w:val="center"/>
          </w:tcPr>
          <w:p w14:paraId="024007CC" w14:textId="77777777" w:rsidR="008A5568" w:rsidRPr="007E411D" w:rsidRDefault="00CE28C3" w:rsidP="0004394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Подпись**</w:t>
            </w:r>
          </w:p>
        </w:tc>
      </w:tr>
      <w:tr w:rsidR="00CE1753" w:rsidRPr="007E411D" w14:paraId="673E2FD4" w14:textId="77777777" w:rsidTr="0004394C">
        <w:trPr>
          <w:cantSplit/>
          <w:trHeight w:val="450"/>
        </w:trPr>
        <w:tc>
          <w:tcPr>
            <w:tcW w:w="426" w:type="dxa"/>
            <w:vMerge/>
          </w:tcPr>
          <w:p w14:paraId="261FD7F9" w14:textId="77777777" w:rsidR="008A5568" w:rsidRPr="007E411D" w:rsidRDefault="008A5568" w:rsidP="00043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vMerge/>
          </w:tcPr>
          <w:p w14:paraId="2EAD3929" w14:textId="77777777" w:rsidR="008A5568" w:rsidRPr="007E411D" w:rsidRDefault="008A5568" w:rsidP="00043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Merge/>
          </w:tcPr>
          <w:p w14:paraId="46769B3B" w14:textId="77777777" w:rsidR="008A5568" w:rsidRPr="007E411D" w:rsidRDefault="008A5568" w:rsidP="00043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Merge/>
          </w:tcPr>
          <w:p w14:paraId="4F2E0F42" w14:textId="77777777" w:rsidR="008A5568" w:rsidRPr="007E411D" w:rsidRDefault="008A5568" w:rsidP="00043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vMerge/>
          </w:tcPr>
          <w:p w14:paraId="350C353D" w14:textId="77777777" w:rsidR="008A5568" w:rsidRPr="007E411D" w:rsidRDefault="008A5568" w:rsidP="00043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2" w:type="dxa"/>
            <w:gridSpan w:val="13"/>
            <w:vMerge/>
          </w:tcPr>
          <w:p w14:paraId="30632BF8" w14:textId="77777777" w:rsidR="008A5568" w:rsidRPr="007E411D" w:rsidRDefault="008A5568" w:rsidP="00043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14:paraId="679A9585" w14:textId="77777777" w:rsidR="008A5568" w:rsidRPr="007E411D" w:rsidRDefault="008A5568" w:rsidP="00043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066F3A6" w14:textId="77777777" w:rsidR="008A5568" w:rsidRPr="007E411D" w:rsidRDefault="00CE28C3" w:rsidP="0004394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Номер телефона</w:t>
            </w:r>
          </w:p>
        </w:tc>
        <w:tc>
          <w:tcPr>
            <w:tcW w:w="992" w:type="dxa"/>
            <w:vAlign w:val="center"/>
          </w:tcPr>
          <w:p w14:paraId="789DE318" w14:textId="77777777" w:rsidR="008A5568" w:rsidRPr="007E411D" w:rsidRDefault="00CE28C3" w:rsidP="0004394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e-mail</w:t>
            </w:r>
          </w:p>
        </w:tc>
        <w:tc>
          <w:tcPr>
            <w:tcW w:w="1415" w:type="dxa"/>
            <w:vMerge/>
            <w:vAlign w:val="center"/>
          </w:tcPr>
          <w:p w14:paraId="5C1E0DF9" w14:textId="77777777" w:rsidR="008A5568" w:rsidRPr="007E411D" w:rsidRDefault="008A5568" w:rsidP="00043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080AE5D9" w14:textId="77777777" w:rsidR="008A5568" w:rsidRPr="007E411D" w:rsidRDefault="008A5568" w:rsidP="00043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252067E3" w14:textId="77777777" w:rsidR="008A5568" w:rsidRPr="007E411D" w:rsidRDefault="008A5568" w:rsidP="00043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E1753" w:rsidRPr="007E411D" w14:paraId="6115E8E8" w14:textId="77777777" w:rsidTr="0004394C">
        <w:trPr>
          <w:trHeight w:val="313"/>
        </w:trPr>
        <w:tc>
          <w:tcPr>
            <w:tcW w:w="426" w:type="dxa"/>
          </w:tcPr>
          <w:p w14:paraId="57BDB2FA" w14:textId="77777777" w:rsidR="008A5568" w:rsidRPr="007E411D" w:rsidRDefault="00CE28C3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23880E4B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3599152F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4CCE7FEB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290E3E07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0" w:type="dxa"/>
          </w:tcPr>
          <w:p w14:paraId="226E5C59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ED998F2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CCD7B37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1FCDE32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CE50FB1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A979F97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5D236BA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C8A535D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1ACEFCD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2785D39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E9D0DB3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A237C7E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E6BE056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3B8A3908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40BAB010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55012C94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5" w:type="dxa"/>
          </w:tcPr>
          <w:p w14:paraId="291810A5" w14:textId="77777777" w:rsidR="008A5568" w:rsidRPr="007E411D" w:rsidRDefault="00CE28C3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руководитель</w:t>
            </w:r>
          </w:p>
        </w:tc>
        <w:tc>
          <w:tcPr>
            <w:tcW w:w="1276" w:type="dxa"/>
          </w:tcPr>
          <w:p w14:paraId="1B434C7B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7FD9C98B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E1753" w:rsidRPr="007E411D" w14:paraId="5322AC07" w14:textId="77777777" w:rsidTr="0004394C">
        <w:trPr>
          <w:trHeight w:val="313"/>
        </w:trPr>
        <w:tc>
          <w:tcPr>
            <w:tcW w:w="426" w:type="dxa"/>
          </w:tcPr>
          <w:p w14:paraId="2094FF99" w14:textId="77777777" w:rsidR="008A5568" w:rsidRPr="007E411D" w:rsidRDefault="00CE28C3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</w:tcPr>
          <w:p w14:paraId="0F1E58F7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1A47C10B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4DC57725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2B78B077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0" w:type="dxa"/>
          </w:tcPr>
          <w:p w14:paraId="50169FE5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F00E5CB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07C48CE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B01D92F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0F5AB75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BBF50A3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58572B5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B8E4194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B768A9A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DB02CDB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AB5B197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76AB424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38D8B16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181DCC2C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4A2E6D28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721E61B5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5" w:type="dxa"/>
          </w:tcPr>
          <w:p w14:paraId="12975637" w14:textId="77777777" w:rsidR="008A5568" w:rsidRPr="007E411D" w:rsidRDefault="00CE28C3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член</w:t>
            </w:r>
          </w:p>
        </w:tc>
        <w:tc>
          <w:tcPr>
            <w:tcW w:w="1276" w:type="dxa"/>
          </w:tcPr>
          <w:p w14:paraId="52D34064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0D5A0FF4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E1753" w:rsidRPr="007E411D" w14:paraId="52F82D7E" w14:textId="77777777" w:rsidTr="0004394C">
        <w:trPr>
          <w:trHeight w:val="313"/>
        </w:trPr>
        <w:tc>
          <w:tcPr>
            <w:tcW w:w="426" w:type="dxa"/>
          </w:tcPr>
          <w:p w14:paraId="742E5EB5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31F4419D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0285E141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651F3D73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7A853F84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0" w:type="dxa"/>
          </w:tcPr>
          <w:p w14:paraId="64E29A85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44ECBFD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DF4836D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862B041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D10AEA4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4089B2C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935DFC6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2D65AE9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46A8E63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6E53B9E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32CD319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9AB307D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76FED0D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0BE5C3B3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08915171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49EE245B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5" w:type="dxa"/>
          </w:tcPr>
          <w:p w14:paraId="4FF59BC3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1C65667A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7919199A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E1753" w:rsidRPr="007E411D" w14:paraId="17202330" w14:textId="77777777" w:rsidTr="0004394C">
        <w:trPr>
          <w:trHeight w:val="313"/>
        </w:trPr>
        <w:tc>
          <w:tcPr>
            <w:tcW w:w="426" w:type="dxa"/>
          </w:tcPr>
          <w:p w14:paraId="15F6210E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1E5EC73E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350E4EFF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00F94C54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76F1F520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0" w:type="dxa"/>
          </w:tcPr>
          <w:p w14:paraId="3B55B8D3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2A040C1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8E11E9B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F5FE8C4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D71737C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4680C13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6A41F4D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151A41D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411CFE4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A61321F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DCCB65C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17CE53A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F72BB03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0F7D2CDF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502F2520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3BB02CB8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5" w:type="dxa"/>
          </w:tcPr>
          <w:p w14:paraId="70B05E7D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3925E4D6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7DC8B04B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E1753" w:rsidRPr="007E411D" w14:paraId="2366AD38" w14:textId="77777777" w:rsidTr="0004394C">
        <w:trPr>
          <w:trHeight w:val="313"/>
        </w:trPr>
        <w:tc>
          <w:tcPr>
            <w:tcW w:w="426" w:type="dxa"/>
          </w:tcPr>
          <w:p w14:paraId="46F29851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63CA37E3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5FCEDED9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1E480D71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4D385D06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0" w:type="dxa"/>
          </w:tcPr>
          <w:p w14:paraId="06559922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CE05AB0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603C14A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91B2C4B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27F0F1D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F73AB85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387DAF1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DE73049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934271A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0CCEE54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0DFFD36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C01BB4A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97AC1FA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55706CB9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5507CFB8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27B8AFDE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5" w:type="dxa"/>
          </w:tcPr>
          <w:p w14:paraId="733FB24F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6DA878A8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7329BDE3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E1753" w:rsidRPr="007E411D" w14:paraId="30C5B5D3" w14:textId="77777777" w:rsidTr="0004394C">
        <w:trPr>
          <w:trHeight w:val="313"/>
        </w:trPr>
        <w:tc>
          <w:tcPr>
            <w:tcW w:w="426" w:type="dxa"/>
          </w:tcPr>
          <w:p w14:paraId="35100BA5" w14:textId="77777777" w:rsidR="008A5568" w:rsidRPr="007E411D" w:rsidRDefault="00CE28C3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992" w:type="dxa"/>
          </w:tcPr>
          <w:p w14:paraId="439B8BAA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4149C09D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456F284B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5469963E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0" w:type="dxa"/>
          </w:tcPr>
          <w:p w14:paraId="71B5AFEC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22AE40C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27B8F2E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930A3FC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A0FF74D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18F2F72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D1C0686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73321EB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FA8E2AE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D0CEA6E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38A40CC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9E4ACD9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4C7D965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61EBEC5A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32D731C8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049D8D84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5" w:type="dxa"/>
          </w:tcPr>
          <w:p w14:paraId="2B4ABBD9" w14:textId="77777777" w:rsidR="008A5568" w:rsidRPr="007E411D" w:rsidRDefault="00CE28C3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член</w:t>
            </w:r>
          </w:p>
        </w:tc>
        <w:tc>
          <w:tcPr>
            <w:tcW w:w="1276" w:type="dxa"/>
          </w:tcPr>
          <w:p w14:paraId="6D1544D4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63FE606A" w14:textId="77777777" w:rsidR="008A5568" w:rsidRPr="007E411D" w:rsidRDefault="008A5568" w:rsidP="0004394C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2BDD2809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</w:t>
      </w:r>
    </w:p>
    <w:p w14:paraId="2DBAFDFB" w14:textId="08C57F69" w:rsidR="00E05E43" w:rsidRPr="007E411D" w:rsidRDefault="00E05E43" w:rsidP="00E05E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*Член инициативной группы, имеющий регистрацию </w:t>
      </w:r>
      <w:r w:rsidR="001D108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7E411D">
        <w:rPr>
          <w:rFonts w:ascii="Times New Roman" w:eastAsia="Times New Roman" w:hAnsi="Times New Roman" w:cs="Times New Roman"/>
          <w:sz w:val="20"/>
          <w:szCs w:val="20"/>
          <w:lang w:val="ru-RU"/>
        </w:rPr>
        <w:t>по месту жительства и по месту временного пребывания, пишет адрес действующего места пребывания.</w:t>
      </w:r>
    </w:p>
    <w:p w14:paraId="79AE4173" w14:textId="77777777" w:rsidR="00E05E43" w:rsidRDefault="00E05E43" w:rsidP="00E05E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sz w:val="20"/>
          <w:szCs w:val="20"/>
          <w:lang w:val="ru-RU"/>
        </w:rPr>
        <w:t>**Проставляемая подпись должна совпадать с подписью, проставленной в документе, удостоверяющем личность.</w:t>
      </w:r>
    </w:p>
    <w:p w14:paraId="5B8B8BE9" w14:textId="77777777" w:rsidR="00E05E43" w:rsidRDefault="00E05E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834356" w14:textId="77777777" w:rsidR="00E05E43" w:rsidRPr="007E411D" w:rsidRDefault="00E05E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05E43" w:rsidRPr="007E411D" w:rsidSect="0004394C">
          <w:pgSz w:w="16838" w:h="11906" w:orient="landscape"/>
          <w:pgMar w:top="835" w:right="1138" w:bottom="851" w:left="1138" w:header="708" w:footer="708" w:gutter="0"/>
          <w:cols w:space="720"/>
        </w:sectPr>
      </w:pPr>
    </w:p>
    <w:p w14:paraId="56E73EA6" w14:textId="77777777" w:rsidR="00D57B4F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</w:t>
      </w:r>
    </w:p>
    <w:p w14:paraId="538F63A8" w14:textId="4676AB99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 протоколу от «___» _______________ 20___ г.</w:t>
      </w:r>
    </w:p>
    <w:p w14:paraId="3EEF15D9" w14:textId="4E891421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заседания </w:t>
      </w:r>
      <w:r w:rsidR="00D57B4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чредительного собрания</w:t>
      </w:r>
      <w:r w:rsidR="0004394C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нициативной группы</w:t>
      </w:r>
    </w:p>
    <w:p w14:paraId="7525FC4C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D4CE0FA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ИСОК</w:t>
      </w:r>
    </w:p>
    <w:p w14:paraId="195FA9EB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60660B6" w14:textId="5C2549FD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участников </w:t>
      </w:r>
      <w:r w:rsidR="00D57B4F" w:rsidRPr="00D57B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редительного собрания</w:t>
      </w:r>
      <w:r w:rsidR="0004394C"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ициативной группы в поддержку кандидата ________________________________________</w:t>
      </w:r>
    </w:p>
    <w:p w14:paraId="3DB8CC68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фамилия, имя кандидата)</w:t>
      </w:r>
    </w:p>
    <w:p w14:paraId="758684A6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 должность ___________________________ на _____________ выборах от «___» ________________ 20___ г.</w:t>
      </w:r>
    </w:p>
    <w:p w14:paraId="449BD076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9917F5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2"/>
        <w:tblW w:w="145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371"/>
        <w:gridCol w:w="3458"/>
        <w:gridCol w:w="1276"/>
        <w:gridCol w:w="3741"/>
        <w:gridCol w:w="3020"/>
      </w:tblGrid>
      <w:tr w:rsidR="00CE1753" w:rsidRPr="007E411D" w14:paraId="24BF04EC" w14:textId="77777777" w:rsidTr="00177359">
        <w:trPr>
          <w:cantSplit/>
          <w:trHeight w:val="75"/>
        </w:trPr>
        <w:tc>
          <w:tcPr>
            <w:tcW w:w="691" w:type="dxa"/>
            <w:vAlign w:val="center"/>
          </w:tcPr>
          <w:p w14:paraId="1438EAB9" w14:textId="77777777" w:rsidR="008A5568" w:rsidRPr="007E411D" w:rsidRDefault="00CE28C3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14:paraId="66917114" w14:textId="77777777" w:rsidR="008A5568" w:rsidRPr="007E411D" w:rsidRDefault="00CE28C3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371" w:type="dxa"/>
            <w:vAlign w:val="center"/>
          </w:tcPr>
          <w:p w14:paraId="74ABFD1B" w14:textId="77777777" w:rsidR="008A5568" w:rsidRPr="007E411D" w:rsidRDefault="00CE28C3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3458" w:type="dxa"/>
            <w:vAlign w:val="center"/>
          </w:tcPr>
          <w:p w14:paraId="0519E3C8" w14:textId="77777777" w:rsidR="008A5568" w:rsidRPr="007E411D" w:rsidRDefault="00CE28C3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276" w:type="dxa"/>
            <w:vAlign w:val="center"/>
          </w:tcPr>
          <w:p w14:paraId="4D442395" w14:textId="77777777" w:rsidR="008A5568" w:rsidRPr="007E411D" w:rsidRDefault="00CE28C3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  <w:p w14:paraId="4A15E03F" w14:textId="77777777" w:rsidR="008A5568" w:rsidRPr="007E411D" w:rsidRDefault="00CE28C3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дения</w:t>
            </w:r>
          </w:p>
        </w:tc>
        <w:tc>
          <w:tcPr>
            <w:tcW w:w="3741" w:type="dxa"/>
            <w:vAlign w:val="center"/>
          </w:tcPr>
          <w:p w14:paraId="4448B7EA" w14:textId="77777777" w:rsidR="008A5568" w:rsidRPr="007E411D" w:rsidRDefault="00CE28C3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 жительства/</w:t>
            </w:r>
          </w:p>
          <w:p w14:paraId="34C45C7B" w14:textId="77777777" w:rsidR="008A5568" w:rsidRPr="007E411D" w:rsidRDefault="00CE28C3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ного пребывания**</w:t>
            </w:r>
          </w:p>
        </w:tc>
        <w:tc>
          <w:tcPr>
            <w:tcW w:w="3020" w:type="dxa"/>
            <w:vAlign w:val="center"/>
          </w:tcPr>
          <w:p w14:paraId="6C1CB7AB" w14:textId="77777777" w:rsidR="008A5568" w:rsidRPr="007E411D" w:rsidRDefault="00CE28C3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ь</w:t>
            </w:r>
          </w:p>
        </w:tc>
      </w:tr>
      <w:tr w:rsidR="00CE1753" w:rsidRPr="007E411D" w14:paraId="23896069" w14:textId="77777777" w:rsidTr="00177359">
        <w:trPr>
          <w:trHeight w:val="381"/>
        </w:trPr>
        <w:tc>
          <w:tcPr>
            <w:tcW w:w="691" w:type="dxa"/>
            <w:vAlign w:val="center"/>
          </w:tcPr>
          <w:p w14:paraId="4F2C977E" w14:textId="77777777" w:rsidR="008A5568" w:rsidRPr="007E411D" w:rsidRDefault="00CE28C3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14:paraId="7CBC9ABB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vAlign w:val="center"/>
          </w:tcPr>
          <w:p w14:paraId="6A88EF98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25C7735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1" w:type="dxa"/>
            <w:vAlign w:val="center"/>
          </w:tcPr>
          <w:p w14:paraId="5055EFB0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  <w:vAlign w:val="center"/>
          </w:tcPr>
          <w:p w14:paraId="0BD91F10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47109C1E" w14:textId="77777777" w:rsidTr="00177359">
        <w:trPr>
          <w:trHeight w:val="381"/>
        </w:trPr>
        <w:tc>
          <w:tcPr>
            <w:tcW w:w="691" w:type="dxa"/>
            <w:vAlign w:val="center"/>
          </w:tcPr>
          <w:p w14:paraId="68446D71" w14:textId="77777777" w:rsidR="008A5568" w:rsidRPr="007E411D" w:rsidRDefault="00CE28C3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71" w:type="dxa"/>
            <w:vAlign w:val="center"/>
          </w:tcPr>
          <w:p w14:paraId="242764F7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vAlign w:val="center"/>
          </w:tcPr>
          <w:p w14:paraId="16591433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268B267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1" w:type="dxa"/>
            <w:vAlign w:val="center"/>
          </w:tcPr>
          <w:p w14:paraId="35911D5E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  <w:vAlign w:val="center"/>
          </w:tcPr>
          <w:p w14:paraId="1B20740B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4020CEFA" w14:textId="77777777" w:rsidTr="00177359">
        <w:trPr>
          <w:trHeight w:val="381"/>
        </w:trPr>
        <w:tc>
          <w:tcPr>
            <w:tcW w:w="691" w:type="dxa"/>
            <w:vAlign w:val="center"/>
          </w:tcPr>
          <w:p w14:paraId="634207BC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1" w:type="dxa"/>
            <w:vAlign w:val="center"/>
          </w:tcPr>
          <w:p w14:paraId="772F9328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vAlign w:val="center"/>
          </w:tcPr>
          <w:p w14:paraId="772D59E4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1DE837B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1" w:type="dxa"/>
            <w:vAlign w:val="center"/>
          </w:tcPr>
          <w:p w14:paraId="7066BEB4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  <w:vAlign w:val="center"/>
          </w:tcPr>
          <w:p w14:paraId="30AEE1FF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604330E0" w14:textId="77777777" w:rsidTr="00177359">
        <w:trPr>
          <w:trHeight w:val="381"/>
        </w:trPr>
        <w:tc>
          <w:tcPr>
            <w:tcW w:w="691" w:type="dxa"/>
            <w:vAlign w:val="center"/>
          </w:tcPr>
          <w:p w14:paraId="45B11068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1" w:type="dxa"/>
            <w:vAlign w:val="center"/>
          </w:tcPr>
          <w:p w14:paraId="34CF397A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vAlign w:val="center"/>
          </w:tcPr>
          <w:p w14:paraId="0CDCD30B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E98F8AF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1" w:type="dxa"/>
            <w:vAlign w:val="center"/>
          </w:tcPr>
          <w:p w14:paraId="1D890115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  <w:vAlign w:val="center"/>
          </w:tcPr>
          <w:p w14:paraId="2BFB3C40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6ED32ED3" w14:textId="77777777" w:rsidTr="00177359">
        <w:trPr>
          <w:trHeight w:val="381"/>
        </w:trPr>
        <w:tc>
          <w:tcPr>
            <w:tcW w:w="691" w:type="dxa"/>
            <w:vAlign w:val="center"/>
          </w:tcPr>
          <w:p w14:paraId="0CB6E21C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1" w:type="dxa"/>
            <w:vAlign w:val="center"/>
          </w:tcPr>
          <w:p w14:paraId="5F0D12C1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vAlign w:val="center"/>
          </w:tcPr>
          <w:p w14:paraId="13955400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2C44E54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1" w:type="dxa"/>
            <w:vAlign w:val="center"/>
          </w:tcPr>
          <w:p w14:paraId="1FFDCD8D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  <w:vAlign w:val="center"/>
          </w:tcPr>
          <w:p w14:paraId="66C35650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68AA4EA3" w14:textId="77777777" w:rsidTr="00177359">
        <w:trPr>
          <w:trHeight w:val="381"/>
        </w:trPr>
        <w:tc>
          <w:tcPr>
            <w:tcW w:w="691" w:type="dxa"/>
            <w:vAlign w:val="center"/>
          </w:tcPr>
          <w:p w14:paraId="36B846D8" w14:textId="77777777" w:rsidR="008A5568" w:rsidRPr="007E411D" w:rsidRDefault="00CE28C3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371" w:type="dxa"/>
            <w:vAlign w:val="center"/>
          </w:tcPr>
          <w:p w14:paraId="56829F6A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vAlign w:val="center"/>
          </w:tcPr>
          <w:p w14:paraId="6C2A8244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5D465F6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1" w:type="dxa"/>
            <w:vAlign w:val="center"/>
          </w:tcPr>
          <w:p w14:paraId="30586091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  <w:vAlign w:val="center"/>
          </w:tcPr>
          <w:p w14:paraId="497D581E" w14:textId="77777777" w:rsidR="008A5568" w:rsidRPr="007E411D" w:rsidRDefault="008A5568" w:rsidP="001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897B7F3" w14:textId="77777777" w:rsidR="008A5568" w:rsidRPr="007E411D" w:rsidRDefault="008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78E555" w14:textId="77777777" w:rsidR="008A5568" w:rsidRPr="007E411D" w:rsidRDefault="00CE2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</w:t>
      </w:r>
    </w:p>
    <w:p w14:paraId="0E64B5AC" w14:textId="6EE4C86A" w:rsidR="008A5568" w:rsidRPr="007E411D" w:rsidRDefault="00CE28C3" w:rsidP="0004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**Участник собрания, имеющий регистрацию </w:t>
      </w:r>
      <w:r w:rsidR="004E1A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о месту жительства и по месту временного пребывания, пишет адрес действующего места пребывания.</w:t>
      </w:r>
    </w:p>
    <w:p w14:paraId="4EEF870B" w14:textId="77777777" w:rsidR="0004394C" w:rsidRPr="007E411D" w:rsidRDefault="0004394C" w:rsidP="0004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1C90C1" w14:textId="77777777" w:rsidR="0004394C" w:rsidRPr="007E411D" w:rsidRDefault="0004394C" w:rsidP="0004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4394C" w:rsidRPr="007E411D" w:rsidSect="0004394C">
          <w:pgSz w:w="16838" w:h="11906" w:orient="landscape"/>
          <w:pgMar w:top="835" w:right="1138" w:bottom="851" w:left="1138" w:header="708" w:footer="708" w:gutter="0"/>
          <w:cols w:space="720"/>
        </w:sectPr>
      </w:pPr>
    </w:p>
    <w:p w14:paraId="489A2EAC" w14:textId="77777777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 № 3</w:t>
      </w:r>
    </w:p>
    <w:p w14:paraId="0DF1F4F1" w14:textId="77777777" w:rsidR="00D77A16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 Положению о создании и регистрации инициативных групп,</w:t>
      </w:r>
    </w:p>
    <w:p w14:paraId="431F3127" w14:textId="05DD4687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ставлении, представлен</w:t>
      </w:r>
      <w:r w:rsidR="00D77A16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и и проверке подписных листов</w:t>
      </w:r>
    </w:p>
    <w:p w14:paraId="1EAD7305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F225616" w14:textId="77777777" w:rsidR="008A5568" w:rsidRPr="007E411D" w:rsidRDefault="008A55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34D90F0" w14:textId="77777777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нтральной избирательной комиссии</w:t>
      </w:r>
    </w:p>
    <w:p w14:paraId="31BE2646" w14:textId="77777777" w:rsidR="008A5568" w:rsidRPr="007E411D" w:rsidRDefault="008A5568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6CF1229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ЯВЛЕНИЕ</w:t>
      </w:r>
    </w:p>
    <w:p w14:paraId="30F89AB8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5446EE" w14:textId="4A878D93" w:rsidR="00FE186E" w:rsidRPr="007A79BA" w:rsidRDefault="00CE28C3" w:rsidP="008E649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>Нижеподписавшийся(аяся), _______________________________________________ ,</w:t>
      </w:r>
    </w:p>
    <w:p w14:paraId="5831FA3E" w14:textId="07416724" w:rsidR="00FE186E" w:rsidRPr="007A79BA" w:rsidRDefault="007A79BA" w:rsidP="007A79BA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                   </w:t>
      </w:r>
      <w:r w:rsidR="00CE28C3" w:rsidRPr="007A79B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фамилия, имя кандидата)</w:t>
      </w:r>
    </w:p>
    <w:p w14:paraId="1059F7F0" w14:textId="018FE37B" w:rsidR="00704470" w:rsidRPr="007A79BA" w:rsidRDefault="00CE28C3" w:rsidP="00EB04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о ст</w:t>
      </w:r>
      <w:r w:rsidR="0088255D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тьями </w:t>
      </w:r>
      <w:r w:rsidR="00EB0B0C" w:rsidRPr="007A79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3, 65, 136, 137, 139 и 140</w:t>
      </w:r>
      <w:r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бирательного кодекса № 325/2022, </w:t>
      </w:r>
      <w:r w:rsidR="0088255D" w:rsidRPr="007A79B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бращаюсь с просьбой</w:t>
      </w:r>
      <w:r w:rsidR="0088255D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>зарегистрировать инициативную группу в составе _______ членов, выдать удостоверения членов группы и подписные листы для сбора подписей в мою поддержку в качестве кандидата на должность Президента Республики Молдова на президентских выборах от «___»</w:t>
      </w:r>
      <w:r w:rsidR="007E411D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 20___г.</w:t>
      </w:r>
    </w:p>
    <w:p w14:paraId="66897CBD" w14:textId="77777777" w:rsidR="008A5568" w:rsidRPr="007A79BA" w:rsidRDefault="00CE28C3" w:rsidP="00EB044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>К данному заявлению прилагаю следующие документы:</w:t>
      </w:r>
    </w:p>
    <w:p w14:paraId="43835499" w14:textId="1ADFE315" w:rsidR="008A5568" w:rsidRPr="007A79BA" w:rsidRDefault="008E649D" w:rsidP="00EB0446">
      <w:pPr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28C3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токол заседания __________________________________________ </w:t>
      </w:r>
      <w:r w:rsidR="004E18FF" w:rsidRPr="004E18FF">
        <w:rPr>
          <w:rFonts w:ascii="Times New Roman" w:eastAsia="Times New Roman" w:hAnsi="Times New Roman" w:cs="Times New Roman"/>
          <w:sz w:val="24"/>
          <w:szCs w:val="24"/>
          <w:lang w:val="ru-RU"/>
        </w:rPr>
        <w:t>о поддержке</w:t>
      </w:r>
      <w:r w:rsidR="004E18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28C3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4E18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28C3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движении кандидата на должность Президента Республики Молдова </w:t>
      </w:r>
      <w:r w:rsidR="004E18FF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CE28C3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 листов. </w:t>
      </w:r>
    </w:p>
    <w:p w14:paraId="205147AD" w14:textId="3A63A16B" w:rsidR="008A5568" w:rsidRPr="007A79BA" w:rsidRDefault="008E649D" w:rsidP="00EB0446">
      <w:pPr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28C3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исок членов инициативной группы, на румынском языке </w:t>
      </w:r>
      <w:r w:rsidR="0067341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CE28C3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 листов, </w:t>
      </w:r>
      <w:r w:rsidR="001F25BB" w:rsidRPr="001F25BB">
        <w:rPr>
          <w:rFonts w:ascii="Times New Roman" w:eastAsia="Times New Roman" w:hAnsi="Times New Roman" w:cs="Times New Roman"/>
          <w:sz w:val="24"/>
          <w:szCs w:val="24"/>
        </w:rPr>
        <w:t>в том числе и в электронном виде без графы «Подпись»</w:t>
      </w:r>
      <w:r w:rsidR="00CE28C3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>, на ______________________ носителе.</w:t>
      </w:r>
    </w:p>
    <w:p w14:paraId="6937865F" w14:textId="5DFF5A24" w:rsidR="008A5568" w:rsidRPr="007A79BA" w:rsidRDefault="008E649D" w:rsidP="00EB0446">
      <w:pPr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28C3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>Заявление кандидата о согласии на его поддержку в качестве кандидата на должность Президента Республики Молдова, а также заявление под собственную ответственность о соответствии конституционным требованиям по проживанию на территории Республики Молдова, владению румынским языком, наличию оконченного высшего образования, подтверждаемого дипломом лиценци</w:t>
      </w:r>
      <w:r w:rsidR="00673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та или эквивалентным дипломом, – </w:t>
      </w:r>
      <w:r w:rsidR="00CE28C3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>_______ листов.</w:t>
      </w:r>
    </w:p>
    <w:p w14:paraId="122AD224" w14:textId="54DC1840" w:rsidR="008A5568" w:rsidRPr="007A79BA" w:rsidRDefault="008E649D" w:rsidP="00EB0446">
      <w:pPr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28C3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>Копия удостоверения личности выдвинутого кандидата _______ листов.</w:t>
      </w:r>
    </w:p>
    <w:p w14:paraId="0FCC6A93" w14:textId="27FE2AD1" w:rsidR="008A5568" w:rsidRPr="007A79BA" w:rsidRDefault="008E649D" w:rsidP="00EB0446">
      <w:pPr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72A6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1272A6" w:rsidRPr="001272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явление в письменной форме </w:t>
      </w:r>
      <w:r w:rsidR="00CE28C3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я инициативной группы об утверждении лица, ответственного за финансы</w:t>
      </w:r>
      <w:r w:rsidR="00673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ициативной группы (казначея) – </w:t>
      </w:r>
      <w:r w:rsidR="00CE28C3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>_______ листов (по обстоятельствам).</w:t>
      </w:r>
    </w:p>
    <w:p w14:paraId="03616597" w14:textId="322C5754" w:rsidR="008E649D" w:rsidRPr="007A79BA" w:rsidRDefault="008E649D" w:rsidP="00EB0446">
      <w:pPr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28C3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тав и выписка из Государственного регистра юридических лиц в оригинале и копии (в случае политических партий). Представляю </w:t>
      </w:r>
      <w:r w:rsidR="009B5CF3" w:rsidRPr="009B5CF3">
        <w:rPr>
          <w:rFonts w:ascii="Times New Roman" w:eastAsia="Times New Roman" w:hAnsi="Times New Roman" w:cs="Times New Roman"/>
          <w:sz w:val="24"/>
          <w:szCs w:val="24"/>
        </w:rPr>
        <w:t>экземпляр</w:t>
      </w:r>
      <w:r w:rsidR="00C668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668E8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>устава</w:t>
      </w:r>
      <w:r w:rsidR="009B5CF3" w:rsidRPr="009B5CF3">
        <w:rPr>
          <w:rFonts w:ascii="Times New Roman" w:eastAsia="Times New Roman" w:hAnsi="Times New Roman" w:cs="Times New Roman"/>
          <w:sz w:val="24"/>
          <w:szCs w:val="24"/>
        </w:rPr>
        <w:t>, изготовленн</w:t>
      </w:r>
      <w:r w:rsidR="00C668E8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="009B5CF3" w:rsidRPr="009B5CF3">
        <w:rPr>
          <w:rFonts w:ascii="Times New Roman" w:eastAsia="Times New Roman" w:hAnsi="Times New Roman" w:cs="Times New Roman"/>
          <w:sz w:val="24"/>
          <w:szCs w:val="24"/>
        </w:rPr>
        <w:t xml:space="preserve"> типографским способом</w:t>
      </w:r>
      <w:r w:rsidR="009B5CF3" w:rsidRPr="009B5C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28C3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>(по обстоятельствам).</w:t>
      </w:r>
    </w:p>
    <w:p w14:paraId="05774A5F" w14:textId="77777777" w:rsidR="008E649D" w:rsidRPr="007A79BA" w:rsidRDefault="008E649D" w:rsidP="00EB0446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7106AC" w14:textId="16BB10BC" w:rsidR="008A5568" w:rsidRPr="007A79BA" w:rsidRDefault="00CE28C3" w:rsidP="00EB0446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9B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являю под собственную ответственность,</w:t>
      </w:r>
      <w:r w:rsidR="00EB0B0C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о внесенные в </w:t>
      </w:r>
      <w:r w:rsidR="00466D10" w:rsidRPr="00466D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ных документах </w:t>
      </w:r>
      <w:r w:rsidR="00466D10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>данные</w:t>
      </w:r>
      <w:r w:rsidR="00EB0B0C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66D10" w:rsidRPr="00466D10">
        <w:rPr>
          <w:rFonts w:ascii="Times New Roman" w:eastAsia="Times New Roman" w:hAnsi="Times New Roman" w:cs="Times New Roman"/>
          <w:sz w:val="24"/>
          <w:szCs w:val="24"/>
          <w:lang w:val="ru-RU"/>
        </w:rPr>
        <w:t>верны и могут быть использованы</w:t>
      </w:r>
      <w:r w:rsidR="00466D10" w:rsidRPr="00466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B0C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обработки и проверки в целях регистрации инициативной группы, </w:t>
      </w:r>
      <w:r w:rsidR="005E03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я </w:t>
      </w:r>
      <w:r w:rsidR="00EB0B0C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>статистических исследований, а также обнародованы</w:t>
      </w:r>
      <w:r w:rsidR="00EB0446" w:rsidRPr="00EB044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B0446" w:rsidRPr="00EB0446">
        <w:rPr>
          <w:rFonts w:ascii="Times New Roman" w:eastAsia="Times New Roman" w:hAnsi="Times New Roman" w:cs="Times New Roman"/>
          <w:sz w:val="24"/>
          <w:szCs w:val="24"/>
          <w:lang w:val="ru-RU"/>
        </w:rPr>
        <w:t>при соблюдении положений</w:t>
      </w:r>
      <w:r w:rsidR="00EB0B0C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она № 133/2011 о защите персональных данных. </w:t>
      </w:r>
    </w:p>
    <w:p w14:paraId="16199E13" w14:textId="77777777" w:rsidR="008A5568" w:rsidRPr="007E411D" w:rsidRDefault="008A55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D1EB1C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                                                 ____________________</w:t>
      </w:r>
    </w:p>
    <w:p w14:paraId="63357174" w14:textId="4F74420B" w:rsidR="008A5568" w:rsidRPr="007E411D" w:rsidRDefault="00CE28C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Фамилия, имя кандидата                                                                                  </w:t>
      </w:r>
      <w:r w:rsidR="007A79B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Подпись</w:t>
      </w:r>
    </w:p>
    <w:p w14:paraId="144E58B8" w14:textId="77777777" w:rsidR="008A5568" w:rsidRPr="007E411D" w:rsidRDefault="00CE28C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а должность Президента Республики Молдова</w:t>
      </w:r>
    </w:p>
    <w:p w14:paraId="04338B16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86B8C1B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EABBBA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«_____» ___________ 20___ г.</w:t>
      </w:r>
    </w:p>
    <w:p w14:paraId="2830B932" w14:textId="77777777" w:rsidR="008A5568" w:rsidRPr="007E411D" w:rsidRDefault="008A5568" w:rsidP="00D77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2D8E312" w14:textId="77777777" w:rsidR="00D77A16" w:rsidRPr="007E411D" w:rsidRDefault="00D77A16" w:rsidP="00D77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77A16" w:rsidRPr="007E411D" w:rsidSect="00EB0446">
          <w:pgSz w:w="11906" w:h="16838"/>
          <w:pgMar w:top="1134" w:right="850" w:bottom="851" w:left="1701" w:header="708" w:footer="708" w:gutter="0"/>
          <w:cols w:space="720"/>
        </w:sectPr>
      </w:pPr>
    </w:p>
    <w:p w14:paraId="4003BB25" w14:textId="77777777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 № 4</w:t>
      </w:r>
    </w:p>
    <w:p w14:paraId="45005F0A" w14:textId="77777777" w:rsidR="00D77A16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 Положению о создании и </w:t>
      </w:r>
      <w:r w:rsidR="00D77A16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егистрации инициативных групп,</w:t>
      </w:r>
    </w:p>
    <w:p w14:paraId="03220985" w14:textId="094EB4D1" w:rsidR="008A5568" w:rsidRPr="007E411D" w:rsidRDefault="00CE28C3" w:rsidP="00D77A1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ставлении, представле</w:t>
      </w:r>
      <w:r w:rsidR="00D77A16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ии и проверке подписных листов</w:t>
      </w:r>
    </w:p>
    <w:p w14:paraId="4BD3D46F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623348" w14:textId="77777777" w:rsidR="00D77A16" w:rsidRPr="007E411D" w:rsidRDefault="00D77A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898B1C" w14:textId="77777777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нтральной избирательной комиссии</w:t>
      </w:r>
    </w:p>
    <w:p w14:paraId="6FAA610C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5A0C2E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92469B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AB98ED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ЯВЛЕНИЕ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</w:p>
    <w:p w14:paraId="6F16963C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 согласии на поддержку в качестве кандидата</w:t>
      </w:r>
    </w:p>
    <w:p w14:paraId="6424A4A8" w14:textId="77777777" w:rsidR="0024742B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 должность Президента Республики Молдова</w:t>
      </w:r>
    </w:p>
    <w:p w14:paraId="508E6957" w14:textId="5C36E558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 о со</w:t>
      </w:r>
      <w:r w:rsidR="0024742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ветствии 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ституционны</w:t>
      </w:r>
      <w:r w:rsidR="0024742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требовани</w:t>
      </w:r>
      <w:r w:rsidR="0024742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м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 выдвижению кандидатуры </w:t>
      </w:r>
    </w:p>
    <w:p w14:paraId="026C1E07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C8A9D8" w14:textId="77777777" w:rsidR="008A5568" w:rsidRPr="00BF66A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52878E6" w14:textId="4C0186FE" w:rsidR="008A5568" w:rsidRPr="00BF66AD" w:rsidRDefault="00CE28C3" w:rsidP="00040D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66AD">
        <w:rPr>
          <w:rFonts w:ascii="Times New Roman" w:eastAsia="Times New Roman" w:hAnsi="Times New Roman" w:cs="Times New Roman"/>
          <w:sz w:val="24"/>
          <w:szCs w:val="24"/>
          <w:lang w:val="ru-RU"/>
        </w:rPr>
        <w:t>Нижеподписавшийся(аяся), _______________________________________________,</w:t>
      </w:r>
    </w:p>
    <w:p w14:paraId="4CB2C737" w14:textId="00A9DC60" w:rsidR="008A5568" w:rsidRPr="00BF66AD" w:rsidRDefault="00CE28C3" w:rsidP="00040D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66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ладающий(ая) избирательным правом гражданин(ка) Республики Молдова, достигший(ая) возраста _____ лет, </w:t>
      </w:r>
      <w:r w:rsidR="00BF66AD" w:rsidRPr="00BF66AD">
        <w:rPr>
          <w:rFonts w:ascii="Times New Roman" w:eastAsia="Times New Roman" w:hAnsi="Times New Roman" w:cs="Times New Roman"/>
          <w:sz w:val="24"/>
          <w:szCs w:val="24"/>
          <w:lang w:val="ru-RU"/>
        </w:rPr>
        <w:t>даю свое согласие</w:t>
      </w:r>
      <w:r w:rsidRPr="00BF66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оддержку в качестве кандидата на должность Президента Республики Молдова на президентских выборах от «___</w:t>
      </w:r>
      <w:r w:rsidR="00BF66AD" w:rsidRPr="00BF66AD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BF66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 20___ г. и </w:t>
      </w:r>
      <w:r w:rsidRPr="00BF66A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являю под собственную ответственность</w:t>
      </w:r>
      <w:r w:rsidRPr="00BF66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что постоянно проживал(а)/проживаю на территории Республики Молдова не менее десяти </w:t>
      </w:r>
      <w:r w:rsidR="001D1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т </w:t>
      </w:r>
      <w:r w:rsidRPr="00BF66AD">
        <w:rPr>
          <w:rFonts w:ascii="Times New Roman" w:eastAsia="Times New Roman" w:hAnsi="Times New Roman" w:cs="Times New Roman"/>
          <w:sz w:val="24"/>
          <w:szCs w:val="24"/>
          <w:lang w:val="ru-RU"/>
        </w:rPr>
        <w:t>и владею румынским языком, имею оконченное высшее образование, подтверждаемое дипломом лиценциата или эквивалентным дипломом, в соответствии с требованиями ч</w:t>
      </w:r>
      <w:r w:rsidR="00865974">
        <w:rPr>
          <w:rFonts w:ascii="Times New Roman" w:eastAsia="Times New Roman" w:hAnsi="Times New Roman" w:cs="Times New Roman"/>
          <w:sz w:val="24"/>
          <w:szCs w:val="24"/>
          <w:lang w:val="ru-RU"/>
        </w:rPr>
        <w:t>асти</w:t>
      </w:r>
      <w:r w:rsidRPr="00BF66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2) ст</w:t>
      </w:r>
      <w:r w:rsidR="00865974">
        <w:rPr>
          <w:rFonts w:ascii="Times New Roman" w:eastAsia="Times New Roman" w:hAnsi="Times New Roman" w:cs="Times New Roman"/>
          <w:sz w:val="24"/>
          <w:szCs w:val="24"/>
          <w:lang w:val="ru-RU"/>
        </w:rPr>
        <w:t>атьи</w:t>
      </w:r>
      <w:r w:rsidRPr="00BF66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8 Конституции Республики Молдова и ст</w:t>
      </w:r>
      <w:r w:rsidR="008659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тей </w:t>
      </w:r>
      <w:r w:rsidRPr="00BF66AD">
        <w:rPr>
          <w:rFonts w:ascii="Times New Roman" w:eastAsia="Times New Roman" w:hAnsi="Times New Roman" w:cs="Times New Roman"/>
          <w:sz w:val="24"/>
          <w:szCs w:val="24"/>
          <w:lang w:val="ru-RU"/>
        </w:rPr>
        <w:t>136 и 140 Избирательного кодекса № 325/2022.</w:t>
      </w:r>
    </w:p>
    <w:p w14:paraId="0191785E" w14:textId="77777777" w:rsidR="008A5568" w:rsidRPr="00BF66A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4C34ED1" w14:textId="77777777" w:rsidR="008A5568" w:rsidRPr="00BF66A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B38943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A58C67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084D0C" w14:textId="684C9ED0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___» ___________ 20__ г.                         </w:t>
      </w:r>
      <w:r w:rsidR="00A4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____________</w:t>
      </w:r>
    </w:p>
    <w:p w14:paraId="4C8081FA" w14:textId="5E757344" w:rsidR="008A5568" w:rsidRPr="00A4223E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val="ru-RU"/>
        </w:rPr>
      </w:pPr>
      <w:r w:rsidRPr="00A4223E">
        <w:rPr>
          <w:rFonts w:ascii="Times New Roman" w:eastAsia="Times New Roman" w:hAnsi="Times New Roman" w:cs="Times New Roman"/>
          <w:i/>
          <w:sz w:val="20"/>
          <w:szCs w:val="24"/>
          <w:lang w:val="ru-RU"/>
        </w:rPr>
        <w:t xml:space="preserve">                                                                                                   </w:t>
      </w:r>
      <w:r w:rsidR="00A4223E">
        <w:rPr>
          <w:rFonts w:ascii="Times New Roman" w:eastAsia="Times New Roman" w:hAnsi="Times New Roman" w:cs="Times New Roman"/>
          <w:i/>
          <w:sz w:val="20"/>
          <w:szCs w:val="24"/>
          <w:lang w:val="ru-RU"/>
        </w:rPr>
        <w:t xml:space="preserve">                                                                  подпись</w:t>
      </w:r>
    </w:p>
    <w:p w14:paraId="79072BA2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21E18F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D70097" w14:textId="77777777" w:rsidR="008A5568" w:rsidRPr="00A4223E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3E924D" w14:textId="77777777" w:rsidR="008A5568" w:rsidRPr="00A4223E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7F4798" w14:textId="77777777" w:rsidR="008A5568" w:rsidRPr="00A4223E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EA9832" w14:textId="77777777" w:rsidR="001C7FAC" w:rsidRPr="00A4223E" w:rsidRDefault="001C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DD60F3" w14:textId="77777777" w:rsidR="001C7FAC" w:rsidRPr="00A4223E" w:rsidRDefault="001C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DD1941" w14:textId="77777777" w:rsidR="001C7FAC" w:rsidRPr="00A4223E" w:rsidRDefault="001C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1EA2C9" w14:textId="77777777" w:rsidR="001C7FAC" w:rsidRPr="00A4223E" w:rsidRDefault="001C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57E07E" w14:textId="77777777" w:rsidR="001C7FAC" w:rsidRPr="00A4223E" w:rsidRDefault="001C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4C3C0F" w14:textId="77777777" w:rsidR="001C7FAC" w:rsidRPr="00A4223E" w:rsidRDefault="001C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A8CFB5" w14:textId="77777777" w:rsidR="001C7FAC" w:rsidRPr="00A4223E" w:rsidRDefault="001C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353ECD" w14:textId="77777777" w:rsidR="001C7FAC" w:rsidRPr="00A4223E" w:rsidRDefault="001C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B7159E" w14:textId="77777777" w:rsidR="001C7FAC" w:rsidRPr="00A4223E" w:rsidRDefault="001C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F404DE" w14:textId="77777777" w:rsidR="008A5568" w:rsidRPr="00A4223E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</w:t>
      </w:r>
    </w:p>
    <w:p w14:paraId="786B8705" w14:textId="0F7804D4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*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кст заявления, образец которого представлен выше, пишется лично кандидатом и размещается на официальной </w:t>
      </w:r>
      <w:r w:rsidR="001D1D3E">
        <w:rPr>
          <w:rFonts w:ascii="Times New Roman" w:eastAsia="Times New Roman" w:hAnsi="Times New Roman" w:cs="Times New Roman"/>
          <w:sz w:val="24"/>
          <w:szCs w:val="24"/>
          <w:lang w:val="ru-RU"/>
        </w:rPr>
        <w:t>веб-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е Центральной избирательной комиссии (</w:t>
      </w:r>
      <w:hyperlink r:id="rId23" w:history="1">
        <w:r w:rsidRPr="007E411D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www.cec.md</w:t>
        </w:r>
      </w:hyperlink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в разделе «Президентские выборы...». </w:t>
      </w:r>
    </w:p>
    <w:p w14:paraId="5027CADE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9E90D3" w14:textId="77777777" w:rsidR="008A5568" w:rsidRPr="007E411D" w:rsidRDefault="008A5568" w:rsidP="00D77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1EF135" w14:textId="77777777" w:rsidR="00D77A16" w:rsidRPr="007E411D" w:rsidRDefault="00D77A16" w:rsidP="00D77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77A16" w:rsidRPr="007E411D">
          <w:pgSz w:w="11906" w:h="16838"/>
          <w:pgMar w:top="1134" w:right="850" w:bottom="1134" w:left="1701" w:header="708" w:footer="708" w:gutter="0"/>
          <w:cols w:space="720"/>
        </w:sectPr>
      </w:pPr>
    </w:p>
    <w:p w14:paraId="765CE42E" w14:textId="77777777" w:rsidR="008A5568" w:rsidRPr="007E411D" w:rsidRDefault="00CE28C3">
      <w:pPr>
        <w:spacing w:after="0"/>
        <w:ind w:right="40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bookmarkStart w:id="0" w:name="bookmark=id.gjdgxs" w:colFirst="0" w:colLast="0"/>
      <w:bookmarkEnd w:id="0"/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 № 5</w:t>
      </w:r>
    </w:p>
    <w:p w14:paraId="46B3665A" w14:textId="77777777" w:rsidR="00D77A16" w:rsidRPr="007E411D" w:rsidRDefault="00CE28C3">
      <w:pPr>
        <w:spacing w:after="0" w:line="237" w:lineRule="auto"/>
        <w:ind w:right="40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 Положению о создании и </w:t>
      </w:r>
      <w:r w:rsidR="00D77A16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егистрации инициативных групп,</w:t>
      </w:r>
    </w:p>
    <w:p w14:paraId="1C856E13" w14:textId="1810265F" w:rsidR="008A5568" w:rsidRPr="007E411D" w:rsidRDefault="00CE28C3">
      <w:pPr>
        <w:spacing w:after="0" w:line="237" w:lineRule="auto"/>
        <w:ind w:right="40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ставлении, представле</w:t>
      </w:r>
      <w:r w:rsidR="00D77A16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ии и проверке подписных листов</w:t>
      </w:r>
    </w:p>
    <w:p w14:paraId="45DC99E8" w14:textId="77777777" w:rsidR="008A5568" w:rsidRPr="007E411D" w:rsidRDefault="008A5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B092C4D" w14:textId="77777777" w:rsidR="008A5568" w:rsidRPr="007E411D" w:rsidRDefault="008A5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9F569B3" w14:textId="77777777" w:rsidR="008A5568" w:rsidRPr="007E411D" w:rsidRDefault="00CE28C3" w:rsidP="00D77A16">
      <w:pPr>
        <w:spacing w:after="15" w:line="249" w:lineRule="auto"/>
        <w:ind w:left="5387" w:hanging="7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_____________________________</w:t>
      </w:r>
    </w:p>
    <w:p w14:paraId="06E4EF2B" w14:textId="33B979B3" w:rsidR="008A5568" w:rsidRPr="007E411D" w:rsidRDefault="00CE28C3">
      <w:pPr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            (указать избирательный орган)</w:t>
      </w:r>
    </w:p>
    <w:p w14:paraId="17B7F0C2" w14:textId="6D7EA8D5" w:rsidR="008A5568" w:rsidRPr="007E411D" w:rsidRDefault="008A556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69BF56E" w14:textId="77777777" w:rsidR="008A5568" w:rsidRPr="007E411D" w:rsidRDefault="008A556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8234438" w14:textId="77777777" w:rsidR="008A5568" w:rsidRPr="007E411D" w:rsidRDefault="00CE28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7E4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АЯВЛЕНИЕ</w:t>
      </w:r>
    </w:p>
    <w:p w14:paraId="6BFCE837" w14:textId="77777777" w:rsidR="008A5568" w:rsidRPr="007E411D" w:rsidRDefault="008A5568" w:rsidP="00943A86">
      <w:pPr>
        <w:spacing w:after="0" w:line="31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F355B65" w14:textId="22BE1F61" w:rsidR="00943A86" w:rsidRPr="007E411D" w:rsidRDefault="00CE28C3" w:rsidP="00547F2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жеподписавшийся(аяся), _________________________________</w:t>
      </w:r>
      <w:r w:rsidR="00547F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,</w:t>
      </w:r>
    </w:p>
    <w:p w14:paraId="37D164D4" w14:textId="36DBA10C" w:rsidR="00943A86" w:rsidRPr="007E411D" w:rsidRDefault="00547F2F" w:rsidP="00943A86">
      <w:pPr>
        <w:spacing w:after="0"/>
        <w:ind w:right="-199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 xml:space="preserve">                                                                          </w:t>
      </w:r>
      <w:r w:rsidR="00943A86" w:rsidRPr="007E411D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>(фамилия, имя)</w:t>
      </w:r>
    </w:p>
    <w:p w14:paraId="552952A1" w14:textId="0063D15D" w:rsidR="00943A86" w:rsidRPr="007E411D" w:rsidRDefault="00CE28C3" w:rsidP="00547F2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живающий(ая)</w:t>
      </w:r>
      <w:r w:rsidR="00943A86"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адресу ____________________________________________________,</w:t>
      </w:r>
    </w:p>
    <w:p w14:paraId="1790E1AA" w14:textId="31378041" w:rsidR="008A5568" w:rsidRPr="007E411D" w:rsidRDefault="00CE28C3" w:rsidP="00547F2F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вязи с тем, что я намереваюсь баллотироваться на до</w:t>
      </w:r>
      <w:r w:rsidR="00943A86"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жность _________________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</w:p>
    <w:p w14:paraId="2C2DF866" w14:textId="77777777" w:rsidR="002E6D5E" w:rsidRPr="007E411D" w:rsidRDefault="00CE28C3" w:rsidP="00943A86">
      <w:pPr>
        <w:tabs>
          <w:tab w:val="left" w:pos="9327"/>
        </w:tabs>
        <w:spacing w:after="0" w:line="23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Pr="007E411D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>(указать выборную должность и вид выборов)</w:t>
      </w:r>
    </w:p>
    <w:p w14:paraId="7A9F1906" w14:textId="77777777" w:rsidR="008A5568" w:rsidRPr="007E411D" w:rsidRDefault="00CE28C3" w:rsidP="00943A86">
      <w:pPr>
        <w:tabs>
          <w:tab w:val="left" w:pos="9327"/>
        </w:tabs>
        <w:spacing w:after="0" w:line="23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,</w:t>
      </w:r>
    </w:p>
    <w:p w14:paraId="448FEF52" w14:textId="6EFFE7FA" w:rsidR="008A5568" w:rsidRPr="007E411D" w:rsidRDefault="008A5568" w:rsidP="00943A86">
      <w:pPr>
        <w:spacing w:after="0" w:line="23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</w:pPr>
    </w:p>
    <w:p w14:paraId="15536E2B" w14:textId="6A73501D" w:rsidR="008A5568" w:rsidRPr="007E411D" w:rsidRDefault="00CE28C3" w:rsidP="00943A86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шу выдать мне подписные листы для сбора ______ подписей.</w:t>
      </w:r>
    </w:p>
    <w:p w14:paraId="3CB617A7" w14:textId="77777777" w:rsidR="008A5568" w:rsidRPr="007E411D" w:rsidRDefault="008A5568" w:rsidP="00943A86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0B625B4" w14:textId="6DA1BCF7" w:rsidR="008A5568" w:rsidRPr="007E411D" w:rsidRDefault="00CE28C3" w:rsidP="00547F2F">
      <w:pPr>
        <w:spacing w:after="0" w:line="23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данному заявлению прилагаю копию удостоверения личности _______ листов.</w:t>
      </w:r>
    </w:p>
    <w:p w14:paraId="56D14188" w14:textId="3A6E6CE9" w:rsidR="008A5568" w:rsidRPr="007E411D" w:rsidRDefault="008A5568" w:rsidP="00547F2F">
      <w:pPr>
        <w:spacing w:after="0" w:line="23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4CBE1C3" w14:textId="36B8B7C5" w:rsidR="009C221B" w:rsidRPr="007E411D" w:rsidRDefault="002E1588" w:rsidP="00547F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качестве</w:t>
      </w:r>
      <w:r w:rsidR="00CE28C3"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нди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="00CE28C3"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являю следующее:</w:t>
      </w:r>
    </w:p>
    <w:p w14:paraId="0CA0CA23" w14:textId="77777777" w:rsidR="008834A2" w:rsidRPr="007E411D" w:rsidRDefault="00CE28C3" w:rsidP="00547F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a) Заявляю, что обязуюсь возвратить все полученные подписные листы по истечении срока ______________, предусмотренного для подачи документов в целях регистрации в качестве конкурента на выборах;</w:t>
      </w:r>
    </w:p>
    <w:p w14:paraId="6E57D3A0" w14:textId="4F5C03C9" w:rsidR="00A810DB" w:rsidRDefault="00CE28C3" w:rsidP="00547F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b) Осознаю, что непредставление подписных листов послужит основанием для </w:t>
      </w:r>
      <w:r w:rsidR="00A810DB"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щения </w:t>
      </w:r>
      <w:r w:rsidR="00A810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____________________ 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компетентные органы </w:t>
      </w:r>
      <w:r w:rsidR="00A810DB" w:rsidRPr="00A810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поводу обеспечения</w:t>
      </w:r>
    </w:p>
    <w:p w14:paraId="71E27694" w14:textId="2AC12959" w:rsidR="00546318" w:rsidRPr="007E411D" w:rsidRDefault="00A810DB" w:rsidP="00547F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 xml:space="preserve">                           </w:t>
      </w:r>
      <w:r w:rsidRPr="007E411D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 xml:space="preserve"> </w:t>
      </w:r>
      <w:r w:rsidR="00CE28C3" w:rsidRPr="007E411D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>(избирательный орган)</w:t>
      </w:r>
    </w:p>
    <w:p w14:paraId="17EC0AFF" w14:textId="180A28AA" w:rsidR="00546318" w:rsidRPr="007E411D" w:rsidRDefault="00CE28C3" w:rsidP="00A810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ения Закона № 133/2011 о защите персональных данных.</w:t>
      </w:r>
    </w:p>
    <w:p w14:paraId="07AF4BDA" w14:textId="77777777" w:rsidR="00AC57DA" w:rsidRDefault="00AC57DA" w:rsidP="00547F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56E9C98" w14:textId="3DCA87F5" w:rsidR="008A5568" w:rsidRPr="007E411D" w:rsidRDefault="00CE28C3" w:rsidP="00547F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являю под собственную ответственность, что внесенные в </w:t>
      </w:r>
      <w:r w:rsidR="002032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от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кумент</w:t>
      </w:r>
      <w:r w:rsidR="002032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032ED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ые </w:t>
      </w:r>
      <w:r w:rsidR="002032ED" w:rsidRPr="00466D10">
        <w:rPr>
          <w:rFonts w:ascii="Times New Roman" w:eastAsia="Times New Roman" w:hAnsi="Times New Roman" w:cs="Times New Roman"/>
          <w:sz w:val="24"/>
          <w:szCs w:val="24"/>
          <w:lang w:val="ru-RU"/>
        </w:rPr>
        <w:t>верны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могут быть использованы для обработки и проверки в целях выдачи подписных листов, </w:t>
      </w:r>
      <w:r w:rsidR="005E03DB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я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атистических исследований, а также обнародованы</w:t>
      </w:r>
      <w:r w:rsidR="005E03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E03DB" w:rsidRPr="00EB0446">
        <w:rPr>
          <w:rFonts w:ascii="Times New Roman" w:eastAsia="Times New Roman" w:hAnsi="Times New Roman" w:cs="Times New Roman"/>
          <w:sz w:val="24"/>
          <w:szCs w:val="24"/>
          <w:lang w:val="ru-RU"/>
        </w:rPr>
        <w:t>при соблюдении положений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кона № 133/2011 о защите персональных данных.</w:t>
      </w:r>
    </w:p>
    <w:p w14:paraId="0F7A69C2" w14:textId="6AFDAEC1" w:rsidR="008A5568" w:rsidRPr="007E411D" w:rsidRDefault="008A5568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0C31E03" w14:textId="77777777" w:rsidR="00A810DB" w:rsidRDefault="00A810DB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DCEA3F0" w14:textId="77777777" w:rsidR="005E03DB" w:rsidRPr="007E411D" w:rsidRDefault="005E03DB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C488CC7" w14:textId="77777777" w:rsidR="008A5568" w:rsidRPr="007E411D" w:rsidRDefault="008A5568" w:rsidP="00C13D6B">
      <w:pPr>
        <w:spacing w:after="0" w:line="2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64D728D" w14:textId="3D7FC166" w:rsidR="008A5568" w:rsidRPr="007E411D" w:rsidRDefault="00CE28C3" w:rsidP="00C13D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  _____________________20__ г.                  </w:t>
      </w:r>
      <w:r w:rsidR="00AC57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_________________________</w:t>
      </w:r>
    </w:p>
    <w:p w14:paraId="74307744" w14:textId="09904DE6" w:rsidR="008A5568" w:rsidRPr="007E411D" w:rsidRDefault="00CE28C3">
      <w:pPr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 xml:space="preserve">                     (число, месяц)                                                                                    </w:t>
      </w:r>
      <w:r w:rsidR="00AC57DA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 xml:space="preserve">    </w:t>
      </w:r>
      <w:r w:rsidRPr="007E411D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 xml:space="preserve">  </w:t>
      </w:r>
      <w:r w:rsidR="00AC57DA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 xml:space="preserve">                   </w:t>
      </w:r>
      <w:r w:rsidRPr="007E411D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 xml:space="preserve">                    </w:t>
      </w:r>
      <w:r w:rsidR="00AC57DA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 xml:space="preserve">                (подпись)</w:t>
      </w:r>
    </w:p>
    <w:p w14:paraId="025C6910" w14:textId="77777777" w:rsidR="008A5568" w:rsidRPr="007E411D" w:rsidRDefault="008A5568" w:rsidP="00C13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3739F2" w14:textId="77777777" w:rsidR="008A5568" w:rsidRPr="007E411D" w:rsidRDefault="008A5568" w:rsidP="00C13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B6B610" w14:textId="77777777" w:rsidR="008A5568" w:rsidRPr="007E411D" w:rsidRDefault="008A5568" w:rsidP="00C13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652102" w14:textId="77777777" w:rsidR="00C13D6B" w:rsidRPr="007E411D" w:rsidRDefault="00C13D6B" w:rsidP="00C13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C13D6B" w:rsidRPr="007E411D">
          <w:pgSz w:w="11906" w:h="16838"/>
          <w:pgMar w:top="1134" w:right="850" w:bottom="1134" w:left="1701" w:header="708" w:footer="708" w:gutter="0"/>
          <w:cols w:space="720"/>
        </w:sectPr>
      </w:pPr>
    </w:p>
    <w:p w14:paraId="035F0143" w14:textId="77777777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 № 6</w:t>
      </w:r>
    </w:p>
    <w:p w14:paraId="467320BF" w14:textId="77777777" w:rsidR="00C13D6B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 Положению о создании и регистрации и</w:t>
      </w:r>
      <w:r w:rsidR="00C13D6B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ициативных групп,</w:t>
      </w:r>
    </w:p>
    <w:p w14:paraId="3970EA50" w14:textId="2F34AFC8" w:rsidR="008A5568" w:rsidRPr="007E411D" w:rsidRDefault="00C13D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составлении, </w:t>
      </w:r>
      <w:r w:rsidR="00CE28C3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редставлен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и и проверке подписных листов</w:t>
      </w:r>
    </w:p>
    <w:p w14:paraId="3BD9DDEC" w14:textId="77777777" w:rsidR="008A5568" w:rsidRPr="00A24AEC" w:rsidRDefault="008A5568" w:rsidP="00A2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2CF514" w14:textId="77777777" w:rsidR="00A24AEC" w:rsidRPr="00A24AEC" w:rsidRDefault="00A24AEC" w:rsidP="00A2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C2EE0A" w14:textId="77777777" w:rsidR="00A24AEC" w:rsidRPr="00A24AEC" w:rsidRDefault="00A24AEC" w:rsidP="00A2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237EED" w14:textId="77777777" w:rsidR="008A5568" w:rsidRPr="007E411D" w:rsidRDefault="00CE28C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14:paraId="05D770D8" w14:textId="77777777" w:rsidR="004F161F" w:rsidRDefault="00CE28C3" w:rsidP="004F1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 подписных листах, содержащих подписи в поддержку</w:t>
      </w:r>
    </w:p>
    <w:p w14:paraId="5CC91BEB" w14:textId="5D46A598" w:rsidR="008A5568" w:rsidRPr="007E411D" w:rsidRDefault="00CE28C3" w:rsidP="004F1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 </w:t>
      </w:r>
      <w:r w:rsidR="004F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</w:t>
      </w:r>
    </w:p>
    <w:p w14:paraId="2A40EDB3" w14:textId="77777777" w:rsidR="008A5568" w:rsidRPr="007E411D" w:rsidRDefault="00CE28C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(название должности/вид выборов)                                                    (фамилия, имя)</w:t>
      </w:r>
    </w:p>
    <w:p w14:paraId="17EBB203" w14:textId="77777777" w:rsidR="008A5568" w:rsidRPr="007E411D" w:rsidRDefault="008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818E997" w14:textId="77777777" w:rsidR="008A5568" w:rsidRPr="007E411D" w:rsidRDefault="00CE28C3" w:rsidP="005463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административно-территориальным единицам второго/первого уровня из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 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наименование района/мун. Кишинэу/мун. Бэлць/АТО Гагаузия, города/коммуны/села)</w:t>
      </w:r>
    </w:p>
    <w:p w14:paraId="7EC63126" w14:textId="77777777" w:rsidR="008A5568" w:rsidRPr="007E411D" w:rsidRDefault="008A5568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tbl>
      <w:tblPr>
        <w:tblStyle w:val="a3"/>
        <w:tblW w:w="9518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7"/>
        <w:gridCol w:w="4605"/>
        <w:gridCol w:w="1812"/>
        <w:gridCol w:w="2414"/>
      </w:tblGrid>
      <w:tr w:rsidR="00CE1753" w:rsidRPr="007E411D" w14:paraId="62EA7BFC" w14:textId="77777777" w:rsidTr="00A24AEC">
        <w:trPr>
          <w:trHeight w:val="67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8335" w14:textId="77777777" w:rsidR="008A5568" w:rsidRPr="007E411D" w:rsidRDefault="00CE28C3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3A3C" w14:textId="092E4F5E" w:rsidR="008A5568" w:rsidRPr="007E411D" w:rsidRDefault="00CE28C3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административно-территориальных единиц второго уровн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C932" w14:textId="50A772E2" w:rsidR="008A5568" w:rsidRPr="007E411D" w:rsidRDefault="00CE28C3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подписных</w:t>
            </w:r>
          </w:p>
          <w:p w14:paraId="4CBF3BE2" w14:textId="77777777" w:rsidR="008A5568" w:rsidRPr="007E411D" w:rsidRDefault="00CE28C3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сто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3A32" w14:textId="77777777" w:rsidR="008A5568" w:rsidRPr="007E411D" w:rsidRDefault="00CE28C3" w:rsidP="00A24A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подписей поддерживающих лиц</w:t>
            </w:r>
          </w:p>
        </w:tc>
      </w:tr>
      <w:tr w:rsidR="00CE1753" w:rsidRPr="007E411D" w14:paraId="43C58D7A" w14:textId="77777777" w:rsidTr="00A24AEC">
        <w:trPr>
          <w:trHeight w:val="3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5AFF" w14:textId="77777777" w:rsidR="008A5568" w:rsidRPr="007E411D" w:rsidRDefault="008A5568" w:rsidP="00AC57D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CA6C" w14:textId="77777777" w:rsidR="008A5568" w:rsidRPr="007E411D" w:rsidRDefault="008A5568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04648" w14:textId="77777777" w:rsidR="008A5568" w:rsidRPr="007E411D" w:rsidRDefault="008A5568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2913" w14:textId="77777777" w:rsidR="008A5568" w:rsidRPr="007E411D" w:rsidRDefault="008A5568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592329B8" w14:textId="77777777" w:rsidTr="00A24AEC">
        <w:trPr>
          <w:trHeight w:val="3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576B" w14:textId="77777777" w:rsidR="008A5568" w:rsidRPr="007E411D" w:rsidRDefault="008A5568" w:rsidP="00AC57D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4C08" w14:textId="77777777" w:rsidR="008A5568" w:rsidRPr="007E411D" w:rsidRDefault="008A5568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8B688" w14:textId="77777777" w:rsidR="008A5568" w:rsidRPr="007E411D" w:rsidRDefault="008A5568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6144" w14:textId="77777777" w:rsidR="008A5568" w:rsidRPr="007E411D" w:rsidRDefault="008A5568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280D4000" w14:textId="77777777" w:rsidTr="00A24AEC">
        <w:trPr>
          <w:trHeight w:val="3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64A4" w14:textId="77777777" w:rsidR="008A5568" w:rsidRPr="007E411D" w:rsidRDefault="008A5568" w:rsidP="00AC57D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B788" w14:textId="77777777" w:rsidR="008A5568" w:rsidRPr="007E411D" w:rsidRDefault="008A5568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889C" w14:textId="77777777" w:rsidR="008A5568" w:rsidRPr="007E411D" w:rsidRDefault="008A5568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CF52" w14:textId="77777777" w:rsidR="008A5568" w:rsidRPr="007E411D" w:rsidRDefault="008A5568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171E7650" w14:textId="77777777" w:rsidTr="00A24AEC">
        <w:trPr>
          <w:trHeight w:val="3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1738" w14:textId="77777777" w:rsidR="008A5568" w:rsidRPr="007E411D" w:rsidRDefault="008A5568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834E" w14:textId="77777777" w:rsidR="008A5568" w:rsidRPr="007E411D" w:rsidRDefault="008A5568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1783" w14:textId="77777777" w:rsidR="008A5568" w:rsidRPr="007E411D" w:rsidRDefault="008A5568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BDB4" w14:textId="77777777" w:rsidR="008A5568" w:rsidRPr="007E411D" w:rsidRDefault="008A5568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3B5BA604" w14:textId="77777777" w:rsidTr="00A24AEC">
        <w:trPr>
          <w:trHeight w:val="3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9F53" w14:textId="77777777" w:rsidR="008A5568" w:rsidRPr="007E411D" w:rsidRDefault="008A5568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5F8D6" w14:textId="77777777" w:rsidR="008A5568" w:rsidRPr="007E411D" w:rsidRDefault="008A5568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800BC" w14:textId="77777777" w:rsidR="008A5568" w:rsidRPr="007E411D" w:rsidRDefault="008A5568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01B7" w14:textId="77777777" w:rsidR="008A5568" w:rsidRPr="007E411D" w:rsidRDefault="008A5568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1F3FC88E" w14:textId="77777777" w:rsidTr="00A24AEC">
        <w:trPr>
          <w:trHeight w:val="39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CDCE" w14:textId="77777777" w:rsidR="008A5568" w:rsidRPr="007E411D" w:rsidRDefault="00CE28C3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3653" w14:textId="77777777" w:rsidR="008A5568" w:rsidRPr="007E411D" w:rsidRDefault="008A5568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C381" w14:textId="77777777" w:rsidR="008A5568" w:rsidRPr="007E411D" w:rsidRDefault="008A5568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EBEE" w14:textId="77777777" w:rsidR="008A5568" w:rsidRPr="007E411D" w:rsidRDefault="008A5568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564B92F3" w14:textId="77777777" w:rsidTr="00A24AEC">
        <w:trPr>
          <w:trHeight w:val="344"/>
        </w:trPr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B7D0" w14:textId="77777777" w:rsidR="008A5568" w:rsidRPr="007E411D" w:rsidRDefault="00CE28C3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AAA9" w14:textId="77777777" w:rsidR="008A5568" w:rsidRPr="007E411D" w:rsidRDefault="008A5568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F839" w14:textId="77777777" w:rsidR="008A5568" w:rsidRPr="007E411D" w:rsidRDefault="008A5568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2C515204" w14:textId="77777777" w:rsidR="008A5568" w:rsidRPr="007E411D" w:rsidRDefault="008A5568" w:rsidP="00A24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6C41FD8" w14:textId="77777777" w:rsidR="008A5568" w:rsidRDefault="008A5568" w:rsidP="00A24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14754690" w14:textId="77777777" w:rsidR="00A24AEC" w:rsidRDefault="00A24AEC" w:rsidP="00A24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220B782" w14:textId="77777777" w:rsidR="00A24AEC" w:rsidRPr="007E411D" w:rsidRDefault="00A24AEC" w:rsidP="00A24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D068ABE" w14:textId="77777777" w:rsidR="008A5568" w:rsidRPr="007E411D" w:rsidRDefault="00CE28C3">
      <w:pPr>
        <w:spacing w:after="0" w:line="276" w:lineRule="auto"/>
        <w:ind w:hanging="142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______________________________________                                ____________________</w:t>
      </w:r>
    </w:p>
    <w:p w14:paraId="2F057CBB" w14:textId="77777777" w:rsidR="008A5568" w:rsidRPr="007E411D" w:rsidRDefault="00CE28C3">
      <w:pPr>
        <w:spacing w:after="0" w:line="276" w:lineRule="auto"/>
        <w:ind w:hanging="142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Фамилия, имя руководителя/председателя исполнительного бюро                                                    Подпись</w:t>
      </w:r>
    </w:p>
    <w:p w14:paraId="008EE662" w14:textId="77777777" w:rsidR="00E15C1B" w:rsidRPr="007E411D" w:rsidRDefault="00CE28C3">
      <w:pPr>
        <w:spacing w:after="0" w:line="276" w:lineRule="auto"/>
        <w:ind w:hanging="142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инициативной группы</w:t>
      </w:r>
    </w:p>
    <w:p w14:paraId="0528E5EB" w14:textId="77777777" w:rsidR="008A5568" w:rsidRPr="007E411D" w:rsidRDefault="008A5568">
      <w:pPr>
        <w:spacing w:after="0" w:line="276" w:lineRule="auto"/>
        <w:ind w:hanging="142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0D091136" w14:textId="77777777" w:rsidR="008A5568" w:rsidRPr="007E411D" w:rsidRDefault="008A5568">
      <w:pPr>
        <w:spacing w:after="0" w:line="276" w:lineRule="auto"/>
        <w:ind w:hanging="142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2FE6035E" w14:textId="77777777" w:rsidR="008A5568" w:rsidRPr="007E411D" w:rsidRDefault="008A5568">
      <w:pPr>
        <w:spacing w:after="0" w:line="276" w:lineRule="auto"/>
        <w:ind w:hanging="142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5BBDE70F" w14:textId="77777777" w:rsidR="00C13D6B" w:rsidRPr="007E411D" w:rsidRDefault="00C13D6B">
      <w:pPr>
        <w:spacing w:after="0" w:line="276" w:lineRule="auto"/>
        <w:ind w:hanging="142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sectPr w:rsidR="00C13D6B" w:rsidRPr="007E411D">
          <w:pgSz w:w="11906" w:h="16838"/>
          <w:pgMar w:top="1134" w:right="850" w:bottom="1134" w:left="1701" w:header="708" w:footer="708" w:gutter="0"/>
          <w:cols w:space="720"/>
        </w:sectPr>
      </w:pPr>
    </w:p>
    <w:p w14:paraId="336A4355" w14:textId="77777777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 № 7</w:t>
      </w:r>
    </w:p>
    <w:p w14:paraId="50D2C3DD" w14:textId="77777777" w:rsidR="00C13D6B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 Положению о создании и </w:t>
      </w:r>
      <w:r w:rsidR="00C13D6B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егистрации инициативных групп,</w:t>
      </w:r>
    </w:p>
    <w:p w14:paraId="0C740DEA" w14:textId="67567579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ставлении, представлен</w:t>
      </w:r>
      <w:r w:rsidR="00C13D6B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и и проверке подписных листов</w:t>
      </w:r>
    </w:p>
    <w:p w14:paraId="5B4671F1" w14:textId="77777777" w:rsidR="008A5568" w:rsidRPr="007E411D" w:rsidRDefault="008A5568">
      <w:pPr>
        <w:spacing w:after="12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AE58E1A" w14:textId="77777777" w:rsidR="00C13D6B" w:rsidRPr="007E411D" w:rsidRDefault="00C13D6B">
      <w:pPr>
        <w:spacing w:after="12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88E23A3" w14:textId="77777777" w:rsidR="008A5568" w:rsidRPr="007E411D" w:rsidRDefault="00CE28C3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ЕЛО № _____/________/________</w:t>
      </w:r>
    </w:p>
    <w:p w14:paraId="3FF9EC12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</w:t>
      </w:r>
    </w:p>
    <w:p w14:paraId="71E24FCB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(наименование района/мун. Кишинэу/мун. Бэлць/АТО Гагаузия)</w:t>
      </w:r>
    </w:p>
    <w:p w14:paraId="121C161C" w14:textId="77777777" w:rsidR="008A5568" w:rsidRPr="007E411D" w:rsidRDefault="008A5568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tbl>
      <w:tblPr>
        <w:tblStyle w:val="a4"/>
        <w:tblW w:w="9548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5103"/>
        <w:gridCol w:w="1530"/>
        <w:gridCol w:w="2233"/>
      </w:tblGrid>
      <w:tr w:rsidR="00CE1753" w:rsidRPr="007E411D" w14:paraId="0ED1EE67" w14:textId="77777777" w:rsidTr="00D000C8">
        <w:trPr>
          <w:trHeight w:val="807"/>
        </w:trPr>
        <w:tc>
          <w:tcPr>
            <w:tcW w:w="682" w:type="dxa"/>
            <w:vAlign w:val="center"/>
          </w:tcPr>
          <w:p w14:paraId="5A88F149" w14:textId="77777777" w:rsidR="008A5568" w:rsidRPr="007E411D" w:rsidRDefault="00CE28C3" w:rsidP="00D000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103" w:type="dxa"/>
            <w:vAlign w:val="center"/>
          </w:tcPr>
          <w:p w14:paraId="1CB6EC56" w14:textId="77777777" w:rsidR="00D000C8" w:rsidRDefault="00CE28C3" w:rsidP="00D000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административно-территориальных единиц второго уровня</w:t>
            </w:r>
          </w:p>
          <w:p w14:paraId="529D5170" w14:textId="3ED095E1" w:rsidR="008A5568" w:rsidRPr="007E411D" w:rsidRDefault="00CE28C3" w:rsidP="00D000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мун. Кишинэу или Бэлць)</w:t>
            </w: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 обстоятельствам, первого уровня (примэри</w:t>
            </w:r>
            <w:r w:rsidR="00D00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30" w:type="dxa"/>
            <w:vAlign w:val="center"/>
          </w:tcPr>
          <w:p w14:paraId="784A204F" w14:textId="02B9D160" w:rsidR="008A5568" w:rsidRPr="007E411D" w:rsidRDefault="00CE28C3" w:rsidP="00D000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подписных</w:t>
            </w:r>
          </w:p>
          <w:p w14:paraId="4EC662BF" w14:textId="77777777" w:rsidR="008A5568" w:rsidRPr="007E411D" w:rsidRDefault="00CE28C3" w:rsidP="00D000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стов</w:t>
            </w:r>
          </w:p>
        </w:tc>
        <w:tc>
          <w:tcPr>
            <w:tcW w:w="2233" w:type="dxa"/>
            <w:vAlign w:val="center"/>
          </w:tcPr>
          <w:p w14:paraId="2BC71088" w14:textId="77777777" w:rsidR="008A5568" w:rsidRPr="007E411D" w:rsidRDefault="00CE28C3" w:rsidP="00D000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CE1753" w:rsidRPr="007E411D" w14:paraId="181A0380" w14:textId="77777777" w:rsidTr="00D000C8">
        <w:tc>
          <w:tcPr>
            <w:tcW w:w="682" w:type="dxa"/>
            <w:vAlign w:val="center"/>
          </w:tcPr>
          <w:p w14:paraId="26B3935A" w14:textId="77777777" w:rsidR="008A5568" w:rsidRPr="007E411D" w:rsidRDefault="008A5568" w:rsidP="009D77CB">
            <w:pPr>
              <w:numPr>
                <w:ilvl w:val="0"/>
                <w:numId w:val="7"/>
              </w:num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Align w:val="center"/>
          </w:tcPr>
          <w:p w14:paraId="5228A46F" w14:textId="77777777" w:rsidR="008A5568" w:rsidRPr="007E411D" w:rsidRDefault="008A5568" w:rsidP="009D77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Align w:val="center"/>
          </w:tcPr>
          <w:p w14:paraId="7C390DC3" w14:textId="77777777" w:rsidR="008A5568" w:rsidRPr="007E411D" w:rsidRDefault="008A5568" w:rsidP="009D77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  <w:vAlign w:val="center"/>
          </w:tcPr>
          <w:p w14:paraId="33D1F112" w14:textId="77777777" w:rsidR="008A5568" w:rsidRPr="007E411D" w:rsidRDefault="008A5568" w:rsidP="009D77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24725F20" w14:textId="77777777" w:rsidTr="00D000C8">
        <w:tc>
          <w:tcPr>
            <w:tcW w:w="682" w:type="dxa"/>
            <w:vAlign w:val="center"/>
          </w:tcPr>
          <w:p w14:paraId="390515AD" w14:textId="77777777" w:rsidR="008A5568" w:rsidRPr="007E411D" w:rsidRDefault="008A5568" w:rsidP="009D77CB">
            <w:pPr>
              <w:numPr>
                <w:ilvl w:val="0"/>
                <w:numId w:val="7"/>
              </w:num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Align w:val="center"/>
          </w:tcPr>
          <w:p w14:paraId="131D4EF7" w14:textId="77777777" w:rsidR="008A5568" w:rsidRPr="007E411D" w:rsidRDefault="008A5568" w:rsidP="009D77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Align w:val="center"/>
          </w:tcPr>
          <w:p w14:paraId="666B0749" w14:textId="77777777" w:rsidR="008A5568" w:rsidRPr="007E411D" w:rsidRDefault="008A5568" w:rsidP="009D77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  <w:vAlign w:val="center"/>
          </w:tcPr>
          <w:p w14:paraId="33036625" w14:textId="77777777" w:rsidR="008A5568" w:rsidRPr="007E411D" w:rsidRDefault="008A5568" w:rsidP="009D77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377820B3" w14:textId="77777777" w:rsidTr="00D000C8">
        <w:tc>
          <w:tcPr>
            <w:tcW w:w="682" w:type="dxa"/>
            <w:vAlign w:val="center"/>
          </w:tcPr>
          <w:p w14:paraId="52B8259E" w14:textId="77777777" w:rsidR="008A5568" w:rsidRPr="007E411D" w:rsidRDefault="008A5568" w:rsidP="009D77CB">
            <w:pPr>
              <w:numPr>
                <w:ilvl w:val="0"/>
                <w:numId w:val="7"/>
              </w:num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Align w:val="center"/>
          </w:tcPr>
          <w:p w14:paraId="7D87F3D0" w14:textId="77777777" w:rsidR="008A5568" w:rsidRPr="007E411D" w:rsidRDefault="008A5568" w:rsidP="009D77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Align w:val="center"/>
          </w:tcPr>
          <w:p w14:paraId="63A17576" w14:textId="77777777" w:rsidR="008A5568" w:rsidRPr="007E411D" w:rsidRDefault="008A5568" w:rsidP="009D77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  <w:vAlign w:val="center"/>
          </w:tcPr>
          <w:p w14:paraId="4424164B" w14:textId="77777777" w:rsidR="008A5568" w:rsidRPr="007E411D" w:rsidRDefault="008A5568" w:rsidP="009D77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27E504BE" w14:textId="77777777" w:rsidTr="00D000C8">
        <w:tc>
          <w:tcPr>
            <w:tcW w:w="682" w:type="dxa"/>
            <w:vAlign w:val="center"/>
          </w:tcPr>
          <w:p w14:paraId="168B4A9F" w14:textId="77777777" w:rsidR="008A5568" w:rsidRPr="007E411D" w:rsidRDefault="008A5568" w:rsidP="009D77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Align w:val="center"/>
          </w:tcPr>
          <w:p w14:paraId="78BA7632" w14:textId="77777777" w:rsidR="008A5568" w:rsidRPr="007E411D" w:rsidRDefault="008A5568" w:rsidP="009D77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Align w:val="center"/>
          </w:tcPr>
          <w:p w14:paraId="24556476" w14:textId="77777777" w:rsidR="008A5568" w:rsidRPr="007E411D" w:rsidRDefault="008A5568" w:rsidP="009D77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  <w:vAlign w:val="center"/>
          </w:tcPr>
          <w:p w14:paraId="7AFBC5ED" w14:textId="77777777" w:rsidR="008A5568" w:rsidRPr="007E411D" w:rsidRDefault="008A5568" w:rsidP="009D77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1C680594" w14:textId="77777777" w:rsidTr="00D000C8">
        <w:tc>
          <w:tcPr>
            <w:tcW w:w="682" w:type="dxa"/>
            <w:vAlign w:val="center"/>
          </w:tcPr>
          <w:p w14:paraId="17F3B961" w14:textId="77777777" w:rsidR="008A5568" w:rsidRPr="007E411D" w:rsidRDefault="008A5568" w:rsidP="009D77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Align w:val="center"/>
          </w:tcPr>
          <w:p w14:paraId="7C1B753B" w14:textId="77777777" w:rsidR="008A5568" w:rsidRPr="007E411D" w:rsidRDefault="008A5568" w:rsidP="009D77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Align w:val="center"/>
          </w:tcPr>
          <w:p w14:paraId="446D6513" w14:textId="77777777" w:rsidR="008A5568" w:rsidRPr="007E411D" w:rsidRDefault="008A5568" w:rsidP="009D77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  <w:vAlign w:val="center"/>
          </w:tcPr>
          <w:p w14:paraId="33CB617F" w14:textId="77777777" w:rsidR="008A5568" w:rsidRPr="007E411D" w:rsidRDefault="008A5568" w:rsidP="009D77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49048109" w14:textId="77777777" w:rsidTr="00D000C8">
        <w:tc>
          <w:tcPr>
            <w:tcW w:w="682" w:type="dxa"/>
            <w:vAlign w:val="center"/>
          </w:tcPr>
          <w:p w14:paraId="5DAABA55" w14:textId="77777777" w:rsidR="008A5568" w:rsidRPr="007E411D" w:rsidRDefault="00CE28C3" w:rsidP="009D77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.</w:t>
            </w:r>
          </w:p>
        </w:tc>
        <w:tc>
          <w:tcPr>
            <w:tcW w:w="5103" w:type="dxa"/>
            <w:vAlign w:val="center"/>
          </w:tcPr>
          <w:p w14:paraId="79BB383A" w14:textId="77777777" w:rsidR="008A5568" w:rsidRPr="007E411D" w:rsidRDefault="008A5568" w:rsidP="009D77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Align w:val="center"/>
          </w:tcPr>
          <w:p w14:paraId="1E68F1BF" w14:textId="77777777" w:rsidR="008A5568" w:rsidRPr="007E411D" w:rsidRDefault="008A5568" w:rsidP="009D77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  <w:vAlign w:val="center"/>
          </w:tcPr>
          <w:p w14:paraId="3B0EFCC9" w14:textId="77777777" w:rsidR="008A5568" w:rsidRPr="007E411D" w:rsidRDefault="008A5568" w:rsidP="009D77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65EE6290" w14:textId="77777777" w:rsidTr="00D000C8">
        <w:tc>
          <w:tcPr>
            <w:tcW w:w="5785" w:type="dxa"/>
            <w:gridSpan w:val="2"/>
            <w:vAlign w:val="center"/>
          </w:tcPr>
          <w:p w14:paraId="4CD72430" w14:textId="77777777" w:rsidR="008A5568" w:rsidRPr="007E411D" w:rsidRDefault="00CE28C3" w:rsidP="00D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30" w:type="dxa"/>
            <w:vAlign w:val="center"/>
          </w:tcPr>
          <w:p w14:paraId="7494312E" w14:textId="77777777" w:rsidR="008A5568" w:rsidRPr="007E411D" w:rsidRDefault="008A5568" w:rsidP="009D77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  <w:vAlign w:val="center"/>
          </w:tcPr>
          <w:p w14:paraId="742FB98E" w14:textId="77777777" w:rsidR="008A5568" w:rsidRPr="007E411D" w:rsidRDefault="008A5568" w:rsidP="009D77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05481066" w14:textId="77777777" w:rsidR="008A5568" w:rsidRPr="007E411D" w:rsidRDefault="008A5568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8A9C39D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Л: _______________________________________                     __________________</w:t>
      </w:r>
    </w:p>
    <w:p w14:paraId="63C23E77" w14:textId="5B44B698" w:rsidR="008A5568" w:rsidRPr="00A113FA" w:rsidRDefault="00A113F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val="ru-RU"/>
        </w:rPr>
        <w:t xml:space="preserve">                                </w:t>
      </w:r>
      <w:r w:rsidR="00CE28C3" w:rsidRPr="00A113FA">
        <w:rPr>
          <w:rFonts w:ascii="Times New Roman" w:eastAsia="Times New Roman" w:hAnsi="Times New Roman" w:cs="Times New Roman"/>
          <w:i/>
          <w:sz w:val="18"/>
          <w:szCs w:val="20"/>
          <w:lang w:val="ru-RU"/>
        </w:rPr>
        <w:t>(фамилия, имя руководителя инициативной группы)                                                         (подпись)</w:t>
      </w:r>
    </w:p>
    <w:p w14:paraId="2DE352AB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04E73222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347AE4D2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69A9150B" w14:textId="15BA823D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НЯЛ: </w:t>
      </w:r>
      <w:r w:rsidR="00A113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   </w:t>
      </w:r>
      <w:r w:rsidR="00A113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___________________</w:t>
      </w:r>
    </w:p>
    <w:p w14:paraId="16992F26" w14:textId="75CCD538" w:rsidR="008A5568" w:rsidRPr="00A113FA" w:rsidRDefault="00A113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val="ru-RU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val="ru-RU"/>
        </w:rPr>
        <w:t xml:space="preserve">                                </w:t>
      </w:r>
      <w:r w:rsidR="00CE28C3" w:rsidRPr="00A113FA">
        <w:rPr>
          <w:rFonts w:ascii="Times New Roman" w:eastAsia="Times New Roman" w:hAnsi="Times New Roman" w:cs="Times New Roman"/>
          <w:i/>
          <w:sz w:val="18"/>
          <w:szCs w:val="20"/>
          <w:lang w:val="ru-RU"/>
        </w:rPr>
        <w:t xml:space="preserve">(фамилия, имя члена комиссии по приему)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20"/>
          <w:lang w:val="ru-RU"/>
        </w:rPr>
        <w:t xml:space="preserve">   </w:t>
      </w:r>
      <w:r w:rsidR="00CE28C3" w:rsidRPr="00A113FA">
        <w:rPr>
          <w:rFonts w:ascii="Times New Roman" w:eastAsia="Times New Roman" w:hAnsi="Times New Roman" w:cs="Times New Roman"/>
          <w:i/>
          <w:sz w:val="18"/>
          <w:szCs w:val="20"/>
          <w:lang w:val="ru-RU"/>
        </w:rPr>
        <w:t xml:space="preserve">                               (подпись)</w:t>
      </w:r>
    </w:p>
    <w:p w14:paraId="0DB28AB7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15805404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7723E681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ДАТА: «_____» ___________________ 20____ г.</w:t>
      </w:r>
    </w:p>
    <w:p w14:paraId="68FC6E66" w14:textId="77777777" w:rsidR="008A5568" w:rsidRPr="007E411D" w:rsidRDefault="008A5568" w:rsidP="00C13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243A63" w14:textId="77777777" w:rsidR="008A5568" w:rsidRPr="007E411D" w:rsidRDefault="008A5568" w:rsidP="00C13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E3B1DD" w14:textId="77777777" w:rsidR="00C13D6B" w:rsidRPr="007E411D" w:rsidRDefault="00C13D6B" w:rsidP="00C13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C13D6B" w:rsidRPr="007E411D">
          <w:pgSz w:w="11906" w:h="16838"/>
          <w:pgMar w:top="1134" w:right="850" w:bottom="1134" w:left="1701" w:header="708" w:footer="708" w:gutter="0"/>
          <w:cols w:space="720"/>
        </w:sectPr>
      </w:pPr>
    </w:p>
    <w:p w14:paraId="0097DF52" w14:textId="77777777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 № 8</w:t>
      </w:r>
    </w:p>
    <w:p w14:paraId="477197B5" w14:textId="77777777" w:rsidR="00C13D6B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 Положению о создании и регистрации и</w:t>
      </w:r>
      <w:r w:rsidR="00C13D6B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ициативных групп,</w:t>
      </w:r>
    </w:p>
    <w:p w14:paraId="16BCCE99" w14:textId="663804BF" w:rsidR="008A5568" w:rsidRPr="007E411D" w:rsidRDefault="00C13D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составлении, </w:t>
      </w:r>
      <w:r w:rsidR="00CE28C3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редставлен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и и проверке подписных листов</w:t>
      </w:r>
    </w:p>
    <w:p w14:paraId="644E739C" w14:textId="77777777" w:rsidR="008A5568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823E98" w14:textId="77777777" w:rsidR="00CB372A" w:rsidRPr="007E411D" w:rsidRDefault="00CB37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B61212" w14:textId="77777777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нтральной избирательной комиссии</w:t>
      </w:r>
    </w:p>
    <w:p w14:paraId="53E013AE" w14:textId="77777777" w:rsidR="008A5568" w:rsidRDefault="008A5568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A7FFB8" w14:textId="77777777" w:rsidR="00CB372A" w:rsidRPr="007E411D" w:rsidRDefault="00CB372A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65FDD91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ЯВЛЕНИЕ</w:t>
      </w:r>
    </w:p>
    <w:p w14:paraId="36C3D7F9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412C33" w14:textId="0398BF24" w:rsidR="00783401" w:rsidRPr="007E411D" w:rsidRDefault="00CE28C3" w:rsidP="00A113F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Нижеподписавшийся(аяся), _______________________________________________,</w:t>
      </w:r>
    </w:p>
    <w:p w14:paraId="6949519A" w14:textId="640A2004" w:rsidR="00783401" w:rsidRPr="007E411D" w:rsidRDefault="00CB372A" w:rsidP="007834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        </w:t>
      </w:r>
      <w:r w:rsidR="00CE28C3"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(фамилия, имя кандидата)</w:t>
      </w:r>
    </w:p>
    <w:p w14:paraId="3CCC802D" w14:textId="77777777" w:rsidR="00783401" w:rsidRPr="007E411D" w:rsidRDefault="00783401" w:rsidP="007834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14:paraId="0C5E0229" w14:textId="7BB676E6" w:rsidR="008A5568" w:rsidRPr="007E411D" w:rsidRDefault="00CE28C3" w:rsidP="00D948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о ст</w:t>
      </w:r>
      <w:r w:rsidR="00CB37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тьями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3, 65, 109, 112, 113 и 114 Избирательного кодекса № 325/2022, </w:t>
      </w:r>
      <w:r w:rsidR="00570B20" w:rsidRPr="007A79B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бращаюсь с просьбой</w:t>
      </w:r>
      <w:r w:rsidR="00570B20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регистрировать инициативную группу в составе _______ членов, выдать удостоверения членов группы и подписные листы для сбора подписей в мою поддержку </w:t>
      </w:r>
      <w:r w:rsidR="00315527">
        <w:rPr>
          <w:rFonts w:ascii="Times New Roman" w:eastAsia="Times New Roman" w:hAnsi="Times New Roman" w:cs="Times New Roman"/>
          <w:sz w:val="24"/>
          <w:szCs w:val="24"/>
          <w:lang w:val="ru-RU"/>
        </w:rPr>
        <w:t>в качестве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ндидата в депутаты П</w:t>
      </w:r>
      <w:r w:rsidR="003906BC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арламента Республики Молдова.</w:t>
      </w:r>
    </w:p>
    <w:p w14:paraId="0D85A122" w14:textId="77777777" w:rsidR="008A5568" w:rsidRPr="007E411D" w:rsidRDefault="00CE28C3" w:rsidP="00D9487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К данному заявлению прилагаю следующие документы:</w:t>
      </w:r>
    </w:p>
    <w:p w14:paraId="5A835EB4" w14:textId="253D9F49" w:rsidR="00A02C49" w:rsidRPr="007E411D" w:rsidRDefault="00CE28C3" w:rsidP="00D9487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Протокол заседания собрания граждан по созданию инициативной группы в поддержку кандидата ______________________________ на должность депутата Парламента Республики Молдова </w:t>
      </w:r>
      <w:r w:rsidR="0031552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6924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 листов.</w:t>
      </w:r>
    </w:p>
    <w:p w14:paraId="7CD518EC" w14:textId="52157C25" w:rsidR="008A5568" w:rsidRPr="007E411D" w:rsidRDefault="00CE28C3" w:rsidP="00D9487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Список членов инициативной группы на румынском языке </w:t>
      </w:r>
      <w:r w:rsidR="00E15B3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 листов, в том числе </w:t>
      </w:r>
      <w:r w:rsidR="00E15B32" w:rsidRPr="001F25BB">
        <w:rPr>
          <w:rFonts w:ascii="Times New Roman" w:eastAsia="Times New Roman" w:hAnsi="Times New Roman" w:cs="Times New Roman"/>
          <w:sz w:val="24"/>
          <w:szCs w:val="24"/>
        </w:rPr>
        <w:t>и в электронном виде без графы «Подпись»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, представленный ____________________.</w:t>
      </w:r>
    </w:p>
    <w:p w14:paraId="162A0767" w14:textId="3D6B3349" w:rsidR="000D4942" w:rsidRPr="007E411D" w:rsidRDefault="00CE28C3" w:rsidP="00D948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</w:t>
      </w:r>
      <w:r w:rsidR="00E15B32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</w:t>
      </w: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(на диске, карте памяти, по </w:t>
      </w:r>
      <w:r w:rsidR="00E15B32" w:rsidRPr="009152F1">
        <w:rPr>
          <w:rFonts w:ascii="Times New Roman" w:eastAsia="Times New Roman" w:hAnsi="Times New Roman" w:cs="Times New Roman"/>
          <w:i/>
          <w:sz w:val="16"/>
          <w:szCs w:val="16"/>
        </w:rPr>
        <w:t>e-mail</w:t>
      </w: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)</w:t>
      </w:r>
    </w:p>
    <w:p w14:paraId="656AC306" w14:textId="24E97B09" w:rsidR="008A5568" w:rsidRPr="007E411D" w:rsidRDefault="00CE28C3" w:rsidP="00D9487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Заявление кандидата о его согласии на поддержку в качестве кандидата </w:t>
      </w:r>
      <w:r w:rsidR="0069241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путат</w:t>
      </w:r>
      <w:r w:rsidR="00692418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рламента Республики Молдова </w:t>
      </w:r>
      <w:r w:rsidR="006924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 листов.</w:t>
      </w:r>
    </w:p>
    <w:p w14:paraId="4BC89765" w14:textId="04610ED4" w:rsidR="008A5568" w:rsidRPr="007E411D" w:rsidRDefault="00CE28C3" w:rsidP="00D9487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Копия удостоверения личности кандидата </w:t>
      </w:r>
      <w:r w:rsidR="006924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 листов.</w:t>
      </w:r>
    </w:p>
    <w:p w14:paraId="6964CBD7" w14:textId="694BAF36" w:rsidR="008A5568" w:rsidRPr="007E411D" w:rsidRDefault="00CE28C3" w:rsidP="00D9487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Заявление руководителя инициативной группы об утверждении лица, ответственного за финансы инициативной группы (казначея) </w:t>
      </w:r>
      <w:r w:rsidR="00692418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 листов (по обстоятельствам).</w:t>
      </w:r>
    </w:p>
    <w:p w14:paraId="7DFAD599" w14:textId="77777777" w:rsidR="003906BC" w:rsidRPr="007E411D" w:rsidRDefault="003906BC" w:rsidP="00D94874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B0A7B6" w14:textId="566790DA" w:rsidR="008A5568" w:rsidRPr="007E411D" w:rsidRDefault="00CE28C3" w:rsidP="00D9487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являю под собственную ответственность,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о внесенные в прил</w:t>
      </w:r>
      <w:r w:rsidR="00933A64">
        <w:rPr>
          <w:rFonts w:ascii="Times New Roman" w:eastAsia="Times New Roman" w:hAnsi="Times New Roman" w:cs="Times New Roman"/>
          <w:sz w:val="24"/>
          <w:szCs w:val="24"/>
          <w:lang w:val="ru-RU"/>
        </w:rPr>
        <w:t>оженных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кумент</w:t>
      </w:r>
      <w:r w:rsidR="00933A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х </w:t>
      </w:r>
      <w:r w:rsidR="00933A64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ые </w:t>
      </w:r>
      <w:r w:rsidR="00933A64" w:rsidRPr="00466D10">
        <w:rPr>
          <w:rFonts w:ascii="Times New Roman" w:eastAsia="Times New Roman" w:hAnsi="Times New Roman" w:cs="Times New Roman"/>
          <w:sz w:val="24"/>
          <w:szCs w:val="24"/>
          <w:lang w:val="ru-RU"/>
        </w:rPr>
        <w:t>верны</w:t>
      </w:r>
      <w:r w:rsidR="00933A64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могут быть использованы для обработки и проверки в целях регистрации инициативной группы, </w:t>
      </w:r>
      <w:r w:rsidR="00D94874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я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тистических исследований, а также обнародованы</w:t>
      </w:r>
      <w:r w:rsidR="00D948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94874" w:rsidRPr="00EB0446">
        <w:rPr>
          <w:rFonts w:ascii="Times New Roman" w:eastAsia="Times New Roman" w:hAnsi="Times New Roman" w:cs="Times New Roman"/>
          <w:sz w:val="24"/>
          <w:szCs w:val="24"/>
          <w:lang w:val="ru-RU"/>
        </w:rPr>
        <w:t>при соблюдении положений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она № 133/2011 о защите персональных данных. </w:t>
      </w:r>
    </w:p>
    <w:p w14:paraId="301ED1A0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95CBF2B" w14:textId="77777777" w:rsidR="008A5568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6AEE45" w14:textId="77777777" w:rsidR="00933A64" w:rsidRDefault="00933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4387E3" w14:textId="77777777" w:rsidR="00933A64" w:rsidRPr="007E411D" w:rsidRDefault="00933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1E9881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                                                 ____________________</w:t>
      </w:r>
    </w:p>
    <w:p w14:paraId="3ECD7C6F" w14:textId="5E2CD3D5" w:rsidR="008A5568" w:rsidRPr="007E411D" w:rsidRDefault="00CE28C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(Фамилия, имя кандидата                                      </w:t>
      </w:r>
      <w:r w:rsidR="00D94874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</w:t>
      </w: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</w:t>
      </w:r>
      <w:r w:rsidR="00315527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</w:t>
      </w: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      (подпись)</w:t>
      </w:r>
    </w:p>
    <w:p w14:paraId="6C2B738E" w14:textId="77777777" w:rsidR="008A5568" w:rsidRPr="007E411D" w:rsidRDefault="00CE28C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на должность депутата Парламента)</w:t>
      </w:r>
    </w:p>
    <w:p w14:paraId="5B3BB7FE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0E6C88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666E67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A64CD1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«_____» ___________ 20___ г.</w:t>
      </w:r>
    </w:p>
    <w:p w14:paraId="1FDDE13E" w14:textId="77777777" w:rsidR="008A5568" w:rsidRPr="007E411D" w:rsidRDefault="008A5568" w:rsidP="00390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907C9D" w14:textId="77777777" w:rsidR="003906BC" w:rsidRPr="007E411D" w:rsidRDefault="003906BC" w:rsidP="00390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906BC" w:rsidRPr="007E411D">
          <w:pgSz w:w="11906" w:h="16838"/>
          <w:pgMar w:top="1134" w:right="850" w:bottom="1134" w:left="1701" w:header="708" w:footer="708" w:gutter="0"/>
          <w:cols w:space="720"/>
        </w:sectPr>
      </w:pPr>
    </w:p>
    <w:p w14:paraId="0153BBB9" w14:textId="22098740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 №</w:t>
      </w:r>
      <w:r w:rsidR="003906BC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9</w:t>
      </w:r>
    </w:p>
    <w:p w14:paraId="741CE07D" w14:textId="77777777" w:rsidR="003906BC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 Положению о создании и </w:t>
      </w:r>
      <w:r w:rsidR="003906BC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егистрации инициативных групп,</w:t>
      </w:r>
    </w:p>
    <w:p w14:paraId="23CE5CB7" w14:textId="2B85FF68" w:rsidR="008A5568" w:rsidRPr="007E411D" w:rsidRDefault="00CE28C3" w:rsidP="003906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ставлении,</w:t>
      </w:r>
      <w:r w:rsidR="003906BC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редставлен</w:t>
      </w:r>
      <w:r w:rsidR="003906BC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и и проверке подписных листов</w:t>
      </w:r>
    </w:p>
    <w:p w14:paraId="3EC791E0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A3FDF1" w14:textId="77777777" w:rsidR="003906BC" w:rsidRDefault="003906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A959D18" w14:textId="77777777" w:rsidR="00801C21" w:rsidRPr="007E411D" w:rsidRDefault="0080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341D76" w14:textId="77777777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нтральной избирательной комиссии</w:t>
      </w:r>
    </w:p>
    <w:p w14:paraId="2F5AFE9A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E61F67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4F9ADF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F5186E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ЯВЛЕНИЕ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</w:p>
    <w:p w14:paraId="5CB70F5F" w14:textId="77777777" w:rsidR="008A5568" w:rsidRPr="00801C21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 согласии на поддержку в качестве кандидата</w:t>
      </w:r>
    </w:p>
    <w:p w14:paraId="3FA98B7A" w14:textId="77777777" w:rsidR="00801C21" w:rsidRPr="00801C21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депутаты Парламента Республики Молдова и о со</w:t>
      </w:r>
      <w:r w:rsidR="00801C2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ветствии</w:t>
      </w:r>
    </w:p>
    <w:p w14:paraId="75D5A06D" w14:textId="5A131876" w:rsidR="008A5568" w:rsidRPr="00801C21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ституционны</w:t>
      </w:r>
      <w:r w:rsidR="00801C2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требовани</w:t>
      </w:r>
      <w:r w:rsidR="00801C2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м по выдвижению кандидатуры</w:t>
      </w:r>
    </w:p>
    <w:p w14:paraId="1F786B8A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C23D03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AB788D" w14:textId="65BD694D" w:rsidR="008A5568" w:rsidRPr="007E411D" w:rsidRDefault="00CE28C3" w:rsidP="00801C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Нижеподписавшийся(аяся), ________________________________</w:t>
      </w:r>
      <w:r w:rsidR="002D6A4E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,</w:t>
      </w:r>
    </w:p>
    <w:p w14:paraId="5C3C989B" w14:textId="59A6A773" w:rsidR="008A5568" w:rsidRPr="007E411D" w:rsidRDefault="00CE28C3" w:rsidP="002D6A4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ладающий(ая) избирательным правом гражданин(ка) Республики Молдова, достигший(ая) возраста _____ лет, </w:t>
      </w:r>
      <w:r w:rsidR="00835D59" w:rsidRPr="00835D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ю свое согласие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на поддержку в качестве кандидата в депутаты Парламента Республики Молдова на парламентских выборах от «___</w:t>
      </w:r>
      <w:r w:rsidR="002D6A4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 20___ г.</w:t>
      </w:r>
    </w:p>
    <w:p w14:paraId="1BB754EB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417058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7FC9EA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721011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DF31E5" w14:textId="7A31DB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___» ___________ 20__ г.                                       </w:t>
      </w:r>
      <w:r w:rsidR="002D6A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____________</w:t>
      </w:r>
    </w:p>
    <w:p w14:paraId="6A516142" w14:textId="08D54E84" w:rsidR="003906BC" w:rsidRPr="002D6A4E" w:rsidRDefault="002D6A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val="ru-RU"/>
        </w:rPr>
        <w:t xml:space="preserve">                                              </w:t>
      </w:r>
      <w:r w:rsidR="00CE28C3" w:rsidRPr="002D6A4E">
        <w:rPr>
          <w:rFonts w:ascii="Times New Roman" w:eastAsia="Times New Roman" w:hAnsi="Times New Roman" w:cs="Times New Roman"/>
          <w:i/>
          <w:sz w:val="20"/>
          <w:szCs w:val="24"/>
          <w:lang w:val="ru-RU"/>
        </w:rPr>
        <w:t xml:space="preserve">                                                                                                                          подпись</w:t>
      </w:r>
    </w:p>
    <w:p w14:paraId="476B86DA" w14:textId="77777777" w:rsidR="008A5568" w:rsidRPr="00A82356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14625" w14:textId="77777777" w:rsidR="008A5568" w:rsidRPr="00A82356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8CB0F7" w14:textId="77777777" w:rsidR="008A5568" w:rsidRPr="00A82356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6DBE0F" w14:textId="77777777" w:rsidR="001C7FAC" w:rsidRPr="00A82356" w:rsidRDefault="001C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213D7D" w14:textId="77777777" w:rsidR="001C7FAC" w:rsidRPr="00A82356" w:rsidRDefault="001C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40976F" w14:textId="77777777" w:rsidR="001C7FAC" w:rsidRPr="00A82356" w:rsidRDefault="001C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FE71E9" w14:textId="77777777" w:rsidR="001C7FAC" w:rsidRPr="00A82356" w:rsidRDefault="001C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64E9C3" w14:textId="77777777" w:rsidR="001C7FAC" w:rsidRPr="00A82356" w:rsidRDefault="001C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68A9E5" w14:textId="77777777" w:rsidR="001C7FAC" w:rsidRPr="00A82356" w:rsidRDefault="001C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4A77AE" w14:textId="77777777" w:rsidR="001C7FAC" w:rsidRPr="00A82356" w:rsidRDefault="001C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DE1E9C" w14:textId="77777777" w:rsidR="001C7FAC" w:rsidRPr="00A82356" w:rsidRDefault="001C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8491CB0" w14:textId="77777777" w:rsidR="001C7FAC" w:rsidRPr="00A82356" w:rsidRDefault="001C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DE79DC" w14:textId="77777777" w:rsidR="001C7FAC" w:rsidRPr="00A82356" w:rsidRDefault="001C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F5B262" w14:textId="77777777" w:rsidR="001C7FAC" w:rsidRPr="00A82356" w:rsidRDefault="001C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C91BB1" w14:textId="77777777" w:rsidR="001C7FAC" w:rsidRPr="00A82356" w:rsidRDefault="001C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3810B7" w14:textId="77777777" w:rsidR="001C7FAC" w:rsidRPr="00A82356" w:rsidRDefault="001C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E63E41" w14:textId="77777777" w:rsidR="001C7FAC" w:rsidRPr="00A82356" w:rsidRDefault="001C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EF3488" w14:textId="77777777" w:rsidR="001C7FAC" w:rsidRPr="00A82356" w:rsidRDefault="001C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BF14FB" w14:textId="77777777" w:rsidR="001C7FAC" w:rsidRPr="00A82356" w:rsidRDefault="001C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94B748" w14:textId="77777777" w:rsidR="001C7FAC" w:rsidRPr="00A82356" w:rsidRDefault="001C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47ED51" w14:textId="77777777" w:rsidR="008A5568" w:rsidRPr="00A82356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356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</w:t>
      </w:r>
    </w:p>
    <w:p w14:paraId="44462453" w14:textId="28B84AC8" w:rsidR="003906BC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*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кст заявления, образец которого представлен выше, пишется лично кандидатом и размещается на официальной </w:t>
      </w:r>
      <w:r w:rsidR="00801C21">
        <w:rPr>
          <w:rFonts w:ascii="Times New Roman" w:eastAsia="Times New Roman" w:hAnsi="Times New Roman" w:cs="Times New Roman"/>
          <w:sz w:val="24"/>
          <w:szCs w:val="24"/>
          <w:lang w:val="ru-RU"/>
        </w:rPr>
        <w:t>веб-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е Центральной избирательной комиссии (</w:t>
      </w:r>
      <w:hyperlink r:id="rId24" w:history="1">
        <w:r w:rsidRPr="007E411D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www.cec.md</w:t>
        </w:r>
      </w:hyperlink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) в разделе «Парламентские выборы...».</w:t>
      </w:r>
    </w:p>
    <w:p w14:paraId="5FD137D8" w14:textId="77777777" w:rsidR="003906BC" w:rsidRPr="007E411D" w:rsidRDefault="00390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906BC" w:rsidRPr="007E411D">
          <w:pgSz w:w="11906" w:h="16838"/>
          <w:pgMar w:top="1134" w:right="850" w:bottom="1134" w:left="1701" w:header="708" w:footer="708" w:gutter="0"/>
          <w:cols w:space="720"/>
        </w:sectPr>
      </w:pPr>
    </w:p>
    <w:p w14:paraId="2E3BE8A8" w14:textId="77777777" w:rsidR="008A5568" w:rsidRPr="007E411D" w:rsidRDefault="00CE28C3">
      <w:pPr>
        <w:spacing w:after="0"/>
        <w:ind w:right="40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 № 10</w:t>
      </w:r>
    </w:p>
    <w:p w14:paraId="5CBFDAE9" w14:textId="77777777" w:rsidR="003906BC" w:rsidRPr="007E411D" w:rsidRDefault="00CE28C3">
      <w:pPr>
        <w:spacing w:after="0" w:line="237" w:lineRule="auto"/>
        <w:ind w:right="40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 Положению о создании и рег</w:t>
      </w:r>
      <w:r w:rsidR="003906BC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страции инициативных групп,</w:t>
      </w:r>
    </w:p>
    <w:p w14:paraId="3FAAF450" w14:textId="33D74EA9" w:rsidR="008A5568" w:rsidRPr="007E411D" w:rsidRDefault="00CE28C3" w:rsidP="003906BC">
      <w:pPr>
        <w:spacing w:after="0" w:line="237" w:lineRule="auto"/>
        <w:ind w:right="40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ставлении, представлении и проверке подписных листов</w:t>
      </w:r>
    </w:p>
    <w:p w14:paraId="1C6B701D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B8D436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DB206FE" w14:textId="77777777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кружной избирательный совет</w:t>
      </w:r>
    </w:p>
    <w:p w14:paraId="21C2FCEA" w14:textId="77777777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 № ____</w:t>
      </w:r>
    </w:p>
    <w:p w14:paraId="506D7127" w14:textId="77777777" w:rsidR="008A5568" w:rsidRPr="007E411D" w:rsidRDefault="008A5568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19ABE56" w14:textId="77777777" w:rsidR="008A5568" w:rsidRPr="007E411D" w:rsidRDefault="008A5568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884A28F" w14:textId="0DFD74C6" w:rsidR="008A5568" w:rsidRPr="007E411D" w:rsidRDefault="003906BC" w:rsidP="003906BC">
      <w:pPr>
        <w:tabs>
          <w:tab w:val="center" w:pos="4729"/>
          <w:tab w:val="right" w:pos="94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ЯВЛЕНИЕ</w:t>
      </w:r>
    </w:p>
    <w:p w14:paraId="135D466E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63B4D0" w14:textId="1D0D28C4" w:rsidR="00FE2CF9" w:rsidRPr="007E411D" w:rsidRDefault="00CE28C3" w:rsidP="00ED0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Нижеподписавшийся(аяся), _______________________________________________ ,</w:t>
      </w:r>
    </w:p>
    <w:p w14:paraId="181C7B03" w14:textId="2D5BA0FA" w:rsidR="00FE2CF9" w:rsidRPr="007E411D" w:rsidRDefault="00ED0627" w:rsidP="00FE2C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</w:t>
      </w:r>
      <w:r w:rsidR="00CE28C3"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(фамилия, имя кандидата)</w:t>
      </w:r>
    </w:p>
    <w:p w14:paraId="17A7E7DA" w14:textId="77777777" w:rsidR="00FE2CF9" w:rsidRPr="007E411D" w:rsidRDefault="00FE2CF9" w:rsidP="00FE2C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14:paraId="1F764DCB" w14:textId="58DB7FFA" w:rsidR="008A5568" w:rsidRPr="007E411D" w:rsidRDefault="00CE28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о ст</w:t>
      </w:r>
      <w:r w:rsidR="00ED06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тьями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3, 65 и 164 Избирательного кодекса № 325/2022, </w:t>
      </w:r>
      <w:r w:rsidR="00ED0627" w:rsidRPr="007A79B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бращаюсь с просьбой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регистрировать инициативную группу (сборщиков) в составе _______ членов, выдать удостоверения членов группы и подписные листы для сбора подписей в мою поддержку в качестве кандидата на должность примара и/или советника местного совета _____________________</w:t>
      </w:r>
      <w:r w:rsidR="00944A7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. </w:t>
      </w:r>
    </w:p>
    <w:p w14:paraId="1893360C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(название местного совета/населенного пункта, в котором баллотируется кандидат)</w:t>
      </w:r>
    </w:p>
    <w:p w14:paraId="628D20E8" w14:textId="77777777" w:rsidR="008A5568" w:rsidRPr="007E411D" w:rsidRDefault="008A55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34471C" w14:textId="77777777" w:rsidR="008A5568" w:rsidRPr="007E411D" w:rsidRDefault="00CE28C3" w:rsidP="00402C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К данному заявлению прилагаю следующие документы:</w:t>
      </w:r>
    </w:p>
    <w:p w14:paraId="7F98ED69" w14:textId="4F425A42" w:rsidR="008A5568" w:rsidRPr="007E411D" w:rsidRDefault="00CE28C3" w:rsidP="00402CD5">
      <w:pPr>
        <w:numPr>
          <w:ilvl w:val="0"/>
          <w:numId w:val="2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токол заседания учредительного собрания инициативной группы в поддержку кандидата ______________________________ на должность примара и/или советника ____________________________</w:t>
      </w:r>
      <w:r w:rsidR="00944A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 листов. </w:t>
      </w:r>
    </w:p>
    <w:p w14:paraId="28D8D918" w14:textId="7304D6E5" w:rsidR="008A5568" w:rsidRPr="007E411D" w:rsidRDefault="00944A7D" w:rsidP="00402CD5">
      <w:pPr>
        <w:numPr>
          <w:ilvl w:val="0"/>
          <w:numId w:val="2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28C3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исок членов инициативной группы на румынском языке </w:t>
      </w:r>
      <w:r w:rsidR="00FE04F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CE28C3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____ листах, в том числе </w:t>
      </w:r>
      <w:r w:rsidR="00FE04F9" w:rsidRPr="001F25BB">
        <w:rPr>
          <w:rFonts w:ascii="Times New Roman" w:eastAsia="Times New Roman" w:hAnsi="Times New Roman" w:cs="Times New Roman"/>
          <w:sz w:val="24"/>
          <w:szCs w:val="24"/>
        </w:rPr>
        <w:t>и в электронном виде без графы «Подпись»</w:t>
      </w:r>
      <w:r w:rsidR="00CE28C3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, представленный ____________________.</w:t>
      </w:r>
    </w:p>
    <w:p w14:paraId="220D429D" w14:textId="58D8B5E2" w:rsidR="008A5568" w:rsidRPr="007E411D" w:rsidRDefault="00CE28C3" w:rsidP="00402C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(на диске, карте памяти, по </w:t>
      </w:r>
      <w:r w:rsidR="00FE04F9" w:rsidRPr="00C602F5">
        <w:rPr>
          <w:rFonts w:ascii="Times New Roman" w:eastAsia="Times New Roman" w:hAnsi="Times New Roman" w:cs="Times New Roman"/>
          <w:i/>
          <w:sz w:val="16"/>
          <w:szCs w:val="16"/>
        </w:rPr>
        <w:t>e-mail</w:t>
      </w: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)</w:t>
      </w:r>
    </w:p>
    <w:p w14:paraId="71C15327" w14:textId="0CF3C8C1" w:rsidR="008A5568" w:rsidRPr="007E411D" w:rsidRDefault="00CE28C3" w:rsidP="00402C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Заявление кандидата о его согласии на поддержку в качестве кандидата на должность примара и/или советника местного совета </w:t>
      </w:r>
      <w:r w:rsidR="003D04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 листов.</w:t>
      </w:r>
    </w:p>
    <w:p w14:paraId="20A0025F" w14:textId="5EC4A69E" w:rsidR="008A5568" w:rsidRPr="007E411D" w:rsidRDefault="00CE28C3" w:rsidP="00402C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Копия удостоверения личности кандидата </w:t>
      </w:r>
      <w:r w:rsidR="003D04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 листов.</w:t>
      </w:r>
    </w:p>
    <w:p w14:paraId="3587AC16" w14:textId="4D874324" w:rsidR="008A5568" w:rsidRPr="007E411D" w:rsidRDefault="00CE28C3" w:rsidP="00402C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</w:t>
      </w:r>
      <w:r w:rsidR="003D0436" w:rsidRPr="003D04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явление в письменной форме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ководителя инициативной группы об утверждении лица, ответственного за финансы инициативной группы (казначея) </w:t>
      </w:r>
      <w:r w:rsidR="003D04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 листов (по обстоятельствам).</w:t>
      </w:r>
    </w:p>
    <w:p w14:paraId="30E19CF6" w14:textId="77777777" w:rsidR="008A5568" w:rsidRPr="007E411D" w:rsidRDefault="008A5568" w:rsidP="00402C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4F6275" w14:textId="061D9D90" w:rsidR="008A5568" w:rsidRPr="007E411D" w:rsidRDefault="00CE28C3" w:rsidP="00402CD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являю под собственную ответственность,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о </w:t>
      </w:r>
      <w:r w:rsidR="001E61DB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несенные в прил</w:t>
      </w:r>
      <w:r w:rsidR="001E61DB">
        <w:rPr>
          <w:rFonts w:ascii="Times New Roman" w:eastAsia="Times New Roman" w:hAnsi="Times New Roman" w:cs="Times New Roman"/>
          <w:sz w:val="24"/>
          <w:szCs w:val="24"/>
          <w:lang w:val="ru-RU"/>
        </w:rPr>
        <w:t>оженных</w:t>
      </w:r>
      <w:r w:rsidR="001E61DB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кумент</w:t>
      </w:r>
      <w:r w:rsidR="001E61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х </w:t>
      </w:r>
      <w:r w:rsidR="001E61DB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ые </w:t>
      </w:r>
      <w:r w:rsidR="001E61DB" w:rsidRPr="00466D10">
        <w:rPr>
          <w:rFonts w:ascii="Times New Roman" w:eastAsia="Times New Roman" w:hAnsi="Times New Roman" w:cs="Times New Roman"/>
          <w:sz w:val="24"/>
          <w:szCs w:val="24"/>
          <w:lang w:val="ru-RU"/>
        </w:rPr>
        <w:t>верны</w:t>
      </w:r>
      <w:r w:rsidR="001E61DB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могут быть использованы для обработки и проверки в целях регистрации инициативной группы, </w:t>
      </w:r>
      <w:r w:rsidR="001E61DB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я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тистических исследований, а также обнародованы</w:t>
      </w:r>
      <w:r w:rsidR="001E61DB" w:rsidRPr="001E61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E61DB" w:rsidRPr="00EB0446">
        <w:rPr>
          <w:rFonts w:ascii="Times New Roman" w:eastAsia="Times New Roman" w:hAnsi="Times New Roman" w:cs="Times New Roman"/>
          <w:sz w:val="24"/>
          <w:szCs w:val="24"/>
          <w:lang w:val="ru-RU"/>
        </w:rPr>
        <w:t>при соблюдении положений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она № 133/2011 о защите персональных данных. </w:t>
      </w:r>
    </w:p>
    <w:p w14:paraId="3280FB38" w14:textId="77777777" w:rsidR="008A5568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43619B6" w14:textId="77777777" w:rsidR="001E61DB" w:rsidRPr="007E411D" w:rsidRDefault="001E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326F95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EF719C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                                                 ____________________</w:t>
      </w:r>
    </w:p>
    <w:p w14:paraId="02E63648" w14:textId="24187A47" w:rsidR="008A5568" w:rsidRPr="007E411D" w:rsidRDefault="00CE28C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(Фамилия, имя кандидата                                                               </w:t>
      </w:r>
      <w:r w:rsidR="00402CD5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</w:t>
      </w: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 (подпись)</w:t>
      </w:r>
    </w:p>
    <w:p w14:paraId="54BD1C01" w14:textId="77777777" w:rsidR="008A5568" w:rsidRPr="007E411D" w:rsidRDefault="00CE28C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на должность примара/советника)</w:t>
      </w:r>
    </w:p>
    <w:p w14:paraId="75E846E0" w14:textId="77777777" w:rsidR="008A5568" w:rsidRPr="007E411D" w:rsidRDefault="008A556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AF40186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«_____» ___________ 20___ г.</w:t>
      </w:r>
    </w:p>
    <w:p w14:paraId="68B7E3C7" w14:textId="77777777" w:rsidR="00954C3D" w:rsidRPr="007E411D" w:rsidRDefault="00954C3D" w:rsidP="0095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1AA43DF" w14:textId="77777777" w:rsidR="00954C3D" w:rsidRPr="007E411D" w:rsidRDefault="00954C3D" w:rsidP="0095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FAC882" w14:textId="77777777" w:rsidR="00954C3D" w:rsidRPr="007E411D" w:rsidRDefault="00954C3D" w:rsidP="0095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954C3D" w:rsidRPr="007E411D">
          <w:pgSz w:w="11906" w:h="16838"/>
          <w:pgMar w:top="1134" w:right="850" w:bottom="1134" w:left="1701" w:header="708" w:footer="708" w:gutter="0"/>
          <w:cols w:space="720"/>
        </w:sectPr>
      </w:pPr>
    </w:p>
    <w:p w14:paraId="172B2454" w14:textId="77777777" w:rsidR="008A5568" w:rsidRPr="007E411D" w:rsidRDefault="00CE28C3">
      <w:pPr>
        <w:spacing w:after="0"/>
        <w:ind w:right="40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 № 11</w:t>
      </w:r>
    </w:p>
    <w:p w14:paraId="284043BF" w14:textId="77777777" w:rsidR="00954C3D" w:rsidRPr="007E411D" w:rsidRDefault="00CE28C3">
      <w:pPr>
        <w:spacing w:after="0" w:line="237" w:lineRule="auto"/>
        <w:ind w:right="40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 Положению о создании и регистрации инициативных групп,</w:t>
      </w:r>
    </w:p>
    <w:p w14:paraId="3735678C" w14:textId="7BB2F16E" w:rsidR="008A5568" w:rsidRPr="007E411D" w:rsidRDefault="00CE28C3" w:rsidP="00954C3D">
      <w:pPr>
        <w:spacing w:after="0" w:line="237" w:lineRule="auto"/>
        <w:ind w:right="40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ставлении, представлении и проверке подписных листов</w:t>
      </w:r>
    </w:p>
    <w:p w14:paraId="16D23E94" w14:textId="77777777" w:rsidR="008A5568" w:rsidRPr="007E411D" w:rsidRDefault="008A5568" w:rsidP="00954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5C830F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1C9F0E" w14:textId="5E2A92C3" w:rsidR="008A5568" w:rsidRPr="007E411D" w:rsidRDefault="00954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ТОКОЛ</w:t>
      </w:r>
    </w:p>
    <w:p w14:paraId="0E0EB64E" w14:textId="0485A30D" w:rsidR="008A5568" w:rsidRPr="007E411D" w:rsidRDefault="00CE28C3" w:rsidP="00954C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аседания учредительного собрания инициативной группы в поддержку кандидата</w:t>
      </w:r>
    </w:p>
    <w:p w14:paraId="6574761F" w14:textId="2ED1413B" w:rsidR="008A5568" w:rsidRPr="007E411D" w:rsidRDefault="00CE28C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____________________________________ на должность ___________________________</w:t>
      </w:r>
    </w:p>
    <w:p w14:paraId="3FE46E69" w14:textId="77777777" w:rsidR="008A5568" w:rsidRPr="007E411D" w:rsidRDefault="00CE28C3">
      <w:pPr>
        <w:spacing w:after="0" w:line="276" w:lineRule="auto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(фамилия, имя)                                                                                                                     (примара/местного советника)</w:t>
      </w:r>
    </w:p>
    <w:p w14:paraId="396C823E" w14:textId="77777777" w:rsidR="008A5568" w:rsidRPr="007E411D" w:rsidRDefault="00CE28C3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_____________________________________________________________________</w:t>
      </w:r>
    </w:p>
    <w:p w14:paraId="12CD6509" w14:textId="4BE41E14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            (название местного совета/населенного пункта, в котором баллотируется кандидат)</w:t>
      </w:r>
    </w:p>
    <w:p w14:paraId="6CA9BBF2" w14:textId="77777777" w:rsidR="008A5568" w:rsidRPr="007E411D" w:rsidRDefault="008A556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14:paraId="469C1D2A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та проведения собрания: «____» ______________ 20__ г. </w:t>
      </w:r>
    </w:p>
    <w:p w14:paraId="6E179D9C" w14:textId="77777777" w:rsidR="008A5568" w:rsidRPr="007E411D" w:rsidRDefault="008A55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B066335" w14:textId="77777777" w:rsidR="008A5568" w:rsidRPr="007E411D" w:rsidRDefault="00CE2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ствуют ________ обладающих избирательным правом граждан.</w:t>
      </w:r>
    </w:p>
    <w:p w14:paraId="5F18B3B5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14:paraId="51B2FD38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вестка дня</w:t>
      </w:r>
    </w:p>
    <w:p w14:paraId="5AA93EB5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9D79F24" w14:textId="77777777" w:rsidR="008A5568" w:rsidRPr="007E411D" w:rsidRDefault="00CE28C3" w:rsidP="00402CD5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Об инициативе по поддержке кандидата на должность примара и/или советника местного совета*.</w:t>
      </w:r>
    </w:p>
    <w:p w14:paraId="5000E572" w14:textId="77777777" w:rsidR="008A5568" w:rsidRPr="007E411D" w:rsidRDefault="00CE28C3" w:rsidP="00402CD5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Об образовании инициативной группы по сбору подписей в поддержку кандидата на должность примара и/или советника местного совета.</w:t>
      </w:r>
    </w:p>
    <w:p w14:paraId="4D6F1730" w14:textId="77777777" w:rsidR="008A5568" w:rsidRPr="007E411D" w:rsidRDefault="00CE28C3" w:rsidP="00402CD5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Об избрании руководителя инициативной группы.</w:t>
      </w:r>
    </w:p>
    <w:p w14:paraId="39D95EEF" w14:textId="77777777" w:rsidR="008A5568" w:rsidRPr="007E411D" w:rsidRDefault="00CE28C3" w:rsidP="00402CD5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284" w:hanging="29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О наделении руководителя инициативной группы полномочием по подаче заявлений о внесении изменений и/или дополнений в список членов инициативной группы.</w:t>
      </w:r>
    </w:p>
    <w:p w14:paraId="631BD023" w14:textId="77777777" w:rsidR="008A5568" w:rsidRPr="007E411D" w:rsidRDefault="00CE28C3" w:rsidP="00402CD5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284" w:hanging="29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О наделении руководителя инициативной группы полномочием по назначению лица, ответственного за финансы группы (казначея).</w:t>
      </w:r>
    </w:p>
    <w:p w14:paraId="3D0CBC56" w14:textId="2CC04582" w:rsidR="008A5568" w:rsidRPr="001D35F5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A1FF1E" w14:textId="1918C42D" w:rsidR="008A5568" w:rsidRPr="007E411D" w:rsidRDefault="00CE28C3" w:rsidP="00402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 Рассматривалось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___________________</w:t>
      </w:r>
    </w:p>
    <w:p w14:paraId="5DC4ED80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66D82BE7" w14:textId="6737543B" w:rsidR="008A5568" w:rsidRPr="007E411D" w:rsidRDefault="008A5568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E19260C" w14:textId="75107BBC" w:rsidR="008A5568" w:rsidRPr="007E411D" w:rsidRDefault="00CE28C3" w:rsidP="00402CD5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: ______________________________________________</w:t>
      </w:r>
      <w:r w:rsidR="005C6FF6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</w:t>
      </w:r>
    </w:p>
    <w:p w14:paraId="75D547C3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122F06E4" w14:textId="77777777" w:rsidR="008A5568" w:rsidRPr="007E411D" w:rsidRDefault="008A5568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12826D4" w14:textId="7ED6BFB3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: __________________________________________________________________</w:t>
      </w:r>
    </w:p>
    <w:p w14:paraId="6C667039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30EC3969" w14:textId="77777777" w:rsidR="008A5568" w:rsidRPr="007E411D" w:rsidRDefault="008A5568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16350FA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: за__________; против__________; воздержались___________.</w:t>
      </w:r>
    </w:p>
    <w:p w14:paraId="0A266CE0" w14:textId="77777777" w:rsidR="008A5568" w:rsidRPr="007E411D" w:rsidRDefault="008A5568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F2B9022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: _____________________________________________________________________</w:t>
      </w:r>
    </w:p>
    <w:p w14:paraId="4545627C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11E00BE3" w14:textId="77777777" w:rsidR="008A5568" w:rsidRPr="001D35F5" w:rsidRDefault="008A5568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5B34B8F6" w14:textId="48ED06A2" w:rsidR="008A5568" w:rsidRPr="007E411D" w:rsidRDefault="00CE28C3" w:rsidP="00402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 Рассматривалось: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</w:t>
      </w:r>
    </w:p>
    <w:p w14:paraId="10A8A9BC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31844825" w14:textId="50A74AA0" w:rsidR="008A5568" w:rsidRPr="007E411D" w:rsidRDefault="008A5568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AD08BC8" w14:textId="1467D150" w:rsidR="008A5568" w:rsidRPr="007E411D" w:rsidRDefault="00CE28C3" w:rsidP="00402CD5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: ______________________________________________________</w:t>
      </w:r>
      <w:r w:rsidR="005C6FF6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</w:t>
      </w:r>
    </w:p>
    <w:p w14:paraId="6D8F576A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2F195C98" w14:textId="77777777" w:rsidR="008A5568" w:rsidRPr="007E411D" w:rsidRDefault="008A5568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B01FA06" w14:textId="79AECF70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: __________________________________________________________________</w:t>
      </w:r>
    </w:p>
    <w:p w14:paraId="15E1AAF9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0D68D06D" w14:textId="77777777" w:rsidR="008A5568" w:rsidRPr="007E411D" w:rsidRDefault="008A5568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910A165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: за__________; против__________; воздержались___________.</w:t>
      </w:r>
    </w:p>
    <w:p w14:paraId="0C5C7140" w14:textId="77777777" w:rsidR="00E3458A" w:rsidRPr="007E411D" w:rsidRDefault="00E3458A" w:rsidP="00E3458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E0C5138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**: ____________________________________________________________________</w:t>
      </w:r>
    </w:p>
    <w:p w14:paraId="1994ADA8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77D6D77A" w14:textId="4EA36E05" w:rsidR="008A5568" w:rsidRPr="007E411D" w:rsidRDefault="00CE28C3" w:rsidP="00402C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val="ru-RU"/>
        </w:rPr>
      </w:pPr>
      <w:r w:rsidRPr="007E411D">
        <w:rPr>
          <w:rFonts w:ascii="Times New Roman" w:eastAsia="Times New Roman" w:hAnsi="Times New Roman" w:cs="Times New Roman"/>
          <w:i/>
          <w:lang w:val="ru-RU"/>
        </w:rPr>
        <w:t xml:space="preserve">* В случае поддержки одного </w:t>
      </w:r>
      <w:r w:rsidR="003F7B41">
        <w:rPr>
          <w:rFonts w:ascii="Times New Roman" w:eastAsia="Times New Roman" w:hAnsi="Times New Roman" w:cs="Times New Roman"/>
          <w:i/>
          <w:lang w:val="ru-RU"/>
        </w:rPr>
        <w:t xml:space="preserve">и того же </w:t>
      </w:r>
      <w:r w:rsidRPr="007E411D">
        <w:rPr>
          <w:rFonts w:ascii="Times New Roman" w:eastAsia="Times New Roman" w:hAnsi="Times New Roman" w:cs="Times New Roman"/>
          <w:i/>
          <w:lang w:val="ru-RU"/>
        </w:rPr>
        <w:t>лица как на должность примара, так и на должность советника местного совета, в протоколе об этом в обязательном порядке делается отметка.</w:t>
      </w:r>
    </w:p>
    <w:p w14:paraId="08154E2C" w14:textId="77777777" w:rsidR="008A5568" w:rsidRPr="007E411D" w:rsidRDefault="00CE28C3" w:rsidP="00402C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 w:rsidRPr="007E411D">
        <w:rPr>
          <w:rFonts w:ascii="Times New Roman" w:eastAsia="Times New Roman" w:hAnsi="Times New Roman" w:cs="Times New Roman"/>
          <w:i/>
          <w:lang w:val="ru-RU"/>
        </w:rPr>
        <w:t>**Список членов инициативной группы прилагается.</w:t>
      </w:r>
    </w:p>
    <w:p w14:paraId="3464A25C" w14:textId="77777777" w:rsidR="008A5568" w:rsidRPr="001D35F5" w:rsidRDefault="008A5568" w:rsidP="00402C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16"/>
          <w:lang w:val="ru-RU"/>
        </w:rPr>
      </w:pPr>
    </w:p>
    <w:p w14:paraId="13B57BFD" w14:textId="5C48DDAB" w:rsidR="008A5568" w:rsidRPr="007E411D" w:rsidRDefault="00CE28C3" w:rsidP="00402C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 Рассматривалось: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_</w:t>
      </w:r>
    </w:p>
    <w:p w14:paraId="34626736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3E1E5557" w14:textId="3CE6CB3F" w:rsidR="008A5568" w:rsidRPr="007E411D" w:rsidRDefault="008A5568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CBCB277" w14:textId="2051F355" w:rsidR="008A5568" w:rsidRPr="007E411D" w:rsidRDefault="00CE28C3" w:rsidP="00402CD5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: _______________________________</w:t>
      </w:r>
      <w:r w:rsidR="003F7B41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</w:t>
      </w:r>
    </w:p>
    <w:p w14:paraId="5E173A1F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3C1DAEA0" w14:textId="77777777" w:rsidR="008A5568" w:rsidRPr="007E411D" w:rsidRDefault="008A5568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9C0F129" w14:textId="0E9049D0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: __________________________________________________________________</w:t>
      </w:r>
    </w:p>
    <w:p w14:paraId="59F0A535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7FFED0FF" w14:textId="77777777" w:rsidR="008A5568" w:rsidRPr="007E411D" w:rsidRDefault="008A5568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DA4B24E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: за__________; против__________; воздержались___________.</w:t>
      </w:r>
    </w:p>
    <w:p w14:paraId="62595B49" w14:textId="77777777" w:rsidR="008A5568" w:rsidRPr="007E411D" w:rsidRDefault="008A5568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90FF097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***: ___________________________________________________________________</w:t>
      </w:r>
    </w:p>
    <w:p w14:paraId="138D8801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37A75C37" w14:textId="77777777" w:rsidR="008A5568" w:rsidRPr="007E411D" w:rsidRDefault="008A5568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A897942" w14:textId="4F0E5E49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/>
        </w:rPr>
      </w:pPr>
      <w:r w:rsidRPr="007E411D">
        <w:rPr>
          <w:rFonts w:ascii="Times New Roman" w:eastAsia="Times New Roman" w:hAnsi="Times New Roman" w:cs="Times New Roman"/>
          <w:i/>
          <w:lang w:val="ru-RU"/>
        </w:rPr>
        <w:t>***</w:t>
      </w:r>
      <w:r w:rsidR="001D35F5">
        <w:rPr>
          <w:rFonts w:ascii="Times New Roman" w:eastAsia="Times New Roman" w:hAnsi="Times New Roman" w:cs="Times New Roman"/>
          <w:i/>
          <w:lang w:val="ru-RU"/>
        </w:rPr>
        <w:t>Пишутся</w:t>
      </w:r>
      <w:r w:rsidRPr="007E411D">
        <w:rPr>
          <w:rFonts w:ascii="Times New Roman" w:eastAsia="Times New Roman" w:hAnsi="Times New Roman" w:cs="Times New Roman"/>
          <w:i/>
          <w:lang w:val="ru-RU"/>
        </w:rPr>
        <w:t xml:space="preserve"> фамилия, имя, год рождения и контактные данные (номер телефона и адрес электронной почты) руководителя инициативной группы.</w:t>
      </w:r>
    </w:p>
    <w:p w14:paraId="76FD9331" w14:textId="77777777" w:rsidR="008A5568" w:rsidRPr="001D35F5" w:rsidRDefault="008A5568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7904C42C" w14:textId="2AC5E4BC" w:rsidR="008A5568" w:rsidRPr="007E411D" w:rsidRDefault="00CE28C3" w:rsidP="00402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 Рассматривалось: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</w:t>
      </w:r>
    </w:p>
    <w:p w14:paraId="46E6B21D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1B4BCC31" w14:textId="7D0FF1AC" w:rsidR="008A5568" w:rsidRPr="007E411D" w:rsidRDefault="008A5568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5E53C7B" w14:textId="02F0D2A2" w:rsidR="008A5568" w:rsidRPr="007E411D" w:rsidRDefault="00CE28C3" w:rsidP="00402CD5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: _________________________________________________________</w:t>
      </w:r>
      <w:r w:rsidR="003F7B41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</w:t>
      </w:r>
    </w:p>
    <w:p w14:paraId="064E1BDF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7D8FDDAD" w14:textId="77777777" w:rsidR="008A5568" w:rsidRPr="007E411D" w:rsidRDefault="008A5568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338215F" w14:textId="4C230CB0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: __________________________________________________________________</w:t>
      </w:r>
    </w:p>
    <w:p w14:paraId="6B650629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1DAA4C22" w14:textId="77777777" w:rsidR="008A5568" w:rsidRPr="007E411D" w:rsidRDefault="008A5568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93763EF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: за__________; против__________; воздержались___________.</w:t>
      </w:r>
    </w:p>
    <w:p w14:paraId="4D018869" w14:textId="77777777" w:rsidR="008A5568" w:rsidRPr="007E411D" w:rsidRDefault="008A5568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EDB1403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: _____________________________________________________________________</w:t>
      </w:r>
    </w:p>
    <w:p w14:paraId="459B9832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7D2A9F96" w14:textId="77777777" w:rsidR="008A5568" w:rsidRPr="001D35F5" w:rsidRDefault="008A5568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14:paraId="67392D22" w14:textId="766EBFA7" w:rsidR="008A5568" w:rsidRPr="007E411D" w:rsidRDefault="00CE28C3" w:rsidP="00402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. Рассматривалось: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</w:t>
      </w:r>
    </w:p>
    <w:p w14:paraId="17856412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735CBD89" w14:textId="67B73FC1" w:rsidR="008A5568" w:rsidRPr="007E411D" w:rsidRDefault="008A5568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7E0170C" w14:textId="57720B27" w:rsidR="008A5568" w:rsidRPr="007E411D" w:rsidRDefault="00CE28C3" w:rsidP="00402CD5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: _________________________________________________________</w:t>
      </w:r>
      <w:r w:rsidR="00F2549A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</w:t>
      </w:r>
    </w:p>
    <w:p w14:paraId="7AE0FEF3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24A19715" w14:textId="77777777" w:rsidR="008A5568" w:rsidRPr="007E411D" w:rsidRDefault="008A5568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62DBC32" w14:textId="042519D0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: __________________________________________________________________</w:t>
      </w:r>
    </w:p>
    <w:p w14:paraId="0399B384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3A889144" w14:textId="77777777" w:rsidR="008A5568" w:rsidRPr="007E411D" w:rsidRDefault="008A5568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439AE07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: за__________; против__________; воздержались___________.</w:t>
      </w:r>
    </w:p>
    <w:p w14:paraId="53D61197" w14:textId="77777777" w:rsidR="008A5568" w:rsidRPr="007E411D" w:rsidRDefault="008A5568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66DBFE5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: _____________________________________________________________________</w:t>
      </w:r>
    </w:p>
    <w:p w14:paraId="4B679F90" w14:textId="77777777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61613C50" w14:textId="77777777" w:rsidR="008A5568" w:rsidRDefault="008A5568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43F7B3" w14:textId="77777777" w:rsidR="001D35F5" w:rsidRPr="001D35F5" w:rsidRDefault="001D35F5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53C391" w14:textId="3E2EB811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____________________________________                       </w:t>
      </w:r>
      <w:r w:rsidR="00F2549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</w:t>
      </w:r>
      <w:r w:rsidR="00F2549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_______________</w:t>
      </w:r>
    </w:p>
    <w:p w14:paraId="2A829135" w14:textId="21582AD6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(Фамилия, имя кандидата на должность                                                                         </w:t>
      </w:r>
      <w:r w:rsidR="00F2549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  </w:t>
      </w: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        (подпись)</w:t>
      </w:r>
    </w:p>
    <w:p w14:paraId="6E095792" w14:textId="5028F999" w:rsidR="008A5568" w:rsidRPr="007E411D" w:rsidRDefault="00CE28C3" w:rsidP="00402C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примара/советника)</w:t>
      </w:r>
    </w:p>
    <w:p w14:paraId="57760B2B" w14:textId="77777777" w:rsidR="008A5568" w:rsidRDefault="008A5568" w:rsidP="00200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827E6B" w14:textId="77777777" w:rsidR="001D35F5" w:rsidRPr="007E411D" w:rsidRDefault="001D35F5" w:rsidP="00200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975C24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sectPr w:rsidR="008A5568" w:rsidRPr="007E411D" w:rsidSect="001D35F5">
          <w:pgSz w:w="11906" w:h="16838"/>
          <w:pgMar w:top="851" w:right="850" w:bottom="993" w:left="1701" w:header="708" w:footer="708" w:gutter="0"/>
          <w:cols w:space="720"/>
        </w:sectPr>
      </w:pPr>
    </w:p>
    <w:p w14:paraId="5BFB2D80" w14:textId="77777777" w:rsidR="00F2549A" w:rsidRDefault="007E411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</w:t>
      </w:r>
      <w:r w:rsidR="00F2549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иложение</w:t>
      </w:r>
    </w:p>
    <w:p w14:paraId="7AE9CFC1" w14:textId="4E0D66BC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 протоколу от «___» _______________ 20___ г.</w:t>
      </w:r>
    </w:p>
    <w:p w14:paraId="76D41E1D" w14:textId="77777777" w:rsidR="008A5568" w:rsidRPr="007E411D" w:rsidRDefault="00CE28C3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заседания учредительного собрания инициативной группы</w:t>
      </w:r>
    </w:p>
    <w:p w14:paraId="42943A3E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ИСОК</w:t>
      </w:r>
    </w:p>
    <w:p w14:paraId="4B8B322B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14:paraId="361066B3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ленов инициативной группы в поддержку кандидата _____________________________________________________________ </w:t>
      </w:r>
    </w:p>
    <w:p w14:paraId="2E40BB05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(фамилия, имя кандидата)</w:t>
      </w:r>
    </w:p>
    <w:p w14:paraId="04536811" w14:textId="4E0812E5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 должность _____________________________ в</w:t>
      </w:r>
      <w:r w:rsidR="00E5034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______</w:t>
      </w:r>
    </w:p>
    <w:p w14:paraId="0ECBFEF7" w14:textId="48E63739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</w:t>
      </w:r>
      <w:r w:rsidR="00E5034C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</w:t>
      </w: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(название должности)                                                                              (название местного совета/населенного пункта, в котором баллотируется кандидат)</w:t>
      </w:r>
    </w:p>
    <w:p w14:paraId="4300F257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val="ru-RU"/>
        </w:rPr>
      </w:pPr>
    </w:p>
    <w:p w14:paraId="165DDEAE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val="ru-RU"/>
        </w:rPr>
      </w:pPr>
    </w:p>
    <w:p w14:paraId="2A348258" w14:textId="1C9E0DDE" w:rsidR="008A5568" w:rsidRPr="007E411D" w:rsidRDefault="00CE2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жеподписавшиеся, члены инициативной группы, выражаем свое согласие на участие в сборе подписей в поддержку кандидата _________________________ на должность примара и/или советника местного совета и </w:t>
      </w:r>
      <w:r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являем под свою ответственность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что не давали письменного согласия на поддержку другого кандидата на эту же должность, а также, что внесенные персональные данные верны и могут быть использованы для обработки и проверки в целях регистрации инициативной группы, для проведения статистических исследований и </w:t>
      </w:r>
      <w:r w:rsidR="00AF5D88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гут быть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обнародован</w:t>
      </w:r>
      <w:r w:rsidR="00AF5D88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соблюдении положений Закона № 133/2011 о защите персональных данных, в связи с чем вписываем себя в список и расписываемся:</w:t>
      </w:r>
    </w:p>
    <w:p w14:paraId="3B79283C" w14:textId="77777777" w:rsidR="008A5568" w:rsidRPr="007E411D" w:rsidRDefault="008A5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a"/>
        <w:tblW w:w="148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993"/>
        <w:gridCol w:w="567"/>
        <w:gridCol w:w="992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9"/>
        <w:gridCol w:w="1268"/>
        <w:gridCol w:w="1134"/>
        <w:gridCol w:w="851"/>
        <w:gridCol w:w="1426"/>
        <w:gridCol w:w="1418"/>
        <w:gridCol w:w="1276"/>
      </w:tblGrid>
      <w:tr w:rsidR="00CE1753" w:rsidRPr="007E411D" w14:paraId="5207ED30" w14:textId="77777777" w:rsidTr="00200DB7">
        <w:trPr>
          <w:cantSplit/>
          <w:trHeight w:val="385"/>
        </w:trPr>
        <w:tc>
          <w:tcPr>
            <w:tcW w:w="709" w:type="dxa"/>
            <w:vMerge w:val="restart"/>
            <w:vAlign w:val="center"/>
          </w:tcPr>
          <w:p w14:paraId="32095D77" w14:textId="77777777" w:rsidR="00897265" w:rsidRPr="007E411D" w:rsidRDefault="00CE28C3" w:rsidP="00200DB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№</w:t>
            </w:r>
          </w:p>
          <w:p w14:paraId="2C5365A3" w14:textId="77777777" w:rsidR="00897265" w:rsidRPr="007E411D" w:rsidRDefault="00CE28C3" w:rsidP="00200DB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п/п</w:t>
            </w:r>
          </w:p>
        </w:tc>
        <w:tc>
          <w:tcPr>
            <w:tcW w:w="992" w:type="dxa"/>
            <w:vMerge w:val="restart"/>
            <w:vAlign w:val="center"/>
          </w:tcPr>
          <w:p w14:paraId="166EFC07" w14:textId="77777777" w:rsidR="00897265" w:rsidRPr="007E411D" w:rsidRDefault="00CE28C3" w:rsidP="00200DB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Фамилия</w:t>
            </w:r>
          </w:p>
        </w:tc>
        <w:tc>
          <w:tcPr>
            <w:tcW w:w="993" w:type="dxa"/>
            <w:vMerge w:val="restart"/>
            <w:vAlign w:val="center"/>
          </w:tcPr>
          <w:p w14:paraId="3AC75BE7" w14:textId="77777777" w:rsidR="00897265" w:rsidRPr="007E411D" w:rsidRDefault="00CE28C3" w:rsidP="00200DB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Имя</w:t>
            </w:r>
          </w:p>
        </w:tc>
        <w:tc>
          <w:tcPr>
            <w:tcW w:w="567" w:type="dxa"/>
            <w:vMerge w:val="restart"/>
            <w:vAlign w:val="center"/>
          </w:tcPr>
          <w:p w14:paraId="0D1D9213" w14:textId="77777777" w:rsidR="00897265" w:rsidRPr="007E411D" w:rsidRDefault="00CE28C3" w:rsidP="00200DB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Пол</w:t>
            </w:r>
          </w:p>
        </w:tc>
        <w:tc>
          <w:tcPr>
            <w:tcW w:w="992" w:type="dxa"/>
            <w:vMerge w:val="restart"/>
            <w:vAlign w:val="center"/>
          </w:tcPr>
          <w:p w14:paraId="42799E9F" w14:textId="77777777" w:rsidR="00897265" w:rsidRPr="007E411D" w:rsidRDefault="00CE28C3" w:rsidP="00200DB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Дата рождения</w:t>
            </w:r>
          </w:p>
        </w:tc>
        <w:tc>
          <w:tcPr>
            <w:tcW w:w="3259" w:type="dxa"/>
            <w:gridSpan w:val="13"/>
            <w:vMerge w:val="restart"/>
            <w:vAlign w:val="center"/>
          </w:tcPr>
          <w:p w14:paraId="4EC70AAF" w14:textId="77777777" w:rsidR="00897265" w:rsidRPr="007E411D" w:rsidRDefault="00CE28C3" w:rsidP="00200DB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IDNP</w:t>
            </w:r>
          </w:p>
        </w:tc>
        <w:tc>
          <w:tcPr>
            <w:tcW w:w="1268" w:type="dxa"/>
            <w:vMerge w:val="restart"/>
            <w:vAlign w:val="center"/>
          </w:tcPr>
          <w:p w14:paraId="44F1BC02" w14:textId="77777777" w:rsidR="00897265" w:rsidRPr="007E411D" w:rsidRDefault="00CE28C3" w:rsidP="00200DB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Место жительства/</w:t>
            </w:r>
          </w:p>
          <w:p w14:paraId="08C669CD" w14:textId="77777777" w:rsidR="00897265" w:rsidRPr="007E411D" w:rsidRDefault="00CE28C3" w:rsidP="00200DB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временного пребывания*</w:t>
            </w:r>
          </w:p>
        </w:tc>
        <w:tc>
          <w:tcPr>
            <w:tcW w:w="1985" w:type="dxa"/>
            <w:gridSpan w:val="2"/>
            <w:vAlign w:val="center"/>
          </w:tcPr>
          <w:p w14:paraId="3ED5A57B" w14:textId="77777777" w:rsidR="00897265" w:rsidRPr="007E411D" w:rsidRDefault="00CE28C3" w:rsidP="00200DB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Контактные данные</w:t>
            </w:r>
          </w:p>
        </w:tc>
        <w:tc>
          <w:tcPr>
            <w:tcW w:w="1426" w:type="dxa"/>
            <w:vMerge w:val="restart"/>
            <w:vAlign w:val="center"/>
          </w:tcPr>
          <w:p w14:paraId="253A2884" w14:textId="77777777" w:rsidR="00897265" w:rsidRPr="007E411D" w:rsidRDefault="00CE28C3" w:rsidP="00200DB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Занимаемое положение</w:t>
            </w:r>
          </w:p>
        </w:tc>
        <w:tc>
          <w:tcPr>
            <w:tcW w:w="1418" w:type="dxa"/>
            <w:vMerge w:val="restart"/>
            <w:vAlign w:val="center"/>
          </w:tcPr>
          <w:p w14:paraId="433118B5" w14:textId="77777777" w:rsidR="00897265" w:rsidRPr="007E411D" w:rsidRDefault="00CE28C3" w:rsidP="00200DB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Дата подписания</w:t>
            </w:r>
          </w:p>
        </w:tc>
        <w:tc>
          <w:tcPr>
            <w:tcW w:w="1276" w:type="dxa"/>
            <w:vMerge w:val="restart"/>
            <w:vAlign w:val="center"/>
          </w:tcPr>
          <w:p w14:paraId="4D8DBFE7" w14:textId="77777777" w:rsidR="00897265" w:rsidRPr="007E411D" w:rsidRDefault="00CE28C3" w:rsidP="00200DB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Подпись**</w:t>
            </w:r>
          </w:p>
        </w:tc>
      </w:tr>
      <w:tr w:rsidR="00CE1753" w:rsidRPr="007E411D" w14:paraId="28D07D09" w14:textId="77777777" w:rsidTr="00200DB7">
        <w:trPr>
          <w:cantSplit/>
          <w:trHeight w:val="436"/>
        </w:trPr>
        <w:tc>
          <w:tcPr>
            <w:tcW w:w="709" w:type="dxa"/>
            <w:vMerge/>
          </w:tcPr>
          <w:p w14:paraId="15233656" w14:textId="77777777" w:rsidR="00897265" w:rsidRPr="007E411D" w:rsidRDefault="00897265" w:rsidP="0020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14:paraId="02E84A4D" w14:textId="77777777" w:rsidR="00897265" w:rsidRPr="007E411D" w:rsidRDefault="00897265" w:rsidP="0020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</w:tcPr>
          <w:p w14:paraId="24772346" w14:textId="77777777" w:rsidR="00897265" w:rsidRPr="007E411D" w:rsidRDefault="00897265" w:rsidP="0020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14:paraId="0990E9DC" w14:textId="77777777" w:rsidR="00897265" w:rsidRPr="007E411D" w:rsidRDefault="00897265" w:rsidP="0020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14:paraId="17685499" w14:textId="77777777" w:rsidR="00897265" w:rsidRPr="007E411D" w:rsidRDefault="00897265" w:rsidP="0020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gridSpan w:val="13"/>
            <w:vMerge/>
          </w:tcPr>
          <w:p w14:paraId="1882237D" w14:textId="77777777" w:rsidR="00897265" w:rsidRPr="007E411D" w:rsidRDefault="00897265" w:rsidP="0020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8" w:type="dxa"/>
            <w:vMerge/>
          </w:tcPr>
          <w:p w14:paraId="539824D6" w14:textId="77777777" w:rsidR="00897265" w:rsidRPr="007E411D" w:rsidRDefault="00897265" w:rsidP="0020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ECA08F3" w14:textId="77777777" w:rsidR="00897265" w:rsidRPr="007E411D" w:rsidRDefault="00CE28C3" w:rsidP="00200DB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Cs w:val="24"/>
                <w:lang w:val="ru-RU"/>
              </w:rPr>
              <w:t>Номер телефона</w:t>
            </w:r>
          </w:p>
        </w:tc>
        <w:tc>
          <w:tcPr>
            <w:tcW w:w="851" w:type="dxa"/>
            <w:vAlign w:val="center"/>
          </w:tcPr>
          <w:p w14:paraId="77C618A2" w14:textId="77777777" w:rsidR="00897265" w:rsidRPr="007E411D" w:rsidRDefault="00CE28C3" w:rsidP="00200DB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Cs w:val="24"/>
                <w:lang w:val="ru-RU"/>
              </w:rPr>
              <w:t>e-mail</w:t>
            </w:r>
          </w:p>
        </w:tc>
        <w:tc>
          <w:tcPr>
            <w:tcW w:w="1426" w:type="dxa"/>
            <w:vMerge/>
            <w:vAlign w:val="center"/>
          </w:tcPr>
          <w:p w14:paraId="05ABEE33" w14:textId="77777777" w:rsidR="00897265" w:rsidRPr="007E411D" w:rsidRDefault="00897265" w:rsidP="0020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2FDDCB02" w14:textId="77777777" w:rsidR="00897265" w:rsidRPr="007E411D" w:rsidRDefault="00897265" w:rsidP="0020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6AC1D335" w14:textId="77777777" w:rsidR="00897265" w:rsidRPr="007E411D" w:rsidRDefault="00897265" w:rsidP="0020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6CD8B0FA" w14:textId="77777777" w:rsidTr="00200DB7">
        <w:trPr>
          <w:trHeight w:val="303"/>
        </w:trPr>
        <w:tc>
          <w:tcPr>
            <w:tcW w:w="709" w:type="dxa"/>
          </w:tcPr>
          <w:p w14:paraId="61598182" w14:textId="77777777" w:rsidR="00897265" w:rsidRPr="007E411D" w:rsidRDefault="00CE28C3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14:paraId="41CA3DC1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06AFF3AD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723F02B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8C15D91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1D2F4324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392F9026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70B9D400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2406E7CE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37F7A194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31FE7924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0A7A33C5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0D20D04E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3EE3FB9B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4B3836C9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469A8FD1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328C13C0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" w:type="dxa"/>
          </w:tcPr>
          <w:p w14:paraId="42DE89E3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8" w:type="dxa"/>
          </w:tcPr>
          <w:p w14:paraId="6E5C9AD6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1ACE79E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13E9D8D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426" w:type="dxa"/>
            <w:vAlign w:val="center"/>
          </w:tcPr>
          <w:p w14:paraId="2A2ED529" w14:textId="77777777" w:rsidR="00897265" w:rsidRPr="007E411D" w:rsidRDefault="00CE28C3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Cs w:val="24"/>
                <w:lang w:val="ru-RU"/>
              </w:rPr>
              <w:t>руководитель</w:t>
            </w:r>
          </w:p>
        </w:tc>
        <w:tc>
          <w:tcPr>
            <w:tcW w:w="1418" w:type="dxa"/>
          </w:tcPr>
          <w:p w14:paraId="61B43C71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A7F9DE1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07039DD2" w14:textId="77777777" w:rsidTr="00200DB7">
        <w:trPr>
          <w:trHeight w:val="303"/>
        </w:trPr>
        <w:tc>
          <w:tcPr>
            <w:tcW w:w="709" w:type="dxa"/>
          </w:tcPr>
          <w:p w14:paraId="500A6AC5" w14:textId="77777777" w:rsidR="00897265" w:rsidRPr="007E411D" w:rsidRDefault="00CE28C3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14:paraId="3AAEDC76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614C6CFD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BFE02BF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ABC353F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5153A640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111DC277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3DBA0135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23CD2E04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116B082D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52256D14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00D68417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40962871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5B9A58D5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4B4ECA41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28B20884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50FD6ED1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" w:type="dxa"/>
          </w:tcPr>
          <w:p w14:paraId="259130FA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8" w:type="dxa"/>
          </w:tcPr>
          <w:p w14:paraId="4E10B39F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1C7BB91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6739D98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426" w:type="dxa"/>
            <w:vAlign w:val="center"/>
          </w:tcPr>
          <w:p w14:paraId="6C7183B1" w14:textId="77777777" w:rsidR="00897265" w:rsidRPr="007E411D" w:rsidRDefault="00CE28C3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Cs w:val="24"/>
                <w:lang w:val="ru-RU"/>
              </w:rPr>
              <w:t>член</w:t>
            </w:r>
          </w:p>
        </w:tc>
        <w:tc>
          <w:tcPr>
            <w:tcW w:w="1418" w:type="dxa"/>
          </w:tcPr>
          <w:p w14:paraId="59D61556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4FD5DC9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119F0079" w14:textId="77777777" w:rsidTr="00200DB7">
        <w:trPr>
          <w:trHeight w:val="303"/>
        </w:trPr>
        <w:tc>
          <w:tcPr>
            <w:tcW w:w="709" w:type="dxa"/>
          </w:tcPr>
          <w:p w14:paraId="30CA44CD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ABE3933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4EA5335E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2B06ED2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59847AE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2E02AC70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379E1071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45E98B07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2B876C6D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0557661F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04F5628C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54D23993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1FF79665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785159EF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63F41D55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27163B4B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1AED77ED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" w:type="dxa"/>
          </w:tcPr>
          <w:p w14:paraId="231E841C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8" w:type="dxa"/>
          </w:tcPr>
          <w:p w14:paraId="64BEE4CF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A5CD3B6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6329FEC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426" w:type="dxa"/>
            <w:vAlign w:val="center"/>
          </w:tcPr>
          <w:p w14:paraId="7F2DDA0D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D132334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23A4CC0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2F337EF8" w14:textId="77777777" w:rsidTr="00200DB7">
        <w:trPr>
          <w:trHeight w:val="303"/>
        </w:trPr>
        <w:tc>
          <w:tcPr>
            <w:tcW w:w="709" w:type="dxa"/>
          </w:tcPr>
          <w:p w14:paraId="1BE1E792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47D8CB4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1F8BA5DE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B66EC45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682FCDD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2A2B9669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6535F1BD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6187D752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335C41B4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755152DB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4BE48BCD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19D41536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783E7502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0F1BB701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35485CC8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341C4012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3AD2BD18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" w:type="dxa"/>
          </w:tcPr>
          <w:p w14:paraId="41AD114B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8" w:type="dxa"/>
          </w:tcPr>
          <w:p w14:paraId="277D4057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B1A1822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31C919E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426" w:type="dxa"/>
            <w:vAlign w:val="center"/>
          </w:tcPr>
          <w:p w14:paraId="7A0B15E3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653AE37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234F2B0E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4C71AEA8" w14:textId="77777777" w:rsidTr="00200DB7">
        <w:trPr>
          <w:trHeight w:val="303"/>
        </w:trPr>
        <w:tc>
          <w:tcPr>
            <w:tcW w:w="709" w:type="dxa"/>
          </w:tcPr>
          <w:p w14:paraId="659AC37D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D4A729D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2C1BF9EE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84FF3E8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E4CD9F5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25525B34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6381B381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01D03EFF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2D0D7C07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795BE5A5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5585D843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0AC65CC8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76E22158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5C26321D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405D7A32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5D25AD13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096D94BD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" w:type="dxa"/>
          </w:tcPr>
          <w:p w14:paraId="4BEFBA2D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8" w:type="dxa"/>
          </w:tcPr>
          <w:p w14:paraId="46C62DEF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BDCFEA5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821CB19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426" w:type="dxa"/>
            <w:vAlign w:val="center"/>
          </w:tcPr>
          <w:p w14:paraId="337938AD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C802056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A6554C3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7E86715B" w14:textId="77777777" w:rsidTr="00200DB7">
        <w:trPr>
          <w:trHeight w:val="303"/>
        </w:trPr>
        <w:tc>
          <w:tcPr>
            <w:tcW w:w="709" w:type="dxa"/>
          </w:tcPr>
          <w:p w14:paraId="40463980" w14:textId="77777777" w:rsidR="00897265" w:rsidRPr="007E411D" w:rsidRDefault="00CE28C3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14:paraId="6118AE80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0AEB5DE3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27D8AD6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543DE27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37AE50AB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35597A14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44AD0F75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3E36CC34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5744B26B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017D9050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4915ED95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69484086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13E0405B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1D119736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46E2B647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" w:type="dxa"/>
          </w:tcPr>
          <w:p w14:paraId="02779C76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" w:type="dxa"/>
          </w:tcPr>
          <w:p w14:paraId="41BA061A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8" w:type="dxa"/>
          </w:tcPr>
          <w:p w14:paraId="1888E5DF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56E75EFF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5344551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426" w:type="dxa"/>
            <w:vAlign w:val="center"/>
          </w:tcPr>
          <w:p w14:paraId="4153DE63" w14:textId="77777777" w:rsidR="00897265" w:rsidRPr="007E411D" w:rsidRDefault="00CE28C3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Cs w:val="24"/>
                <w:lang w:val="ru-RU"/>
              </w:rPr>
              <w:t>член</w:t>
            </w:r>
          </w:p>
        </w:tc>
        <w:tc>
          <w:tcPr>
            <w:tcW w:w="1418" w:type="dxa"/>
          </w:tcPr>
          <w:p w14:paraId="49874B04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655A421" w14:textId="77777777" w:rsidR="00897265" w:rsidRPr="007E411D" w:rsidRDefault="00897265" w:rsidP="00200DB7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6B7BB6E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</w:t>
      </w:r>
    </w:p>
    <w:p w14:paraId="519E18BE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sz w:val="20"/>
          <w:szCs w:val="20"/>
          <w:lang w:val="ru-RU"/>
        </w:rPr>
        <w:t>* Вписывается соответственно заглавная буква Ж (женский) или М (мужской).</w:t>
      </w:r>
    </w:p>
    <w:p w14:paraId="39280A30" w14:textId="7B34E95D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**Член инициативной группы, имеющий регистрацию </w:t>
      </w:r>
      <w:r w:rsidR="001B145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7E411D">
        <w:rPr>
          <w:rFonts w:ascii="Times New Roman" w:eastAsia="Times New Roman" w:hAnsi="Times New Roman" w:cs="Times New Roman"/>
          <w:sz w:val="20"/>
          <w:szCs w:val="20"/>
          <w:lang w:val="ru-RU"/>
        </w:rPr>
        <w:t>по месту жительства и по месту временного пребывания, пишет адрес действующего места пребывания.</w:t>
      </w:r>
    </w:p>
    <w:p w14:paraId="501BB31F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0"/>
          <w:szCs w:val="20"/>
          <w:lang w:val="ru-RU"/>
        </w:rPr>
        <w:t>***Проставляемая подпись должна совпадать с подписью, проставленной в документе, удостоверяющем личность.</w:t>
      </w:r>
    </w:p>
    <w:p w14:paraId="346AE81C" w14:textId="77777777" w:rsidR="00200DB7" w:rsidRDefault="00200DB7" w:rsidP="00200DB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37E997C3" w14:textId="77777777" w:rsidR="001B1450" w:rsidRPr="001B1450" w:rsidRDefault="001B1450" w:rsidP="00200D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1B1450" w:rsidRPr="001B1450">
          <w:pgSz w:w="16838" w:h="11906" w:orient="landscape"/>
          <w:pgMar w:top="835" w:right="1138" w:bottom="1701" w:left="1138" w:header="708" w:footer="708" w:gutter="0"/>
          <w:cols w:space="720"/>
        </w:sectPr>
      </w:pPr>
    </w:p>
    <w:p w14:paraId="39299E79" w14:textId="77777777" w:rsidR="001B1450" w:rsidRDefault="001B145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</w:t>
      </w:r>
    </w:p>
    <w:p w14:paraId="2305F599" w14:textId="0CB1640C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 протоколу от «___» _______________ 20___ г.</w:t>
      </w:r>
    </w:p>
    <w:p w14:paraId="36ABA62E" w14:textId="77777777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заседания учредительного собрания инициативной группы</w:t>
      </w:r>
    </w:p>
    <w:p w14:paraId="72130401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E8D9DA3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ИСОК</w:t>
      </w:r>
    </w:p>
    <w:p w14:paraId="79E5590B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E95EB3C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астников учредительного собрания инициативной группы в поддержку кандидата ________________________________________</w:t>
      </w:r>
    </w:p>
    <w:p w14:paraId="086E60E6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(фамилия, имя кандидата)</w:t>
      </w:r>
    </w:p>
    <w:p w14:paraId="0D881406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 должность ___________________________ на _____________ выборах от «___» ________________ 20___ г.</w:t>
      </w:r>
    </w:p>
    <w:p w14:paraId="3874F40F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C3C108" w14:textId="77777777" w:rsidR="008A5568" w:rsidRPr="007E411D" w:rsidRDefault="008A5568" w:rsidP="00643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145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371"/>
        <w:gridCol w:w="3458"/>
        <w:gridCol w:w="1276"/>
        <w:gridCol w:w="3741"/>
        <w:gridCol w:w="3020"/>
      </w:tblGrid>
      <w:tr w:rsidR="00CE1753" w:rsidRPr="007E411D" w14:paraId="7E234896" w14:textId="77777777" w:rsidTr="001B1450">
        <w:trPr>
          <w:cantSplit/>
          <w:trHeight w:val="217"/>
        </w:trPr>
        <w:tc>
          <w:tcPr>
            <w:tcW w:w="691" w:type="dxa"/>
            <w:vAlign w:val="center"/>
          </w:tcPr>
          <w:p w14:paraId="65D14B16" w14:textId="77777777" w:rsidR="008A5568" w:rsidRPr="007E411D" w:rsidRDefault="00CE28C3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14:paraId="293A7C83" w14:textId="77777777" w:rsidR="008A5568" w:rsidRPr="007E411D" w:rsidRDefault="00CE28C3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371" w:type="dxa"/>
            <w:vAlign w:val="center"/>
          </w:tcPr>
          <w:p w14:paraId="43C7682F" w14:textId="77777777" w:rsidR="008A5568" w:rsidRPr="007E411D" w:rsidRDefault="00CE28C3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3458" w:type="dxa"/>
            <w:vAlign w:val="center"/>
          </w:tcPr>
          <w:p w14:paraId="53F4AE90" w14:textId="77777777" w:rsidR="008A5568" w:rsidRPr="007E411D" w:rsidRDefault="00CE28C3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276" w:type="dxa"/>
            <w:vAlign w:val="center"/>
          </w:tcPr>
          <w:p w14:paraId="6CD99BD5" w14:textId="77777777" w:rsidR="008A5568" w:rsidRPr="007E411D" w:rsidRDefault="00CE28C3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  <w:p w14:paraId="733C2C31" w14:textId="77777777" w:rsidR="008A5568" w:rsidRPr="007E411D" w:rsidRDefault="00CE28C3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дения</w:t>
            </w:r>
          </w:p>
        </w:tc>
        <w:tc>
          <w:tcPr>
            <w:tcW w:w="3741" w:type="dxa"/>
            <w:vAlign w:val="center"/>
          </w:tcPr>
          <w:p w14:paraId="667850B4" w14:textId="77777777" w:rsidR="008A5568" w:rsidRPr="007E411D" w:rsidRDefault="00CE28C3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 жительства/</w:t>
            </w:r>
          </w:p>
          <w:p w14:paraId="30BD01CD" w14:textId="77777777" w:rsidR="008A5568" w:rsidRPr="007E411D" w:rsidRDefault="00CE28C3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ного пребывания**</w:t>
            </w:r>
          </w:p>
        </w:tc>
        <w:tc>
          <w:tcPr>
            <w:tcW w:w="3020" w:type="dxa"/>
            <w:vAlign w:val="center"/>
          </w:tcPr>
          <w:p w14:paraId="5DFAEB57" w14:textId="77777777" w:rsidR="008A5568" w:rsidRPr="007E411D" w:rsidRDefault="00CE28C3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ь</w:t>
            </w:r>
          </w:p>
        </w:tc>
      </w:tr>
      <w:tr w:rsidR="00CE1753" w:rsidRPr="007E411D" w14:paraId="1DCDAAC0" w14:textId="77777777" w:rsidTr="001B1450">
        <w:trPr>
          <w:trHeight w:val="381"/>
        </w:trPr>
        <w:tc>
          <w:tcPr>
            <w:tcW w:w="691" w:type="dxa"/>
            <w:vAlign w:val="center"/>
          </w:tcPr>
          <w:p w14:paraId="2AA4967C" w14:textId="77777777" w:rsidR="008A5568" w:rsidRPr="007E411D" w:rsidRDefault="00CE28C3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14:paraId="072DCD6B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vAlign w:val="center"/>
          </w:tcPr>
          <w:p w14:paraId="032E4875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19E6807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1" w:type="dxa"/>
            <w:vAlign w:val="center"/>
          </w:tcPr>
          <w:p w14:paraId="55099EE0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  <w:vAlign w:val="center"/>
          </w:tcPr>
          <w:p w14:paraId="6D20C90B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1D677BFD" w14:textId="77777777" w:rsidTr="001B1450">
        <w:trPr>
          <w:trHeight w:val="381"/>
        </w:trPr>
        <w:tc>
          <w:tcPr>
            <w:tcW w:w="691" w:type="dxa"/>
            <w:vAlign w:val="center"/>
          </w:tcPr>
          <w:p w14:paraId="761C560C" w14:textId="77777777" w:rsidR="008A5568" w:rsidRPr="007E411D" w:rsidRDefault="00CE28C3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71" w:type="dxa"/>
            <w:vAlign w:val="center"/>
          </w:tcPr>
          <w:p w14:paraId="381E0372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vAlign w:val="center"/>
          </w:tcPr>
          <w:p w14:paraId="7276F444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885DC52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1" w:type="dxa"/>
            <w:vAlign w:val="center"/>
          </w:tcPr>
          <w:p w14:paraId="22622D4D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  <w:vAlign w:val="center"/>
          </w:tcPr>
          <w:p w14:paraId="2B70B1F3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66F2F18D" w14:textId="77777777" w:rsidTr="001B1450">
        <w:trPr>
          <w:trHeight w:val="381"/>
        </w:trPr>
        <w:tc>
          <w:tcPr>
            <w:tcW w:w="691" w:type="dxa"/>
            <w:vAlign w:val="center"/>
          </w:tcPr>
          <w:p w14:paraId="260C620B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1" w:type="dxa"/>
            <w:vAlign w:val="center"/>
          </w:tcPr>
          <w:p w14:paraId="4419FE43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vAlign w:val="center"/>
          </w:tcPr>
          <w:p w14:paraId="343C2802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2D79C23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1" w:type="dxa"/>
            <w:vAlign w:val="center"/>
          </w:tcPr>
          <w:p w14:paraId="248DA22A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  <w:vAlign w:val="center"/>
          </w:tcPr>
          <w:p w14:paraId="6892E89E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675A5F30" w14:textId="77777777" w:rsidTr="001B1450">
        <w:trPr>
          <w:trHeight w:val="381"/>
        </w:trPr>
        <w:tc>
          <w:tcPr>
            <w:tcW w:w="691" w:type="dxa"/>
            <w:vAlign w:val="center"/>
          </w:tcPr>
          <w:p w14:paraId="1129AD9B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1" w:type="dxa"/>
            <w:vAlign w:val="center"/>
          </w:tcPr>
          <w:p w14:paraId="06F5BEB2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vAlign w:val="center"/>
          </w:tcPr>
          <w:p w14:paraId="1CA16CA9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7D2597F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1" w:type="dxa"/>
            <w:vAlign w:val="center"/>
          </w:tcPr>
          <w:p w14:paraId="5BC04FA0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  <w:vAlign w:val="center"/>
          </w:tcPr>
          <w:p w14:paraId="7BBB9BF1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697EE576" w14:textId="77777777" w:rsidTr="001B1450">
        <w:trPr>
          <w:trHeight w:val="381"/>
        </w:trPr>
        <w:tc>
          <w:tcPr>
            <w:tcW w:w="691" w:type="dxa"/>
            <w:vAlign w:val="center"/>
          </w:tcPr>
          <w:p w14:paraId="1102B159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1" w:type="dxa"/>
            <w:vAlign w:val="center"/>
          </w:tcPr>
          <w:p w14:paraId="2F5A4EF1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vAlign w:val="center"/>
          </w:tcPr>
          <w:p w14:paraId="36934274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A6919E2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1" w:type="dxa"/>
            <w:vAlign w:val="center"/>
          </w:tcPr>
          <w:p w14:paraId="3D12C05A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  <w:vAlign w:val="center"/>
          </w:tcPr>
          <w:p w14:paraId="136A20F4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4DD84E8F" w14:textId="77777777" w:rsidTr="001B1450">
        <w:trPr>
          <w:trHeight w:val="381"/>
        </w:trPr>
        <w:tc>
          <w:tcPr>
            <w:tcW w:w="691" w:type="dxa"/>
            <w:vAlign w:val="center"/>
          </w:tcPr>
          <w:p w14:paraId="4435E23E" w14:textId="77777777" w:rsidR="008A5568" w:rsidRPr="007E411D" w:rsidRDefault="00CE28C3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371" w:type="dxa"/>
            <w:vAlign w:val="center"/>
          </w:tcPr>
          <w:p w14:paraId="62354075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vAlign w:val="center"/>
          </w:tcPr>
          <w:p w14:paraId="2FF6C3D6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8C3C1D5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1" w:type="dxa"/>
            <w:vAlign w:val="center"/>
          </w:tcPr>
          <w:p w14:paraId="78EFE117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  <w:vAlign w:val="center"/>
          </w:tcPr>
          <w:p w14:paraId="259B31F5" w14:textId="77777777" w:rsidR="008A5568" w:rsidRPr="007E411D" w:rsidRDefault="008A5568" w:rsidP="001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E4A9385" w14:textId="77777777" w:rsidR="008A5568" w:rsidRPr="007E411D" w:rsidRDefault="008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0A51C7" w14:textId="77777777" w:rsidR="008A5568" w:rsidRPr="007E411D" w:rsidRDefault="00CE2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</w:t>
      </w:r>
    </w:p>
    <w:p w14:paraId="5A9214A3" w14:textId="4CCE6F04" w:rsidR="008A5568" w:rsidRPr="007E411D" w:rsidRDefault="00CE28C3" w:rsidP="00200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**Участник собрания, имеющий регистрацию </w:t>
      </w:r>
      <w:r w:rsidR="001118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о месту жительства и по месту временного пребывания, пишет адрес действующего места пребывания.</w:t>
      </w:r>
    </w:p>
    <w:p w14:paraId="58BE5AC6" w14:textId="77777777" w:rsidR="00200DB7" w:rsidRPr="007E411D" w:rsidRDefault="00200DB7" w:rsidP="00200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AD341A" w14:textId="77777777" w:rsidR="00200DB7" w:rsidRPr="007E411D" w:rsidRDefault="00200DB7" w:rsidP="00200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B47894" w14:textId="77777777" w:rsidR="00200DB7" w:rsidRPr="007E411D" w:rsidRDefault="00200DB7" w:rsidP="00200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00DB7" w:rsidRPr="007E411D">
          <w:pgSz w:w="16838" w:h="11906" w:orient="landscape"/>
          <w:pgMar w:top="835" w:right="1138" w:bottom="1701" w:left="1138" w:header="708" w:footer="708" w:gutter="0"/>
          <w:cols w:space="720"/>
        </w:sectPr>
      </w:pPr>
    </w:p>
    <w:p w14:paraId="622EE308" w14:textId="77777777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 № 12</w:t>
      </w:r>
    </w:p>
    <w:p w14:paraId="5685E073" w14:textId="77777777" w:rsidR="00200DB7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 Положению о создании и </w:t>
      </w:r>
      <w:r w:rsidR="00200DB7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егистрации инициативных групп,</w:t>
      </w:r>
    </w:p>
    <w:p w14:paraId="12B23652" w14:textId="49F464B9" w:rsidR="008A5568" w:rsidRPr="007E411D" w:rsidRDefault="00CE28C3" w:rsidP="00200D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ставлении, представлен</w:t>
      </w:r>
      <w:r w:rsidR="00200DB7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и и проверке подписных листов</w:t>
      </w:r>
    </w:p>
    <w:p w14:paraId="59DA9019" w14:textId="77777777" w:rsidR="008A5568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85BFDA" w14:textId="77777777" w:rsidR="0011185D" w:rsidRDefault="001118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41DC809" w14:textId="77777777" w:rsidR="0011185D" w:rsidRPr="007E411D" w:rsidRDefault="001118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D704A5" w14:textId="77777777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нтральной избирательной комиссии</w:t>
      </w:r>
    </w:p>
    <w:p w14:paraId="43DA078E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60B5B8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F28133B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76B1E6" w14:textId="77777777" w:rsidR="008A5568" w:rsidRPr="00D226B2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ЯВЛЕНИЕ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</w:p>
    <w:p w14:paraId="47939AF2" w14:textId="77777777" w:rsidR="008A5568" w:rsidRPr="00D226B2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 согласии на поддержку в качестве кандидата</w:t>
      </w:r>
    </w:p>
    <w:p w14:paraId="04AC2051" w14:textId="7D2AF13E" w:rsidR="00941CEE" w:rsidRPr="00D226B2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 должность примара </w:t>
      </w:r>
      <w:r w:rsidR="00D226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/или советника местного совета</w:t>
      </w:r>
    </w:p>
    <w:p w14:paraId="5A607434" w14:textId="0C51BBC4" w:rsidR="008A5568" w:rsidRPr="00D226B2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 о </w:t>
      </w:r>
      <w:r w:rsidR="00D226B2"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</w:t>
      </w:r>
      <w:r w:rsidR="00D226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ветствии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конны</w:t>
      </w:r>
      <w:r w:rsidR="00D226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требовани</w:t>
      </w:r>
      <w:r w:rsidR="00D226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м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 выдвижению</w:t>
      </w:r>
      <w:r w:rsidR="00D226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андидатуры</w:t>
      </w:r>
    </w:p>
    <w:p w14:paraId="4156D23F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CC8F2F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9DBED0" w14:textId="6D8E2401" w:rsidR="008A5568" w:rsidRPr="007E411D" w:rsidRDefault="00CE28C3" w:rsidP="00720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Нижеподписавшийс</w:t>
      </w:r>
      <w:r w:rsidR="00200DB7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я(аяся), ____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,</w:t>
      </w:r>
    </w:p>
    <w:p w14:paraId="42AE0901" w14:textId="311D8BFA" w:rsidR="008A5568" w:rsidRPr="007E411D" w:rsidRDefault="00CE28C3" w:rsidP="00D226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ладающий(ая) избирательным правом гражданин(ка) Республики Молдова, достигший(ая) возраста _____ лет, </w:t>
      </w:r>
      <w:r w:rsidR="00D226B2" w:rsidRPr="00835D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ю свое согласие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на мою поддержку в качестве кандидата на должность примара и/или советника сельского</w:t>
      </w:r>
      <w:r w:rsid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коммун</w:t>
      </w:r>
      <w:r w:rsid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аль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ного</w:t>
      </w:r>
      <w:r w:rsid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го</w:t>
      </w:r>
      <w:r w:rsid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городского совета на местных выборах __________________________ от «___» ___________ 20___ г.</w:t>
      </w:r>
    </w:p>
    <w:p w14:paraId="299C443B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F24F3E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41502D" w14:textId="77777777" w:rsidR="00D226B2" w:rsidRPr="007E411D" w:rsidRDefault="00D226B2" w:rsidP="00D22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D6E61F" w14:textId="77777777" w:rsidR="008A5568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C6A708" w14:textId="77777777" w:rsidR="00D226B2" w:rsidRDefault="00D22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02B81E" w14:textId="77777777" w:rsidR="00D226B2" w:rsidRPr="007E411D" w:rsidRDefault="00D22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4722FC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15CA6E" w14:textId="58256D4E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___» ___________ 20__ г.                </w:t>
      </w:r>
      <w:r w:rsidR="001118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_______________</w:t>
      </w:r>
    </w:p>
    <w:p w14:paraId="3603B03C" w14:textId="2EDF1CCF" w:rsidR="008A5568" w:rsidRPr="0011185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val="ru-RU"/>
        </w:rPr>
      </w:pPr>
      <w:r w:rsidRPr="0011185D">
        <w:rPr>
          <w:rFonts w:ascii="Times New Roman" w:eastAsia="Times New Roman" w:hAnsi="Times New Roman" w:cs="Times New Roman"/>
          <w:i/>
          <w:sz w:val="20"/>
          <w:szCs w:val="24"/>
          <w:lang w:val="ru-RU"/>
        </w:rPr>
        <w:t xml:space="preserve">                                                                         </w:t>
      </w:r>
      <w:r w:rsidR="0011185D">
        <w:rPr>
          <w:rFonts w:ascii="Times New Roman" w:eastAsia="Times New Roman" w:hAnsi="Times New Roman" w:cs="Times New Roman"/>
          <w:i/>
          <w:sz w:val="20"/>
          <w:szCs w:val="24"/>
          <w:lang w:val="ru-RU"/>
        </w:rPr>
        <w:t xml:space="preserve">                                     </w:t>
      </w:r>
      <w:r w:rsidRPr="0011185D">
        <w:rPr>
          <w:rFonts w:ascii="Times New Roman" w:eastAsia="Times New Roman" w:hAnsi="Times New Roman" w:cs="Times New Roman"/>
          <w:i/>
          <w:sz w:val="20"/>
          <w:szCs w:val="24"/>
          <w:lang w:val="ru-RU"/>
        </w:rPr>
        <w:t xml:space="preserve">                                                     подпись</w:t>
      </w:r>
    </w:p>
    <w:p w14:paraId="468CB235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9D6EE0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B35621" w14:textId="77777777" w:rsidR="008A5568" w:rsidRPr="00D14D4E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FBDFCB" w14:textId="77777777" w:rsidR="008A5568" w:rsidRPr="00D14D4E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C5443E" w14:textId="77777777" w:rsidR="008A5568" w:rsidRPr="00D14D4E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D7BBAA" w14:textId="77777777" w:rsidR="008A5568" w:rsidRPr="00D14D4E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17274C" w14:textId="77777777" w:rsidR="008A5568" w:rsidRPr="00D14D4E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4B75F0" w14:textId="77777777" w:rsidR="008A5568" w:rsidRPr="00D14D4E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F8552C" w14:textId="77777777" w:rsidR="008A5568" w:rsidRPr="00D14D4E" w:rsidRDefault="008A5568" w:rsidP="00200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14:paraId="26E862C9" w14:textId="77777777" w:rsidR="008A5568" w:rsidRPr="00D14D4E" w:rsidRDefault="008A5568" w:rsidP="00200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14:paraId="3C227EC7" w14:textId="77777777" w:rsidR="008A5568" w:rsidRPr="00D14D4E" w:rsidRDefault="008A5568" w:rsidP="00200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14:paraId="12667642" w14:textId="77777777" w:rsidR="008A5568" w:rsidRPr="00D14D4E" w:rsidRDefault="008A5568" w:rsidP="00200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14:paraId="1AC3416B" w14:textId="77777777" w:rsidR="008A5568" w:rsidRPr="00D14D4E" w:rsidRDefault="008A5568" w:rsidP="00200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14:paraId="4FB16FD3" w14:textId="77777777" w:rsidR="008A5568" w:rsidRPr="00D14D4E" w:rsidRDefault="008A5568" w:rsidP="00200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14:paraId="651BD634" w14:textId="77777777" w:rsidR="008A5568" w:rsidRPr="00D14D4E" w:rsidRDefault="008A5568" w:rsidP="00200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14:paraId="01082358" w14:textId="036CBA83" w:rsidR="00200DB7" w:rsidRPr="007E411D" w:rsidRDefault="00CE28C3" w:rsidP="0000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*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кст заявления, образец которого представлен выше, пишется лично кандидатом и размещается на официальной </w:t>
      </w:r>
      <w:r w:rsidR="0072046D">
        <w:rPr>
          <w:rFonts w:ascii="Times New Roman" w:eastAsia="Times New Roman" w:hAnsi="Times New Roman" w:cs="Times New Roman"/>
          <w:sz w:val="24"/>
          <w:szCs w:val="24"/>
          <w:lang w:val="ru-RU"/>
        </w:rPr>
        <w:t>веб-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е Центральной избирательной комиссии (</w:t>
      </w:r>
      <w:hyperlink r:id="rId25" w:history="1">
        <w:r w:rsidRPr="007E411D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www.cec.md</w:t>
        </w:r>
      </w:hyperlink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) в разделе «Местные выборы...».</w:t>
      </w:r>
    </w:p>
    <w:p w14:paraId="36753B7D" w14:textId="77777777" w:rsidR="00200DB7" w:rsidRPr="007E411D" w:rsidRDefault="00200DB7" w:rsidP="0000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9069C4" w14:textId="77777777" w:rsidR="00200DB7" w:rsidRPr="007E411D" w:rsidRDefault="00200DB7" w:rsidP="0000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00DB7" w:rsidRPr="007E411D" w:rsidSect="0000768C">
          <w:pgSz w:w="11906" w:h="16838"/>
          <w:pgMar w:top="1134" w:right="851" w:bottom="0" w:left="1701" w:header="709" w:footer="709" w:gutter="0"/>
          <w:cols w:space="720"/>
        </w:sectPr>
      </w:pPr>
    </w:p>
    <w:p w14:paraId="70522C86" w14:textId="77777777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 № 13</w:t>
      </w:r>
    </w:p>
    <w:p w14:paraId="3ABEAF3A" w14:textId="77777777" w:rsidR="00200DB7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 Положению о создании и регистрации инициативных групп,</w:t>
      </w:r>
    </w:p>
    <w:p w14:paraId="15F2F161" w14:textId="4361EAF5" w:rsidR="008A5568" w:rsidRPr="007E411D" w:rsidRDefault="00CE28C3" w:rsidP="00200D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ставлении, представлен</w:t>
      </w:r>
      <w:r w:rsidR="00200DB7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и и проверке подписных листов</w:t>
      </w:r>
    </w:p>
    <w:p w14:paraId="2422C991" w14:textId="77777777" w:rsidR="008A5568" w:rsidRPr="007E411D" w:rsidRDefault="008A5568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659B8369" w14:textId="77777777" w:rsidR="008A5568" w:rsidRPr="007E411D" w:rsidRDefault="008A5568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</w:p>
    <w:p w14:paraId="1A0D34C7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/>
        </w:rPr>
        <w:t>ПОСТАНОВЛЕНИЕ</w:t>
      </w:r>
    </w:p>
    <w:p w14:paraId="07AE83C6" w14:textId="77777777" w:rsidR="008A5568" w:rsidRPr="007E411D" w:rsidRDefault="00CE28C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/>
        </w:rPr>
        <w:t xml:space="preserve">о заявлении о регистрации инициативной группы (сборщиков) в </w:t>
      </w:r>
    </w:p>
    <w:p w14:paraId="4D01EF5D" w14:textId="797EFD97" w:rsidR="008A5568" w:rsidRPr="007E411D" w:rsidRDefault="00CE28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/>
        </w:rPr>
        <w:t>поддержку г-на/г-жи _____________________, кандидата на должность _____________</w:t>
      </w:r>
    </w:p>
    <w:p w14:paraId="5E48919C" w14:textId="4650E18F" w:rsidR="008A5568" w:rsidRPr="007E411D" w:rsidRDefault="00CE28C3" w:rsidP="00CE2A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333333"/>
          <w:sz w:val="16"/>
          <w:szCs w:val="16"/>
          <w:lang w:val="ru-RU"/>
        </w:rPr>
        <w:t xml:space="preserve">                                                  </w:t>
      </w:r>
      <w:r w:rsidR="00CE2A33">
        <w:rPr>
          <w:rFonts w:ascii="Times New Roman" w:eastAsia="Times New Roman" w:hAnsi="Times New Roman" w:cs="Times New Roman"/>
          <w:i/>
          <w:color w:val="333333"/>
          <w:sz w:val="16"/>
          <w:szCs w:val="16"/>
          <w:lang w:val="ru-RU"/>
        </w:rPr>
        <w:t xml:space="preserve">                 </w:t>
      </w:r>
      <w:r w:rsidRPr="007E411D">
        <w:rPr>
          <w:rFonts w:ascii="Times New Roman" w:eastAsia="Times New Roman" w:hAnsi="Times New Roman" w:cs="Times New Roman"/>
          <w:i/>
          <w:color w:val="333333"/>
          <w:sz w:val="16"/>
          <w:szCs w:val="16"/>
          <w:lang w:val="ru-RU"/>
        </w:rPr>
        <w:t xml:space="preserve">         (фамилия, имя)               </w:t>
      </w:r>
      <w:r w:rsidR="00CE2A33">
        <w:rPr>
          <w:rFonts w:ascii="Times New Roman" w:eastAsia="Times New Roman" w:hAnsi="Times New Roman" w:cs="Times New Roman"/>
          <w:i/>
          <w:color w:val="333333"/>
          <w:sz w:val="16"/>
          <w:szCs w:val="16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i/>
          <w:color w:val="333333"/>
          <w:sz w:val="16"/>
          <w:szCs w:val="16"/>
          <w:lang w:val="ru-RU"/>
        </w:rPr>
        <w:t xml:space="preserve">                                                             </w:t>
      </w: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(примара/местного советника)</w:t>
      </w:r>
    </w:p>
    <w:p w14:paraId="2106EACF" w14:textId="1E7F9518" w:rsidR="008A5568" w:rsidRPr="007E411D" w:rsidRDefault="00CE28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/>
        </w:rPr>
        <w:t>________________________________________________________________</w:t>
      </w:r>
    </w:p>
    <w:p w14:paraId="216AD893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(название местного совета/населенного пункта, в котором баллотируется кандидат)</w:t>
      </w:r>
    </w:p>
    <w:p w14:paraId="1B033CEC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0"/>
          <w:szCs w:val="10"/>
          <w:lang w:val="ru-RU"/>
        </w:rPr>
      </w:pPr>
    </w:p>
    <w:p w14:paraId="6644E214" w14:textId="77777777" w:rsidR="008A5568" w:rsidRPr="007E411D" w:rsidRDefault="00CE28C3">
      <w:pPr>
        <w:spacing w:after="0" w:line="36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№ _____                                                                                                          от __ ________20__ г.</w:t>
      </w:r>
    </w:p>
    <w:p w14:paraId="7BA209E1" w14:textId="77777777" w:rsidR="008A5568" w:rsidRPr="007E411D" w:rsidRDefault="008A5568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333333"/>
          <w:sz w:val="2"/>
          <w:szCs w:val="2"/>
          <w:lang w:val="ru-RU"/>
        </w:rPr>
      </w:pPr>
    </w:p>
    <w:p w14:paraId="1261FD2B" w14:textId="20C6834D" w:rsidR="008A5568" w:rsidRPr="007E411D" w:rsidRDefault="00CE28C3" w:rsidP="00DA4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Г-н/г-жа ___________________ подал(а) ___________________ года заявление о регистрации инициативной группы </w:t>
      </w:r>
      <w:r w:rsidR="00F54F5C" w:rsidRPr="00F54F5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(сборщиков)</w:t>
      </w:r>
      <w:r w:rsidR="00F54F5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 свою поддержку в качестве кандидата на должность примара/советника местного</w:t>
      </w:r>
      <w:r w:rsidR="00F54F5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овета в ___________________________________,</w:t>
      </w:r>
    </w:p>
    <w:p w14:paraId="543A1AFC" w14:textId="3CC6F006" w:rsidR="008A5568" w:rsidRPr="007E411D" w:rsidRDefault="00F54F5C" w:rsidP="00DA4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i/>
          <w:color w:val="333333"/>
          <w:sz w:val="16"/>
          <w:szCs w:val="16"/>
          <w:lang w:val="ru-RU"/>
        </w:rPr>
        <w:t xml:space="preserve">                                                                                                                             </w:t>
      </w:r>
      <w:r w:rsidR="00CE28C3" w:rsidRPr="007E411D">
        <w:rPr>
          <w:rFonts w:ascii="Times New Roman" w:eastAsia="Times New Roman" w:hAnsi="Times New Roman" w:cs="Times New Roman"/>
          <w:i/>
          <w:color w:val="333333"/>
          <w:sz w:val="16"/>
          <w:szCs w:val="16"/>
          <w:lang w:val="ru-RU"/>
        </w:rPr>
        <w:t xml:space="preserve"> (наименование администр</w:t>
      </w:r>
      <w:r>
        <w:rPr>
          <w:rFonts w:ascii="Times New Roman" w:eastAsia="Times New Roman" w:hAnsi="Times New Roman" w:cs="Times New Roman"/>
          <w:i/>
          <w:color w:val="333333"/>
          <w:sz w:val="16"/>
          <w:szCs w:val="16"/>
          <w:lang w:val="ru-RU"/>
        </w:rPr>
        <w:t>ативно-территориальной единицы)</w:t>
      </w:r>
    </w:p>
    <w:p w14:paraId="542A1082" w14:textId="77777777" w:rsidR="008A5568" w:rsidRPr="007E411D" w:rsidRDefault="00CE28C3" w:rsidP="00DA4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месте со следующими документами: </w:t>
      </w:r>
    </w:p>
    <w:p w14:paraId="6CC838B2" w14:textId="76170A9F" w:rsidR="008A5568" w:rsidRPr="007E411D" w:rsidRDefault="00DA4B60" w:rsidP="00DA4B6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CE28C3" w:rsidRPr="007E411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отокол заседания учредительного собрания инициативной группы в поддержку кандидата ____________________ на должность _____________ </w:t>
      </w:r>
      <w:r w:rsidR="00A018B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</w:t>
      </w:r>
      <w:r w:rsidR="00CE28C3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.</w:t>
      </w:r>
    </w:p>
    <w:p w14:paraId="5833ECF7" w14:textId="77777777" w:rsidR="008A5568" w:rsidRPr="007E411D" w:rsidRDefault="00CE28C3" w:rsidP="00DA4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  <w:r w:rsidRPr="007E411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писок членов инициативной группы.</w:t>
      </w:r>
    </w:p>
    <w:p w14:paraId="5B169393" w14:textId="77777777" w:rsidR="008A5568" w:rsidRPr="007E411D" w:rsidRDefault="00CE28C3" w:rsidP="00DA4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3. Копия удостоверения личности кандидата.</w:t>
      </w:r>
    </w:p>
    <w:p w14:paraId="0C28520F" w14:textId="42C6FF0E" w:rsidR="008A5568" w:rsidRPr="007E411D" w:rsidRDefault="00CE28C3" w:rsidP="00DA4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гласно протоколу, ____________ года прошло учредительное собрание инициативной группы в поддержку кандидата на должность ________________________, а в качестве руководителя инициативной группы был</w:t>
      </w:r>
      <w:r w:rsidR="00B300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(а)</w:t>
      </w:r>
      <w:r w:rsidRPr="007E411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збран</w:t>
      </w:r>
      <w:r w:rsidR="00B300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(а) _______</w:t>
      </w:r>
      <w:r w:rsidRPr="007E411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_______________.</w:t>
      </w:r>
    </w:p>
    <w:p w14:paraId="01E0D342" w14:textId="0992D691" w:rsidR="008A5568" w:rsidRPr="007E411D" w:rsidRDefault="00CE28C3" w:rsidP="00DA4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 ходе рассмотрения списка членов инициативной группы в поддержку г-на/г-жи _______________________________ в качестве кандидата на должность примара/советника местного совета было установлено, что __________ человек, предложенных в качестве членов инициативной группы, соответствуют </w:t>
      </w:r>
      <w:r w:rsidR="00B4249B" w:rsidRPr="00B4249B">
        <w:rPr>
          <w:rFonts w:ascii="Times New Roman" w:eastAsia="Times New Roman" w:hAnsi="Times New Roman" w:cs="Times New Roman"/>
          <w:color w:val="333333"/>
          <w:sz w:val="24"/>
          <w:szCs w:val="24"/>
        </w:rPr>
        <w:t>требованиям закона по их регистрации</w:t>
      </w:r>
      <w:r w:rsidRPr="007E411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</w:p>
    <w:p w14:paraId="29153B3B" w14:textId="77777777" w:rsidR="008A5568" w:rsidRPr="007E411D" w:rsidRDefault="00CE28C3" w:rsidP="00DA4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Рассмотрев остальные представленные документы, окружной избирательный совет констатирует, что они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ы с соблюдением установленных в этом отношении правовых требований.</w:t>
      </w:r>
    </w:p>
    <w:p w14:paraId="2E8E1F61" w14:textId="2348A53A" w:rsidR="008A5568" w:rsidRPr="007E411D" w:rsidRDefault="00CE28C3" w:rsidP="00DA4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 основании ст</w:t>
      </w:r>
      <w:r w:rsidR="00CE732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тей</w:t>
      </w:r>
      <w:r w:rsidRPr="007E411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37, 63, 65 и 164 Избирательного кодекса № 325/2022 и в соответствии с </w:t>
      </w:r>
      <w:r w:rsidR="00CE732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ормами</w:t>
      </w:r>
      <w:r w:rsidRPr="007E411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ожения об особенностях выдвижения и регистрации кандидатов на местных выборах и Положения об </w:t>
      </w:r>
      <w:r w:rsidR="00D227E5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и и регистрации инициативных групп, составлении, представлении и проверке подписных листов</w:t>
      </w:r>
      <w:r w:rsidRPr="007E411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Окружной избирательный совет № ______________________________________ ПОСТАНОВЛЯЕТ:</w:t>
      </w:r>
    </w:p>
    <w:p w14:paraId="1D5687A9" w14:textId="0E8842B3" w:rsidR="008A5568" w:rsidRPr="007E411D" w:rsidRDefault="008A5568" w:rsidP="00DA4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12"/>
          <w:szCs w:val="12"/>
          <w:lang w:val="ru-RU"/>
        </w:rPr>
      </w:pPr>
    </w:p>
    <w:p w14:paraId="17A254B1" w14:textId="77777777" w:rsidR="00D470E8" w:rsidRPr="007E411D" w:rsidRDefault="00CE28C3" w:rsidP="00DA4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 Зарегистрировать инициативную группу в составе ___ человек (согласно приложению) для сбора подписей в поддержку г-на/г-жи ____________________ в качестве кандидата на должность ____________________  __________________.</w:t>
      </w:r>
    </w:p>
    <w:p w14:paraId="4EA837EF" w14:textId="77777777" w:rsidR="00D470E8" w:rsidRPr="007E411D" w:rsidRDefault="00CE28C3" w:rsidP="00DA4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7E411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ыдать инициативной группе ________ подписных листов.</w:t>
      </w:r>
    </w:p>
    <w:p w14:paraId="3212E7AB" w14:textId="22F19513" w:rsidR="008A5568" w:rsidRPr="007E411D" w:rsidRDefault="00CE28C3" w:rsidP="00DA4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7E411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ыдать </w:t>
      </w:r>
      <w:r w:rsidR="00E65C8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______ </w:t>
      </w:r>
      <w:r w:rsidRPr="007E411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достоверени</w:t>
      </w:r>
      <w:r w:rsidR="00E65C8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й</w:t>
      </w:r>
      <w:r w:rsidRPr="007E411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членов инициативной группы, с № _____ по №_______.</w:t>
      </w:r>
    </w:p>
    <w:p w14:paraId="1A4E6137" w14:textId="77777777" w:rsidR="008A5568" w:rsidRPr="007E411D" w:rsidRDefault="00CE28C3" w:rsidP="00DA4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4. Утвердить в качестве руководителя инициативной группы г-на/г-жу _______________.</w:t>
      </w:r>
    </w:p>
    <w:p w14:paraId="4BF44981" w14:textId="09C238E7" w:rsidR="008A5568" w:rsidRPr="007E411D" w:rsidRDefault="00CE28C3" w:rsidP="00DA4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o-RO" w:bidi="ro-RO"/>
        </w:rPr>
      </w:pPr>
      <w:r w:rsidRPr="007E411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.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o-RO" w:bidi="ro-RO"/>
        </w:rPr>
        <w:t xml:space="preserve"> Настоящее постановление вступает в силу со дня принятия, </w:t>
      </w:r>
      <w:r w:rsidR="00F36757" w:rsidRPr="00F36757">
        <w:rPr>
          <w:rFonts w:ascii="Times New Roman" w:eastAsia="Times New Roman" w:hAnsi="Times New Roman" w:cs="Times New Roman"/>
          <w:color w:val="000000"/>
          <w:sz w:val="24"/>
          <w:szCs w:val="24"/>
          <w:lang w:eastAsia="ro-RO" w:bidi="ro-RO"/>
        </w:rPr>
        <w:t>направляется Центральной избирательной комиссии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o-RO" w:bidi="ro-RO"/>
        </w:rPr>
        <w:t xml:space="preserve"> и может быть </w:t>
      </w:r>
      <w:r w:rsidR="00F36757" w:rsidRPr="00F36757">
        <w:rPr>
          <w:rFonts w:ascii="Times New Roman" w:eastAsia="Times New Roman" w:hAnsi="Times New Roman" w:cs="Times New Roman"/>
          <w:color w:val="000000"/>
          <w:sz w:val="24"/>
          <w:szCs w:val="24"/>
          <w:lang w:eastAsia="ro-RO" w:bidi="ro-RO"/>
        </w:rPr>
        <w:t>оспорено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o-RO" w:bidi="ro-RO"/>
        </w:rPr>
        <w:t xml:space="preserve"> в трехдневный срок в вышестоящем избирательном органе.</w:t>
      </w:r>
    </w:p>
    <w:p w14:paraId="2E30D4DC" w14:textId="77777777" w:rsidR="000F1D66" w:rsidRPr="007E411D" w:rsidRDefault="000F1D66" w:rsidP="00D4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6FBA45" w14:textId="77777777" w:rsidR="008A5568" w:rsidRPr="007E411D" w:rsidRDefault="00CE28C3" w:rsidP="00D4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едатель окружного </w:t>
      </w:r>
    </w:p>
    <w:p w14:paraId="0349A53D" w14:textId="281F50D7" w:rsidR="008A5568" w:rsidRPr="007E411D" w:rsidRDefault="00CE28C3" w:rsidP="00D4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бирательного совета          </w:t>
      </w:r>
      <w:r w:rsidR="00DA4B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4B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____________       </w:t>
      </w:r>
      <w:r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.П.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DA4B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_________________</w:t>
      </w:r>
    </w:p>
    <w:p w14:paraId="3B54C32B" w14:textId="546D083E" w:rsidR="008A5568" w:rsidRPr="007E411D" w:rsidRDefault="00CE28C3" w:rsidP="00D470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2"/>
          <w:szCs w:val="12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</w:t>
      </w:r>
      <w:r w:rsidR="00DA4B60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</w:t>
      </w: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подпись                          </w:t>
      </w:r>
      <w:r w:rsidR="000F1D66"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</w:t>
      </w:r>
      <w:r w:rsidR="00DA4B60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</w:t>
      </w:r>
      <w:r w:rsidR="000F1D66"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</w:t>
      </w: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фамилия, имя</w:t>
      </w:r>
    </w:p>
    <w:p w14:paraId="6207EEA8" w14:textId="77777777" w:rsidR="000F1D66" w:rsidRDefault="000F1D66" w:rsidP="000F1D66">
      <w:pPr>
        <w:spacing w:after="3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9D55E2" w14:textId="77777777" w:rsidR="00DA4B60" w:rsidRPr="007E411D" w:rsidRDefault="00DA4B60" w:rsidP="000F1D66">
      <w:pPr>
        <w:spacing w:after="33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4B60" w:rsidRPr="007E411D" w:rsidSect="0000768C">
          <w:pgSz w:w="11906" w:h="16838"/>
          <w:pgMar w:top="1134" w:right="851" w:bottom="0" w:left="1701" w:header="709" w:footer="709" w:gutter="0"/>
          <w:cols w:space="720"/>
        </w:sectPr>
      </w:pPr>
    </w:p>
    <w:p w14:paraId="260A7FEE" w14:textId="77777777" w:rsidR="00DA4B60" w:rsidRDefault="00CE28C3">
      <w:pPr>
        <w:spacing w:after="33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ложение</w:t>
      </w:r>
    </w:p>
    <w:p w14:paraId="31525EF4" w14:textId="0B5A28CA" w:rsidR="008A5568" w:rsidRPr="007E411D" w:rsidRDefault="00CE28C3">
      <w:pPr>
        <w:spacing w:after="33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DA4B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тановлению окружного избирательного совета </w:t>
      </w:r>
    </w:p>
    <w:p w14:paraId="40117D13" w14:textId="77777777" w:rsidR="008A5568" w:rsidRPr="007E411D" w:rsidRDefault="00CE28C3">
      <w:pPr>
        <w:spacing w:after="33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№ ___ от __ ____________</w:t>
      </w:r>
    </w:p>
    <w:p w14:paraId="79F811D9" w14:textId="77777777" w:rsidR="008A5568" w:rsidRPr="007E411D" w:rsidRDefault="008A5568" w:rsidP="00AD0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3CD1AAC4" w14:textId="77777777" w:rsidR="008A5568" w:rsidRPr="00AD06EF" w:rsidRDefault="00CE28C3" w:rsidP="00AD0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СПИСОК</w:t>
      </w:r>
    </w:p>
    <w:p w14:paraId="529101A3" w14:textId="77777777" w:rsidR="008A5568" w:rsidRPr="007E411D" w:rsidRDefault="00CE28C3" w:rsidP="00AD0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енов инициативной группы по сбору подписей</w:t>
      </w:r>
    </w:p>
    <w:p w14:paraId="655B82CA" w14:textId="65F5E900" w:rsidR="000F1D66" w:rsidRPr="007E411D" w:rsidRDefault="00CE28C3" w:rsidP="00AD0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поддержку г-на/г-жи _________________________________________________</w:t>
      </w:r>
    </w:p>
    <w:p w14:paraId="6D3BC592" w14:textId="25F8A102" w:rsidR="000F1D66" w:rsidRPr="007E411D" w:rsidRDefault="000F1D66" w:rsidP="00AD0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333333"/>
          <w:sz w:val="16"/>
          <w:szCs w:val="16"/>
          <w:lang w:val="ru-RU"/>
        </w:rPr>
        <w:t>(фамилия, имя)</w:t>
      </w:r>
    </w:p>
    <w:p w14:paraId="03D142E9" w14:textId="4E4594CE" w:rsidR="000F1D66" w:rsidRPr="007E411D" w:rsidRDefault="00CE28C3" w:rsidP="00AD0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качестве кандидата на должность ___________________________</w:t>
      </w:r>
    </w:p>
    <w:p w14:paraId="01D1B51E" w14:textId="20F02C54" w:rsidR="000F1D66" w:rsidRPr="007E411D" w:rsidRDefault="005426E7" w:rsidP="00AD0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                                   </w:t>
      </w:r>
      <w:r w:rsidR="000F1D66"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(примара/местного советника)</w:t>
      </w:r>
    </w:p>
    <w:p w14:paraId="476F4CA9" w14:textId="66F67F20" w:rsidR="008A5568" w:rsidRPr="007E411D" w:rsidRDefault="005426E7" w:rsidP="00AD0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</w:t>
      </w:r>
      <w:r w:rsidR="00CE28C3"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___</w:t>
      </w:r>
    </w:p>
    <w:p w14:paraId="13DCB827" w14:textId="581BFD7C" w:rsidR="008A5568" w:rsidRPr="007E411D" w:rsidRDefault="00CE28C3" w:rsidP="00AD0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(название местного совета/населенного пункта, в котором баллотируется кандидат)</w:t>
      </w:r>
    </w:p>
    <w:p w14:paraId="159171F5" w14:textId="77777777" w:rsidR="008A5568" w:rsidRPr="007E411D" w:rsidRDefault="008A5568" w:rsidP="00AD0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Style w:val="a7"/>
        <w:tblW w:w="809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62"/>
        <w:gridCol w:w="3303"/>
        <w:gridCol w:w="4230"/>
      </w:tblGrid>
      <w:tr w:rsidR="00CE1753" w:rsidRPr="007E411D" w14:paraId="6C3EBAF5" w14:textId="77777777" w:rsidTr="000F1D66">
        <w:trPr>
          <w:trHeight w:val="5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89EA" w14:textId="77777777" w:rsidR="008A5568" w:rsidRPr="007E411D" w:rsidRDefault="00CE28C3" w:rsidP="000F1D66">
            <w:pPr>
              <w:ind w:left="2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9B8A" w14:textId="370D6A55" w:rsidR="008A5568" w:rsidRPr="007E411D" w:rsidRDefault="00CE28C3" w:rsidP="000F1D66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EC8E" w14:textId="18B51C9E" w:rsidR="008A5568" w:rsidRPr="007E411D" w:rsidRDefault="00CE28C3" w:rsidP="000F1D66">
            <w:pPr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</w:tr>
      <w:tr w:rsidR="00CE1753" w:rsidRPr="007E411D" w14:paraId="5A67C5E1" w14:textId="77777777" w:rsidTr="000F1D66">
        <w:trPr>
          <w:trHeight w:val="5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2BC3" w14:textId="77777777" w:rsidR="008A5568" w:rsidRPr="007E411D" w:rsidRDefault="008A5568" w:rsidP="000F1D66">
            <w:pPr>
              <w:ind w:left="2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9AE6" w14:textId="77777777" w:rsidR="008A5568" w:rsidRPr="007E411D" w:rsidRDefault="008A5568" w:rsidP="000F1D66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5933" w14:textId="77777777" w:rsidR="008A5568" w:rsidRPr="007E411D" w:rsidRDefault="008A5568" w:rsidP="000F1D66">
            <w:pPr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76CB4205" w14:textId="77777777" w:rsidTr="000F1D66">
        <w:trPr>
          <w:trHeight w:val="5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F2619" w14:textId="77777777" w:rsidR="008A5568" w:rsidRPr="007E411D" w:rsidRDefault="008A5568" w:rsidP="000F1D66">
            <w:pPr>
              <w:ind w:left="2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5735B" w14:textId="77777777" w:rsidR="008A5568" w:rsidRPr="007E411D" w:rsidRDefault="008A5568" w:rsidP="000F1D66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67F1" w14:textId="77777777" w:rsidR="008A5568" w:rsidRPr="007E411D" w:rsidRDefault="008A5568" w:rsidP="000F1D66">
            <w:pPr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7C9A2295" w14:textId="77777777" w:rsidTr="000F1D66">
        <w:trPr>
          <w:trHeight w:val="5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9FDE" w14:textId="77777777" w:rsidR="008A5568" w:rsidRPr="007E411D" w:rsidRDefault="008A5568" w:rsidP="000F1D66">
            <w:pPr>
              <w:ind w:left="2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F0C7" w14:textId="77777777" w:rsidR="008A5568" w:rsidRPr="007E411D" w:rsidRDefault="008A5568" w:rsidP="000F1D66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AFC6" w14:textId="77777777" w:rsidR="008A5568" w:rsidRPr="007E411D" w:rsidRDefault="008A5568" w:rsidP="000F1D66">
            <w:pPr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1FCE69C3" w14:textId="77777777" w:rsidTr="000F1D66">
        <w:trPr>
          <w:trHeight w:val="5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9E4C" w14:textId="77777777" w:rsidR="008A5568" w:rsidRPr="007E411D" w:rsidRDefault="008A5568" w:rsidP="000F1D66">
            <w:pPr>
              <w:ind w:left="2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A04D" w14:textId="77777777" w:rsidR="008A5568" w:rsidRPr="007E411D" w:rsidRDefault="008A5568" w:rsidP="000F1D66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89E1" w14:textId="77777777" w:rsidR="008A5568" w:rsidRPr="007E411D" w:rsidRDefault="008A5568" w:rsidP="000F1D66">
            <w:pPr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3D423831" w14:textId="77777777" w:rsidTr="000F1D66">
        <w:trPr>
          <w:trHeight w:val="5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1C68" w14:textId="77777777" w:rsidR="008A5568" w:rsidRPr="007E411D" w:rsidRDefault="008A5568" w:rsidP="000F1D66">
            <w:pPr>
              <w:ind w:left="2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8EF5" w14:textId="77777777" w:rsidR="008A5568" w:rsidRPr="007E411D" w:rsidRDefault="008A5568" w:rsidP="000F1D66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2A4A" w14:textId="77777777" w:rsidR="008A5568" w:rsidRPr="007E411D" w:rsidRDefault="008A5568" w:rsidP="000F1D66">
            <w:pPr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354590AC" w14:textId="77777777" w:rsidTr="000F1D66">
        <w:trPr>
          <w:trHeight w:val="5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8B70" w14:textId="77777777" w:rsidR="008A5568" w:rsidRPr="007E411D" w:rsidRDefault="008A5568" w:rsidP="000F1D66">
            <w:pPr>
              <w:ind w:left="2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2726" w14:textId="77777777" w:rsidR="008A5568" w:rsidRPr="007E411D" w:rsidRDefault="008A5568" w:rsidP="000F1D66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6A004" w14:textId="77777777" w:rsidR="008A5568" w:rsidRPr="007E411D" w:rsidRDefault="008A5568" w:rsidP="000F1D66">
            <w:pPr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4B474A03" w14:textId="77777777" w:rsidTr="000F1D66">
        <w:trPr>
          <w:trHeight w:val="5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DA72" w14:textId="77777777" w:rsidR="008A5568" w:rsidRPr="007E411D" w:rsidRDefault="008A5568" w:rsidP="000F1D66">
            <w:pPr>
              <w:ind w:left="2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1796" w14:textId="77777777" w:rsidR="008A5568" w:rsidRPr="007E411D" w:rsidRDefault="008A5568" w:rsidP="000F1D66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DBCF8" w14:textId="77777777" w:rsidR="008A5568" w:rsidRPr="007E411D" w:rsidRDefault="008A5568" w:rsidP="000F1D66">
            <w:pPr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187343AC" w14:textId="77777777" w:rsidTr="000F1D66">
        <w:trPr>
          <w:trHeight w:val="5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3FB7" w14:textId="77777777" w:rsidR="008A5568" w:rsidRPr="007E411D" w:rsidRDefault="008A5568" w:rsidP="000F1D66">
            <w:pPr>
              <w:ind w:left="2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152A" w14:textId="77777777" w:rsidR="008A5568" w:rsidRPr="007E411D" w:rsidRDefault="008A5568" w:rsidP="000F1D66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C341" w14:textId="77777777" w:rsidR="008A5568" w:rsidRPr="007E411D" w:rsidRDefault="008A5568" w:rsidP="000F1D66">
            <w:pPr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27C1C7C8" w14:textId="77777777" w:rsidTr="000F1D66">
        <w:trPr>
          <w:trHeight w:val="5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D3A9" w14:textId="77777777" w:rsidR="008A5568" w:rsidRPr="007E411D" w:rsidRDefault="008A5568" w:rsidP="000F1D66">
            <w:pPr>
              <w:ind w:left="2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BA61" w14:textId="77777777" w:rsidR="008A5568" w:rsidRPr="007E411D" w:rsidRDefault="008A5568" w:rsidP="000F1D66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2017" w14:textId="77777777" w:rsidR="008A5568" w:rsidRPr="007E411D" w:rsidRDefault="008A5568" w:rsidP="000F1D66">
            <w:pPr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5595642F" w14:textId="77777777" w:rsidTr="000F1D66">
        <w:trPr>
          <w:trHeight w:val="5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0AB0" w14:textId="77777777" w:rsidR="008A5568" w:rsidRPr="007E411D" w:rsidRDefault="008A5568" w:rsidP="000F1D66">
            <w:pPr>
              <w:ind w:left="2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E346" w14:textId="77777777" w:rsidR="008A5568" w:rsidRPr="007E411D" w:rsidRDefault="008A5568" w:rsidP="000F1D66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A608" w14:textId="77777777" w:rsidR="008A5568" w:rsidRPr="007E411D" w:rsidRDefault="008A5568" w:rsidP="000F1D66">
            <w:pPr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79503E20" w14:textId="77777777" w:rsidTr="000F1D66">
        <w:trPr>
          <w:trHeight w:val="5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152C3" w14:textId="77777777" w:rsidR="008A5568" w:rsidRPr="007E411D" w:rsidRDefault="008A5568" w:rsidP="000F1D66">
            <w:pPr>
              <w:ind w:left="2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EE11" w14:textId="77777777" w:rsidR="008A5568" w:rsidRPr="007E411D" w:rsidRDefault="008A5568" w:rsidP="000F1D66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B2E2" w14:textId="77777777" w:rsidR="008A5568" w:rsidRPr="007E411D" w:rsidRDefault="008A5568" w:rsidP="000F1D66">
            <w:pPr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66C410C" w14:textId="77777777" w:rsidR="008A5568" w:rsidRPr="007E411D" w:rsidRDefault="008A5568" w:rsidP="00542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1795CA" w14:textId="77777777" w:rsidR="000F1D66" w:rsidRPr="007E411D" w:rsidRDefault="000F1D66" w:rsidP="00542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CE23FA" w14:textId="77777777" w:rsidR="000F1D66" w:rsidRDefault="000F1D66" w:rsidP="00542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D2D2F9" w14:textId="77777777" w:rsidR="005426E7" w:rsidRPr="007E411D" w:rsidRDefault="005426E7" w:rsidP="00542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426E7" w:rsidRPr="007E411D" w:rsidSect="0000768C">
          <w:pgSz w:w="11906" w:h="16838"/>
          <w:pgMar w:top="1134" w:right="851" w:bottom="0" w:left="1701" w:header="709" w:footer="709" w:gutter="0"/>
          <w:cols w:space="720"/>
        </w:sectPr>
      </w:pPr>
    </w:p>
    <w:p w14:paraId="278329BA" w14:textId="77777777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 № 14</w:t>
      </w:r>
    </w:p>
    <w:p w14:paraId="39995A19" w14:textId="77777777" w:rsidR="00FB4E7E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 Положению о создании и </w:t>
      </w:r>
      <w:r w:rsidR="00FB4E7E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егистрации инициативных групп,</w:t>
      </w:r>
    </w:p>
    <w:p w14:paraId="4705864B" w14:textId="7C3121F5" w:rsidR="008A5568" w:rsidRPr="007E411D" w:rsidRDefault="00CE28C3" w:rsidP="00FB4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ставлении, представлен</w:t>
      </w:r>
      <w:r w:rsidR="000F1D66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и и проверке подписных листов</w:t>
      </w:r>
    </w:p>
    <w:p w14:paraId="39FDC7A2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F0AA2B" w14:textId="77777777" w:rsidR="00FB4E7E" w:rsidRPr="007E411D" w:rsidRDefault="00FB4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E06A44" w14:textId="668F9E02" w:rsidR="008A5568" w:rsidRPr="007E411D" w:rsidRDefault="00FB4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ТОКОЛ</w:t>
      </w:r>
    </w:p>
    <w:p w14:paraId="5759996E" w14:textId="77777777" w:rsidR="008A5568" w:rsidRPr="007E411D" w:rsidRDefault="00CE28C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заседания учредительного собрания инициативной группы в поддержку инициирования референдума 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________</w:t>
      </w:r>
    </w:p>
    <w:p w14:paraId="235FEBED" w14:textId="5D39B27F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                         </w:t>
      </w:r>
      <w:r w:rsidR="004123E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(вид референдума)</w:t>
      </w:r>
    </w:p>
    <w:p w14:paraId="31EAAA35" w14:textId="77777777" w:rsidR="008A5568" w:rsidRPr="007E411D" w:rsidRDefault="008A556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12907532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та проведения собрания: «____» ______________ 20__ г. </w:t>
      </w:r>
    </w:p>
    <w:p w14:paraId="4AECACA5" w14:textId="77777777" w:rsidR="008A5568" w:rsidRPr="007E411D" w:rsidRDefault="008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4A81998" w14:textId="77777777" w:rsidR="008A5568" w:rsidRPr="007E411D" w:rsidRDefault="00CE2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ствуют ________ обладающих избирательным правом граждан.</w:t>
      </w:r>
    </w:p>
    <w:p w14:paraId="6FEACC62" w14:textId="77777777" w:rsidR="008A5568" w:rsidRPr="007E411D" w:rsidRDefault="008A5568" w:rsidP="004123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AFC8A9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вестка дня</w:t>
      </w:r>
    </w:p>
    <w:p w14:paraId="7BB1B503" w14:textId="77777777" w:rsidR="008A5568" w:rsidRPr="007E411D" w:rsidRDefault="008A5568" w:rsidP="00412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7A2814" w14:textId="2A1624CE" w:rsidR="008A5568" w:rsidRPr="007E411D" w:rsidRDefault="005426E7" w:rsidP="005426E7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123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инициативе </w:t>
      </w:r>
      <w:r w:rsidR="00CE28C3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</w:t>
      </w:r>
      <w:r w:rsidR="004123E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CE28C3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ферендума ___________________________</w:t>
      </w:r>
      <w:r w:rsidR="004123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28C3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86067FF" w14:textId="6ECD4B67" w:rsidR="008A5568" w:rsidRPr="007E411D" w:rsidRDefault="005426E7" w:rsidP="005426E7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28C3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О вопросе(ах), выносимом(ых) на референдум, или, по обстоятельствам, проекте</w:t>
      </w:r>
      <w:r w:rsidR="002417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она</w:t>
      </w:r>
      <w:r w:rsidR="00CE28C3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2417E0" w:rsidRPr="002417E0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агаем</w:t>
      </w:r>
      <w:r w:rsidR="002417E0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2417E0" w:rsidRPr="002417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вынесению </w:t>
      </w:r>
      <w:r w:rsidR="00CE28C3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на референдум __________________.</w:t>
      </w:r>
    </w:p>
    <w:p w14:paraId="5974C680" w14:textId="4CB496E7" w:rsidR="00FB4E7E" w:rsidRPr="007E411D" w:rsidRDefault="005426E7" w:rsidP="005426E7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28C3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Об избрании председателя и секретаря собрания.</w:t>
      </w:r>
    </w:p>
    <w:p w14:paraId="6CA7A7E2" w14:textId="665FE11F" w:rsidR="008A5568" w:rsidRPr="007E411D" w:rsidRDefault="00CE28C3" w:rsidP="005426E7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 образовании инициативной группы по сбору подписей </w:t>
      </w:r>
      <w:r w:rsidR="005B08F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держ</w:t>
      </w:r>
      <w:r w:rsidR="005B08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у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нициировани</w:t>
      </w:r>
      <w:r w:rsidR="005B08F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ферендума </w:t>
      </w:r>
      <w:r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__________________.</w:t>
      </w:r>
    </w:p>
    <w:p w14:paraId="76E075AB" w14:textId="2EAD975B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0F28F8" w14:textId="135F9AF9" w:rsidR="008A5568" w:rsidRPr="007E411D" w:rsidRDefault="00CE28C3" w:rsidP="005426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 Рассматривалось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______________</w:t>
      </w:r>
      <w:r w:rsidR="005B08F2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</w:p>
    <w:p w14:paraId="0CA371B6" w14:textId="77777777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754E0EC2" w14:textId="3617D356" w:rsidR="008A5568" w:rsidRPr="007E411D" w:rsidRDefault="008A5568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E9918CB" w14:textId="074C40D3" w:rsidR="008A5568" w:rsidRPr="007E411D" w:rsidRDefault="00CE28C3" w:rsidP="005426E7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: _______________________________________________________</w:t>
      </w:r>
      <w:r w:rsidR="005B08F2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</w:t>
      </w:r>
    </w:p>
    <w:p w14:paraId="6259085F" w14:textId="77777777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0CA3228B" w14:textId="77777777" w:rsidR="008A5568" w:rsidRPr="007E411D" w:rsidRDefault="008A5568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970F5E7" w14:textId="33F87B74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: __________________________________________________________________</w:t>
      </w:r>
    </w:p>
    <w:p w14:paraId="2D967CBB" w14:textId="77777777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013BD54C" w14:textId="77777777" w:rsidR="008A5568" w:rsidRPr="007E411D" w:rsidRDefault="008A5568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F728366" w14:textId="77777777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: за__________; против__________; воздержались___________.</w:t>
      </w:r>
    </w:p>
    <w:p w14:paraId="1727C224" w14:textId="77777777" w:rsidR="008A5568" w:rsidRPr="007E411D" w:rsidRDefault="008A5568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B4F9540" w14:textId="6394D62B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: __________________________________________________________________</w:t>
      </w:r>
      <w:r w:rsidR="005B08F2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</w:p>
    <w:p w14:paraId="671D9E9A" w14:textId="77777777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765A5894" w14:textId="77777777" w:rsidR="008A5568" w:rsidRPr="007E411D" w:rsidRDefault="008A5568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050F6B" w14:textId="1AD474E3" w:rsidR="008A5568" w:rsidRPr="007E411D" w:rsidRDefault="00CE28C3" w:rsidP="005426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 Рассматривалось: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</w:t>
      </w:r>
      <w:r w:rsidR="005B08F2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</w:p>
    <w:p w14:paraId="742D33D7" w14:textId="77777777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052AB340" w14:textId="4B1366C7" w:rsidR="008A5568" w:rsidRPr="00D1551C" w:rsidRDefault="008A5568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522B5745" w14:textId="0EB75085" w:rsidR="008A5568" w:rsidRPr="007E411D" w:rsidRDefault="00CE28C3" w:rsidP="005426E7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: _________________________________________________</w:t>
      </w:r>
      <w:r w:rsidR="005B08F2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</w:t>
      </w:r>
      <w:r w:rsidR="005B08F2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</w:t>
      </w:r>
    </w:p>
    <w:p w14:paraId="63BFD4AC" w14:textId="77777777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514EA5D2" w14:textId="77777777" w:rsidR="008A5568" w:rsidRPr="00D1551C" w:rsidRDefault="008A5568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ru-RU"/>
        </w:rPr>
      </w:pPr>
    </w:p>
    <w:p w14:paraId="513C533D" w14:textId="5FE9282E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: __________________________________________________________</w:t>
      </w:r>
      <w:r w:rsidR="005B08F2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</w:p>
    <w:p w14:paraId="12521EDC" w14:textId="77777777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73768D46" w14:textId="77777777" w:rsidR="008A5568" w:rsidRPr="00D1551C" w:rsidRDefault="008A5568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2616AED7" w14:textId="77777777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: за__________; против__________; воздержались___________.</w:t>
      </w:r>
    </w:p>
    <w:p w14:paraId="4F3E440C" w14:textId="77777777" w:rsidR="008A5568" w:rsidRPr="00D1551C" w:rsidRDefault="008A5568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ru-RU"/>
        </w:rPr>
      </w:pPr>
    </w:p>
    <w:p w14:paraId="22C56750" w14:textId="2998AFB2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: _______________________________________________________________</w:t>
      </w:r>
      <w:r w:rsidR="005B08F2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</w:p>
    <w:p w14:paraId="0A193192" w14:textId="77777777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038F68C9" w14:textId="77777777" w:rsidR="008A5568" w:rsidRPr="00D1551C" w:rsidRDefault="008A5568" w:rsidP="00D1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14:paraId="2FB3AA15" w14:textId="61990E0A" w:rsidR="008A5568" w:rsidRPr="007E411D" w:rsidRDefault="00CE28C3" w:rsidP="005426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 Рассматривалось: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</w:t>
      </w:r>
      <w:r w:rsidR="005B08F2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</w:p>
    <w:p w14:paraId="1A90B0E9" w14:textId="77777777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3BDFA6D9" w14:textId="58E68A96" w:rsidR="008A5568" w:rsidRPr="00D1551C" w:rsidRDefault="008A5568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0E10A242" w14:textId="47BC6F52" w:rsidR="008A5568" w:rsidRPr="007E411D" w:rsidRDefault="00CE28C3" w:rsidP="005426E7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: _____________________________________________________________</w:t>
      </w:r>
      <w:r w:rsidR="005B08F2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</w:p>
    <w:p w14:paraId="2F2D8622" w14:textId="77777777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007F9D1F" w14:textId="77777777" w:rsidR="008A5568" w:rsidRPr="00D1551C" w:rsidRDefault="008A5568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3ABB6EC7" w14:textId="695C3BB0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едложили: _________________________________________________________________</w:t>
      </w:r>
    </w:p>
    <w:p w14:paraId="43958AD5" w14:textId="77777777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5AFBD7B5" w14:textId="77777777" w:rsidR="008A5568" w:rsidRPr="00D1551C" w:rsidRDefault="008A5568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0A8F1BCA" w14:textId="77777777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: за__________; против__________; воздержались___________.</w:t>
      </w:r>
    </w:p>
    <w:p w14:paraId="2F29D07A" w14:textId="77777777" w:rsidR="008A5568" w:rsidRPr="00D1551C" w:rsidRDefault="008A5568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722FA5B8" w14:textId="4E383B4C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*: __________________________________________________________________</w:t>
      </w:r>
      <w:r w:rsidR="006E7009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</w:p>
    <w:p w14:paraId="28F57609" w14:textId="77777777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6BBE0A36" w14:textId="77777777" w:rsidR="008A5568" w:rsidRPr="007E411D" w:rsidRDefault="008A5568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49ABCBD" w14:textId="2C85FDDE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/>
        </w:rPr>
      </w:pPr>
      <w:r w:rsidRPr="007E411D">
        <w:rPr>
          <w:rFonts w:ascii="Times New Roman" w:eastAsia="Times New Roman" w:hAnsi="Times New Roman" w:cs="Times New Roman"/>
          <w:i/>
          <w:lang w:val="ru-RU"/>
        </w:rPr>
        <w:t>*</w:t>
      </w:r>
      <w:r w:rsidR="0082349B">
        <w:rPr>
          <w:rFonts w:ascii="Times New Roman" w:eastAsia="Times New Roman" w:hAnsi="Times New Roman" w:cs="Times New Roman"/>
          <w:i/>
          <w:lang w:val="ru-RU"/>
        </w:rPr>
        <w:t>Пишутся</w:t>
      </w:r>
      <w:r w:rsidRPr="007E411D">
        <w:rPr>
          <w:rFonts w:ascii="Times New Roman" w:eastAsia="Times New Roman" w:hAnsi="Times New Roman" w:cs="Times New Roman"/>
          <w:i/>
          <w:lang w:val="ru-RU"/>
        </w:rPr>
        <w:t xml:space="preserve"> фамилия, имя, год рождения и контактные данные (номер телефона и адрес электронной почты) председателя и секретаря собрания.</w:t>
      </w:r>
    </w:p>
    <w:p w14:paraId="6F479A11" w14:textId="77777777" w:rsidR="008A5568" w:rsidRPr="007E411D" w:rsidRDefault="008A5568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EE5E4F" w14:textId="027CBACA" w:rsidR="008A5568" w:rsidRPr="007E411D" w:rsidRDefault="00CE28C3" w:rsidP="005426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 Рассматривалось: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</w:t>
      </w:r>
    </w:p>
    <w:p w14:paraId="5BA4D856" w14:textId="77777777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5E0C3AB3" w14:textId="126AAC3A" w:rsidR="008A5568" w:rsidRPr="00D1551C" w:rsidRDefault="008A5568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1634CE9B" w14:textId="5E47B00B" w:rsidR="008A5568" w:rsidRPr="007E411D" w:rsidRDefault="00CE28C3" w:rsidP="005426E7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: ____________________________________________________________</w:t>
      </w:r>
      <w:r w:rsidR="006E7009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</w:p>
    <w:p w14:paraId="02E6C12A" w14:textId="77777777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698D2C37" w14:textId="77777777" w:rsidR="008A5568" w:rsidRPr="00D1551C" w:rsidRDefault="008A5568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67E63084" w14:textId="4F93AF38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: __________________________________________________________________</w:t>
      </w:r>
    </w:p>
    <w:p w14:paraId="04E03670" w14:textId="77777777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28950B2E" w14:textId="77777777" w:rsidR="008A5568" w:rsidRPr="00D1551C" w:rsidRDefault="008A5568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78DAA8CB" w14:textId="77777777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: за__________; против__________; воздержались___________.</w:t>
      </w:r>
    </w:p>
    <w:p w14:paraId="778A5FB7" w14:textId="77777777" w:rsidR="008A5568" w:rsidRPr="00D1551C" w:rsidRDefault="008A5568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1286E5F2" w14:textId="2C2CB500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**: ___________________________________________________________________</w:t>
      </w:r>
    </w:p>
    <w:p w14:paraId="5C302F22" w14:textId="77777777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3F8D0A5C" w14:textId="77777777" w:rsidR="00D227E5" w:rsidRPr="007E411D" w:rsidRDefault="00CE28C3" w:rsidP="005426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 w:rsidRPr="007E411D">
        <w:rPr>
          <w:rFonts w:ascii="Times New Roman" w:eastAsia="Times New Roman" w:hAnsi="Times New Roman" w:cs="Times New Roman"/>
          <w:i/>
          <w:lang w:val="ru-RU"/>
        </w:rPr>
        <w:t>**Список членов инициативной группы прилагается.</w:t>
      </w:r>
    </w:p>
    <w:p w14:paraId="20D3518D" w14:textId="77777777" w:rsidR="00D227E5" w:rsidRPr="007E411D" w:rsidRDefault="00D227E5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EC57CD" w14:textId="77777777" w:rsidR="008A5568" w:rsidRPr="007E411D" w:rsidRDefault="008A5568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F13B8D" w14:textId="77777777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____                                       _______________</w:t>
      </w:r>
    </w:p>
    <w:p w14:paraId="5F864F29" w14:textId="77777777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Фамилия, имя председателя собрания                                                                           подпись</w:t>
      </w:r>
    </w:p>
    <w:p w14:paraId="3E97C7EA" w14:textId="4BFDE371" w:rsidR="008A5568" w:rsidRPr="007E411D" w:rsidRDefault="008A5568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5FDD24B0" w14:textId="77777777" w:rsidR="008A5568" w:rsidRPr="007E411D" w:rsidRDefault="008A5568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D5551F" w14:textId="77777777" w:rsidR="008A5568" w:rsidRPr="007E411D" w:rsidRDefault="008A5568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2F504B" w14:textId="77777777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_______                                 _______________</w:t>
      </w:r>
    </w:p>
    <w:p w14:paraId="4A28815D" w14:textId="77777777" w:rsidR="00FB4E7E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Фамилия, имя секретаря собрания                                                                              подпись</w:t>
      </w:r>
    </w:p>
    <w:p w14:paraId="22281268" w14:textId="4DEB37DB" w:rsidR="008A5568" w:rsidRPr="007E411D" w:rsidRDefault="008A5568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7656EC5B" w14:textId="77777777" w:rsidR="008A5568" w:rsidRPr="007E411D" w:rsidRDefault="008A5568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FB65152" w14:textId="77777777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_______________</w:t>
      </w:r>
    </w:p>
    <w:p w14:paraId="105AB725" w14:textId="4F839456" w:rsidR="008A5568" w:rsidRPr="007E411D" w:rsidRDefault="00CE28C3" w:rsidP="0054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*** В случае поддержки инициирования республиканского референдума в список члено</w:t>
      </w:r>
      <w:r w:rsidR="009E55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инициативной группы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="009E5529">
        <w:rPr>
          <w:rFonts w:ascii="Times New Roman" w:eastAsia="Times New Roman" w:hAnsi="Times New Roman" w:cs="Times New Roman"/>
          <w:sz w:val="24"/>
          <w:szCs w:val="24"/>
          <w:lang w:val="ru-RU"/>
        </w:rPr>
        <w:t>осятся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E55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минимум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100 обладающих избирательным правом граждан.</w:t>
      </w:r>
    </w:p>
    <w:p w14:paraId="372248DC" w14:textId="77777777" w:rsidR="008A5568" w:rsidRPr="007E411D" w:rsidRDefault="008A5568" w:rsidP="00FB4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CAB4DC" w14:textId="77777777" w:rsidR="00FB4E7E" w:rsidRPr="007E411D" w:rsidRDefault="00FB4E7E" w:rsidP="00FB4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51FC01" w14:textId="77777777" w:rsidR="008A5568" w:rsidRPr="007E411D" w:rsidRDefault="008A556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A5568" w:rsidRPr="007E411D" w:rsidSect="006E7009">
          <w:pgSz w:w="11906" w:h="16838"/>
          <w:pgMar w:top="1134" w:right="851" w:bottom="567" w:left="1701" w:header="709" w:footer="709" w:gutter="0"/>
          <w:cols w:space="720"/>
        </w:sectPr>
      </w:pPr>
    </w:p>
    <w:p w14:paraId="01E54D05" w14:textId="77777777" w:rsidR="004123E3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</w:t>
      </w:r>
    </w:p>
    <w:p w14:paraId="193D8503" w14:textId="27A76E28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 протоколу от «___» _______________ 20___ г.</w:t>
      </w:r>
    </w:p>
    <w:p w14:paraId="682484FA" w14:textId="77777777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заседания учредительного собрания инициативной группы</w:t>
      </w:r>
    </w:p>
    <w:p w14:paraId="5C0E5032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278527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ИСОК</w:t>
      </w:r>
    </w:p>
    <w:p w14:paraId="032BEDBB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06809CE" w14:textId="77777777" w:rsidR="0036291B" w:rsidRPr="007E411D" w:rsidRDefault="00CE28C3" w:rsidP="00362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астников учредительного собрания инициативной группы</w:t>
      </w:r>
    </w:p>
    <w:p w14:paraId="474BDA20" w14:textId="40FE7C75" w:rsidR="008A5568" w:rsidRPr="007E411D" w:rsidRDefault="00CE28C3" w:rsidP="00362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поддержку инициирования _____________________________</w:t>
      </w:r>
      <w:r w:rsidR="00072FD1" w:rsidRPr="00072F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072FD1"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ферендума</w:t>
      </w:r>
    </w:p>
    <w:p w14:paraId="43FBEA80" w14:textId="03A57898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                        </w:t>
      </w:r>
      <w:r w:rsidR="0036291B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</w:t>
      </w:r>
      <w:r w:rsidR="00072FD1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(вид референдума)</w:t>
      </w:r>
    </w:p>
    <w:p w14:paraId="26BC1CD6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 «___» ________________ 20___ г.</w:t>
      </w:r>
    </w:p>
    <w:p w14:paraId="19AAF8DD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19F5D3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492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1"/>
        <w:gridCol w:w="1399"/>
        <w:gridCol w:w="1353"/>
        <w:gridCol w:w="854"/>
        <w:gridCol w:w="1218"/>
        <w:gridCol w:w="307"/>
        <w:gridCol w:w="350"/>
        <w:gridCol w:w="338"/>
        <w:gridCol w:w="338"/>
        <w:gridCol w:w="367"/>
        <w:gridCol w:w="396"/>
        <w:gridCol w:w="249"/>
        <w:gridCol w:w="410"/>
        <w:gridCol w:w="367"/>
        <w:gridCol w:w="367"/>
        <w:gridCol w:w="367"/>
        <w:gridCol w:w="367"/>
        <w:gridCol w:w="496"/>
        <w:gridCol w:w="3010"/>
        <w:gridCol w:w="1339"/>
      </w:tblGrid>
      <w:tr w:rsidR="0036291B" w:rsidRPr="007E411D" w14:paraId="145130A4" w14:textId="77777777" w:rsidTr="0036291B">
        <w:trPr>
          <w:trHeight w:val="387"/>
        </w:trPr>
        <w:tc>
          <w:tcPr>
            <w:tcW w:w="15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BFB6C" w14:textId="77777777" w:rsidR="0036291B" w:rsidRPr="007E411D" w:rsidRDefault="0036291B" w:rsidP="0036291B">
            <w:pPr>
              <w:spacing w:after="0" w:line="240" w:lineRule="auto"/>
              <w:ind w:left="-140" w:right="-1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14:paraId="444898EF" w14:textId="59A9203F" w:rsidR="0036291B" w:rsidRPr="007E411D" w:rsidRDefault="0036291B" w:rsidP="0036291B">
            <w:pPr>
              <w:spacing w:after="0" w:line="240" w:lineRule="auto"/>
              <w:ind w:left="-140" w:right="-1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FD2DB" w14:textId="63CD118F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8E0B7" w14:textId="011F33E0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2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1BF6C" w14:textId="4D0140FC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</w:p>
        </w:tc>
        <w:tc>
          <w:tcPr>
            <w:tcW w:w="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95E23" w14:textId="22B5D8C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1646" w:type="pct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BB04E" w14:textId="2DF5AC5B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DNP</w:t>
            </w:r>
          </w:p>
        </w:tc>
        <w:tc>
          <w:tcPr>
            <w:tcW w:w="10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FB134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 жительства/</w:t>
            </w:r>
          </w:p>
          <w:p w14:paraId="160783D8" w14:textId="000DC1B4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ременного пребывания* </w:t>
            </w:r>
          </w:p>
        </w:tc>
        <w:tc>
          <w:tcPr>
            <w:tcW w:w="4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B156" w14:textId="699648B4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ь</w:t>
            </w:r>
          </w:p>
        </w:tc>
      </w:tr>
      <w:tr w:rsidR="0036291B" w:rsidRPr="007E411D" w14:paraId="10959956" w14:textId="77777777" w:rsidTr="0036291B">
        <w:trPr>
          <w:trHeight w:val="387"/>
        </w:trPr>
        <w:tc>
          <w:tcPr>
            <w:tcW w:w="15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81832" w14:textId="6FA28523" w:rsidR="0036291B" w:rsidRPr="007E411D" w:rsidRDefault="0036291B" w:rsidP="0036291B">
            <w:pPr>
              <w:spacing w:after="0" w:line="240" w:lineRule="auto"/>
              <w:ind w:left="-140" w:right="-1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4F45C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F17C2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3901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B8CC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575B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4119A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42F18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F5FA6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120F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B07A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08DD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6109A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7C9C6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8501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F2332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618F8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B9D5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E151E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F9BD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291B" w:rsidRPr="007E411D" w14:paraId="1AC22AAC" w14:textId="77777777" w:rsidTr="0036291B">
        <w:trPr>
          <w:trHeight w:val="387"/>
        </w:trPr>
        <w:tc>
          <w:tcPr>
            <w:tcW w:w="15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3AF0A" w14:textId="77777777" w:rsidR="0036291B" w:rsidRPr="007E411D" w:rsidRDefault="0036291B" w:rsidP="0036291B">
            <w:pPr>
              <w:spacing w:after="0" w:line="240" w:lineRule="auto"/>
              <w:ind w:left="-140" w:right="-1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ED399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5A91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392E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5EA5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0BDFA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F815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3CC8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EA7EF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6F96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BFAE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6F85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F1E13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BA29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F8917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1B29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CBA3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9FA97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4C8B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85A99" w14:textId="7E2F306B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291B" w:rsidRPr="007E411D" w14:paraId="62F00E16" w14:textId="77777777" w:rsidTr="0036291B">
        <w:trPr>
          <w:trHeight w:val="387"/>
        </w:trPr>
        <w:tc>
          <w:tcPr>
            <w:tcW w:w="15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DB48" w14:textId="77777777" w:rsidR="0036291B" w:rsidRPr="007E411D" w:rsidRDefault="0036291B" w:rsidP="0036291B">
            <w:pPr>
              <w:spacing w:after="0" w:line="240" w:lineRule="auto"/>
              <w:ind w:left="-140" w:right="-1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827FB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A552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D0C2A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864C6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EDEA5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003D6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DC72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8C1A1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90A85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5394E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2687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6BD92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34A2E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18CC4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3509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8199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D9091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FD72D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EC4A6" w14:textId="736185A9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291B" w:rsidRPr="007E411D" w14:paraId="446FF8E3" w14:textId="77777777" w:rsidTr="0036291B">
        <w:trPr>
          <w:trHeight w:val="387"/>
        </w:trPr>
        <w:tc>
          <w:tcPr>
            <w:tcW w:w="15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93AC9" w14:textId="77777777" w:rsidR="0036291B" w:rsidRPr="007E411D" w:rsidRDefault="0036291B" w:rsidP="0036291B">
            <w:pPr>
              <w:spacing w:after="0" w:line="240" w:lineRule="auto"/>
              <w:ind w:left="-140" w:right="-1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EDDD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1FDA4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C6BED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5136D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1C82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D6DE2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D5BF5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D8C37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8D506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261D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05B2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4B5D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3167D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27BDF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6F845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F5C3C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5CA9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AAB0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62656" w14:textId="7F5189EB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291B" w:rsidRPr="007E411D" w14:paraId="747CAA23" w14:textId="77777777" w:rsidTr="0036291B">
        <w:trPr>
          <w:trHeight w:val="387"/>
        </w:trPr>
        <w:tc>
          <w:tcPr>
            <w:tcW w:w="15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FBB4" w14:textId="77777777" w:rsidR="0036291B" w:rsidRPr="007E411D" w:rsidRDefault="0036291B" w:rsidP="0036291B">
            <w:pPr>
              <w:spacing w:after="0" w:line="240" w:lineRule="auto"/>
              <w:ind w:left="-140" w:right="-1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3D6B2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E3E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89B9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58F1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7147B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98122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BD603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DF0B5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0B66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1201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BB48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A8A02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21D5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79736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0BA3F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5F59A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F24E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B809D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DE8E" w14:textId="7625015E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291B" w:rsidRPr="007E411D" w14:paraId="437C5775" w14:textId="77777777" w:rsidTr="0036291B">
        <w:trPr>
          <w:trHeight w:val="387"/>
        </w:trPr>
        <w:tc>
          <w:tcPr>
            <w:tcW w:w="15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7E9B0" w14:textId="77777777" w:rsidR="0036291B" w:rsidRPr="007E411D" w:rsidRDefault="0036291B" w:rsidP="0036291B">
            <w:pPr>
              <w:spacing w:after="0" w:line="240" w:lineRule="auto"/>
              <w:ind w:left="-140" w:right="-1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F135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6A39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E032B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C6921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EF08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3C9CA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139F4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0ADF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306EB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5398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CA930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36E67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F48B3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C85B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FEB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8171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48212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EEB51" w14:textId="77777777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6928" w14:textId="04B25CE0" w:rsidR="0036291B" w:rsidRPr="007E411D" w:rsidRDefault="0036291B" w:rsidP="0036291B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4340BCF" w14:textId="77777777" w:rsidR="008A5568" w:rsidRPr="007E411D" w:rsidRDefault="008A5568" w:rsidP="00514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B5B1AF" w14:textId="77777777" w:rsidR="008A5568" w:rsidRPr="007E411D" w:rsidRDefault="008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46E43DD" w14:textId="77777777" w:rsidR="008A5568" w:rsidRPr="007E411D" w:rsidRDefault="00CE2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</w:t>
      </w:r>
    </w:p>
    <w:p w14:paraId="1FF6E9D6" w14:textId="14493A5F" w:rsidR="008A5568" w:rsidRPr="007E411D" w:rsidRDefault="00CE28C3" w:rsidP="008F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**Участник собрания, имеющий регистрацию </w:t>
      </w:r>
      <w:r w:rsidR="00514D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о месту жительства и по месту временного пребывания, пишет адрес действующего места пребывания.</w:t>
      </w:r>
    </w:p>
    <w:p w14:paraId="5E757049" w14:textId="77777777" w:rsidR="008A5568" w:rsidRPr="007E411D" w:rsidRDefault="008A556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618D8A" w14:textId="77777777" w:rsidR="008A5568" w:rsidRPr="007E411D" w:rsidRDefault="008A5568" w:rsidP="008F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A5568" w:rsidRPr="007E411D" w:rsidSect="00040CB0">
          <w:pgSz w:w="16838" w:h="11906" w:orient="landscape"/>
          <w:pgMar w:top="142" w:right="1134" w:bottom="0" w:left="1134" w:header="709" w:footer="709" w:gutter="0"/>
          <w:cols w:space="720"/>
        </w:sectPr>
      </w:pPr>
    </w:p>
    <w:p w14:paraId="5FEF4A31" w14:textId="77777777" w:rsidR="00514DA2" w:rsidRDefault="00514DA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</w:t>
      </w:r>
    </w:p>
    <w:p w14:paraId="6B7FCBFC" w14:textId="79FE2AF0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 протоколу от «___» _______________ 20___ г.</w:t>
      </w:r>
    </w:p>
    <w:p w14:paraId="20C16F1F" w14:textId="77777777" w:rsidR="008A5568" w:rsidRPr="007E411D" w:rsidRDefault="00CE28C3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заседания учредительного собрания инициативной группы</w:t>
      </w:r>
    </w:p>
    <w:p w14:paraId="37D0B362" w14:textId="77777777" w:rsidR="008A5568" w:rsidRPr="00514DA2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5C7E7624" w14:textId="77777777" w:rsidR="008A5568" w:rsidRPr="00514DA2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ИСОК</w:t>
      </w:r>
    </w:p>
    <w:p w14:paraId="7A871E1D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14:paraId="2C9B32FA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енов инициативной группы в поддержку инициирования _______________________________________________________ референдума</w:t>
      </w:r>
    </w:p>
    <w:p w14:paraId="58FF5EC9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(вид референдума)</w:t>
      </w:r>
    </w:p>
    <w:p w14:paraId="57E4272D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val="ru-RU"/>
        </w:rPr>
      </w:pPr>
    </w:p>
    <w:p w14:paraId="66BFC13D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 «___» ________________ 20___ г.</w:t>
      </w:r>
    </w:p>
    <w:p w14:paraId="65651D78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val="ru-RU"/>
        </w:rPr>
      </w:pPr>
    </w:p>
    <w:p w14:paraId="73287C67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3396643" w14:textId="01C7BA07" w:rsidR="008A5568" w:rsidRPr="007E411D" w:rsidRDefault="00CE2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жеподписавшиеся, члены инициативной группы, выражаем свое согласие на участие в сборе подписей в поддержку инициирования ____________________ референдума и </w:t>
      </w:r>
      <w:r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являем под свою ответственность,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о внесенные персональные данные верны и могут быть использованы для обработки и проверки в целях регистрации инициативной группы, для проведения статистических исследований и </w:t>
      </w:r>
      <w:r w:rsidR="00B10F5A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гут быть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обнародован</w:t>
      </w:r>
      <w:r w:rsidR="00B10F5A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E64E7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блюдени</w:t>
      </w:r>
      <w:r w:rsidR="008E64E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ожений Закона № 133/2011 о защите персональных данных, в связи с чем вписываем себя в список и расписываемся:</w:t>
      </w:r>
    </w:p>
    <w:p w14:paraId="7C151970" w14:textId="77777777" w:rsidR="008A5568" w:rsidRPr="007E411D" w:rsidRDefault="008A5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07DDCB1" w14:textId="77777777" w:rsidR="008A5568" w:rsidRPr="007E411D" w:rsidRDefault="008A5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a1"/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994"/>
        <w:gridCol w:w="850"/>
        <w:gridCol w:w="709"/>
        <w:gridCol w:w="992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1276"/>
        <w:gridCol w:w="1276"/>
        <w:gridCol w:w="992"/>
        <w:gridCol w:w="1416"/>
        <w:gridCol w:w="1134"/>
        <w:gridCol w:w="1275"/>
      </w:tblGrid>
      <w:tr w:rsidR="00CE1753" w:rsidRPr="007E411D" w14:paraId="76D9103D" w14:textId="77777777" w:rsidTr="008F4005">
        <w:trPr>
          <w:cantSplit/>
          <w:trHeight w:val="397"/>
        </w:trPr>
        <w:tc>
          <w:tcPr>
            <w:tcW w:w="566" w:type="dxa"/>
            <w:vMerge w:val="restart"/>
            <w:vAlign w:val="center"/>
          </w:tcPr>
          <w:p w14:paraId="078847A6" w14:textId="77777777" w:rsidR="002D433F" w:rsidRPr="007E411D" w:rsidRDefault="00CE28C3" w:rsidP="008F40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№</w:t>
            </w:r>
          </w:p>
          <w:p w14:paraId="12315A83" w14:textId="77777777" w:rsidR="002D433F" w:rsidRPr="007E411D" w:rsidRDefault="00CE28C3" w:rsidP="008F40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п/п</w:t>
            </w:r>
          </w:p>
        </w:tc>
        <w:tc>
          <w:tcPr>
            <w:tcW w:w="994" w:type="dxa"/>
            <w:vMerge w:val="restart"/>
            <w:vAlign w:val="center"/>
          </w:tcPr>
          <w:p w14:paraId="0A6A17B4" w14:textId="77777777" w:rsidR="002D433F" w:rsidRPr="007E411D" w:rsidRDefault="00CE28C3" w:rsidP="008F40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Фамилия</w:t>
            </w:r>
          </w:p>
        </w:tc>
        <w:tc>
          <w:tcPr>
            <w:tcW w:w="850" w:type="dxa"/>
            <w:vMerge w:val="restart"/>
            <w:vAlign w:val="center"/>
          </w:tcPr>
          <w:p w14:paraId="231C0C24" w14:textId="77777777" w:rsidR="002D433F" w:rsidRPr="007E411D" w:rsidRDefault="00CE28C3" w:rsidP="008F40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Имя</w:t>
            </w:r>
          </w:p>
        </w:tc>
        <w:tc>
          <w:tcPr>
            <w:tcW w:w="709" w:type="dxa"/>
            <w:vMerge w:val="restart"/>
            <w:vAlign w:val="center"/>
          </w:tcPr>
          <w:p w14:paraId="060A79F4" w14:textId="77777777" w:rsidR="002D433F" w:rsidRPr="007E411D" w:rsidRDefault="00CE28C3" w:rsidP="008F4005">
            <w:pPr>
              <w:spacing w:after="0" w:line="240" w:lineRule="auto"/>
              <w:ind w:left="-113" w:right="-113" w:firstLine="3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Пол</w:t>
            </w:r>
          </w:p>
        </w:tc>
        <w:tc>
          <w:tcPr>
            <w:tcW w:w="992" w:type="dxa"/>
            <w:vMerge w:val="restart"/>
            <w:vAlign w:val="center"/>
          </w:tcPr>
          <w:p w14:paraId="5AF533F2" w14:textId="77777777" w:rsidR="002D433F" w:rsidRPr="007E411D" w:rsidRDefault="00CE28C3" w:rsidP="008F40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Дата рождения</w:t>
            </w:r>
          </w:p>
        </w:tc>
        <w:tc>
          <w:tcPr>
            <w:tcW w:w="3262" w:type="dxa"/>
            <w:gridSpan w:val="13"/>
            <w:vMerge w:val="restart"/>
            <w:vAlign w:val="center"/>
          </w:tcPr>
          <w:p w14:paraId="0BD6AE7F" w14:textId="77777777" w:rsidR="002D433F" w:rsidRPr="007E411D" w:rsidRDefault="00CE28C3" w:rsidP="008F40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IDNP</w:t>
            </w:r>
          </w:p>
        </w:tc>
        <w:tc>
          <w:tcPr>
            <w:tcW w:w="1276" w:type="dxa"/>
            <w:vMerge w:val="restart"/>
            <w:vAlign w:val="center"/>
          </w:tcPr>
          <w:p w14:paraId="45F100F9" w14:textId="77777777" w:rsidR="002D433F" w:rsidRPr="007E411D" w:rsidRDefault="00CE28C3" w:rsidP="008F40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Место жительства/</w:t>
            </w:r>
          </w:p>
          <w:p w14:paraId="49BF2B32" w14:textId="77777777" w:rsidR="002D433F" w:rsidRPr="007E411D" w:rsidRDefault="00CE28C3" w:rsidP="008F40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временного пребывания*</w:t>
            </w:r>
          </w:p>
        </w:tc>
        <w:tc>
          <w:tcPr>
            <w:tcW w:w="2268" w:type="dxa"/>
            <w:gridSpan w:val="2"/>
            <w:vAlign w:val="center"/>
          </w:tcPr>
          <w:p w14:paraId="45E8F5BB" w14:textId="77777777" w:rsidR="002D433F" w:rsidRPr="007E411D" w:rsidRDefault="00CE28C3" w:rsidP="008F40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Контактные данные</w:t>
            </w:r>
          </w:p>
        </w:tc>
        <w:tc>
          <w:tcPr>
            <w:tcW w:w="1416" w:type="dxa"/>
            <w:vMerge w:val="restart"/>
            <w:vAlign w:val="center"/>
          </w:tcPr>
          <w:p w14:paraId="1527D53D" w14:textId="77777777" w:rsidR="002D433F" w:rsidRPr="007E411D" w:rsidRDefault="00CE28C3" w:rsidP="008F40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Занимаемое положение</w:t>
            </w:r>
          </w:p>
        </w:tc>
        <w:tc>
          <w:tcPr>
            <w:tcW w:w="1134" w:type="dxa"/>
            <w:vMerge w:val="restart"/>
            <w:vAlign w:val="center"/>
          </w:tcPr>
          <w:p w14:paraId="342C3185" w14:textId="77777777" w:rsidR="002D433F" w:rsidRPr="007E411D" w:rsidRDefault="00CE28C3" w:rsidP="008F40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Дата подписания</w:t>
            </w:r>
          </w:p>
        </w:tc>
        <w:tc>
          <w:tcPr>
            <w:tcW w:w="1275" w:type="dxa"/>
            <w:vMerge w:val="restart"/>
            <w:vAlign w:val="center"/>
          </w:tcPr>
          <w:p w14:paraId="1E74832D" w14:textId="77777777" w:rsidR="002D433F" w:rsidRPr="007E411D" w:rsidRDefault="00CE28C3" w:rsidP="008F40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Подпись**</w:t>
            </w:r>
          </w:p>
        </w:tc>
      </w:tr>
      <w:tr w:rsidR="00CE1753" w:rsidRPr="007E411D" w14:paraId="622C9F27" w14:textId="77777777" w:rsidTr="008F4005">
        <w:trPr>
          <w:cantSplit/>
          <w:trHeight w:val="450"/>
        </w:trPr>
        <w:tc>
          <w:tcPr>
            <w:tcW w:w="566" w:type="dxa"/>
            <w:vMerge/>
          </w:tcPr>
          <w:p w14:paraId="0050EB86" w14:textId="77777777" w:rsidR="002D433F" w:rsidRPr="007E411D" w:rsidRDefault="002D433F" w:rsidP="008F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4" w:type="dxa"/>
            <w:vMerge/>
          </w:tcPr>
          <w:p w14:paraId="3B6834CB" w14:textId="77777777" w:rsidR="002D433F" w:rsidRPr="007E411D" w:rsidRDefault="002D433F" w:rsidP="008F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vMerge/>
          </w:tcPr>
          <w:p w14:paraId="27BE23AB" w14:textId="77777777" w:rsidR="002D433F" w:rsidRPr="007E411D" w:rsidRDefault="002D433F" w:rsidP="008F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Merge/>
          </w:tcPr>
          <w:p w14:paraId="446B29C4" w14:textId="77777777" w:rsidR="002D433F" w:rsidRPr="007E411D" w:rsidRDefault="002D433F" w:rsidP="008F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vMerge/>
          </w:tcPr>
          <w:p w14:paraId="5E2E2B74" w14:textId="77777777" w:rsidR="002D433F" w:rsidRPr="007E411D" w:rsidRDefault="002D433F" w:rsidP="008F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2" w:type="dxa"/>
            <w:gridSpan w:val="13"/>
            <w:vMerge/>
          </w:tcPr>
          <w:p w14:paraId="2C45E685" w14:textId="77777777" w:rsidR="002D433F" w:rsidRPr="007E411D" w:rsidRDefault="002D433F" w:rsidP="008F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14:paraId="10A94CF1" w14:textId="77777777" w:rsidR="002D433F" w:rsidRPr="007E411D" w:rsidRDefault="002D433F" w:rsidP="008F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9F97E1C" w14:textId="77777777" w:rsidR="002D433F" w:rsidRPr="007E411D" w:rsidRDefault="00CE28C3" w:rsidP="008F40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Номер телефона</w:t>
            </w:r>
          </w:p>
        </w:tc>
        <w:tc>
          <w:tcPr>
            <w:tcW w:w="992" w:type="dxa"/>
            <w:vAlign w:val="center"/>
          </w:tcPr>
          <w:p w14:paraId="0367D9BC" w14:textId="77777777" w:rsidR="002D433F" w:rsidRPr="007E411D" w:rsidRDefault="00CE28C3" w:rsidP="008F40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e-mail</w:t>
            </w:r>
          </w:p>
        </w:tc>
        <w:tc>
          <w:tcPr>
            <w:tcW w:w="1416" w:type="dxa"/>
            <w:vMerge/>
            <w:vAlign w:val="center"/>
          </w:tcPr>
          <w:p w14:paraId="4218A171" w14:textId="77777777" w:rsidR="002D433F" w:rsidRPr="007E411D" w:rsidRDefault="002D433F" w:rsidP="008F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45F642F8" w14:textId="77777777" w:rsidR="002D433F" w:rsidRPr="007E411D" w:rsidRDefault="002D433F" w:rsidP="008F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1373F28C" w14:textId="77777777" w:rsidR="002D433F" w:rsidRPr="007E411D" w:rsidRDefault="002D433F" w:rsidP="008F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E1753" w:rsidRPr="007E411D" w14:paraId="782E3E83" w14:textId="77777777" w:rsidTr="008F4005">
        <w:trPr>
          <w:trHeight w:val="313"/>
        </w:trPr>
        <w:tc>
          <w:tcPr>
            <w:tcW w:w="566" w:type="dxa"/>
          </w:tcPr>
          <w:p w14:paraId="64E28125" w14:textId="77777777" w:rsidR="002D433F" w:rsidRPr="007E411D" w:rsidRDefault="00CE28C3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994" w:type="dxa"/>
          </w:tcPr>
          <w:p w14:paraId="60814A72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5B11E7BB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58F3D57C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1D51ED1C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0" w:type="dxa"/>
          </w:tcPr>
          <w:p w14:paraId="6B0216B3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A2DAE76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58AD230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9AE55CD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01E758F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B90D1DA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DCF8F68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EBD6253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271BFF4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0DDB727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4C81FE5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C7C6E08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C95FA94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00BAD929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1B29A1C2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272F5B3B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6" w:type="dxa"/>
          </w:tcPr>
          <w:p w14:paraId="5ECBBDE9" w14:textId="77777777" w:rsidR="002D433F" w:rsidRPr="007E411D" w:rsidRDefault="00CE28C3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руководитель</w:t>
            </w:r>
          </w:p>
        </w:tc>
        <w:tc>
          <w:tcPr>
            <w:tcW w:w="1134" w:type="dxa"/>
          </w:tcPr>
          <w:p w14:paraId="4941832D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71522A50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E1753" w:rsidRPr="007E411D" w14:paraId="1FA27ABF" w14:textId="77777777" w:rsidTr="008F4005">
        <w:trPr>
          <w:trHeight w:val="313"/>
        </w:trPr>
        <w:tc>
          <w:tcPr>
            <w:tcW w:w="566" w:type="dxa"/>
          </w:tcPr>
          <w:p w14:paraId="212126BF" w14:textId="77777777" w:rsidR="002D433F" w:rsidRPr="007E411D" w:rsidRDefault="00CE28C3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94" w:type="dxa"/>
          </w:tcPr>
          <w:p w14:paraId="0FD82A4F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72DBBFA9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7354A19D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10C9018B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0" w:type="dxa"/>
          </w:tcPr>
          <w:p w14:paraId="0A4CEE91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468E593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73C1B63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7F3566B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D471C37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C123F8C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31CC856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23E4310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99FA304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C3DA100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35660F5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3D25652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7464DEB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5F28312C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23F3481E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4722664A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6" w:type="dxa"/>
          </w:tcPr>
          <w:p w14:paraId="0DBAF1FD" w14:textId="77777777" w:rsidR="002D433F" w:rsidRPr="007E411D" w:rsidRDefault="00CE28C3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член</w:t>
            </w:r>
          </w:p>
        </w:tc>
        <w:tc>
          <w:tcPr>
            <w:tcW w:w="1134" w:type="dxa"/>
          </w:tcPr>
          <w:p w14:paraId="57E226DD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19F9CFB8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E1753" w:rsidRPr="007E411D" w14:paraId="58F3DD1A" w14:textId="77777777" w:rsidTr="008F4005">
        <w:trPr>
          <w:trHeight w:val="313"/>
        </w:trPr>
        <w:tc>
          <w:tcPr>
            <w:tcW w:w="566" w:type="dxa"/>
          </w:tcPr>
          <w:p w14:paraId="374BAE01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4" w:type="dxa"/>
          </w:tcPr>
          <w:p w14:paraId="6D5F342D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78619E0D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53F954BA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1F345517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0" w:type="dxa"/>
          </w:tcPr>
          <w:p w14:paraId="35B10DF3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470FEC3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DEA76B9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6D98907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26A81A5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AFC884F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50611B9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4E2A393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5AA0F2D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81503D8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9414EC8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9783C46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4AD3FAB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45704EB9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0088F39D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20F690CC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6" w:type="dxa"/>
          </w:tcPr>
          <w:p w14:paraId="2E1DB5E2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44D760ED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15AE40AD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E1753" w:rsidRPr="007E411D" w14:paraId="08C3CDC0" w14:textId="77777777" w:rsidTr="008F4005">
        <w:trPr>
          <w:trHeight w:val="313"/>
        </w:trPr>
        <w:tc>
          <w:tcPr>
            <w:tcW w:w="566" w:type="dxa"/>
          </w:tcPr>
          <w:p w14:paraId="1E760763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4" w:type="dxa"/>
          </w:tcPr>
          <w:p w14:paraId="31062BBF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54C8FC80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3D8BAA98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321C58DE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0" w:type="dxa"/>
          </w:tcPr>
          <w:p w14:paraId="048A19B7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1092585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6F14752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149CCC3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741229E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8D9CFB5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7021118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556A45B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7EBFA58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2EFE028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7771E5F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FD4F30F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77D6A68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6167D718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67B3A036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7116386B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6" w:type="dxa"/>
          </w:tcPr>
          <w:p w14:paraId="7C7F43EC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395DBA08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5BB6A424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E1753" w:rsidRPr="007E411D" w14:paraId="7044E716" w14:textId="77777777" w:rsidTr="008F4005">
        <w:trPr>
          <w:trHeight w:val="313"/>
        </w:trPr>
        <w:tc>
          <w:tcPr>
            <w:tcW w:w="566" w:type="dxa"/>
          </w:tcPr>
          <w:p w14:paraId="5AB8FBF7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4" w:type="dxa"/>
          </w:tcPr>
          <w:p w14:paraId="05A71BEF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76E75432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23960118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4CB4C42B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0" w:type="dxa"/>
          </w:tcPr>
          <w:p w14:paraId="4DD68647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9EA37C5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96A6292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1546B5C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EA7669E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71865BC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E03A8D4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D708417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0882D3D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33C508F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BEB37CB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9C84946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3AFFD2A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518FFBF7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1BC2060E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7D6EF9F5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6" w:type="dxa"/>
          </w:tcPr>
          <w:p w14:paraId="25783905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103048F7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276BDE89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E1753" w:rsidRPr="007E411D" w14:paraId="0662DDAB" w14:textId="77777777" w:rsidTr="008F4005">
        <w:trPr>
          <w:trHeight w:val="313"/>
        </w:trPr>
        <w:tc>
          <w:tcPr>
            <w:tcW w:w="566" w:type="dxa"/>
          </w:tcPr>
          <w:p w14:paraId="1E623579" w14:textId="77777777" w:rsidR="002D433F" w:rsidRPr="007E411D" w:rsidRDefault="00CE28C3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994" w:type="dxa"/>
          </w:tcPr>
          <w:p w14:paraId="38AA2DD0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73AC49A5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33922AEA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0985231C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0" w:type="dxa"/>
          </w:tcPr>
          <w:p w14:paraId="53A0A351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4A63277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6EAE97C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D0BDCE3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B25DC10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678255D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A3E0234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7E75F2E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23B3CD5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599780C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B9F0E77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FFAEE94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89F8DA3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4C09994E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274B1F2D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07F7D306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6" w:type="dxa"/>
          </w:tcPr>
          <w:p w14:paraId="49674035" w14:textId="77777777" w:rsidR="002D433F" w:rsidRPr="007E411D" w:rsidRDefault="00CE28C3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член</w:t>
            </w:r>
          </w:p>
        </w:tc>
        <w:tc>
          <w:tcPr>
            <w:tcW w:w="1134" w:type="dxa"/>
          </w:tcPr>
          <w:p w14:paraId="1916FF7B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2253DD70" w14:textId="77777777" w:rsidR="002D433F" w:rsidRPr="007E411D" w:rsidRDefault="002D433F" w:rsidP="008F400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19DEA3A5" w14:textId="77777777" w:rsidR="008A5568" w:rsidRPr="007E411D" w:rsidRDefault="008A5568" w:rsidP="008F400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0333242" w14:textId="571BDF93" w:rsidR="008F4005" w:rsidRPr="007E411D" w:rsidRDefault="008F400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sz w:val="16"/>
          <w:szCs w:val="16"/>
          <w:lang w:val="ru-RU"/>
        </w:rPr>
        <w:t>________________________________</w:t>
      </w:r>
    </w:p>
    <w:p w14:paraId="503C57B9" w14:textId="6ED68C73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sz w:val="20"/>
          <w:szCs w:val="20"/>
          <w:lang w:val="ru-RU"/>
        </w:rPr>
        <w:t>*</w:t>
      </w:r>
      <w:r w:rsidR="000D0806" w:rsidRPr="000D080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0D0806" w:rsidRPr="00B10F5A">
        <w:rPr>
          <w:rFonts w:ascii="Times New Roman" w:eastAsia="Times New Roman" w:hAnsi="Times New Roman" w:cs="Times New Roman"/>
          <w:sz w:val="20"/>
          <w:szCs w:val="20"/>
          <w:lang w:val="ru-RU"/>
        </w:rPr>
        <w:t>Член инициативной группы, имеющий регистрацию и по месту жительства и по месту временного пребывания, пишет адрес действующего места пребывания</w:t>
      </w:r>
      <w:r w:rsidRPr="007E411D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2978C169" w14:textId="77777777" w:rsidR="008A5568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sz w:val="20"/>
          <w:szCs w:val="20"/>
          <w:lang w:val="ru-RU"/>
        </w:rPr>
        <w:t>**Проставляемая подпись должна совпадать с подписью, проставленной в документе, удостоверяющем личность.</w:t>
      </w:r>
    </w:p>
    <w:p w14:paraId="4EE226A9" w14:textId="77777777" w:rsidR="00B10F5A" w:rsidRDefault="00B10F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C71863" w14:textId="77777777" w:rsidR="00B10F5A" w:rsidRDefault="00B10F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FF8BD9" w14:textId="77777777" w:rsidR="00B10F5A" w:rsidRPr="007E411D" w:rsidRDefault="00B10F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10F5A" w:rsidRPr="007E411D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851" w:right="1134" w:bottom="1701" w:left="1134" w:header="708" w:footer="708" w:gutter="0"/>
          <w:cols w:space="720"/>
        </w:sectPr>
      </w:pPr>
    </w:p>
    <w:p w14:paraId="2B2B5085" w14:textId="77777777" w:rsidR="00100DCB" w:rsidRPr="007E411D" w:rsidRDefault="00CE28C3" w:rsidP="00100D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bookmarkStart w:id="1" w:name="_heading=h.30j0zll" w:colFirst="0" w:colLast="0"/>
      <w:bookmarkEnd w:id="1"/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 № 15</w:t>
      </w:r>
    </w:p>
    <w:p w14:paraId="05920D88" w14:textId="77777777" w:rsidR="008F4005" w:rsidRPr="007E411D" w:rsidRDefault="00CE28C3" w:rsidP="00100D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 Положению о создании и </w:t>
      </w:r>
      <w:r w:rsidR="008F4005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егистрации инициативных групп,</w:t>
      </w:r>
    </w:p>
    <w:p w14:paraId="6D6BF635" w14:textId="3D520431" w:rsidR="00100DCB" w:rsidRPr="007E411D" w:rsidRDefault="00CE28C3" w:rsidP="008F4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ставлении,</w:t>
      </w:r>
      <w:r w:rsidR="008F4005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редставлен</w:t>
      </w:r>
      <w:r w:rsidR="008F4005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и и проверке подписных листов</w:t>
      </w:r>
    </w:p>
    <w:p w14:paraId="61D15320" w14:textId="77777777" w:rsidR="00100DCB" w:rsidRDefault="00100DCB" w:rsidP="000D0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9C1E9A" w14:textId="77777777" w:rsidR="00427273" w:rsidRPr="007E411D" w:rsidRDefault="00427273" w:rsidP="000D0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6EE6D7" w14:textId="5B22E689" w:rsidR="00100DCB" w:rsidRPr="007E411D" w:rsidRDefault="00CE28C3" w:rsidP="00100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</w:t>
      </w:r>
      <w:r w:rsidR="000D080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ОКОЛ</w:t>
      </w:r>
    </w:p>
    <w:p w14:paraId="579A9561" w14:textId="77777777" w:rsidR="00100DCB" w:rsidRPr="007E411D" w:rsidRDefault="00CE28C3" w:rsidP="00100DCB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собрания членов инициативной группы в поддержку инициирования 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________</w:t>
      </w:r>
      <w:r w:rsidRPr="007E411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референдума</w:t>
      </w:r>
    </w:p>
    <w:p w14:paraId="60618AD2" w14:textId="283F61E3" w:rsidR="00100DCB" w:rsidRPr="007E411D" w:rsidRDefault="00CE28C3" w:rsidP="00100D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                           (вид референдума)</w:t>
      </w:r>
    </w:p>
    <w:p w14:paraId="1917794D" w14:textId="77777777" w:rsidR="00100DCB" w:rsidRPr="007E411D" w:rsidRDefault="00100DCB" w:rsidP="00100DC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34953EBD" w14:textId="77777777" w:rsidR="00100DCB" w:rsidRPr="007E411D" w:rsidRDefault="00CE28C3" w:rsidP="00100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та проведения собрания: «____» ______________ 20__ г. </w:t>
      </w:r>
    </w:p>
    <w:p w14:paraId="5C94A23D" w14:textId="77777777" w:rsidR="00100DCB" w:rsidRPr="007E411D" w:rsidRDefault="00100DCB" w:rsidP="00100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20E63C" w14:textId="77777777" w:rsidR="00100DCB" w:rsidRPr="007E411D" w:rsidRDefault="00CE28C3" w:rsidP="00100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ствуют ________ членов инициативной группы.</w:t>
      </w:r>
    </w:p>
    <w:p w14:paraId="022D711B" w14:textId="77777777" w:rsidR="00100DCB" w:rsidRPr="002111A9" w:rsidRDefault="00100DCB" w:rsidP="00100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58BC1A" w14:textId="77777777" w:rsidR="00100DCB" w:rsidRPr="007E411D" w:rsidRDefault="00CE28C3" w:rsidP="00100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вестка дня</w:t>
      </w:r>
    </w:p>
    <w:p w14:paraId="7B34FA20" w14:textId="77777777" w:rsidR="00100DCB" w:rsidRPr="007E411D" w:rsidRDefault="00100DCB" w:rsidP="00100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6C95D0" w14:textId="1A686078" w:rsidR="00100DCB" w:rsidRPr="007E411D" w:rsidRDefault="00CE28C3" w:rsidP="002111A9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1. Об избрании исполнительного бюро инициативной группы.</w:t>
      </w:r>
    </w:p>
    <w:p w14:paraId="72BC0D86" w14:textId="77777777" w:rsidR="00100DCB" w:rsidRPr="007E411D" w:rsidRDefault="00CE28C3" w:rsidP="002111A9">
      <w:pPr>
        <w:tabs>
          <w:tab w:val="left" w:pos="851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2. О наделении председателя исполнительного бюро инициативной группы полномочием по назначению лица, ответственного за финансы инициативной группы (казначея).</w:t>
      </w:r>
    </w:p>
    <w:p w14:paraId="335FBA07" w14:textId="65E6B1CF" w:rsidR="00100DCB" w:rsidRPr="007E411D" w:rsidRDefault="00CE28C3" w:rsidP="002111A9">
      <w:pPr>
        <w:tabs>
          <w:tab w:val="left" w:pos="851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О наделении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едседателя исполнительного бюро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номочием по подаче документов </w:t>
      </w:r>
      <w:r w:rsidR="002111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гистраци</w:t>
      </w:r>
      <w:r w:rsidR="002111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нициативной группы, </w:t>
      </w:r>
      <w:r w:rsidR="0042727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 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даче заявлений о внесении изменений и/или дополнений в список членов инициативной группы и </w:t>
      </w:r>
      <w:r w:rsidR="0042727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 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даче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писных листов </w:t>
      </w:r>
      <w:r w:rsidR="0042727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верк</w:t>
      </w:r>
      <w:r w:rsidR="0042727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еобходимых документов в Центральную избирательную комиссию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A706B31" w14:textId="7E938F03" w:rsidR="00100DCB" w:rsidRPr="007E411D" w:rsidRDefault="00100DCB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CD3009" w14:textId="4702EB9B" w:rsidR="00100DCB" w:rsidRPr="007E411D" w:rsidRDefault="00CE28C3" w:rsidP="00211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 Рассматривалось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___________________</w:t>
      </w:r>
    </w:p>
    <w:p w14:paraId="6BB89F36" w14:textId="77777777" w:rsidR="00100DCB" w:rsidRPr="007E411D" w:rsidRDefault="00CE28C3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24C0C192" w14:textId="7DE262EB" w:rsidR="00100DCB" w:rsidRPr="007E411D" w:rsidRDefault="00100DCB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1CEC7B2" w14:textId="7E3C26D6" w:rsidR="00100DCB" w:rsidRPr="007E411D" w:rsidRDefault="00CE28C3" w:rsidP="002111A9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: _______________</w:t>
      </w:r>
      <w:r w:rsidR="00427273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</w:t>
      </w:r>
      <w:r w:rsidR="00EF71D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</w:t>
      </w:r>
    </w:p>
    <w:p w14:paraId="44CFC058" w14:textId="77777777" w:rsidR="00100DCB" w:rsidRPr="007E411D" w:rsidRDefault="00CE28C3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7112D126" w14:textId="77777777" w:rsidR="00100DCB" w:rsidRPr="007E411D" w:rsidRDefault="00100DCB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9EE8F32" w14:textId="74E6F610" w:rsidR="00100DCB" w:rsidRPr="007E411D" w:rsidRDefault="00CE28C3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: __________________________________________________________________</w:t>
      </w:r>
    </w:p>
    <w:p w14:paraId="4FF85CAF" w14:textId="77777777" w:rsidR="00100DCB" w:rsidRPr="007E411D" w:rsidRDefault="00CE28C3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06089898" w14:textId="77777777" w:rsidR="00100DCB" w:rsidRPr="007E411D" w:rsidRDefault="00100DCB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2D2ABBB" w14:textId="77777777" w:rsidR="00100DCB" w:rsidRPr="007E411D" w:rsidRDefault="00CE28C3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: за__________; против__________; воздержались___________.</w:t>
      </w:r>
    </w:p>
    <w:p w14:paraId="3712D45D" w14:textId="77777777" w:rsidR="00100DCB" w:rsidRPr="007E411D" w:rsidRDefault="00100DCB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869CCCC" w14:textId="77777777" w:rsidR="00100DCB" w:rsidRPr="007E411D" w:rsidRDefault="00CE28C3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*: _____________________________________________________________________</w:t>
      </w:r>
    </w:p>
    <w:p w14:paraId="3DE2A638" w14:textId="77777777" w:rsidR="00100DCB" w:rsidRPr="007E411D" w:rsidRDefault="00CE28C3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3B0F92B4" w14:textId="0B32CD4F" w:rsidR="00040CB0" w:rsidRPr="007E411D" w:rsidRDefault="00CE28C3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/>
        </w:rPr>
      </w:pPr>
      <w:r w:rsidRPr="007E411D">
        <w:rPr>
          <w:rFonts w:ascii="Times New Roman" w:eastAsia="Times New Roman" w:hAnsi="Times New Roman" w:cs="Times New Roman"/>
          <w:i/>
          <w:lang w:val="ru-RU"/>
        </w:rPr>
        <w:t>**</w:t>
      </w:r>
      <w:r w:rsidR="00E7746B">
        <w:rPr>
          <w:rFonts w:ascii="Times New Roman" w:eastAsia="Times New Roman" w:hAnsi="Times New Roman" w:cs="Times New Roman"/>
          <w:i/>
          <w:lang w:val="ru-RU"/>
        </w:rPr>
        <w:t>Пишу</w:t>
      </w:r>
      <w:r w:rsidRPr="007E411D">
        <w:rPr>
          <w:rFonts w:ascii="Times New Roman" w:eastAsia="Times New Roman" w:hAnsi="Times New Roman" w:cs="Times New Roman"/>
          <w:i/>
          <w:lang w:val="ru-RU"/>
        </w:rPr>
        <w:t>тся фамилия, имя, год рождения и контактные данные (номер телефона и адрес электронной почты) председателя, заместителя председателя и секретаря исполнительного бюро инициативной группы.</w:t>
      </w:r>
    </w:p>
    <w:p w14:paraId="5F7BCD7E" w14:textId="77777777" w:rsidR="00100DCB" w:rsidRPr="007E411D" w:rsidRDefault="00100DCB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874D44" w14:textId="5D4F0A2E" w:rsidR="00100DCB" w:rsidRPr="007E411D" w:rsidRDefault="00CE28C3" w:rsidP="00211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 Рассматривалось: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</w:t>
      </w:r>
    </w:p>
    <w:p w14:paraId="00ABF22A" w14:textId="77777777" w:rsidR="00100DCB" w:rsidRPr="007E411D" w:rsidRDefault="00CE28C3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5F75DB2C" w14:textId="3C4672FC" w:rsidR="00100DCB" w:rsidRPr="00427273" w:rsidRDefault="00100DCB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765FD61" w14:textId="64AAD8AD" w:rsidR="00100DCB" w:rsidRPr="007E411D" w:rsidRDefault="00CE28C3" w:rsidP="002111A9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: ____________________________________</w:t>
      </w:r>
      <w:r w:rsidR="00EF71DC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</w:t>
      </w:r>
    </w:p>
    <w:p w14:paraId="2EB641BD" w14:textId="77777777" w:rsidR="00100DCB" w:rsidRPr="007E411D" w:rsidRDefault="00CE28C3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2104BEC9" w14:textId="77777777" w:rsidR="00100DCB" w:rsidRPr="00427273" w:rsidRDefault="00100DCB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E17F7AA" w14:textId="49099B42" w:rsidR="00100DCB" w:rsidRPr="007E411D" w:rsidRDefault="00CE28C3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: _________________________________________________________________</w:t>
      </w:r>
    </w:p>
    <w:p w14:paraId="08851C03" w14:textId="77777777" w:rsidR="00100DCB" w:rsidRPr="007E411D" w:rsidRDefault="00CE28C3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75905E1A" w14:textId="77777777" w:rsidR="00100DCB" w:rsidRPr="00427273" w:rsidRDefault="00100DCB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E77026F" w14:textId="77777777" w:rsidR="00100DCB" w:rsidRPr="007E411D" w:rsidRDefault="00CE28C3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: за__________; против__________; воздержались___________.</w:t>
      </w:r>
    </w:p>
    <w:p w14:paraId="76A520E1" w14:textId="77777777" w:rsidR="00100DCB" w:rsidRPr="00427273" w:rsidRDefault="00100DCB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7EB5FA9" w14:textId="09474549" w:rsidR="00100DCB" w:rsidRPr="007E411D" w:rsidRDefault="00CE28C3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: _________________________________________________________</w:t>
      </w:r>
      <w:r w:rsidR="00EF71D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</w:t>
      </w:r>
    </w:p>
    <w:p w14:paraId="5BC19D0D" w14:textId="77777777" w:rsidR="00100DCB" w:rsidRPr="007E411D" w:rsidRDefault="00CE28C3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2DB2E094" w14:textId="77777777" w:rsidR="00100DCB" w:rsidRPr="00427273" w:rsidRDefault="00100DCB" w:rsidP="006828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14:paraId="425E53F9" w14:textId="6AD3DC18" w:rsidR="00100DCB" w:rsidRPr="007E411D" w:rsidRDefault="00CE28C3" w:rsidP="002111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3. Рассматривалось: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</w:t>
      </w:r>
      <w:r w:rsidR="00A53CB7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</w:p>
    <w:p w14:paraId="37C858DD" w14:textId="77777777" w:rsidR="00100DCB" w:rsidRPr="007E411D" w:rsidRDefault="00CE28C3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1C05F539" w14:textId="10961609" w:rsidR="00100DCB" w:rsidRPr="00427273" w:rsidRDefault="00100DCB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B9D4481" w14:textId="0E39AC3B" w:rsidR="00100DCB" w:rsidRPr="007E411D" w:rsidRDefault="00CE28C3" w:rsidP="002111A9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: ___________________________________________________________</w:t>
      </w:r>
      <w:r w:rsidR="00EF71DC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</w:p>
    <w:p w14:paraId="4B59D690" w14:textId="77777777" w:rsidR="00100DCB" w:rsidRPr="007E411D" w:rsidRDefault="00CE28C3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50893A03" w14:textId="77777777" w:rsidR="00100DCB" w:rsidRPr="00427273" w:rsidRDefault="00100DCB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B836DEA" w14:textId="09B20229" w:rsidR="00100DCB" w:rsidRPr="007E411D" w:rsidRDefault="00CE28C3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: __________________________________________________________________</w:t>
      </w:r>
    </w:p>
    <w:p w14:paraId="3C1C8845" w14:textId="77777777" w:rsidR="00100DCB" w:rsidRPr="007E411D" w:rsidRDefault="00CE28C3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2DA485E0" w14:textId="77777777" w:rsidR="00100DCB" w:rsidRPr="00427273" w:rsidRDefault="00100DCB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BB0AECE" w14:textId="77777777" w:rsidR="00100DCB" w:rsidRPr="007E411D" w:rsidRDefault="00CE28C3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: за__________; против__________; воздержались___________.</w:t>
      </w:r>
    </w:p>
    <w:p w14:paraId="642ED2CD" w14:textId="77777777" w:rsidR="00100DCB" w:rsidRPr="00427273" w:rsidRDefault="00100DCB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359E4A0" w14:textId="5CAF77E2" w:rsidR="00100DCB" w:rsidRPr="007E411D" w:rsidRDefault="00CE28C3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: _____________________________________________________________</w:t>
      </w:r>
      <w:r w:rsidR="00A53CB7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</w:p>
    <w:p w14:paraId="5AA4CC61" w14:textId="77777777" w:rsidR="00100DCB" w:rsidRPr="007E411D" w:rsidRDefault="00CE28C3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0F16AF8B" w14:textId="77777777" w:rsidR="00100DCB" w:rsidRDefault="00100DCB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911B70" w14:textId="77777777" w:rsidR="00EF71DC" w:rsidRPr="007E411D" w:rsidRDefault="00EF71DC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45927DB" w14:textId="77777777" w:rsidR="00100DCB" w:rsidRPr="007E411D" w:rsidRDefault="00100DCB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5AFDE3" w14:textId="77777777" w:rsidR="00100DCB" w:rsidRPr="007E411D" w:rsidRDefault="00100DCB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CAB4BA" w14:textId="220A7714" w:rsidR="00100DCB" w:rsidRPr="007E411D" w:rsidRDefault="00CE28C3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_</w:t>
      </w:r>
      <w:r w:rsidR="0042727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___           </w:t>
      </w:r>
      <w:r w:rsidR="0042727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_______________</w:t>
      </w:r>
    </w:p>
    <w:p w14:paraId="5783ED14" w14:textId="21D55B44" w:rsidR="00100DCB" w:rsidRPr="007E411D" w:rsidRDefault="00CE28C3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Фамилия, имя председателя исполнительного бюро                 </w:t>
      </w:r>
      <w:r w:rsidR="0042727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     подпись</w:t>
      </w:r>
    </w:p>
    <w:p w14:paraId="7B2B0A3A" w14:textId="0D09A4A8" w:rsidR="00100DCB" w:rsidRPr="007E411D" w:rsidRDefault="00100DCB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3D345DD7" w14:textId="77777777" w:rsidR="00100DCB" w:rsidRPr="007E411D" w:rsidRDefault="00100DCB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00C3DE" w14:textId="77777777" w:rsidR="00100DCB" w:rsidRPr="007E411D" w:rsidRDefault="00100DCB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66EF6B" w14:textId="0363AC4B" w:rsidR="00100DCB" w:rsidRPr="007E411D" w:rsidRDefault="00CE28C3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_______________________________________                       </w:t>
      </w:r>
      <w:r w:rsidR="0042727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_______________</w:t>
      </w:r>
    </w:p>
    <w:p w14:paraId="45FE78A1" w14:textId="111B0504" w:rsidR="007B2BF5" w:rsidRPr="007E411D" w:rsidRDefault="00CE28C3" w:rsidP="002111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Фамилия, имя секретаря исполнительного бюро                                 </w:t>
      </w:r>
      <w:r w:rsidR="0042727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подпись</w:t>
      </w:r>
    </w:p>
    <w:p w14:paraId="24FBB88F" w14:textId="4EC0C0EE" w:rsidR="00100DCB" w:rsidRPr="00EF71DC" w:rsidRDefault="00100DCB" w:rsidP="00100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E413DF" w14:textId="77777777" w:rsidR="00100DCB" w:rsidRPr="00EF71DC" w:rsidRDefault="00100DCB" w:rsidP="00100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DB4E9E" w14:textId="77777777" w:rsidR="00100DCB" w:rsidRPr="007E411D" w:rsidRDefault="00CE28C3" w:rsidP="00100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_______________</w:t>
      </w:r>
    </w:p>
    <w:p w14:paraId="7F63DFDB" w14:textId="77777777" w:rsidR="00100DCB" w:rsidRPr="007E411D" w:rsidRDefault="00100DCB" w:rsidP="00EF7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58FDA4E" w14:textId="77777777" w:rsidR="00100DCB" w:rsidRPr="007E411D" w:rsidRDefault="00100DCB" w:rsidP="00EF7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B10CC3" w14:textId="77777777" w:rsidR="00100DCB" w:rsidRPr="007E411D" w:rsidRDefault="00100DCB" w:rsidP="00EF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B64D4A" w14:textId="77777777" w:rsidR="007B2BF5" w:rsidRPr="007E411D" w:rsidRDefault="007B2BF5" w:rsidP="007B2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B2BF5" w:rsidRPr="007E411D">
          <w:pgSz w:w="11906" w:h="16838"/>
          <w:pgMar w:top="1134" w:right="851" w:bottom="1134" w:left="1701" w:header="709" w:footer="709" w:gutter="0"/>
          <w:cols w:space="720"/>
        </w:sectPr>
      </w:pPr>
    </w:p>
    <w:p w14:paraId="13DB01D2" w14:textId="77777777" w:rsidR="00F926B9" w:rsidRDefault="00F926B9" w:rsidP="00100D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</w:t>
      </w:r>
    </w:p>
    <w:p w14:paraId="2343544E" w14:textId="53E1A370" w:rsidR="00100DCB" w:rsidRPr="007E411D" w:rsidRDefault="00CE28C3" w:rsidP="00100D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 протоколу от «___» _______________ 20___ г.</w:t>
      </w:r>
    </w:p>
    <w:p w14:paraId="69060868" w14:textId="77777777" w:rsidR="00100DCB" w:rsidRPr="007E411D" w:rsidRDefault="00CE28C3" w:rsidP="00100DCB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брания членов инициативной группы</w:t>
      </w:r>
    </w:p>
    <w:p w14:paraId="277D5B7B" w14:textId="77777777" w:rsidR="00100DCB" w:rsidRPr="008E64E7" w:rsidRDefault="00100DCB" w:rsidP="00100DC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0F2B49D0" w14:textId="77777777" w:rsidR="00100DCB" w:rsidRPr="008E64E7" w:rsidRDefault="00CE28C3" w:rsidP="00100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ИСОК</w:t>
      </w:r>
    </w:p>
    <w:p w14:paraId="0ABB7906" w14:textId="77777777" w:rsidR="00100DCB" w:rsidRPr="007E411D" w:rsidRDefault="00100DCB" w:rsidP="00100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14:paraId="551E8118" w14:textId="7CF86AC8" w:rsidR="00100DCB" w:rsidRPr="008E64E7" w:rsidRDefault="00CE28C3" w:rsidP="00100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енов инициативной группы в поддержку инициирования ______________________________________________________ референдума</w:t>
      </w:r>
      <w:r w:rsidR="00704B05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0E4B4C1D" w14:textId="77777777" w:rsidR="00100DCB" w:rsidRPr="007E411D" w:rsidRDefault="00CE28C3" w:rsidP="00100D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(вид референдума)</w:t>
      </w:r>
    </w:p>
    <w:p w14:paraId="79B3B891" w14:textId="77777777" w:rsidR="00100DCB" w:rsidRPr="007E411D" w:rsidRDefault="00100DCB" w:rsidP="00100D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val="ru-RU"/>
        </w:rPr>
      </w:pPr>
    </w:p>
    <w:p w14:paraId="7EBC902D" w14:textId="3D725C73" w:rsidR="00100DCB" w:rsidRPr="008E64E7" w:rsidRDefault="00F926B9" w:rsidP="00100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инявших </w:t>
      </w:r>
      <w:r w:rsidR="00CE28C3"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аст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е в </w:t>
      </w:r>
      <w:r w:rsidR="00CE28C3"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бран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</w:t>
      </w:r>
      <w:r w:rsidR="00CE28C3"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членов инициативной группы от «___» ________________ 20___ г.</w:t>
      </w:r>
    </w:p>
    <w:p w14:paraId="5EF53032" w14:textId="77777777" w:rsidR="00100DCB" w:rsidRPr="00F926B9" w:rsidRDefault="00100DCB" w:rsidP="00100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6"/>
          <w:lang w:val="ru-RU"/>
        </w:rPr>
      </w:pPr>
    </w:p>
    <w:tbl>
      <w:tblPr>
        <w:tblStyle w:val="a1"/>
        <w:tblW w:w="150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994"/>
        <w:gridCol w:w="992"/>
        <w:gridCol w:w="709"/>
        <w:gridCol w:w="992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1276"/>
        <w:gridCol w:w="1276"/>
        <w:gridCol w:w="992"/>
        <w:gridCol w:w="1418"/>
        <w:gridCol w:w="1134"/>
        <w:gridCol w:w="1418"/>
      </w:tblGrid>
      <w:tr w:rsidR="00CE1753" w:rsidRPr="007E411D" w14:paraId="33E76551" w14:textId="77777777" w:rsidTr="0014289F">
        <w:trPr>
          <w:cantSplit/>
          <w:trHeight w:val="397"/>
        </w:trPr>
        <w:tc>
          <w:tcPr>
            <w:tcW w:w="566" w:type="dxa"/>
            <w:vMerge w:val="restart"/>
            <w:vAlign w:val="center"/>
          </w:tcPr>
          <w:p w14:paraId="7F46EA3E" w14:textId="77777777" w:rsidR="002D433F" w:rsidRPr="007E411D" w:rsidRDefault="00CE28C3" w:rsidP="007B2B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№</w:t>
            </w:r>
          </w:p>
          <w:p w14:paraId="5E9544EF" w14:textId="77777777" w:rsidR="002D433F" w:rsidRPr="007E411D" w:rsidRDefault="00CE28C3" w:rsidP="007B2B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п/п</w:t>
            </w:r>
          </w:p>
        </w:tc>
        <w:tc>
          <w:tcPr>
            <w:tcW w:w="994" w:type="dxa"/>
            <w:vMerge w:val="restart"/>
            <w:vAlign w:val="center"/>
          </w:tcPr>
          <w:p w14:paraId="1F825AC5" w14:textId="77777777" w:rsidR="002D433F" w:rsidRPr="007E411D" w:rsidRDefault="00CE28C3" w:rsidP="007B2B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Фамилия</w:t>
            </w:r>
          </w:p>
        </w:tc>
        <w:tc>
          <w:tcPr>
            <w:tcW w:w="992" w:type="dxa"/>
            <w:vMerge w:val="restart"/>
            <w:vAlign w:val="center"/>
          </w:tcPr>
          <w:p w14:paraId="66E0F827" w14:textId="77777777" w:rsidR="002D433F" w:rsidRPr="007E411D" w:rsidRDefault="00CE28C3" w:rsidP="007B2B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Имя</w:t>
            </w:r>
          </w:p>
        </w:tc>
        <w:tc>
          <w:tcPr>
            <w:tcW w:w="709" w:type="dxa"/>
            <w:vMerge w:val="restart"/>
            <w:vAlign w:val="center"/>
          </w:tcPr>
          <w:p w14:paraId="5F9CE009" w14:textId="77777777" w:rsidR="002D433F" w:rsidRPr="007E411D" w:rsidRDefault="00CE28C3" w:rsidP="007B2BF5">
            <w:pPr>
              <w:spacing w:after="0" w:line="240" w:lineRule="auto"/>
              <w:ind w:left="-113" w:right="-113" w:firstLine="3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Пол</w:t>
            </w:r>
          </w:p>
        </w:tc>
        <w:tc>
          <w:tcPr>
            <w:tcW w:w="992" w:type="dxa"/>
            <w:vMerge w:val="restart"/>
            <w:vAlign w:val="center"/>
          </w:tcPr>
          <w:p w14:paraId="204B9A61" w14:textId="77777777" w:rsidR="002D433F" w:rsidRPr="007E411D" w:rsidRDefault="00CE28C3" w:rsidP="007B2B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Дата рождения</w:t>
            </w:r>
          </w:p>
        </w:tc>
        <w:tc>
          <w:tcPr>
            <w:tcW w:w="3262" w:type="dxa"/>
            <w:gridSpan w:val="13"/>
            <w:vMerge w:val="restart"/>
            <w:vAlign w:val="center"/>
          </w:tcPr>
          <w:p w14:paraId="0F6E3E4D" w14:textId="77777777" w:rsidR="002D433F" w:rsidRPr="007E411D" w:rsidRDefault="00CE28C3" w:rsidP="007B2B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IDNP</w:t>
            </w:r>
          </w:p>
        </w:tc>
        <w:tc>
          <w:tcPr>
            <w:tcW w:w="1276" w:type="dxa"/>
            <w:vMerge w:val="restart"/>
            <w:vAlign w:val="center"/>
          </w:tcPr>
          <w:p w14:paraId="1358D941" w14:textId="77777777" w:rsidR="002D433F" w:rsidRPr="007E411D" w:rsidRDefault="00CE28C3" w:rsidP="007B2B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Место жительства/</w:t>
            </w:r>
          </w:p>
          <w:p w14:paraId="52935ED1" w14:textId="77777777" w:rsidR="002D433F" w:rsidRPr="007E411D" w:rsidRDefault="00CE28C3" w:rsidP="007B2B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временного пребывания*</w:t>
            </w:r>
          </w:p>
        </w:tc>
        <w:tc>
          <w:tcPr>
            <w:tcW w:w="2268" w:type="dxa"/>
            <w:gridSpan w:val="2"/>
            <w:vAlign w:val="center"/>
          </w:tcPr>
          <w:p w14:paraId="7AA94759" w14:textId="77777777" w:rsidR="002D433F" w:rsidRPr="007E411D" w:rsidRDefault="00CE28C3" w:rsidP="007B2B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Контактные данные</w:t>
            </w:r>
          </w:p>
        </w:tc>
        <w:tc>
          <w:tcPr>
            <w:tcW w:w="1418" w:type="dxa"/>
            <w:vMerge w:val="restart"/>
            <w:vAlign w:val="center"/>
          </w:tcPr>
          <w:p w14:paraId="4B230FDA" w14:textId="77777777" w:rsidR="002D433F" w:rsidRPr="007E411D" w:rsidRDefault="00CE28C3" w:rsidP="007B2B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Занимаемое положение</w:t>
            </w:r>
          </w:p>
        </w:tc>
        <w:tc>
          <w:tcPr>
            <w:tcW w:w="1134" w:type="dxa"/>
            <w:vMerge w:val="restart"/>
            <w:vAlign w:val="center"/>
          </w:tcPr>
          <w:p w14:paraId="1B23F50A" w14:textId="77777777" w:rsidR="002D433F" w:rsidRPr="007E411D" w:rsidRDefault="00CE28C3" w:rsidP="007B2B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Дата подписания</w:t>
            </w:r>
          </w:p>
        </w:tc>
        <w:tc>
          <w:tcPr>
            <w:tcW w:w="1418" w:type="dxa"/>
            <w:vMerge w:val="restart"/>
            <w:vAlign w:val="center"/>
          </w:tcPr>
          <w:p w14:paraId="4D7C481D" w14:textId="77777777" w:rsidR="002D433F" w:rsidRPr="007E411D" w:rsidRDefault="00CE28C3" w:rsidP="007B2B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Подпись**</w:t>
            </w:r>
          </w:p>
        </w:tc>
      </w:tr>
      <w:tr w:rsidR="00CE1753" w:rsidRPr="007E411D" w14:paraId="03D009C2" w14:textId="77777777" w:rsidTr="0014289F">
        <w:trPr>
          <w:cantSplit/>
          <w:trHeight w:val="450"/>
        </w:trPr>
        <w:tc>
          <w:tcPr>
            <w:tcW w:w="566" w:type="dxa"/>
            <w:vMerge/>
          </w:tcPr>
          <w:p w14:paraId="4F2693AA" w14:textId="77777777" w:rsidR="002D433F" w:rsidRPr="007E411D" w:rsidRDefault="002D433F" w:rsidP="007B2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4" w:type="dxa"/>
            <w:vMerge/>
          </w:tcPr>
          <w:p w14:paraId="15FBC64A" w14:textId="77777777" w:rsidR="002D433F" w:rsidRPr="007E411D" w:rsidRDefault="002D433F" w:rsidP="007B2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vMerge/>
          </w:tcPr>
          <w:p w14:paraId="76F2BD13" w14:textId="77777777" w:rsidR="002D433F" w:rsidRPr="007E411D" w:rsidRDefault="002D433F" w:rsidP="007B2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Merge/>
          </w:tcPr>
          <w:p w14:paraId="594C8AF2" w14:textId="77777777" w:rsidR="002D433F" w:rsidRPr="007E411D" w:rsidRDefault="002D433F" w:rsidP="007B2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vMerge/>
          </w:tcPr>
          <w:p w14:paraId="687B484B" w14:textId="77777777" w:rsidR="002D433F" w:rsidRPr="007E411D" w:rsidRDefault="002D433F" w:rsidP="007B2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2" w:type="dxa"/>
            <w:gridSpan w:val="13"/>
            <w:vMerge/>
          </w:tcPr>
          <w:p w14:paraId="5C91520A" w14:textId="77777777" w:rsidR="002D433F" w:rsidRPr="007E411D" w:rsidRDefault="002D433F" w:rsidP="007B2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14:paraId="4E053FF2" w14:textId="77777777" w:rsidR="002D433F" w:rsidRPr="007E411D" w:rsidRDefault="002D433F" w:rsidP="007B2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A72F97C" w14:textId="77777777" w:rsidR="002D433F" w:rsidRPr="007E411D" w:rsidRDefault="00CE28C3" w:rsidP="007B2B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Номер телефона</w:t>
            </w:r>
          </w:p>
        </w:tc>
        <w:tc>
          <w:tcPr>
            <w:tcW w:w="992" w:type="dxa"/>
            <w:vAlign w:val="center"/>
          </w:tcPr>
          <w:p w14:paraId="67D9EA54" w14:textId="77777777" w:rsidR="002D433F" w:rsidRPr="007E411D" w:rsidRDefault="00CE28C3" w:rsidP="007B2B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e-mail</w:t>
            </w:r>
          </w:p>
        </w:tc>
        <w:tc>
          <w:tcPr>
            <w:tcW w:w="1418" w:type="dxa"/>
            <w:vMerge/>
            <w:vAlign w:val="center"/>
          </w:tcPr>
          <w:p w14:paraId="2DFF8204" w14:textId="77777777" w:rsidR="002D433F" w:rsidRPr="007E411D" w:rsidRDefault="002D433F" w:rsidP="007B2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3E2BA3B4" w14:textId="77777777" w:rsidR="002D433F" w:rsidRPr="007E411D" w:rsidRDefault="002D433F" w:rsidP="007B2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2B33F879" w14:textId="77777777" w:rsidR="002D433F" w:rsidRPr="007E411D" w:rsidRDefault="002D433F" w:rsidP="007B2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E1753" w:rsidRPr="007E411D" w14:paraId="27A47B85" w14:textId="77777777" w:rsidTr="0014289F">
        <w:trPr>
          <w:trHeight w:val="313"/>
        </w:trPr>
        <w:tc>
          <w:tcPr>
            <w:tcW w:w="566" w:type="dxa"/>
          </w:tcPr>
          <w:p w14:paraId="5F131C1C" w14:textId="77777777" w:rsidR="002D433F" w:rsidRPr="007E411D" w:rsidRDefault="00CE28C3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994" w:type="dxa"/>
          </w:tcPr>
          <w:p w14:paraId="7B2A46B2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1FE7036B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7C7AD0F2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0EAED325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0" w:type="dxa"/>
          </w:tcPr>
          <w:p w14:paraId="63E6F666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E879D98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3B59155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7953DCD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370A5BD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392E2FC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51A8E2E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6CD29C4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7C820BD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39CD904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33E2693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25AB11D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C498BF7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4C8B41E5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156BCCC1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639AC46E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436E9244" w14:textId="77777777" w:rsidR="002D433F" w:rsidRPr="007E411D" w:rsidRDefault="00CE28C3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руководитель</w:t>
            </w:r>
          </w:p>
        </w:tc>
        <w:tc>
          <w:tcPr>
            <w:tcW w:w="1134" w:type="dxa"/>
          </w:tcPr>
          <w:p w14:paraId="03EE2089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6162D579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E1753" w:rsidRPr="007E411D" w14:paraId="77A8E6EB" w14:textId="77777777" w:rsidTr="0014289F">
        <w:trPr>
          <w:trHeight w:val="313"/>
        </w:trPr>
        <w:tc>
          <w:tcPr>
            <w:tcW w:w="566" w:type="dxa"/>
          </w:tcPr>
          <w:p w14:paraId="6C235AC1" w14:textId="77777777" w:rsidR="002D433F" w:rsidRPr="007E411D" w:rsidRDefault="00CE28C3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94" w:type="dxa"/>
          </w:tcPr>
          <w:p w14:paraId="235D9C38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593EDECB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5BF5F267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05613F66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0" w:type="dxa"/>
          </w:tcPr>
          <w:p w14:paraId="7EC9E7B2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2CA87FC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ECF8CD0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B59DF3B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1D5A1D8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BAE92EA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34704BC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68D5F16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885B114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BE70DD5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A0A5562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97A6280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721906F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4DAEB430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42436250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2E1F7ED7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0951C78A" w14:textId="77777777" w:rsidR="002D433F" w:rsidRPr="007E411D" w:rsidRDefault="00CE28C3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член</w:t>
            </w:r>
          </w:p>
        </w:tc>
        <w:tc>
          <w:tcPr>
            <w:tcW w:w="1134" w:type="dxa"/>
          </w:tcPr>
          <w:p w14:paraId="2160ACE9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14D62DD4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E1753" w:rsidRPr="007E411D" w14:paraId="38DF5F2F" w14:textId="77777777" w:rsidTr="0014289F">
        <w:trPr>
          <w:trHeight w:val="313"/>
        </w:trPr>
        <w:tc>
          <w:tcPr>
            <w:tcW w:w="566" w:type="dxa"/>
          </w:tcPr>
          <w:p w14:paraId="25AFBB76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4" w:type="dxa"/>
          </w:tcPr>
          <w:p w14:paraId="61B75B88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523F5D0D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63E1A419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62612DE5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0" w:type="dxa"/>
          </w:tcPr>
          <w:p w14:paraId="452A89BA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BF26EC1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E8F8ED8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467DF2B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FE94145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279ED4C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A9178EA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9D88FF6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4179A06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87CA0DC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033F91B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4E84AD7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E8BDF43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57010047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5C749635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7FB3571A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1E217736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04E7025A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2D51DEDC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E1753" w:rsidRPr="007E411D" w14:paraId="4B7198D3" w14:textId="77777777" w:rsidTr="0014289F">
        <w:trPr>
          <w:trHeight w:val="313"/>
        </w:trPr>
        <w:tc>
          <w:tcPr>
            <w:tcW w:w="566" w:type="dxa"/>
          </w:tcPr>
          <w:p w14:paraId="6C536FEE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4" w:type="dxa"/>
          </w:tcPr>
          <w:p w14:paraId="57F9DFD7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280D27FA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1BC378BD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34FBB91C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0" w:type="dxa"/>
          </w:tcPr>
          <w:p w14:paraId="37F947D5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14575FE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0CC7348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E6F5B1D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10725B9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A3F2144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2EC1F99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784E7A8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0B7DEEB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8EF8A66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89D71A1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B1CE9A7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F3CA666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64C88546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7BADAFAF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5139C3EF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301E8F4D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1F6C50E5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19682574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E1753" w:rsidRPr="007E411D" w14:paraId="536A05C1" w14:textId="77777777" w:rsidTr="0014289F">
        <w:trPr>
          <w:trHeight w:val="313"/>
        </w:trPr>
        <w:tc>
          <w:tcPr>
            <w:tcW w:w="566" w:type="dxa"/>
          </w:tcPr>
          <w:p w14:paraId="6000ADA4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4" w:type="dxa"/>
          </w:tcPr>
          <w:p w14:paraId="1512685D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7E3A6DF4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2299365C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6AC71FB1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0" w:type="dxa"/>
          </w:tcPr>
          <w:p w14:paraId="7417B2F2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C38F29D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FC03EE3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D3959BD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C34883F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65B9188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1EAF489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DB3F56D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BDB1F48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04BC7FA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6438BDA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858EF5A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6E342A2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3780331E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4C35DFD0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49D80734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7F992B28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3219927F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1A15DA72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E1753" w:rsidRPr="007E411D" w14:paraId="774ABF25" w14:textId="77777777" w:rsidTr="0014289F">
        <w:trPr>
          <w:trHeight w:val="313"/>
        </w:trPr>
        <w:tc>
          <w:tcPr>
            <w:tcW w:w="566" w:type="dxa"/>
          </w:tcPr>
          <w:p w14:paraId="256B9BC0" w14:textId="77777777" w:rsidR="002D433F" w:rsidRPr="007E411D" w:rsidRDefault="00CE28C3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994" w:type="dxa"/>
          </w:tcPr>
          <w:p w14:paraId="2C42D80A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1B66AF75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4D65DB58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579C8F84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0" w:type="dxa"/>
          </w:tcPr>
          <w:p w14:paraId="2C3A9EE9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FEF0FF5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144167F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C2006F0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3B70851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FC6F12E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E1F3ECF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FB987E2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B9EA62B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0599AE2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897B315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EBE0485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AC03EA1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4C2F77EF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5418F6AC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5CBBFF12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33354688" w14:textId="77777777" w:rsidR="002D433F" w:rsidRPr="007E411D" w:rsidRDefault="00CE28C3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член</w:t>
            </w:r>
          </w:p>
        </w:tc>
        <w:tc>
          <w:tcPr>
            <w:tcW w:w="1134" w:type="dxa"/>
          </w:tcPr>
          <w:p w14:paraId="1DDFA5F3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27EE2D40" w14:textId="77777777" w:rsidR="002D433F" w:rsidRPr="007E411D" w:rsidRDefault="002D433F" w:rsidP="007B2BF5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0CC0CFE6" w14:textId="77777777" w:rsidR="00100DCB" w:rsidRPr="007E411D" w:rsidRDefault="00100DCB" w:rsidP="001428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BF46872" w14:textId="77777777" w:rsidR="00100DCB" w:rsidRPr="007E411D" w:rsidRDefault="00100DCB" w:rsidP="001428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F8D4119" w14:textId="09072D75" w:rsidR="0014289F" w:rsidRPr="007E411D" w:rsidRDefault="0014289F" w:rsidP="00100D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</w:t>
      </w:r>
    </w:p>
    <w:p w14:paraId="3670DDF1" w14:textId="0C22517B" w:rsidR="00100DCB" w:rsidRPr="007E411D" w:rsidRDefault="00CE28C3" w:rsidP="00100D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sz w:val="20"/>
          <w:szCs w:val="20"/>
          <w:lang w:val="ru-RU"/>
        </w:rPr>
        <w:t>*</w:t>
      </w:r>
      <w:r w:rsidR="00704B05" w:rsidRPr="00B10F5A">
        <w:rPr>
          <w:rFonts w:ascii="Times New Roman" w:eastAsia="Times New Roman" w:hAnsi="Times New Roman" w:cs="Times New Roman"/>
          <w:sz w:val="20"/>
          <w:szCs w:val="20"/>
          <w:lang w:val="ru-RU"/>
        </w:rPr>
        <w:t>Член инициативной группы, имеющий регистрацию и по месту жительства и по месту временного пребывания, пишет адрес действующего места пребывания</w:t>
      </w:r>
      <w:r w:rsidRPr="007E411D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22FF3B86" w14:textId="77777777" w:rsidR="00100DCB" w:rsidRPr="007E411D" w:rsidRDefault="00CE28C3" w:rsidP="00100D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sz w:val="20"/>
          <w:szCs w:val="20"/>
          <w:lang w:val="ru-RU"/>
        </w:rPr>
        <w:t>**Проставляемая подпись должна совпадать с подписью, проставленной в документе, удостоверяющем личность.</w:t>
      </w:r>
    </w:p>
    <w:p w14:paraId="349B3668" w14:textId="77777777" w:rsidR="006E7034" w:rsidRPr="007E411D" w:rsidRDefault="006E7034" w:rsidP="00100D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4C80F3" w14:textId="77777777" w:rsidR="00704B05" w:rsidRDefault="00704B05" w:rsidP="00100D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FBD619" w14:textId="77777777" w:rsidR="00704B05" w:rsidRPr="007E411D" w:rsidRDefault="00704B05" w:rsidP="00100D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04B05" w:rsidRPr="007E411D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6838" w:h="11906" w:orient="landscape"/>
          <w:pgMar w:top="851" w:right="1134" w:bottom="1701" w:left="1134" w:header="708" w:footer="708" w:gutter="0"/>
          <w:cols w:space="720"/>
        </w:sectPr>
      </w:pPr>
    </w:p>
    <w:p w14:paraId="02644E34" w14:textId="77777777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 № 16</w:t>
      </w:r>
    </w:p>
    <w:p w14:paraId="431D5EB1" w14:textId="77777777" w:rsidR="0014289F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 Положению о создании и регистрации и</w:t>
      </w:r>
      <w:r w:rsidR="0014289F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ициативных групп,</w:t>
      </w:r>
    </w:p>
    <w:p w14:paraId="0713A83D" w14:textId="47FF1164" w:rsidR="008A5568" w:rsidRPr="007E411D" w:rsidRDefault="001428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составлении, </w:t>
      </w:r>
      <w:r w:rsidR="00CE28C3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редставлен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и и проверке подписных листов</w:t>
      </w:r>
    </w:p>
    <w:p w14:paraId="1829D2AD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83F843" w14:textId="77777777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нтральной избирательной комиссии</w:t>
      </w:r>
    </w:p>
    <w:p w14:paraId="3CD7EBC5" w14:textId="77777777" w:rsidR="008A5568" w:rsidRPr="00056C8E" w:rsidRDefault="008A5568" w:rsidP="00056C8E">
      <w:pPr>
        <w:spacing w:after="0" w:line="240" w:lineRule="auto"/>
        <w:ind w:right="1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7CBEB5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ЯВЛЕНИЕ</w:t>
      </w:r>
    </w:p>
    <w:p w14:paraId="46ACECF0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0A7C17" w14:textId="0B9E4FAF" w:rsidR="00B86E10" w:rsidRPr="007E411D" w:rsidRDefault="00CE28C3" w:rsidP="00056C8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Нижеподписавшийся(аяся), ________</w:t>
      </w:r>
      <w:r w:rsidR="00056C8E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,</w:t>
      </w:r>
    </w:p>
    <w:p w14:paraId="74477471" w14:textId="53639DE0" w:rsidR="00B86E10" w:rsidRPr="007E411D" w:rsidRDefault="00056C8E" w:rsidP="00B86E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</w:t>
      </w:r>
      <w:r w:rsidR="00CE28C3"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(фамилия, имя председателя исполнительного бюро инициативной группы)</w:t>
      </w:r>
    </w:p>
    <w:p w14:paraId="744AF714" w14:textId="77777777" w:rsidR="00B86E10" w:rsidRPr="007E411D" w:rsidRDefault="00B86E10" w:rsidP="00B86E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14:paraId="7AF5A6FC" w14:textId="7FC1F4FF" w:rsidR="008A5568" w:rsidRPr="007E411D" w:rsidRDefault="00CE28C3" w:rsidP="00E4724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о ст</w:t>
      </w:r>
      <w:r w:rsidR="00056C8E">
        <w:rPr>
          <w:rFonts w:ascii="Times New Roman" w:eastAsia="Times New Roman" w:hAnsi="Times New Roman" w:cs="Times New Roman"/>
          <w:sz w:val="24"/>
          <w:szCs w:val="24"/>
          <w:lang w:val="ru-RU"/>
        </w:rPr>
        <w:t>атьями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83, 192, 194 и 195 Избирательного кодекса № 325/2022, </w:t>
      </w:r>
      <w:r w:rsidR="004E03FC" w:rsidRPr="007A79B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бращаюсь с просьбой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регистрировать инициативную группу в составе _______ членов, выдать удостоверения членов группы и подписные листы для сбора подписей в поддержку инициирования республиканского референдума ____________________________. </w:t>
      </w:r>
    </w:p>
    <w:p w14:paraId="3D1400F7" w14:textId="77777777" w:rsidR="008A5568" w:rsidRPr="007E411D" w:rsidRDefault="00CE28C3" w:rsidP="006D5E6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К данному заявлению прилагаю следующие документы:</w:t>
      </w:r>
    </w:p>
    <w:p w14:paraId="4375E177" w14:textId="12D10C8E" w:rsidR="008A5568" w:rsidRPr="007E411D" w:rsidRDefault="00CE28C3" w:rsidP="006D5E6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Протокол заседания собрания граждан по созданию инициативной группы в поддержку инициирования ___________________________ референдума </w:t>
      </w:r>
      <w:r w:rsidR="00523B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 листов.</w:t>
      </w:r>
    </w:p>
    <w:p w14:paraId="1C5774FD" w14:textId="61E7563F" w:rsidR="008A5568" w:rsidRPr="007E411D" w:rsidRDefault="00CE28C3" w:rsidP="006D5E6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2. Список участников собрания, на бума</w:t>
      </w:r>
      <w:r w:rsidR="00523B93">
        <w:rPr>
          <w:rFonts w:ascii="Times New Roman" w:eastAsia="Times New Roman" w:hAnsi="Times New Roman" w:cs="Times New Roman"/>
          <w:sz w:val="24"/>
          <w:szCs w:val="24"/>
          <w:lang w:val="ru-RU"/>
        </w:rPr>
        <w:t>жном носителе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 электронном </w:t>
      </w:r>
      <w:r w:rsidR="008D6C9E" w:rsidRPr="00E63403">
        <w:rPr>
          <w:rFonts w:ascii="Times New Roman" w:eastAsia="Times New Roman" w:hAnsi="Times New Roman" w:cs="Times New Roman"/>
          <w:sz w:val="24"/>
          <w:szCs w:val="24"/>
          <w:lang w:val="ru-RU"/>
        </w:rPr>
        <w:t>формате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622FD0D2" w14:textId="1FAEBA59" w:rsidR="008A5568" w:rsidRPr="007E411D" w:rsidRDefault="00CE28C3" w:rsidP="006D5E66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Список членов инициативной группы, на румынском языке </w:t>
      </w:r>
      <w:r w:rsidR="00394D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 листов, </w:t>
      </w:r>
      <w:r w:rsidR="00394D1A" w:rsidRPr="001F25BB">
        <w:rPr>
          <w:rFonts w:ascii="Times New Roman" w:eastAsia="Times New Roman" w:hAnsi="Times New Roman" w:cs="Times New Roman"/>
          <w:sz w:val="24"/>
          <w:szCs w:val="24"/>
        </w:rPr>
        <w:t xml:space="preserve">в том числе и в электронном </w:t>
      </w:r>
      <w:r w:rsidR="008D6C9E" w:rsidRPr="00E63403">
        <w:rPr>
          <w:rFonts w:ascii="Times New Roman" w:eastAsia="Times New Roman" w:hAnsi="Times New Roman" w:cs="Times New Roman"/>
          <w:sz w:val="24"/>
          <w:szCs w:val="24"/>
          <w:lang w:val="ru-RU"/>
        </w:rPr>
        <w:t>формате</w:t>
      </w:r>
      <w:r w:rsidR="00394D1A" w:rsidRPr="001F25BB">
        <w:rPr>
          <w:rFonts w:ascii="Times New Roman" w:eastAsia="Times New Roman" w:hAnsi="Times New Roman" w:cs="Times New Roman"/>
          <w:sz w:val="24"/>
          <w:szCs w:val="24"/>
        </w:rPr>
        <w:t xml:space="preserve"> без графы «Подпись»</w:t>
      </w:r>
      <w:r w:rsidR="00394D1A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>, на</w:t>
      </w:r>
      <w:r w:rsidR="00394D1A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.</w:t>
      </w:r>
    </w:p>
    <w:p w14:paraId="5F6AE9FE" w14:textId="158B76EF" w:rsidR="007F4165" w:rsidRPr="007E411D" w:rsidRDefault="00394D1A" w:rsidP="006D5E66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CE28C3"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(на диске, карте памяти, по </w:t>
      </w:r>
      <w:r w:rsidRPr="00C602F5">
        <w:rPr>
          <w:rFonts w:ascii="Times New Roman" w:eastAsia="Times New Roman" w:hAnsi="Times New Roman" w:cs="Times New Roman"/>
          <w:i/>
          <w:sz w:val="16"/>
          <w:szCs w:val="16"/>
        </w:rPr>
        <w:t>e-mail</w:t>
      </w:r>
      <w:r w:rsidR="00CE28C3"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)</w:t>
      </w:r>
    </w:p>
    <w:p w14:paraId="1C38456B" w14:textId="0D2FAACC" w:rsidR="0014289F" w:rsidRPr="007E411D" w:rsidRDefault="00CE28C3" w:rsidP="006D5E66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Четко сформулированные вопросы, которые предполагается вынести на референдум, с их переводом на русский язык / проект </w:t>
      </w:r>
      <w:r w:rsidR="00883DD2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закон</w:t>
      </w:r>
      <w:r w:rsidR="00883DD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883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на румынском языке</w:t>
      </w:r>
      <w:r w:rsidR="008D6C9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883DD2" w:rsidRPr="00883D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умажном носителе и в </w:t>
      </w:r>
      <w:r w:rsidR="00E63403" w:rsidRPr="00E63403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ом формате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тредактированный в соответствии с требованиями законодательной техники, предусмотренной Законом № 100/2017 о нормативных актах, </w:t>
      </w:r>
      <w:r w:rsidR="002C15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месте с </w:t>
      </w:r>
      <w:r w:rsidR="002C150B" w:rsidRPr="002C150B">
        <w:rPr>
          <w:rFonts w:ascii="Times New Roman" w:eastAsia="Times New Roman" w:hAnsi="Times New Roman" w:cs="Times New Roman"/>
          <w:sz w:val="24"/>
          <w:szCs w:val="24"/>
          <w:lang w:val="ru-RU"/>
        </w:rPr>
        <w:t>пояснительн</w:t>
      </w:r>
      <w:r w:rsidR="002C150B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2C150B" w:rsidRPr="002C15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запиской ______ листов.</w:t>
      </w:r>
    </w:p>
    <w:p w14:paraId="103ED5CF" w14:textId="77777777" w:rsidR="0014289F" w:rsidRPr="007E411D" w:rsidRDefault="00CE28C3" w:rsidP="006D5E66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5. Доказательство об оповещении органа местного публичного управления об организации учредительного собрания инициативной группы с указанием времени, места и цели собрания _________ листов.</w:t>
      </w:r>
    </w:p>
    <w:p w14:paraId="5BB0E9A3" w14:textId="38AAD8E2" w:rsidR="0014289F" w:rsidRPr="007E411D" w:rsidRDefault="00CE28C3" w:rsidP="006D5E66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 Протокол </w:t>
      </w:r>
      <w:r w:rsidR="00E82A92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заседания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ленов инициативной группы в поддержку инициирования ______________________________ референдума </w:t>
      </w:r>
      <w:r w:rsidR="00883DD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883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 листов;</w:t>
      </w:r>
    </w:p>
    <w:p w14:paraId="2C2A8863" w14:textId="798892D1" w:rsidR="008A5568" w:rsidRPr="007E411D" w:rsidRDefault="00CE28C3" w:rsidP="006D5E66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 </w:t>
      </w:r>
      <w:r w:rsidR="00EE37C3" w:rsidRPr="00EE37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явление в письменной форме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едателя исполнительного бюро инициативной группы об утверждении лица, ответственного за финансы инициативной группы (казначея), по обстоятельствам, ____ листов; </w:t>
      </w:r>
    </w:p>
    <w:p w14:paraId="76BEFABB" w14:textId="10925F2F" w:rsidR="008A5568" w:rsidRPr="007E411D" w:rsidRDefault="00CE28C3" w:rsidP="006D5E66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. Копии удостоверений личности членов инициативной группы </w:t>
      </w:r>
      <w:r w:rsidR="00842A4C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 листов.</w:t>
      </w:r>
    </w:p>
    <w:p w14:paraId="17A5BDB0" w14:textId="72DE71EF" w:rsidR="000B0865" w:rsidRPr="007E411D" w:rsidRDefault="000B0865" w:rsidP="006D5E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6AD630" w14:textId="7E3F47CC" w:rsidR="008A5568" w:rsidRPr="007E411D" w:rsidRDefault="00CE28C3" w:rsidP="006D5E66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являю под собственную ответственность,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о</w:t>
      </w:r>
      <w:r w:rsidR="00842A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42A4C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есенные в </w:t>
      </w:r>
      <w:r w:rsidR="00842A4C" w:rsidRPr="00466D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ных документах </w:t>
      </w:r>
      <w:r w:rsidR="00842A4C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ые </w:t>
      </w:r>
      <w:r w:rsidR="00842A4C" w:rsidRPr="00466D10">
        <w:rPr>
          <w:rFonts w:ascii="Times New Roman" w:eastAsia="Times New Roman" w:hAnsi="Times New Roman" w:cs="Times New Roman"/>
          <w:sz w:val="24"/>
          <w:szCs w:val="24"/>
          <w:lang w:val="ru-RU"/>
        </w:rPr>
        <w:t>верны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могут быть использованы для обработки и проверки в целях регистрации инициативной группы, </w:t>
      </w:r>
      <w:r w:rsidR="00842A4C" w:rsidRPr="00842A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я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статистических исследований, а также обнародованы</w:t>
      </w:r>
      <w:r w:rsidR="00842A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42A4C" w:rsidRPr="00EB0446">
        <w:rPr>
          <w:rFonts w:ascii="Times New Roman" w:eastAsia="Times New Roman" w:hAnsi="Times New Roman" w:cs="Times New Roman"/>
          <w:sz w:val="24"/>
          <w:szCs w:val="24"/>
          <w:lang w:val="ru-RU"/>
        </w:rPr>
        <w:t>при соблюдении положений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она № 133/201</w:t>
      </w:r>
      <w:r w:rsidR="00E4724C">
        <w:rPr>
          <w:rFonts w:ascii="Times New Roman" w:eastAsia="Times New Roman" w:hAnsi="Times New Roman" w:cs="Times New Roman"/>
          <w:sz w:val="24"/>
          <w:szCs w:val="24"/>
          <w:lang w:val="ru-RU"/>
        </w:rPr>
        <w:t>1 о защите персональных данных.</w:t>
      </w:r>
    </w:p>
    <w:p w14:paraId="39A7D3B1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71087C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5F7F6B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                                                 ____________________</w:t>
      </w:r>
    </w:p>
    <w:p w14:paraId="0FA82E2D" w14:textId="5F7065FF" w:rsidR="006E7034" w:rsidRPr="007E411D" w:rsidRDefault="00CE28C3" w:rsidP="00E472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(фамилия, имя председателя исполнительного бюро </w:t>
      </w:r>
      <w:r w:rsidR="00E4724C"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(подпись)</w:t>
      </w:r>
    </w:p>
    <w:p w14:paraId="420022F4" w14:textId="059BB56F" w:rsidR="008A5568" w:rsidRPr="007E411D" w:rsidRDefault="00CE28C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инициативной группы)</w:t>
      </w:r>
    </w:p>
    <w:p w14:paraId="0F8407FA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32CA6D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C5D243" w14:textId="566D30DF" w:rsidR="0014289F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«_____» ___________ 20___ г.</w:t>
      </w:r>
    </w:p>
    <w:p w14:paraId="78DB6D50" w14:textId="77777777" w:rsidR="0085589B" w:rsidRPr="007E411D" w:rsidRDefault="00855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2038AB" w14:textId="77777777" w:rsidR="0014289F" w:rsidRPr="007E411D" w:rsidRDefault="00142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4289F" w:rsidRPr="007E411D" w:rsidSect="006D5E66">
          <w:pgSz w:w="11906" w:h="16838"/>
          <w:pgMar w:top="568" w:right="851" w:bottom="851" w:left="1701" w:header="709" w:footer="709" w:gutter="0"/>
          <w:cols w:space="720"/>
        </w:sectPr>
      </w:pPr>
    </w:p>
    <w:p w14:paraId="47827F44" w14:textId="77777777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 № 17</w:t>
      </w:r>
    </w:p>
    <w:p w14:paraId="3A8DAEA1" w14:textId="77777777" w:rsidR="0014289F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 Положению о создании и </w:t>
      </w:r>
      <w:r w:rsidR="0014289F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егистрации инициативных групп,</w:t>
      </w:r>
    </w:p>
    <w:p w14:paraId="14F8FC29" w14:textId="12131D49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ставлении, представлен</w:t>
      </w:r>
      <w:r w:rsidR="0014289F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и и проверке подписных листов</w:t>
      </w:r>
    </w:p>
    <w:p w14:paraId="2EEE5D1B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768EBB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4E5F12" w14:textId="77777777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нтральной избирательной комиссии</w:t>
      </w:r>
    </w:p>
    <w:p w14:paraId="6DA205C9" w14:textId="77777777" w:rsidR="008A5568" w:rsidRPr="007E411D" w:rsidRDefault="008A5568" w:rsidP="002A4A0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C4DE76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ЯВЛЕНИЕ</w:t>
      </w:r>
    </w:p>
    <w:p w14:paraId="4A974B2E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92BF65C" w14:textId="02AF1057" w:rsidR="008A5568" w:rsidRPr="007E411D" w:rsidRDefault="00CE28C3" w:rsidP="008E64E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о статьями 220, 221 и 222 Избирательного кодекса № 325/2022, нижеподписавшийся(аяся), ____________________________________________________,</w:t>
      </w:r>
    </w:p>
    <w:p w14:paraId="1696E850" w14:textId="64DC9956" w:rsidR="008A5568" w:rsidRPr="007E411D" w:rsidRDefault="00A81F61" w:rsidP="008E64E7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                     </w:t>
      </w:r>
      <w:r w:rsidR="00CE28C3"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(фамилия, имя руководителя инициативной группы)</w:t>
      </w:r>
    </w:p>
    <w:p w14:paraId="365B0414" w14:textId="77777777" w:rsidR="008A5568" w:rsidRPr="007E411D" w:rsidRDefault="008A5568" w:rsidP="008E64E7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14:paraId="5CB843E3" w14:textId="471D6714" w:rsidR="008A5568" w:rsidRPr="007E411D" w:rsidRDefault="002A4A0A" w:rsidP="008E64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9B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бращаюсь с просьбой</w:t>
      </w:r>
      <w:r w:rsidR="00CE28C3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регистрировать инициативную группу в составе _______ членов, выдать удостоверения членов группы и подписные листы для сбора подписей в поддержку инициирования местного референдума ______________________________. </w:t>
      </w:r>
    </w:p>
    <w:p w14:paraId="24114664" w14:textId="77777777" w:rsidR="008A5568" w:rsidRPr="007E411D" w:rsidRDefault="00CE28C3" w:rsidP="008E64E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К данному заявлению прилагаю следующие документы:</w:t>
      </w:r>
    </w:p>
    <w:p w14:paraId="45C62585" w14:textId="58332972" w:rsidR="008A5568" w:rsidRPr="007E411D" w:rsidRDefault="00CE28C3" w:rsidP="008E64E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1. Протокол заседания собрания граждан по созданию инициативной группы в поддержку иници</w:t>
      </w:r>
      <w:r w:rsidR="00A81F61">
        <w:rPr>
          <w:rFonts w:ascii="Times New Roman" w:eastAsia="Times New Roman" w:hAnsi="Times New Roman" w:cs="Times New Roman"/>
          <w:sz w:val="24"/>
          <w:szCs w:val="24"/>
          <w:lang w:val="ru-RU"/>
        </w:rPr>
        <w:t>ирования ___________________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 референдума </w:t>
      </w:r>
      <w:r w:rsidR="00A81F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 листов.</w:t>
      </w:r>
    </w:p>
    <w:p w14:paraId="5D9A4C30" w14:textId="4E0F5988" w:rsidR="008A5568" w:rsidRPr="007E411D" w:rsidRDefault="00CE28C3" w:rsidP="008E64E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Список участников собрания, </w:t>
      </w:r>
      <w:r w:rsidR="00A81F61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на бума</w:t>
      </w:r>
      <w:r w:rsidR="00A81F61">
        <w:rPr>
          <w:rFonts w:ascii="Times New Roman" w:eastAsia="Times New Roman" w:hAnsi="Times New Roman" w:cs="Times New Roman"/>
          <w:sz w:val="24"/>
          <w:szCs w:val="24"/>
          <w:lang w:val="ru-RU"/>
        </w:rPr>
        <w:t>жном носителе</w:t>
      </w:r>
      <w:r w:rsidR="00A81F61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 электронном </w:t>
      </w:r>
      <w:r w:rsidR="00A81F61" w:rsidRPr="00E63403">
        <w:rPr>
          <w:rFonts w:ascii="Times New Roman" w:eastAsia="Times New Roman" w:hAnsi="Times New Roman" w:cs="Times New Roman"/>
          <w:sz w:val="24"/>
          <w:szCs w:val="24"/>
          <w:lang w:val="ru-RU"/>
        </w:rPr>
        <w:t>формате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</w:p>
    <w:p w14:paraId="0369A45C" w14:textId="20E3092C" w:rsidR="008A5568" w:rsidRPr="007E411D" w:rsidRDefault="00CE28C3" w:rsidP="008E64E7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Список членов инициативной группы, на румынском языке </w:t>
      </w:r>
      <w:r w:rsidR="00A81F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 листов, </w:t>
      </w:r>
      <w:r w:rsidR="00A81F61" w:rsidRPr="001F25BB">
        <w:rPr>
          <w:rFonts w:ascii="Times New Roman" w:eastAsia="Times New Roman" w:hAnsi="Times New Roman" w:cs="Times New Roman"/>
          <w:sz w:val="24"/>
          <w:szCs w:val="24"/>
        </w:rPr>
        <w:t xml:space="preserve">в том числе и в электронном </w:t>
      </w:r>
      <w:r w:rsidR="00A81F61" w:rsidRPr="00E63403">
        <w:rPr>
          <w:rFonts w:ascii="Times New Roman" w:eastAsia="Times New Roman" w:hAnsi="Times New Roman" w:cs="Times New Roman"/>
          <w:sz w:val="24"/>
          <w:szCs w:val="24"/>
          <w:lang w:val="ru-RU"/>
        </w:rPr>
        <w:t>формате</w:t>
      </w:r>
      <w:r w:rsidR="00A81F61" w:rsidRPr="001F25BB">
        <w:rPr>
          <w:rFonts w:ascii="Times New Roman" w:eastAsia="Times New Roman" w:hAnsi="Times New Roman" w:cs="Times New Roman"/>
          <w:sz w:val="24"/>
          <w:szCs w:val="24"/>
        </w:rPr>
        <w:t xml:space="preserve"> без графы «Подпись»</w:t>
      </w:r>
      <w:r w:rsidR="00A81F61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>, на</w:t>
      </w:r>
      <w:r w:rsidR="00A81F61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90D9B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.</w:t>
      </w:r>
    </w:p>
    <w:p w14:paraId="09230E26" w14:textId="63543F1A" w:rsidR="00790D9B" w:rsidRPr="007E411D" w:rsidRDefault="00790D9B" w:rsidP="008E64E7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</w:t>
      </w: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(на диске, карте памяти, по </w:t>
      </w:r>
      <w:r w:rsidRPr="00C602F5">
        <w:rPr>
          <w:rFonts w:ascii="Times New Roman" w:eastAsia="Times New Roman" w:hAnsi="Times New Roman" w:cs="Times New Roman"/>
          <w:i/>
          <w:sz w:val="16"/>
          <w:szCs w:val="16"/>
        </w:rPr>
        <w:t>e-mail</w:t>
      </w: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)</w:t>
      </w:r>
    </w:p>
    <w:p w14:paraId="68872CE2" w14:textId="11AC6729" w:rsidR="008A5568" w:rsidRPr="007E411D" w:rsidRDefault="00CE28C3" w:rsidP="008E64E7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Четко сформулированный(ые) вопрос(ы), выносимый(ые) на референдум, </w:t>
      </w:r>
      <w:r w:rsidR="00790D9B">
        <w:rPr>
          <w:rFonts w:ascii="Times New Roman" w:eastAsia="Times New Roman" w:hAnsi="Times New Roman" w:cs="Times New Roman"/>
          <w:sz w:val="24"/>
          <w:szCs w:val="24"/>
          <w:lang w:val="ru-RU"/>
        </w:rPr>
        <w:t>вместе</w:t>
      </w:r>
      <w:r w:rsidR="00790D9B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с пояснительной записк</w:t>
      </w:r>
      <w:r w:rsidR="00790D9B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 листов.</w:t>
      </w:r>
    </w:p>
    <w:p w14:paraId="24D1C015" w14:textId="77777777" w:rsidR="008A5568" w:rsidRPr="007E411D" w:rsidRDefault="00CE28C3" w:rsidP="008E64E7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5. Доказательство об оповещении органа местного публичного управления об организации учредительного собрания инициативной группы с указанием времени, места и цели собрания _________ листов.</w:t>
      </w:r>
    </w:p>
    <w:p w14:paraId="1DC2A146" w14:textId="567FDA04" w:rsidR="008A5568" w:rsidRPr="007E411D" w:rsidRDefault="00CE28C3" w:rsidP="008E64E7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 </w:t>
      </w:r>
      <w:r w:rsidR="002C2E28" w:rsidRPr="002C2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явление в письменной форме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я инициативной группы об утверждении лица, ответственного за финансы</w:t>
      </w:r>
      <w:r w:rsidR="002C2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ициативной группы (казначея) –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_______ листах (по обстоятельствам).</w:t>
      </w:r>
    </w:p>
    <w:p w14:paraId="4EB1C462" w14:textId="664D2B30" w:rsidR="00F133BE" w:rsidRPr="007E411D" w:rsidRDefault="00F133BE" w:rsidP="008E64E7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C7C829" w14:textId="5BBF8EBA" w:rsidR="008A5568" w:rsidRPr="007E411D" w:rsidRDefault="00CE28C3" w:rsidP="008E64E7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являю под собственную ответственность,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о </w:t>
      </w:r>
      <w:r w:rsidR="002C2E28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есенные в </w:t>
      </w:r>
      <w:r w:rsidR="002C2E28" w:rsidRPr="00466D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ных документах </w:t>
      </w:r>
      <w:r w:rsidR="002C2E28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ые </w:t>
      </w:r>
      <w:r w:rsidR="002C2E28" w:rsidRPr="00466D10">
        <w:rPr>
          <w:rFonts w:ascii="Times New Roman" w:eastAsia="Times New Roman" w:hAnsi="Times New Roman" w:cs="Times New Roman"/>
          <w:sz w:val="24"/>
          <w:szCs w:val="24"/>
          <w:lang w:val="ru-RU"/>
        </w:rPr>
        <w:t>верны</w:t>
      </w:r>
      <w:r w:rsidR="002C2E28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могут быть использованы для обработки и проверки в целях регистрации инициативной группы, </w:t>
      </w:r>
      <w:r w:rsidR="00AD7F28" w:rsidRPr="00842A4C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я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тистических исследований, а также обнародованы</w:t>
      </w:r>
      <w:r w:rsidR="00AD7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D7F28" w:rsidRPr="00EB0446">
        <w:rPr>
          <w:rFonts w:ascii="Times New Roman" w:eastAsia="Times New Roman" w:hAnsi="Times New Roman" w:cs="Times New Roman"/>
          <w:sz w:val="24"/>
          <w:szCs w:val="24"/>
          <w:lang w:val="ru-RU"/>
        </w:rPr>
        <w:t>при соблюдении положений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она № 133/2011 о защите персональных данных. </w:t>
      </w:r>
    </w:p>
    <w:p w14:paraId="4F56773A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28DDF6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D803CE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                                                 ____________________</w:t>
      </w:r>
    </w:p>
    <w:p w14:paraId="2716BCB8" w14:textId="77777777" w:rsidR="008A5568" w:rsidRPr="007E411D" w:rsidRDefault="00CE28C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(Фамилия, имя, руководитель инициативной группы)                                                                                                    (подпись)</w:t>
      </w:r>
    </w:p>
    <w:p w14:paraId="710A2EAD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AD9D95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8324FC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2EB8CE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«_____» ___________ 20___ г.</w:t>
      </w:r>
    </w:p>
    <w:p w14:paraId="397EAD20" w14:textId="77777777" w:rsidR="004C4862" w:rsidRPr="007E411D" w:rsidRDefault="004C4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C4728D" w14:textId="77777777" w:rsidR="004C4862" w:rsidRPr="007E411D" w:rsidRDefault="004C4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6B6177" w14:textId="77777777" w:rsidR="004C4862" w:rsidRPr="007E411D" w:rsidRDefault="004C4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C4862" w:rsidRPr="007E411D">
          <w:pgSz w:w="11906" w:h="16838"/>
          <w:pgMar w:top="1134" w:right="851" w:bottom="1134" w:left="1701" w:header="709" w:footer="709" w:gutter="0"/>
          <w:cols w:space="720"/>
        </w:sectPr>
      </w:pPr>
    </w:p>
    <w:p w14:paraId="5B8BDDC7" w14:textId="77777777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 № 18</w:t>
      </w:r>
    </w:p>
    <w:p w14:paraId="5FD8DF64" w14:textId="77777777" w:rsidR="004C4862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 Положению о создании и рег</w:t>
      </w:r>
      <w:r w:rsidR="004C4862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страции инициативных групп,</w:t>
      </w:r>
    </w:p>
    <w:p w14:paraId="6DB0C164" w14:textId="59FFBD31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ставлении, представлен</w:t>
      </w:r>
      <w:r w:rsidR="004C4862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и и проверке подписных листов</w:t>
      </w:r>
    </w:p>
    <w:p w14:paraId="30F81A35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D3D211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ОТОКОЛ </w:t>
      </w:r>
    </w:p>
    <w:p w14:paraId="002EC7EC" w14:textId="77777777" w:rsidR="008A5568" w:rsidRPr="007E411D" w:rsidRDefault="00CE28C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   заседания учредительного собрания инициативной группы в поддержку инициирования местного референдума</w:t>
      </w:r>
    </w:p>
    <w:p w14:paraId="1DB851DF" w14:textId="55585A1B" w:rsidR="008A5568" w:rsidRPr="00C147CA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FDCAC0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та проведения собрания: «____» ______________ 20__ г. </w:t>
      </w:r>
    </w:p>
    <w:p w14:paraId="3657E3D8" w14:textId="77777777" w:rsidR="008A5568" w:rsidRPr="007E411D" w:rsidRDefault="008A55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4CCA2DE" w14:textId="77777777" w:rsidR="008A5568" w:rsidRPr="007E411D" w:rsidRDefault="00CE2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ствуют ________ обладающих избирательным правом граждан.</w:t>
      </w:r>
    </w:p>
    <w:p w14:paraId="199110D8" w14:textId="77777777" w:rsidR="008A5568" w:rsidRPr="00365391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val="ru-RU"/>
        </w:rPr>
      </w:pPr>
    </w:p>
    <w:p w14:paraId="6D3FDB0C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вестка дня</w:t>
      </w:r>
    </w:p>
    <w:p w14:paraId="45C35E7C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400A26A" w14:textId="54EA8FA8" w:rsidR="008A5568" w:rsidRPr="007E411D" w:rsidRDefault="00793DFB" w:rsidP="00C147CA">
      <w:pPr>
        <w:numPr>
          <w:ilvl w:val="3"/>
          <w:numId w:val="18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инициативе </w:t>
      </w:r>
      <w:r w:rsidR="00CE28C3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CE28C3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ферендума ___________________________.</w:t>
      </w:r>
    </w:p>
    <w:p w14:paraId="67639140" w14:textId="77777777" w:rsidR="008A5568" w:rsidRPr="007E411D" w:rsidRDefault="00CE28C3" w:rsidP="00C147CA">
      <w:pPr>
        <w:numPr>
          <w:ilvl w:val="3"/>
          <w:numId w:val="18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О вопросе(ах), выносимом(ых) на референдум __________________.</w:t>
      </w:r>
    </w:p>
    <w:p w14:paraId="71C82ECC" w14:textId="0D86C08C" w:rsidR="00040CB0" w:rsidRPr="007E411D" w:rsidRDefault="00CE28C3" w:rsidP="00C147CA">
      <w:pPr>
        <w:numPr>
          <w:ilvl w:val="3"/>
          <w:numId w:val="18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образовании инициативной группы по сбору подписей </w:t>
      </w:r>
      <w:r w:rsidR="00793D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держ</w:t>
      </w:r>
      <w:r w:rsidR="00793DFB">
        <w:rPr>
          <w:rFonts w:ascii="Times New Roman" w:eastAsia="Times New Roman" w:hAnsi="Times New Roman" w:cs="Times New Roman"/>
          <w:sz w:val="24"/>
          <w:szCs w:val="24"/>
          <w:lang w:val="ru-RU"/>
        </w:rPr>
        <w:t>ку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ициировани</w:t>
      </w:r>
      <w:r w:rsidR="00793DF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ферендума </w:t>
      </w:r>
      <w:r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__________________.</w:t>
      </w:r>
    </w:p>
    <w:p w14:paraId="27B82D31" w14:textId="77777777" w:rsidR="008A5568" w:rsidRPr="007E411D" w:rsidRDefault="00CE28C3" w:rsidP="00C147CA">
      <w:pPr>
        <w:numPr>
          <w:ilvl w:val="3"/>
          <w:numId w:val="18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Об избрании руководителя инициативной группы.</w:t>
      </w:r>
    </w:p>
    <w:p w14:paraId="5FAA65A0" w14:textId="77777777" w:rsidR="008A5568" w:rsidRPr="007E411D" w:rsidRDefault="00CE28C3" w:rsidP="00C147CA">
      <w:p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5. О наделении руководителя инициативной группы полномочием по подаче заявлений о внесении изменений и/или дополнений в список членов инициативной группы.</w:t>
      </w:r>
    </w:p>
    <w:p w14:paraId="339225A7" w14:textId="6B7D3E1A" w:rsidR="008A5568" w:rsidRPr="007E411D" w:rsidRDefault="00CE28C3" w:rsidP="00C147CA">
      <w:p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6. О наделении руководителя инициативной группы полномочием по назначению лица, ответственного за финансы группы (казначея).</w:t>
      </w:r>
    </w:p>
    <w:p w14:paraId="3EC45F6F" w14:textId="77777777" w:rsidR="004C4862" w:rsidRPr="00365391" w:rsidRDefault="004C4862" w:rsidP="004C486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08BB4CA4" w14:textId="453419EE" w:rsidR="008A5568" w:rsidRPr="007E411D" w:rsidRDefault="00CE28C3" w:rsidP="00C147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 Рассматривалось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_________________</w:t>
      </w:r>
    </w:p>
    <w:p w14:paraId="1477E24F" w14:textId="2508957D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5631A30D" w14:textId="2CDCDBA7" w:rsidR="008A5568" w:rsidRPr="007E411D" w:rsidRDefault="008A5568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94905F6" w14:textId="2FE35E5A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: _________________________________________________________________</w:t>
      </w:r>
    </w:p>
    <w:p w14:paraId="117678D9" w14:textId="37242CB0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0906E571" w14:textId="77777777" w:rsidR="008A5568" w:rsidRPr="007E411D" w:rsidRDefault="008A5568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89CD3E6" w14:textId="54E31FB1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: _______________________________________________________________</w:t>
      </w:r>
    </w:p>
    <w:p w14:paraId="637A1311" w14:textId="454C73F5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5D3A5E52" w14:textId="77777777" w:rsidR="008A5568" w:rsidRPr="007E411D" w:rsidRDefault="008A5568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3416641" w14:textId="77777777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: за__________; против__________; воздержались___________.</w:t>
      </w:r>
    </w:p>
    <w:p w14:paraId="1EFC85C3" w14:textId="77777777" w:rsidR="008A5568" w:rsidRPr="007E411D" w:rsidRDefault="008A5568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8A43B84" w14:textId="382AA8F1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: ___________________________________________________________________</w:t>
      </w:r>
    </w:p>
    <w:p w14:paraId="2F8C2134" w14:textId="2EFBBDAD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2DE29119" w14:textId="77777777" w:rsidR="008A5568" w:rsidRPr="00365391" w:rsidRDefault="008A5568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val="ru-RU"/>
        </w:rPr>
      </w:pPr>
    </w:p>
    <w:p w14:paraId="67E53150" w14:textId="7EA2992C" w:rsidR="008A5568" w:rsidRPr="007E411D" w:rsidRDefault="00CE28C3" w:rsidP="00C147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 Рассматривалось: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</w:t>
      </w:r>
    </w:p>
    <w:p w14:paraId="5EA1C3F8" w14:textId="7AF989D1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7EE7EF3C" w14:textId="44AEC387" w:rsidR="008A5568" w:rsidRPr="007E411D" w:rsidRDefault="008A5568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2D1D173" w14:textId="7F8FEE5A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: _________________________________________________________________</w:t>
      </w:r>
    </w:p>
    <w:p w14:paraId="665CFDF8" w14:textId="0CED8439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18880117" w14:textId="77777777" w:rsidR="008A5568" w:rsidRPr="007E411D" w:rsidRDefault="008A5568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49E9BB5" w14:textId="3849D3D4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: _______________________________________________________________</w:t>
      </w:r>
    </w:p>
    <w:p w14:paraId="43C84C1D" w14:textId="37448EDF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761CDACF" w14:textId="77777777" w:rsidR="008A5568" w:rsidRPr="007E411D" w:rsidRDefault="008A5568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C033514" w14:textId="77777777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: за__________; против__________; воздержались___________.</w:t>
      </w:r>
    </w:p>
    <w:p w14:paraId="32C516EB" w14:textId="77777777" w:rsidR="00B87318" w:rsidRPr="007E411D" w:rsidRDefault="00B87318" w:rsidP="00B8731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218201A" w14:textId="7CC6167D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: ___________________________________________________________________</w:t>
      </w:r>
    </w:p>
    <w:p w14:paraId="62944522" w14:textId="48023283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386969F6" w14:textId="77777777" w:rsidR="007807E4" w:rsidRPr="00365391" w:rsidRDefault="007807E4" w:rsidP="007807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7524E659" w14:textId="6DA0B54A" w:rsidR="008A5568" w:rsidRPr="007E411D" w:rsidRDefault="00CE28C3" w:rsidP="00C147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 Рассматривалось: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</w:t>
      </w:r>
    </w:p>
    <w:p w14:paraId="23A5C943" w14:textId="48C4C46D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2A26DC98" w14:textId="586D65B4" w:rsidR="008A5568" w:rsidRPr="007E411D" w:rsidRDefault="008A5568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FE9711C" w14:textId="77E387D3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: _________________________________________________________________</w:t>
      </w:r>
    </w:p>
    <w:p w14:paraId="29A51A5C" w14:textId="6FB510E5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3DF1176F" w14:textId="77777777" w:rsidR="008A5568" w:rsidRPr="007E411D" w:rsidRDefault="008A5568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51CD942" w14:textId="4B6024F4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едложили: _______________________________________________________________</w:t>
      </w:r>
    </w:p>
    <w:p w14:paraId="1EC7B450" w14:textId="54E51D1E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6E5D13C9" w14:textId="77777777" w:rsidR="008A5568" w:rsidRPr="007E411D" w:rsidRDefault="008A5568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3CD051A" w14:textId="77777777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: за__________; против__________; воздержались___________.</w:t>
      </w:r>
    </w:p>
    <w:p w14:paraId="6B496C51" w14:textId="77777777" w:rsidR="008A5568" w:rsidRPr="007E411D" w:rsidRDefault="008A5568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ACD5044" w14:textId="749ADDB0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*: __________________________________________________________________</w:t>
      </w:r>
    </w:p>
    <w:p w14:paraId="318D2FD3" w14:textId="1640FD2D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10707384" w14:textId="77777777" w:rsidR="00040CB0" w:rsidRPr="007E411D" w:rsidRDefault="00CE28C3" w:rsidP="00365391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7E411D">
        <w:rPr>
          <w:rFonts w:ascii="Times New Roman" w:eastAsia="Times New Roman" w:hAnsi="Times New Roman" w:cs="Times New Roman"/>
          <w:i/>
          <w:lang w:val="ru-RU"/>
        </w:rPr>
        <w:t>*Список членов инициативной группы прилагается</w:t>
      </w:r>
    </w:p>
    <w:p w14:paraId="0912FC65" w14:textId="77777777" w:rsidR="007807E4" w:rsidRPr="00365391" w:rsidRDefault="007807E4" w:rsidP="007807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062BBBCC" w14:textId="22B009EC" w:rsidR="008A5568" w:rsidRPr="007E411D" w:rsidRDefault="00CE28C3" w:rsidP="00C147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 Рассматривалось: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</w:t>
      </w:r>
    </w:p>
    <w:p w14:paraId="56D0242D" w14:textId="0B20626F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0A08AC7D" w14:textId="4597F729" w:rsidR="008A5568" w:rsidRPr="007E411D" w:rsidRDefault="008A5568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9CDFE98" w14:textId="71F1ADAB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: _________________________________________________________________</w:t>
      </w:r>
    </w:p>
    <w:p w14:paraId="3EACD620" w14:textId="145D6472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079F595A" w14:textId="77777777" w:rsidR="008A5568" w:rsidRPr="007E411D" w:rsidRDefault="008A5568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7338F5D" w14:textId="59ED1814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: _______________________________________________________________</w:t>
      </w:r>
    </w:p>
    <w:p w14:paraId="600FA911" w14:textId="5C1E79FB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53D5D98D" w14:textId="77777777" w:rsidR="008A5568" w:rsidRPr="007E411D" w:rsidRDefault="008A5568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E07D109" w14:textId="77777777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: за__________; против__________; воздержались___________.</w:t>
      </w:r>
    </w:p>
    <w:p w14:paraId="1CEB25CE" w14:textId="77777777" w:rsidR="008A5568" w:rsidRPr="007E411D" w:rsidRDefault="008A5568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4161A05" w14:textId="6E91711E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**: _________________________________________________________________</w:t>
      </w:r>
    </w:p>
    <w:p w14:paraId="5EF0DE8C" w14:textId="0574FAC5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.</w:t>
      </w:r>
    </w:p>
    <w:p w14:paraId="59968B8E" w14:textId="77777777" w:rsidR="00040CB0" w:rsidRPr="007E411D" w:rsidRDefault="00040CB0" w:rsidP="007807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F74B999" w14:textId="34C18881" w:rsidR="00040CB0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/>
        </w:rPr>
      </w:pPr>
      <w:r w:rsidRPr="007E411D">
        <w:rPr>
          <w:rFonts w:ascii="Times New Roman" w:eastAsia="Times New Roman" w:hAnsi="Times New Roman" w:cs="Times New Roman"/>
          <w:i/>
          <w:lang w:val="ru-RU"/>
        </w:rPr>
        <w:t>**</w:t>
      </w:r>
      <w:r w:rsidR="0005340A">
        <w:rPr>
          <w:rFonts w:ascii="Times New Roman" w:eastAsia="Times New Roman" w:hAnsi="Times New Roman" w:cs="Times New Roman"/>
          <w:i/>
          <w:lang w:val="ru-RU"/>
        </w:rPr>
        <w:t>Пишутся</w:t>
      </w:r>
      <w:r w:rsidRPr="007E411D">
        <w:rPr>
          <w:rFonts w:ascii="Times New Roman" w:eastAsia="Times New Roman" w:hAnsi="Times New Roman" w:cs="Times New Roman"/>
          <w:i/>
          <w:lang w:val="ru-RU"/>
        </w:rPr>
        <w:t xml:space="preserve"> фамилия, имя, год рождения и контактные данные (номер телефона и адрес электронной почты) руководителя инициативной группы.</w:t>
      </w:r>
    </w:p>
    <w:p w14:paraId="73C50C9D" w14:textId="77777777" w:rsidR="007807E4" w:rsidRPr="00365391" w:rsidRDefault="007807E4" w:rsidP="007807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3C011BD1" w14:textId="6CFD7EF1" w:rsidR="00040CB0" w:rsidRPr="007E411D" w:rsidRDefault="00CE28C3" w:rsidP="00C147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. Рассматривалось: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</w:t>
      </w:r>
    </w:p>
    <w:p w14:paraId="1194F6DF" w14:textId="7F0D0F7F" w:rsidR="00040CB0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1ACF899A" w14:textId="0275BC56" w:rsidR="00040CB0" w:rsidRPr="007E411D" w:rsidRDefault="00040CB0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6DEA274" w14:textId="79C6F2F9" w:rsidR="00040CB0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: _________________________________________________________________</w:t>
      </w:r>
    </w:p>
    <w:p w14:paraId="460AF6E2" w14:textId="4EF8567D" w:rsidR="00040CB0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2DAE2587" w14:textId="77777777" w:rsidR="00040CB0" w:rsidRPr="007E411D" w:rsidRDefault="00040CB0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CE27554" w14:textId="05079B61" w:rsidR="00040CB0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: _______________________________________________________________</w:t>
      </w:r>
    </w:p>
    <w:p w14:paraId="66BBBD5A" w14:textId="32461535" w:rsidR="00040CB0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4B5C1B7B" w14:textId="77777777" w:rsidR="00040CB0" w:rsidRPr="007E411D" w:rsidRDefault="00040CB0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7972C34" w14:textId="77777777" w:rsidR="00040CB0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: за__________; против__________; воздержались___________.</w:t>
      </w:r>
    </w:p>
    <w:p w14:paraId="6D879DA8" w14:textId="77777777" w:rsidR="00040CB0" w:rsidRPr="007E411D" w:rsidRDefault="00040CB0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6B81CE9" w14:textId="6919A875" w:rsidR="00040CB0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: ___________________________________________________________________</w:t>
      </w:r>
    </w:p>
    <w:p w14:paraId="6039D941" w14:textId="49ED14D3" w:rsidR="00040CB0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.</w:t>
      </w:r>
    </w:p>
    <w:p w14:paraId="0062DDE0" w14:textId="77777777" w:rsidR="007807E4" w:rsidRPr="00365391" w:rsidRDefault="007807E4" w:rsidP="007807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791DB020" w14:textId="6845141E" w:rsidR="008A5568" w:rsidRPr="007E411D" w:rsidRDefault="00CE28C3" w:rsidP="00C147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. Рассматривалось:</w:t>
      </w:r>
      <w:r w:rsidR="00EB0B0C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</w:t>
      </w:r>
    </w:p>
    <w:p w14:paraId="02FAAF2B" w14:textId="4EB4A2C1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661EBBB1" w14:textId="75058C05" w:rsidR="008A5568" w:rsidRPr="007E411D" w:rsidRDefault="008A5568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413628C" w14:textId="70D9A409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: _________________________________________________________________</w:t>
      </w:r>
    </w:p>
    <w:p w14:paraId="36B87F42" w14:textId="305CD895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5EF6DE1E" w14:textId="77777777" w:rsidR="008A5568" w:rsidRPr="007E411D" w:rsidRDefault="008A5568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FB40841" w14:textId="68750502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: _______________________________________________________________</w:t>
      </w:r>
    </w:p>
    <w:p w14:paraId="78AD79E8" w14:textId="0A1E9950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.</w:t>
      </w:r>
    </w:p>
    <w:p w14:paraId="322AA062" w14:textId="77777777" w:rsidR="008A5568" w:rsidRPr="007E411D" w:rsidRDefault="008A5568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857A70B" w14:textId="77777777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: за__________; против__________; воздержались___________.</w:t>
      </w:r>
    </w:p>
    <w:p w14:paraId="45B029DC" w14:textId="77777777" w:rsidR="008A5568" w:rsidRPr="007E411D" w:rsidRDefault="008A5568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242C719" w14:textId="4BC4A15C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: ___________________________________________________________________</w:t>
      </w:r>
    </w:p>
    <w:p w14:paraId="26DCCC52" w14:textId="67F6C14F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.</w:t>
      </w:r>
    </w:p>
    <w:p w14:paraId="65F8719C" w14:textId="77777777" w:rsidR="008A5568" w:rsidRPr="007E411D" w:rsidRDefault="008A5568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14:paraId="072B5F7E" w14:textId="77777777" w:rsidR="008A5568" w:rsidRPr="007E411D" w:rsidRDefault="008A5568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14:paraId="25FB14E1" w14:textId="3FA6DBAD" w:rsidR="008A5568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_______________________________________           </w:t>
      </w:r>
      <w:r w:rsidR="0005340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_______________</w:t>
      </w:r>
    </w:p>
    <w:p w14:paraId="336ACD19" w14:textId="7F46589B" w:rsidR="004C4862" w:rsidRPr="007E411D" w:rsidRDefault="00CE28C3" w:rsidP="00C14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(Фамилия, имя руководителя инициативной группы)                                                </w:t>
      </w:r>
      <w:r w:rsidR="0005340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</w:t>
      </w: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             (подпись)</w:t>
      </w:r>
    </w:p>
    <w:p w14:paraId="7E413A0A" w14:textId="77777777" w:rsidR="008A5568" w:rsidRPr="007E411D" w:rsidRDefault="008A5568" w:rsidP="004C4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5C9BBA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sectPr w:rsidR="008A5568" w:rsidRPr="007E411D" w:rsidSect="00793DFB">
          <w:pgSz w:w="11906" w:h="16838"/>
          <w:pgMar w:top="851" w:right="851" w:bottom="1134" w:left="1985" w:header="709" w:footer="709" w:gutter="0"/>
          <w:cols w:space="720"/>
          <w:docGrid w:linePitch="299"/>
        </w:sectPr>
      </w:pPr>
    </w:p>
    <w:p w14:paraId="77CE863B" w14:textId="77777777" w:rsidR="00773248" w:rsidRDefault="0077324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</w:t>
      </w:r>
    </w:p>
    <w:p w14:paraId="26CEFF6B" w14:textId="49007650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 протоколу от «___» _______________ 20___ г.</w:t>
      </w:r>
    </w:p>
    <w:p w14:paraId="6E298555" w14:textId="77777777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заседания учредительного собрания инициативной группы</w:t>
      </w:r>
    </w:p>
    <w:p w14:paraId="49ED096F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58FD565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ИСОК</w:t>
      </w:r>
    </w:p>
    <w:p w14:paraId="19FA5704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3E8E755" w14:textId="256FDEE5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астников учредительного собрания инициативной группы в поддержку инициирования ___________________________</w:t>
      </w:r>
      <w:r w:rsidR="007732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773248"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ферендума</w:t>
      </w:r>
    </w:p>
    <w:p w14:paraId="08FF682C" w14:textId="3C19E14F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="00773248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       (вид референдума)</w:t>
      </w:r>
    </w:p>
    <w:p w14:paraId="494C0D9E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val="ru-RU"/>
        </w:rPr>
      </w:pPr>
    </w:p>
    <w:p w14:paraId="05B331A1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 «___» ________________ 20___ г.</w:t>
      </w:r>
    </w:p>
    <w:p w14:paraId="4683AF0D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a"/>
        <w:tblW w:w="149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6"/>
        <w:gridCol w:w="1442"/>
        <w:gridCol w:w="1181"/>
        <w:gridCol w:w="1004"/>
        <w:gridCol w:w="1264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534"/>
        <w:gridCol w:w="3069"/>
        <w:gridCol w:w="7"/>
        <w:gridCol w:w="1374"/>
        <w:gridCol w:w="7"/>
      </w:tblGrid>
      <w:tr w:rsidR="005D57B4" w:rsidRPr="007E411D" w14:paraId="4C3B3AEB" w14:textId="77777777" w:rsidTr="005D57B4">
        <w:trPr>
          <w:trHeight w:val="276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60CF8" w14:textId="77777777" w:rsidR="005D57B4" w:rsidRPr="007E411D" w:rsidRDefault="005D57B4" w:rsidP="005D57B4">
            <w:pPr>
              <w:spacing w:after="0" w:line="240" w:lineRule="auto"/>
              <w:ind w:left="-140" w:right="-1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14:paraId="1A2D58CC" w14:textId="371C7E34" w:rsidR="005D57B4" w:rsidRPr="007E411D" w:rsidRDefault="005D57B4" w:rsidP="005D5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4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45C74" w14:textId="5B22713F" w:rsidR="005D57B4" w:rsidRPr="007E411D" w:rsidRDefault="005D57B4" w:rsidP="005D5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BBFE2" w14:textId="535F6E5A" w:rsidR="005D57B4" w:rsidRPr="007E411D" w:rsidRDefault="005D57B4" w:rsidP="005D5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D1099" w14:textId="0F196530" w:rsidR="005D57B4" w:rsidRPr="007E411D" w:rsidRDefault="005D57B4" w:rsidP="005D5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2B311" w14:textId="5C4BAAE4" w:rsidR="005D57B4" w:rsidRPr="007E411D" w:rsidRDefault="005D57B4" w:rsidP="005D5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5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C8C2F" w14:textId="5DE7DF78" w:rsidR="005D57B4" w:rsidRPr="007E411D" w:rsidRDefault="005D57B4" w:rsidP="005D5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DNP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214D3" w14:textId="77777777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 жительства/</w:t>
            </w:r>
          </w:p>
          <w:p w14:paraId="4FFACE66" w14:textId="0C55B5E7" w:rsidR="005D57B4" w:rsidRPr="007E411D" w:rsidRDefault="005D57B4" w:rsidP="005D5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ного пребывания*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D0B66" w14:textId="14F3EA0A" w:rsidR="005D57B4" w:rsidRPr="007E411D" w:rsidRDefault="005D57B4" w:rsidP="005D5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ь</w:t>
            </w:r>
          </w:p>
        </w:tc>
      </w:tr>
      <w:tr w:rsidR="005D57B4" w:rsidRPr="007E411D" w14:paraId="66758BE0" w14:textId="77777777" w:rsidTr="005D57B4">
        <w:trPr>
          <w:gridAfter w:val="1"/>
          <w:wAfter w:w="7" w:type="dxa"/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87D37" w14:textId="77777777" w:rsidR="005D57B4" w:rsidRPr="007E411D" w:rsidRDefault="005D57B4" w:rsidP="005D57B4">
            <w:pPr>
              <w:spacing w:after="0" w:line="240" w:lineRule="auto"/>
              <w:ind w:left="-140" w:right="-1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88324" w14:textId="6C663568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BE5F4" w14:textId="281BC454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18E5F" w14:textId="4C479392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F85FC" w14:textId="70F525B2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0C96" w14:textId="07B41FD1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38984" w14:textId="24355C09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F818B" w14:textId="2E188735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97D3F" w14:textId="7E07D018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6CC3A" w14:textId="0CC732BD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5AE1A" w14:textId="50F2469D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4FDE8" w14:textId="798BD996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D5451" w14:textId="0527468F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8999E" w14:textId="4ECA8130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1A2C59" w14:textId="49CAF2D7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42607" w14:textId="09D30B3C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3B044" w14:textId="0062AA35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DCC63" w14:textId="64286993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6C7D5" w14:textId="7D6720B0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D165D" w14:textId="785E0AED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57B4" w:rsidRPr="007E411D" w14:paraId="1D1EF5DA" w14:textId="77777777" w:rsidTr="005D57B4">
        <w:trPr>
          <w:gridAfter w:val="1"/>
          <w:wAfter w:w="7" w:type="dxa"/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3FD65" w14:textId="77777777" w:rsidR="005D57B4" w:rsidRPr="007E411D" w:rsidRDefault="005D57B4" w:rsidP="005D57B4">
            <w:pPr>
              <w:spacing w:after="0" w:line="240" w:lineRule="auto"/>
              <w:ind w:left="-140" w:right="-1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9CF08B" w14:textId="4AD62434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4F112" w14:textId="1437AD58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0FA95" w14:textId="3701C344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A050F" w14:textId="59ACC751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115F9" w14:textId="5467506E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4BF4E" w14:textId="1A857C48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C08F9" w14:textId="0DFD945A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1190A" w14:textId="5430EB07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A73A4" w14:textId="73B55D6E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340B5" w14:textId="0FCE48C3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62955" w14:textId="77CA27CB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C89F5" w14:textId="2165977A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53B04" w14:textId="5170D931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5FF71" w14:textId="71491DA4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5569C" w14:textId="1D030B8D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8803A" w14:textId="18DED427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C1DF1" w14:textId="377D8AED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57D8B" w14:textId="664766C2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E12EA" w14:textId="5C3E1750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57B4" w:rsidRPr="007E411D" w14:paraId="5009448E" w14:textId="77777777" w:rsidTr="005D57B4">
        <w:trPr>
          <w:gridAfter w:val="1"/>
          <w:wAfter w:w="7" w:type="dxa"/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A6451" w14:textId="5511350C" w:rsidR="005D57B4" w:rsidRPr="007E411D" w:rsidRDefault="005D57B4" w:rsidP="005D57B4">
            <w:pPr>
              <w:spacing w:after="0" w:line="240" w:lineRule="auto"/>
              <w:ind w:left="-140" w:right="-1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75324" w14:textId="102CF729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D4C25" w14:textId="2812A5A8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EE689" w14:textId="6E69D5A0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EC700" w14:textId="6D3552C8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50B71" w14:textId="31B5C602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4A99F" w14:textId="2579FE3D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BFBBF" w14:textId="541B36E3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5B710" w14:textId="33157C4E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CB123" w14:textId="5A4E8E02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45AC4" w14:textId="12AABC1E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ADCE1" w14:textId="3AFF9920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88F1D" w14:textId="7AA22C60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70A2E" w14:textId="3A8D5137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E347F" w14:textId="5A718C03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09EEF" w14:textId="5115318B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E3CDF" w14:textId="351A9543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20F34" w14:textId="57DCF72B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E0FB7" w14:textId="5302FF91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DA072" w14:textId="35133A70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57B4" w:rsidRPr="007E411D" w14:paraId="1D9F4ECE" w14:textId="77777777" w:rsidTr="005D57B4">
        <w:trPr>
          <w:gridAfter w:val="1"/>
          <w:wAfter w:w="7" w:type="dxa"/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97E6E3" w14:textId="3DB5AF95" w:rsidR="005D57B4" w:rsidRPr="007E411D" w:rsidRDefault="005D57B4" w:rsidP="005D57B4">
            <w:pPr>
              <w:spacing w:after="0" w:line="240" w:lineRule="auto"/>
              <w:ind w:left="-140" w:right="-1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14A22" w14:textId="7E1DB93F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5F8FC" w14:textId="5558A916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D8E20" w14:textId="455B8CEE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22C67" w14:textId="643A5B6E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E4FE5" w14:textId="2DD2640D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BF449" w14:textId="7B551F6F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7642A" w14:textId="0BA3E7EE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AA2AE" w14:textId="2A0539A7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FDE22" w14:textId="25818B3E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9678F" w14:textId="75C79F9D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6D568" w14:textId="06433EED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5C54F" w14:textId="5CD1CB5C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F28F7" w14:textId="77736A46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34739" w14:textId="21C1082D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E03816" w14:textId="05636CDC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490C9" w14:textId="5253E47A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36555" w14:textId="7770EAC4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34087" w14:textId="41EB6839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F3BED" w14:textId="7F0A38D5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57B4" w:rsidRPr="007E411D" w14:paraId="426FB0FF" w14:textId="77777777" w:rsidTr="005D57B4">
        <w:trPr>
          <w:gridAfter w:val="1"/>
          <w:wAfter w:w="7" w:type="dxa"/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F005E" w14:textId="46333352" w:rsidR="005D57B4" w:rsidRPr="007E411D" w:rsidRDefault="005D57B4" w:rsidP="005D57B4">
            <w:pPr>
              <w:spacing w:after="0" w:line="240" w:lineRule="auto"/>
              <w:ind w:left="-140" w:right="-1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DCD3A" w14:textId="3544B904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6CA97" w14:textId="287A9B55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6D640" w14:textId="02A5CD4C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63576" w14:textId="2DC17FAD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DAC08" w14:textId="734BE9FC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DA9A3" w14:textId="425C6D18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1C049" w14:textId="6ED217FE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A83D7" w14:textId="0CEF6928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0A858" w14:textId="57A1DD00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71E9E" w14:textId="77A82F0D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E8DC2" w14:textId="0A21EEB3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116C7" w14:textId="52CF0EEF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3BF30" w14:textId="6C7CD2B8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A67AF" w14:textId="0BACCC44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876D8" w14:textId="7F250412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4273D" w14:textId="4A1A2FA8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24926" w14:textId="69A32974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CDF31" w14:textId="337A36C9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9B30F9" w14:textId="72948938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57B4" w:rsidRPr="007E411D" w14:paraId="22A74589" w14:textId="77777777" w:rsidTr="005D57B4">
        <w:trPr>
          <w:gridAfter w:val="1"/>
          <w:wAfter w:w="7" w:type="dxa"/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608DE" w14:textId="77777777" w:rsidR="005D57B4" w:rsidRPr="007E411D" w:rsidRDefault="005D57B4" w:rsidP="005D57B4">
            <w:pPr>
              <w:spacing w:after="0" w:line="240" w:lineRule="auto"/>
              <w:ind w:left="-140" w:right="-1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F0B83" w14:textId="47611F22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9526A" w14:textId="73F42381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BA4B2" w14:textId="780308FE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A0D2B" w14:textId="277CDF4D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7EF8F" w14:textId="7C8F5D84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DF89F" w14:textId="23039B46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7C407" w14:textId="5C688BE4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81956" w14:textId="31CBA443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0B517" w14:textId="6C697089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FD359" w14:textId="240F1B93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BECAD" w14:textId="72A1AE24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37FB1" w14:textId="3FA28FD1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670C8" w14:textId="5A741EC3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18D6F" w14:textId="33CD16E0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BC101" w14:textId="5DF368C3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8097F" w14:textId="5E06F56D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12792" w14:textId="4C0248B7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81575" w14:textId="0EAC6076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C0870" w14:textId="05FD4964" w:rsidR="005D57B4" w:rsidRPr="007E411D" w:rsidRDefault="005D57B4" w:rsidP="005D57B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6235A1D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72AF43" w14:textId="77777777" w:rsidR="008A5568" w:rsidRPr="007E411D" w:rsidRDefault="008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BA648F" w14:textId="77777777" w:rsidR="008A5568" w:rsidRPr="007E411D" w:rsidRDefault="00CE2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</w:t>
      </w:r>
    </w:p>
    <w:p w14:paraId="15314C20" w14:textId="31B63A79" w:rsidR="008A5568" w:rsidRPr="007E411D" w:rsidRDefault="00CE28C3" w:rsidP="005D5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**Участник собрания, имеющий регистрацию </w:t>
      </w:r>
      <w:r w:rsidR="004C05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о месту жительства и по месту временного пребывания, пишет адрес действующего места пребывания.</w:t>
      </w:r>
    </w:p>
    <w:p w14:paraId="49FED91D" w14:textId="77777777" w:rsidR="008A5568" w:rsidRPr="007E411D" w:rsidRDefault="008A5568" w:rsidP="005D5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E791AD" w14:textId="77777777" w:rsidR="005D57B4" w:rsidRPr="007E411D" w:rsidRDefault="005D57B4" w:rsidP="005D5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D57B4" w:rsidRPr="007E411D" w:rsidSect="00034603">
          <w:pgSz w:w="16838" w:h="11906" w:orient="landscape"/>
          <w:pgMar w:top="0" w:right="1133" w:bottom="0" w:left="1133" w:header="709" w:footer="709" w:gutter="0"/>
          <w:cols w:space="720"/>
        </w:sectPr>
      </w:pPr>
    </w:p>
    <w:p w14:paraId="6291BF70" w14:textId="77777777" w:rsidR="004C05DA" w:rsidRDefault="004C05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</w:t>
      </w:r>
    </w:p>
    <w:p w14:paraId="50DBF83D" w14:textId="0C6A235A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 протоколу от «___» _______________ 20___ г.</w:t>
      </w:r>
    </w:p>
    <w:p w14:paraId="21CF19AC" w14:textId="77777777" w:rsidR="008A5568" w:rsidRPr="007E411D" w:rsidRDefault="00CE28C3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заседания учредительного собрания инициативной группы</w:t>
      </w:r>
    </w:p>
    <w:p w14:paraId="2118A956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14:paraId="4A251784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ИСОК</w:t>
      </w:r>
    </w:p>
    <w:p w14:paraId="0C04038A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14:paraId="11087DC8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енов инициативной группы в поддержку инициирования _______________________________________________________ референдума</w:t>
      </w:r>
    </w:p>
    <w:p w14:paraId="0DCE216C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(вид референдума)</w:t>
      </w:r>
    </w:p>
    <w:p w14:paraId="37E4F5D1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val="ru-RU"/>
        </w:rPr>
      </w:pPr>
    </w:p>
    <w:p w14:paraId="65B714A3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 «___» ________________ 20___ г.</w:t>
      </w:r>
    </w:p>
    <w:p w14:paraId="3B9F9685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val="ru-RU"/>
        </w:rPr>
      </w:pPr>
    </w:p>
    <w:p w14:paraId="745E35F8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D495A23" w14:textId="0B253B28" w:rsidR="008A5568" w:rsidRPr="007E411D" w:rsidRDefault="00CE2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жеподписавшиеся, члены инициативной группы, выражаем свое согласие на участие в сборе подписей в поддержку инициирования ____________________ референдума и </w:t>
      </w:r>
      <w:r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являем под свою ответственность,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о внесенные персональные данные верны и могут быть использованы для обработки и проверки в целях реги</w:t>
      </w:r>
      <w:r w:rsidR="004F3EC3">
        <w:rPr>
          <w:rFonts w:ascii="Times New Roman" w:eastAsia="Times New Roman" w:hAnsi="Times New Roman" w:cs="Times New Roman"/>
          <w:sz w:val="24"/>
          <w:szCs w:val="24"/>
          <w:lang w:val="ru-RU"/>
        </w:rPr>
        <w:t>страции инициативной группы,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ведения статистических исследований и </w:t>
      </w:r>
      <w:r w:rsidR="004F3EC3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гут быть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обнародован</w:t>
      </w:r>
      <w:r w:rsidR="004F3EC3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соблюдении положений Закона № 133/2011 о защите персональных данных, в связи с чем вписываем себя в список и расписываемся:</w:t>
      </w:r>
    </w:p>
    <w:p w14:paraId="6213D20C" w14:textId="77777777" w:rsidR="008F28AF" w:rsidRPr="007E411D" w:rsidRDefault="008F2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1"/>
        <w:tblW w:w="146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994"/>
        <w:gridCol w:w="850"/>
        <w:gridCol w:w="709"/>
        <w:gridCol w:w="992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1276"/>
        <w:gridCol w:w="990"/>
        <w:gridCol w:w="993"/>
        <w:gridCol w:w="1418"/>
        <w:gridCol w:w="1134"/>
        <w:gridCol w:w="1418"/>
      </w:tblGrid>
      <w:tr w:rsidR="00CE1753" w:rsidRPr="007E411D" w14:paraId="58D1B31B" w14:textId="77777777" w:rsidTr="005D57B4">
        <w:trPr>
          <w:cantSplit/>
          <w:trHeight w:val="397"/>
        </w:trPr>
        <w:tc>
          <w:tcPr>
            <w:tcW w:w="566" w:type="dxa"/>
            <w:vMerge w:val="restart"/>
            <w:vAlign w:val="center"/>
          </w:tcPr>
          <w:p w14:paraId="2D6DEE54" w14:textId="77777777" w:rsidR="000D1164" w:rsidRPr="007E411D" w:rsidRDefault="00CE28C3" w:rsidP="005D57B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№</w:t>
            </w:r>
          </w:p>
          <w:p w14:paraId="6D5CC96E" w14:textId="77777777" w:rsidR="000D1164" w:rsidRPr="007E411D" w:rsidRDefault="00CE28C3" w:rsidP="005D57B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п/п</w:t>
            </w:r>
          </w:p>
        </w:tc>
        <w:tc>
          <w:tcPr>
            <w:tcW w:w="994" w:type="dxa"/>
            <w:vMerge w:val="restart"/>
            <w:vAlign w:val="center"/>
          </w:tcPr>
          <w:p w14:paraId="1BA874A7" w14:textId="77777777" w:rsidR="000D1164" w:rsidRPr="007E411D" w:rsidRDefault="00CE28C3" w:rsidP="005D57B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Фамилия</w:t>
            </w:r>
          </w:p>
        </w:tc>
        <w:tc>
          <w:tcPr>
            <w:tcW w:w="850" w:type="dxa"/>
            <w:vMerge w:val="restart"/>
            <w:vAlign w:val="center"/>
          </w:tcPr>
          <w:p w14:paraId="288FEF87" w14:textId="77777777" w:rsidR="000D1164" w:rsidRPr="007E411D" w:rsidRDefault="00CE28C3" w:rsidP="005D57B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Имя</w:t>
            </w:r>
          </w:p>
        </w:tc>
        <w:tc>
          <w:tcPr>
            <w:tcW w:w="709" w:type="dxa"/>
            <w:vMerge w:val="restart"/>
            <w:vAlign w:val="center"/>
          </w:tcPr>
          <w:p w14:paraId="34E4E51C" w14:textId="77777777" w:rsidR="000D1164" w:rsidRPr="007E411D" w:rsidRDefault="00CE28C3" w:rsidP="005D57B4">
            <w:pPr>
              <w:spacing w:after="0" w:line="240" w:lineRule="auto"/>
              <w:ind w:left="-113" w:right="-113" w:firstLine="3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Пол</w:t>
            </w:r>
          </w:p>
        </w:tc>
        <w:tc>
          <w:tcPr>
            <w:tcW w:w="992" w:type="dxa"/>
            <w:vMerge w:val="restart"/>
            <w:vAlign w:val="center"/>
          </w:tcPr>
          <w:p w14:paraId="4C363F8F" w14:textId="77777777" w:rsidR="000D1164" w:rsidRPr="007E411D" w:rsidRDefault="00CE28C3" w:rsidP="005D57B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Дата рождения</w:t>
            </w:r>
          </w:p>
        </w:tc>
        <w:tc>
          <w:tcPr>
            <w:tcW w:w="3262" w:type="dxa"/>
            <w:gridSpan w:val="13"/>
            <w:vMerge w:val="restart"/>
            <w:vAlign w:val="center"/>
          </w:tcPr>
          <w:p w14:paraId="5831295D" w14:textId="77777777" w:rsidR="000D1164" w:rsidRPr="007E411D" w:rsidRDefault="00CE28C3" w:rsidP="005D57B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IDNP</w:t>
            </w:r>
          </w:p>
        </w:tc>
        <w:tc>
          <w:tcPr>
            <w:tcW w:w="1276" w:type="dxa"/>
            <w:vMerge w:val="restart"/>
            <w:vAlign w:val="center"/>
          </w:tcPr>
          <w:p w14:paraId="710CBB82" w14:textId="77777777" w:rsidR="000D1164" w:rsidRPr="007E411D" w:rsidRDefault="00CE28C3" w:rsidP="005D57B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Место жительства/</w:t>
            </w:r>
          </w:p>
          <w:p w14:paraId="10826B8E" w14:textId="77777777" w:rsidR="000D1164" w:rsidRPr="007E411D" w:rsidRDefault="00CE28C3" w:rsidP="005D57B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временного пребывания*</w:t>
            </w:r>
          </w:p>
        </w:tc>
        <w:tc>
          <w:tcPr>
            <w:tcW w:w="1983" w:type="dxa"/>
            <w:gridSpan w:val="2"/>
            <w:vAlign w:val="center"/>
          </w:tcPr>
          <w:p w14:paraId="7664EDD7" w14:textId="77777777" w:rsidR="000D1164" w:rsidRPr="007E411D" w:rsidRDefault="00CE28C3" w:rsidP="005D57B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Контактные данные</w:t>
            </w:r>
          </w:p>
        </w:tc>
        <w:tc>
          <w:tcPr>
            <w:tcW w:w="1418" w:type="dxa"/>
            <w:vMerge w:val="restart"/>
            <w:vAlign w:val="center"/>
          </w:tcPr>
          <w:p w14:paraId="19054758" w14:textId="77777777" w:rsidR="000D1164" w:rsidRPr="007E411D" w:rsidRDefault="00CE28C3" w:rsidP="005D57B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Занимаемое положение</w:t>
            </w:r>
          </w:p>
        </w:tc>
        <w:tc>
          <w:tcPr>
            <w:tcW w:w="1134" w:type="dxa"/>
            <w:vMerge w:val="restart"/>
            <w:vAlign w:val="center"/>
          </w:tcPr>
          <w:p w14:paraId="7A8EC6B8" w14:textId="77777777" w:rsidR="000D1164" w:rsidRPr="007E411D" w:rsidRDefault="00CE28C3" w:rsidP="005D57B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Дата подписания</w:t>
            </w:r>
          </w:p>
        </w:tc>
        <w:tc>
          <w:tcPr>
            <w:tcW w:w="1418" w:type="dxa"/>
            <w:vMerge w:val="restart"/>
            <w:vAlign w:val="center"/>
          </w:tcPr>
          <w:p w14:paraId="526A732F" w14:textId="77777777" w:rsidR="000D1164" w:rsidRPr="007E411D" w:rsidRDefault="00CE28C3" w:rsidP="005D57B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Подпись**</w:t>
            </w:r>
          </w:p>
        </w:tc>
      </w:tr>
      <w:tr w:rsidR="00CE1753" w:rsidRPr="007E411D" w14:paraId="05623DC9" w14:textId="77777777" w:rsidTr="005D57B4">
        <w:trPr>
          <w:cantSplit/>
          <w:trHeight w:val="450"/>
        </w:trPr>
        <w:tc>
          <w:tcPr>
            <w:tcW w:w="566" w:type="dxa"/>
            <w:vMerge/>
          </w:tcPr>
          <w:p w14:paraId="7FD0F543" w14:textId="77777777" w:rsidR="000D1164" w:rsidRPr="007E411D" w:rsidRDefault="000D1164" w:rsidP="005D5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4" w:type="dxa"/>
            <w:vMerge/>
          </w:tcPr>
          <w:p w14:paraId="0E5DFF1B" w14:textId="77777777" w:rsidR="000D1164" w:rsidRPr="007E411D" w:rsidRDefault="000D1164" w:rsidP="005D5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vMerge/>
          </w:tcPr>
          <w:p w14:paraId="47107AB6" w14:textId="77777777" w:rsidR="000D1164" w:rsidRPr="007E411D" w:rsidRDefault="000D1164" w:rsidP="005D5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Merge/>
          </w:tcPr>
          <w:p w14:paraId="5E407208" w14:textId="77777777" w:rsidR="000D1164" w:rsidRPr="007E411D" w:rsidRDefault="000D1164" w:rsidP="005D5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vMerge/>
          </w:tcPr>
          <w:p w14:paraId="6963758B" w14:textId="77777777" w:rsidR="000D1164" w:rsidRPr="007E411D" w:rsidRDefault="000D1164" w:rsidP="005D5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2" w:type="dxa"/>
            <w:gridSpan w:val="13"/>
            <w:vMerge/>
          </w:tcPr>
          <w:p w14:paraId="27A15121" w14:textId="77777777" w:rsidR="000D1164" w:rsidRPr="007E411D" w:rsidRDefault="000D1164" w:rsidP="005D5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14:paraId="72B22D96" w14:textId="77777777" w:rsidR="000D1164" w:rsidRPr="007E411D" w:rsidRDefault="000D1164" w:rsidP="005D5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388BC216" w14:textId="77777777" w:rsidR="000D1164" w:rsidRPr="007E411D" w:rsidRDefault="00CE28C3" w:rsidP="005D57B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Номер телефона</w:t>
            </w:r>
          </w:p>
        </w:tc>
        <w:tc>
          <w:tcPr>
            <w:tcW w:w="993" w:type="dxa"/>
            <w:vAlign w:val="center"/>
          </w:tcPr>
          <w:p w14:paraId="64A1A3BA" w14:textId="77777777" w:rsidR="000D1164" w:rsidRPr="007E411D" w:rsidRDefault="00CE28C3" w:rsidP="005D57B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e-mail</w:t>
            </w:r>
          </w:p>
        </w:tc>
        <w:tc>
          <w:tcPr>
            <w:tcW w:w="1418" w:type="dxa"/>
            <w:vMerge/>
            <w:vAlign w:val="center"/>
          </w:tcPr>
          <w:p w14:paraId="2812F954" w14:textId="77777777" w:rsidR="000D1164" w:rsidRPr="007E411D" w:rsidRDefault="000D1164" w:rsidP="005D5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7AF3CE6C" w14:textId="77777777" w:rsidR="000D1164" w:rsidRPr="007E411D" w:rsidRDefault="000D1164" w:rsidP="005D5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76430D4D" w14:textId="77777777" w:rsidR="000D1164" w:rsidRPr="007E411D" w:rsidRDefault="000D1164" w:rsidP="005D5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E1753" w:rsidRPr="007E411D" w14:paraId="08E2F10A" w14:textId="77777777" w:rsidTr="005D57B4">
        <w:trPr>
          <w:trHeight w:val="313"/>
        </w:trPr>
        <w:tc>
          <w:tcPr>
            <w:tcW w:w="566" w:type="dxa"/>
          </w:tcPr>
          <w:p w14:paraId="24E8F068" w14:textId="77777777" w:rsidR="000D1164" w:rsidRPr="007E411D" w:rsidRDefault="00CE28C3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994" w:type="dxa"/>
          </w:tcPr>
          <w:p w14:paraId="175B9BF4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307A8EC6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68C3FF12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421D37C5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0" w:type="dxa"/>
          </w:tcPr>
          <w:p w14:paraId="75F15F6C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7E6B0CA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8190747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3391D16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11DBD37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CF0DA4C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EF35E10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96C7E74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23BFE89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2A091CE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50662FB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10FF42C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C1736A4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619818AD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0" w:type="dxa"/>
          </w:tcPr>
          <w:p w14:paraId="22F7A2A8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14:paraId="1127B989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3C058095" w14:textId="77777777" w:rsidR="000D1164" w:rsidRPr="007E411D" w:rsidRDefault="00CE28C3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руководитель</w:t>
            </w:r>
          </w:p>
        </w:tc>
        <w:tc>
          <w:tcPr>
            <w:tcW w:w="1134" w:type="dxa"/>
          </w:tcPr>
          <w:p w14:paraId="3A22965E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5BEF5D80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E1753" w:rsidRPr="007E411D" w14:paraId="7585FCC0" w14:textId="77777777" w:rsidTr="005D57B4">
        <w:trPr>
          <w:trHeight w:val="313"/>
        </w:trPr>
        <w:tc>
          <w:tcPr>
            <w:tcW w:w="566" w:type="dxa"/>
          </w:tcPr>
          <w:p w14:paraId="0545B194" w14:textId="77777777" w:rsidR="000D1164" w:rsidRPr="007E411D" w:rsidRDefault="00CE28C3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94" w:type="dxa"/>
          </w:tcPr>
          <w:p w14:paraId="5DBA1CEE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47F4D012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15DF14D0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2A2E33F9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0" w:type="dxa"/>
          </w:tcPr>
          <w:p w14:paraId="498CAB14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48BED04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710889E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0561141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0E0CE32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B531701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DA635BD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C686C3A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D0CBB5E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C7CFE3B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2320BA6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4F5E6EE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8A8E33E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3222B6DD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0" w:type="dxa"/>
          </w:tcPr>
          <w:p w14:paraId="78CE00FE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14:paraId="1208FFC5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7E48E6D4" w14:textId="77777777" w:rsidR="000D1164" w:rsidRPr="007E411D" w:rsidRDefault="00CE28C3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член</w:t>
            </w:r>
          </w:p>
        </w:tc>
        <w:tc>
          <w:tcPr>
            <w:tcW w:w="1134" w:type="dxa"/>
          </w:tcPr>
          <w:p w14:paraId="4DCC510B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324E00EB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E1753" w:rsidRPr="007E411D" w14:paraId="63A51B0F" w14:textId="77777777" w:rsidTr="005D57B4">
        <w:trPr>
          <w:trHeight w:val="313"/>
        </w:trPr>
        <w:tc>
          <w:tcPr>
            <w:tcW w:w="566" w:type="dxa"/>
          </w:tcPr>
          <w:p w14:paraId="303E5999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4" w:type="dxa"/>
          </w:tcPr>
          <w:p w14:paraId="63000232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12611A2C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3235D3F1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561082BE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0" w:type="dxa"/>
          </w:tcPr>
          <w:p w14:paraId="527483B8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AEE1BBC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BAAD8BB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4496B2D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FA19741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53486C3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B229AEA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99DE611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98FD2C0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D94C88D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FDE7090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39105A7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D929A21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5C2FC23F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0" w:type="dxa"/>
          </w:tcPr>
          <w:p w14:paraId="2F3BD80F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14:paraId="25DC83E1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17BC0CB5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2440378C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4E9FCDC0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E1753" w:rsidRPr="007E411D" w14:paraId="15C4628B" w14:textId="77777777" w:rsidTr="005D57B4">
        <w:trPr>
          <w:trHeight w:val="313"/>
        </w:trPr>
        <w:tc>
          <w:tcPr>
            <w:tcW w:w="566" w:type="dxa"/>
          </w:tcPr>
          <w:p w14:paraId="500C0642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4" w:type="dxa"/>
          </w:tcPr>
          <w:p w14:paraId="7858FCD2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08E8053F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481DE63A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3E161C95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0" w:type="dxa"/>
          </w:tcPr>
          <w:p w14:paraId="71534DFA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3E36576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5B81A3C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2D35CBE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199C2E8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2D72EF9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431E77C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98A88DE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2B17A34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DA9D04B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6A897F3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CDA22C9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7756D3B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4EEC6625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0" w:type="dxa"/>
          </w:tcPr>
          <w:p w14:paraId="5E1780FE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14:paraId="46BC6B29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4567EA65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3E98111D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6AD55901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E1753" w:rsidRPr="007E411D" w14:paraId="2F870E75" w14:textId="77777777" w:rsidTr="005D57B4">
        <w:trPr>
          <w:trHeight w:val="313"/>
        </w:trPr>
        <w:tc>
          <w:tcPr>
            <w:tcW w:w="566" w:type="dxa"/>
          </w:tcPr>
          <w:p w14:paraId="2A05269E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4" w:type="dxa"/>
          </w:tcPr>
          <w:p w14:paraId="22A7571D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08C5B39A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2387DA09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2DC462DD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0" w:type="dxa"/>
          </w:tcPr>
          <w:p w14:paraId="621178B9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3513323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D23AF10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CFFE17E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F7A48CF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1480338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2B042E6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1F035D4E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F1F3474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B2C2C0B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8A27D08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CA39059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9E5644B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704599C3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0" w:type="dxa"/>
          </w:tcPr>
          <w:p w14:paraId="3928CC3F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14:paraId="6D3050D8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719A6501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4B21BEFD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68A8D1D7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E1753" w:rsidRPr="007E411D" w14:paraId="4A77BC36" w14:textId="77777777" w:rsidTr="005D57B4">
        <w:trPr>
          <w:trHeight w:val="313"/>
        </w:trPr>
        <w:tc>
          <w:tcPr>
            <w:tcW w:w="566" w:type="dxa"/>
          </w:tcPr>
          <w:p w14:paraId="6B4260D0" w14:textId="77777777" w:rsidR="000D1164" w:rsidRPr="007E411D" w:rsidRDefault="00CE28C3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994" w:type="dxa"/>
          </w:tcPr>
          <w:p w14:paraId="6C89023F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5F28204C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216BF5BA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45BEAC8C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0" w:type="dxa"/>
          </w:tcPr>
          <w:p w14:paraId="3EEE57BE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8A8E88B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2EDF223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5D6F1A28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A4B4A86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0576AFEE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3547E83F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2A587DD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4359EDFF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C0C18C4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271EFBD5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6AAFF21E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1" w:type="dxa"/>
          </w:tcPr>
          <w:p w14:paraId="7AE85DA2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3F5D0FE8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0" w:type="dxa"/>
          </w:tcPr>
          <w:p w14:paraId="7037FB17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14:paraId="2EA889F5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12C1455D" w14:textId="77777777" w:rsidR="000D1164" w:rsidRPr="007E411D" w:rsidRDefault="00CE28C3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lang w:val="ru-RU"/>
              </w:rPr>
              <w:t>член</w:t>
            </w:r>
          </w:p>
        </w:tc>
        <w:tc>
          <w:tcPr>
            <w:tcW w:w="1134" w:type="dxa"/>
          </w:tcPr>
          <w:p w14:paraId="1B8EAD98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4BA66B85" w14:textId="77777777" w:rsidR="000D1164" w:rsidRPr="007E411D" w:rsidRDefault="000D1164" w:rsidP="005D57B4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2E518E8F" w14:textId="77777777" w:rsidR="008A5568" w:rsidRPr="007E411D" w:rsidRDefault="008A5568" w:rsidP="005D57B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9D6C883" w14:textId="77777777" w:rsidR="008A5568" w:rsidRPr="007E411D" w:rsidRDefault="008A5568" w:rsidP="005D57B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52E8AC8" w14:textId="458F01D5" w:rsidR="005D57B4" w:rsidRPr="007E411D" w:rsidRDefault="005D57B4" w:rsidP="005D57B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sz w:val="16"/>
          <w:szCs w:val="16"/>
          <w:lang w:val="ru-RU"/>
        </w:rPr>
        <w:t>____________________________________</w:t>
      </w:r>
    </w:p>
    <w:p w14:paraId="4FCCB9D1" w14:textId="52C023E9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*Член инициативной группы, имеющий </w:t>
      </w:r>
      <w:r w:rsidR="00B26A94" w:rsidRPr="00B26A94">
        <w:rPr>
          <w:rFonts w:ascii="Times New Roman" w:eastAsia="Times New Roman" w:hAnsi="Times New Roman" w:cs="Times New Roman"/>
          <w:sz w:val="20"/>
          <w:szCs w:val="20"/>
          <w:lang w:val="ru-RU"/>
        </w:rPr>
        <w:t>регистрацию и по месту жительства и по месту временного пребывания, пишет адрес действующего места пребывания</w:t>
      </w:r>
      <w:r w:rsidRPr="007E411D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6BA8E6F4" w14:textId="77777777" w:rsidR="008A5568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sz w:val="20"/>
          <w:szCs w:val="20"/>
          <w:lang w:val="ru-RU"/>
        </w:rPr>
        <w:t>**Проставляемая подпись должна совпадать с подписью, проставленной в документе, удостоверяющем личность.</w:t>
      </w:r>
    </w:p>
    <w:p w14:paraId="302E78CA" w14:textId="77777777" w:rsidR="00B26A94" w:rsidRDefault="00B2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DC9A61" w14:textId="77777777" w:rsidR="00B26A94" w:rsidRPr="007E411D" w:rsidRDefault="00B2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26A94" w:rsidRPr="007E411D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6838" w:h="11906" w:orient="landscape"/>
          <w:pgMar w:top="851" w:right="1134" w:bottom="1701" w:left="1134" w:header="708" w:footer="708" w:gutter="0"/>
          <w:cols w:space="720"/>
        </w:sectPr>
      </w:pPr>
    </w:p>
    <w:p w14:paraId="49B12117" w14:textId="77777777" w:rsidR="008A5568" w:rsidRPr="007E411D" w:rsidRDefault="00CE28C3" w:rsidP="005D57B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 № 19</w:t>
      </w:r>
    </w:p>
    <w:p w14:paraId="0331B2E9" w14:textId="77777777" w:rsidR="005D57B4" w:rsidRPr="007E411D" w:rsidRDefault="00CE28C3" w:rsidP="005D57B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 Положению о создании и регистрации </w:t>
      </w:r>
      <w:r w:rsidR="005D57B4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нициативных групп,</w:t>
      </w:r>
    </w:p>
    <w:p w14:paraId="03FB65CC" w14:textId="6A832098" w:rsidR="008A5568" w:rsidRPr="007E411D" w:rsidRDefault="00CE28C3" w:rsidP="005D57B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ставлении, представлен</w:t>
      </w:r>
      <w:r w:rsidR="005D57B4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и и проверке подписных листов</w:t>
      </w:r>
    </w:p>
    <w:p w14:paraId="5E7CF250" w14:textId="77777777" w:rsidR="008A5568" w:rsidRPr="007E411D" w:rsidRDefault="008A5568" w:rsidP="005D57B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7A68D188" w14:textId="77777777" w:rsidR="008A5568" w:rsidRPr="007E411D" w:rsidRDefault="008A5568" w:rsidP="005D57B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223B52E2" w14:textId="77777777" w:rsidR="008A5568" w:rsidRPr="007E411D" w:rsidRDefault="008A5568" w:rsidP="005D57B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58E760F9" w14:textId="77777777" w:rsidR="008A5568" w:rsidRPr="007E411D" w:rsidRDefault="00CE28C3" w:rsidP="005D57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нтральной избирательной комиссии</w:t>
      </w:r>
    </w:p>
    <w:p w14:paraId="3F800520" w14:textId="77777777" w:rsidR="008A5568" w:rsidRPr="007E411D" w:rsidRDefault="008A5568" w:rsidP="005D5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D518035" w14:textId="77777777" w:rsidR="008A5568" w:rsidRPr="007E411D" w:rsidRDefault="008A5568" w:rsidP="005D5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B03417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ЯВЛЕНИЕ</w:t>
      </w:r>
    </w:p>
    <w:p w14:paraId="44CB3118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273E49" w14:textId="2AC9AC66" w:rsidR="00160A78" w:rsidRPr="007E411D" w:rsidRDefault="00CE28C3" w:rsidP="00756C2E">
      <w:pPr>
        <w:spacing w:after="0" w:line="276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Нижеподп</w:t>
      </w:r>
      <w:r w:rsidR="005D57B4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савшийся(аяся), _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="00756C2E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,</w:t>
      </w:r>
    </w:p>
    <w:p w14:paraId="768D44D1" w14:textId="05985C77" w:rsidR="00160A78" w:rsidRPr="007E411D" w:rsidRDefault="00CE28C3" w:rsidP="00756C2E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</w:t>
      </w:r>
      <w:r w:rsidR="00756C2E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             </w:t>
      </w: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 (фамилия, имя руководителя инициативной группы/председателя исполнительного бюро)</w:t>
      </w:r>
    </w:p>
    <w:p w14:paraId="2495FF03" w14:textId="1E59C751" w:rsidR="008A5568" w:rsidRPr="007E411D" w:rsidRDefault="00CE28C3" w:rsidP="009C6C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о ст</w:t>
      </w:r>
      <w:r w:rsidR="00756C2E">
        <w:rPr>
          <w:rFonts w:ascii="Times New Roman" w:eastAsia="Times New Roman" w:hAnsi="Times New Roman" w:cs="Times New Roman"/>
          <w:sz w:val="24"/>
          <w:szCs w:val="24"/>
          <w:lang w:val="ru-RU"/>
        </w:rPr>
        <w:t>атьями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97 или 225 Избирательного кодекса № 325/2022, </w:t>
      </w:r>
      <w:r w:rsidR="00756C2E" w:rsidRPr="007A79B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бращаюсь с просьбой</w:t>
      </w:r>
      <w:r w:rsidR="00756C2E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ициировать референдум / </w:t>
      </w:r>
      <w:r w:rsidR="0024669D">
        <w:rPr>
          <w:rFonts w:ascii="Times New Roman" w:eastAsia="Times New Roman" w:hAnsi="Times New Roman" w:cs="Times New Roman"/>
          <w:sz w:val="24"/>
          <w:szCs w:val="24"/>
          <w:lang w:val="ru-RU"/>
        </w:rPr>
        <w:t>назначи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ь дату </w:t>
      </w:r>
      <w:r w:rsidR="009C6CE5">
        <w:rPr>
          <w:rFonts w:ascii="Times New Roman" w:eastAsia="Times New Roman" w:hAnsi="Times New Roman" w:cs="Times New Roman"/>
          <w:sz w:val="24"/>
          <w:szCs w:val="24"/>
          <w:lang w:val="ru-RU"/>
        </w:rPr>
        <w:t>референдума ___________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.</w:t>
      </w:r>
    </w:p>
    <w:p w14:paraId="2964DDF3" w14:textId="7DD9ED09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A36E2C" w14:textId="77777777" w:rsidR="008A5568" w:rsidRPr="007E411D" w:rsidRDefault="00CE28C3" w:rsidP="009C6CE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К данному заявлению прилагаю следующие документы:</w:t>
      </w:r>
    </w:p>
    <w:p w14:paraId="21C65EFC" w14:textId="2A8EE285" w:rsidR="008A5568" w:rsidRPr="007E411D" w:rsidRDefault="00CE28C3" w:rsidP="009C6CE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Протокол об итогах процедуры сбора подписей в поддержку инициирования ______________________________ референдума </w:t>
      </w:r>
      <w:r w:rsidR="005305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 листов.</w:t>
      </w:r>
    </w:p>
    <w:p w14:paraId="5236AA95" w14:textId="606E7DC7" w:rsidR="008A5568" w:rsidRPr="007E411D" w:rsidRDefault="00CE28C3" w:rsidP="009C6CE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Список членов инициативной группы, </w:t>
      </w:r>
      <w:r w:rsidR="00530546" w:rsidRPr="005305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бумажном носителе и в электронном формате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 листов;</w:t>
      </w:r>
    </w:p>
    <w:p w14:paraId="163B0972" w14:textId="77777777" w:rsidR="008A5568" w:rsidRPr="007E411D" w:rsidRDefault="00CE28C3" w:rsidP="009C6C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3. Подписные листы ____________________________ листов.</w:t>
      </w:r>
    </w:p>
    <w:p w14:paraId="71E622CB" w14:textId="77777777" w:rsidR="008A5568" w:rsidRPr="007E411D" w:rsidRDefault="008A5568" w:rsidP="009C6CE5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D1B16C" w14:textId="25098686" w:rsidR="008A5568" w:rsidRPr="007E411D" w:rsidRDefault="00CE28C3" w:rsidP="009C6CE5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являю под собственную ответственность,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о </w:t>
      </w:r>
      <w:r w:rsidR="00530546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есенные в </w:t>
      </w:r>
      <w:r w:rsidR="00530546" w:rsidRPr="00466D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ных документах </w:t>
      </w:r>
      <w:r w:rsidR="00530546" w:rsidRPr="007A7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ые </w:t>
      </w:r>
      <w:r w:rsidR="00530546" w:rsidRPr="00466D10">
        <w:rPr>
          <w:rFonts w:ascii="Times New Roman" w:eastAsia="Times New Roman" w:hAnsi="Times New Roman" w:cs="Times New Roman"/>
          <w:sz w:val="24"/>
          <w:szCs w:val="24"/>
          <w:lang w:val="ru-RU"/>
        </w:rPr>
        <w:t>верны</w:t>
      </w:r>
      <w:r w:rsidR="00530546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могут быть использованы для обработки и проверки в целях регистрации инициативной группы, </w:t>
      </w:r>
      <w:r w:rsidR="00483712" w:rsidRPr="00842A4C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я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тистических исследований, а также обнародованы</w:t>
      </w:r>
      <w:r w:rsidR="004837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83712" w:rsidRPr="00EB0446">
        <w:rPr>
          <w:rFonts w:ascii="Times New Roman" w:eastAsia="Times New Roman" w:hAnsi="Times New Roman" w:cs="Times New Roman"/>
          <w:sz w:val="24"/>
          <w:szCs w:val="24"/>
          <w:lang w:val="ru-RU"/>
        </w:rPr>
        <w:t>при соблюдении положений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она № 133/2011 о защите персональных данных. </w:t>
      </w:r>
    </w:p>
    <w:p w14:paraId="1B903076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59FE980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2CD83AD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                                                 ____________________</w:t>
      </w:r>
    </w:p>
    <w:p w14:paraId="01417C30" w14:textId="77777777" w:rsidR="008A5568" w:rsidRPr="007E411D" w:rsidRDefault="00CE28C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(Фамилия, имя руководителя инициативной группы)                                                                                                    (подпись)</w:t>
      </w:r>
    </w:p>
    <w:p w14:paraId="24091E08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633210" w14:textId="77777777" w:rsidR="00315662" w:rsidRPr="007E411D" w:rsidRDefault="0031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D1CEC8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F69922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5D9C51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«_____» ___________ 20___ г.</w:t>
      </w:r>
    </w:p>
    <w:p w14:paraId="5F843919" w14:textId="77777777" w:rsidR="00315662" w:rsidRPr="007E411D" w:rsidRDefault="0031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8F5124" w14:textId="77777777" w:rsidR="00315662" w:rsidRPr="007E411D" w:rsidRDefault="0031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3279CC" w14:textId="77777777" w:rsidR="00315662" w:rsidRPr="007E411D" w:rsidRDefault="0031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15662" w:rsidRPr="007E411D">
          <w:pgSz w:w="11906" w:h="16838"/>
          <w:pgMar w:top="1134" w:right="851" w:bottom="1134" w:left="1701" w:header="720" w:footer="720" w:gutter="0"/>
          <w:pgNumType w:start="1"/>
          <w:cols w:space="720"/>
        </w:sectPr>
      </w:pPr>
    </w:p>
    <w:p w14:paraId="0851637C" w14:textId="77777777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 № 20</w:t>
      </w:r>
    </w:p>
    <w:p w14:paraId="1DA53F4F" w14:textId="77777777" w:rsidR="00315662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 Положению о создании и р</w:t>
      </w:r>
      <w:r w:rsidR="00315662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гистрации инициативных групп,</w:t>
      </w:r>
    </w:p>
    <w:p w14:paraId="7D375548" w14:textId="69D07967" w:rsidR="008A5568" w:rsidRPr="007E411D" w:rsidRDefault="00315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</w:t>
      </w:r>
      <w:r w:rsidR="00CE28C3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оставлении, представлен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и и проверке подписных листов</w:t>
      </w:r>
    </w:p>
    <w:p w14:paraId="4ECFAA02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0FB9FC80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6D1871F2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4B4E6471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ОТОКОЛ </w:t>
      </w:r>
    </w:p>
    <w:p w14:paraId="19702C1A" w14:textId="1F517C6A" w:rsidR="008A5568" w:rsidRPr="007E411D" w:rsidRDefault="00CE28C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об итогах сбора подписей в поддержку инициирования 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________</w:t>
      </w:r>
      <w:r w:rsidRPr="007E411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референдума</w:t>
      </w:r>
    </w:p>
    <w:p w14:paraId="7F58AE3E" w14:textId="403D62C5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</w:t>
      </w:r>
      <w:r w:rsidR="00CF7CE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(вид референдума)</w:t>
      </w:r>
    </w:p>
    <w:p w14:paraId="082187B3" w14:textId="77777777" w:rsidR="008A5568" w:rsidRPr="007E411D" w:rsidRDefault="008A55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95F8538" w14:textId="77777777" w:rsidR="008A5568" w:rsidRPr="007E411D" w:rsidRDefault="00CE28C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Инициативная группа, зарегистрированная в поддержку инициирования ________________________ референдума, была создана ___ _______ 20__ года в составе ___ членов. </w:t>
      </w:r>
    </w:p>
    <w:p w14:paraId="308668BF" w14:textId="77777777" w:rsidR="008A5568" w:rsidRPr="007E411D" w:rsidRDefault="00CE28C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* Членами исполнительного бюро инициативной группы являются: </w:t>
      </w:r>
    </w:p>
    <w:p w14:paraId="2F6D3217" w14:textId="77777777" w:rsidR="008A5568" w:rsidRPr="007E411D" w:rsidRDefault="008A556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c"/>
        <w:tblW w:w="90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8"/>
        <w:gridCol w:w="4357"/>
      </w:tblGrid>
      <w:tr w:rsidR="00CE1753" w:rsidRPr="007E411D" w14:paraId="471AF483" w14:textId="77777777" w:rsidTr="00A9543A">
        <w:trPr>
          <w:trHeight w:val="557"/>
        </w:trPr>
        <w:tc>
          <w:tcPr>
            <w:tcW w:w="4698" w:type="dxa"/>
            <w:vAlign w:val="center"/>
          </w:tcPr>
          <w:p w14:paraId="0B2779DF" w14:textId="77777777" w:rsidR="008A5568" w:rsidRPr="007E411D" w:rsidRDefault="00CE28C3" w:rsidP="00A9543A">
            <w:pPr>
              <w:jc w:val="center"/>
              <w:rPr>
                <w:lang w:val="ru-RU"/>
              </w:rPr>
            </w:pPr>
            <w:r w:rsidRPr="007E411D">
              <w:rPr>
                <w:lang w:val="ru-RU"/>
              </w:rPr>
              <w:t>Фамилия, имя члена</w:t>
            </w:r>
          </w:p>
          <w:p w14:paraId="047B0781" w14:textId="77777777" w:rsidR="008A5568" w:rsidRPr="007E411D" w:rsidRDefault="00CE28C3" w:rsidP="00A9543A">
            <w:pPr>
              <w:jc w:val="center"/>
              <w:rPr>
                <w:lang w:val="ru-RU"/>
              </w:rPr>
            </w:pPr>
            <w:r w:rsidRPr="007E411D">
              <w:rPr>
                <w:lang w:val="ru-RU"/>
              </w:rPr>
              <w:t>исполнительного бюро</w:t>
            </w:r>
          </w:p>
        </w:tc>
        <w:tc>
          <w:tcPr>
            <w:tcW w:w="4357" w:type="dxa"/>
            <w:vAlign w:val="center"/>
          </w:tcPr>
          <w:p w14:paraId="7EDB88C5" w14:textId="77777777" w:rsidR="008A5568" w:rsidRPr="007E411D" w:rsidRDefault="00CE28C3" w:rsidP="00A9543A">
            <w:pPr>
              <w:jc w:val="center"/>
              <w:rPr>
                <w:lang w:val="ru-RU"/>
              </w:rPr>
            </w:pPr>
            <w:r w:rsidRPr="007E411D">
              <w:rPr>
                <w:lang w:val="ru-RU"/>
              </w:rPr>
              <w:t>Занимаемая должность</w:t>
            </w:r>
          </w:p>
        </w:tc>
      </w:tr>
      <w:tr w:rsidR="00CE1753" w:rsidRPr="007E411D" w14:paraId="0FEF6497" w14:textId="77777777" w:rsidTr="00A9543A">
        <w:trPr>
          <w:trHeight w:val="253"/>
        </w:trPr>
        <w:tc>
          <w:tcPr>
            <w:tcW w:w="4698" w:type="dxa"/>
            <w:vAlign w:val="center"/>
          </w:tcPr>
          <w:p w14:paraId="702324AC" w14:textId="77777777" w:rsidR="008A5568" w:rsidRPr="007E411D" w:rsidRDefault="008A5568" w:rsidP="00A9543A">
            <w:pPr>
              <w:jc w:val="center"/>
              <w:rPr>
                <w:lang w:val="ru-RU"/>
              </w:rPr>
            </w:pPr>
          </w:p>
        </w:tc>
        <w:tc>
          <w:tcPr>
            <w:tcW w:w="4357" w:type="dxa"/>
            <w:vAlign w:val="center"/>
          </w:tcPr>
          <w:p w14:paraId="0F42C795" w14:textId="77777777" w:rsidR="008A5568" w:rsidRPr="007E411D" w:rsidRDefault="00CE28C3" w:rsidP="00A9543A">
            <w:pPr>
              <w:jc w:val="center"/>
              <w:rPr>
                <w:lang w:val="ru-RU"/>
              </w:rPr>
            </w:pPr>
            <w:r w:rsidRPr="007E411D">
              <w:rPr>
                <w:lang w:val="ru-RU"/>
              </w:rPr>
              <w:t>председатель</w:t>
            </w:r>
          </w:p>
        </w:tc>
      </w:tr>
      <w:tr w:rsidR="00CE1753" w:rsidRPr="007E411D" w14:paraId="0FAF215F" w14:textId="77777777" w:rsidTr="00A9543A">
        <w:trPr>
          <w:trHeight w:val="189"/>
        </w:trPr>
        <w:tc>
          <w:tcPr>
            <w:tcW w:w="4698" w:type="dxa"/>
            <w:vAlign w:val="center"/>
          </w:tcPr>
          <w:p w14:paraId="6DF2B6F1" w14:textId="77777777" w:rsidR="008A5568" w:rsidRPr="007E411D" w:rsidRDefault="008A5568" w:rsidP="00A9543A">
            <w:pPr>
              <w:jc w:val="center"/>
              <w:rPr>
                <w:lang w:val="ru-RU"/>
              </w:rPr>
            </w:pPr>
          </w:p>
        </w:tc>
        <w:tc>
          <w:tcPr>
            <w:tcW w:w="4357" w:type="dxa"/>
            <w:vAlign w:val="center"/>
          </w:tcPr>
          <w:p w14:paraId="13611D56" w14:textId="77777777" w:rsidR="008A5568" w:rsidRPr="007E411D" w:rsidRDefault="00CE28C3" w:rsidP="00A9543A">
            <w:pPr>
              <w:jc w:val="center"/>
              <w:rPr>
                <w:lang w:val="ru-RU"/>
              </w:rPr>
            </w:pPr>
            <w:r w:rsidRPr="007E411D">
              <w:rPr>
                <w:lang w:val="ru-RU"/>
              </w:rPr>
              <w:t>заместитель председателя</w:t>
            </w:r>
          </w:p>
        </w:tc>
      </w:tr>
      <w:tr w:rsidR="00CE1753" w:rsidRPr="007E411D" w14:paraId="02977EA9" w14:textId="77777777" w:rsidTr="00A9543A">
        <w:trPr>
          <w:trHeight w:val="189"/>
        </w:trPr>
        <w:tc>
          <w:tcPr>
            <w:tcW w:w="4698" w:type="dxa"/>
            <w:vAlign w:val="center"/>
          </w:tcPr>
          <w:p w14:paraId="4C9FE4AC" w14:textId="77777777" w:rsidR="008A5568" w:rsidRPr="007E411D" w:rsidRDefault="008A5568" w:rsidP="00A9543A">
            <w:pPr>
              <w:jc w:val="center"/>
              <w:rPr>
                <w:lang w:val="ru-RU"/>
              </w:rPr>
            </w:pPr>
          </w:p>
        </w:tc>
        <w:tc>
          <w:tcPr>
            <w:tcW w:w="4357" w:type="dxa"/>
            <w:vAlign w:val="center"/>
          </w:tcPr>
          <w:p w14:paraId="2D1465F0" w14:textId="77777777" w:rsidR="008A5568" w:rsidRPr="007E411D" w:rsidRDefault="00CE28C3" w:rsidP="00A9543A">
            <w:pPr>
              <w:jc w:val="center"/>
              <w:rPr>
                <w:lang w:val="ru-RU"/>
              </w:rPr>
            </w:pPr>
            <w:r w:rsidRPr="007E411D">
              <w:rPr>
                <w:lang w:val="ru-RU"/>
              </w:rPr>
              <w:t>секретарь</w:t>
            </w:r>
          </w:p>
        </w:tc>
      </w:tr>
    </w:tbl>
    <w:p w14:paraId="08E2BE0A" w14:textId="7256CC08" w:rsidR="008A5568" w:rsidRPr="007E411D" w:rsidRDefault="00CF7C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*</w:t>
      </w:r>
      <w:r w:rsidR="00CE28C3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Заполняется в случае инициирования республиканского референдума</w:t>
      </w:r>
    </w:p>
    <w:p w14:paraId="7DA1324A" w14:textId="77777777" w:rsidR="008A5568" w:rsidRPr="00CF7CE0" w:rsidRDefault="008A55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6"/>
          <w:szCs w:val="20"/>
          <w:lang w:val="ru-RU"/>
        </w:rPr>
      </w:pPr>
    </w:p>
    <w:p w14:paraId="6404B575" w14:textId="6424D7C0" w:rsidR="00315662" w:rsidRPr="007E411D" w:rsidRDefault="00CE28C3" w:rsidP="00315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В период деятельности инициативной группы </w:t>
      </w:r>
      <w:r w:rsidR="00D068B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бор</w:t>
      </w:r>
      <w:r w:rsidR="00D068B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писей в поддержку инициирования референдума </w:t>
      </w:r>
      <w:r w:rsidR="00D068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няли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участ</w:t>
      </w:r>
      <w:r w:rsidR="00D068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е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 членов инициативной группы. Список этих членов (фамилия, имя, число, месяц и год рождения, место жительства, номер удостоверения члена, выданного Центральной избирательной комиссией) прилагается.</w:t>
      </w:r>
    </w:p>
    <w:p w14:paraId="575269EC" w14:textId="7A59AF96" w:rsidR="00315662" w:rsidRPr="007E411D" w:rsidRDefault="00CE28C3" w:rsidP="00315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4. В период ______________</w:t>
      </w:r>
      <w:r w:rsidR="00D068B7" w:rsidRPr="00720A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68B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068B7" w:rsidRPr="00720A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 члены инициативной группы собрали подписи ________________ поддерживающих лиц на ____________ подписных листах**.</w:t>
      </w:r>
    </w:p>
    <w:p w14:paraId="5365DA66" w14:textId="7C5157D0" w:rsidR="00315662" w:rsidRPr="007E411D" w:rsidRDefault="00CF7CE0" w:rsidP="00315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lang w:val="ru-RU"/>
        </w:rPr>
        <w:t>**</w:t>
      </w:r>
      <w:r w:rsidR="00CE28C3" w:rsidRPr="007E411D">
        <w:rPr>
          <w:rFonts w:ascii="Times New Roman" w:eastAsia="Times New Roman" w:hAnsi="Times New Roman" w:cs="Times New Roman"/>
          <w:i/>
          <w:lang w:val="ru-RU"/>
        </w:rPr>
        <w:t xml:space="preserve">В случае инициирования </w:t>
      </w:r>
      <w:r w:rsidR="00720A73" w:rsidRPr="007E411D">
        <w:rPr>
          <w:rFonts w:ascii="Times New Roman" w:eastAsia="Times New Roman" w:hAnsi="Times New Roman" w:cs="Times New Roman"/>
          <w:i/>
          <w:lang w:val="ru-RU"/>
        </w:rPr>
        <w:t xml:space="preserve">республиканского </w:t>
      </w:r>
      <w:r w:rsidR="00CE28C3" w:rsidRPr="007E411D">
        <w:rPr>
          <w:rFonts w:ascii="Times New Roman" w:eastAsia="Times New Roman" w:hAnsi="Times New Roman" w:cs="Times New Roman"/>
          <w:i/>
          <w:lang w:val="ru-RU"/>
        </w:rPr>
        <w:t>конституционного референдума также указывается общее количество административно-территориальных единиц второго уровня, в которых были собраны подписи в поддержку референдума, в том числе количество заполненных подписных листов и количество собранных подписей отдельно по каждой административно-территориальной единице второго уровня.</w:t>
      </w:r>
    </w:p>
    <w:p w14:paraId="64C6D0E3" w14:textId="77777777" w:rsidR="00315662" w:rsidRPr="007E411D" w:rsidRDefault="00CE28C3" w:rsidP="00315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5. Инициативная группа возвращает Центральной избирательной комиссии __________ неи</w:t>
      </w:r>
      <w:r w:rsidR="00315662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спользованных подписных листов.</w:t>
      </w:r>
    </w:p>
    <w:p w14:paraId="69AC88DF" w14:textId="3A487A71" w:rsidR="008A5568" w:rsidRPr="007E411D" w:rsidRDefault="00CE28C3" w:rsidP="00315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 Датой окончания сбора подписей инициативной группой в поддержку инициирования референдума является ____________________. </w:t>
      </w:r>
    </w:p>
    <w:p w14:paraId="2AF5AD3B" w14:textId="098E2310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E3C068" w14:textId="77777777" w:rsidR="00315662" w:rsidRPr="007E411D" w:rsidRDefault="0031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037033" w14:textId="7F33AB9F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____________________________________                               </w:t>
      </w:r>
      <w:r w:rsidR="00145AB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_______________</w:t>
      </w:r>
    </w:p>
    <w:p w14:paraId="54F41E1B" w14:textId="30F13621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Фамилия, имя председателя исполнительного бюро/           </w:t>
      </w:r>
      <w:r w:rsidR="00145AB8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</w:t>
      </w:r>
      <w:r w:rsidR="00145AB8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подпись</w:t>
      </w:r>
    </w:p>
    <w:p w14:paraId="3433D9E3" w14:textId="6C1D090D" w:rsidR="008A5568" w:rsidRPr="007E411D" w:rsidRDefault="00145A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</w:t>
      </w:r>
      <w:r w:rsidR="00CE28C3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руководителя </w:t>
      </w:r>
      <w:r w:rsidR="00CE28C3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нициативной группы</w:t>
      </w:r>
    </w:p>
    <w:p w14:paraId="443A9868" w14:textId="143A2B69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16F59770" w14:textId="51E9DFC3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</w:t>
      </w:r>
      <w:r w:rsidR="009856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«_____»___________ 20__ г.</w:t>
      </w:r>
    </w:p>
    <w:p w14:paraId="66BF6C5E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AD3354" w14:textId="652E5981" w:rsidR="008A5568" w:rsidRPr="007E411D" w:rsidRDefault="00CE28C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val="ru-RU"/>
        </w:rPr>
      </w:pPr>
      <w:r w:rsidRPr="007E411D">
        <w:rPr>
          <w:rFonts w:ascii="Times New Roman" w:eastAsia="Times New Roman" w:hAnsi="Times New Roman" w:cs="Times New Roman"/>
          <w:i/>
          <w:lang w:val="ru-RU"/>
        </w:rPr>
        <w:t>***Дат</w:t>
      </w:r>
      <w:r w:rsidR="00B8130C">
        <w:rPr>
          <w:rFonts w:ascii="Times New Roman" w:eastAsia="Times New Roman" w:hAnsi="Times New Roman" w:cs="Times New Roman"/>
          <w:i/>
          <w:lang w:val="ru-RU"/>
        </w:rPr>
        <w:t>а</w:t>
      </w:r>
      <w:r w:rsidRPr="007E411D">
        <w:rPr>
          <w:rFonts w:ascii="Times New Roman" w:eastAsia="Times New Roman" w:hAnsi="Times New Roman" w:cs="Times New Roman"/>
          <w:i/>
          <w:lang w:val="ru-RU"/>
        </w:rPr>
        <w:t xml:space="preserve"> подписания протокола об итогах </w:t>
      </w:r>
      <w:r w:rsidR="000C2027" w:rsidRPr="000C2027">
        <w:rPr>
          <w:rFonts w:ascii="Times New Roman" w:eastAsia="Times New Roman" w:hAnsi="Times New Roman" w:cs="Times New Roman"/>
          <w:i/>
          <w:lang w:val="ru-RU"/>
        </w:rPr>
        <w:t xml:space="preserve">сбора </w:t>
      </w:r>
      <w:r w:rsidR="00287FAD">
        <w:rPr>
          <w:rFonts w:ascii="Times New Roman" w:eastAsia="Times New Roman" w:hAnsi="Times New Roman" w:cs="Times New Roman"/>
          <w:i/>
          <w:lang w:val="ru-RU"/>
        </w:rPr>
        <w:t>–</w:t>
      </w:r>
      <w:r w:rsidRPr="007E411D">
        <w:rPr>
          <w:rFonts w:ascii="Times New Roman" w:eastAsia="Times New Roman" w:hAnsi="Times New Roman" w:cs="Times New Roman"/>
          <w:i/>
          <w:lang w:val="ru-RU"/>
        </w:rPr>
        <w:t xml:space="preserve"> не позднее последнего дня срока сбора подписей, указанного в удостоверениях сборщиков.</w:t>
      </w:r>
    </w:p>
    <w:p w14:paraId="385913F9" w14:textId="77777777" w:rsidR="00315662" w:rsidRPr="007E411D" w:rsidRDefault="003156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970DE9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  <w:sectPr w:rsidR="008A5568" w:rsidRPr="007E411D">
          <w:pgSz w:w="11906" w:h="16838"/>
          <w:pgMar w:top="1134" w:right="851" w:bottom="1134" w:left="1701" w:header="720" w:footer="720" w:gutter="0"/>
          <w:pgNumType w:start="1"/>
          <w:cols w:space="720"/>
        </w:sectPr>
      </w:pPr>
    </w:p>
    <w:p w14:paraId="4FF5BD55" w14:textId="77777777" w:rsidR="00287FAD" w:rsidRDefault="00287F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</w:t>
      </w:r>
    </w:p>
    <w:p w14:paraId="721A7568" w14:textId="216D5227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 протоколу от «___» _______________ 20___ г.</w:t>
      </w:r>
    </w:p>
    <w:p w14:paraId="1CDC7318" w14:textId="3718B76A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/>
        </w:rPr>
      </w:pPr>
      <w:r w:rsidRPr="007E411D">
        <w:rPr>
          <w:rFonts w:ascii="Times New Roman" w:eastAsia="Times New Roman" w:hAnsi="Times New Roman" w:cs="Times New Roman"/>
          <w:i/>
          <w:lang w:val="ru-RU"/>
        </w:rPr>
        <w:t>об итогах сбора подписей в поддержку инициирования референдума ________________</w:t>
      </w:r>
    </w:p>
    <w:p w14:paraId="50380EB3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/>
        </w:rPr>
      </w:pPr>
    </w:p>
    <w:p w14:paraId="1198BE99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/>
        </w:rPr>
      </w:pPr>
    </w:p>
    <w:p w14:paraId="2BD4B7B2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ИСОК</w:t>
      </w:r>
    </w:p>
    <w:p w14:paraId="1A97DF6A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14:paraId="4F629E61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енов инициативной группы в поддержку инициирования _______________________________________________________ референдума</w:t>
      </w:r>
    </w:p>
    <w:p w14:paraId="1562C3E9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(вид референдума)</w:t>
      </w:r>
    </w:p>
    <w:p w14:paraId="09027EDD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val="ru-RU"/>
        </w:rPr>
      </w:pPr>
    </w:p>
    <w:p w14:paraId="3FC9A71F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 «___» ________________ 20___ г.</w:t>
      </w:r>
    </w:p>
    <w:p w14:paraId="361D2B00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val="ru-RU"/>
        </w:rPr>
      </w:pPr>
    </w:p>
    <w:p w14:paraId="18077791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182C3F9" w14:textId="368E20B1" w:rsidR="008A5568" w:rsidRPr="007E411D" w:rsidRDefault="00CE2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жеподписавшиеся, члены инициативной группы, собравшие подписи в поддержку ________________ референдума, подтверждаем сведения, внесенные в протокол от «___» _______________ 20___ г. об итогах сбора подписей, и </w:t>
      </w:r>
      <w:r w:rsidR="00992AAF"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являем под свою ответственность,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о внесенные персональные данные верны и могут быть использованы для обработки и проверки в целях проведения статистических исследований и </w:t>
      </w:r>
      <w:r w:rsidR="0050299F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гут быть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обнародован</w:t>
      </w:r>
      <w:r w:rsidR="0050299F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соблюдении положений Закона № 133/2011 о защите персональных данных, в связи с чем вписываем себя в список и расписываемся:</w:t>
      </w:r>
    </w:p>
    <w:p w14:paraId="40A5208B" w14:textId="77777777" w:rsidR="008A5568" w:rsidRPr="007E411D" w:rsidRDefault="008A5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ad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250"/>
        <w:gridCol w:w="1307"/>
        <w:gridCol w:w="2556"/>
        <w:gridCol w:w="1691"/>
        <w:gridCol w:w="1544"/>
        <w:gridCol w:w="2000"/>
      </w:tblGrid>
      <w:tr w:rsidR="00CE1753" w:rsidRPr="007E411D" w14:paraId="645E146A" w14:textId="77777777" w:rsidTr="000068F6">
        <w:trPr>
          <w:cantSplit/>
          <w:trHeight w:val="601"/>
        </w:trPr>
        <w:tc>
          <w:tcPr>
            <w:tcW w:w="567" w:type="dxa"/>
            <w:vAlign w:val="center"/>
          </w:tcPr>
          <w:p w14:paraId="19DE3C5B" w14:textId="77777777" w:rsidR="008A5568" w:rsidRPr="007E411D" w:rsidRDefault="00CE28C3" w:rsidP="0034755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14:paraId="7DBE29F3" w14:textId="77777777" w:rsidR="008A5568" w:rsidRPr="007E411D" w:rsidRDefault="00CE28C3" w:rsidP="0034755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843" w:type="dxa"/>
            <w:vAlign w:val="center"/>
          </w:tcPr>
          <w:p w14:paraId="035C46A4" w14:textId="77777777" w:rsidR="008A5568" w:rsidRPr="007E411D" w:rsidRDefault="00CE28C3" w:rsidP="0034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1843" w:type="dxa"/>
            <w:vAlign w:val="center"/>
          </w:tcPr>
          <w:p w14:paraId="060EC2B2" w14:textId="77777777" w:rsidR="008A5568" w:rsidRPr="007E411D" w:rsidRDefault="00CE28C3" w:rsidP="0034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250" w:type="dxa"/>
            <w:vAlign w:val="center"/>
          </w:tcPr>
          <w:p w14:paraId="7F4FD438" w14:textId="77777777" w:rsidR="008A5568" w:rsidRPr="007E411D" w:rsidRDefault="00CE28C3" w:rsidP="003475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</w:p>
        </w:tc>
        <w:tc>
          <w:tcPr>
            <w:tcW w:w="1307" w:type="dxa"/>
            <w:vAlign w:val="center"/>
          </w:tcPr>
          <w:p w14:paraId="348D52F8" w14:textId="77777777" w:rsidR="008A5568" w:rsidRPr="007E411D" w:rsidRDefault="00CE28C3" w:rsidP="0034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2556" w:type="dxa"/>
            <w:vAlign w:val="center"/>
          </w:tcPr>
          <w:p w14:paraId="2CB4B9DA" w14:textId="77777777" w:rsidR="008A5568" w:rsidRPr="007E411D" w:rsidRDefault="00CE28C3" w:rsidP="0034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 жительства/</w:t>
            </w:r>
          </w:p>
          <w:p w14:paraId="2C4ABE28" w14:textId="77777777" w:rsidR="008A5568" w:rsidRPr="007E411D" w:rsidRDefault="00CE28C3" w:rsidP="0034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ного пребывания*</w:t>
            </w:r>
          </w:p>
        </w:tc>
        <w:tc>
          <w:tcPr>
            <w:tcW w:w="1691" w:type="dxa"/>
            <w:vAlign w:val="center"/>
          </w:tcPr>
          <w:p w14:paraId="4A6DD5D4" w14:textId="77777777" w:rsidR="008A5568" w:rsidRPr="007E411D" w:rsidRDefault="00CE28C3" w:rsidP="000068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удостоверения члена</w:t>
            </w:r>
          </w:p>
        </w:tc>
        <w:tc>
          <w:tcPr>
            <w:tcW w:w="1544" w:type="dxa"/>
            <w:vAlign w:val="center"/>
          </w:tcPr>
          <w:p w14:paraId="72B102ED" w14:textId="77777777" w:rsidR="008A5568" w:rsidRPr="007E411D" w:rsidRDefault="00CE28C3" w:rsidP="0034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подписания</w:t>
            </w:r>
          </w:p>
        </w:tc>
        <w:tc>
          <w:tcPr>
            <w:tcW w:w="2000" w:type="dxa"/>
            <w:vAlign w:val="center"/>
          </w:tcPr>
          <w:p w14:paraId="0BCA20EE" w14:textId="77777777" w:rsidR="008A5568" w:rsidRPr="007E411D" w:rsidRDefault="00CE28C3" w:rsidP="0034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ь</w:t>
            </w:r>
            <w:r w:rsidRPr="007E411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</w:t>
            </w:r>
          </w:p>
        </w:tc>
      </w:tr>
      <w:tr w:rsidR="00CE1753" w:rsidRPr="007E411D" w14:paraId="05EA6FFE" w14:textId="77777777" w:rsidTr="000068F6">
        <w:trPr>
          <w:trHeight w:val="414"/>
        </w:trPr>
        <w:tc>
          <w:tcPr>
            <w:tcW w:w="567" w:type="dxa"/>
          </w:tcPr>
          <w:p w14:paraId="08420B11" w14:textId="77777777" w:rsidR="008A5568" w:rsidRPr="007E411D" w:rsidRDefault="00CE28C3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68AF3582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24A4AE1F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0" w:type="dxa"/>
          </w:tcPr>
          <w:p w14:paraId="5CB89255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7" w:type="dxa"/>
          </w:tcPr>
          <w:p w14:paraId="2FD2B420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14:paraId="41550305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</w:tcPr>
          <w:p w14:paraId="7561B705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4" w:type="dxa"/>
          </w:tcPr>
          <w:p w14:paraId="40B743B6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</w:tcPr>
          <w:p w14:paraId="51AD7190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4A6C015A" w14:textId="77777777" w:rsidTr="000068F6">
        <w:trPr>
          <w:trHeight w:val="414"/>
        </w:trPr>
        <w:tc>
          <w:tcPr>
            <w:tcW w:w="567" w:type="dxa"/>
          </w:tcPr>
          <w:p w14:paraId="0DD70C1D" w14:textId="77777777" w:rsidR="008A5568" w:rsidRPr="007E411D" w:rsidRDefault="00CE28C3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0DF867CA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0DB26D27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0" w:type="dxa"/>
          </w:tcPr>
          <w:p w14:paraId="1112308F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7" w:type="dxa"/>
          </w:tcPr>
          <w:p w14:paraId="01DDAB0E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14:paraId="2FF7E80B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</w:tcPr>
          <w:p w14:paraId="548DAB10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4" w:type="dxa"/>
          </w:tcPr>
          <w:p w14:paraId="59E87714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</w:tcPr>
          <w:p w14:paraId="462D142E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44E17D71" w14:textId="77777777" w:rsidTr="000068F6">
        <w:trPr>
          <w:trHeight w:val="414"/>
        </w:trPr>
        <w:tc>
          <w:tcPr>
            <w:tcW w:w="567" w:type="dxa"/>
          </w:tcPr>
          <w:p w14:paraId="2C7CAEF7" w14:textId="77777777" w:rsidR="008A5568" w:rsidRPr="007E411D" w:rsidRDefault="008A5568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6510855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2DB96D1C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0" w:type="dxa"/>
          </w:tcPr>
          <w:p w14:paraId="3D9BA8E8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7" w:type="dxa"/>
          </w:tcPr>
          <w:p w14:paraId="17ABAF0A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14:paraId="3066D58C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</w:tcPr>
          <w:p w14:paraId="741B1733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4" w:type="dxa"/>
          </w:tcPr>
          <w:p w14:paraId="4E55FA56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</w:tcPr>
          <w:p w14:paraId="537183FE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6A469CDB" w14:textId="77777777" w:rsidTr="000068F6">
        <w:trPr>
          <w:trHeight w:val="414"/>
        </w:trPr>
        <w:tc>
          <w:tcPr>
            <w:tcW w:w="567" w:type="dxa"/>
          </w:tcPr>
          <w:p w14:paraId="19962D8C" w14:textId="77777777" w:rsidR="008A5568" w:rsidRPr="007E411D" w:rsidRDefault="008A5568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315E1101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00BF0F3C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0" w:type="dxa"/>
          </w:tcPr>
          <w:p w14:paraId="3CB8294B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7" w:type="dxa"/>
          </w:tcPr>
          <w:p w14:paraId="0014FA71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14:paraId="3FD877F9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</w:tcPr>
          <w:p w14:paraId="6E7F6AC4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4" w:type="dxa"/>
          </w:tcPr>
          <w:p w14:paraId="292FCA7B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</w:tcPr>
          <w:p w14:paraId="29778C1A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128D93E9" w14:textId="77777777" w:rsidTr="000068F6">
        <w:trPr>
          <w:trHeight w:val="414"/>
        </w:trPr>
        <w:tc>
          <w:tcPr>
            <w:tcW w:w="567" w:type="dxa"/>
          </w:tcPr>
          <w:p w14:paraId="31FC6E7A" w14:textId="77777777" w:rsidR="008A5568" w:rsidRPr="007E411D" w:rsidRDefault="008A5568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3C270DE5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14CE049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0" w:type="dxa"/>
          </w:tcPr>
          <w:p w14:paraId="3D451F0B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7" w:type="dxa"/>
          </w:tcPr>
          <w:p w14:paraId="1FC4D0A0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14:paraId="5C84459E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</w:tcPr>
          <w:p w14:paraId="596FA0C7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4" w:type="dxa"/>
          </w:tcPr>
          <w:p w14:paraId="2A77DF17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</w:tcPr>
          <w:p w14:paraId="53B6454E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53" w:rsidRPr="007E411D" w14:paraId="60341545" w14:textId="77777777" w:rsidTr="000068F6">
        <w:trPr>
          <w:trHeight w:val="414"/>
        </w:trPr>
        <w:tc>
          <w:tcPr>
            <w:tcW w:w="567" w:type="dxa"/>
          </w:tcPr>
          <w:p w14:paraId="5C700B90" w14:textId="77777777" w:rsidR="008A5568" w:rsidRPr="007E411D" w:rsidRDefault="00CE28C3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</w:tcPr>
          <w:p w14:paraId="51787CD0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165907D0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0" w:type="dxa"/>
          </w:tcPr>
          <w:p w14:paraId="708D7EA4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7" w:type="dxa"/>
          </w:tcPr>
          <w:p w14:paraId="7F404FBD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14:paraId="613FF0BB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</w:tcPr>
          <w:p w14:paraId="6D032580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4" w:type="dxa"/>
          </w:tcPr>
          <w:p w14:paraId="2CC28B19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</w:tcPr>
          <w:p w14:paraId="3E5F11A1" w14:textId="77777777" w:rsidR="008A5568" w:rsidRPr="007E411D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920D25B" w14:textId="77777777" w:rsidR="008A5568" w:rsidRPr="007E411D" w:rsidRDefault="008A5568" w:rsidP="0031566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C600828" w14:textId="77777777" w:rsidR="00315662" w:rsidRPr="007E411D" w:rsidRDefault="00315662" w:rsidP="0031566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B25B210" w14:textId="102CC6E3" w:rsidR="00315662" w:rsidRPr="007E411D" w:rsidRDefault="00315662" w:rsidP="0031566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sz w:val="16"/>
          <w:szCs w:val="16"/>
          <w:lang w:val="ru-RU"/>
        </w:rPr>
        <w:t>_________________________________</w:t>
      </w:r>
    </w:p>
    <w:p w14:paraId="0B32C22E" w14:textId="61AC3AE2" w:rsidR="008A5568" w:rsidRDefault="00CE28C3" w:rsidP="000D1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*Член инициативной группы, имеющий регистрацию </w:t>
      </w:r>
      <w:r w:rsidR="000068F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7E411D">
        <w:rPr>
          <w:rFonts w:ascii="Times New Roman" w:eastAsia="Times New Roman" w:hAnsi="Times New Roman" w:cs="Times New Roman"/>
          <w:sz w:val="20"/>
          <w:szCs w:val="20"/>
          <w:lang w:val="ru-RU"/>
        </w:rPr>
        <w:t>по месту жительства и по месту временного пребывания, пишет адрес действующего места пребывания.</w:t>
      </w:r>
    </w:p>
    <w:p w14:paraId="27BDF82B" w14:textId="77777777" w:rsidR="000068F6" w:rsidRDefault="000068F6" w:rsidP="000D1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E65C91" w14:textId="77777777" w:rsidR="000068F6" w:rsidRPr="007E411D" w:rsidRDefault="000068F6" w:rsidP="000D11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35501F60" w14:textId="77777777" w:rsidR="008A5568" w:rsidRPr="007E411D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sectPr w:rsidR="008A5568" w:rsidRPr="007E411D" w:rsidSect="000068F6">
          <w:pgSz w:w="16838" w:h="11906" w:orient="landscape"/>
          <w:pgMar w:top="851" w:right="1134" w:bottom="1276" w:left="1134" w:header="720" w:footer="720" w:gutter="0"/>
          <w:pgNumType w:start="1"/>
          <w:cols w:space="720"/>
        </w:sectPr>
      </w:pPr>
    </w:p>
    <w:p w14:paraId="21591152" w14:textId="77777777" w:rsidR="008A5568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 № 21</w:t>
      </w:r>
    </w:p>
    <w:p w14:paraId="13DAE5D4" w14:textId="77777777" w:rsidR="00315662" w:rsidRPr="007E411D" w:rsidRDefault="00CE28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 Положению о создании и </w:t>
      </w:r>
      <w:r w:rsidR="00315662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егистрации инициативных групп,</w:t>
      </w:r>
    </w:p>
    <w:p w14:paraId="58C60B0D" w14:textId="2FEF527C" w:rsidR="008A5568" w:rsidRPr="007E411D" w:rsidRDefault="00CE28C3" w:rsidP="00315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ставлении, представлен</w:t>
      </w:r>
      <w:r w:rsidR="00315662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и и проверке подписных листов</w:t>
      </w:r>
    </w:p>
    <w:p w14:paraId="40A2C9FD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2BC7B3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99013B" w14:textId="77777777" w:rsidR="008A5568" w:rsidRPr="007E411D" w:rsidRDefault="00CE28C3">
      <w:pPr>
        <w:spacing w:after="0"/>
        <w:jc w:val="center"/>
        <w:rPr>
          <w:rFonts w:ascii="Times New Roman" w:eastAsia="Times New Roman" w:hAnsi="Times New Roman" w:cs="Times New Roman"/>
          <w:lang w:val="ru-RU"/>
        </w:rPr>
      </w:pPr>
      <w:r w:rsidRPr="007E4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кт № ____ от _________ 20__ г.</w:t>
      </w:r>
    </w:p>
    <w:p w14:paraId="0AD12128" w14:textId="77777777" w:rsidR="008A5568" w:rsidRPr="007E411D" w:rsidRDefault="00CE28C3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иема-передачи 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писных листов</w:t>
      </w:r>
    </w:p>
    <w:p w14:paraId="13F1C484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D0CAC48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B3C2A47" w14:textId="77777777" w:rsidR="00315662" w:rsidRPr="007E411D" w:rsidRDefault="00CE28C3" w:rsidP="0031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им, ______________________________, в лице ________________________,</w:t>
      </w:r>
    </w:p>
    <w:p w14:paraId="13D320D6" w14:textId="5C7E4C3C" w:rsidR="00E866B6" w:rsidRPr="007E411D" w:rsidRDefault="00CE28C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</w:t>
      </w:r>
      <w:r w:rsidR="000068F6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</w:t>
      </w: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(наименование избирательного органа)                                                                        (фамилия, имя) </w:t>
      </w:r>
    </w:p>
    <w:p w14:paraId="259F703C" w14:textId="77777777" w:rsidR="00E866B6" w:rsidRPr="007E411D" w:rsidRDefault="00E866B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14:paraId="1D942820" w14:textId="509D99EE" w:rsidR="003E6933" w:rsidRPr="007E411D" w:rsidRDefault="00CE28C3" w:rsidP="00EF4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ЕТ, а инициативная группа в поддержку кандидата ______</w:t>
      </w:r>
      <w:r w:rsidR="003D3617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,</w:t>
      </w:r>
    </w:p>
    <w:p w14:paraId="70A17401" w14:textId="0E3B3E6B" w:rsidR="008A5568" w:rsidRPr="007E411D" w:rsidRDefault="00CE28C3" w:rsidP="00EF4F09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(фамилия, имя)</w:t>
      </w:r>
    </w:p>
    <w:p w14:paraId="7CEC2BC4" w14:textId="7BDFF231" w:rsidR="009C1DE0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на должность __________</w:t>
      </w:r>
      <w:r w:rsidR="003D3617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 на _______</w:t>
      </w:r>
      <w:r w:rsidR="003D3617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  <w:r w:rsidR="003D3617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 выборах</w:t>
      </w:r>
    </w:p>
    <w:p w14:paraId="0B580381" w14:textId="08242065" w:rsidR="009C1DE0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(вид выборов)</w:t>
      </w:r>
    </w:p>
    <w:p w14:paraId="4A8B24BC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/ в поддержку инициирования __________________________ референдума,</w:t>
      </w:r>
    </w:p>
    <w:p w14:paraId="570D14F7" w14:textId="6CFB6994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EA2B50" w14:textId="2ACA401E" w:rsidR="008A5568" w:rsidRPr="007E411D" w:rsidRDefault="00CE28C3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НИМАЕТ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e"/>
        <w:tblW w:w="9613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096"/>
        <w:gridCol w:w="1537"/>
        <w:gridCol w:w="1418"/>
      </w:tblGrid>
      <w:tr w:rsidR="00CE1753" w:rsidRPr="007E411D" w14:paraId="7D76CC62" w14:textId="77777777" w:rsidTr="003E693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1784C" w14:textId="77777777" w:rsidR="008A5568" w:rsidRPr="007E411D" w:rsidRDefault="00CE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14:paraId="4C10ADD0" w14:textId="77777777" w:rsidR="008A5568" w:rsidRPr="007E411D" w:rsidRDefault="00CE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8D2DD" w14:textId="77777777" w:rsidR="008A5568" w:rsidRPr="007E411D" w:rsidRDefault="00CE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 документ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3B02" w14:textId="77777777" w:rsidR="008A5568" w:rsidRPr="007E411D" w:rsidRDefault="00CE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A8394" w14:textId="77777777" w:rsidR="008A5568" w:rsidRPr="007E411D" w:rsidRDefault="00CE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рия </w:t>
            </w:r>
          </w:p>
        </w:tc>
      </w:tr>
      <w:tr w:rsidR="00CE1753" w:rsidRPr="007E411D" w14:paraId="25A60D05" w14:textId="77777777" w:rsidTr="003E693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C31D" w14:textId="77777777" w:rsidR="008A5568" w:rsidRPr="007E411D" w:rsidRDefault="00CE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FE95" w14:textId="54510345" w:rsidR="008A5568" w:rsidRPr="007E411D" w:rsidRDefault="00CE28C3" w:rsidP="0094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ные листы в поддержку кандидата на должность / в поддержку инициирования</w:t>
            </w:r>
            <w:r w:rsidR="003D3617"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ферендума </w:t>
            </w: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………………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8C2C" w14:textId="77777777" w:rsidR="008A5568" w:rsidRPr="007E411D" w:rsidRDefault="008A556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3925" w14:textId="77777777" w:rsidR="008A5568" w:rsidRPr="007E411D" w:rsidRDefault="008A556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49AAE738" w14:textId="77777777" w:rsidTr="003E693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44B7" w14:textId="77777777" w:rsidR="008A5568" w:rsidRPr="007E411D" w:rsidRDefault="00CE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20C2" w14:textId="42F75804" w:rsidR="008A5568" w:rsidRPr="007E411D" w:rsidRDefault="00CE28C3" w:rsidP="0094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остоверения членов инициативной группы в поддержку кандидата на должность …………………………. / поддержку инициирования ………………………..…………………….. референдум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8B1F" w14:textId="77777777" w:rsidR="008A5568" w:rsidRPr="007E411D" w:rsidRDefault="008A556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D32B" w14:textId="77777777" w:rsidR="008A5568" w:rsidRPr="007E411D" w:rsidRDefault="008A556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70FBA005" w14:textId="77777777" w:rsidTr="003E693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3DF0" w14:textId="77777777" w:rsidR="008A5568" w:rsidRPr="007E411D" w:rsidRDefault="00CE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FDEB" w14:textId="0C393B71" w:rsidR="008A5568" w:rsidRPr="007E411D" w:rsidRDefault="00CE28C3" w:rsidP="00946D40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остоверение кандидата на должность</w:t>
            </w:r>
            <w:r w:rsidR="00946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………………</w:t>
            </w: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297D" w14:textId="77777777" w:rsidR="008A5568" w:rsidRPr="007E411D" w:rsidRDefault="008A556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89D6" w14:textId="77777777" w:rsidR="008A5568" w:rsidRPr="007E411D" w:rsidRDefault="008A556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2C67F713" w14:textId="77777777" w:rsidTr="003E6933"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D263" w14:textId="77777777" w:rsidR="008A5568" w:rsidRPr="007E411D" w:rsidRDefault="00CE28C3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C91A" w14:textId="77777777" w:rsidR="008A5568" w:rsidRPr="007E411D" w:rsidRDefault="00CE28C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B992" w14:textId="77777777" w:rsidR="008A5568" w:rsidRPr="007E411D" w:rsidRDefault="008A556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2B7E4FFF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CFB70A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ADC675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A36FD0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Л:                                                                      ПРИНЯЛ:</w:t>
      </w:r>
    </w:p>
    <w:p w14:paraId="20055B53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88D540D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DE227B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                                      ______________________________</w:t>
      </w:r>
    </w:p>
    <w:p w14:paraId="54DDA585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(подпись)                                                                                 (подпись)</w:t>
      </w:r>
    </w:p>
    <w:p w14:paraId="5623BB2D" w14:textId="77777777" w:rsidR="008A5568" w:rsidRPr="007E411D" w:rsidRDefault="008A5568" w:rsidP="003E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D8A053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E5E04E" w14:textId="77777777" w:rsidR="003E6933" w:rsidRPr="007E411D" w:rsidRDefault="003E6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E6933" w:rsidRPr="007E411D">
          <w:headerReference w:type="default" r:id="rId44"/>
          <w:pgSz w:w="11906" w:h="16838"/>
          <w:pgMar w:top="1134" w:right="851" w:bottom="1134" w:left="1701" w:header="720" w:footer="720" w:gutter="0"/>
          <w:cols w:space="720"/>
        </w:sectPr>
      </w:pPr>
    </w:p>
    <w:p w14:paraId="4E22BF0E" w14:textId="77777777" w:rsidR="008A5568" w:rsidRPr="007E411D" w:rsidRDefault="00CE28C3">
      <w:pPr>
        <w:spacing w:after="0"/>
        <w:ind w:right="40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 № 22</w:t>
      </w:r>
    </w:p>
    <w:p w14:paraId="11C6063D" w14:textId="77777777" w:rsidR="003E6933" w:rsidRPr="007E411D" w:rsidRDefault="00CE28C3">
      <w:pPr>
        <w:spacing w:after="0" w:line="237" w:lineRule="auto"/>
        <w:ind w:right="40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 Положению о создании и </w:t>
      </w:r>
      <w:r w:rsidR="003E6933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егистрации инициативных групп,</w:t>
      </w:r>
    </w:p>
    <w:p w14:paraId="1E5DAA52" w14:textId="29C712E0" w:rsidR="008A5568" w:rsidRPr="007E411D" w:rsidRDefault="00CE28C3" w:rsidP="003E6933">
      <w:pPr>
        <w:spacing w:after="0" w:line="237" w:lineRule="auto"/>
        <w:ind w:right="40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ставлении, представлен</w:t>
      </w:r>
      <w:r w:rsidR="003E6933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и и проверке подписных листов</w:t>
      </w:r>
    </w:p>
    <w:p w14:paraId="0A5BD140" w14:textId="77777777" w:rsidR="008A5568" w:rsidRPr="007E411D" w:rsidRDefault="008A5568">
      <w:pPr>
        <w:spacing w:after="0"/>
        <w:jc w:val="right"/>
        <w:rPr>
          <w:rFonts w:ascii="Times New Roman" w:eastAsia="Times New Roman" w:hAnsi="Times New Roman" w:cs="Times New Roman"/>
          <w:i/>
          <w:highlight w:val="yellow"/>
          <w:lang w:val="ru-RU"/>
        </w:rPr>
      </w:pPr>
    </w:p>
    <w:p w14:paraId="7F774655" w14:textId="77777777" w:rsidR="008A5568" w:rsidRPr="007E411D" w:rsidRDefault="00CE28C3">
      <w:pPr>
        <w:numPr>
          <w:ilvl w:val="0"/>
          <w:numId w:val="1"/>
        </w:numPr>
        <w:tabs>
          <w:tab w:val="left" w:pos="249"/>
        </w:tabs>
        <w:spacing w:after="0" w:line="23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разец удостоверения члена инициативной группы в поддержку кандидата на должность депутата Парламента, Президента Республики Молдова, примара, местного советника или по инициированию референдума:</w:t>
      </w:r>
    </w:p>
    <w:p w14:paraId="1DD23307" w14:textId="77777777" w:rsidR="008A5568" w:rsidRPr="007E411D" w:rsidRDefault="008A5568">
      <w:pPr>
        <w:tabs>
          <w:tab w:val="left" w:pos="249"/>
        </w:tabs>
        <w:spacing w:line="234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3FC48AB" w14:textId="77777777" w:rsidR="008A5568" w:rsidRPr="007E411D" w:rsidRDefault="00CE28C3">
      <w:pPr>
        <w:tabs>
          <w:tab w:val="left" w:pos="249"/>
        </w:tabs>
        <w:spacing w:line="23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o-RO"/>
        </w:rPr>
        <w:drawing>
          <wp:inline distT="0" distB="0" distL="0" distR="0" wp14:anchorId="06938E7A" wp14:editId="65CD8E59">
            <wp:extent cx="3322320" cy="2049780"/>
            <wp:effectExtent l="0" t="0" r="0" b="0"/>
            <wp:docPr id="17" name="image3.jpg" descr="C:\Users\ludmila.munteanu\Desktop\draiv\Model membru grup de initiativ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50050" name="image3.jpg" descr="C:\Users\ludmila.munteanu\Desktop\draiv\Model membru grup de initiativa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99A5" w14:textId="5866530B" w:rsidR="008A5568" w:rsidRPr="007E411D" w:rsidRDefault="003E69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* Вид выборов:</w:t>
      </w:r>
    </w:p>
    <w:p w14:paraId="671F1A64" w14:textId="77777777" w:rsidR="008A5568" w:rsidRPr="007E411D" w:rsidRDefault="00CE28C3">
      <w:pPr>
        <w:numPr>
          <w:ilvl w:val="0"/>
          <w:numId w:val="2"/>
        </w:numPr>
        <w:tabs>
          <w:tab w:val="left" w:pos="140"/>
        </w:tabs>
        <w:spacing w:after="0"/>
        <w:ind w:left="140" w:hanging="1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рламентские выборы;</w:t>
      </w:r>
    </w:p>
    <w:p w14:paraId="2F446B29" w14:textId="77777777" w:rsidR="008A5568" w:rsidRPr="007E411D" w:rsidRDefault="00CE28C3">
      <w:pPr>
        <w:numPr>
          <w:ilvl w:val="0"/>
          <w:numId w:val="2"/>
        </w:numPr>
        <w:tabs>
          <w:tab w:val="left" w:pos="140"/>
        </w:tabs>
        <w:spacing w:after="0"/>
        <w:ind w:left="140" w:hanging="1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зидентские выборы;</w:t>
      </w:r>
    </w:p>
    <w:p w14:paraId="6ECFCEE5" w14:textId="77777777" w:rsidR="008A5568" w:rsidRPr="007E411D" w:rsidRDefault="00CE28C3">
      <w:pPr>
        <w:numPr>
          <w:ilvl w:val="0"/>
          <w:numId w:val="2"/>
        </w:numPr>
        <w:tabs>
          <w:tab w:val="left" w:pos="140"/>
        </w:tabs>
        <w:spacing w:after="0"/>
        <w:ind w:left="140" w:hanging="1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стные выборы;</w:t>
      </w:r>
    </w:p>
    <w:p w14:paraId="35412094" w14:textId="77777777" w:rsidR="008A5568" w:rsidRPr="007E411D" w:rsidRDefault="00CE28C3">
      <w:pPr>
        <w:numPr>
          <w:ilvl w:val="0"/>
          <w:numId w:val="2"/>
        </w:numPr>
        <w:tabs>
          <w:tab w:val="left" w:pos="140"/>
        </w:tabs>
        <w:spacing w:after="0"/>
        <w:ind w:left="140" w:hanging="1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спубликанский референдум;</w:t>
      </w:r>
    </w:p>
    <w:p w14:paraId="1E8B8B22" w14:textId="77777777" w:rsidR="008A5568" w:rsidRPr="007E411D" w:rsidRDefault="00CE28C3">
      <w:pPr>
        <w:numPr>
          <w:ilvl w:val="0"/>
          <w:numId w:val="2"/>
        </w:numPr>
        <w:tabs>
          <w:tab w:val="left" w:pos="140"/>
        </w:tabs>
        <w:spacing w:after="0"/>
        <w:ind w:left="140" w:hanging="1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стный референдум.</w:t>
      </w:r>
    </w:p>
    <w:p w14:paraId="6A65681F" w14:textId="77777777" w:rsidR="008A5568" w:rsidRPr="007E411D" w:rsidRDefault="008A5568" w:rsidP="003E6933">
      <w:pPr>
        <w:tabs>
          <w:tab w:val="left" w:pos="14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F58661F" w14:textId="77777777" w:rsidR="008A5568" w:rsidRPr="007E411D" w:rsidRDefault="00CE28C3" w:rsidP="003E6933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** Председатель избирательного органа:</w:t>
      </w:r>
    </w:p>
    <w:p w14:paraId="0D528C94" w14:textId="77777777" w:rsidR="008A5568" w:rsidRPr="007E411D" w:rsidRDefault="00CE28C3" w:rsidP="003E6933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едседатель Центральной избирательной комиссии;</w:t>
      </w:r>
    </w:p>
    <w:p w14:paraId="024AA30F" w14:textId="7C2B6009" w:rsidR="008A5568" w:rsidRPr="007E411D" w:rsidRDefault="00CE28C3" w:rsidP="003E6933">
      <w:pPr>
        <w:tabs>
          <w:tab w:val="left" w:pos="30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едседатель окружного избирательного совета.</w:t>
      </w:r>
    </w:p>
    <w:p w14:paraId="045E1BB1" w14:textId="77777777" w:rsidR="008A5568" w:rsidRPr="007E411D" w:rsidRDefault="008A5568" w:rsidP="003E6933">
      <w:pPr>
        <w:tabs>
          <w:tab w:val="left" w:pos="1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710337B" w14:textId="77777777" w:rsidR="003E6933" w:rsidRPr="007E411D" w:rsidRDefault="003E6933" w:rsidP="003E6933">
      <w:pPr>
        <w:tabs>
          <w:tab w:val="left" w:pos="1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9591358" w14:textId="77777777" w:rsidR="008A5568" w:rsidRPr="007E411D" w:rsidRDefault="00CE28C3" w:rsidP="003E693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) Образец удостоверения кандидата на выборах:</w:t>
      </w:r>
    </w:p>
    <w:p w14:paraId="5947F0B9" w14:textId="77777777" w:rsidR="008A5568" w:rsidRPr="007E411D" w:rsidRDefault="008A5568" w:rsidP="003E6933">
      <w:pPr>
        <w:tabs>
          <w:tab w:val="left" w:pos="14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7EACB07" w14:textId="77777777" w:rsidR="008A5568" w:rsidRPr="007E411D" w:rsidRDefault="00CE28C3">
      <w:pPr>
        <w:tabs>
          <w:tab w:val="left" w:pos="140"/>
        </w:tabs>
        <w:spacing w:after="0"/>
        <w:ind w:lef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o-RO"/>
        </w:rPr>
        <w:drawing>
          <wp:inline distT="0" distB="0" distL="0" distR="0" wp14:anchorId="19DAD6BC" wp14:editId="7B6C9B12">
            <wp:extent cx="3276600" cy="2034540"/>
            <wp:effectExtent l="0" t="0" r="0" b="0"/>
            <wp:docPr id="18" name="image4.jpg" descr="C:\Users\ludmila.munteanu\Desktop\draiv\Candidat la functia de prim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7384" name="image4.jpg" descr="C:\Users\ludmila.munteanu\Desktop\draiv\Candidat la functia de primar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9738" w14:textId="688CBCC9" w:rsidR="008A5568" w:rsidRPr="007E411D" w:rsidRDefault="00CE28C3" w:rsidP="003E69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* Вид выборов: </w:t>
      </w:r>
    </w:p>
    <w:p w14:paraId="31652AB8" w14:textId="77777777" w:rsidR="008A5568" w:rsidRPr="007E411D" w:rsidRDefault="00CE28C3" w:rsidP="003E6933">
      <w:pPr>
        <w:numPr>
          <w:ilvl w:val="0"/>
          <w:numId w:val="2"/>
        </w:numPr>
        <w:tabs>
          <w:tab w:val="left" w:pos="140"/>
        </w:tabs>
        <w:spacing w:after="0"/>
        <w:ind w:left="140" w:hanging="1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рламентские выборы;</w:t>
      </w:r>
    </w:p>
    <w:p w14:paraId="1124937D" w14:textId="77777777" w:rsidR="008A5568" w:rsidRPr="007E411D" w:rsidRDefault="00CE28C3" w:rsidP="003E6933">
      <w:pPr>
        <w:numPr>
          <w:ilvl w:val="0"/>
          <w:numId w:val="2"/>
        </w:numPr>
        <w:tabs>
          <w:tab w:val="left" w:pos="140"/>
        </w:tabs>
        <w:spacing w:after="0"/>
        <w:ind w:left="140" w:hanging="1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зидентские выборы;</w:t>
      </w:r>
    </w:p>
    <w:p w14:paraId="433AD031" w14:textId="77777777" w:rsidR="008A5568" w:rsidRPr="007E411D" w:rsidRDefault="00CE28C3" w:rsidP="003E6933">
      <w:pPr>
        <w:numPr>
          <w:ilvl w:val="0"/>
          <w:numId w:val="2"/>
        </w:numPr>
        <w:tabs>
          <w:tab w:val="left" w:pos="140"/>
        </w:tabs>
        <w:spacing w:after="0"/>
        <w:ind w:left="140" w:hanging="1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стные выборы.</w:t>
      </w:r>
    </w:p>
    <w:p w14:paraId="0854CAC4" w14:textId="77777777" w:rsidR="003E6933" w:rsidRPr="007E411D" w:rsidRDefault="003E6933" w:rsidP="003E6933">
      <w:pPr>
        <w:spacing w:after="0"/>
        <w:ind w:right="40"/>
        <w:rPr>
          <w:rFonts w:ascii="Times New Roman" w:eastAsia="Times New Roman" w:hAnsi="Times New Roman" w:cs="Times New Roman"/>
          <w:i/>
          <w:lang w:val="ru-RU"/>
        </w:rPr>
      </w:pPr>
    </w:p>
    <w:p w14:paraId="37F3659E" w14:textId="77777777" w:rsidR="003E6933" w:rsidRPr="007E411D" w:rsidRDefault="003E6933" w:rsidP="003E6933">
      <w:pPr>
        <w:spacing w:after="0"/>
        <w:ind w:right="40"/>
        <w:rPr>
          <w:rFonts w:ascii="Times New Roman" w:eastAsia="Times New Roman" w:hAnsi="Times New Roman" w:cs="Times New Roman"/>
          <w:i/>
          <w:lang w:val="ru-RU"/>
        </w:rPr>
      </w:pPr>
    </w:p>
    <w:p w14:paraId="0F8E42E1" w14:textId="77777777" w:rsidR="003E6933" w:rsidRPr="007E411D" w:rsidRDefault="003E6933" w:rsidP="003E6933">
      <w:pPr>
        <w:spacing w:after="0"/>
        <w:ind w:right="40"/>
        <w:rPr>
          <w:rFonts w:ascii="Times New Roman" w:eastAsia="Times New Roman" w:hAnsi="Times New Roman" w:cs="Times New Roman"/>
          <w:i/>
          <w:lang w:val="ru-RU"/>
        </w:rPr>
        <w:sectPr w:rsidR="003E6933" w:rsidRPr="007E411D" w:rsidSect="003E6933">
          <w:pgSz w:w="11906" w:h="16838"/>
          <w:pgMar w:top="1134" w:right="851" w:bottom="851" w:left="1701" w:header="720" w:footer="720" w:gutter="0"/>
          <w:cols w:space="720"/>
        </w:sectPr>
      </w:pPr>
    </w:p>
    <w:p w14:paraId="54D4CF44" w14:textId="77777777" w:rsidR="008A5568" w:rsidRPr="007E411D" w:rsidRDefault="00CE28C3">
      <w:pPr>
        <w:spacing w:after="0"/>
        <w:ind w:right="40"/>
        <w:jc w:val="right"/>
        <w:rPr>
          <w:rFonts w:ascii="Times New Roman" w:eastAsia="Times New Roman" w:hAnsi="Times New Roman" w:cs="Times New Roman"/>
          <w:i/>
          <w:lang w:val="ru-RU"/>
        </w:rPr>
      </w:pPr>
      <w:r w:rsidRPr="007E411D">
        <w:rPr>
          <w:rFonts w:ascii="Times New Roman" w:eastAsia="Times New Roman" w:hAnsi="Times New Roman" w:cs="Times New Roman"/>
          <w:i/>
          <w:lang w:val="ru-RU"/>
        </w:rPr>
        <w:lastRenderedPageBreak/>
        <w:t>Приложение № 23</w:t>
      </w:r>
    </w:p>
    <w:p w14:paraId="0A27887E" w14:textId="77777777" w:rsidR="003E6933" w:rsidRPr="007E411D" w:rsidRDefault="00CE28C3">
      <w:pPr>
        <w:spacing w:after="0" w:line="237" w:lineRule="auto"/>
        <w:ind w:right="40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 Положению о создании и </w:t>
      </w:r>
      <w:r w:rsidR="003E6933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егистрации инициативных групп,</w:t>
      </w:r>
    </w:p>
    <w:p w14:paraId="77D9978D" w14:textId="55024638" w:rsidR="008A5568" w:rsidRPr="007E411D" w:rsidRDefault="00CE28C3" w:rsidP="003E6933">
      <w:pPr>
        <w:spacing w:after="0" w:line="237" w:lineRule="auto"/>
        <w:ind w:right="40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ставлении, представлен</w:t>
      </w:r>
      <w:r w:rsidR="003E6933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и и проверке подписных листов</w:t>
      </w:r>
    </w:p>
    <w:p w14:paraId="7197EF60" w14:textId="77777777" w:rsidR="008A5568" w:rsidRPr="007E411D" w:rsidRDefault="008A556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CC72DD5" w14:textId="77777777" w:rsidR="008A5568" w:rsidRPr="007E411D" w:rsidRDefault="008A556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363D3D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Акт </w:t>
      </w:r>
      <w:r w:rsidR="00FB3547" w:rsidRPr="007E4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ема-передачи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збирательных документов, необходимых</w:t>
      </w:r>
    </w:p>
    <w:p w14:paraId="2BD8268D" w14:textId="77777777" w:rsidR="008A5568" w:rsidRPr="007E411D" w:rsidRDefault="00CE2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ля регистрации кандидата на должность _____________________</w:t>
      </w:r>
    </w:p>
    <w:p w14:paraId="1E4BBD73" w14:textId="77777777" w:rsidR="008A5568" w:rsidRPr="007E411D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34CB0AD" w14:textId="77777777" w:rsidR="003E6933" w:rsidRPr="007E411D" w:rsidRDefault="003E69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141D63" w14:textId="77777777" w:rsidR="008A5568" w:rsidRPr="007E411D" w:rsidRDefault="00CE28C3" w:rsidP="00371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стоящим, __________________________________________________________, </w:t>
      </w:r>
    </w:p>
    <w:p w14:paraId="1BB8197D" w14:textId="77777777" w:rsidR="008A5568" w:rsidRPr="007E411D" w:rsidRDefault="00CE28C3" w:rsidP="003715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           (фамилия, имя кандидата на должность________________________)</w:t>
      </w:r>
    </w:p>
    <w:p w14:paraId="00B67E92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74225651" w14:textId="77777777" w:rsidR="008A5568" w:rsidRPr="007E411D" w:rsidRDefault="00CE28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целях регистрации в качестве конкурента на ____________________ выборах от «___» _____________ 20___ г., ПЕРЕДАЕТ, </w:t>
      </w:r>
    </w:p>
    <w:p w14:paraId="645652DE" w14:textId="77777777" w:rsidR="00EF4F09" w:rsidRPr="007E411D" w:rsidRDefault="00EF4F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EB5F42D" w14:textId="68FD1E32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а _______________</w:t>
      </w:r>
      <w:r w:rsidR="00D65FB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, в лице ________</w:t>
      </w:r>
      <w:r w:rsidR="00D65FB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,</w:t>
      </w:r>
    </w:p>
    <w:p w14:paraId="056540E9" w14:textId="341F018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(наименование избирательного органа) </w:t>
      </w:r>
      <w:r w:rsidR="00D65FB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</w:t>
      </w: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(фамилия,</w:t>
      </w:r>
      <w:r w:rsidR="00D65FB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имя члена комиссии по приему)</w:t>
      </w:r>
    </w:p>
    <w:p w14:paraId="1877E6F7" w14:textId="285D6747" w:rsidR="008A5568" w:rsidRPr="00D65FBA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E44DAC" w14:textId="77777777" w:rsidR="008A5568" w:rsidRPr="007E411D" w:rsidRDefault="00CE28C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ЕТ:</w:t>
      </w:r>
    </w:p>
    <w:tbl>
      <w:tblPr>
        <w:tblStyle w:val="af"/>
        <w:tblW w:w="9471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5658"/>
        <w:gridCol w:w="1550"/>
        <w:gridCol w:w="1559"/>
      </w:tblGrid>
      <w:tr w:rsidR="00CE1753" w:rsidRPr="007E411D" w14:paraId="67E1867F" w14:textId="77777777" w:rsidTr="006A6D77">
        <w:tc>
          <w:tcPr>
            <w:tcW w:w="704" w:type="dxa"/>
            <w:vAlign w:val="center"/>
          </w:tcPr>
          <w:p w14:paraId="3384A550" w14:textId="77777777" w:rsidR="008A5568" w:rsidRPr="007E411D" w:rsidRDefault="00CE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14:paraId="02C6C223" w14:textId="77777777" w:rsidR="008A5568" w:rsidRPr="007E411D" w:rsidRDefault="00CE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658" w:type="dxa"/>
            <w:vAlign w:val="center"/>
          </w:tcPr>
          <w:p w14:paraId="1E12648D" w14:textId="77777777" w:rsidR="008A5568" w:rsidRPr="007E411D" w:rsidRDefault="00CE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 документа</w:t>
            </w:r>
          </w:p>
        </w:tc>
        <w:tc>
          <w:tcPr>
            <w:tcW w:w="1550" w:type="dxa"/>
            <w:vAlign w:val="center"/>
          </w:tcPr>
          <w:p w14:paraId="42A832AB" w14:textId="77777777" w:rsidR="008A5568" w:rsidRPr="007E411D" w:rsidRDefault="00CE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листов/</w:t>
            </w:r>
          </w:p>
          <w:p w14:paraId="49AC9280" w14:textId="77777777" w:rsidR="008A5568" w:rsidRPr="007E411D" w:rsidRDefault="00CE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земпляров</w:t>
            </w:r>
          </w:p>
        </w:tc>
        <w:tc>
          <w:tcPr>
            <w:tcW w:w="1559" w:type="dxa"/>
            <w:vAlign w:val="center"/>
          </w:tcPr>
          <w:p w14:paraId="7C7D242B" w14:textId="77777777" w:rsidR="008A5568" w:rsidRPr="007E411D" w:rsidRDefault="00CE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ния</w:t>
            </w:r>
          </w:p>
        </w:tc>
      </w:tr>
      <w:tr w:rsidR="00CE1753" w:rsidRPr="007E411D" w14:paraId="3B6E2781" w14:textId="77777777" w:rsidTr="006A6D77">
        <w:tc>
          <w:tcPr>
            <w:tcW w:w="704" w:type="dxa"/>
          </w:tcPr>
          <w:p w14:paraId="51F1A029" w14:textId="77777777" w:rsidR="008A5568" w:rsidRPr="007E411D" w:rsidRDefault="008A55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58" w:type="dxa"/>
          </w:tcPr>
          <w:p w14:paraId="3D9A1F8F" w14:textId="77777777" w:rsidR="008A5568" w:rsidRPr="007E411D" w:rsidRDefault="00CE2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е о регистрации</w:t>
            </w:r>
          </w:p>
        </w:tc>
        <w:tc>
          <w:tcPr>
            <w:tcW w:w="1550" w:type="dxa"/>
          </w:tcPr>
          <w:p w14:paraId="5CB9828B" w14:textId="77777777" w:rsidR="008A5568" w:rsidRPr="007E411D" w:rsidRDefault="008A5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53D20748" w14:textId="77777777" w:rsidR="008A5568" w:rsidRPr="007E411D" w:rsidRDefault="008A5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35409883" w14:textId="77777777" w:rsidTr="006A6D77">
        <w:tc>
          <w:tcPr>
            <w:tcW w:w="704" w:type="dxa"/>
          </w:tcPr>
          <w:p w14:paraId="0BEE4B3F" w14:textId="77777777" w:rsidR="008A5568" w:rsidRPr="007E411D" w:rsidRDefault="008A55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58" w:type="dxa"/>
          </w:tcPr>
          <w:p w14:paraId="4FC95906" w14:textId="5F5552D6" w:rsidR="008A5568" w:rsidRPr="007E411D" w:rsidRDefault="00CE28C3" w:rsidP="00F93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/решение о выдвижении кандидата (списка кандидатов, составленного в соответствии с положениями статей 111 и 163 Избирательного кодекса № 325/2022), подтвержденное протоколом или</w:t>
            </w:r>
            <w:r w:rsidR="00F93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зависимости от обстоятельств</w:t>
            </w:r>
            <w:r w:rsidR="00F93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</w:t>
            </w:r>
            <w:r w:rsidR="00F93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</w:t>
            </w: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из протокола заседания центрального или территориального органа политической партии или избирательного блока</w:t>
            </w:r>
          </w:p>
        </w:tc>
        <w:tc>
          <w:tcPr>
            <w:tcW w:w="1550" w:type="dxa"/>
          </w:tcPr>
          <w:p w14:paraId="7A690A4D" w14:textId="77777777" w:rsidR="008A5568" w:rsidRPr="007E411D" w:rsidRDefault="008A5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ABD24FC" w14:textId="77777777" w:rsidR="008A5568" w:rsidRPr="007E411D" w:rsidRDefault="008A5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7C301CCA" w14:textId="77777777" w:rsidTr="006A6D77">
        <w:tc>
          <w:tcPr>
            <w:tcW w:w="704" w:type="dxa"/>
          </w:tcPr>
          <w:p w14:paraId="0A279F94" w14:textId="77777777" w:rsidR="008A5568" w:rsidRPr="007E411D" w:rsidRDefault="008A55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58" w:type="dxa"/>
          </w:tcPr>
          <w:p w14:paraId="2D2196E8" w14:textId="7C049987" w:rsidR="008A5568" w:rsidRPr="007E411D" w:rsidRDefault="00CE28C3" w:rsidP="00EB1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яснительные записки </w:t>
            </w:r>
            <w:r w:rsidR="00EB1D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одписны</w:t>
            </w:r>
            <w:r w:rsidR="00EB1D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ста</w:t>
            </w:r>
            <w:r w:rsidR="00EB1D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550" w:type="dxa"/>
          </w:tcPr>
          <w:p w14:paraId="7CA70736" w14:textId="77777777" w:rsidR="008A5568" w:rsidRPr="007E411D" w:rsidRDefault="008A5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ECCA704" w14:textId="77777777" w:rsidR="008A5568" w:rsidRPr="007E411D" w:rsidRDefault="008A5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4DD7A5F2" w14:textId="77777777" w:rsidTr="006A6D77">
        <w:tc>
          <w:tcPr>
            <w:tcW w:w="704" w:type="dxa"/>
          </w:tcPr>
          <w:p w14:paraId="5CCD7781" w14:textId="77777777" w:rsidR="008A5568" w:rsidRPr="007E411D" w:rsidRDefault="008A55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58" w:type="dxa"/>
          </w:tcPr>
          <w:p w14:paraId="516E6F19" w14:textId="77777777" w:rsidR="008A5568" w:rsidRPr="007E411D" w:rsidRDefault="00CE2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ные листы:</w:t>
            </w:r>
          </w:p>
          <w:p w14:paraId="14A8E6C1" w14:textId="77777777" w:rsidR="008A5568" w:rsidRPr="007E411D" w:rsidRDefault="00CE28C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ные и представленные –</w:t>
            </w:r>
          </w:p>
          <w:p w14:paraId="2EA93755" w14:textId="77777777" w:rsidR="008A5568" w:rsidRPr="007E411D" w:rsidRDefault="00CE28C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заполненные и представленные – </w:t>
            </w:r>
          </w:p>
          <w:p w14:paraId="2CBC7AB7" w14:textId="4B5F5D12" w:rsidR="008A5568" w:rsidRPr="007E411D" w:rsidRDefault="00CE28C3" w:rsidP="00EB1D9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представленные </w:t>
            </w:r>
            <w:r w:rsidR="00EB1D98" w:rsidRPr="007E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550" w:type="dxa"/>
          </w:tcPr>
          <w:p w14:paraId="55BC9938" w14:textId="77777777" w:rsidR="008A5568" w:rsidRPr="007E411D" w:rsidRDefault="008A5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F4ED1E9" w14:textId="77777777" w:rsidR="008A5568" w:rsidRPr="007E411D" w:rsidRDefault="008A5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65261548" w14:textId="77777777" w:rsidTr="006A6D77">
        <w:trPr>
          <w:trHeight w:val="194"/>
        </w:trPr>
        <w:tc>
          <w:tcPr>
            <w:tcW w:w="704" w:type="dxa"/>
          </w:tcPr>
          <w:p w14:paraId="650607A2" w14:textId="77777777" w:rsidR="008A5568" w:rsidRPr="007E411D" w:rsidRDefault="008A55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58" w:type="dxa"/>
          </w:tcPr>
          <w:p w14:paraId="335FC012" w14:textId="77777777" w:rsidR="008A5568" w:rsidRPr="007E411D" w:rsidRDefault="00CE2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графические данные кандидата</w:t>
            </w:r>
          </w:p>
        </w:tc>
        <w:tc>
          <w:tcPr>
            <w:tcW w:w="1550" w:type="dxa"/>
          </w:tcPr>
          <w:p w14:paraId="7B5853CB" w14:textId="77777777" w:rsidR="008A5568" w:rsidRPr="007E411D" w:rsidRDefault="008A5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6938A1C" w14:textId="77777777" w:rsidR="008A5568" w:rsidRPr="007E411D" w:rsidRDefault="008A5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426FBEEB" w14:textId="77777777" w:rsidTr="006A6D77">
        <w:tc>
          <w:tcPr>
            <w:tcW w:w="704" w:type="dxa"/>
          </w:tcPr>
          <w:p w14:paraId="010B6572" w14:textId="77777777" w:rsidR="008A5568" w:rsidRPr="007E411D" w:rsidRDefault="008A55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58" w:type="dxa"/>
          </w:tcPr>
          <w:p w14:paraId="2D3F6450" w14:textId="248250A9" w:rsidR="008A5568" w:rsidRPr="007E411D" w:rsidRDefault="00CE28C3" w:rsidP="00EB1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явление кандидата о согласии баллотироваться на выборах на должность ………… </w:t>
            </w:r>
          </w:p>
        </w:tc>
        <w:tc>
          <w:tcPr>
            <w:tcW w:w="1550" w:type="dxa"/>
          </w:tcPr>
          <w:p w14:paraId="73F816BE" w14:textId="77777777" w:rsidR="008A5568" w:rsidRPr="007E411D" w:rsidRDefault="008A5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F8D7FE2" w14:textId="77777777" w:rsidR="008A5568" w:rsidRPr="007E411D" w:rsidRDefault="008A5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3F1AE32F" w14:textId="77777777" w:rsidTr="006A6D77">
        <w:tc>
          <w:tcPr>
            <w:tcW w:w="704" w:type="dxa"/>
          </w:tcPr>
          <w:p w14:paraId="53FC1197" w14:textId="77777777" w:rsidR="008A5568" w:rsidRPr="007E411D" w:rsidRDefault="008A55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58" w:type="dxa"/>
          </w:tcPr>
          <w:p w14:paraId="083BADFE" w14:textId="77777777" w:rsidR="008A5568" w:rsidRPr="007E411D" w:rsidRDefault="00CE2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ларация об имуществе и личных интересах за год, предшествующий году выборов, согласно образцу, утвержденному Центральной избирательной комиссией</w:t>
            </w:r>
          </w:p>
        </w:tc>
        <w:tc>
          <w:tcPr>
            <w:tcW w:w="1550" w:type="dxa"/>
          </w:tcPr>
          <w:p w14:paraId="748E9E78" w14:textId="77777777" w:rsidR="008A5568" w:rsidRPr="007E411D" w:rsidRDefault="008A5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1E626073" w14:textId="77777777" w:rsidR="008A5568" w:rsidRPr="007E411D" w:rsidRDefault="008A5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12D1154C" w14:textId="77777777" w:rsidTr="006A6D77">
        <w:tc>
          <w:tcPr>
            <w:tcW w:w="704" w:type="dxa"/>
          </w:tcPr>
          <w:p w14:paraId="058A5FE3" w14:textId="77777777" w:rsidR="008A5568" w:rsidRPr="007E411D" w:rsidRDefault="008A55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58" w:type="dxa"/>
          </w:tcPr>
          <w:p w14:paraId="288D4AD4" w14:textId="77777777" w:rsidR="008A5568" w:rsidRPr="007E411D" w:rsidRDefault="00CE28C3" w:rsidP="005A53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ларация кандидата под собственную ответственность, подтверждающая отсутствие ограничений, установленных в пп. c) и d) ч. (2) ст. 16 Избирательного кодекса № 325/2022 и отсутствие окончательных констатирующих актов в отношении режима декларирования имущества и личных интересов, ситуаций несовместимости и случаев </w:t>
            </w:r>
            <w:r w:rsidRPr="007E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фискации необоснованного имущества, в отношении которых не истек срок давности</w:t>
            </w:r>
          </w:p>
        </w:tc>
        <w:tc>
          <w:tcPr>
            <w:tcW w:w="1550" w:type="dxa"/>
          </w:tcPr>
          <w:p w14:paraId="4F7C65CE" w14:textId="77777777" w:rsidR="008A5568" w:rsidRPr="007E411D" w:rsidRDefault="008A5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25A71EA" w14:textId="77777777" w:rsidR="008A5568" w:rsidRPr="007E411D" w:rsidRDefault="008A5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4EDC4F10" w14:textId="77777777" w:rsidTr="006A6D77">
        <w:tc>
          <w:tcPr>
            <w:tcW w:w="704" w:type="dxa"/>
          </w:tcPr>
          <w:p w14:paraId="7A2ABEAD" w14:textId="77777777" w:rsidR="008A5568" w:rsidRPr="007E411D" w:rsidRDefault="008A55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58" w:type="dxa"/>
          </w:tcPr>
          <w:p w14:paraId="54E1EA48" w14:textId="77777777" w:rsidR="008A5568" w:rsidRPr="007E411D" w:rsidRDefault="00CE28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дицинская справка о состоянии здоровья кандидата на должность Президента Республики Молдова </w:t>
            </w:r>
          </w:p>
        </w:tc>
        <w:tc>
          <w:tcPr>
            <w:tcW w:w="1550" w:type="dxa"/>
          </w:tcPr>
          <w:p w14:paraId="79E5BAAC" w14:textId="77777777" w:rsidR="008A5568" w:rsidRPr="007E411D" w:rsidRDefault="008A5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D37559C" w14:textId="77777777" w:rsidR="008A5568" w:rsidRPr="007E411D" w:rsidRDefault="008A5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6F611C36" w14:textId="77777777" w:rsidTr="006A6D77">
        <w:tc>
          <w:tcPr>
            <w:tcW w:w="704" w:type="dxa"/>
          </w:tcPr>
          <w:p w14:paraId="74D1E95C" w14:textId="77777777" w:rsidR="008A5568" w:rsidRPr="007E411D" w:rsidRDefault="008A55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58" w:type="dxa"/>
          </w:tcPr>
          <w:p w14:paraId="33F25261" w14:textId="77777777" w:rsidR="008A5568" w:rsidRPr="007E411D" w:rsidRDefault="00CE28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явление кандидата на должность Президента Республики Молдова или на должность примара о приостановлении на период действия мандата исполнения обязанностей, несовместимых с должностью Президента Республики Молдова или примара, в случае избрания этого лица и признания действительным его мандата</w:t>
            </w:r>
          </w:p>
        </w:tc>
        <w:tc>
          <w:tcPr>
            <w:tcW w:w="1550" w:type="dxa"/>
          </w:tcPr>
          <w:p w14:paraId="724F12B3" w14:textId="77777777" w:rsidR="008A5568" w:rsidRPr="007E411D" w:rsidRDefault="008A5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5E8D5775" w14:textId="77777777" w:rsidR="008A5568" w:rsidRPr="007E411D" w:rsidRDefault="008A5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3775D739" w14:textId="77777777" w:rsidTr="006A6D77">
        <w:tc>
          <w:tcPr>
            <w:tcW w:w="704" w:type="dxa"/>
          </w:tcPr>
          <w:p w14:paraId="7B84355B" w14:textId="77777777" w:rsidR="008A5568" w:rsidRPr="007E411D" w:rsidRDefault="008A55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58" w:type="dxa"/>
          </w:tcPr>
          <w:p w14:paraId="19FFDA13" w14:textId="77777777" w:rsidR="008A5568" w:rsidRPr="007E411D" w:rsidRDefault="00CE2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е о приостановлении деятельности в занимаемой должности с момента начала избирательной кампании – для лиц, подпадающих под действие ч. (3) ст. 16 Избирательного кодекса № 325/2022</w:t>
            </w:r>
          </w:p>
        </w:tc>
        <w:tc>
          <w:tcPr>
            <w:tcW w:w="1550" w:type="dxa"/>
          </w:tcPr>
          <w:p w14:paraId="075DC1AE" w14:textId="77777777" w:rsidR="008A5568" w:rsidRPr="007E411D" w:rsidRDefault="008A5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2DBDB39" w14:textId="77777777" w:rsidR="008A5568" w:rsidRPr="007E411D" w:rsidRDefault="008A5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0292730F" w14:textId="77777777" w:rsidTr="006A6D77">
        <w:tc>
          <w:tcPr>
            <w:tcW w:w="704" w:type="dxa"/>
          </w:tcPr>
          <w:p w14:paraId="3ECE846B" w14:textId="77777777" w:rsidR="008A5568" w:rsidRPr="007E411D" w:rsidRDefault="00CE28C3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5658" w:type="dxa"/>
          </w:tcPr>
          <w:p w14:paraId="13BAC721" w14:textId="77777777" w:rsidR="008A5568" w:rsidRPr="007E411D" w:rsidRDefault="00CE2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пия диплома об образовании, в случае кандидатов на должность Президента Республики Молдова и примара</w:t>
            </w:r>
          </w:p>
        </w:tc>
        <w:tc>
          <w:tcPr>
            <w:tcW w:w="1550" w:type="dxa"/>
          </w:tcPr>
          <w:p w14:paraId="7F75F0AF" w14:textId="77777777" w:rsidR="008A5568" w:rsidRPr="007E411D" w:rsidRDefault="008A5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A9F7683" w14:textId="77777777" w:rsidR="008A5568" w:rsidRPr="007E411D" w:rsidRDefault="008A5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6657E646" w14:textId="77777777" w:rsidTr="006A6D77">
        <w:tc>
          <w:tcPr>
            <w:tcW w:w="704" w:type="dxa"/>
          </w:tcPr>
          <w:p w14:paraId="4754B667" w14:textId="77777777" w:rsidR="008A5568" w:rsidRPr="007E411D" w:rsidRDefault="00CE28C3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5658" w:type="dxa"/>
          </w:tcPr>
          <w:p w14:paraId="17E670DA" w14:textId="77777777" w:rsidR="008A5568" w:rsidRPr="007E411D" w:rsidRDefault="00CE2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ирательный символ в электронном виде и на бумажном носителе в черно-белом цвете (с полным описанием)</w:t>
            </w:r>
          </w:p>
        </w:tc>
        <w:tc>
          <w:tcPr>
            <w:tcW w:w="1550" w:type="dxa"/>
          </w:tcPr>
          <w:p w14:paraId="7E842718" w14:textId="77777777" w:rsidR="008A5568" w:rsidRPr="007E411D" w:rsidRDefault="008A5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EDCC3FF" w14:textId="77777777" w:rsidR="008A5568" w:rsidRPr="007E411D" w:rsidRDefault="008A5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7342AA72" w14:textId="77777777" w:rsidTr="006A6D77">
        <w:trPr>
          <w:trHeight w:val="525"/>
        </w:trPr>
        <w:tc>
          <w:tcPr>
            <w:tcW w:w="704" w:type="dxa"/>
          </w:tcPr>
          <w:p w14:paraId="552A070F" w14:textId="77777777" w:rsidR="008A5568" w:rsidRPr="007E411D" w:rsidRDefault="00CE28C3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5658" w:type="dxa"/>
          </w:tcPr>
          <w:p w14:paraId="485DBF69" w14:textId="77777777" w:rsidR="008A5568" w:rsidRPr="007E411D" w:rsidRDefault="00CE28C3" w:rsidP="00294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пия удостоверения личности кандидата </w:t>
            </w:r>
          </w:p>
        </w:tc>
        <w:tc>
          <w:tcPr>
            <w:tcW w:w="1550" w:type="dxa"/>
          </w:tcPr>
          <w:p w14:paraId="4F850DBD" w14:textId="77777777" w:rsidR="008A5568" w:rsidRPr="007E411D" w:rsidRDefault="008A5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E6CE965" w14:textId="77777777" w:rsidR="008A5568" w:rsidRPr="007E411D" w:rsidRDefault="008A5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759A01B7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47BA8E3" w14:textId="77777777" w:rsidR="006A6D77" w:rsidRPr="007E411D" w:rsidRDefault="006A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40CB42" w14:textId="212F1816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ДАЛ      </w:t>
      </w:r>
      <w:r w:rsidR="00E37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__________________            </w:t>
      </w:r>
      <w:r w:rsidR="00E3748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«_____»___________ 20__ г.</w:t>
      </w:r>
    </w:p>
    <w:p w14:paraId="40C26D88" w14:textId="7EF82337" w:rsidR="008A5568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                   подпись</w:t>
      </w:r>
    </w:p>
    <w:p w14:paraId="6598AE54" w14:textId="77777777" w:rsidR="00E37489" w:rsidRPr="007E411D" w:rsidRDefault="00E374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F0C9FA" w14:textId="15BFC5D4" w:rsidR="008A5568" w:rsidRPr="007E411D" w:rsidRDefault="00CE28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НЯЛ    </w:t>
      </w:r>
      <w:r w:rsidR="00E3748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__________________             </w:t>
      </w:r>
      <w:r w:rsidR="00E3748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«_____»___________ 20__ г.</w:t>
      </w:r>
    </w:p>
    <w:p w14:paraId="19817847" w14:textId="551764B5" w:rsidR="008A5568" w:rsidRDefault="00CE28C3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                  подпись</w:t>
      </w:r>
    </w:p>
    <w:p w14:paraId="2D64BD22" w14:textId="77777777" w:rsidR="00E37489" w:rsidRPr="007E411D" w:rsidRDefault="00E374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F00A65" w14:textId="77777777" w:rsidR="008A5568" w:rsidRPr="007E411D" w:rsidRDefault="008A5568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4ECEB7" w14:textId="77777777" w:rsidR="006A6D77" w:rsidRPr="007E411D" w:rsidRDefault="006A6D7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A6D77" w:rsidRPr="007E411D" w:rsidSect="003E6933">
          <w:pgSz w:w="11906" w:h="16838"/>
          <w:pgMar w:top="1134" w:right="851" w:bottom="851" w:left="1701" w:header="720" w:footer="720" w:gutter="0"/>
          <w:cols w:space="720"/>
        </w:sectPr>
      </w:pPr>
    </w:p>
    <w:p w14:paraId="362D203D" w14:textId="77777777" w:rsidR="008A5568" w:rsidRPr="007E411D" w:rsidRDefault="00CE28C3" w:rsidP="00CF64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703"/>
          <w:tab w:val="right" w:pos="940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lastRenderedPageBreak/>
        <w:t>Приложение № 24</w:t>
      </w:r>
    </w:p>
    <w:p w14:paraId="1E971048" w14:textId="77777777" w:rsidR="006A6D77" w:rsidRPr="007E411D" w:rsidRDefault="00CE28C3" w:rsidP="00CF64F3">
      <w:pPr>
        <w:spacing w:after="0" w:line="237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 Положению о создании и </w:t>
      </w:r>
      <w:r w:rsidR="006A6D77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егистрации инициативных групп,</w:t>
      </w:r>
    </w:p>
    <w:p w14:paraId="7D557CB3" w14:textId="0B9F1598" w:rsidR="008A5568" w:rsidRPr="007E411D" w:rsidRDefault="00CE28C3" w:rsidP="006A6D77">
      <w:pPr>
        <w:spacing w:after="0" w:line="237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ставлении, представлен</w:t>
      </w:r>
      <w:r w:rsidR="006A6D77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и и проверке подписных листов</w:t>
      </w:r>
    </w:p>
    <w:p w14:paraId="6C6116F8" w14:textId="77777777" w:rsidR="008A5568" w:rsidRPr="007E411D" w:rsidRDefault="008A55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</w:p>
    <w:p w14:paraId="63BB1723" w14:textId="77777777" w:rsidR="008A5568" w:rsidRPr="007E411D" w:rsidRDefault="00CE28C3">
      <w:pPr>
        <w:pStyle w:val="Titlu"/>
        <w:spacing w:line="232" w:lineRule="auto"/>
        <w:ind w:left="6521" w:right="5768"/>
        <w:rPr>
          <w:lang w:val="ru-RU"/>
        </w:rPr>
      </w:pPr>
      <w:r w:rsidRPr="007E411D">
        <w:rPr>
          <w:noProof/>
          <w:lang w:eastAsia="ro-RO"/>
        </w:rPr>
        <w:drawing>
          <wp:anchor distT="0" distB="0" distL="0" distR="0" simplePos="0" relativeHeight="251659264" behindDoc="0" locked="0" layoutInCell="1" allowOverlap="1" wp14:anchorId="10860B43" wp14:editId="016AB76D">
            <wp:simplePos x="0" y="0"/>
            <wp:positionH relativeFrom="column">
              <wp:posOffset>12753975</wp:posOffset>
            </wp:positionH>
            <wp:positionV relativeFrom="paragraph">
              <wp:posOffset>31115</wp:posOffset>
            </wp:positionV>
            <wp:extent cx="899922" cy="899922"/>
            <wp:effectExtent l="0" t="0" r="0" b="0"/>
            <wp:wrapNone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55186" name="image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99922" cy="899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B0C" w:rsidRPr="007E411D">
        <w:rPr>
          <w:lang w:val="ru-RU"/>
        </w:rPr>
        <w:t>__________________________________________________________</w:t>
      </w:r>
      <w:r w:rsidR="00EB0B0C" w:rsidRPr="007E411D">
        <w:rPr>
          <w:noProof/>
          <w:lang w:eastAsia="ro-RO"/>
        </w:rPr>
        <w:drawing>
          <wp:anchor distT="0" distB="0" distL="0" distR="0" simplePos="0" relativeHeight="251658240" behindDoc="0" locked="0" layoutInCell="1" allowOverlap="1" wp14:anchorId="760B78E8" wp14:editId="312A51D9">
            <wp:simplePos x="0" y="0"/>
            <wp:positionH relativeFrom="column">
              <wp:posOffset>80111</wp:posOffset>
            </wp:positionH>
            <wp:positionV relativeFrom="paragraph">
              <wp:posOffset>-121687</wp:posOffset>
            </wp:positionV>
            <wp:extent cx="886967" cy="899922"/>
            <wp:effectExtent l="0" t="0" r="0" b="0"/>
            <wp:wrapNone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64944" name="image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6967" cy="899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37B0D" w14:textId="77777777" w:rsidR="008A5568" w:rsidRPr="007E411D" w:rsidRDefault="00CE28C3">
      <w:pPr>
        <w:pStyle w:val="Titlu"/>
        <w:spacing w:line="232" w:lineRule="auto"/>
        <w:ind w:left="6521" w:right="5768"/>
        <w:rPr>
          <w:b w:val="0"/>
          <w:i/>
          <w:sz w:val="24"/>
          <w:szCs w:val="24"/>
          <w:lang w:val="ru-RU"/>
        </w:rPr>
      </w:pPr>
      <w:r w:rsidRPr="007E411D">
        <w:rPr>
          <w:b w:val="0"/>
          <w:i/>
          <w:sz w:val="24"/>
          <w:szCs w:val="24"/>
          <w:lang w:val="ru-RU"/>
        </w:rPr>
        <w:t>(вид выборов)</w:t>
      </w:r>
    </w:p>
    <w:p w14:paraId="38445353" w14:textId="77777777" w:rsidR="008A5568" w:rsidRPr="007E411D" w:rsidRDefault="00CE28C3">
      <w:pPr>
        <w:pStyle w:val="Titlu"/>
        <w:spacing w:line="232" w:lineRule="auto"/>
        <w:ind w:left="6521" w:right="5768"/>
        <w:rPr>
          <w:b w:val="0"/>
          <w:i/>
          <w:sz w:val="24"/>
          <w:szCs w:val="24"/>
          <w:lang w:val="ru-RU"/>
        </w:rPr>
      </w:pPr>
      <w:r w:rsidRPr="007E411D">
        <w:rPr>
          <w:b w:val="0"/>
          <w:i/>
          <w:sz w:val="24"/>
          <w:szCs w:val="24"/>
          <w:lang w:val="ru-RU"/>
        </w:rPr>
        <w:t>_____ ______________ 20___ г.</w:t>
      </w:r>
    </w:p>
    <w:p w14:paraId="303D7A6F" w14:textId="77777777" w:rsidR="008A5568" w:rsidRPr="007E411D" w:rsidRDefault="00CE28C3">
      <w:pPr>
        <w:pStyle w:val="Titlu"/>
        <w:spacing w:line="232" w:lineRule="auto"/>
        <w:ind w:left="6521" w:right="5768"/>
        <w:rPr>
          <w:lang w:val="ru-RU"/>
        </w:rPr>
      </w:pPr>
      <w:r w:rsidRPr="007E411D">
        <w:rPr>
          <w:lang w:val="ru-RU"/>
        </w:rPr>
        <w:t>ПОДПИСНОЙ ЛИСТ № _ _ _ _ _ _</w:t>
      </w:r>
    </w:p>
    <w:p w14:paraId="418EC1A7" w14:textId="77777777" w:rsidR="008A5568" w:rsidRPr="007E411D" w:rsidRDefault="008A55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14:paraId="1CA7E888" w14:textId="77777777" w:rsidR="008A5568" w:rsidRPr="007E411D" w:rsidRDefault="008A55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14:paraId="70905A1B" w14:textId="77777777" w:rsidR="008A5568" w:rsidRPr="007E411D" w:rsidRDefault="008A55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ru-RU"/>
        </w:rPr>
      </w:pPr>
    </w:p>
    <w:tbl>
      <w:tblPr>
        <w:tblStyle w:val="Tabelgril"/>
        <w:tblW w:w="0" w:type="auto"/>
        <w:tblInd w:w="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  <w:gridCol w:w="10141"/>
      </w:tblGrid>
      <w:tr w:rsidR="00CE1753" w:rsidRPr="007E411D" w14:paraId="7DD0E474" w14:textId="77777777" w:rsidTr="00E3063E">
        <w:trPr>
          <w:trHeight w:val="601"/>
        </w:trPr>
        <w:tc>
          <w:tcPr>
            <w:tcW w:w="11250" w:type="dxa"/>
            <w:vAlign w:val="center"/>
          </w:tcPr>
          <w:p w14:paraId="6CDDC08E" w14:textId="6B126BB8" w:rsidR="004B7A16" w:rsidRPr="007E411D" w:rsidRDefault="00CE28C3" w:rsidP="004B7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84"/>
                <w:tab w:val="left" w:pos="11484"/>
              </w:tabs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7E411D">
              <w:rPr>
                <w:rFonts w:eastAsia="Times New Roman" w:cs="Times New Roman"/>
                <w:color w:val="000000"/>
                <w:szCs w:val="24"/>
              </w:rPr>
              <w:t>На выборную должность ___</w:t>
            </w:r>
            <w:r w:rsidR="00287D24">
              <w:rPr>
                <w:rFonts w:eastAsia="Times New Roman" w:cs="Times New Roman"/>
                <w:color w:val="000000"/>
                <w:szCs w:val="24"/>
              </w:rPr>
              <w:t>________________________</w:t>
            </w:r>
            <w:r w:rsidRPr="007E411D">
              <w:rPr>
                <w:rFonts w:eastAsia="Times New Roman" w:cs="Times New Roman"/>
                <w:color w:val="000000"/>
                <w:szCs w:val="24"/>
              </w:rPr>
              <w:t>_______________________________________</w:t>
            </w:r>
          </w:p>
        </w:tc>
        <w:tc>
          <w:tcPr>
            <w:tcW w:w="10141" w:type="dxa"/>
            <w:vAlign w:val="center"/>
          </w:tcPr>
          <w:p w14:paraId="12310671" w14:textId="60491275" w:rsidR="004B7A16" w:rsidRPr="007E411D" w:rsidRDefault="00CE28C3" w:rsidP="000D4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84"/>
                <w:tab w:val="left" w:pos="11484"/>
              </w:tabs>
              <w:ind w:left="237"/>
              <w:contextualSpacing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7E411D">
              <w:rPr>
                <w:rFonts w:eastAsia="Times New Roman" w:cs="Times New Roman"/>
                <w:color w:val="000000"/>
                <w:szCs w:val="24"/>
              </w:rPr>
              <w:t xml:space="preserve">Наименование избирательного округа, </w:t>
            </w:r>
            <w:r w:rsidR="000D4967">
              <w:rPr>
                <w:rFonts w:eastAsia="Times New Roman" w:cs="Times New Roman"/>
                <w:color w:val="000000"/>
                <w:szCs w:val="24"/>
              </w:rPr>
              <w:t>где</w:t>
            </w:r>
            <w:r w:rsidRPr="007E411D">
              <w:rPr>
                <w:rFonts w:eastAsia="Times New Roman" w:cs="Times New Roman"/>
                <w:color w:val="000000"/>
                <w:szCs w:val="24"/>
              </w:rPr>
              <w:t xml:space="preserve"> осуществляется сбор подписей:</w:t>
            </w:r>
          </w:p>
        </w:tc>
      </w:tr>
      <w:tr w:rsidR="00CE1753" w:rsidRPr="007E411D" w14:paraId="0EBB1C2D" w14:textId="77777777" w:rsidTr="00E3063E">
        <w:trPr>
          <w:trHeight w:val="601"/>
        </w:trPr>
        <w:tc>
          <w:tcPr>
            <w:tcW w:w="11250" w:type="dxa"/>
            <w:vAlign w:val="center"/>
          </w:tcPr>
          <w:p w14:paraId="51D93A50" w14:textId="2E490010" w:rsidR="004B7A16" w:rsidRPr="007E411D" w:rsidRDefault="00CE28C3" w:rsidP="005D53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84"/>
                <w:tab w:val="left" w:pos="11457"/>
                <w:tab w:val="left" w:pos="22789"/>
              </w:tabs>
              <w:spacing w:before="9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7E411D">
              <w:rPr>
                <w:rFonts w:eastAsia="Times New Roman" w:cs="Times New Roman"/>
                <w:color w:val="000000"/>
                <w:szCs w:val="24"/>
              </w:rPr>
              <w:t>Фамилия и имя кандидата _________________________________________________________</w:t>
            </w:r>
            <w:r w:rsidR="001A2A45">
              <w:rPr>
                <w:rFonts w:eastAsia="Times New Roman" w:cs="Times New Roman"/>
                <w:color w:val="000000"/>
                <w:szCs w:val="24"/>
                <w:lang w:val="ro-RO"/>
              </w:rPr>
              <w:t>_</w:t>
            </w:r>
            <w:r w:rsidRPr="007E411D">
              <w:rPr>
                <w:rFonts w:eastAsia="Times New Roman" w:cs="Times New Roman"/>
                <w:color w:val="000000"/>
                <w:szCs w:val="24"/>
              </w:rPr>
              <w:t>_______</w:t>
            </w:r>
          </w:p>
        </w:tc>
        <w:tc>
          <w:tcPr>
            <w:tcW w:w="10141" w:type="dxa"/>
            <w:vAlign w:val="center"/>
          </w:tcPr>
          <w:p w14:paraId="159EF8CA" w14:textId="77777777" w:rsidR="004B7A16" w:rsidRPr="007E411D" w:rsidRDefault="00CE28C3" w:rsidP="00E30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84"/>
                <w:tab w:val="left" w:pos="11457"/>
                <w:tab w:val="left" w:pos="22789"/>
              </w:tabs>
              <w:spacing w:before="90"/>
              <w:ind w:left="237"/>
              <w:contextualSpacing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7E411D">
              <w:rPr>
                <w:rFonts w:eastAsia="Times New Roman" w:cs="Times New Roman"/>
                <w:color w:val="000000"/>
                <w:szCs w:val="24"/>
              </w:rPr>
              <w:t xml:space="preserve">    ________________________________________________________________________________</w:t>
            </w:r>
          </w:p>
        </w:tc>
      </w:tr>
      <w:tr w:rsidR="00CE1753" w:rsidRPr="007E411D" w14:paraId="6C57BE83" w14:textId="77777777" w:rsidTr="00E3063E">
        <w:trPr>
          <w:trHeight w:val="601"/>
        </w:trPr>
        <w:tc>
          <w:tcPr>
            <w:tcW w:w="11250" w:type="dxa"/>
            <w:vAlign w:val="center"/>
          </w:tcPr>
          <w:p w14:paraId="3B34A611" w14:textId="5C4716F8" w:rsidR="004B7A16" w:rsidRPr="007E411D" w:rsidRDefault="00CE28C3" w:rsidP="005D53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84"/>
                <w:tab w:val="left" w:pos="11484"/>
              </w:tabs>
              <w:spacing w:before="9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7E411D">
              <w:rPr>
                <w:rFonts w:eastAsia="Times New Roman" w:cs="Times New Roman"/>
                <w:color w:val="000000"/>
                <w:szCs w:val="24"/>
              </w:rPr>
              <w:t>Год рождения ______________________</w:t>
            </w:r>
            <w:r w:rsidR="00287D24">
              <w:rPr>
                <w:rFonts w:eastAsia="Times New Roman" w:cs="Times New Roman"/>
                <w:color w:val="000000"/>
                <w:szCs w:val="24"/>
              </w:rPr>
              <w:t>__________________________</w:t>
            </w:r>
            <w:r w:rsidRPr="007E411D">
              <w:rPr>
                <w:rFonts w:eastAsia="Times New Roman" w:cs="Times New Roman"/>
                <w:color w:val="000000"/>
                <w:szCs w:val="24"/>
              </w:rPr>
              <w:t>_______________</w:t>
            </w:r>
            <w:r w:rsidR="001A2A45">
              <w:rPr>
                <w:rFonts w:eastAsia="Times New Roman" w:cs="Times New Roman"/>
                <w:color w:val="000000"/>
                <w:szCs w:val="24"/>
                <w:lang w:val="ro-RO"/>
              </w:rPr>
              <w:t>_</w:t>
            </w:r>
            <w:r w:rsidRPr="007E411D">
              <w:rPr>
                <w:rFonts w:eastAsia="Times New Roman" w:cs="Times New Roman"/>
                <w:color w:val="000000"/>
                <w:szCs w:val="24"/>
              </w:rPr>
              <w:t>___________</w:t>
            </w:r>
          </w:p>
        </w:tc>
        <w:tc>
          <w:tcPr>
            <w:tcW w:w="10141" w:type="dxa"/>
            <w:vAlign w:val="center"/>
          </w:tcPr>
          <w:p w14:paraId="6DD3AB19" w14:textId="77777777" w:rsidR="004B7A16" w:rsidRPr="007E411D" w:rsidRDefault="00CE28C3" w:rsidP="00E30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84"/>
                <w:tab w:val="left" w:pos="11484"/>
              </w:tabs>
              <w:spacing w:before="90"/>
              <w:ind w:left="237"/>
              <w:contextualSpacing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7E411D">
              <w:rPr>
                <w:rFonts w:eastAsia="Times New Roman" w:cs="Times New Roman"/>
                <w:color w:val="000000"/>
                <w:szCs w:val="24"/>
              </w:rPr>
              <w:t>Наименование административно-территориальной единицы второго уровня*:</w:t>
            </w:r>
          </w:p>
        </w:tc>
      </w:tr>
      <w:tr w:rsidR="00CE1753" w:rsidRPr="007E411D" w14:paraId="339D0EE4" w14:textId="77777777" w:rsidTr="00E3063E">
        <w:trPr>
          <w:trHeight w:val="601"/>
        </w:trPr>
        <w:tc>
          <w:tcPr>
            <w:tcW w:w="11250" w:type="dxa"/>
            <w:vAlign w:val="center"/>
          </w:tcPr>
          <w:p w14:paraId="7D349F19" w14:textId="69591243" w:rsidR="004B7A16" w:rsidRPr="007E411D" w:rsidRDefault="00CE28C3" w:rsidP="004B7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3"/>
                <w:tab w:val="left" w:pos="10940"/>
                <w:tab w:val="left" w:pos="11457"/>
                <w:tab w:val="left" w:pos="22789"/>
              </w:tabs>
              <w:spacing w:before="9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7E411D">
              <w:rPr>
                <w:rFonts w:eastAsia="Times New Roman" w:cs="Times New Roman"/>
                <w:color w:val="000000"/>
                <w:szCs w:val="24"/>
              </w:rPr>
              <w:t>Профессия (род занятий) ____________</w:t>
            </w:r>
            <w:r w:rsidR="00287D24">
              <w:rPr>
                <w:rFonts w:eastAsia="Times New Roman" w:cs="Times New Roman"/>
                <w:color w:val="000000"/>
                <w:szCs w:val="24"/>
              </w:rPr>
              <w:t>_______________________</w:t>
            </w:r>
            <w:r w:rsidRPr="007E411D">
              <w:rPr>
                <w:rFonts w:eastAsia="Times New Roman" w:cs="Times New Roman"/>
                <w:color w:val="000000"/>
                <w:szCs w:val="24"/>
              </w:rPr>
              <w:t>_______________________________</w:t>
            </w:r>
          </w:p>
        </w:tc>
        <w:tc>
          <w:tcPr>
            <w:tcW w:w="10141" w:type="dxa"/>
            <w:vAlign w:val="center"/>
          </w:tcPr>
          <w:p w14:paraId="66C8777E" w14:textId="77777777" w:rsidR="004B7A16" w:rsidRPr="007E411D" w:rsidRDefault="00CE28C3" w:rsidP="00E30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3"/>
                <w:tab w:val="left" w:pos="10940"/>
                <w:tab w:val="left" w:pos="11457"/>
                <w:tab w:val="left" w:pos="22789"/>
              </w:tabs>
              <w:spacing w:before="90"/>
              <w:ind w:left="237"/>
              <w:contextualSpacing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7E411D">
              <w:rPr>
                <w:rFonts w:eastAsia="Times New Roman" w:cs="Times New Roman"/>
                <w:color w:val="000000"/>
                <w:szCs w:val="24"/>
              </w:rPr>
              <w:t>________________________________________________________________________________</w:t>
            </w:r>
          </w:p>
        </w:tc>
      </w:tr>
      <w:tr w:rsidR="00CE1753" w:rsidRPr="007E411D" w14:paraId="44E5365D" w14:textId="77777777" w:rsidTr="00E3063E">
        <w:trPr>
          <w:trHeight w:val="601"/>
        </w:trPr>
        <w:tc>
          <w:tcPr>
            <w:tcW w:w="11250" w:type="dxa"/>
            <w:vAlign w:val="center"/>
          </w:tcPr>
          <w:p w14:paraId="2B510CCF" w14:textId="3EFEEFC9" w:rsidR="004B7A16" w:rsidRPr="007E411D" w:rsidRDefault="00495CCC" w:rsidP="00495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84"/>
                <w:tab w:val="left" w:pos="11484"/>
              </w:tabs>
              <w:spacing w:before="9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Занимаемая д</w:t>
            </w:r>
            <w:r w:rsidR="00CE28C3" w:rsidRPr="007E411D">
              <w:rPr>
                <w:rFonts w:eastAsia="Times New Roman" w:cs="Times New Roman"/>
                <w:color w:val="000000"/>
                <w:szCs w:val="24"/>
              </w:rPr>
              <w:t>олжность ____________________________________________________________________</w:t>
            </w:r>
          </w:p>
        </w:tc>
        <w:tc>
          <w:tcPr>
            <w:tcW w:w="10141" w:type="dxa"/>
            <w:vAlign w:val="center"/>
          </w:tcPr>
          <w:p w14:paraId="5F651BB7" w14:textId="2D1C4EFA" w:rsidR="004B7A16" w:rsidRPr="007E411D" w:rsidRDefault="00CE28C3" w:rsidP="00E30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84"/>
                <w:tab w:val="left" w:pos="11484"/>
              </w:tabs>
              <w:spacing w:before="90"/>
              <w:ind w:left="237"/>
              <w:contextualSpacing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7E411D">
              <w:rPr>
                <w:rFonts w:eastAsia="Times New Roman" w:cs="Times New Roman"/>
                <w:color w:val="000000"/>
                <w:szCs w:val="24"/>
              </w:rPr>
              <w:t xml:space="preserve">Фамилия и имя </w:t>
            </w:r>
            <w:r w:rsidR="00A40507" w:rsidRPr="00A40507">
              <w:rPr>
                <w:rFonts w:eastAsia="Times New Roman" w:cs="Times New Roman"/>
                <w:color w:val="000000"/>
                <w:szCs w:val="24"/>
                <w:lang w:val="ro-RO"/>
              </w:rPr>
              <w:t>лица, собирающего подписи</w:t>
            </w:r>
            <w:r w:rsidRPr="007E411D">
              <w:rPr>
                <w:rFonts w:eastAsia="Times New Roman" w:cs="Times New Roman"/>
                <w:color w:val="000000"/>
                <w:szCs w:val="24"/>
              </w:rPr>
              <w:t>:</w:t>
            </w:r>
          </w:p>
        </w:tc>
      </w:tr>
      <w:tr w:rsidR="00CE1753" w:rsidRPr="007E411D" w14:paraId="405ADF9F" w14:textId="77777777" w:rsidTr="00E3063E">
        <w:trPr>
          <w:trHeight w:val="601"/>
        </w:trPr>
        <w:tc>
          <w:tcPr>
            <w:tcW w:w="11250" w:type="dxa"/>
            <w:vAlign w:val="center"/>
          </w:tcPr>
          <w:p w14:paraId="2863636E" w14:textId="25E77F76" w:rsidR="00463823" w:rsidRPr="007E411D" w:rsidRDefault="00CE28C3" w:rsidP="001A2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84"/>
                <w:tab w:val="left" w:pos="11484"/>
              </w:tabs>
              <w:spacing w:before="90"/>
              <w:contextualSpacing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7E411D">
              <w:rPr>
                <w:rFonts w:eastAsia="Times New Roman" w:cs="Times New Roman"/>
                <w:color w:val="000000"/>
                <w:szCs w:val="24"/>
              </w:rPr>
              <w:t>Место работы ____________________________________________________________________________</w:t>
            </w:r>
          </w:p>
        </w:tc>
        <w:tc>
          <w:tcPr>
            <w:tcW w:w="10141" w:type="dxa"/>
            <w:vAlign w:val="center"/>
          </w:tcPr>
          <w:p w14:paraId="07EA3E0B" w14:textId="77777777" w:rsidR="00463823" w:rsidRPr="007E411D" w:rsidRDefault="00CE28C3" w:rsidP="00E30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84"/>
                <w:tab w:val="left" w:pos="11484"/>
              </w:tabs>
              <w:spacing w:before="90"/>
              <w:ind w:left="237"/>
              <w:contextualSpacing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7E411D">
              <w:rPr>
                <w:rFonts w:eastAsia="Times New Roman" w:cs="Times New Roman"/>
                <w:color w:val="000000"/>
                <w:szCs w:val="24"/>
              </w:rPr>
              <w:t>________________________________________________________________________________</w:t>
            </w:r>
          </w:p>
        </w:tc>
      </w:tr>
      <w:tr w:rsidR="00CE1753" w:rsidRPr="007E411D" w14:paraId="79DDC171" w14:textId="77777777" w:rsidTr="00E3063E">
        <w:trPr>
          <w:trHeight w:val="601"/>
        </w:trPr>
        <w:tc>
          <w:tcPr>
            <w:tcW w:w="11250" w:type="dxa"/>
            <w:vAlign w:val="center"/>
          </w:tcPr>
          <w:p w14:paraId="7941B65E" w14:textId="6F4FBE77" w:rsidR="004B7A16" w:rsidRPr="007E411D" w:rsidRDefault="006A6D77" w:rsidP="00287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84"/>
              </w:tabs>
              <w:spacing w:line="275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7E411D">
              <w:rPr>
                <w:rFonts w:eastAsia="Times New Roman" w:cs="Times New Roman"/>
                <w:color w:val="000000"/>
                <w:szCs w:val="24"/>
              </w:rPr>
              <w:t>Выдвинут(а)</w:t>
            </w:r>
            <w:r w:rsidR="00287D24" w:rsidRPr="007E411D">
              <w:rPr>
                <w:rFonts w:eastAsia="Times New Roman" w:cs="Times New Roman"/>
                <w:color w:val="000000"/>
                <w:szCs w:val="24"/>
              </w:rPr>
              <w:t xml:space="preserve"> _____________________________________________________________________________</w:t>
            </w:r>
          </w:p>
        </w:tc>
        <w:tc>
          <w:tcPr>
            <w:tcW w:w="10141" w:type="dxa"/>
            <w:vAlign w:val="center"/>
          </w:tcPr>
          <w:p w14:paraId="68FE2BA8" w14:textId="77777777" w:rsidR="004B7A16" w:rsidRPr="007E411D" w:rsidRDefault="004B7A16" w:rsidP="00E30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84"/>
              </w:tabs>
              <w:spacing w:line="275" w:lineRule="auto"/>
              <w:contextualSpacing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4B52FE17" w14:textId="77777777" w:rsidR="008A5568" w:rsidRPr="007E411D" w:rsidRDefault="00CE28C3" w:rsidP="00E3063E">
      <w:pPr>
        <w:pStyle w:val="Titlu2"/>
        <w:spacing w:before="226"/>
        <w:ind w:left="284" w:firstLine="145"/>
        <w:jc w:val="both"/>
        <w:rPr>
          <w:u w:val="none"/>
          <w:lang w:val="ru-RU"/>
        </w:rPr>
      </w:pPr>
      <w:r w:rsidRPr="007E411D">
        <w:rPr>
          <w:lang w:val="ru-RU"/>
        </w:rPr>
        <w:t>Вниманию поддерживающих лиц:</w:t>
      </w:r>
    </w:p>
    <w:p w14:paraId="49EAA3E1" w14:textId="77777777" w:rsidR="008A5568" w:rsidRPr="007E411D" w:rsidRDefault="00CE28C3" w:rsidP="00E30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after="0" w:line="235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тегории персональных данных, которые запрашиваются у вас и подлежат обработке: фамилия, имя, год рождения, место жительства, серия и номер документа, удостоверяющего личность.</w:t>
      </w:r>
    </w:p>
    <w:p w14:paraId="499DBB51" w14:textId="19D2BEB3" w:rsidR="008A5568" w:rsidRPr="007E411D" w:rsidRDefault="00CE28C3" w:rsidP="00E30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after="0" w:line="235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цо, поддерживающее кандидата, лично вносит эти данные в подписной лист, проставляет в нем дату подписания и </w:t>
      </w:r>
      <w:r w:rsidR="00EE77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исывается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Если поддерживающее лицо по объективным причинам не может </w:t>
      </w:r>
      <w:r w:rsidR="008E264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нести свои персональные данные в подписной лист, их вносит сборщик, но подпись в подписном листе проставляется </w:t>
      </w:r>
      <w:r w:rsidR="00EE7768" w:rsidRPr="00D2532D">
        <w:rPr>
          <w:rFonts w:ascii="Times New Roman" w:eastAsia="Times New Roman" w:hAnsi="Times New Roman" w:cs="Times New Roman"/>
          <w:sz w:val="24"/>
          <w:szCs w:val="24"/>
          <w:lang w:val="ru-RU"/>
        </w:rPr>
        <w:t>непосредственно</w:t>
      </w:r>
      <w:r w:rsidR="00EE7768"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E77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держивающим лицом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</w:t>
      </w:r>
      <w:r w:rsidR="00EE7768" w:rsidRPr="00EE77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лучае, если 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то лицо не может даже расписаться, то право поставить </w:t>
      </w:r>
      <w:r w:rsidR="00EE7768"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место него 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пись имеет его представитель.</w:t>
      </w:r>
    </w:p>
    <w:p w14:paraId="4327DE54" w14:textId="2353658D" w:rsidR="008A5568" w:rsidRPr="007E411D" w:rsidRDefault="00CE28C3" w:rsidP="00E30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after="0" w:line="235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ставляя подпись, поддерживающее лицо подтверждает, что имеет право </w:t>
      </w:r>
      <w:r w:rsidR="008F5E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ирать и что внесенные персональные данные верны и могут быть использованы/обработаны для регистрации поддерживаемого </w:t>
      </w:r>
      <w:r w:rsidR="00B83F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 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ндидата, а также для проведения статистических исследований при соблюдении положений Закона № 133/2011 о защите персональных данных.</w:t>
      </w:r>
    </w:p>
    <w:p w14:paraId="6B89166D" w14:textId="77777777" w:rsidR="008A5568" w:rsidRPr="007E411D" w:rsidRDefault="008A5568" w:rsidP="00E30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52E529B" w14:textId="77777777" w:rsidR="008A5568" w:rsidRPr="007E411D" w:rsidRDefault="00CE28C3" w:rsidP="00E3063E">
      <w:pPr>
        <w:pStyle w:val="Titlu2"/>
        <w:ind w:left="284" w:firstLine="145"/>
        <w:rPr>
          <w:u w:val="none"/>
          <w:lang w:val="ru-RU"/>
        </w:rPr>
      </w:pPr>
      <w:r w:rsidRPr="007E411D">
        <w:rPr>
          <w:lang w:val="ru-RU"/>
        </w:rPr>
        <w:t>Вниманию сборщиков подписей:</w:t>
      </w:r>
    </w:p>
    <w:p w14:paraId="5D23B34A" w14:textId="718F9D67" w:rsidR="008A5568" w:rsidRPr="007E411D" w:rsidRDefault="00CE28C3" w:rsidP="00E30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after="0" w:line="235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борщик </w:t>
      </w:r>
      <w:r w:rsidR="003D6B7C" w:rsidRPr="003D6B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ставляет свою подпись на каждом листе подписного листа, чем подтверждает, что подписи 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раны им лично и что личность лиц, фамилии и имена которых </w:t>
      </w:r>
      <w:r w:rsidR="0058518D" w:rsidRPr="005851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лючены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писк</w:t>
      </w:r>
      <w:r w:rsidR="005851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оверена им на основании документов, удостоверяющих личность.</w:t>
      </w:r>
    </w:p>
    <w:p w14:paraId="3DA1F374" w14:textId="2C09A25E" w:rsidR="008A5568" w:rsidRPr="007E411D" w:rsidRDefault="00CE28C3" w:rsidP="00E30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after="0" w:line="235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положениями Закона № 133/2011 о защите персональных данных, сборщик обязуется обеспечить конфиденциальность и соответствие обработки персональных данных поддерживающих лиц </w:t>
      </w:r>
      <w:r w:rsidR="00411B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одписных листах, к которым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доступ, и не использовать/не обрабатывать данные в </w:t>
      </w:r>
      <w:r w:rsidR="00411B0B" w:rsidRPr="00D2532D">
        <w:rPr>
          <w:rFonts w:ascii="Times New Roman" w:eastAsia="Times New Roman" w:hAnsi="Times New Roman" w:cs="Times New Roman"/>
          <w:sz w:val="24"/>
          <w:szCs w:val="24"/>
          <w:lang w:val="ru-RU"/>
        </w:rPr>
        <w:t>иных непредусмотренных целях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также не разглашать сведения, ставшие ему известными </w:t>
      </w:r>
      <w:r w:rsidR="00411B0B" w:rsidRPr="00411B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осуществлении своей деятельности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даже после прекращения деятельности в качестве сборщика.</w:t>
      </w:r>
    </w:p>
    <w:p w14:paraId="09056D41" w14:textId="77777777" w:rsidR="00EB6E68" w:rsidRPr="007E411D" w:rsidRDefault="00EB6E68" w:rsidP="00E3063E">
      <w:pPr>
        <w:pStyle w:val="Titlu1"/>
        <w:ind w:left="284" w:firstLine="145"/>
        <w:rPr>
          <w:b w:val="0"/>
          <w:bCs w:val="0"/>
          <w:color w:val="000000"/>
          <w:sz w:val="20"/>
          <w:szCs w:val="20"/>
          <w:lang w:val="ru-RU"/>
        </w:rPr>
      </w:pPr>
    </w:p>
    <w:p w14:paraId="303D0E5C" w14:textId="77777777" w:rsidR="008A5568" w:rsidRPr="007E411D" w:rsidRDefault="00C142C2" w:rsidP="00E3063E">
      <w:pPr>
        <w:pStyle w:val="Titlu1"/>
        <w:ind w:left="284" w:firstLine="145"/>
        <w:rPr>
          <w:lang w:val="ru-RU"/>
        </w:rPr>
      </w:pPr>
      <w:r w:rsidRPr="007E411D">
        <w:rPr>
          <w:lang w:val="ru-RU"/>
        </w:rPr>
        <w:t>Подтверждаю, что</w:t>
      </w:r>
      <w:r w:rsidR="00CE28C3" w:rsidRPr="007E411D">
        <w:rPr>
          <w:lang w:val="ru-RU"/>
        </w:rPr>
        <w:t xml:space="preserve"> записи сделаны подписантами лично, добровольно</w:t>
      </w:r>
    </w:p>
    <w:p w14:paraId="315CBEA8" w14:textId="77777777" w:rsidR="008A5568" w:rsidRPr="007E411D" w:rsidRDefault="008A5568" w:rsidP="00E30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4E0B07B3" w14:textId="12D4DD20" w:rsidR="008A5568" w:rsidRPr="007E411D" w:rsidRDefault="00CE28C3" w:rsidP="00E3063E">
      <w:pPr>
        <w:tabs>
          <w:tab w:val="left" w:pos="5611"/>
        </w:tabs>
        <w:ind w:left="284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 в моем присутствии</w:t>
      </w:r>
      <w:r w:rsidR="00077B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077B5F" w:rsidRPr="007E411D">
        <w:rPr>
          <w:rFonts w:eastAsia="Times New Roman" w:cs="Times New Roman"/>
          <w:color w:val="000000"/>
          <w:szCs w:val="24"/>
        </w:rPr>
        <w:t>__________________________</w:t>
      </w:r>
      <w:r w:rsidR="00077B5F">
        <w:rPr>
          <w:rFonts w:eastAsia="Times New Roman" w:cs="Times New Roman"/>
          <w:color w:val="000000"/>
          <w:szCs w:val="24"/>
        </w:rPr>
        <w:t xml:space="preserve"> 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подпись сборщика)</w:t>
      </w:r>
    </w:p>
    <w:p w14:paraId="1833419C" w14:textId="77777777" w:rsidR="008A5568" w:rsidRPr="007E411D" w:rsidRDefault="008A5568" w:rsidP="00E3063E">
      <w:pPr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68C083" w14:textId="29630765" w:rsidR="008A5568" w:rsidRPr="007E411D" w:rsidRDefault="00CE28C3" w:rsidP="00E3063E">
      <w:pPr>
        <w:pBdr>
          <w:top w:val="nil"/>
          <w:left w:val="nil"/>
          <w:bottom w:val="nil"/>
          <w:right w:val="nil"/>
          <w:between w:val="nil"/>
        </w:pBdr>
        <w:spacing w:before="92" w:after="0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*Соответствующая графа заполня</w:t>
      </w:r>
      <w:r w:rsidR="00077B5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е</w:t>
      </w:r>
      <w:r w:rsidRPr="007E411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ся в случае президентских выборов.</w:t>
      </w:r>
    </w:p>
    <w:p w14:paraId="2AAE15F7" w14:textId="77777777" w:rsidR="008A5568" w:rsidRPr="007E411D" w:rsidRDefault="008A5568">
      <w:pPr>
        <w:pBdr>
          <w:top w:val="nil"/>
          <w:left w:val="nil"/>
          <w:bottom w:val="nil"/>
          <w:right w:val="nil"/>
          <w:between w:val="nil"/>
        </w:pBdr>
        <w:spacing w:after="0"/>
        <w:ind w:left="505"/>
        <w:rPr>
          <w:color w:val="000000"/>
          <w:sz w:val="20"/>
          <w:szCs w:val="20"/>
          <w:lang w:val="ru-RU"/>
        </w:rPr>
      </w:pPr>
    </w:p>
    <w:p w14:paraId="738D7D4B" w14:textId="77777777" w:rsidR="008A5568" w:rsidRPr="007E411D" w:rsidRDefault="008A5568">
      <w:pPr>
        <w:pBdr>
          <w:top w:val="nil"/>
          <w:left w:val="nil"/>
          <w:bottom w:val="nil"/>
          <w:right w:val="nil"/>
          <w:between w:val="nil"/>
        </w:pBdr>
        <w:spacing w:after="0"/>
        <w:ind w:left="505"/>
        <w:rPr>
          <w:color w:val="000000"/>
          <w:sz w:val="20"/>
          <w:szCs w:val="20"/>
          <w:lang w:val="ru-RU"/>
        </w:rPr>
      </w:pPr>
    </w:p>
    <w:p w14:paraId="160CA66A" w14:textId="77777777" w:rsidR="008A5568" w:rsidRPr="007E411D" w:rsidRDefault="008A5568">
      <w:pPr>
        <w:pBdr>
          <w:top w:val="nil"/>
          <w:left w:val="nil"/>
          <w:bottom w:val="nil"/>
          <w:right w:val="nil"/>
          <w:between w:val="nil"/>
        </w:pBdr>
        <w:spacing w:after="0"/>
        <w:ind w:left="505"/>
        <w:rPr>
          <w:color w:val="000000"/>
          <w:sz w:val="20"/>
          <w:szCs w:val="20"/>
          <w:lang w:val="ru-RU"/>
        </w:rPr>
      </w:pPr>
    </w:p>
    <w:p w14:paraId="7E58EB9F" w14:textId="77777777" w:rsidR="008A5568" w:rsidRPr="007E411D" w:rsidRDefault="008A5568">
      <w:pPr>
        <w:pBdr>
          <w:top w:val="nil"/>
          <w:left w:val="nil"/>
          <w:bottom w:val="nil"/>
          <w:right w:val="nil"/>
          <w:between w:val="nil"/>
        </w:pBdr>
        <w:ind w:left="505"/>
        <w:rPr>
          <w:color w:val="000000"/>
          <w:sz w:val="20"/>
          <w:szCs w:val="20"/>
          <w:lang w:val="ru-RU"/>
        </w:rPr>
      </w:pPr>
    </w:p>
    <w:tbl>
      <w:tblPr>
        <w:tblStyle w:val="af0"/>
        <w:tblW w:w="2220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4"/>
        <w:gridCol w:w="2834"/>
        <w:gridCol w:w="1134"/>
        <w:gridCol w:w="5023"/>
        <w:gridCol w:w="567"/>
        <w:gridCol w:w="341"/>
        <w:gridCol w:w="340"/>
        <w:gridCol w:w="341"/>
        <w:gridCol w:w="340"/>
        <w:gridCol w:w="341"/>
        <w:gridCol w:w="340"/>
        <w:gridCol w:w="341"/>
        <w:gridCol w:w="340"/>
        <w:gridCol w:w="1701"/>
        <w:gridCol w:w="2269"/>
        <w:gridCol w:w="2552"/>
      </w:tblGrid>
      <w:tr w:rsidR="00CE1753" w:rsidRPr="007E411D" w14:paraId="633B2997" w14:textId="77777777" w:rsidTr="00DE6120">
        <w:trPr>
          <w:trHeight w:val="330"/>
        </w:trPr>
        <w:tc>
          <w:tcPr>
            <w:tcW w:w="568" w:type="dxa"/>
            <w:vMerge w:val="restart"/>
            <w:vAlign w:val="center"/>
          </w:tcPr>
          <w:p w14:paraId="021DEEC4" w14:textId="515D7E7D" w:rsidR="00DE6120" w:rsidRPr="007E411D" w:rsidRDefault="00DE6120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№</w:t>
            </w:r>
          </w:p>
          <w:p w14:paraId="34543F07" w14:textId="146858A8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834" w:type="dxa"/>
            <w:vMerge w:val="restart"/>
            <w:vAlign w:val="center"/>
          </w:tcPr>
          <w:p w14:paraId="1F02CA95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Фамилия лица, поддерживающего кандидата</w:t>
            </w:r>
          </w:p>
        </w:tc>
        <w:tc>
          <w:tcPr>
            <w:tcW w:w="2834" w:type="dxa"/>
            <w:vMerge w:val="restart"/>
            <w:vAlign w:val="center"/>
          </w:tcPr>
          <w:p w14:paraId="49228434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мя лица, поддерживающего кандидата</w:t>
            </w:r>
          </w:p>
        </w:tc>
        <w:tc>
          <w:tcPr>
            <w:tcW w:w="1134" w:type="dxa"/>
            <w:vMerge w:val="restart"/>
            <w:vAlign w:val="center"/>
          </w:tcPr>
          <w:p w14:paraId="4C36A312" w14:textId="436D4C5C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Год</w:t>
            </w:r>
          </w:p>
          <w:p w14:paraId="671ABDC2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ождения</w:t>
            </w:r>
          </w:p>
        </w:tc>
        <w:tc>
          <w:tcPr>
            <w:tcW w:w="5023" w:type="dxa"/>
            <w:vMerge w:val="restart"/>
            <w:vAlign w:val="center"/>
          </w:tcPr>
          <w:p w14:paraId="67D48B3B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есто жительства</w:t>
            </w:r>
          </w:p>
        </w:tc>
        <w:tc>
          <w:tcPr>
            <w:tcW w:w="3291" w:type="dxa"/>
            <w:gridSpan w:val="9"/>
            <w:vAlign w:val="center"/>
          </w:tcPr>
          <w:p w14:paraId="5FEE5549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окумент, удостоверяющий личность</w:t>
            </w:r>
          </w:p>
        </w:tc>
        <w:tc>
          <w:tcPr>
            <w:tcW w:w="1701" w:type="dxa"/>
            <w:vMerge w:val="restart"/>
            <w:vAlign w:val="center"/>
          </w:tcPr>
          <w:p w14:paraId="554ABF37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ата подписания (дд/мм/гггг)</w:t>
            </w:r>
          </w:p>
        </w:tc>
        <w:tc>
          <w:tcPr>
            <w:tcW w:w="2269" w:type="dxa"/>
            <w:vMerge w:val="restart"/>
            <w:vAlign w:val="center"/>
          </w:tcPr>
          <w:p w14:paraId="2F9677D3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дпись лица, поддерживающего кандидата</w:t>
            </w:r>
          </w:p>
        </w:tc>
        <w:tc>
          <w:tcPr>
            <w:tcW w:w="2552" w:type="dxa"/>
            <w:vMerge w:val="restart"/>
            <w:vAlign w:val="center"/>
          </w:tcPr>
          <w:p w14:paraId="4D557A21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имечание</w:t>
            </w:r>
          </w:p>
        </w:tc>
      </w:tr>
      <w:tr w:rsidR="00CE1753" w:rsidRPr="007E411D" w14:paraId="693CF226" w14:textId="77777777" w:rsidTr="00DE6120">
        <w:trPr>
          <w:trHeight w:val="273"/>
        </w:trPr>
        <w:tc>
          <w:tcPr>
            <w:tcW w:w="568" w:type="dxa"/>
            <w:vMerge/>
            <w:vAlign w:val="center"/>
          </w:tcPr>
          <w:p w14:paraId="6FB76B6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Merge/>
            <w:vAlign w:val="center"/>
          </w:tcPr>
          <w:p w14:paraId="6A9F6D2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Merge/>
            <w:vAlign w:val="center"/>
          </w:tcPr>
          <w:p w14:paraId="012BA0B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01C1C974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Merge/>
            <w:vAlign w:val="center"/>
          </w:tcPr>
          <w:p w14:paraId="025A1E5E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64BB61A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ерия</w:t>
            </w:r>
          </w:p>
        </w:tc>
        <w:tc>
          <w:tcPr>
            <w:tcW w:w="2724" w:type="dxa"/>
            <w:gridSpan w:val="8"/>
            <w:vAlign w:val="center"/>
          </w:tcPr>
          <w:p w14:paraId="3195EC9E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701" w:type="dxa"/>
            <w:vMerge/>
            <w:vAlign w:val="center"/>
          </w:tcPr>
          <w:p w14:paraId="5FA33CB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Merge/>
            <w:vAlign w:val="center"/>
          </w:tcPr>
          <w:p w14:paraId="145D381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14:paraId="573D644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228F4453" w14:textId="77777777" w:rsidTr="00DE6120">
        <w:trPr>
          <w:trHeight w:val="387"/>
        </w:trPr>
        <w:tc>
          <w:tcPr>
            <w:tcW w:w="568" w:type="dxa"/>
            <w:vAlign w:val="center"/>
          </w:tcPr>
          <w:p w14:paraId="62228D65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834" w:type="dxa"/>
            <w:vAlign w:val="center"/>
          </w:tcPr>
          <w:p w14:paraId="6297439D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6009DBC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540C01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50166D60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076EE41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431865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AFADF9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55F871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CCEF0F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9FE617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EEDB4ED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0429F6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6E9C17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0B052B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76217D0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19385E8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7847A303" w14:textId="77777777" w:rsidTr="00DE6120">
        <w:trPr>
          <w:trHeight w:val="387"/>
        </w:trPr>
        <w:tc>
          <w:tcPr>
            <w:tcW w:w="568" w:type="dxa"/>
            <w:vAlign w:val="center"/>
          </w:tcPr>
          <w:p w14:paraId="6D3CF17A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2834" w:type="dxa"/>
            <w:vAlign w:val="center"/>
          </w:tcPr>
          <w:p w14:paraId="5608C08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28CF6BA4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8612F9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036AC85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2944BF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7E33B39F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07ED9FE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D7DA93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8D232F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52FA3B9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4CC23F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068C58A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130DE2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AC814FA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8D9903D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5D7F50B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2A692E07" w14:textId="77777777" w:rsidTr="00DE6120">
        <w:trPr>
          <w:trHeight w:val="385"/>
        </w:trPr>
        <w:tc>
          <w:tcPr>
            <w:tcW w:w="568" w:type="dxa"/>
            <w:vAlign w:val="center"/>
          </w:tcPr>
          <w:p w14:paraId="6F45AEEF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2834" w:type="dxa"/>
            <w:vAlign w:val="center"/>
          </w:tcPr>
          <w:p w14:paraId="5F5508F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5C4625ED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A29DD6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031F65E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6950C3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7F023D6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3FB45D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9B3B28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DD3F7C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77D62D64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E983EE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61B1FB3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03FF11A0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B53D3C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09F08364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6AED3DCF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560E82E2" w14:textId="77777777" w:rsidTr="00DE6120">
        <w:trPr>
          <w:trHeight w:val="387"/>
        </w:trPr>
        <w:tc>
          <w:tcPr>
            <w:tcW w:w="568" w:type="dxa"/>
            <w:vAlign w:val="center"/>
          </w:tcPr>
          <w:p w14:paraId="201797E3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2834" w:type="dxa"/>
            <w:vAlign w:val="center"/>
          </w:tcPr>
          <w:p w14:paraId="442AB50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356FDE6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FB30D5A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3313EE9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EB4055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7B3DE48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075B810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0F22F23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4AB1F40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7EA98AA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DEF847A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18BA2A8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8FED17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2B69A3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5246537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6EFC09BD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5613490F" w14:textId="77777777" w:rsidTr="00DE6120">
        <w:trPr>
          <w:trHeight w:val="387"/>
        </w:trPr>
        <w:tc>
          <w:tcPr>
            <w:tcW w:w="568" w:type="dxa"/>
            <w:vAlign w:val="center"/>
          </w:tcPr>
          <w:p w14:paraId="05BFEF3F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2834" w:type="dxa"/>
            <w:vAlign w:val="center"/>
          </w:tcPr>
          <w:p w14:paraId="2F4A00E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45108C0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6D8F60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6C62822A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A28847D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1F6F735F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1A9D3B0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B2AC80D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3496EA4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6326743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544B4A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7D32244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09D65C0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F9448E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76BDF57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707F134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4B176CC6" w14:textId="77777777" w:rsidTr="00DE6120">
        <w:trPr>
          <w:trHeight w:val="385"/>
        </w:trPr>
        <w:tc>
          <w:tcPr>
            <w:tcW w:w="568" w:type="dxa"/>
            <w:vAlign w:val="center"/>
          </w:tcPr>
          <w:p w14:paraId="3CE69C31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2834" w:type="dxa"/>
            <w:vAlign w:val="center"/>
          </w:tcPr>
          <w:p w14:paraId="7602D22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6545E20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4FD5D7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46F6A0A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7E7DF00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06DE95A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39DED2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6C9FA14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42FAC56F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975066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0984219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D08AAB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40891B2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6E43CC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5CFC774E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5C79E37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7F3A3A46" w14:textId="77777777" w:rsidTr="00DE6120">
        <w:trPr>
          <w:trHeight w:val="387"/>
        </w:trPr>
        <w:tc>
          <w:tcPr>
            <w:tcW w:w="568" w:type="dxa"/>
            <w:vAlign w:val="center"/>
          </w:tcPr>
          <w:p w14:paraId="5CB4B208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2834" w:type="dxa"/>
            <w:vAlign w:val="center"/>
          </w:tcPr>
          <w:p w14:paraId="1B1ECF6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08074484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9DC21DF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2D0C180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403220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73D640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93403B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7B7F57C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F572E0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E8DC05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0F18EF3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A9D3B5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0CFA3AD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6B039D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61A726D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6489381A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15A9A756" w14:textId="77777777" w:rsidTr="00DE6120">
        <w:trPr>
          <w:trHeight w:val="387"/>
        </w:trPr>
        <w:tc>
          <w:tcPr>
            <w:tcW w:w="568" w:type="dxa"/>
            <w:vAlign w:val="center"/>
          </w:tcPr>
          <w:p w14:paraId="77DA80CB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2834" w:type="dxa"/>
            <w:vAlign w:val="center"/>
          </w:tcPr>
          <w:p w14:paraId="148BE53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55E4E6AA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971DB6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2FF9E6FD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11F4E14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9032AC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98C37F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34C7A6A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801135F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7C50D55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44153C6D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7DBC08E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1AF321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9211C4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7646C90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149AE75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47656D4F" w14:textId="77777777" w:rsidTr="00DE6120">
        <w:trPr>
          <w:trHeight w:val="387"/>
        </w:trPr>
        <w:tc>
          <w:tcPr>
            <w:tcW w:w="568" w:type="dxa"/>
            <w:vAlign w:val="center"/>
          </w:tcPr>
          <w:p w14:paraId="28854099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2834" w:type="dxa"/>
            <w:vAlign w:val="center"/>
          </w:tcPr>
          <w:p w14:paraId="1B0BE37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3221C9F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54E912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42235F6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20F00C0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749CB0E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A3B37A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0CD2E24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13E904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8311A1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EC3476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496890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E142A0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69C85B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5DC2820A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0A039B3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4C8F8820" w14:textId="77777777" w:rsidTr="00DE6120">
        <w:trPr>
          <w:trHeight w:val="385"/>
        </w:trPr>
        <w:tc>
          <w:tcPr>
            <w:tcW w:w="568" w:type="dxa"/>
            <w:vAlign w:val="center"/>
          </w:tcPr>
          <w:p w14:paraId="191F469E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2834" w:type="dxa"/>
            <w:vAlign w:val="center"/>
          </w:tcPr>
          <w:p w14:paraId="5FE4E9D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6BEC0A7D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95B436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1D350F0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78F104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66707A9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041BC3EF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838497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267496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F78A35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421F9BD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51AA99BD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8D8D38F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138DE0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0DA9AA0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40EC83F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15F651A0" w14:textId="77777777" w:rsidTr="00DE6120">
        <w:trPr>
          <w:trHeight w:val="387"/>
        </w:trPr>
        <w:tc>
          <w:tcPr>
            <w:tcW w:w="568" w:type="dxa"/>
            <w:vAlign w:val="center"/>
          </w:tcPr>
          <w:p w14:paraId="396614F5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2834" w:type="dxa"/>
            <w:vAlign w:val="center"/>
          </w:tcPr>
          <w:p w14:paraId="1C3ED2F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31305760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694CB34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35444EC0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88DF2D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18A9185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A168D7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E3E680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B2A6F5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5FD8A4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0AADEE5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D9DCD8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9E1D3C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785AA0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DD854E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7F3E595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2C235545" w14:textId="77777777" w:rsidTr="00DE6120">
        <w:trPr>
          <w:trHeight w:val="387"/>
        </w:trPr>
        <w:tc>
          <w:tcPr>
            <w:tcW w:w="568" w:type="dxa"/>
            <w:vAlign w:val="center"/>
          </w:tcPr>
          <w:p w14:paraId="25A613B6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.</w:t>
            </w:r>
          </w:p>
        </w:tc>
        <w:tc>
          <w:tcPr>
            <w:tcW w:w="2834" w:type="dxa"/>
            <w:vAlign w:val="center"/>
          </w:tcPr>
          <w:p w14:paraId="6F4EE38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407B13D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CB53E0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6019765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BDE0C1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082034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6C4947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E811CC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A3A064A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0F10125D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69D263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05D0012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7C9ABC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ECF02DA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56AD22B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4B197ED4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5B4EBEFC" w14:textId="77777777" w:rsidTr="00DE6120">
        <w:trPr>
          <w:trHeight w:val="385"/>
        </w:trPr>
        <w:tc>
          <w:tcPr>
            <w:tcW w:w="568" w:type="dxa"/>
            <w:vAlign w:val="center"/>
          </w:tcPr>
          <w:p w14:paraId="628B1221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3.</w:t>
            </w:r>
          </w:p>
        </w:tc>
        <w:tc>
          <w:tcPr>
            <w:tcW w:w="2834" w:type="dxa"/>
            <w:vAlign w:val="center"/>
          </w:tcPr>
          <w:p w14:paraId="0C43629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102921B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4FEC5BE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0CF4CB3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624B18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68BA885D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70E443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595B78B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533386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906E60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8B2D5D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5FC236ED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8C2072D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69A247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627597E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5451A5B4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595AFFF3" w14:textId="77777777" w:rsidTr="00DE6120">
        <w:trPr>
          <w:trHeight w:val="387"/>
        </w:trPr>
        <w:tc>
          <w:tcPr>
            <w:tcW w:w="568" w:type="dxa"/>
            <w:vAlign w:val="center"/>
          </w:tcPr>
          <w:p w14:paraId="7701A628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4.</w:t>
            </w:r>
          </w:p>
        </w:tc>
        <w:tc>
          <w:tcPr>
            <w:tcW w:w="2834" w:type="dxa"/>
            <w:vAlign w:val="center"/>
          </w:tcPr>
          <w:p w14:paraId="155039D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41C83AA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97E3BE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3ACD121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83AE76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6CC0A00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4CA8629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72DB045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7431E8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4F70A7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45966DF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04CC6B9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147DC3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CD70BF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50F28CC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040F487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58184475" w14:textId="77777777" w:rsidTr="00DE6120">
        <w:trPr>
          <w:trHeight w:val="387"/>
        </w:trPr>
        <w:tc>
          <w:tcPr>
            <w:tcW w:w="568" w:type="dxa"/>
            <w:vAlign w:val="center"/>
          </w:tcPr>
          <w:p w14:paraId="1319F282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5.</w:t>
            </w:r>
          </w:p>
        </w:tc>
        <w:tc>
          <w:tcPr>
            <w:tcW w:w="2834" w:type="dxa"/>
            <w:vAlign w:val="center"/>
          </w:tcPr>
          <w:p w14:paraId="657927E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73FD08CE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D47CE0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56B6F04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32CAD8F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40B11A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7B1112D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EECDF90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049669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AF1691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A58DCE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1E1FBCC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4299C18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FA1804E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11C3EF4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24BF407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730562C8" w14:textId="77777777" w:rsidTr="00DE6120">
        <w:trPr>
          <w:trHeight w:val="386"/>
        </w:trPr>
        <w:tc>
          <w:tcPr>
            <w:tcW w:w="568" w:type="dxa"/>
            <w:vAlign w:val="center"/>
          </w:tcPr>
          <w:p w14:paraId="36071DB0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6.</w:t>
            </w:r>
          </w:p>
        </w:tc>
        <w:tc>
          <w:tcPr>
            <w:tcW w:w="2834" w:type="dxa"/>
            <w:vAlign w:val="center"/>
          </w:tcPr>
          <w:p w14:paraId="4A0AB2F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1780994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B841F3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56AD66B4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549E14E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0E5545F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86A5D1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38209F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4EC4C44F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6DABEF6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80C210D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045CD97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90ECFA4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840AFA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749E8070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7FB2376E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1D85157D" w14:textId="77777777" w:rsidTr="00DE6120">
        <w:trPr>
          <w:trHeight w:val="387"/>
        </w:trPr>
        <w:tc>
          <w:tcPr>
            <w:tcW w:w="568" w:type="dxa"/>
            <w:vAlign w:val="center"/>
          </w:tcPr>
          <w:p w14:paraId="30AB7B2F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7.</w:t>
            </w:r>
          </w:p>
        </w:tc>
        <w:tc>
          <w:tcPr>
            <w:tcW w:w="2834" w:type="dxa"/>
            <w:vAlign w:val="center"/>
          </w:tcPr>
          <w:p w14:paraId="3DA17C8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7733720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BAA63B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22C02FF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1FD9B7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9429BB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4B5CBA1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F5C9CF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EFE6C9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619809C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0BB46D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B98BCF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D96C91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CAD6460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02F09BB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63931B24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3CAD3DCA" w14:textId="77777777" w:rsidTr="00DE6120">
        <w:trPr>
          <w:trHeight w:val="387"/>
        </w:trPr>
        <w:tc>
          <w:tcPr>
            <w:tcW w:w="568" w:type="dxa"/>
            <w:vAlign w:val="center"/>
          </w:tcPr>
          <w:p w14:paraId="15962BFD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8.</w:t>
            </w:r>
          </w:p>
        </w:tc>
        <w:tc>
          <w:tcPr>
            <w:tcW w:w="2834" w:type="dxa"/>
            <w:vAlign w:val="center"/>
          </w:tcPr>
          <w:p w14:paraId="3D2238A4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64E3BA1A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F675F1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0BB7176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0A09601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4B77F5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E9CD63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51D1E85F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CCC64C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843A93F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6C0A62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07B254CD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F6BE5E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95FE04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7E2BEC5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7615C82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046B9CD2" w14:textId="77777777" w:rsidTr="00DE6120">
        <w:trPr>
          <w:trHeight w:val="387"/>
        </w:trPr>
        <w:tc>
          <w:tcPr>
            <w:tcW w:w="568" w:type="dxa"/>
            <w:vAlign w:val="center"/>
          </w:tcPr>
          <w:p w14:paraId="5D284752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9.</w:t>
            </w:r>
          </w:p>
        </w:tc>
        <w:tc>
          <w:tcPr>
            <w:tcW w:w="2834" w:type="dxa"/>
            <w:vAlign w:val="center"/>
          </w:tcPr>
          <w:p w14:paraId="6D4505EE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0C015FF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BCA6A5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0F5EFBAE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9E9F4CA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F60B42A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BEC6D60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82CC59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8A59AF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64368610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AC2049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03689C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750028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37E35EA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1BE6F3F4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062995F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10A61CC7" w14:textId="77777777" w:rsidTr="00DE6120">
        <w:trPr>
          <w:trHeight w:val="386"/>
        </w:trPr>
        <w:tc>
          <w:tcPr>
            <w:tcW w:w="568" w:type="dxa"/>
            <w:vAlign w:val="center"/>
          </w:tcPr>
          <w:p w14:paraId="2F6BE793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.</w:t>
            </w:r>
          </w:p>
        </w:tc>
        <w:tc>
          <w:tcPr>
            <w:tcW w:w="2834" w:type="dxa"/>
            <w:vAlign w:val="center"/>
          </w:tcPr>
          <w:p w14:paraId="599FD09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6311F0B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24BAD3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6C40D49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0E27CAB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798BB0E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94CC32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00E6A7ED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BC4E7E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C0109E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0EE5630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1114FAF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CED3730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36B1BA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1F0FDE9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3EDBC87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34084FF8" w14:textId="77777777" w:rsidTr="00DE6120">
        <w:trPr>
          <w:trHeight w:val="387"/>
        </w:trPr>
        <w:tc>
          <w:tcPr>
            <w:tcW w:w="568" w:type="dxa"/>
            <w:vAlign w:val="center"/>
          </w:tcPr>
          <w:p w14:paraId="4FAAC3D3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1.</w:t>
            </w:r>
          </w:p>
        </w:tc>
        <w:tc>
          <w:tcPr>
            <w:tcW w:w="2834" w:type="dxa"/>
            <w:vAlign w:val="center"/>
          </w:tcPr>
          <w:p w14:paraId="6527651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335D413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B9B1D5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28C0737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7A1A30D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59D059B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90E582F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659DE5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0B36C3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5E4B9E8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60D500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17C3CBC0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4D6C48D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E33FE0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3BA55824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513331BF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27BB1762" w14:textId="77777777" w:rsidTr="00DE6120">
        <w:trPr>
          <w:trHeight w:val="387"/>
        </w:trPr>
        <w:tc>
          <w:tcPr>
            <w:tcW w:w="568" w:type="dxa"/>
            <w:vAlign w:val="center"/>
          </w:tcPr>
          <w:p w14:paraId="3DF09FEE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2.</w:t>
            </w:r>
          </w:p>
        </w:tc>
        <w:tc>
          <w:tcPr>
            <w:tcW w:w="2834" w:type="dxa"/>
            <w:vAlign w:val="center"/>
          </w:tcPr>
          <w:p w14:paraId="5334483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17C2A51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144580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55F18A8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E5C97FE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13FA62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1D6909E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F76E4CD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F34596D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65772F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3E2CC7E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ECBD84A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D35528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1AC792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00B0EB7F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1E47134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1CB9233D" w14:textId="77777777" w:rsidTr="00DE6120">
        <w:trPr>
          <w:trHeight w:val="386"/>
        </w:trPr>
        <w:tc>
          <w:tcPr>
            <w:tcW w:w="568" w:type="dxa"/>
            <w:vAlign w:val="center"/>
          </w:tcPr>
          <w:p w14:paraId="4F7CDD5C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3.</w:t>
            </w:r>
          </w:p>
        </w:tc>
        <w:tc>
          <w:tcPr>
            <w:tcW w:w="2834" w:type="dxa"/>
            <w:vAlign w:val="center"/>
          </w:tcPr>
          <w:p w14:paraId="0444F0F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63DC3FE4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38BEEB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7A5190A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62692D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0DCCD14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1B432DD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190FFD6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57976A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6FCA499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E7562DF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85ED02A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864BC3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B95657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6D627E1D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768D105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7A72D5FC" w14:textId="77777777" w:rsidTr="00DE6120">
        <w:trPr>
          <w:trHeight w:val="387"/>
        </w:trPr>
        <w:tc>
          <w:tcPr>
            <w:tcW w:w="568" w:type="dxa"/>
            <w:vAlign w:val="center"/>
          </w:tcPr>
          <w:p w14:paraId="0589AD36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4.</w:t>
            </w:r>
          </w:p>
        </w:tc>
        <w:tc>
          <w:tcPr>
            <w:tcW w:w="2834" w:type="dxa"/>
            <w:vAlign w:val="center"/>
          </w:tcPr>
          <w:p w14:paraId="0DC6A020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17F9A53F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F452F8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7C3C955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B3957B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1E7A55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4EBE862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7E2D123A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22144A4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71530DEF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A4A792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6173D7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49DC5B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3B6BBE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345325C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74DDC24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34349137" w14:textId="77777777" w:rsidTr="00DE6120">
        <w:trPr>
          <w:trHeight w:val="387"/>
        </w:trPr>
        <w:tc>
          <w:tcPr>
            <w:tcW w:w="568" w:type="dxa"/>
            <w:vAlign w:val="center"/>
          </w:tcPr>
          <w:p w14:paraId="22882DBE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.</w:t>
            </w:r>
          </w:p>
        </w:tc>
        <w:tc>
          <w:tcPr>
            <w:tcW w:w="2834" w:type="dxa"/>
            <w:vAlign w:val="center"/>
          </w:tcPr>
          <w:p w14:paraId="5D4F9BFA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521FAA60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3D7F59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2EF4D3EE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01732EE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ADAF470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CE0401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207514D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DC6D190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F624BF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908331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0A9CF1B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41F0E23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122A2A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38C5EE1A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1C4C3FB4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74905747" w14:textId="77777777" w:rsidTr="00DE6120">
        <w:trPr>
          <w:trHeight w:val="387"/>
        </w:trPr>
        <w:tc>
          <w:tcPr>
            <w:tcW w:w="568" w:type="dxa"/>
            <w:vAlign w:val="center"/>
          </w:tcPr>
          <w:p w14:paraId="5FB3C6FE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6.</w:t>
            </w:r>
          </w:p>
        </w:tc>
        <w:tc>
          <w:tcPr>
            <w:tcW w:w="2834" w:type="dxa"/>
            <w:vAlign w:val="center"/>
          </w:tcPr>
          <w:p w14:paraId="0EE5DA3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22F11E9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72F399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09C0E1D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7A4F7B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1EBFA53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932B76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69B2C4A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0A2E490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CB3702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AE231E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52A14B6D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0D76CA4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36F937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5A79056F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6FD25EE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5855D3F7" w14:textId="77777777" w:rsidTr="00DE6120">
        <w:trPr>
          <w:trHeight w:val="385"/>
        </w:trPr>
        <w:tc>
          <w:tcPr>
            <w:tcW w:w="568" w:type="dxa"/>
            <w:vAlign w:val="center"/>
          </w:tcPr>
          <w:p w14:paraId="60712D03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7.</w:t>
            </w:r>
          </w:p>
        </w:tc>
        <w:tc>
          <w:tcPr>
            <w:tcW w:w="2834" w:type="dxa"/>
            <w:vAlign w:val="center"/>
          </w:tcPr>
          <w:p w14:paraId="70D8AD6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4381E03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882E7F4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01097D4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4177CAE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74171D6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5CF662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708E1A4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6927C7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0CBDD27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93F4AD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C27C5E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CDFB23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CC4C18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7340E77A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1BFD1D3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576BBB0B" w14:textId="77777777" w:rsidTr="00DE6120">
        <w:trPr>
          <w:trHeight w:val="387"/>
        </w:trPr>
        <w:tc>
          <w:tcPr>
            <w:tcW w:w="568" w:type="dxa"/>
            <w:vAlign w:val="center"/>
          </w:tcPr>
          <w:p w14:paraId="6FB18B89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8.</w:t>
            </w:r>
          </w:p>
        </w:tc>
        <w:tc>
          <w:tcPr>
            <w:tcW w:w="2834" w:type="dxa"/>
            <w:vAlign w:val="center"/>
          </w:tcPr>
          <w:p w14:paraId="0942FAB0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6997E56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348E52F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1E8CEF1A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FBD86AD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4E4573D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06F3A870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C918C0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06B5E35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0ADFC260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453085B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718670BB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4D9F9910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EBFE0A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2219C7A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520CFDA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24C55010" w14:textId="77777777" w:rsidTr="00DE6120">
        <w:trPr>
          <w:trHeight w:val="387"/>
        </w:trPr>
        <w:tc>
          <w:tcPr>
            <w:tcW w:w="568" w:type="dxa"/>
            <w:vAlign w:val="center"/>
          </w:tcPr>
          <w:p w14:paraId="5AF38ADB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9.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4C22E90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7253440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F64C19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57648990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6FE37F2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1B5289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DE1FA7F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153C05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5069A2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0954AE20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0A8C0F1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4FEA3AF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7DA4B04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C7C9524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52728B3A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0F54015F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E1753" w:rsidRPr="007E411D" w14:paraId="6C2C40E9" w14:textId="77777777" w:rsidTr="00DE6120">
        <w:trPr>
          <w:trHeight w:val="386"/>
        </w:trPr>
        <w:tc>
          <w:tcPr>
            <w:tcW w:w="568" w:type="dxa"/>
            <w:vAlign w:val="center"/>
          </w:tcPr>
          <w:p w14:paraId="409D3248" w14:textId="77777777" w:rsidR="008A5568" w:rsidRPr="007E411D" w:rsidRDefault="00CE28C3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0.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699EBE0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09ED3CD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D447260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vAlign w:val="center"/>
          </w:tcPr>
          <w:p w14:paraId="75E4BE6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368E35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9E722F4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4334BF0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59909DC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C026E6F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4534B34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A78CA2E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76F11AB4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A9A5CF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EEDF11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79479689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4A66FE07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78C319D6" w14:textId="77777777" w:rsidR="008A5568" w:rsidRPr="007E411D" w:rsidRDefault="008A5568" w:rsidP="00DE6120">
      <w:pPr>
        <w:pBdr>
          <w:top w:val="nil"/>
          <w:left w:val="nil"/>
          <w:bottom w:val="nil"/>
          <w:right w:val="nil"/>
          <w:between w:val="nil"/>
        </w:pBdr>
        <w:spacing w:before="92"/>
        <w:rPr>
          <w:color w:val="000000"/>
          <w:sz w:val="20"/>
          <w:szCs w:val="20"/>
          <w:lang w:val="ru-RU"/>
        </w:rPr>
      </w:pPr>
    </w:p>
    <w:p w14:paraId="6FC315DC" w14:textId="73C7E910" w:rsidR="008A5568" w:rsidRPr="007E411D" w:rsidRDefault="00CE28C3" w:rsidP="00DE6120">
      <w:pPr>
        <w:spacing w:before="92"/>
        <w:rPr>
          <w:sz w:val="20"/>
          <w:szCs w:val="20"/>
          <w:lang w:val="ru-RU"/>
        </w:rPr>
      </w:pPr>
      <w:r w:rsidRPr="007E411D">
        <w:rPr>
          <w:sz w:val="20"/>
          <w:szCs w:val="20"/>
          <w:lang w:val="ru-RU"/>
        </w:rPr>
        <w:t>____________________________________</w:t>
      </w:r>
    </w:p>
    <w:p w14:paraId="2A2A8126" w14:textId="3FAB36A2" w:rsidR="008A5568" w:rsidRDefault="00CE28C3" w:rsidP="00DE6120">
      <w:pPr>
        <w:pBdr>
          <w:top w:val="nil"/>
          <w:left w:val="nil"/>
          <w:bottom w:val="nil"/>
          <w:right w:val="nil"/>
          <w:between w:val="nil"/>
        </w:pBdr>
        <w:spacing w:before="9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римечание.</w:t>
      </w:r>
      <w:r w:rsidRPr="007E411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Подписи проставля</w:t>
      </w:r>
      <w:r w:rsidR="0002112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ю</w:t>
      </w:r>
      <w:r w:rsidRPr="007E411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ся только внутри таблицы. Подписи, проставленные вне ячеек таблицы, будут считаться недействительными.</w:t>
      </w:r>
    </w:p>
    <w:p w14:paraId="265BCAFB" w14:textId="77777777" w:rsidR="00021129" w:rsidRDefault="00021129" w:rsidP="00DE6120">
      <w:pPr>
        <w:pBdr>
          <w:top w:val="nil"/>
          <w:left w:val="nil"/>
          <w:bottom w:val="nil"/>
          <w:right w:val="nil"/>
          <w:between w:val="nil"/>
        </w:pBdr>
        <w:spacing w:before="9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2A86C8C4" w14:textId="77777777" w:rsidR="00021129" w:rsidRPr="007E411D" w:rsidRDefault="00021129" w:rsidP="00DE6120">
      <w:pPr>
        <w:pBdr>
          <w:top w:val="nil"/>
          <w:left w:val="nil"/>
          <w:bottom w:val="nil"/>
          <w:right w:val="nil"/>
          <w:between w:val="nil"/>
        </w:pBdr>
        <w:spacing w:before="9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sectPr w:rsidR="00021129" w:rsidRPr="007E411D" w:rsidSect="00E3063E">
          <w:pgSz w:w="23814" w:h="16839" w:orient="landscape" w:code="8"/>
          <w:pgMar w:top="851" w:right="1134" w:bottom="851" w:left="1134" w:header="720" w:footer="720" w:gutter="0"/>
          <w:cols w:space="720"/>
          <w:docGrid w:linePitch="299"/>
        </w:sectPr>
      </w:pPr>
    </w:p>
    <w:p w14:paraId="3BA95BC2" w14:textId="77777777" w:rsidR="008A5568" w:rsidRPr="007E411D" w:rsidRDefault="00CE28C3" w:rsidP="00F86F97">
      <w:pPr>
        <w:widowControl w:val="0"/>
        <w:tabs>
          <w:tab w:val="center" w:pos="4703"/>
          <w:tab w:val="right" w:pos="940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 № 25</w:t>
      </w:r>
    </w:p>
    <w:p w14:paraId="08F32061" w14:textId="77777777" w:rsidR="00DE6120" w:rsidRPr="007E411D" w:rsidRDefault="00CE28C3" w:rsidP="00F86F97">
      <w:pPr>
        <w:spacing w:after="0" w:line="237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 Положению о создании и </w:t>
      </w:r>
      <w:r w:rsidR="00DE6120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егистрации инициативных групп,</w:t>
      </w:r>
    </w:p>
    <w:p w14:paraId="1EF64C06" w14:textId="15FD4EC1" w:rsidR="008A5568" w:rsidRPr="007E411D" w:rsidRDefault="00CE28C3" w:rsidP="00DE6120">
      <w:pPr>
        <w:spacing w:after="0" w:line="237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ставлении, представлен</w:t>
      </w:r>
      <w:r w:rsidR="00DE6120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и и проверке подписных листов</w:t>
      </w:r>
    </w:p>
    <w:p w14:paraId="69CF4CE2" w14:textId="77777777" w:rsidR="008A5568" w:rsidRPr="007E411D" w:rsidRDefault="00CE28C3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411D">
        <w:rPr>
          <w:noProof/>
          <w:lang w:eastAsia="ro-RO"/>
        </w:rPr>
        <w:drawing>
          <wp:anchor distT="0" distB="0" distL="0" distR="0" simplePos="0" relativeHeight="251661312" behindDoc="0" locked="0" layoutInCell="1" allowOverlap="1" wp14:anchorId="735AE906" wp14:editId="01AA7D86">
            <wp:simplePos x="0" y="0"/>
            <wp:positionH relativeFrom="column">
              <wp:posOffset>12753975</wp:posOffset>
            </wp:positionH>
            <wp:positionV relativeFrom="paragraph">
              <wp:posOffset>122555</wp:posOffset>
            </wp:positionV>
            <wp:extent cx="899922" cy="899922"/>
            <wp:effectExtent l="0" t="0" r="0" b="0"/>
            <wp:wrapNone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10319" name="image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99922" cy="899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5579D" w14:textId="77777777" w:rsidR="008A5568" w:rsidRPr="007E411D" w:rsidRDefault="00CE28C3">
      <w:pPr>
        <w:widowControl w:val="0"/>
        <w:spacing w:before="96" w:after="0" w:line="232" w:lineRule="auto"/>
        <w:ind w:left="6521" w:right="57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_____________________________________________________</w:t>
      </w:r>
      <w:r w:rsidRPr="007E411D">
        <w:rPr>
          <w:noProof/>
          <w:lang w:eastAsia="ro-RO"/>
        </w:rPr>
        <w:drawing>
          <wp:anchor distT="0" distB="0" distL="0" distR="0" simplePos="0" relativeHeight="251660288" behindDoc="0" locked="0" layoutInCell="1" allowOverlap="1" wp14:anchorId="049E385A" wp14:editId="44E490CA">
            <wp:simplePos x="0" y="0"/>
            <wp:positionH relativeFrom="column">
              <wp:posOffset>80111</wp:posOffset>
            </wp:positionH>
            <wp:positionV relativeFrom="paragraph">
              <wp:posOffset>-121687</wp:posOffset>
            </wp:positionV>
            <wp:extent cx="886967" cy="899922"/>
            <wp:effectExtent l="0" t="0" r="0" b="0"/>
            <wp:wrapNone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01807" name="image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6967" cy="899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EEFE3" w14:textId="77777777" w:rsidR="008A5568" w:rsidRPr="007E411D" w:rsidRDefault="00CE28C3">
      <w:pPr>
        <w:widowControl w:val="0"/>
        <w:spacing w:before="96" w:after="0" w:line="232" w:lineRule="auto"/>
        <w:ind w:left="6521" w:right="5768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вид референдума)</w:t>
      </w:r>
    </w:p>
    <w:p w14:paraId="6105A6BD" w14:textId="77777777" w:rsidR="008A5568" w:rsidRPr="007E411D" w:rsidRDefault="008A5568">
      <w:pPr>
        <w:widowControl w:val="0"/>
        <w:spacing w:before="96" w:after="0" w:line="232" w:lineRule="auto"/>
        <w:ind w:left="6521" w:right="5768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0DA813E" w14:textId="77777777" w:rsidR="008A5568" w:rsidRPr="007E411D" w:rsidRDefault="00CE28C3">
      <w:pPr>
        <w:widowControl w:val="0"/>
        <w:spacing w:before="96" w:after="0" w:line="232" w:lineRule="auto"/>
        <w:ind w:left="6521" w:right="57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ДПИСНОЙ ЛИСТ № _ _ _ _ _ _</w:t>
      </w:r>
    </w:p>
    <w:p w14:paraId="499D0688" w14:textId="77777777" w:rsidR="008A5568" w:rsidRPr="007E411D" w:rsidRDefault="008A556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28107589" w14:textId="77777777" w:rsidR="008A5568" w:rsidRPr="007E411D" w:rsidRDefault="008A556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1A79D25A" w14:textId="77777777" w:rsidR="008A5568" w:rsidRPr="007E411D" w:rsidRDefault="008A5568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val="ru-RU"/>
        </w:rPr>
      </w:pPr>
    </w:p>
    <w:tbl>
      <w:tblPr>
        <w:tblStyle w:val="Tabelgril"/>
        <w:tblW w:w="0" w:type="auto"/>
        <w:tblInd w:w="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2"/>
        <w:gridCol w:w="10009"/>
      </w:tblGrid>
      <w:tr w:rsidR="00CE1753" w:rsidRPr="007E411D" w14:paraId="5E7C8CA5" w14:textId="77777777" w:rsidTr="002B06A3">
        <w:trPr>
          <w:trHeight w:val="504"/>
        </w:trPr>
        <w:tc>
          <w:tcPr>
            <w:tcW w:w="11445" w:type="dxa"/>
            <w:vAlign w:val="center"/>
          </w:tcPr>
          <w:p w14:paraId="4E878868" w14:textId="57F07981" w:rsidR="00F67013" w:rsidRPr="007E411D" w:rsidRDefault="00CE28C3" w:rsidP="00F67013">
            <w:pPr>
              <w:widowControl w:val="0"/>
              <w:tabs>
                <w:tab w:val="left" w:pos="10884"/>
                <w:tab w:val="left" w:pos="11484"/>
              </w:tabs>
              <w:jc w:val="left"/>
              <w:rPr>
                <w:rFonts w:eastAsia="Times New Roman" w:cs="Times New Roman"/>
                <w:szCs w:val="24"/>
              </w:rPr>
            </w:pPr>
            <w:r w:rsidRPr="007E411D">
              <w:rPr>
                <w:rFonts w:eastAsia="Times New Roman" w:cs="Times New Roman"/>
                <w:szCs w:val="24"/>
              </w:rPr>
              <w:t>Вопрос, который предполагается вынести на референдум</w:t>
            </w:r>
            <w:r w:rsidR="00435BDB">
              <w:rPr>
                <w:rFonts w:eastAsia="Times New Roman" w:cs="Times New Roman"/>
                <w:szCs w:val="24"/>
              </w:rPr>
              <w:t>, _________________</w:t>
            </w:r>
            <w:r w:rsidRPr="007E411D">
              <w:rPr>
                <w:rFonts w:eastAsia="Times New Roman" w:cs="Times New Roman"/>
                <w:szCs w:val="24"/>
              </w:rPr>
              <w:t>_________________________</w:t>
            </w:r>
          </w:p>
        </w:tc>
        <w:tc>
          <w:tcPr>
            <w:tcW w:w="9946" w:type="dxa"/>
            <w:vAlign w:val="center"/>
          </w:tcPr>
          <w:p w14:paraId="4088E316" w14:textId="0E7AF7F8" w:rsidR="00F67013" w:rsidRPr="007E411D" w:rsidRDefault="00CE28C3" w:rsidP="005F5662">
            <w:pPr>
              <w:widowControl w:val="0"/>
              <w:tabs>
                <w:tab w:val="left" w:pos="10884"/>
                <w:tab w:val="left" w:pos="11484"/>
              </w:tabs>
              <w:ind w:left="42"/>
              <w:jc w:val="left"/>
              <w:rPr>
                <w:rFonts w:eastAsia="Times New Roman" w:cs="Times New Roman"/>
                <w:szCs w:val="24"/>
              </w:rPr>
            </w:pPr>
            <w:r w:rsidRPr="007E411D">
              <w:rPr>
                <w:rFonts w:eastAsia="Times New Roman" w:cs="Times New Roman"/>
                <w:szCs w:val="24"/>
              </w:rPr>
              <w:t xml:space="preserve">Наименование избирательного округа, </w:t>
            </w:r>
            <w:r w:rsidR="005F5662">
              <w:rPr>
                <w:rFonts w:eastAsia="Times New Roman" w:cs="Times New Roman"/>
                <w:szCs w:val="24"/>
              </w:rPr>
              <w:t>где</w:t>
            </w:r>
            <w:r w:rsidRPr="007E411D">
              <w:rPr>
                <w:rFonts w:eastAsia="Times New Roman" w:cs="Times New Roman"/>
                <w:szCs w:val="24"/>
              </w:rPr>
              <w:t xml:space="preserve"> осуществляется сбор подписей:</w:t>
            </w:r>
          </w:p>
        </w:tc>
      </w:tr>
      <w:tr w:rsidR="00CE1753" w:rsidRPr="007E411D" w14:paraId="004E080B" w14:textId="77777777" w:rsidTr="002B06A3">
        <w:trPr>
          <w:trHeight w:val="504"/>
        </w:trPr>
        <w:tc>
          <w:tcPr>
            <w:tcW w:w="11445" w:type="dxa"/>
            <w:vAlign w:val="center"/>
          </w:tcPr>
          <w:p w14:paraId="6B2C84FC" w14:textId="77777777" w:rsidR="00F67013" w:rsidRPr="007E411D" w:rsidRDefault="00CE28C3" w:rsidP="00F67013">
            <w:pPr>
              <w:widowControl w:val="0"/>
              <w:tabs>
                <w:tab w:val="left" w:pos="10884"/>
                <w:tab w:val="left" w:pos="11484"/>
              </w:tabs>
              <w:spacing w:before="90" w:line="360" w:lineRule="auto"/>
              <w:jc w:val="left"/>
              <w:rPr>
                <w:rFonts w:eastAsia="Times New Roman" w:cs="Times New Roman"/>
                <w:szCs w:val="24"/>
              </w:rPr>
            </w:pPr>
            <w:r w:rsidRPr="007E411D">
              <w:rPr>
                <w:rFonts w:eastAsia="Times New Roman" w:cs="Times New Roman"/>
                <w:szCs w:val="24"/>
              </w:rPr>
              <w:t>____________________________________________________________________________________________</w:t>
            </w:r>
          </w:p>
        </w:tc>
        <w:tc>
          <w:tcPr>
            <w:tcW w:w="9946" w:type="dxa"/>
            <w:vAlign w:val="center"/>
          </w:tcPr>
          <w:p w14:paraId="25F698BB" w14:textId="77777777" w:rsidR="00F67013" w:rsidRPr="007E411D" w:rsidRDefault="00CE28C3" w:rsidP="00F67013">
            <w:pPr>
              <w:widowControl w:val="0"/>
              <w:tabs>
                <w:tab w:val="left" w:pos="10884"/>
                <w:tab w:val="left" w:pos="11484"/>
              </w:tabs>
              <w:spacing w:before="90" w:line="360" w:lineRule="auto"/>
              <w:ind w:left="42"/>
              <w:jc w:val="left"/>
              <w:rPr>
                <w:rFonts w:eastAsia="Times New Roman" w:cs="Times New Roman"/>
                <w:szCs w:val="24"/>
              </w:rPr>
            </w:pPr>
            <w:r w:rsidRPr="007E411D">
              <w:rPr>
                <w:rFonts w:eastAsia="Times New Roman" w:cs="Times New Roman"/>
                <w:szCs w:val="24"/>
              </w:rPr>
              <w:t>_________________________________________________________________________________</w:t>
            </w:r>
          </w:p>
        </w:tc>
      </w:tr>
      <w:tr w:rsidR="00CE1753" w:rsidRPr="007E411D" w14:paraId="05DEA647" w14:textId="77777777" w:rsidTr="002B06A3">
        <w:trPr>
          <w:trHeight w:val="504"/>
        </w:trPr>
        <w:tc>
          <w:tcPr>
            <w:tcW w:w="11445" w:type="dxa"/>
            <w:vAlign w:val="center"/>
          </w:tcPr>
          <w:p w14:paraId="4C9733C2" w14:textId="77777777" w:rsidR="00F67013" w:rsidRPr="007E411D" w:rsidRDefault="00CE28C3" w:rsidP="00F67013">
            <w:pPr>
              <w:widowControl w:val="0"/>
              <w:tabs>
                <w:tab w:val="left" w:pos="10884"/>
                <w:tab w:val="left" w:pos="11484"/>
              </w:tabs>
              <w:spacing w:before="90" w:line="360" w:lineRule="auto"/>
              <w:rPr>
                <w:rFonts w:eastAsia="Times New Roman" w:cs="Times New Roman"/>
                <w:szCs w:val="24"/>
              </w:rPr>
            </w:pPr>
            <w:r w:rsidRPr="007E411D">
              <w:rPr>
                <w:rFonts w:eastAsia="Times New Roman" w:cs="Times New Roman"/>
                <w:szCs w:val="24"/>
              </w:rPr>
              <w:t>____________________________________________________________________________________________</w:t>
            </w:r>
          </w:p>
        </w:tc>
        <w:tc>
          <w:tcPr>
            <w:tcW w:w="9946" w:type="dxa"/>
            <w:vAlign w:val="center"/>
          </w:tcPr>
          <w:p w14:paraId="5FA9884C" w14:textId="77777777" w:rsidR="00F67013" w:rsidRPr="007E411D" w:rsidRDefault="00CE28C3" w:rsidP="00F67013">
            <w:pPr>
              <w:widowControl w:val="0"/>
              <w:tabs>
                <w:tab w:val="left" w:pos="10884"/>
                <w:tab w:val="left" w:pos="11484"/>
              </w:tabs>
              <w:spacing w:before="90" w:line="360" w:lineRule="auto"/>
              <w:ind w:left="42"/>
              <w:rPr>
                <w:rFonts w:eastAsia="Times New Roman" w:cs="Times New Roman"/>
                <w:szCs w:val="24"/>
              </w:rPr>
            </w:pPr>
            <w:r w:rsidRPr="007E411D">
              <w:rPr>
                <w:rFonts w:eastAsia="Times New Roman" w:cs="Times New Roman"/>
                <w:szCs w:val="24"/>
              </w:rPr>
              <w:t>Наименование административно-территориальной единицы второго уровня*:</w:t>
            </w:r>
          </w:p>
        </w:tc>
      </w:tr>
      <w:tr w:rsidR="00CE1753" w:rsidRPr="007E411D" w14:paraId="4AD8C114" w14:textId="77777777" w:rsidTr="002B06A3">
        <w:trPr>
          <w:trHeight w:val="504"/>
        </w:trPr>
        <w:tc>
          <w:tcPr>
            <w:tcW w:w="11445" w:type="dxa"/>
            <w:vAlign w:val="center"/>
          </w:tcPr>
          <w:p w14:paraId="499D9D07" w14:textId="16B33B4C" w:rsidR="00F67013" w:rsidRPr="007E411D" w:rsidRDefault="00CE28C3" w:rsidP="005F5662">
            <w:pPr>
              <w:widowControl w:val="0"/>
              <w:tabs>
                <w:tab w:val="left" w:pos="1423"/>
                <w:tab w:val="left" w:pos="10940"/>
                <w:tab w:val="left" w:pos="11457"/>
                <w:tab w:val="left" w:pos="22789"/>
              </w:tabs>
              <w:spacing w:before="90" w:line="360" w:lineRule="auto"/>
              <w:jc w:val="left"/>
              <w:rPr>
                <w:rFonts w:eastAsia="Times New Roman" w:cs="Times New Roman"/>
                <w:szCs w:val="24"/>
              </w:rPr>
            </w:pPr>
            <w:r w:rsidRPr="007E411D">
              <w:rPr>
                <w:rFonts w:eastAsia="Times New Roman" w:cs="Times New Roman"/>
                <w:szCs w:val="24"/>
              </w:rPr>
              <w:t>Вы</w:t>
            </w:r>
            <w:r w:rsidR="005F5662">
              <w:rPr>
                <w:rFonts w:eastAsia="Times New Roman" w:cs="Times New Roman"/>
                <w:szCs w:val="24"/>
              </w:rPr>
              <w:t>держ</w:t>
            </w:r>
            <w:r w:rsidRPr="007E411D">
              <w:rPr>
                <w:rFonts w:eastAsia="Times New Roman" w:cs="Times New Roman"/>
                <w:szCs w:val="24"/>
              </w:rPr>
              <w:t>ка из проекта</w:t>
            </w:r>
            <w:r w:rsidR="005F5662">
              <w:rPr>
                <w:rFonts w:eastAsia="Times New Roman" w:cs="Times New Roman"/>
                <w:szCs w:val="24"/>
              </w:rPr>
              <w:t xml:space="preserve"> закона</w:t>
            </w:r>
            <w:r w:rsidRPr="007E411D">
              <w:rPr>
                <w:rFonts w:eastAsia="Times New Roman" w:cs="Times New Roman"/>
                <w:szCs w:val="24"/>
              </w:rPr>
              <w:t xml:space="preserve"> </w:t>
            </w:r>
            <w:r w:rsidRPr="007E411D">
              <w:rPr>
                <w:rFonts w:eastAsia="Times New Roman" w:cs="Times New Roman"/>
                <w:i/>
                <w:szCs w:val="24"/>
              </w:rPr>
              <w:t>(по обстоятельствам)</w:t>
            </w:r>
            <w:r w:rsidRPr="007E411D">
              <w:rPr>
                <w:rFonts w:eastAsia="Times New Roman" w:cs="Times New Roman"/>
                <w:szCs w:val="24"/>
              </w:rPr>
              <w:t xml:space="preserve"> _______________________________________________</w:t>
            </w:r>
          </w:p>
        </w:tc>
        <w:tc>
          <w:tcPr>
            <w:tcW w:w="9946" w:type="dxa"/>
            <w:vAlign w:val="center"/>
          </w:tcPr>
          <w:p w14:paraId="3E9DE7F7" w14:textId="77777777" w:rsidR="00F67013" w:rsidRPr="007E411D" w:rsidRDefault="00CE28C3" w:rsidP="00F67013">
            <w:pPr>
              <w:widowControl w:val="0"/>
              <w:tabs>
                <w:tab w:val="left" w:pos="1423"/>
                <w:tab w:val="left" w:pos="10940"/>
                <w:tab w:val="left" w:pos="11457"/>
                <w:tab w:val="left" w:pos="22789"/>
              </w:tabs>
              <w:spacing w:before="90" w:line="360" w:lineRule="auto"/>
              <w:ind w:left="72"/>
              <w:jc w:val="left"/>
              <w:rPr>
                <w:rFonts w:eastAsia="Times New Roman" w:cs="Times New Roman"/>
                <w:szCs w:val="24"/>
              </w:rPr>
            </w:pPr>
            <w:r w:rsidRPr="007E411D">
              <w:rPr>
                <w:rFonts w:eastAsia="Times New Roman" w:cs="Times New Roman"/>
                <w:szCs w:val="24"/>
              </w:rPr>
              <w:t>_________________________________________________________________________________</w:t>
            </w:r>
          </w:p>
        </w:tc>
      </w:tr>
      <w:tr w:rsidR="00CE1753" w:rsidRPr="007E411D" w14:paraId="07A1E241" w14:textId="77777777" w:rsidTr="002B06A3">
        <w:trPr>
          <w:trHeight w:val="504"/>
        </w:trPr>
        <w:tc>
          <w:tcPr>
            <w:tcW w:w="11445" w:type="dxa"/>
            <w:vAlign w:val="center"/>
          </w:tcPr>
          <w:p w14:paraId="7873E7A4" w14:textId="77777777" w:rsidR="00F67013" w:rsidRPr="007E411D" w:rsidRDefault="00CE28C3" w:rsidP="00F67013">
            <w:pPr>
              <w:widowControl w:val="0"/>
              <w:tabs>
                <w:tab w:val="left" w:pos="1423"/>
                <w:tab w:val="left" w:pos="10940"/>
                <w:tab w:val="left" w:pos="11457"/>
                <w:tab w:val="left" w:pos="22789"/>
              </w:tabs>
              <w:spacing w:before="90" w:line="360" w:lineRule="auto"/>
              <w:rPr>
                <w:rFonts w:eastAsia="Times New Roman" w:cs="Times New Roman"/>
                <w:szCs w:val="24"/>
              </w:rPr>
            </w:pPr>
            <w:r w:rsidRPr="007E411D">
              <w:rPr>
                <w:rFonts w:eastAsia="Times New Roman" w:cs="Times New Roman"/>
                <w:szCs w:val="24"/>
              </w:rPr>
              <w:t>____________________________________________________________________________________________</w:t>
            </w:r>
          </w:p>
        </w:tc>
        <w:tc>
          <w:tcPr>
            <w:tcW w:w="9946" w:type="dxa"/>
            <w:vAlign w:val="center"/>
          </w:tcPr>
          <w:p w14:paraId="118A7472" w14:textId="77777777" w:rsidR="00F67013" w:rsidRPr="007E411D" w:rsidRDefault="00CE28C3" w:rsidP="00F67013">
            <w:pPr>
              <w:widowControl w:val="0"/>
              <w:tabs>
                <w:tab w:val="left" w:pos="1423"/>
                <w:tab w:val="left" w:pos="10940"/>
                <w:tab w:val="left" w:pos="11457"/>
                <w:tab w:val="left" w:pos="22789"/>
              </w:tabs>
              <w:spacing w:before="90" w:line="360" w:lineRule="auto"/>
              <w:ind w:left="72"/>
              <w:rPr>
                <w:rFonts w:eastAsia="Times New Roman" w:cs="Times New Roman"/>
                <w:szCs w:val="24"/>
              </w:rPr>
            </w:pPr>
            <w:r w:rsidRPr="007E411D">
              <w:rPr>
                <w:rFonts w:eastAsia="Times New Roman" w:cs="Times New Roman"/>
                <w:szCs w:val="24"/>
              </w:rPr>
              <w:t>Фамилия и имя сборщика подписей:</w:t>
            </w:r>
          </w:p>
        </w:tc>
      </w:tr>
      <w:tr w:rsidR="00CE1753" w:rsidRPr="007E411D" w14:paraId="19007F43" w14:textId="77777777" w:rsidTr="002B06A3">
        <w:trPr>
          <w:trHeight w:val="504"/>
        </w:trPr>
        <w:tc>
          <w:tcPr>
            <w:tcW w:w="11445" w:type="dxa"/>
            <w:vAlign w:val="center"/>
          </w:tcPr>
          <w:p w14:paraId="68718ADD" w14:textId="77777777" w:rsidR="00F67013" w:rsidRPr="007E411D" w:rsidRDefault="00CE28C3" w:rsidP="00F67013">
            <w:pPr>
              <w:widowControl w:val="0"/>
              <w:tabs>
                <w:tab w:val="left" w:pos="1423"/>
                <w:tab w:val="left" w:pos="10940"/>
                <w:tab w:val="left" w:pos="11457"/>
                <w:tab w:val="left" w:pos="22789"/>
              </w:tabs>
              <w:spacing w:before="90" w:line="360" w:lineRule="auto"/>
              <w:rPr>
                <w:rFonts w:eastAsia="Times New Roman" w:cs="Times New Roman"/>
                <w:szCs w:val="24"/>
              </w:rPr>
            </w:pPr>
            <w:r w:rsidRPr="007E411D">
              <w:rPr>
                <w:rFonts w:eastAsia="Times New Roman" w:cs="Times New Roman"/>
                <w:szCs w:val="24"/>
              </w:rPr>
              <w:t>____________________________________________________________________________________________</w:t>
            </w:r>
          </w:p>
        </w:tc>
        <w:tc>
          <w:tcPr>
            <w:tcW w:w="9946" w:type="dxa"/>
            <w:vAlign w:val="center"/>
          </w:tcPr>
          <w:p w14:paraId="66E9236A" w14:textId="77777777" w:rsidR="00F67013" w:rsidRPr="007E411D" w:rsidRDefault="00CE28C3" w:rsidP="00F67013">
            <w:pPr>
              <w:widowControl w:val="0"/>
              <w:tabs>
                <w:tab w:val="left" w:pos="1423"/>
                <w:tab w:val="left" w:pos="10940"/>
                <w:tab w:val="left" w:pos="11457"/>
                <w:tab w:val="left" w:pos="22789"/>
              </w:tabs>
              <w:spacing w:before="90" w:line="360" w:lineRule="auto"/>
              <w:ind w:left="72"/>
              <w:rPr>
                <w:rFonts w:eastAsia="Times New Roman" w:cs="Times New Roman"/>
                <w:szCs w:val="24"/>
              </w:rPr>
            </w:pPr>
            <w:r w:rsidRPr="007E411D">
              <w:rPr>
                <w:rFonts w:eastAsia="Times New Roman" w:cs="Times New Roman"/>
                <w:szCs w:val="24"/>
              </w:rPr>
              <w:t>_________________________________________________________________________________</w:t>
            </w:r>
          </w:p>
        </w:tc>
      </w:tr>
    </w:tbl>
    <w:p w14:paraId="431EFA71" w14:textId="77777777" w:rsidR="008A5568" w:rsidRPr="007E411D" w:rsidRDefault="008A55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7A975F" w14:textId="77777777" w:rsidR="008A5568" w:rsidRPr="007E411D" w:rsidRDefault="008A55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0DD493" w14:textId="77777777" w:rsidR="008A5568" w:rsidRPr="007E411D" w:rsidRDefault="00CE28C3">
      <w:pPr>
        <w:widowControl w:val="0"/>
        <w:spacing w:before="226" w:after="0" w:line="240" w:lineRule="auto"/>
        <w:ind w:left="14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  <w:t>Вниманию поддерживающих лиц:</w:t>
      </w:r>
    </w:p>
    <w:p w14:paraId="45A10D07" w14:textId="77777777" w:rsidR="008A5568" w:rsidRPr="007E411D" w:rsidRDefault="00CE28C3" w:rsidP="00EB6E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after="0" w:line="235" w:lineRule="auto"/>
        <w:ind w:left="1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тегории персональных данных, которые запрашиваются у вас и подлежат обработке: фамилия, имя, год рождения, место жительства, серия и номер документа, удостоверяющего личность.</w:t>
      </w:r>
    </w:p>
    <w:p w14:paraId="4E7DA8AC" w14:textId="4EE4D1FE" w:rsidR="008A5568" w:rsidRPr="007E411D" w:rsidRDefault="00CE28C3" w:rsidP="00EB6E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after="0" w:line="235" w:lineRule="auto"/>
        <w:ind w:left="1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цо, поддерживающее референдум, лично вносит эти данные в подписной лист, проставляет в нем дату подписания и </w:t>
      </w:r>
      <w:r w:rsidR="00D351D6" w:rsidRPr="00D351D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исывается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Если поддерживающее лицо по объективным причинам не может </w:t>
      </w:r>
      <w:r w:rsidR="008E264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нести свои персональные данные в подписной лист, их вносит сборщик, но подпись в подписном листе проставляется </w:t>
      </w:r>
      <w:r w:rsidR="008E2647" w:rsidRPr="00D2532D">
        <w:rPr>
          <w:rFonts w:ascii="Times New Roman" w:eastAsia="Times New Roman" w:hAnsi="Times New Roman" w:cs="Times New Roman"/>
          <w:sz w:val="24"/>
          <w:szCs w:val="24"/>
          <w:lang w:val="ru-RU"/>
        </w:rPr>
        <w:t>непосредственно</w:t>
      </w:r>
      <w:r w:rsidR="008E2647"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E264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держивающим лицом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</w:t>
      </w:r>
      <w:r w:rsidR="00DF477A" w:rsidRPr="00DF47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лучае, если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то лицо не может даже расписаться, то право поставить </w:t>
      </w:r>
      <w:r w:rsidR="00DF477A"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место него 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пись имеет его представитель.</w:t>
      </w:r>
    </w:p>
    <w:p w14:paraId="45BCB43D" w14:textId="4B67F37B" w:rsidR="008A5568" w:rsidRPr="007E411D" w:rsidRDefault="00CE28C3" w:rsidP="00EB6E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after="0" w:line="235" w:lineRule="auto"/>
        <w:ind w:left="1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ставляя подпись, поддерживающее лицо, подтверждает, что имеет право </w:t>
      </w:r>
      <w:r w:rsidR="00DF47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рать и что внесенные персональные данные верны и могут быть использованы/обработаны для инициирования референдума, а также для проведения статистических исследований при соблюдении положений Закона № 133/2011 о защите персональных данных.</w:t>
      </w:r>
    </w:p>
    <w:p w14:paraId="735B5542" w14:textId="77777777" w:rsidR="008A5568" w:rsidRPr="007E411D" w:rsidRDefault="008A5568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E2C1A9" w14:textId="77777777" w:rsidR="008A5568" w:rsidRPr="007E411D" w:rsidRDefault="00CE28C3">
      <w:pPr>
        <w:widowControl w:val="0"/>
        <w:spacing w:before="1" w:after="0" w:line="240" w:lineRule="auto"/>
        <w:ind w:left="145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  <w:t>Вниманию сборщиков подписей:</w:t>
      </w:r>
    </w:p>
    <w:p w14:paraId="1666F6DD" w14:textId="64029FD5" w:rsidR="00AB7F4C" w:rsidRDefault="00AB7F4C" w:rsidP="00EB6E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after="0" w:line="235" w:lineRule="auto"/>
        <w:ind w:left="1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B7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борщик проставляет свою подпись на каждом листе подписного листа, чем подтверждает, что подписи собраны им лично и что личность лиц, фамилии и имена которых включены в списки, проверена им на основании документов, удостоверяющих лич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0D8E322" w14:textId="7562FD4C" w:rsidR="008A5568" w:rsidRPr="007E411D" w:rsidRDefault="00CE28C3" w:rsidP="00EB6E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after="0" w:line="235" w:lineRule="auto"/>
        <w:ind w:left="1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положениями Закона № 133/2011 о защите персональных данных сборщик обязуется обеспечить конфиденциальность и соответствие обработки персональных данных поддерживающих лиц </w:t>
      </w:r>
      <w:r w:rsidR="001207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одписных листах, к которым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доступ, и не использовать/не обрабатывать данные в </w:t>
      </w:r>
      <w:r w:rsidR="00120787" w:rsidRPr="001207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ых непредусмотренных целях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также не разглашать сведения, ставшие ему известными </w:t>
      </w:r>
      <w:r w:rsidR="00120787" w:rsidRPr="001207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осуществлении своей деятельности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даже после прекращения деятельности в качестве сборщика.</w:t>
      </w:r>
    </w:p>
    <w:p w14:paraId="6B8E4BF7" w14:textId="77777777" w:rsidR="008A5568" w:rsidRPr="007E411D" w:rsidRDefault="008A55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0540E9" w14:textId="77777777" w:rsidR="008A5568" w:rsidRPr="007E411D" w:rsidRDefault="008A5568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5D97FFFD" w14:textId="77777777" w:rsidR="006F46A6" w:rsidRPr="007E411D" w:rsidRDefault="00C142C2">
      <w:pPr>
        <w:widowControl w:val="0"/>
        <w:spacing w:after="0" w:line="240" w:lineRule="auto"/>
        <w:ind w:left="14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тверждаю, что</w:t>
      </w:r>
      <w:r w:rsidR="00CE28C3"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писи сделаны подписантами лично, добровольно</w:t>
      </w:r>
    </w:p>
    <w:p w14:paraId="2B44627B" w14:textId="77777777" w:rsidR="00EB6E68" w:rsidRPr="007E411D" w:rsidRDefault="00EB6E68" w:rsidP="0047534E">
      <w:pPr>
        <w:widowControl w:val="0"/>
        <w:spacing w:after="0" w:line="240" w:lineRule="auto"/>
        <w:ind w:left="14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82CCCA" w14:textId="77777777" w:rsidR="008A5568" w:rsidRPr="007E411D" w:rsidRDefault="00CE28C3" w:rsidP="0047534E">
      <w:pPr>
        <w:widowControl w:val="0"/>
        <w:spacing w:after="0" w:line="240" w:lineRule="auto"/>
        <w:ind w:left="14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 в моем присутствии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ab/>
      </w:r>
      <w:r w:rsidRPr="00EB79B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подпись сборщика)</w:t>
      </w:r>
    </w:p>
    <w:p w14:paraId="29F765DC" w14:textId="77777777" w:rsidR="00EB6E68" w:rsidRPr="007E411D" w:rsidRDefault="00EB6E6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130B61CC" w14:textId="77777777" w:rsidR="00EB6E68" w:rsidRPr="007E411D" w:rsidRDefault="00EB6E6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36B37D6A" w14:textId="77777777" w:rsidR="006F46A6" w:rsidRPr="007E411D" w:rsidRDefault="00CE28C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7E411D">
        <w:rPr>
          <w:rFonts w:ascii="Times New Roman" w:eastAsia="Times New Roman" w:hAnsi="Times New Roman" w:cs="Times New Roman"/>
          <w:lang w:val="ru-RU"/>
        </w:rPr>
        <w:t xml:space="preserve">_________________________________________________________ </w:t>
      </w:r>
    </w:p>
    <w:p w14:paraId="6BC45A89" w14:textId="77777777" w:rsidR="008A5568" w:rsidRPr="007E411D" w:rsidRDefault="00CE28C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ru-RU"/>
        </w:rPr>
        <w:sectPr w:rsidR="008A5568" w:rsidRPr="007E411D" w:rsidSect="00F86F97">
          <w:headerReference w:type="default" r:id="rId49"/>
          <w:pgSz w:w="23814" w:h="16839" w:orient="landscape" w:code="8"/>
          <w:pgMar w:top="851" w:right="1134" w:bottom="1701" w:left="1134" w:header="720" w:footer="720" w:gutter="0"/>
          <w:cols w:space="720"/>
          <w:docGrid w:linePitch="299"/>
        </w:sectPr>
      </w:pPr>
      <w:r w:rsidRPr="007E411D">
        <w:rPr>
          <w:rFonts w:ascii="Times New Roman" w:eastAsia="Times New Roman" w:hAnsi="Times New Roman" w:cs="Times New Roman"/>
          <w:sz w:val="20"/>
          <w:lang w:val="ru-RU"/>
        </w:rPr>
        <w:t xml:space="preserve">* Заполняется в случае республиканского конституционного референдума.            </w:t>
      </w:r>
    </w:p>
    <w:p w14:paraId="66D238C5" w14:textId="77777777" w:rsidR="008A5568" w:rsidRPr="007E411D" w:rsidRDefault="008A55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1"/>
        <w:tblW w:w="2268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834"/>
        <w:gridCol w:w="2834"/>
        <w:gridCol w:w="1134"/>
        <w:gridCol w:w="5273"/>
        <w:gridCol w:w="567"/>
        <w:gridCol w:w="341"/>
        <w:gridCol w:w="340"/>
        <w:gridCol w:w="341"/>
        <w:gridCol w:w="340"/>
        <w:gridCol w:w="341"/>
        <w:gridCol w:w="340"/>
        <w:gridCol w:w="341"/>
        <w:gridCol w:w="340"/>
        <w:gridCol w:w="1701"/>
        <w:gridCol w:w="2269"/>
        <w:gridCol w:w="2552"/>
      </w:tblGrid>
      <w:tr w:rsidR="00CE1753" w:rsidRPr="007E411D" w14:paraId="2C277825" w14:textId="77777777" w:rsidTr="00DE6120">
        <w:trPr>
          <w:trHeight w:val="330"/>
        </w:trPr>
        <w:tc>
          <w:tcPr>
            <w:tcW w:w="792" w:type="dxa"/>
            <w:vMerge w:val="restart"/>
            <w:vAlign w:val="center"/>
          </w:tcPr>
          <w:p w14:paraId="09D12B37" w14:textId="77777777" w:rsidR="00657D16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№</w:t>
            </w:r>
          </w:p>
          <w:p w14:paraId="29D8D946" w14:textId="448AE966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834" w:type="dxa"/>
            <w:vMerge w:val="restart"/>
            <w:vAlign w:val="center"/>
          </w:tcPr>
          <w:p w14:paraId="7F1427FF" w14:textId="77777777" w:rsidR="008A5568" w:rsidRPr="007E411D" w:rsidRDefault="00CE28C3" w:rsidP="00657D16">
            <w:pPr>
              <w:tabs>
                <w:tab w:val="left" w:pos="220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милия</w:t>
            </w:r>
          </w:p>
          <w:p w14:paraId="434F4C1C" w14:textId="77777777" w:rsidR="008A5568" w:rsidRPr="007E411D" w:rsidRDefault="00CE28C3" w:rsidP="00657D16">
            <w:pPr>
              <w:tabs>
                <w:tab w:val="left" w:pos="220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ца, поддерживающего референдум</w:t>
            </w:r>
          </w:p>
        </w:tc>
        <w:tc>
          <w:tcPr>
            <w:tcW w:w="2834" w:type="dxa"/>
            <w:vMerge w:val="restart"/>
            <w:vAlign w:val="center"/>
          </w:tcPr>
          <w:p w14:paraId="5427AC5B" w14:textId="31C2F417" w:rsidR="008A5568" w:rsidRPr="007E411D" w:rsidRDefault="00CE28C3" w:rsidP="00657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я</w:t>
            </w:r>
          </w:p>
          <w:p w14:paraId="110C0544" w14:textId="77777777" w:rsidR="008A5568" w:rsidRPr="007E411D" w:rsidRDefault="00CE28C3" w:rsidP="00657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ца, поддерживающего референдум</w:t>
            </w:r>
          </w:p>
        </w:tc>
        <w:tc>
          <w:tcPr>
            <w:tcW w:w="1134" w:type="dxa"/>
            <w:vMerge w:val="restart"/>
            <w:vAlign w:val="center"/>
          </w:tcPr>
          <w:p w14:paraId="1532ABE4" w14:textId="1F1AF61E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  <w:p w14:paraId="53F9076B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ждения</w:t>
            </w:r>
          </w:p>
        </w:tc>
        <w:tc>
          <w:tcPr>
            <w:tcW w:w="5273" w:type="dxa"/>
            <w:vMerge w:val="restart"/>
            <w:vAlign w:val="center"/>
          </w:tcPr>
          <w:p w14:paraId="41A9DC5B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сто жительства</w:t>
            </w:r>
          </w:p>
        </w:tc>
        <w:tc>
          <w:tcPr>
            <w:tcW w:w="3291" w:type="dxa"/>
            <w:gridSpan w:val="9"/>
            <w:vAlign w:val="center"/>
          </w:tcPr>
          <w:p w14:paraId="2C776980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кумент, удостоверяющий личность</w:t>
            </w:r>
          </w:p>
        </w:tc>
        <w:tc>
          <w:tcPr>
            <w:tcW w:w="1701" w:type="dxa"/>
            <w:vMerge w:val="restart"/>
            <w:vAlign w:val="center"/>
          </w:tcPr>
          <w:p w14:paraId="7C171030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та подписания (дд/мм/гггг)</w:t>
            </w:r>
          </w:p>
        </w:tc>
        <w:tc>
          <w:tcPr>
            <w:tcW w:w="2269" w:type="dxa"/>
            <w:vMerge w:val="restart"/>
            <w:vAlign w:val="center"/>
          </w:tcPr>
          <w:p w14:paraId="1BD50696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дпись</w:t>
            </w:r>
          </w:p>
          <w:p w14:paraId="566A79CA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ца, поддерживающего референдум</w:t>
            </w:r>
          </w:p>
        </w:tc>
        <w:tc>
          <w:tcPr>
            <w:tcW w:w="2552" w:type="dxa"/>
            <w:vMerge w:val="restart"/>
            <w:vAlign w:val="center"/>
          </w:tcPr>
          <w:p w14:paraId="1CBD7B14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мечание</w:t>
            </w:r>
          </w:p>
        </w:tc>
      </w:tr>
      <w:tr w:rsidR="00CE1753" w:rsidRPr="007E411D" w14:paraId="5DC40807" w14:textId="77777777" w:rsidTr="00DE6120">
        <w:trPr>
          <w:trHeight w:val="273"/>
        </w:trPr>
        <w:tc>
          <w:tcPr>
            <w:tcW w:w="792" w:type="dxa"/>
            <w:vMerge/>
            <w:vAlign w:val="center"/>
          </w:tcPr>
          <w:p w14:paraId="01390108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Merge/>
            <w:vAlign w:val="center"/>
          </w:tcPr>
          <w:p w14:paraId="02E93E5E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Merge/>
            <w:vAlign w:val="center"/>
          </w:tcPr>
          <w:p w14:paraId="490A40F0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296A23A5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Merge/>
            <w:vAlign w:val="center"/>
          </w:tcPr>
          <w:p w14:paraId="67E6441C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07CFD7D8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рия</w:t>
            </w:r>
          </w:p>
        </w:tc>
        <w:tc>
          <w:tcPr>
            <w:tcW w:w="2724" w:type="dxa"/>
            <w:gridSpan w:val="8"/>
            <w:vAlign w:val="center"/>
          </w:tcPr>
          <w:p w14:paraId="4B981BA3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701" w:type="dxa"/>
            <w:vMerge/>
            <w:vAlign w:val="center"/>
          </w:tcPr>
          <w:p w14:paraId="25690F76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Merge/>
            <w:vAlign w:val="center"/>
          </w:tcPr>
          <w:p w14:paraId="4A82F423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14:paraId="1CDCCD7D" w14:textId="77777777" w:rsidR="008A5568" w:rsidRPr="007E411D" w:rsidRDefault="008A5568" w:rsidP="00DE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16F4B4DE" w14:textId="77777777" w:rsidTr="00DE6120">
        <w:trPr>
          <w:trHeight w:val="387"/>
        </w:trPr>
        <w:tc>
          <w:tcPr>
            <w:tcW w:w="792" w:type="dxa"/>
            <w:vAlign w:val="center"/>
          </w:tcPr>
          <w:p w14:paraId="4474E9A8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2834" w:type="dxa"/>
            <w:vAlign w:val="center"/>
          </w:tcPr>
          <w:p w14:paraId="5434A833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03258206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0F9DD52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1CAC7506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F1236AE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18C8805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EF035E3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0502CB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ED04DD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7847C18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3D8DC6A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618CD68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30DE06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6671C4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6CB47448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61DDD9AD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2A4795CB" w14:textId="77777777" w:rsidTr="00DE6120">
        <w:trPr>
          <w:trHeight w:val="387"/>
        </w:trPr>
        <w:tc>
          <w:tcPr>
            <w:tcW w:w="792" w:type="dxa"/>
            <w:vAlign w:val="center"/>
          </w:tcPr>
          <w:p w14:paraId="44CB5528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2834" w:type="dxa"/>
            <w:vAlign w:val="center"/>
          </w:tcPr>
          <w:p w14:paraId="478EB553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48CF0A2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9C5E55E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47FD2782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5E17054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49F3902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B5ACA2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550B395A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AA4081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71D71E63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4B5B978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A991406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4DA2057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BB7A308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2EF641B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38442B8D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1689C112" w14:textId="77777777" w:rsidTr="00DE6120">
        <w:trPr>
          <w:trHeight w:val="385"/>
        </w:trPr>
        <w:tc>
          <w:tcPr>
            <w:tcW w:w="792" w:type="dxa"/>
            <w:vAlign w:val="center"/>
          </w:tcPr>
          <w:p w14:paraId="174A50DC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2834" w:type="dxa"/>
            <w:vAlign w:val="center"/>
          </w:tcPr>
          <w:p w14:paraId="190CBFA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1921E25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3F591BA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3EE4702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CAF4B0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BDD401A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01F0FE04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154D876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A4FDA0D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46D039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52F4352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136729D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40D7B20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DD46FF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9D8E30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208B2EA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2D20D540" w14:textId="77777777" w:rsidTr="00DE6120">
        <w:trPr>
          <w:trHeight w:val="387"/>
        </w:trPr>
        <w:tc>
          <w:tcPr>
            <w:tcW w:w="792" w:type="dxa"/>
            <w:vAlign w:val="center"/>
          </w:tcPr>
          <w:p w14:paraId="3DC08171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2834" w:type="dxa"/>
            <w:vAlign w:val="center"/>
          </w:tcPr>
          <w:p w14:paraId="1D32A4D8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3AEAAF5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854566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3684363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0920B2AD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6735064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0DFF95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B6DB03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A0CE7A4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5C1F865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4071E344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6C2886D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9CA99F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C824053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BEA799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7D472344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384857AC" w14:textId="77777777" w:rsidTr="00DE6120">
        <w:trPr>
          <w:trHeight w:val="387"/>
        </w:trPr>
        <w:tc>
          <w:tcPr>
            <w:tcW w:w="792" w:type="dxa"/>
            <w:vAlign w:val="center"/>
          </w:tcPr>
          <w:p w14:paraId="5FA1C14E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2834" w:type="dxa"/>
            <w:vAlign w:val="center"/>
          </w:tcPr>
          <w:p w14:paraId="5B81AAF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1889D46D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AA720A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789BA1D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059BCD5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520F9D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D1D7D48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0F5BF446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5B6CEF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612F842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6EE51AA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FBFE41D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F9F020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21DAA0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07117098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43192FB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4B686C6F" w14:textId="77777777" w:rsidTr="00DE6120">
        <w:trPr>
          <w:trHeight w:val="385"/>
        </w:trPr>
        <w:tc>
          <w:tcPr>
            <w:tcW w:w="792" w:type="dxa"/>
            <w:vAlign w:val="center"/>
          </w:tcPr>
          <w:p w14:paraId="4A58334E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2834" w:type="dxa"/>
            <w:vAlign w:val="center"/>
          </w:tcPr>
          <w:p w14:paraId="34B51EAA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236625BE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0C2B68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68E11DFA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F47DDD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316F2D4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426E617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1F9D0F42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75F1D5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6F5353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4807A266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67EE02F6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0F48464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F87AED2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034A748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5A640D8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7FE1ACC0" w14:textId="77777777" w:rsidTr="00DE6120">
        <w:trPr>
          <w:trHeight w:val="387"/>
        </w:trPr>
        <w:tc>
          <w:tcPr>
            <w:tcW w:w="792" w:type="dxa"/>
            <w:vAlign w:val="center"/>
          </w:tcPr>
          <w:p w14:paraId="0014AE21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2834" w:type="dxa"/>
            <w:vAlign w:val="center"/>
          </w:tcPr>
          <w:p w14:paraId="3468C643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328ABA8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F21B6E4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1B71FC02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7EDD8E86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14B1948E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B9CD862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B262EC6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2DD2F7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A735B73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4688157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6DACED3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E146504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F7419CE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740EB50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7343821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2445ACB5" w14:textId="77777777" w:rsidTr="00DE6120">
        <w:trPr>
          <w:trHeight w:val="387"/>
        </w:trPr>
        <w:tc>
          <w:tcPr>
            <w:tcW w:w="792" w:type="dxa"/>
            <w:vAlign w:val="center"/>
          </w:tcPr>
          <w:p w14:paraId="0FAD3538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2834" w:type="dxa"/>
            <w:vAlign w:val="center"/>
          </w:tcPr>
          <w:p w14:paraId="02DF556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4CDB07E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9CB4CC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574DB56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B34157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78285E2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FB0FBE6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03BC789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06B81C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675FE88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569108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0AAD25A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F8A3A2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4E4E23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3BC8780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14B2A3E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7921448B" w14:textId="77777777" w:rsidTr="00DE6120">
        <w:trPr>
          <w:trHeight w:val="387"/>
        </w:trPr>
        <w:tc>
          <w:tcPr>
            <w:tcW w:w="792" w:type="dxa"/>
            <w:vAlign w:val="center"/>
          </w:tcPr>
          <w:p w14:paraId="1FFF578D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.</w:t>
            </w:r>
          </w:p>
        </w:tc>
        <w:tc>
          <w:tcPr>
            <w:tcW w:w="2834" w:type="dxa"/>
            <w:vAlign w:val="center"/>
          </w:tcPr>
          <w:p w14:paraId="21CE6DC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07553B1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BC7A642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65421CD3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458A564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7CDC5E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C2DB07E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FD8A47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52B63FD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70907A8D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1BA688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174A212D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1E76C2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62BEAFA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0DE2737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4374F67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677CF519" w14:textId="77777777" w:rsidTr="00DE6120">
        <w:trPr>
          <w:trHeight w:val="385"/>
        </w:trPr>
        <w:tc>
          <w:tcPr>
            <w:tcW w:w="792" w:type="dxa"/>
            <w:vAlign w:val="center"/>
          </w:tcPr>
          <w:p w14:paraId="0C4F839B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.</w:t>
            </w:r>
          </w:p>
        </w:tc>
        <w:tc>
          <w:tcPr>
            <w:tcW w:w="2834" w:type="dxa"/>
            <w:vAlign w:val="center"/>
          </w:tcPr>
          <w:p w14:paraId="6178959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6A0EC7B8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410DB33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25B608F3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3820873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E8B0A2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7107278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D0467A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D09F18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1846D5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0626DA8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B15867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3D48B86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BF97D08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6D3E5E5D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0CB71A6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33DDB83A" w14:textId="77777777" w:rsidTr="00DE6120">
        <w:trPr>
          <w:trHeight w:val="387"/>
        </w:trPr>
        <w:tc>
          <w:tcPr>
            <w:tcW w:w="792" w:type="dxa"/>
            <w:vAlign w:val="center"/>
          </w:tcPr>
          <w:p w14:paraId="3FD3C0CF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.</w:t>
            </w:r>
          </w:p>
        </w:tc>
        <w:tc>
          <w:tcPr>
            <w:tcW w:w="2834" w:type="dxa"/>
            <w:vAlign w:val="center"/>
          </w:tcPr>
          <w:p w14:paraId="3998A14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2F70506D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2CA3673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22978CE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B0468F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633A777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505AD2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55D08F5A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D1855E6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69A4291A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9C9AE66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93464B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A09466E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0DFC46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137E601D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7239F0F4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6C63D410" w14:textId="77777777" w:rsidTr="00DE6120">
        <w:trPr>
          <w:trHeight w:val="387"/>
        </w:trPr>
        <w:tc>
          <w:tcPr>
            <w:tcW w:w="792" w:type="dxa"/>
            <w:vAlign w:val="center"/>
          </w:tcPr>
          <w:p w14:paraId="5BF15F03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.</w:t>
            </w:r>
          </w:p>
        </w:tc>
        <w:tc>
          <w:tcPr>
            <w:tcW w:w="2834" w:type="dxa"/>
            <w:vAlign w:val="center"/>
          </w:tcPr>
          <w:p w14:paraId="55D6DD0A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2EEAB88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DB4E79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20260EB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F100BA6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559BD8D6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6DA7B8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16C2F36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0011AE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5570D66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4DDC46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AC53402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A690338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9AD7B0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6F555C6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38C8049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74F25DFD" w14:textId="77777777" w:rsidTr="00DE6120">
        <w:trPr>
          <w:trHeight w:val="385"/>
        </w:trPr>
        <w:tc>
          <w:tcPr>
            <w:tcW w:w="792" w:type="dxa"/>
            <w:vAlign w:val="center"/>
          </w:tcPr>
          <w:p w14:paraId="4CCB5C27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.</w:t>
            </w:r>
          </w:p>
        </w:tc>
        <w:tc>
          <w:tcPr>
            <w:tcW w:w="2834" w:type="dxa"/>
            <w:vAlign w:val="center"/>
          </w:tcPr>
          <w:p w14:paraId="309B2534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4AEEF7F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CAC4BF3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08EA751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59B5FC2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54B54BE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4A2CA54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DCD1A3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0728046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3AFD94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C2FE03E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53BAAE1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BB5CD6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89687FE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51EBFA5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64F0622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229C0E33" w14:textId="77777777" w:rsidTr="00DE6120">
        <w:trPr>
          <w:trHeight w:val="387"/>
        </w:trPr>
        <w:tc>
          <w:tcPr>
            <w:tcW w:w="792" w:type="dxa"/>
            <w:vAlign w:val="center"/>
          </w:tcPr>
          <w:p w14:paraId="110C9B5D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4.</w:t>
            </w:r>
          </w:p>
        </w:tc>
        <w:tc>
          <w:tcPr>
            <w:tcW w:w="2834" w:type="dxa"/>
            <w:vAlign w:val="center"/>
          </w:tcPr>
          <w:p w14:paraId="2BB0FA5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3F81380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B4FE6A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235124C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7AFDE83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79C3AAED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281319E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11596D6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EC74E6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F16B508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52BCCED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C614B7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4B998E0A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CEB061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3F55DF93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5C6ED2D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3927B197" w14:textId="77777777" w:rsidTr="00DE6120">
        <w:trPr>
          <w:trHeight w:val="387"/>
        </w:trPr>
        <w:tc>
          <w:tcPr>
            <w:tcW w:w="792" w:type="dxa"/>
            <w:vAlign w:val="center"/>
          </w:tcPr>
          <w:p w14:paraId="57D990EB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.</w:t>
            </w:r>
          </w:p>
        </w:tc>
        <w:tc>
          <w:tcPr>
            <w:tcW w:w="2834" w:type="dxa"/>
            <w:vAlign w:val="center"/>
          </w:tcPr>
          <w:p w14:paraId="509971C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29AE69B6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31A281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3D818E7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E43525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67BA5E5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3C148A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590D18D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67ED8C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B4F40F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A7CAC3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BE8457A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8BE1E54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09E6186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270FFF76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2BC82B0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49D6E498" w14:textId="77777777" w:rsidTr="00DE6120">
        <w:trPr>
          <w:trHeight w:val="386"/>
        </w:trPr>
        <w:tc>
          <w:tcPr>
            <w:tcW w:w="792" w:type="dxa"/>
            <w:vAlign w:val="center"/>
          </w:tcPr>
          <w:p w14:paraId="42D4C5F9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6.</w:t>
            </w:r>
          </w:p>
        </w:tc>
        <w:tc>
          <w:tcPr>
            <w:tcW w:w="2834" w:type="dxa"/>
            <w:vAlign w:val="center"/>
          </w:tcPr>
          <w:p w14:paraId="77BBAC4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75CE3E2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432FD9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33365B5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75B3D9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1256EF6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C29F2B8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60514333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88BEAD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1ABE43B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038304D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56A1C0A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667C558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60A872E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7CF0AAC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37D38D0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21C2C0BD" w14:textId="77777777" w:rsidTr="00DE6120">
        <w:trPr>
          <w:trHeight w:val="387"/>
        </w:trPr>
        <w:tc>
          <w:tcPr>
            <w:tcW w:w="792" w:type="dxa"/>
            <w:vAlign w:val="center"/>
          </w:tcPr>
          <w:p w14:paraId="540C6FE3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7.</w:t>
            </w:r>
          </w:p>
        </w:tc>
        <w:tc>
          <w:tcPr>
            <w:tcW w:w="2834" w:type="dxa"/>
            <w:vAlign w:val="center"/>
          </w:tcPr>
          <w:p w14:paraId="7C2D3B0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6E3EFE3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1AA9EE8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099EDC9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E802F3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06A05CF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11A397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761B7D5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7A4FC9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F7B733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DFEF113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8732A5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52B12AE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0789253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6C92505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44202F48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0B38DA63" w14:textId="77777777" w:rsidTr="00DE6120">
        <w:trPr>
          <w:trHeight w:val="387"/>
        </w:trPr>
        <w:tc>
          <w:tcPr>
            <w:tcW w:w="792" w:type="dxa"/>
            <w:vAlign w:val="center"/>
          </w:tcPr>
          <w:p w14:paraId="4768D57F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8.</w:t>
            </w:r>
          </w:p>
        </w:tc>
        <w:tc>
          <w:tcPr>
            <w:tcW w:w="2834" w:type="dxa"/>
            <w:vAlign w:val="center"/>
          </w:tcPr>
          <w:p w14:paraId="1BD343E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12DFC0F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CF9ABDA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01429CE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738AAB3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9D7B15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2BAC00D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61669913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80B4C63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47E4DAE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C76CC4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14877EE3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D1B7BB2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2651C1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BF3F36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68CC933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06B746CF" w14:textId="77777777" w:rsidTr="00DE6120">
        <w:trPr>
          <w:trHeight w:val="387"/>
        </w:trPr>
        <w:tc>
          <w:tcPr>
            <w:tcW w:w="792" w:type="dxa"/>
            <w:vAlign w:val="center"/>
          </w:tcPr>
          <w:p w14:paraId="1F1EB1ED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9.</w:t>
            </w:r>
          </w:p>
        </w:tc>
        <w:tc>
          <w:tcPr>
            <w:tcW w:w="2834" w:type="dxa"/>
            <w:vAlign w:val="center"/>
          </w:tcPr>
          <w:p w14:paraId="779CA02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4EB89D7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B7E633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5AB0B4D4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8161B48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13217313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0548522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28583F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72502C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01E8A14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47EF1F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516334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FBB114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6919CE4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3B3CAC1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21A309A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5E11546F" w14:textId="77777777" w:rsidTr="00DE6120">
        <w:trPr>
          <w:trHeight w:val="386"/>
        </w:trPr>
        <w:tc>
          <w:tcPr>
            <w:tcW w:w="792" w:type="dxa"/>
            <w:vAlign w:val="center"/>
          </w:tcPr>
          <w:p w14:paraId="40242A92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.</w:t>
            </w:r>
          </w:p>
        </w:tc>
        <w:tc>
          <w:tcPr>
            <w:tcW w:w="2834" w:type="dxa"/>
            <w:vAlign w:val="center"/>
          </w:tcPr>
          <w:p w14:paraId="468205C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05252606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D306F8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46333C2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696666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2E2470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DCC467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0B90CE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6314F3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5CB9B60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B88B628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6C0FC4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49B81F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CD5CDD3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6146037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5600217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42739B70" w14:textId="77777777" w:rsidTr="00DE6120">
        <w:trPr>
          <w:trHeight w:val="387"/>
        </w:trPr>
        <w:tc>
          <w:tcPr>
            <w:tcW w:w="792" w:type="dxa"/>
            <w:vAlign w:val="center"/>
          </w:tcPr>
          <w:p w14:paraId="59E0FD9D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1.</w:t>
            </w:r>
          </w:p>
        </w:tc>
        <w:tc>
          <w:tcPr>
            <w:tcW w:w="2834" w:type="dxa"/>
            <w:vAlign w:val="center"/>
          </w:tcPr>
          <w:p w14:paraId="276E6154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50989F9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A2E6588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30F9BC7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77BF111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77FEA718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F5D2F8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4F5A9A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4F7A7AD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8C801D2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BFA9C1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7843378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45B55A8E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95FDBD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D80BFC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5F4A5A3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438E6B88" w14:textId="77777777" w:rsidTr="00DE6120">
        <w:trPr>
          <w:trHeight w:val="387"/>
        </w:trPr>
        <w:tc>
          <w:tcPr>
            <w:tcW w:w="792" w:type="dxa"/>
            <w:vAlign w:val="center"/>
          </w:tcPr>
          <w:p w14:paraId="681EFF03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2.</w:t>
            </w:r>
          </w:p>
        </w:tc>
        <w:tc>
          <w:tcPr>
            <w:tcW w:w="2834" w:type="dxa"/>
            <w:vAlign w:val="center"/>
          </w:tcPr>
          <w:p w14:paraId="082A027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4EAC4F3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366CFB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5A3C3D5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409BE2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14D06A3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A883CA4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778B25E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03B312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69DA1576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E763DB6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92A53E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7E15DDE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BDAFA26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3ABB37E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3B5B95C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5B21C7DF" w14:textId="77777777" w:rsidTr="00DE6120">
        <w:trPr>
          <w:trHeight w:val="386"/>
        </w:trPr>
        <w:tc>
          <w:tcPr>
            <w:tcW w:w="792" w:type="dxa"/>
            <w:vAlign w:val="center"/>
          </w:tcPr>
          <w:p w14:paraId="49C011A1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3.</w:t>
            </w:r>
          </w:p>
        </w:tc>
        <w:tc>
          <w:tcPr>
            <w:tcW w:w="2834" w:type="dxa"/>
            <w:vAlign w:val="center"/>
          </w:tcPr>
          <w:p w14:paraId="6871236E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576919E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613EF82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75D855B2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075C7718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015176B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D43F74A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3729D3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F050E7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0008F37E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271D534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140D211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6BAE73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B43FDFE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5A73E62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2B50F05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6DC0C83B" w14:textId="77777777" w:rsidTr="00DE6120">
        <w:trPr>
          <w:trHeight w:val="387"/>
        </w:trPr>
        <w:tc>
          <w:tcPr>
            <w:tcW w:w="792" w:type="dxa"/>
            <w:vAlign w:val="center"/>
          </w:tcPr>
          <w:p w14:paraId="39FD96AB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4.</w:t>
            </w:r>
          </w:p>
        </w:tc>
        <w:tc>
          <w:tcPr>
            <w:tcW w:w="2834" w:type="dxa"/>
            <w:vAlign w:val="center"/>
          </w:tcPr>
          <w:p w14:paraId="508A041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59CC1516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551DD5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30A4044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F44025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0F198298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0B3B84A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69B1DC2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756B162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03DFDCD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E26D3B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7295814D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C8E550A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B615A6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50D58E9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2BCCE02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32645FD6" w14:textId="77777777" w:rsidTr="00DE6120">
        <w:trPr>
          <w:trHeight w:val="387"/>
        </w:trPr>
        <w:tc>
          <w:tcPr>
            <w:tcW w:w="792" w:type="dxa"/>
            <w:vAlign w:val="center"/>
          </w:tcPr>
          <w:p w14:paraId="17CE6DE1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5.</w:t>
            </w:r>
          </w:p>
        </w:tc>
        <w:tc>
          <w:tcPr>
            <w:tcW w:w="2834" w:type="dxa"/>
            <w:vAlign w:val="center"/>
          </w:tcPr>
          <w:p w14:paraId="655A20A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4DA4D282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72CA582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16D655BA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7A390D2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18F7905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C6A5C4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7642DB2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939EE3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6E73902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26F58BA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64ABC8E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D487236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F523EF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21471A52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3FC98E4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5B087341" w14:textId="77777777" w:rsidTr="00DE6120">
        <w:trPr>
          <w:trHeight w:val="387"/>
        </w:trPr>
        <w:tc>
          <w:tcPr>
            <w:tcW w:w="792" w:type="dxa"/>
            <w:vAlign w:val="center"/>
          </w:tcPr>
          <w:p w14:paraId="4FBD5C00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6.</w:t>
            </w:r>
          </w:p>
        </w:tc>
        <w:tc>
          <w:tcPr>
            <w:tcW w:w="2834" w:type="dxa"/>
            <w:vAlign w:val="center"/>
          </w:tcPr>
          <w:p w14:paraId="2E7F3BE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6228CBFA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2261A3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1AC8E5D6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825F02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527ABE7D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49EAB5B3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C496A4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77EB58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1306DB6E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091CC73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012F13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1BD2804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0B51B83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2EED464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5FAF16BE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08B55370" w14:textId="77777777" w:rsidTr="00DE6120">
        <w:trPr>
          <w:trHeight w:val="385"/>
        </w:trPr>
        <w:tc>
          <w:tcPr>
            <w:tcW w:w="792" w:type="dxa"/>
            <w:vAlign w:val="center"/>
          </w:tcPr>
          <w:p w14:paraId="6E3A6498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7.</w:t>
            </w:r>
          </w:p>
        </w:tc>
        <w:tc>
          <w:tcPr>
            <w:tcW w:w="2834" w:type="dxa"/>
            <w:vAlign w:val="center"/>
          </w:tcPr>
          <w:p w14:paraId="51320F3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087E44FD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F29647D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220113A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E5C04CD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B30EE1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F2B8682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3D3F70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5B7A9A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51F4E9D3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BBB224A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151F342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92133CE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9CD4C0A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13EAEC2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367384A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6F1350A9" w14:textId="77777777" w:rsidTr="00DE6120">
        <w:trPr>
          <w:trHeight w:val="387"/>
        </w:trPr>
        <w:tc>
          <w:tcPr>
            <w:tcW w:w="792" w:type="dxa"/>
            <w:vAlign w:val="center"/>
          </w:tcPr>
          <w:p w14:paraId="2F4EB5D2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8.</w:t>
            </w:r>
          </w:p>
        </w:tc>
        <w:tc>
          <w:tcPr>
            <w:tcW w:w="2834" w:type="dxa"/>
            <w:vAlign w:val="center"/>
          </w:tcPr>
          <w:p w14:paraId="79A213B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59DBA9A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B073E0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3FE4A49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18BC25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9AC9E3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E3E667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1AECDB5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0BA652E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06C6017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5320A03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1BB71D9D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AF7C1B6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DCF4D5D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4D7D85A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2793E05E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1736F2EC" w14:textId="77777777" w:rsidTr="00DE6120">
        <w:trPr>
          <w:trHeight w:val="387"/>
        </w:trPr>
        <w:tc>
          <w:tcPr>
            <w:tcW w:w="792" w:type="dxa"/>
            <w:vAlign w:val="center"/>
          </w:tcPr>
          <w:p w14:paraId="530A4D6B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9.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4D48DC9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7F44253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455637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0AD578AB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A82E0A8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49F17123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4E8E18F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C609FF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1E661B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5E40454F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2AFC3A2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0BF1193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3B5FF92A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BE698F8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088764B3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4D2ECB38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E1753" w:rsidRPr="007E411D" w14:paraId="4A6BCE56" w14:textId="77777777" w:rsidTr="00DE6120">
        <w:trPr>
          <w:trHeight w:val="386"/>
        </w:trPr>
        <w:tc>
          <w:tcPr>
            <w:tcW w:w="792" w:type="dxa"/>
            <w:vAlign w:val="center"/>
          </w:tcPr>
          <w:p w14:paraId="3211F777" w14:textId="77777777" w:rsidR="008A5568" w:rsidRPr="007E411D" w:rsidRDefault="00CE28C3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0.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764F5EC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5DF2F9BD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D63A99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73" w:type="dxa"/>
            <w:vAlign w:val="center"/>
          </w:tcPr>
          <w:p w14:paraId="036DEF35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B7E8691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2FFD390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080840D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7D56B266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0206DE6E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5C8FE0AD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6AB27F7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vAlign w:val="center"/>
          </w:tcPr>
          <w:p w14:paraId="3F28F46A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1355D80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750CCEC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11D22FE9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4784BDA2" w14:textId="77777777" w:rsidR="008A5568" w:rsidRPr="007E411D" w:rsidRDefault="008A5568" w:rsidP="00DE612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24D794F5" w14:textId="77777777" w:rsidR="008A5568" w:rsidRPr="007E411D" w:rsidRDefault="008A5568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val="ru-RU"/>
        </w:rPr>
      </w:pPr>
    </w:p>
    <w:p w14:paraId="7D7A3B10" w14:textId="77777777" w:rsidR="008A5568" w:rsidRPr="007E411D" w:rsidRDefault="00CE28C3">
      <w:pPr>
        <w:widowControl w:val="0"/>
        <w:spacing w:before="92" w:after="0" w:line="240" w:lineRule="auto"/>
        <w:ind w:left="14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</w:t>
      </w:r>
    </w:p>
    <w:p w14:paraId="4914A1BA" w14:textId="6A2DA126" w:rsidR="00B76BD2" w:rsidRDefault="00CE28C3" w:rsidP="00972978">
      <w:pPr>
        <w:widowControl w:val="0"/>
        <w:spacing w:before="92" w:after="0" w:line="240" w:lineRule="auto"/>
        <w:ind w:left="14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Примечание.</w:t>
      </w:r>
      <w:r w:rsidR="00B76BD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B76BD2" w:rsidRPr="00B76BD2">
        <w:rPr>
          <w:rFonts w:ascii="Times New Roman" w:eastAsia="Times New Roman" w:hAnsi="Times New Roman" w:cs="Times New Roman"/>
          <w:sz w:val="20"/>
          <w:szCs w:val="20"/>
          <w:lang w:val="ru-RU"/>
        </w:rPr>
        <w:t>Подписи проставляются только внутри таблицы. Подписи, проставленные вне ячеек таблицы, будут считаться недействительными</w:t>
      </w:r>
      <w:r w:rsidR="00B76BD2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378D47F2" w14:textId="77777777" w:rsidR="00B76BD2" w:rsidRDefault="00B76BD2" w:rsidP="00972978">
      <w:pPr>
        <w:widowControl w:val="0"/>
        <w:spacing w:before="92" w:after="0" w:line="240" w:lineRule="auto"/>
        <w:ind w:left="145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0DCD8E" w14:textId="77777777" w:rsidR="00B76BD2" w:rsidRPr="007E411D" w:rsidRDefault="00B76BD2" w:rsidP="00972978">
      <w:pPr>
        <w:widowControl w:val="0"/>
        <w:spacing w:before="92" w:after="0" w:line="240" w:lineRule="auto"/>
        <w:ind w:left="145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76BD2" w:rsidRPr="007E411D" w:rsidSect="0012469E">
          <w:pgSz w:w="23814" w:h="16839" w:orient="landscape" w:code="8"/>
          <w:pgMar w:top="851" w:right="1134" w:bottom="1701" w:left="1134" w:header="720" w:footer="720" w:gutter="0"/>
          <w:cols w:space="720"/>
          <w:docGrid w:linePitch="299"/>
        </w:sectPr>
      </w:pPr>
    </w:p>
    <w:p w14:paraId="020E583C" w14:textId="77777777" w:rsidR="008A5568" w:rsidRPr="007E411D" w:rsidRDefault="00CE28C3">
      <w:pPr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bookmarkStart w:id="2" w:name="bookmark=id.30j0zll" w:colFirst="0" w:colLast="0"/>
      <w:bookmarkEnd w:id="2"/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 № 26</w:t>
      </w:r>
    </w:p>
    <w:p w14:paraId="4D3F20A8" w14:textId="77777777" w:rsidR="00657D16" w:rsidRPr="007E411D" w:rsidRDefault="00CE28C3">
      <w:pPr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 Положению о создании и </w:t>
      </w:r>
      <w:r w:rsidR="00657D16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егистрации инициативных групп,</w:t>
      </w:r>
    </w:p>
    <w:p w14:paraId="1DE9F092" w14:textId="33454E4A" w:rsidR="008A5568" w:rsidRPr="007E411D" w:rsidRDefault="00CE28C3">
      <w:pPr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ставлении, представлен</w:t>
      </w:r>
      <w:r w:rsidR="00657D16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и и проверке подписных листов</w:t>
      </w:r>
    </w:p>
    <w:p w14:paraId="32BEC33E" w14:textId="77777777" w:rsidR="008A5568" w:rsidRPr="007E411D" w:rsidRDefault="008A5568">
      <w:pPr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4E28DEBB" w14:textId="1DA77E30" w:rsidR="008A5568" w:rsidRPr="00502161" w:rsidRDefault="00502161" w:rsidP="00502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КТ</w:t>
      </w:r>
    </w:p>
    <w:p w14:paraId="42878219" w14:textId="77777777" w:rsidR="00F96C6F" w:rsidRDefault="0047534E" w:rsidP="00502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иема-передачи </w:t>
      </w:r>
      <w:r w:rsidR="00A3173A"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писных листов</w:t>
      </w:r>
      <w:r w:rsidR="00A317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  <w:r w:rsidR="00A3173A" w:rsidRPr="007E4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CE28C3"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онумерованных и систематизированных </w:t>
      </w:r>
      <w:r w:rsidRPr="007E4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 административно-территориальным единицам второго уровня и населенны</w:t>
      </w:r>
      <w:r w:rsidR="005021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</w:t>
      </w:r>
      <w:r w:rsidRPr="007E4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пунктам, на территории которых осуществлялся сбор подписей</w:t>
      </w:r>
      <w:r w:rsidR="00F96C6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</w:p>
    <w:p w14:paraId="10F58D32" w14:textId="6396C342" w:rsidR="008A5568" w:rsidRPr="00502161" w:rsidRDefault="00CE28C3" w:rsidP="00502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 протоколов об итогах сбора подписей в поддержку республиканского референдума</w:t>
      </w:r>
    </w:p>
    <w:p w14:paraId="06319388" w14:textId="77777777" w:rsidR="00502161" w:rsidRDefault="00502161" w:rsidP="0047534E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52B683" w14:textId="10274DEA" w:rsidR="008A5568" w:rsidRPr="007E411D" w:rsidRDefault="00CE28C3" w:rsidP="00F26D0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ициативная группа по проведению республиканского референдума, зарегистрированная постановлением </w:t>
      </w:r>
      <w:r w:rsidR="002839D3"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Центральной избирательной комиссии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____ от «___» ____________</w:t>
      </w:r>
      <w:r w:rsidR="00026E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20___ г., в лице:</w:t>
      </w:r>
    </w:p>
    <w:p w14:paraId="4C308C8A" w14:textId="77777777" w:rsidR="008A5568" w:rsidRPr="007E411D" w:rsidRDefault="00CE28C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</w:p>
    <w:p w14:paraId="7D8C78E0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(фамилия, имя, должность)</w:t>
      </w:r>
    </w:p>
    <w:p w14:paraId="1106150D" w14:textId="77777777" w:rsidR="008A5568" w:rsidRPr="007E411D" w:rsidRDefault="00CE28C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</w:p>
    <w:p w14:paraId="316247F3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(фамилия, имя, должность)</w:t>
      </w:r>
    </w:p>
    <w:p w14:paraId="226EFFE8" w14:textId="77777777" w:rsidR="008A5568" w:rsidRPr="007E411D" w:rsidRDefault="00CE28C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</w:p>
    <w:p w14:paraId="175C3DD4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(фамилия, имя, должность)</w:t>
      </w:r>
    </w:p>
    <w:p w14:paraId="48BC99A0" w14:textId="77777777" w:rsidR="008A5568" w:rsidRPr="007E411D" w:rsidRDefault="00CE28C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</w:p>
    <w:p w14:paraId="065E5E07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(фамилия, имя, должность)</w:t>
      </w:r>
    </w:p>
    <w:p w14:paraId="6D49F048" w14:textId="77777777" w:rsidR="008A5568" w:rsidRPr="007E411D" w:rsidRDefault="00CE28C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</w:p>
    <w:p w14:paraId="4893EDC5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(фамилия, имя, должность)</w:t>
      </w:r>
    </w:p>
    <w:p w14:paraId="6E1582E5" w14:textId="77777777" w:rsidR="008A5568" w:rsidRPr="007E411D" w:rsidRDefault="00CE28C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</w:p>
    <w:p w14:paraId="4A4B6D59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(фамилия, имя, должность) </w:t>
      </w:r>
    </w:p>
    <w:p w14:paraId="4AAEC75F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2371C3" w14:textId="2498ACBB" w:rsidR="008A5568" w:rsidRPr="007E411D" w:rsidRDefault="00CE28C3" w:rsidP="00F26D0E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ДАЕТ, а комиссия по приему и проверке документов, созданная </w:t>
      </w:r>
      <w:r w:rsidR="00026EE5">
        <w:rPr>
          <w:rFonts w:ascii="Times New Roman" w:eastAsia="Times New Roman" w:hAnsi="Times New Roman" w:cs="Times New Roman"/>
          <w:sz w:val="24"/>
          <w:szCs w:val="24"/>
          <w:lang w:val="ru-RU"/>
        </w:rPr>
        <w:t>рас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026EE5">
        <w:rPr>
          <w:rFonts w:ascii="Times New Roman" w:eastAsia="Times New Roman" w:hAnsi="Times New Roman" w:cs="Times New Roman"/>
          <w:sz w:val="24"/>
          <w:szCs w:val="24"/>
          <w:lang w:val="ru-RU"/>
        </w:rPr>
        <w:t>ряж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нием председателя </w:t>
      </w:r>
      <w:r w:rsidR="00F47736"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Центральной избирательной комиссии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_____ от «____» ____________</w:t>
      </w:r>
      <w:r w:rsidR="00026E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20___ г., в лице:</w:t>
      </w:r>
    </w:p>
    <w:p w14:paraId="68DE0497" w14:textId="77777777" w:rsidR="008A5568" w:rsidRPr="007E411D" w:rsidRDefault="00CE28C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</w:p>
    <w:p w14:paraId="28630EC4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(фамилия, имя, должность)</w:t>
      </w:r>
    </w:p>
    <w:p w14:paraId="7B3A3CFB" w14:textId="77777777" w:rsidR="008A5568" w:rsidRPr="007E411D" w:rsidRDefault="00CE28C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</w:p>
    <w:p w14:paraId="044269D7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(фамилия, имя, должность)</w:t>
      </w:r>
    </w:p>
    <w:p w14:paraId="02E30BF1" w14:textId="77777777" w:rsidR="008A5568" w:rsidRPr="007E411D" w:rsidRDefault="00CE28C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</w:p>
    <w:p w14:paraId="5B4DBDD1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(фамилия, имя, должность)</w:t>
      </w:r>
    </w:p>
    <w:p w14:paraId="5077EDA5" w14:textId="77777777" w:rsidR="008A5568" w:rsidRPr="007E411D" w:rsidRDefault="00CE28C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</w:p>
    <w:p w14:paraId="23E4A0F2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(фамилия, имя, должность)</w:t>
      </w:r>
    </w:p>
    <w:p w14:paraId="14FF1AC4" w14:textId="77777777" w:rsidR="008A5568" w:rsidRPr="007E411D" w:rsidRDefault="00CE28C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</w:p>
    <w:p w14:paraId="19B2832F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(фамилия, имя, должность)</w:t>
      </w:r>
    </w:p>
    <w:p w14:paraId="705F5B77" w14:textId="77777777" w:rsidR="008A5568" w:rsidRPr="007E411D" w:rsidRDefault="00CE28C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</w:p>
    <w:p w14:paraId="1544E9AE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(фамилия, имя, должность)</w:t>
      </w:r>
    </w:p>
    <w:p w14:paraId="0FC57F05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A6AF3F" w14:textId="57FC7B81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ЕТ документы и подписные листы</w:t>
      </w:r>
      <w:r w:rsidR="00BD5CF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D5CFD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 следующе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BD5CF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639DC1DA" w14:textId="77777777" w:rsidR="008A5568" w:rsidRPr="007E411D" w:rsidRDefault="008A5568">
      <w:pPr>
        <w:tabs>
          <w:tab w:val="left" w:pos="360"/>
          <w:tab w:val="left" w:pos="8222"/>
        </w:tabs>
        <w:spacing w:after="120" w:line="240" w:lineRule="auto"/>
        <w:ind w:right="1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</w:pPr>
    </w:p>
    <w:p w14:paraId="3622AA5A" w14:textId="77777777" w:rsidR="008A5568" w:rsidRPr="007E411D" w:rsidRDefault="00CE28C3" w:rsidP="00D616B0">
      <w:pPr>
        <w:numPr>
          <w:ilvl w:val="0"/>
          <w:numId w:val="11"/>
        </w:numPr>
        <w:tabs>
          <w:tab w:val="left" w:pos="360"/>
          <w:tab w:val="left" w:pos="851"/>
        </w:tabs>
        <w:spacing w:after="0" w:line="276" w:lineRule="auto"/>
        <w:ind w:right="11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ротокол на _____ листах, составленный и подписанный _________ членами инициативной группы из ________ зарегистрированных;</w:t>
      </w:r>
    </w:p>
    <w:p w14:paraId="6EAECC3B" w14:textId="5EAFB478" w:rsidR="00675B97" w:rsidRDefault="00CE28C3" w:rsidP="00BD5CFD">
      <w:pPr>
        <w:numPr>
          <w:ilvl w:val="0"/>
          <w:numId w:val="11"/>
        </w:numPr>
        <w:tabs>
          <w:tab w:val="left" w:pos="360"/>
          <w:tab w:val="left" w:pos="540"/>
          <w:tab w:val="left" w:pos="630"/>
          <w:tab w:val="left" w:pos="720"/>
          <w:tab w:val="left" w:pos="851"/>
        </w:tabs>
        <w:spacing w:after="12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одписные листы, содержащие вопрос: «____________________________________</w:t>
      </w:r>
    </w:p>
    <w:p w14:paraId="15AB3EE8" w14:textId="77777777" w:rsidR="00675B97" w:rsidRDefault="00CE28C3" w:rsidP="00675B97">
      <w:pPr>
        <w:tabs>
          <w:tab w:val="left" w:pos="360"/>
          <w:tab w:val="left" w:pos="540"/>
          <w:tab w:val="left" w:pos="630"/>
          <w:tab w:val="left" w:pos="720"/>
          <w:tab w:val="left" w:pos="851"/>
        </w:tabs>
        <w:spacing w:after="12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__________________________________________</w:t>
      </w:r>
    </w:p>
    <w:p w14:paraId="6AEE1695" w14:textId="4DB8E371" w:rsidR="008A5568" w:rsidRPr="007E411D" w:rsidRDefault="00CE28C3" w:rsidP="00D616B0">
      <w:pPr>
        <w:tabs>
          <w:tab w:val="left" w:pos="360"/>
          <w:tab w:val="left" w:pos="540"/>
          <w:tab w:val="left" w:pos="630"/>
          <w:tab w:val="left" w:pos="720"/>
          <w:tab w:val="left" w:pos="851"/>
        </w:tabs>
        <w:spacing w:after="120" w:line="276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______» и, по обстоятельствам, проект</w:t>
      </w:r>
      <w:r w:rsidR="00675B9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675B97"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закон</w:t>
      </w:r>
      <w:r w:rsidR="00675B9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а</w:t>
      </w: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/вы</w:t>
      </w:r>
      <w:r w:rsidR="00675B9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держ</w:t>
      </w: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ка из проекта </w:t>
      </w:r>
      <w:r w:rsidR="00675B97"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закон</w:t>
      </w:r>
      <w:r w:rsidR="00675B9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а</w:t>
      </w:r>
      <w:r w:rsidR="00675B97"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«_____________________________________________</w:t>
      </w:r>
    </w:p>
    <w:p w14:paraId="13A43678" w14:textId="77777777" w:rsidR="00D30BFD" w:rsidRDefault="00CE28C3" w:rsidP="00675B97">
      <w:pPr>
        <w:tabs>
          <w:tab w:val="left" w:pos="360"/>
          <w:tab w:val="left" w:pos="540"/>
          <w:tab w:val="left" w:pos="630"/>
          <w:tab w:val="left" w:pos="720"/>
          <w:tab w:val="left" w:pos="851"/>
        </w:tabs>
        <w:spacing w:after="12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lastRenderedPageBreak/>
        <w:t>_____________________________________________________________________________</w:t>
      </w:r>
    </w:p>
    <w:p w14:paraId="1CD8C085" w14:textId="77777777" w:rsidR="00D30BFD" w:rsidRDefault="00CE28C3" w:rsidP="00675B97">
      <w:pPr>
        <w:tabs>
          <w:tab w:val="left" w:pos="360"/>
          <w:tab w:val="left" w:pos="540"/>
          <w:tab w:val="left" w:pos="630"/>
          <w:tab w:val="left" w:pos="720"/>
          <w:tab w:val="left" w:pos="851"/>
        </w:tabs>
        <w:spacing w:after="12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__________________________________________</w:t>
      </w:r>
    </w:p>
    <w:p w14:paraId="28B1BB08" w14:textId="77777777" w:rsidR="00D30BFD" w:rsidRDefault="00CE28C3" w:rsidP="00675B97">
      <w:pPr>
        <w:tabs>
          <w:tab w:val="left" w:pos="360"/>
          <w:tab w:val="left" w:pos="540"/>
          <w:tab w:val="left" w:pos="630"/>
          <w:tab w:val="left" w:pos="720"/>
          <w:tab w:val="left" w:pos="851"/>
        </w:tabs>
        <w:spacing w:after="12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__________________________________________</w:t>
      </w:r>
    </w:p>
    <w:p w14:paraId="4AE554CE" w14:textId="4560F00E" w:rsidR="008A5568" w:rsidRPr="007E411D" w:rsidRDefault="00CE28C3" w:rsidP="00D616B0">
      <w:pPr>
        <w:tabs>
          <w:tab w:val="left" w:pos="360"/>
          <w:tab w:val="left" w:pos="540"/>
          <w:tab w:val="left" w:pos="630"/>
          <w:tab w:val="left" w:pos="720"/>
          <w:tab w:val="left" w:pos="851"/>
        </w:tabs>
        <w:spacing w:after="0" w:line="276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_____», проверенное количество которых составило ____________, содержащие _________ подписей лиц, поддерживающих референдум, численно заявленных членами инициативной группы под свою ответственность; </w:t>
      </w:r>
    </w:p>
    <w:p w14:paraId="5AF33448" w14:textId="354EA8F8" w:rsidR="008A5568" w:rsidRPr="007E411D" w:rsidRDefault="00CE28C3" w:rsidP="00D616B0">
      <w:pPr>
        <w:numPr>
          <w:ilvl w:val="0"/>
          <w:numId w:val="11"/>
        </w:numPr>
        <w:tabs>
          <w:tab w:val="left" w:pos="360"/>
          <w:tab w:val="left" w:pos="540"/>
          <w:tab w:val="left" w:pos="567"/>
          <w:tab w:val="left" w:pos="993"/>
        </w:tabs>
        <w:spacing w:after="0" w:line="276" w:lineRule="auto"/>
        <w:ind w:right="11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 подписных листов, неиспользованных и/или признанных инициативной группой несоответствующими и возвращенных Центральной избирательной комиссии;</w:t>
      </w:r>
    </w:p>
    <w:p w14:paraId="3F299901" w14:textId="77777777" w:rsidR="008A5568" w:rsidRPr="007E411D" w:rsidRDefault="00CE28C3" w:rsidP="00D616B0">
      <w:pPr>
        <w:numPr>
          <w:ilvl w:val="0"/>
          <w:numId w:val="11"/>
        </w:numPr>
        <w:tabs>
          <w:tab w:val="left" w:pos="360"/>
          <w:tab w:val="left" w:pos="540"/>
          <w:tab w:val="left" w:pos="567"/>
          <w:tab w:val="left" w:pos="993"/>
        </w:tabs>
        <w:spacing w:after="0" w:line="276" w:lineRule="auto"/>
        <w:ind w:right="11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 подписных листов, не возвращенных инициативной группой Центральной избирательной комиссии;</w:t>
      </w:r>
    </w:p>
    <w:p w14:paraId="39DF95F4" w14:textId="77777777" w:rsidR="008A5568" w:rsidRPr="007E411D" w:rsidRDefault="00CE28C3" w:rsidP="00D616B0">
      <w:pPr>
        <w:numPr>
          <w:ilvl w:val="0"/>
          <w:numId w:val="11"/>
        </w:numPr>
        <w:tabs>
          <w:tab w:val="left" w:pos="360"/>
          <w:tab w:val="left" w:pos="720"/>
          <w:tab w:val="left" w:pos="851"/>
        </w:tabs>
        <w:spacing w:after="0" w:line="276" w:lineRule="auto"/>
        <w:ind w:right="11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другие документы _____________________________________________.</w:t>
      </w:r>
    </w:p>
    <w:p w14:paraId="51887C45" w14:textId="77777777" w:rsidR="008A5568" w:rsidRPr="007E411D" w:rsidRDefault="008A5568" w:rsidP="00D616B0">
      <w:pPr>
        <w:tabs>
          <w:tab w:val="left" w:pos="360"/>
          <w:tab w:val="left" w:pos="720"/>
          <w:tab w:val="left" w:pos="993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7C14399B" w14:textId="3981305E" w:rsidR="008A5568" w:rsidRPr="007E411D" w:rsidRDefault="00CE28C3" w:rsidP="00D616B0">
      <w:pPr>
        <w:tabs>
          <w:tab w:val="left" w:pos="360"/>
          <w:tab w:val="left" w:pos="720"/>
        </w:tabs>
        <w:spacing w:after="0" w:line="276" w:lineRule="auto"/>
        <w:ind w:right="1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одписные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сты в количестве _____________, содержащие ________ подписей лиц, поддерживающих республиканский референдум, численно заявленных членами инициативной группы, 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ыли пронумерованы и систематизированы по _________ административно-территориальным единицам второго уровня, </w:t>
      </w:r>
      <w:r w:rsidR="00AC5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="006C5E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ечатаны 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______ дел, </w:t>
      </w:r>
      <w:r w:rsidR="006C5E86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 следующе</w:t>
      </w:r>
      <w:r w:rsidR="006C5E86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6C5E86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EF2E7A5" w14:textId="77777777" w:rsidR="008A5568" w:rsidRPr="007E411D" w:rsidRDefault="008A5568" w:rsidP="00D616B0">
      <w:pPr>
        <w:tabs>
          <w:tab w:val="left" w:pos="360"/>
          <w:tab w:val="left" w:pos="720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f2"/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969"/>
        <w:gridCol w:w="1872"/>
        <w:gridCol w:w="2835"/>
      </w:tblGrid>
      <w:tr w:rsidR="00CE1753" w:rsidRPr="007E411D" w14:paraId="0C7F91B6" w14:textId="77777777" w:rsidTr="00BD5CFD">
        <w:tc>
          <w:tcPr>
            <w:tcW w:w="567" w:type="dxa"/>
            <w:vAlign w:val="center"/>
          </w:tcPr>
          <w:p w14:paraId="37AD73FE" w14:textId="77777777" w:rsidR="008A5568" w:rsidRPr="007E411D" w:rsidRDefault="00CE28C3" w:rsidP="00BD5C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969" w:type="dxa"/>
            <w:vAlign w:val="center"/>
          </w:tcPr>
          <w:p w14:paraId="090F6F6E" w14:textId="77777777" w:rsidR="00C5562A" w:rsidRDefault="00C5562A" w:rsidP="00BD5C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  <w:p w14:paraId="1447A2F4" w14:textId="45953B44" w:rsidR="008A5568" w:rsidRPr="007E411D" w:rsidRDefault="00CE28C3" w:rsidP="00BD5C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-</w:t>
            </w:r>
            <w:r w:rsidRPr="007E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рриториальной единицы второго уровня</w:t>
            </w:r>
          </w:p>
        </w:tc>
        <w:tc>
          <w:tcPr>
            <w:tcW w:w="1872" w:type="dxa"/>
            <w:vAlign w:val="center"/>
          </w:tcPr>
          <w:p w14:paraId="1E49C2C6" w14:textId="77777777" w:rsidR="00C5562A" w:rsidRDefault="00CE28C3" w:rsidP="00BD5C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14:paraId="7B87D84E" w14:textId="1FCF2619" w:rsidR="008A5568" w:rsidRPr="007E411D" w:rsidRDefault="00C5562A" w:rsidP="00C556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CE28C3"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пи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E28C3"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стов</w:t>
            </w:r>
          </w:p>
        </w:tc>
        <w:tc>
          <w:tcPr>
            <w:tcW w:w="2835" w:type="dxa"/>
            <w:vAlign w:val="center"/>
          </w:tcPr>
          <w:p w14:paraId="5602EAFF" w14:textId="77777777" w:rsidR="00BD5CFD" w:rsidRDefault="00CE28C3" w:rsidP="00BD5C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14:paraId="258222D8" w14:textId="5A56331B" w:rsidR="008A5568" w:rsidRPr="007E411D" w:rsidRDefault="00CE28C3" w:rsidP="00BD5C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ных подписей поддерживающих лиц</w:t>
            </w:r>
          </w:p>
        </w:tc>
      </w:tr>
      <w:tr w:rsidR="00CE1753" w:rsidRPr="007E411D" w14:paraId="5C6854F7" w14:textId="77777777" w:rsidTr="00BD5CFD">
        <w:tc>
          <w:tcPr>
            <w:tcW w:w="567" w:type="dxa"/>
            <w:vAlign w:val="center"/>
          </w:tcPr>
          <w:p w14:paraId="1505B369" w14:textId="30328CA1" w:rsidR="008A5568" w:rsidRPr="007E411D" w:rsidRDefault="008A5568" w:rsidP="00C5562A">
            <w:pPr>
              <w:numPr>
                <w:ilvl w:val="0"/>
                <w:numId w:val="19"/>
              </w:num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16C070C7" w14:textId="77777777" w:rsidR="008A5568" w:rsidRPr="007E411D" w:rsidRDefault="008A5568" w:rsidP="00657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  <w:vAlign w:val="center"/>
          </w:tcPr>
          <w:p w14:paraId="6FB34D85" w14:textId="77777777" w:rsidR="008A5568" w:rsidRPr="007E411D" w:rsidRDefault="008A5568" w:rsidP="00657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CB1CF3E" w14:textId="77777777" w:rsidR="008A5568" w:rsidRPr="007E411D" w:rsidRDefault="008A5568" w:rsidP="00657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7B8AC518" w14:textId="77777777" w:rsidTr="00BD5CFD">
        <w:tc>
          <w:tcPr>
            <w:tcW w:w="567" w:type="dxa"/>
            <w:vAlign w:val="center"/>
          </w:tcPr>
          <w:p w14:paraId="29906099" w14:textId="77777777" w:rsidR="008A5568" w:rsidRPr="007E411D" w:rsidRDefault="008A5568" w:rsidP="00C5562A">
            <w:pPr>
              <w:numPr>
                <w:ilvl w:val="0"/>
                <w:numId w:val="19"/>
              </w:num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22D69165" w14:textId="77777777" w:rsidR="008A5568" w:rsidRPr="007E411D" w:rsidRDefault="008A5568" w:rsidP="00657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  <w:vAlign w:val="center"/>
          </w:tcPr>
          <w:p w14:paraId="1C9491EE" w14:textId="77777777" w:rsidR="008A5568" w:rsidRPr="007E411D" w:rsidRDefault="008A5568" w:rsidP="00657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0AAF20D2" w14:textId="77777777" w:rsidR="008A5568" w:rsidRPr="007E411D" w:rsidRDefault="008A5568" w:rsidP="00657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457596FD" w14:textId="77777777" w:rsidTr="00BD5CFD">
        <w:tc>
          <w:tcPr>
            <w:tcW w:w="567" w:type="dxa"/>
            <w:vAlign w:val="center"/>
          </w:tcPr>
          <w:p w14:paraId="15B81B63" w14:textId="77777777" w:rsidR="008A5568" w:rsidRPr="007E411D" w:rsidRDefault="008A5568" w:rsidP="00C5562A">
            <w:pPr>
              <w:numPr>
                <w:ilvl w:val="0"/>
                <w:numId w:val="19"/>
              </w:num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52FF6D92" w14:textId="77777777" w:rsidR="008A5568" w:rsidRPr="007E411D" w:rsidRDefault="008A5568" w:rsidP="00657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  <w:vAlign w:val="center"/>
          </w:tcPr>
          <w:p w14:paraId="2C1B5441" w14:textId="77777777" w:rsidR="008A5568" w:rsidRPr="007E411D" w:rsidRDefault="008A5568" w:rsidP="00657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2F7C0FC4" w14:textId="77777777" w:rsidR="008A5568" w:rsidRPr="007E411D" w:rsidRDefault="008A5568" w:rsidP="00657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57DEDE7A" w14:textId="77777777" w:rsidTr="00BD5CFD">
        <w:tc>
          <w:tcPr>
            <w:tcW w:w="567" w:type="dxa"/>
            <w:vAlign w:val="center"/>
          </w:tcPr>
          <w:p w14:paraId="4B2E3802" w14:textId="77777777" w:rsidR="008A5568" w:rsidRPr="007E411D" w:rsidRDefault="008A5568" w:rsidP="00657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4727853C" w14:textId="77777777" w:rsidR="008A5568" w:rsidRPr="007E411D" w:rsidRDefault="008A5568" w:rsidP="00657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  <w:vAlign w:val="center"/>
          </w:tcPr>
          <w:p w14:paraId="522F26D6" w14:textId="77777777" w:rsidR="008A5568" w:rsidRPr="007E411D" w:rsidRDefault="008A5568" w:rsidP="00657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5F1C9FD" w14:textId="77777777" w:rsidR="008A5568" w:rsidRPr="007E411D" w:rsidRDefault="008A5568" w:rsidP="00657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0F0170FF" w14:textId="77777777" w:rsidTr="00BD5CFD">
        <w:tc>
          <w:tcPr>
            <w:tcW w:w="567" w:type="dxa"/>
            <w:vAlign w:val="center"/>
          </w:tcPr>
          <w:p w14:paraId="1C09D9FF" w14:textId="77777777" w:rsidR="008A5568" w:rsidRPr="007E411D" w:rsidRDefault="008A5568" w:rsidP="00657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40FCBFC9" w14:textId="77777777" w:rsidR="008A5568" w:rsidRPr="007E411D" w:rsidRDefault="008A5568" w:rsidP="00657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  <w:vAlign w:val="center"/>
          </w:tcPr>
          <w:p w14:paraId="3B566C0B" w14:textId="77777777" w:rsidR="008A5568" w:rsidRPr="007E411D" w:rsidRDefault="008A5568" w:rsidP="00657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D7BBCA8" w14:textId="77777777" w:rsidR="008A5568" w:rsidRPr="007E411D" w:rsidRDefault="008A5568" w:rsidP="00657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643C3915" w14:textId="77777777" w:rsidTr="00BD5CFD">
        <w:tc>
          <w:tcPr>
            <w:tcW w:w="567" w:type="dxa"/>
            <w:vAlign w:val="center"/>
          </w:tcPr>
          <w:p w14:paraId="455892C5" w14:textId="77777777" w:rsidR="008A5568" w:rsidRPr="007E411D" w:rsidRDefault="00CE28C3" w:rsidP="00657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.</w:t>
            </w:r>
          </w:p>
        </w:tc>
        <w:tc>
          <w:tcPr>
            <w:tcW w:w="3969" w:type="dxa"/>
            <w:vAlign w:val="center"/>
          </w:tcPr>
          <w:p w14:paraId="720368E1" w14:textId="77777777" w:rsidR="008A5568" w:rsidRPr="007E411D" w:rsidRDefault="008A5568" w:rsidP="00657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  <w:vAlign w:val="center"/>
          </w:tcPr>
          <w:p w14:paraId="07DB6D5D" w14:textId="77777777" w:rsidR="008A5568" w:rsidRPr="007E411D" w:rsidRDefault="008A5568" w:rsidP="00657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07FF3260" w14:textId="77777777" w:rsidR="008A5568" w:rsidRPr="007E411D" w:rsidRDefault="008A5568" w:rsidP="00657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58B77362" w14:textId="77777777" w:rsidTr="00BD5CFD">
        <w:tc>
          <w:tcPr>
            <w:tcW w:w="4536" w:type="dxa"/>
            <w:gridSpan w:val="2"/>
            <w:vAlign w:val="center"/>
          </w:tcPr>
          <w:p w14:paraId="7566BAE9" w14:textId="77777777" w:rsidR="008A5568" w:rsidRPr="007E411D" w:rsidRDefault="00CE28C3" w:rsidP="00657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72" w:type="dxa"/>
            <w:vAlign w:val="center"/>
          </w:tcPr>
          <w:p w14:paraId="011D6626" w14:textId="77777777" w:rsidR="008A5568" w:rsidRPr="007E411D" w:rsidRDefault="008A5568" w:rsidP="00657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5FE469B0" w14:textId="77777777" w:rsidR="008A5568" w:rsidRPr="007E411D" w:rsidRDefault="008A5568" w:rsidP="00657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6F9B6E43" w14:textId="1743F61C" w:rsidR="008A5568" w:rsidRPr="007E411D" w:rsidRDefault="00CE28C3" w:rsidP="00C5698F">
      <w:pPr>
        <w:tabs>
          <w:tab w:val="left" w:pos="360"/>
          <w:tab w:val="left" w:pos="720"/>
        </w:tabs>
        <w:spacing w:before="120" w:after="120" w:line="240" w:lineRule="auto"/>
        <w:ind w:right="11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Несоответствия, выявленные при приеме: _____________________________________</w:t>
      </w:r>
    </w:p>
    <w:p w14:paraId="309AAA98" w14:textId="77777777" w:rsidR="006C5E86" w:rsidRDefault="00CE28C3">
      <w:pPr>
        <w:tabs>
          <w:tab w:val="left" w:pos="360"/>
          <w:tab w:val="left" w:pos="720"/>
        </w:tabs>
        <w:spacing w:after="12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__________________________________________</w:t>
      </w:r>
    </w:p>
    <w:p w14:paraId="38E1FE85" w14:textId="388F5AE4" w:rsidR="008A5568" w:rsidRPr="007E411D" w:rsidRDefault="00CE28C3">
      <w:pPr>
        <w:tabs>
          <w:tab w:val="left" w:pos="360"/>
          <w:tab w:val="left" w:pos="720"/>
        </w:tabs>
        <w:spacing w:after="12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__________________________________________</w:t>
      </w:r>
    </w:p>
    <w:p w14:paraId="56F56DF6" w14:textId="24DFD1D2" w:rsidR="008A5568" w:rsidRPr="007E411D" w:rsidRDefault="00CE28C3" w:rsidP="00C5698F">
      <w:pPr>
        <w:tabs>
          <w:tab w:val="left" w:pos="720"/>
        </w:tabs>
        <w:spacing w:before="120" w:after="120" w:line="240" w:lineRule="auto"/>
        <w:ind w:right="11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Настоящий Акт составлен в двух экземплярах «_____» _______________ 20___ года по месту нахождения _______________________ и подписывается представителями сторон, которые:</w:t>
      </w:r>
    </w:p>
    <w:p w14:paraId="208860D8" w14:textId="77777777" w:rsidR="008A5568" w:rsidRPr="00EB79B8" w:rsidRDefault="008A5568">
      <w:pPr>
        <w:tabs>
          <w:tab w:val="left" w:pos="720"/>
        </w:tabs>
        <w:spacing w:after="12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2AF7F638" w14:textId="43109CA1" w:rsidR="0012469E" w:rsidRPr="007E411D" w:rsidRDefault="001F4967" w:rsidP="0012469E">
      <w:pPr>
        <w:tabs>
          <w:tab w:val="left" w:pos="720"/>
        </w:tabs>
        <w:spacing w:after="12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ЛИ:</w:t>
      </w:r>
    </w:p>
    <w:p w14:paraId="05AD7B38" w14:textId="77777777" w:rsidR="0012469E" w:rsidRPr="007E411D" w:rsidRDefault="00CE28C3" w:rsidP="00124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6B5CC1A6" w14:textId="4DB5CD4C" w:rsidR="0012469E" w:rsidRPr="007E411D" w:rsidRDefault="00CE28C3" w:rsidP="001246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</w:t>
      </w:r>
      <w:r w:rsidR="001F4967"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(фамилия, имя)          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</w:t>
      </w:r>
      <w:r w:rsidR="001F4967"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            (подпись)</w:t>
      </w:r>
    </w:p>
    <w:p w14:paraId="607DE0E2" w14:textId="77777777" w:rsidR="0012469E" w:rsidRPr="007E411D" w:rsidRDefault="00CE28C3" w:rsidP="00124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58292760" w14:textId="77777777" w:rsidR="0012469E" w:rsidRPr="007E411D" w:rsidRDefault="00CE28C3" w:rsidP="001246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                     (подпись)</w:t>
      </w:r>
    </w:p>
    <w:p w14:paraId="3DD86F95" w14:textId="77777777" w:rsidR="0012469E" w:rsidRPr="007E411D" w:rsidRDefault="00CE28C3" w:rsidP="00124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333D7B93" w14:textId="77777777" w:rsidR="0012469E" w:rsidRPr="007E411D" w:rsidRDefault="00CE28C3" w:rsidP="001246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                     (подпись)</w:t>
      </w:r>
    </w:p>
    <w:p w14:paraId="58BA8513" w14:textId="77777777" w:rsidR="0012469E" w:rsidRPr="007E411D" w:rsidRDefault="00CE28C3" w:rsidP="00124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________________________________________       _______________________</w:t>
      </w:r>
    </w:p>
    <w:p w14:paraId="06901F78" w14:textId="77777777" w:rsidR="0012469E" w:rsidRPr="007E411D" w:rsidRDefault="00CE28C3" w:rsidP="001246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                     (подпись)</w:t>
      </w:r>
    </w:p>
    <w:p w14:paraId="6213F1D8" w14:textId="77777777" w:rsidR="0012469E" w:rsidRPr="007E411D" w:rsidRDefault="00CE28C3" w:rsidP="00124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3231CE9A" w14:textId="38EF0406" w:rsidR="0012469E" w:rsidRPr="007E411D" w:rsidRDefault="00CE28C3" w:rsidP="001246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</w:t>
      </w:r>
      <w:r w:rsidR="001F4967"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(подпись)</w:t>
      </w:r>
    </w:p>
    <w:p w14:paraId="3BCFA956" w14:textId="77777777" w:rsidR="0012469E" w:rsidRPr="00EB79B8" w:rsidRDefault="0012469E" w:rsidP="0012469E">
      <w:pPr>
        <w:tabs>
          <w:tab w:val="left" w:pos="720"/>
        </w:tabs>
        <w:spacing w:after="12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28A01558" w14:textId="1BB51D53" w:rsidR="0012469E" w:rsidRPr="007E411D" w:rsidRDefault="001F4967" w:rsidP="0012469E">
      <w:pPr>
        <w:tabs>
          <w:tab w:val="left" w:pos="720"/>
        </w:tabs>
        <w:spacing w:after="12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РИНЯЛИ:</w:t>
      </w:r>
    </w:p>
    <w:p w14:paraId="205FA74A" w14:textId="77777777" w:rsidR="0012469E" w:rsidRPr="007E411D" w:rsidRDefault="00CE28C3" w:rsidP="00124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10A17EF4" w14:textId="4982A93F" w:rsidR="0012469E" w:rsidRPr="007E411D" w:rsidRDefault="00CE28C3" w:rsidP="001246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</w:t>
      </w:r>
      <w:r w:rsidR="001F4967"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(подпись)</w:t>
      </w:r>
    </w:p>
    <w:p w14:paraId="1E900B8B" w14:textId="77777777" w:rsidR="0012469E" w:rsidRPr="007E411D" w:rsidRDefault="00CE28C3" w:rsidP="00124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1717901E" w14:textId="77777777" w:rsidR="0012469E" w:rsidRPr="007E411D" w:rsidRDefault="00CE28C3" w:rsidP="001246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                     (подпись)</w:t>
      </w:r>
    </w:p>
    <w:p w14:paraId="7E008059" w14:textId="77777777" w:rsidR="0012469E" w:rsidRPr="007E411D" w:rsidRDefault="00CE28C3" w:rsidP="00124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7448D209" w14:textId="77777777" w:rsidR="0012469E" w:rsidRPr="007E411D" w:rsidRDefault="00CE28C3" w:rsidP="001246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                     (подпись)</w:t>
      </w:r>
    </w:p>
    <w:p w14:paraId="28AE9F47" w14:textId="77777777" w:rsidR="0012469E" w:rsidRPr="007E411D" w:rsidRDefault="00CE28C3" w:rsidP="00124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4E2131F2" w14:textId="77777777" w:rsidR="0012469E" w:rsidRPr="007E411D" w:rsidRDefault="00CE28C3" w:rsidP="001246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                     (подпись)</w:t>
      </w:r>
    </w:p>
    <w:p w14:paraId="6A85F1DE" w14:textId="77777777" w:rsidR="0012469E" w:rsidRPr="007E411D" w:rsidRDefault="00CE28C3" w:rsidP="00124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2F9CD380" w14:textId="060F4A74" w:rsidR="0012469E" w:rsidRPr="007E411D" w:rsidRDefault="00CE28C3" w:rsidP="001246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</w:t>
      </w:r>
      <w:r w:rsidR="001F4967"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(подпись)</w:t>
      </w:r>
    </w:p>
    <w:p w14:paraId="2E6AA706" w14:textId="77777777" w:rsidR="0012469E" w:rsidRPr="00EB79B8" w:rsidRDefault="0012469E" w:rsidP="0012469E">
      <w:pPr>
        <w:tabs>
          <w:tab w:val="left" w:pos="720"/>
        </w:tabs>
        <w:spacing w:after="12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4C965CA2" w14:textId="2EA7F080" w:rsidR="0012469E" w:rsidRPr="007E411D" w:rsidRDefault="001F4967" w:rsidP="001246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СТВОВАЛИ:</w:t>
      </w:r>
    </w:p>
    <w:p w14:paraId="3F6C8952" w14:textId="77777777" w:rsidR="0012469E" w:rsidRPr="007E411D" w:rsidRDefault="00CE28C3" w:rsidP="00124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41DCD9CB" w14:textId="6531B0B0" w:rsidR="0012469E" w:rsidRPr="007E411D" w:rsidRDefault="00CE28C3" w:rsidP="001246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</w:t>
      </w:r>
      <w:r w:rsidR="001F4967"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(подпись)</w:t>
      </w:r>
    </w:p>
    <w:p w14:paraId="509C13C4" w14:textId="77777777" w:rsidR="0012469E" w:rsidRPr="007E411D" w:rsidRDefault="00CE28C3" w:rsidP="00124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0EAF29F0" w14:textId="77777777" w:rsidR="0012469E" w:rsidRPr="007E411D" w:rsidRDefault="00CE28C3" w:rsidP="001246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                     (подпись)</w:t>
      </w:r>
    </w:p>
    <w:p w14:paraId="70E88698" w14:textId="77777777" w:rsidR="0012469E" w:rsidRPr="007E411D" w:rsidRDefault="00CE28C3" w:rsidP="00124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23806E15" w14:textId="77777777" w:rsidR="0012469E" w:rsidRPr="007E411D" w:rsidRDefault="00CE28C3" w:rsidP="001246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                     (подпись)</w:t>
      </w:r>
    </w:p>
    <w:p w14:paraId="110BCEA9" w14:textId="77777777" w:rsidR="0012469E" w:rsidRPr="007E411D" w:rsidRDefault="00CE28C3" w:rsidP="00124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0D03D143" w14:textId="77777777" w:rsidR="0012469E" w:rsidRPr="007E411D" w:rsidRDefault="00CE28C3" w:rsidP="001246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                     (подпись)</w:t>
      </w:r>
    </w:p>
    <w:p w14:paraId="667F9CBA" w14:textId="77777777" w:rsidR="0012469E" w:rsidRPr="007E411D" w:rsidRDefault="00CE28C3" w:rsidP="00124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48AC7DE9" w14:textId="77777777" w:rsidR="008A5568" w:rsidRPr="007E411D" w:rsidRDefault="00CE28C3" w:rsidP="0012469E">
      <w:p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                      (подпись)</w:t>
      </w:r>
    </w:p>
    <w:p w14:paraId="3E544A25" w14:textId="77777777" w:rsidR="001F4967" w:rsidRPr="007E411D" w:rsidRDefault="001F4967" w:rsidP="0012469E">
      <w:p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</w:p>
    <w:p w14:paraId="42AD5119" w14:textId="77777777" w:rsidR="001F4967" w:rsidRPr="007E411D" w:rsidRDefault="001F4967" w:rsidP="0012469E">
      <w:p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</w:p>
    <w:p w14:paraId="0E0CF5E4" w14:textId="77777777" w:rsidR="001F4967" w:rsidRPr="007E411D" w:rsidRDefault="001F4967" w:rsidP="0012469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F4967" w:rsidRPr="007E411D" w:rsidSect="009152F1">
          <w:pgSz w:w="11906" w:h="16838"/>
          <w:pgMar w:top="1134" w:right="851" w:bottom="1134" w:left="1701" w:header="709" w:footer="709" w:gutter="0"/>
          <w:cols w:space="720"/>
        </w:sectPr>
      </w:pPr>
    </w:p>
    <w:p w14:paraId="1C673488" w14:textId="77777777" w:rsidR="008A5568" w:rsidRPr="007E411D" w:rsidRDefault="008A5568">
      <w:pPr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3E56F390" w14:textId="77777777" w:rsidR="008A5568" w:rsidRPr="007E411D" w:rsidRDefault="00CE28C3">
      <w:pPr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риложение № 27</w:t>
      </w:r>
    </w:p>
    <w:p w14:paraId="383957F8" w14:textId="77777777" w:rsidR="001F4967" w:rsidRPr="007E411D" w:rsidRDefault="00CE28C3">
      <w:pPr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 Положению о создании и </w:t>
      </w:r>
      <w:r w:rsidR="001F4967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егистрации инициативных групп,</w:t>
      </w:r>
    </w:p>
    <w:p w14:paraId="506C699E" w14:textId="494AE84F" w:rsidR="008A5568" w:rsidRPr="007E411D" w:rsidRDefault="00CE28C3">
      <w:pPr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ставлении, представлен</w:t>
      </w:r>
      <w:r w:rsidR="001F4967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и и проверке подписных листов</w:t>
      </w:r>
    </w:p>
    <w:p w14:paraId="6A1CB202" w14:textId="77777777" w:rsidR="008A5568" w:rsidRPr="007E411D" w:rsidRDefault="008A5568">
      <w:pPr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32A423A6" w14:textId="77777777" w:rsidR="008A5568" w:rsidRPr="007E411D" w:rsidRDefault="008A5568">
      <w:pPr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5DF85CD6" w14:textId="0BFD798D" w:rsidR="008A5568" w:rsidRPr="00C5698F" w:rsidRDefault="00C5698F" w:rsidP="00C56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КТ</w:t>
      </w:r>
    </w:p>
    <w:p w14:paraId="00EF1E42" w14:textId="77777777" w:rsidR="00A3173A" w:rsidRDefault="001C005F" w:rsidP="00C5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569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иема-передачи </w:t>
      </w:r>
      <w:r w:rsidR="00A3173A" w:rsidRPr="00C569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писных листов</w:t>
      </w:r>
      <w:r w:rsidR="00A3173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3173A" w:rsidRPr="00C569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CE28C3" w:rsidRPr="00C569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онумерованных и систематизированных </w:t>
      </w:r>
      <w:r w:rsidRPr="00C569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 административно-территориальн</w:t>
      </w:r>
      <w:r w:rsidR="00A317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ым</w:t>
      </w:r>
      <w:r w:rsidRPr="00C569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единиц</w:t>
      </w:r>
      <w:r w:rsidR="00A317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м</w:t>
      </w:r>
      <w:r w:rsidRPr="00C569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первого/второго уровня, на территории котор</w:t>
      </w:r>
      <w:r w:rsidR="00A317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ых</w:t>
      </w:r>
      <w:r w:rsidRPr="00C569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осуществлялся сбор подписей</w:t>
      </w:r>
      <w:r w:rsidR="00A317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</w:p>
    <w:p w14:paraId="1C0E6D2A" w14:textId="70687BF3" w:rsidR="008A5568" w:rsidRPr="00C5698F" w:rsidRDefault="00CE28C3" w:rsidP="00C5698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569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 протокола об итогах сбора подписей в поддержку местного референдума</w:t>
      </w:r>
    </w:p>
    <w:p w14:paraId="707E9B8D" w14:textId="77777777" w:rsidR="008A5568" w:rsidRPr="00C5698F" w:rsidRDefault="008A5568" w:rsidP="00C5698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4227260" w14:textId="77777777" w:rsidR="008A5568" w:rsidRPr="007E411D" w:rsidRDefault="00CE28C3" w:rsidP="001C005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ициативная группа по проведению местного референдума, зарегистрированная постановлением </w:t>
      </w:r>
      <w:r w:rsidR="002839D3"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Центральной избирательной комиссии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____ от «___» ____________20___ г., в лице:</w:t>
      </w:r>
    </w:p>
    <w:p w14:paraId="788A93FB" w14:textId="77777777" w:rsidR="008A5568" w:rsidRPr="007E411D" w:rsidRDefault="00CE28C3" w:rsidP="00221EA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</w:p>
    <w:p w14:paraId="775BEC7B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(фамилия, имя, должность)</w:t>
      </w:r>
    </w:p>
    <w:p w14:paraId="1C8C24E5" w14:textId="77777777" w:rsidR="008A5568" w:rsidRPr="007E411D" w:rsidRDefault="00CE28C3" w:rsidP="00221EA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</w:p>
    <w:p w14:paraId="4770228F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(фамилия, имя, должность)</w:t>
      </w:r>
    </w:p>
    <w:p w14:paraId="33EA98B9" w14:textId="77777777" w:rsidR="008A5568" w:rsidRPr="007E411D" w:rsidRDefault="00CE28C3" w:rsidP="00221EA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</w:p>
    <w:p w14:paraId="49F1C3B4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(фамилия, имя, должность)</w:t>
      </w:r>
    </w:p>
    <w:p w14:paraId="5AEDA9B4" w14:textId="77777777" w:rsidR="008A5568" w:rsidRPr="007E411D" w:rsidRDefault="00CE28C3" w:rsidP="00221EA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</w:p>
    <w:p w14:paraId="6A944C02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(фамилия, имя, должность)</w:t>
      </w:r>
    </w:p>
    <w:p w14:paraId="5634DEF6" w14:textId="77777777" w:rsidR="008A5568" w:rsidRPr="007E411D" w:rsidRDefault="00CE28C3" w:rsidP="00221EA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</w:p>
    <w:p w14:paraId="455A7555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(фамилия, имя, должность)</w:t>
      </w:r>
    </w:p>
    <w:p w14:paraId="3A542249" w14:textId="77777777" w:rsidR="008A5568" w:rsidRPr="007E411D" w:rsidRDefault="00CE28C3" w:rsidP="00221EA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,</w:t>
      </w:r>
    </w:p>
    <w:p w14:paraId="48B40D48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(фамилия, имя, должность) </w:t>
      </w:r>
    </w:p>
    <w:p w14:paraId="3E6E56ED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099EC9" w14:textId="08AEBDB9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ДАЕТ, а комиссия по приему и проверке документов, созданная </w:t>
      </w:r>
      <w:r w:rsidR="009C3C3E">
        <w:rPr>
          <w:rFonts w:ascii="Times New Roman" w:eastAsia="Times New Roman" w:hAnsi="Times New Roman" w:cs="Times New Roman"/>
          <w:sz w:val="24"/>
          <w:szCs w:val="24"/>
          <w:lang w:val="ru-RU"/>
        </w:rPr>
        <w:t>рас</w:t>
      </w:r>
      <w:r w:rsidR="009C3C3E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9C3C3E">
        <w:rPr>
          <w:rFonts w:ascii="Times New Roman" w:eastAsia="Times New Roman" w:hAnsi="Times New Roman" w:cs="Times New Roman"/>
          <w:sz w:val="24"/>
          <w:szCs w:val="24"/>
          <w:lang w:val="ru-RU"/>
        </w:rPr>
        <w:t>ряж</w:t>
      </w:r>
      <w:r w:rsidR="009C3C3E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ением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едателя </w:t>
      </w:r>
      <w:r w:rsidR="002839D3"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Центральной избирательной комиссии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_____ от «____» ____________</w:t>
      </w:r>
      <w:r w:rsidR="009C3C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20___ г., в лице:</w:t>
      </w:r>
    </w:p>
    <w:p w14:paraId="4E1D52F2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03E428" w14:textId="77777777" w:rsidR="008A5568" w:rsidRPr="007E411D" w:rsidRDefault="00CE28C3" w:rsidP="00221EA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</w:p>
    <w:p w14:paraId="6E54AEFE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(фамилия, имя, должность)</w:t>
      </w:r>
    </w:p>
    <w:p w14:paraId="41CA25A8" w14:textId="77777777" w:rsidR="008A5568" w:rsidRPr="007E411D" w:rsidRDefault="00CE28C3" w:rsidP="00221EA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</w:p>
    <w:p w14:paraId="031380B7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(фамилия, имя, должность)</w:t>
      </w:r>
    </w:p>
    <w:p w14:paraId="1E3DA86D" w14:textId="77777777" w:rsidR="008A5568" w:rsidRPr="007E411D" w:rsidRDefault="00CE28C3" w:rsidP="00221EA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</w:p>
    <w:p w14:paraId="3E731D11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(фамилия, имя, должность)</w:t>
      </w:r>
    </w:p>
    <w:p w14:paraId="612ED9E2" w14:textId="77777777" w:rsidR="008A5568" w:rsidRPr="007E411D" w:rsidRDefault="00CE28C3" w:rsidP="00221EA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</w:p>
    <w:p w14:paraId="5D69A298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(фамилия, имя, должность)</w:t>
      </w:r>
    </w:p>
    <w:p w14:paraId="388F85D9" w14:textId="77777777" w:rsidR="008A5568" w:rsidRPr="007E411D" w:rsidRDefault="00CE28C3" w:rsidP="00221EA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</w:p>
    <w:p w14:paraId="750EAD7F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(фамилия, имя, должность)</w:t>
      </w:r>
    </w:p>
    <w:p w14:paraId="4F22CEE8" w14:textId="77777777" w:rsidR="008A5568" w:rsidRPr="007E411D" w:rsidRDefault="00CE28C3" w:rsidP="00221EA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,</w:t>
      </w:r>
    </w:p>
    <w:p w14:paraId="0568782C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(фамилия, имя, должность)</w:t>
      </w:r>
    </w:p>
    <w:p w14:paraId="13D6D3F4" w14:textId="77777777" w:rsidR="008A5568" w:rsidRPr="007E411D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8DF250" w14:textId="00863443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ЕТ документы и подписные листы</w:t>
      </w:r>
      <w:r w:rsidR="009C3C3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9C3C3E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C3C3E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 следующе</w:t>
      </w:r>
      <w:r w:rsidR="009C3C3E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9C3C3E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6795A327" w14:textId="77777777" w:rsidR="008A5568" w:rsidRPr="007E411D" w:rsidRDefault="008A5568">
      <w:pPr>
        <w:tabs>
          <w:tab w:val="left" w:pos="360"/>
          <w:tab w:val="left" w:pos="8222"/>
        </w:tabs>
        <w:spacing w:after="120" w:line="240" w:lineRule="auto"/>
        <w:ind w:right="1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</w:pPr>
    </w:p>
    <w:p w14:paraId="72A102EE" w14:textId="77777777" w:rsidR="008A5568" w:rsidRPr="007E411D" w:rsidRDefault="00CE28C3" w:rsidP="001F4967">
      <w:pPr>
        <w:numPr>
          <w:ilvl w:val="0"/>
          <w:numId w:val="26"/>
        </w:numPr>
        <w:tabs>
          <w:tab w:val="left" w:pos="360"/>
          <w:tab w:val="left" w:pos="851"/>
        </w:tabs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ротокол на _____ листах, составленный и подписанный _________ членами инициативной группы из ________ зарегистрированных членов;</w:t>
      </w:r>
    </w:p>
    <w:p w14:paraId="25FA56A7" w14:textId="77777777" w:rsidR="008A5568" w:rsidRPr="007E411D" w:rsidRDefault="00CE28C3" w:rsidP="001F4967">
      <w:pPr>
        <w:numPr>
          <w:ilvl w:val="0"/>
          <w:numId w:val="26"/>
        </w:numPr>
        <w:tabs>
          <w:tab w:val="left" w:pos="360"/>
          <w:tab w:val="left" w:pos="540"/>
          <w:tab w:val="left" w:pos="630"/>
          <w:tab w:val="left" w:pos="720"/>
          <w:tab w:val="left" w:pos="851"/>
        </w:tabs>
        <w:spacing w:after="12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подписные листы, содержащие вопрос: «______________________________ ______________________________________________________________________________________________________________________________», проверенное количество которых составило ____________, содержащие _________ подписей лиц, поддерживающих </w:t>
      </w: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lastRenderedPageBreak/>
        <w:t xml:space="preserve">референдум, численно заявленных членами инициативной группы под свою ответственность; </w:t>
      </w:r>
    </w:p>
    <w:p w14:paraId="0FDB179E" w14:textId="0B267EAE" w:rsidR="008A5568" w:rsidRPr="007E411D" w:rsidRDefault="00F04103" w:rsidP="001F4967">
      <w:pPr>
        <w:numPr>
          <w:ilvl w:val="0"/>
          <w:numId w:val="26"/>
        </w:numPr>
        <w:tabs>
          <w:tab w:val="left" w:pos="360"/>
          <w:tab w:val="left" w:pos="540"/>
          <w:tab w:val="left" w:pos="567"/>
          <w:tab w:val="left" w:pos="993"/>
        </w:tabs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 подписных листов, не</w:t>
      </w:r>
      <w:r w:rsidR="00CE28C3"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использованных и/или признанных инициативной группой несоответствующими и возвращенных Центральной избирательной комиссии;</w:t>
      </w:r>
    </w:p>
    <w:p w14:paraId="6325BECB" w14:textId="77777777" w:rsidR="008A5568" w:rsidRPr="007E411D" w:rsidRDefault="00CE28C3" w:rsidP="001F4967">
      <w:pPr>
        <w:numPr>
          <w:ilvl w:val="0"/>
          <w:numId w:val="26"/>
        </w:numPr>
        <w:tabs>
          <w:tab w:val="left" w:pos="360"/>
          <w:tab w:val="left" w:pos="540"/>
          <w:tab w:val="left" w:pos="567"/>
          <w:tab w:val="left" w:pos="993"/>
        </w:tabs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 подписных листов, не возвращенных инициативной группой Центральной избирательной комиссии;</w:t>
      </w:r>
    </w:p>
    <w:p w14:paraId="3A156D01" w14:textId="77777777" w:rsidR="008A5568" w:rsidRPr="007E411D" w:rsidRDefault="00CE28C3" w:rsidP="001F4967">
      <w:pPr>
        <w:numPr>
          <w:ilvl w:val="0"/>
          <w:numId w:val="26"/>
        </w:numPr>
        <w:tabs>
          <w:tab w:val="left" w:pos="360"/>
          <w:tab w:val="left" w:pos="720"/>
          <w:tab w:val="left" w:pos="851"/>
        </w:tabs>
        <w:spacing w:after="12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другие документы _____________________________________________.</w:t>
      </w:r>
    </w:p>
    <w:p w14:paraId="6303917C" w14:textId="77777777" w:rsidR="008A5568" w:rsidRPr="007E411D" w:rsidRDefault="008A5568">
      <w:pPr>
        <w:tabs>
          <w:tab w:val="left" w:pos="360"/>
          <w:tab w:val="left" w:pos="720"/>
          <w:tab w:val="left" w:pos="993"/>
        </w:tabs>
        <w:spacing w:after="12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1AF11EE3" w14:textId="520F843E" w:rsidR="008A5568" w:rsidRPr="007E411D" w:rsidRDefault="00CE28C3" w:rsidP="00224E74">
      <w:pPr>
        <w:tabs>
          <w:tab w:val="left" w:pos="360"/>
          <w:tab w:val="left" w:pos="720"/>
        </w:tabs>
        <w:spacing w:after="120" w:line="240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одписные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сты в количестве _____________, содержащие ________ подписей лиц, поддерживающих референдум, численно заявленных членами инициативной группы, были 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нумерованы</w:t>
      </w:r>
      <w:r w:rsidR="00CC4C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истематизированы</w:t>
      </w:r>
      <w:r w:rsidR="00CC4C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C4C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ечатаны </w:t>
      </w:r>
      <w:r w:rsidR="00CC4CC4"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 дел, </w:t>
      </w:r>
      <w:r w:rsidR="00CC4CC4" w:rsidRPr="00CC4C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но следующему</w:t>
      </w: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F3A9FF7" w14:textId="77777777" w:rsidR="008A5568" w:rsidRPr="007E411D" w:rsidRDefault="008A5568">
      <w:pPr>
        <w:tabs>
          <w:tab w:val="left" w:pos="360"/>
          <w:tab w:val="left" w:pos="720"/>
        </w:tabs>
        <w:spacing w:after="12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f3"/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969"/>
        <w:gridCol w:w="2014"/>
        <w:gridCol w:w="2693"/>
      </w:tblGrid>
      <w:tr w:rsidR="00CE1753" w:rsidRPr="007E411D" w14:paraId="7E4588F3" w14:textId="77777777" w:rsidTr="00CC4CC4">
        <w:tc>
          <w:tcPr>
            <w:tcW w:w="567" w:type="dxa"/>
            <w:vAlign w:val="center"/>
          </w:tcPr>
          <w:p w14:paraId="771794BA" w14:textId="77777777" w:rsidR="008A5568" w:rsidRPr="007E411D" w:rsidRDefault="00CE28C3" w:rsidP="00CC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969" w:type="dxa"/>
            <w:vAlign w:val="center"/>
          </w:tcPr>
          <w:p w14:paraId="0D503434" w14:textId="77777777" w:rsidR="00CC4CC4" w:rsidRDefault="00CE28C3" w:rsidP="00CC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  <w:p w14:paraId="5EB1A725" w14:textId="7180EE9F" w:rsidR="008A5568" w:rsidRPr="007E411D" w:rsidRDefault="00CE28C3" w:rsidP="00CC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-территориальной единицы</w:t>
            </w:r>
            <w:r w:rsidRPr="007E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рвого/второго уровня</w:t>
            </w:r>
          </w:p>
        </w:tc>
        <w:tc>
          <w:tcPr>
            <w:tcW w:w="2014" w:type="dxa"/>
            <w:vAlign w:val="center"/>
          </w:tcPr>
          <w:p w14:paraId="2486D406" w14:textId="77777777" w:rsidR="00373E92" w:rsidRDefault="00CE28C3" w:rsidP="00CC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14:paraId="4651EE6A" w14:textId="755E5F5A" w:rsidR="008A5568" w:rsidRPr="007E411D" w:rsidRDefault="00373E92" w:rsidP="00373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CE28C3"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пи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E28C3"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стов</w:t>
            </w:r>
          </w:p>
        </w:tc>
        <w:tc>
          <w:tcPr>
            <w:tcW w:w="2693" w:type="dxa"/>
            <w:vAlign w:val="center"/>
          </w:tcPr>
          <w:p w14:paraId="6DBD9B28" w14:textId="77777777" w:rsidR="00CC4CC4" w:rsidRDefault="00CC4CC4" w:rsidP="00CC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14:paraId="50343797" w14:textId="379517C4" w:rsidR="008A5568" w:rsidRPr="007E411D" w:rsidRDefault="00CE28C3" w:rsidP="00CC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ных подписей поддерживающих лиц</w:t>
            </w:r>
          </w:p>
        </w:tc>
      </w:tr>
      <w:tr w:rsidR="00CE1753" w:rsidRPr="007E411D" w14:paraId="290A1DF4" w14:textId="77777777" w:rsidTr="00CC4CC4">
        <w:tc>
          <w:tcPr>
            <w:tcW w:w="567" w:type="dxa"/>
            <w:vAlign w:val="center"/>
          </w:tcPr>
          <w:p w14:paraId="4CA3BE19" w14:textId="1DF64F62" w:rsidR="008A5568" w:rsidRPr="007E411D" w:rsidRDefault="008A5568" w:rsidP="007D5A7D">
            <w:pPr>
              <w:numPr>
                <w:ilvl w:val="0"/>
                <w:numId w:val="27"/>
              </w:num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40C0AD9B" w14:textId="77777777" w:rsidR="008A5568" w:rsidRPr="007E411D" w:rsidRDefault="008A5568" w:rsidP="007D5A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Align w:val="center"/>
          </w:tcPr>
          <w:p w14:paraId="3AD0FC0F" w14:textId="77777777" w:rsidR="008A5568" w:rsidRPr="007E411D" w:rsidRDefault="008A5568" w:rsidP="007D5A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7E62A2BD" w14:textId="77777777" w:rsidR="008A5568" w:rsidRPr="007E411D" w:rsidRDefault="008A5568" w:rsidP="007D5A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2871C739" w14:textId="77777777" w:rsidTr="00CC4CC4">
        <w:tc>
          <w:tcPr>
            <w:tcW w:w="567" w:type="dxa"/>
            <w:vAlign w:val="center"/>
          </w:tcPr>
          <w:p w14:paraId="042BE5B2" w14:textId="77777777" w:rsidR="008A5568" w:rsidRPr="007E411D" w:rsidRDefault="008A5568" w:rsidP="007D5A7D">
            <w:pPr>
              <w:numPr>
                <w:ilvl w:val="0"/>
                <w:numId w:val="27"/>
              </w:num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23179F27" w14:textId="77777777" w:rsidR="008A5568" w:rsidRPr="007E411D" w:rsidRDefault="008A5568" w:rsidP="007D5A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Align w:val="center"/>
          </w:tcPr>
          <w:p w14:paraId="5C416B91" w14:textId="77777777" w:rsidR="008A5568" w:rsidRPr="007E411D" w:rsidRDefault="008A5568" w:rsidP="007D5A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54C86FB1" w14:textId="77777777" w:rsidR="008A5568" w:rsidRPr="007E411D" w:rsidRDefault="008A5568" w:rsidP="007D5A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7FB34841" w14:textId="77777777" w:rsidTr="00CC4CC4">
        <w:tc>
          <w:tcPr>
            <w:tcW w:w="567" w:type="dxa"/>
            <w:vAlign w:val="center"/>
          </w:tcPr>
          <w:p w14:paraId="2FF49B18" w14:textId="77777777" w:rsidR="008A5568" w:rsidRPr="007E411D" w:rsidRDefault="008A5568" w:rsidP="007D5A7D">
            <w:pPr>
              <w:numPr>
                <w:ilvl w:val="0"/>
                <w:numId w:val="27"/>
              </w:num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55EEA2D6" w14:textId="77777777" w:rsidR="008A5568" w:rsidRPr="007E411D" w:rsidRDefault="008A5568" w:rsidP="007D5A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Align w:val="center"/>
          </w:tcPr>
          <w:p w14:paraId="3EE9D1A5" w14:textId="77777777" w:rsidR="008A5568" w:rsidRPr="007E411D" w:rsidRDefault="008A5568" w:rsidP="007D5A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2B1C81FB" w14:textId="77777777" w:rsidR="008A5568" w:rsidRPr="007E411D" w:rsidRDefault="008A5568" w:rsidP="007D5A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06BE6E88" w14:textId="77777777" w:rsidTr="00CC4CC4">
        <w:tc>
          <w:tcPr>
            <w:tcW w:w="567" w:type="dxa"/>
            <w:vAlign w:val="center"/>
          </w:tcPr>
          <w:p w14:paraId="1BE7F029" w14:textId="77777777" w:rsidR="008A5568" w:rsidRPr="007E411D" w:rsidRDefault="008A5568" w:rsidP="007D5A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2BF502D4" w14:textId="77777777" w:rsidR="008A5568" w:rsidRPr="007E411D" w:rsidRDefault="008A5568" w:rsidP="007D5A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Align w:val="center"/>
          </w:tcPr>
          <w:p w14:paraId="717A3FC0" w14:textId="77777777" w:rsidR="008A5568" w:rsidRPr="007E411D" w:rsidRDefault="008A5568" w:rsidP="007D5A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79ECA68D" w14:textId="77777777" w:rsidR="008A5568" w:rsidRPr="007E411D" w:rsidRDefault="008A5568" w:rsidP="007D5A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0068DD69" w14:textId="77777777" w:rsidTr="00CC4CC4">
        <w:tc>
          <w:tcPr>
            <w:tcW w:w="567" w:type="dxa"/>
            <w:vAlign w:val="center"/>
          </w:tcPr>
          <w:p w14:paraId="52A2FBE5" w14:textId="77777777" w:rsidR="008A5568" w:rsidRPr="007E411D" w:rsidRDefault="008A5568" w:rsidP="007D5A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51A66BA3" w14:textId="77777777" w:rsidR="008A5568" w:rsidRPr="007E411D" w:rsidRDefault="008A5568" w:rsidP="007D5A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Align w:val="center"/>
          </w:tcPr>
          <w:p w14:paraId="787C382F" w14:textId="77777777" w:rsidR="008A5568" w:rsidRPr="007E411D" w:rsidRDefault="008A5568" w:rsidP="007D5A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50845976" w14:textId="77777777" w:rsidR="008A5568" w:rsidRPr="007E411D" w:rsidRDefault="008A5568" w:rsidP="007D5A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7A7E8106" w14:textId="77777777" w:rsidTr="00CC4CC4">
        <w:tc>
          <w:tcPr>
            <w:tcW w:w="567" w:type="dxa"/>
            <w:vAlign w:val="center"/>
          </w:tcPr>
          <w:p w14:paraId="5202BAF1" w14:textId="77777777" w:rsidR="008A5568" w:rsidRPr="007E411D" w:rsidRDefault="00CE28C3" w:rsidP="007D5A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.</w:t>
            </w:r>
          </w:p>
        </w:tc>
        <w:tc>
          <w:tcPr>
            <w:tcW w:w="3969" w:type="dxa"/>
            <w:vAlign w:val="center"/>
          </w:tcPr>
          <w:p w14:paraId="4DCA996D" w14:textId="77777777" w:rsidR="008A5568" w:rsidRPr="007E411D" w:rsidRDefault="008A5568" w:rsidP="007D5A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Align w:val="center"/>
          </w:tcPr>
          <w:p w14:paraId="706CC5B5" w14:textId="77777777" w:rsidR="008A5568" w:rsidRPr="007E411D" w:rsidRDefault="008A5568" w:rsidP="007D5A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17E9AC2A" w14:textId="77777777" w:rsidR="008A5568" w:rsidRPr="007E411D" w:rsidRDefault="008A5568" w:rsidP="007D5A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63CBA4F5" w14:textId="77777777" w:rsidTr="00CC4CC4">
        <w:tc>
          <w:tcPr>
            <w:tcW w:w="4536" w:type="dxa"/>
            <w:gridSpan w:val="2"/>
            <w:vAlign w:val="center"/>
          </w:tcPr>
          <w:p w14:paraId="6228C51B" w14:textId="77777777" w:rsidR="008A5568" w:rsidRPr="007E411D" w:rsidRDefault="00CE28C3" w:rsidP="007D5A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014" w:type="dxa"/>
            <w:vAlign w:val="center"/>
          </w:tcPr>
          <w:p w14:paraId="511E7573" w14:textId="77777777" w:rsidR="008A5568" w:rsidRPr="007E411D" w:rsidRDefault="008A5568" w:rsidP="007D5A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188C920C" w14:textId="77777777" w:rsidR="008A5568" w:rsidRPr="007E411D" w:rsidRDefault="008A5568" w:rsidP="007D5A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1684399A" w14:textId="77777777" w:rsidR="008A5568" w:rsidRPr="007E411D" w:rsidRDefault="008A5568">
      <w:pPr>
        <w:tabs>
          <w:tab w:val="left" w:pos="360"/>
          <w:tab w:val="left" w:pos="720"/>
        </w:tabs>
        <w:spacing w:after="12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69A28051" w14:textId="3DD76215" w:rsidR="008A5568" w:rsidRPr="007E411D" w:rsidRDefault="00CE28C3" w:rsidP="00224E74">
      <w:pPr>
        <w:tabs>
          <w:tab w:val="left" w:pos="360"/>
          <w:tab w:val="left" w:pos="720"/>
        </w:tabs>
        <w:spacing w:after="12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Несоответствия, выявленные при приеме: ____________________________________</w:t>
      </w:r>
    </w:p>
    <w:p w14:paraId="1A21862F" w14:textId="77777777" w:rsidR="008A5568" w:rsidRPr="007E411D" w:rsidRDefault="00CE28C3">
      <w:pPr>
        <w:tabs>
          <w:tab w:val="left" w:pos="360"/>
          <w:tab w:val="left" w:pos="720"/>
        </w:tabs>
        <w:spacing w:after="12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_____________________________________________________________________________________________________________________ .</w:t>
      </w:r>
    </w:p>
    <w:p w14:paraId="13257BFD" w14:textId="77777777" w:rsidR="008A5568" w:rsidRPr="007E411D" w:rsidRDefault="008A5568">
      <w:pPr>
        <w:tabs>
          <w:tab w:val="left" w:pos="360"/>
          <w:tab w:val="left" w:pos="8222"/>
        </w:tabs>
        <w:spacing w:after="12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20125441" w14:textId="56F219FF" w:rsidR="008A5568" w:rsidRPr="007E411D" w:rsidRDefault="00CE28C3" w:rsidP="00224E74">
      <w:pPr>
        <w:tabs>
          <w:tab w:val="left" w:pos="720"/>
        </w:tabs>
        <w:spacing w:after="12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Настоящий Акт составлен в двух экземплярах «_____» _______________ 20___ года по месту нахождения _______________________ и подписывается представителями сторон, которые:</w:t>
      </w:r>
    </w:p>
    <w:p w14:paraId="7A37160E" w14:textId="77777777" w:rsidR="008A5568" w:rsidRPr="00373E92" w:rsidRDefault="008A5568">
      <w:pPr>
        <w:tabs>
          <w:tab w:val="left" w:pos="720"/>
        </w:tabs>
        <w:spacing w:after="12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2E560C20" w14:textId="77777777" w:rsidR="008A5568" w:rsidRPr="007E411D" w:rsidRDefault="00CE28C3">
      <w:pPr>
        <w:tabs>
          <w:tab w:val="left" w:pos="720"/>
        </w:tabs>
        <w:spacing w:after="12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ЛИ: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14:paraId="361BF6FA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69DE9601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                     (подпись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</w:r>
    </w:p>
    <w:p w14:paraId="1B2DA59E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41375E8A" w14:textId="77777777" w:rsidR="00450FAC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                     (подпись)</w:t>
      </w:r>
    </w:p>
    <w:p w14:paraId="04329A32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24521D46" w14:textId="77777777" w:rsidR="00450FAC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                     (подпись)</w:t>
      </w:r>
    </w:p>
    <w:p w14:paraId="7D39C73D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2C9D73EF" w14:textId="77777777" w:rsidR="00450FAC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                     (подпись)</w:t>
      </w:r>
    </w:p>
    <w:p w14:paraId="2F756C92" w14:textId="77777777" w:rsidR="008A5568" w:rsidRPr="007E411D" w:rsidRDefault="00CE28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46D2E139" w14:textId="7F5AF18C" w:rsidR="008A5568" w:rsidRPr="007E411D" w:rsidRDefault="00CE28C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                  </w:t>
      </w:r>
      <w:r w:rsidR="007D5A7D"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(подпись)</w:t>
      </w:r>
    </w:p>
    <w:p w14:paraId="23172CCA" w14:textId="77777777" w:rsidR="008A5568" w:rsidRPr="00373E92" w:rsidRDefault="008A5568">
      <w:pPr>
        <w:tabs>
          <w:tab w:val="left" w:pos="720"/>
        </w:tabs>
        <w:spacing w:after="12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4B1DF622" w14:textId="7131B440" w:rsidR="00450FAC" w:rsidRPr="007E411D" w:rsidRDefault="007D5A7D" w:rsidP="00450FAC">
      <w:pPr>
        <w:tabs>
          <w:tab w:val="left" w:pos="720"/>
        </w:tabs>
        <w:spacing w:after="12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lastRenderedPageBreak/>
        <w:t>ПРИНЯЛИ:</w:t>
      </w:r>
    </w:p>
    <w:p w14:paraId="57784B65" w14:textId="77777777" w:rsidR="00450FAC" w:rsidRPr="007E411D" w:rsidRDefault="00CE28C3" w:rsidP="00450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3CF141C0" w14:textId="26F5AD83" w:rsidR="00450FAC" w:rsidRPr="007E411D" w:rsidRDefault="00CE28C3" w:rsidP="00450F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</w:t>
      </w:r>
      <w:r w:rsidR="007D5A7D"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(подпись)</w:t>
      </w:r>
    </w:p>
    <w:p w14:paraId="0E743759" w14:textId="77777777" w:rsidR="00450FAC" w:rsidRPr="007E411D" w:rsidRDefault="00CE28C3" w:rsidP="00450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1B7C0795" w14:textId="77777777" w:rsidR="00450FAC" w:rsidRPr="007E411D" w:rsidRDefault="00CE28C3" w:rsidP="00450F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                     (подпись)</w:t>
      </w:r>
    </w:p>
    <w:p w14:paraId="003BA617" w14:textId="77777777" w:rsidR="00450FAC" w:rsidRPr="007E411D" w:rsidRDefault="00CE28C3" w:rsidP="00450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0B5F745C" w14:textId="77777777" w:rsidR="00450FAC" w:rsidRPr="007E411D" w:rsidRDefault="00CE28C3" w:rsidP="00450F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                     (подпись)</w:t>
      </w:r>
    </w:p>
    <w:p w14:paraId="67FFA325" w14:textId="77777777" w:rsidR="00450FAC" w:rsidRPr="007E411D" w:rsidRDefault="00CE28C3" w:rsidP="00450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5522B3B9" w14:textId="77777777" w:rsidR="00450FAC" w:rsidRPr="007E411D" w:rsidRDefault="00CE28C3" w:rsidP="00450F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                     (подпись)</w:t>
      </w:r>
    </w:p>
    <w:p w14:paraId="2F55A357" w14:textId="77777777" w:rsidR="00450FAC" w:rsidRPr="007E411D" w:rsidRDefault="00CE28C3" w:rsidP="00450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03680000" w14:textId="510685F0" w:rsidR="00450FAC" w:rsidRPr="007E411D" w:rsidRDefault="00CE28C3" w:rsidP="00450FA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</w:t>
      </w:r>
      <w:r w:rsidR="007D5A7D"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(подпись)</w:t>
      </w:r>
    </w:p>
    <w:p w14:paraId="47D4A6BD" w14:textId="77777777" w:rsidR="00450FAC" w:rsidRPr="00373E92" w:rsidRDefault="00450FAC">
      <w:pPr>
        <w:tabs>
          <w:tab w:val="left" w:pos="720"/>
        </w:tabs>
        <w:spacing w:after="12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440D76FA" w14:textId="6347A1EA" w:rsidR="00450FAC" w:rsidRPr="007E411D" w:rsidRDefault="007D5A7D" w:rsidP="00450FA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СТВОВАЛИ:</w:t>
      </w:r>
    </w:p>
    <w:p w14:paraId="539A3840" w14:textId="77777777" w:rsidR="00450FAC" w:rsidRPr="007E411D" w:rsidRDefault="00CE28C3" w:rsidP="00450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5E6CCA83" w14:textId="0CADF589" w:rsidR="00450FAC" w:rsidRPr="007E411D" w:rsidRDefault="00CE28C3" w:rsidP="00450F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</w:t>
      </w:r>
      <w:r w:rsidR="007D5A7D"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(подпись)</w:t>
      </w:r>
    </w:p>
    <w:p w14:paraId="0EA1E693" w14:textId="77777777" w:rsidR="00450FAC" w:rsidRPr="007E411D" w:rsidRDefault="00CE28C3" w:rsidP="00450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741746DA" w14:textId="77777777" w:rsidR="00450FAC" w:rsidRPr="007E411D" w:rsidRDefault="00CE28C3" w:rsidP="00450F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                     (подпись)</w:t>
      </w:r>
    </w:p>
    <w:p w14:paraId="3C0614E7" w14:textId="77777777" w:rsidR="00450FAC" w:rsidRPr="007E411D" w:rsidRDefault="00CE28C3" w:rsidP="00450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505CB78F" w14:textId="77777777" w:rsidR="00450FAC" w:rsidRPr="007E411D" w:rsidRDefault="00CE28C3" w:rsidP="00450F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                     (подпись)</w:t>
      </w:r>
    </w:p>
    <w:p w14:paraId="0FFADA65" w14:textId="77777777" w:rsidR="00450FAC" w:rsidRPr="007E411D" w:rsidRDefault="00CE28C3" w:rsidP="00450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25990852" w14:textId="77777777" w:rsidR="00450FAC" w:rsidRPr="007E411D" w:rsidRDefault="00CE28C3" w:rsidP="00450F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                     (подпись)</w:t>
      </w:r>
    </w:p>
    <w:p w14:paraId="7AE0EB08" w14:textId="77777777" w:rsidR="00450FAC" w:rsidRPr="007E411D" w:rsidRDefault="00CE28C3" w:rsidP="00450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       _______________________</w:t>
      </w:r>
    </w:p>
    <w:p w14:paraId="21A5896B" w14:textId="13FEFBF0" w:rsidR="00450FAC" w:rsidRPr="007E411D" w:rsidRDefault="00CE28C3" w:rsidP="00450FA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(фамилия, имя)</w:t>
      </w:r>
      <w:r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              </w:t>
      </w:r>
      <w:r w:rsidR="007D5A7D" w:rsidRPr="007E41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(подпись)</w:t>
      </w:r>
    </w:p>
    <w:p w14:paraId="6F8EBE07" w14:textId="77777777" w:rsidR="007D5A7D" w:rsidRPr="00373E92" w:rsidRDefault="007D5A7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21CFC44" w14:textId="77777777" w:rsidR="007D5A7D" w:rsidRPr="00373E92" w:rsidRDefault="007D5A7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D5A7D" w:rsidRPr="00373E92" w:rsidSect="009152F1">
          <w:pgSz w:w="11906" w:h="16838"/>
          <w:pgMar w:top="1134" w:right="851" w:bottom="1134" w:left="1701" w:header="720" w:footer="720" w:gutter="0"/>
          <w:cols w:space="720"/>
        </w:sectPr>
      </w:pPr>
    </w:p>
    <w:p w14:paraId="33CF4C3E" w14:textId="77777777" w:rsidR="008A5568" w:rsidRPr="007E411D" w:rsidRDefault="00CE28C3" w:rsidP="001E549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 № 28</w:t>
      </w:r>
    </w:p>
    <w:p w14:paraId="05ACF40F" w14:textId="77777777" w:rsidR="007D5A7D" w:rsidRPr="007E411D" w:rsidRDefault="00CE28C3" w:rsidP="001E549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 Положению о создании и </w:t>
      </w:r>
      <w:r w:rsidR="007D5A7D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егистрации инициативных групп,</w:t>
      </w:r>
    </w:p>
    <w:p w14:paraId="457A44CD" w14:textId="1699E9F5" w:rsidR="008A5568" w:rsidRPr="007E411D" w:rsidRDefault="00CE28C3" w:rsidP="001E549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ставлении, представлен</w:t>
      </w:r>
      <w:r w:rsidR="007D5A7D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и и проверке подписных листов</w:t>
      </w:r>
    </w:p>
    <w:p w14:paraId="7EAE4B67" w14:textId="77777777" w:rsidR="008A5568" w:rsidRPr="007E411D" w:rsidRDefault="008A5568" w:rsidP="00C643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F8FB3F0" w14:textId="77777777" w:rsidR="008A5568" w:rsidRPr="007E411D" w:rsidRDefault="008A5568" w:rsidP="00C643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6F6F267" w14:textId="77777777" w:rsidR="008A5568" w:rsidRPr="00C64364" w:rsidRDefault="00CE28C3" w:rsidP="001E5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43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ЖУРНАЛ УЧЕТА</w:t>
      </w:r>
    </w:p>
    <w:p w14:paraId="0ABE28C5" w14:textId="7754245F" w:rsidR="008A5568" w:rsidRPr="00C64364" w:rsidRDefault="001E5497" w:rsidP="001E5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43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пределения</w:t>
      </w:r>
      <w:r w:rsidR="00CE28C3" w:rsidRPr="00C643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ел с подписными листами для проверки и обработки членами комиссий по приему и проверке документов и/или операторами</w:t>
      </w:r>
    </w:p>
    <w:p w14:paraId="3C2ECEC1" w14:textId="77777777" w:rsidR="008A5568" w:rsidRPr="007E411D" w:rsidRDefault="008A5568" w:rsidP="001E54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tbl>
      <w:tblPr>
        <w:tblStyle w:val="af4"/>
        <w:tblW w:w="9618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"/>
        <w:gridCol w:w="2225"/>
        <w:gridCol w:w="1520"/>
        <w:gridCol w:w="1296"/>
        <w:gridCol w:w="1159"/>
        <w:gridCol w:w="1440"/>
        <w:gridCol w:w="1439"/>
      </w:tblGrid>
      <w:tr w:rsidR="00CE1753" w:rsidRPr="007E411D" w14:paraId="04D5233D" w14:textId="77777777" w:rsidTr="00D5797D">
        <w:trPr>
          <w:trHeight w:val="801"/>
        </w:trPr>
        <w:tc>
          <w:tcPr>
            <w:tcW w:w="539" w:type="dxa"/>
            <w:vAlign w:val="center"/>
          </w:tcPr>
          <w:p w14:paraId="6ABE9D00" w14:textId="77777777" w:rsidR="008A5568" w:rsidRPr="007E411D" w:rsidRDefault="00CE28C3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25" w:type="dxa"/>
            <w:vAlign w:val="center"/>
          </w:tcPr>
          <w:p w14:paraId="28434392" w14:textId="77777777" w:rsidR="00C64364" w:rsidRDefault="00CE28C3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, имя</w:t>
            </w:r>
          </w:p>
          <w:p w14:paraId="2D99EF81" w14:textId="5D619C6E" w:rsidR="008A5568" w:rsidRPr="007E411D" w:rsidRDefault="00CE28C3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лена комиссии по приему и проверке документов и/или оператора</w:t>
            </w:r>
          </w:p>
        </w:tc>
        <w:tc>
          <w:tcPr>
            <w:tcW w:w="1520" w:type="dxa"/>
            <w:vAlign w:val="center"/>
          </w:tcPr>
          <w:p w14:paraId="0585EDED" w14:textId="6C3D7750" w:rsidR="008A5568" w:rsidRPr="007E411D" w:rsidRDefault="00CE28C3" w:rsidP="001E549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мер дела, принятого </w:t>
            </w:r>
            <w:r w:rsidR="001E54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верк</w:t>
            </w:r>
            <w:r w:rsidR="001E54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1296" w:type="dxa"/>
            <w:vAlign w:val="center"/>
          </w:tcPr>
          <w:p w14:paraId="7E054A33" w14:textId="43780AC9" w:rsidR="008A5568" w:rsidRPr="007E411D" w:rsidRDefault="00CE28C3" w:rsidP="001E549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п</w:t>
            </w:r>
            <w:r w:rsidR="001E54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чения</w:t>
            </w:r>
          </w:p>
        </w:tc>
        <w:tc>
          <w:tcPr>
            <w:tcW w:w="1159" w:type="dxa"/>
            <w:vAlign w:val="center"/>
          </w:tcPr>
          <w:p w14:paraId="2BFC9412" w14:textId="77777777" w:rsidR="008A5568" w:rsidRPr="007E411D" w:rsidRDefault="00CE28C3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1440" w:type="dxa"/>
            <w:vAlign w:val="center"/>
          </w:tcPr>
          <w:p w14:paraId="13C92EAA" w14:textId="77777777" w:rsidR="008A5568" w:rsidRPr="007E411D" w:rsidRDefault="00CE28C3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возвращения</w:t>
            </w:r>
          </w:p>
        </w:tc>
        <w:tc>
          <w:tcPr>
            <w:tcW w:w="1439" w:type="dxa"/>
            <w:vAlign w:val="center"/>
          </w:tcPr>
          <w:p w14:paraId="280FE51C" w14:textId="77777777" w:rsidR="008A5568" w:rsidRPr="007E411D" w:rsidRDefault="00CE28C3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ь</w:t>
            </w:r>
          </w:p>
        </w:tc>
      </w:tr>
      <w:tr w:rsidR="00CE1753" w:rsidRPr="007E411D" w14:paraId="08DDFB23" w14:textId="77777777" w:rsidTr="00D5797D">
        <w:trPr>
          <w:trHeight w:val="486"/>
        </w:trPr>
        <w:tc>
          <w:tcPr>
            <w:tcW w:w="539" w:type="dxa"/>
            <w:vAlign w:val="center"/>
          </w:tcPr>
          <w:p w14:paraId="7FB59A3F" w14:textId="77777777" w:rsidR="008A5568" w:rsidRPr="007E411D" w:rsidRDefault="008A5568" w:rsidP="00F418EE">
            <w:pPr>
              <w:numPr>
                <w:ilvl w:val="0"/>
                <w:numId w:val="21"/>
              </w:numPr>
              <w:spacing w:after="0" w:line="240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vAlign w:val="center"/>
          </w:tcPr>
          <w:p w14:paraId="74EB60D7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vAlign w:val="center"/>
          </w:tcPr>
          <w:p w14:paraId="04EEFEFC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5FB8CC28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59" w:type="dxa"/>
            <w:vAlign w:val="center"/>
          </w:tcPr>
          <w:p w14:paraId="4F7D06BA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0A77F281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39" w:type="dxa"/>
            <w:vAlign w:val="center"/>
          </w:tcPr>
          <w:p w14:paraId="369EE5AD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178154F7" w14:textId="77777777" w:rsidTr="00D5797D">
        <w:trPr>
          <w:trHeight w:val="486"/>
        </w:trPr>
        <w:tc>
          <w:tcPr>
            <w:tcW w:w="539" w:type="dxa"/>
            <w:vAlign w:val="center"/>
          </w:tcPr>
          <w:p w14:paraId="46F826A9" w14:textId="77777777" w:rsidR="008A5568" w:rsidRPr="007E411D" w:rsidRDefault="008A5568" w:rsidP="00F418EE">
            <w:pPr>
              <w:numPr>
                <w:ilvl w:val="0"/>
                <w:numId w:val="21"/>
              </w:numPr>
              <w:spacing w:after="0" w:line="240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vAlign w:val="center"/>
          </w:tcPr>
          <w:p w14:paraId="38EFFD08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vAlign w:val="center"/>
          </w:tcPr>
          <w:p w14:paraId="69CAFB5D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2B1A085C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59" w:type="dxa"/>
            <w:vAlign w:val="center"/>
          </w:tcPr>
          <w:p w14:paraId="20BF88A4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6EE9BF89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39" w:type="dxa"/>
            <w:vAlign w:val="center"/>
          </w:tcPr>
          <w:p w14:paraId="1865E14F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021CFABB" w14:textId="77777777" w:rsidTr="00D5797D">
        <w:trPr>
          <w:trHeight w:val="486"/>
        </w:trPr>
        <w:tc>
          <w:tcPr>
            <w:tcW w:w="539" w:type="dxa"/>
            <w:vAlign w:val="center"/>
          </w:tcPr>
          <w:p w14:paraId="57A54339" w14:textId="77777777" w:rsidR="008A5568" w:rsidRPr="007E411D" w:rsidRDefault="008A5568" w:rsidP="00F418EE">
            <w:pPr>
              <w:numPr>
                <w:ilvl w:val="0"/>
                <w:numId w:val="21"/>
              </w:numPr>
              <w:spacing w:after="0" w:line="240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vAlign w:val="center"/>
          </w:tcPr>
          <w:p w14:paraId="7A10C416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vAlign w:val="center"/>
          </w:tcPr>
          <w:p w14:paraId="703F6CC9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4C3D5155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59" w:type="dxa"/>
            <w:vAlign w:val="center"/>
          </w:tcPr>
          <w:p w14:paraId="6765FC86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4E9587EE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39" w:type="dxa"/>
            <w:vAlign w:val="center"/>
          </w:tcPr>
          <w:p w14:paraId="598C9AD6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0C32BB10" w14:textId="77777777" w:rsidTr="00D5797D">
        <w:trPr>
          <w:trHeight w:val="486"/>
        </w:trPr>
        <w:tc>
          <w:tcPr>
            <w:tcW w:w="539" w:type="dxa"/>
            <w:vAlign w:val="center"/>
          </w:tcPr>
          <w:p w14:paraId="2CCB9C7F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vAlign w:val="center"/>
          </w:tcPr>
          <w:p w14:paraId="1A3F6F56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vAlign w:val="center"/>
          </w:tcPr>
          <w:p w14:paraId="0E9EED65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0205E32F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59" w:type="dxa"/>
            <w:vAlign w:val="center"/>
          </w:tcPr>
          <w:p w14:paraId="36E92AFC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2A22E622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39" w:type="dxa"/>
            <w:vAlign w:val="center"/>
          </w:tcPr>
          <w:p w14:paraId="17E37601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6F6763F1" w14:textId="77777777" w:rsidTr="00D5797D">
        <w:trPr>
          <w:trHeight w:val="486"/>
        </w:trPr>
        <w:tc>
          <w:tcPr>
            <w:tcW w:w="539" w:type="dxa"/>
            <w:vAlign w:val="center"/>
          </w:tcPr>
          <w:p w14:paraId="113F1F38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vAlign w:val="center"/>
          </w:tcPr>
          <w:p w14:paraId="3D9D68FB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vAlign w:val="center"/>
          </w:tcPr>
          <w:p w14:paraId="5AD14384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29181318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59" w:type="dxa"/>
            <w:vAlign w:val="center"/>
          </w:tcPr>
          <w:p w14:paraId="1BA14807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1554F2E3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39" w:type="dxa"/>
            <w:vAlign w:val="center"/>
          </w:tcPr>
          <w:p w14:paraId="76F6A6BC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1753" w:rsidRPr="007E411D" w14:paraId="7B88A5D5" w14:textId="77777777" w:rsidTr="00D5797D">
        <w:trPr>
          <w:trHeight w:val="486"/>
        </w:trPr>
        <w:tc>
          <w:tcPr>
            <w:tcW w:w="539" w:type="dxa"/>
            <w:vAlign w:val="center"/>
          </w:tcPr>
          <w:p w14:paraId="6C72193F" w14:textId="77777777" w:rsidR="008A5568" w:rsidRPr="007E411D" w:rsidRDefault="00CE28C3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1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.</w:t>
            </w:r>
          </w:p>
        </w:tc>
        <w:tc>
          <w:tcPr>
            <w:tcW w:w="2225" w:type="dxa"/>
            <w:vAlign w:val="center"/>
          </w:tcPr>
          <w:p w14:paraId="703F7A19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vAlign w:val="center"/>
          </w:tcPr>
          <w:p w14:paraId="4E3C06CB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6FDD815F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59" w:type="dxa"/>
            <w:vAlign w:val="center"/>
          </w:tcPr>
          <w:p w14:paraId="1FB8FB5F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169027AF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39" w:type="dxa"/>
            <w:vAlign w:val="center"/>
          </w:tcPr>
          <w:p w14:paraId="334F1295" w14:textId="77777777" w:rsidR="008A5568" w:rsidRPr="007E411D" w:rsidRDefault="008A5568" w:rsidP="007D5A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444ED610" w14:textId="77777777" w:rsidR="008A5568" w:rsidRPr="007E411D" w:rsidRDefault="008A556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760A88" w14:textId="77777777" w:rsidR="00F418EE" w:rsidRPr="007E411D" w:rsidRDefault="00F418E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418EE" w:rsidRPr="007E411D" w:rsidSect="009152F1">
          <w:pgSz w:w="11906" w:h="16838"/>
          <w:pgMar w:top="1134" w:right="851" w:bottom="1134" w:left="1701" w:header="720" w:footer="720" w:gutter="0"/>
          <w:cols w:space="720"/>
        </w:sectPr>
      </w:pPr>
    </w:p>
    <w:p w14:paraId="2B4B6921" w14:textId="77777777" w:rsidR="008A5568" w:rsidRPr="007E411D" w:rsidRDefault="00CE28C3">
      <w:pPr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 № 29</w:t>
      </w:r>
    </w:p>
    <w:p w14:paraId="070CD99A" w14:textId="77777777" w:rsidR="008A5568" w:rsidRPr="007E411D" w:rsidRDefault="008A5568">
      <w:pPr>
        <w:spacing w:after="0" w:line="14" w:lineRule="auto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24FDA48F" w14:textId="77777777" w:rsidR="00F418EE" w:rsidRPr="007E411D" w:rsidRDefault="00CE28C3">
      <w:pPr>
        <w:spacing w:after="0" w:line="237" w:lineRule="auto"/>
        <w:ind w:right="40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 Положению о создании и </w:t>
      </w:r>
      <w:r w:rsidR="00F418EE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егистрации инициативных групп,</w:t>
      </w:r>
    </w:p>
    <w:p w14:paraId="05E670E3" w14:textId="2689F077" w:rsidR="008A5568" w:rsidRPr="007E411D" w:rsidRDefault="00CE28C3" w:rsidP="00F418EE">
      <w:pPr>
        <w:spacing w:after="0" w:line="237" w:lineRule="auto"/>
        <w:ind w:right="40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ставлении, представлен</w:t>
      </w:r>
      <w:r w:rsidR="00F418EE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и и проверке подписных листов</w:t>
      </w:r>
    </w:p>
    <w:p w14:paraId="74856B62" w14:textId="77777777" w:rsidR="008A5568" w:rsidRPr="007E411D" w:rsidRDefault="008A5568">
      <w:pPr>
        <w:spacing w:after="0" w:line="235" w:lineRule="auto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3D759446" w14:textId="77777777" w:rsidR="008A5568" w:rsidRPr="007E411D" w:rsidRDefault="008A5568">
      <w:pPr>
        <w:spacing w:after="0" w:line="235" w:lineRule="auto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62C61D11" w14:textId="77777777" w:rsidR="008A5568" w:rsidRPr="007E411D" w:rsidRDefault="00CE28C3">
      <w:pPr>
        <w:spacing w:after="0"/>
        <w:ind w:righ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14:paraId="6555F4A2" w14:textId="77777777" w:rsidR="008A5568" w:rsidRPr="00D5797D" w:rsidRDefault="00CE28C3">
      <w:pPr>
        <w:spacing w:after="0"/>
        <w:ind w:right="10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 результатах проверки подписных листов, представленных</w:t>
      </w:r>
    </w:p>
    <w:p w14:paraId="2D96D46D" w14:textId="3E63707E" w:rsidR="008A5568" w:rsidRPr="00D5797D" w:rsidRDefault="00CE28C3">
      <w:pPr>
        <w:spacing w:after="0"/>
        <w:ind w:right="10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-ном/г-жой _________________________________________, кандидатом на должность</w:t>
      </w:r>
    </w:p>
    <w:p w14:paraId="0E6030D1" w14:textId="77777777" w:rsidR="008A5568" w:rsidRPr="00D5797D" w:rsidRDefault="00CE28C3">
      <w:pPr>
        <w:spacing w:after="0"/>
        <w:ind w:right="10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 на ____________________________ выборах</w:t>
      </w:r>
    </w:p>
    <w:p w14:paraId="1B3D85E3" w14:textId="77777777" w:rsidR="008A5568" w:rsidRPr="007E411D" w:rsidRDefault="00CE28C3">
      <w:pPr>
        <w:spacing w:after="0"/>
        <w:ind w:righ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 ____ ______________ 20___ г.</w:t>
      </w:r>
    </w:p>
    <w:p w14:paraId="224625A4" w14:textId="77777777" w:rsidR="008A5568" w:rsidRPr="007E411D" w:rsidRDefault="008A5568">
      <w:pPr>
        <w:spacing w:after="0" w:line="20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1EC5B0" w14:textId="77777777" w:rsidR="008A5568" w:rsidRPr="007E411D" w:rsidRDefault="008A5568">
      <w:pPr>
        <w:spacing w:after="0" w:line="347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56ADF7" w14:textId="082DEC69" w:rsidR="008A5568" w:rsidRPr="007E411D" w:rsidRDefault="00CE28C3" w:rsidP="003B0A4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 ______</w:t>
      </w:r>
      <w:r w:rsidR="003B0A46"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</w:t>
      </w:r>
      <w:r w:rsidR="00F41582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="003B0A46">
        <w:rPr>
          <w:rFonts w:ascii="Times New Roman" w:eastAsia="Times New Roman" w:hAnsi="Times New Roman" w:cs="Times New Roman"/>
          <w:sz w:val="24"/>
          <w:szCs w:val="24"/>
          <w:lang w:val="ru-RU"/>
        </w:rPr>
        <w:t>__________</w:t>
      </w:r>
      <w:r w:rsidR="00F41582">
        <w:rPr>
          <w:rFonts w:ascii="Times New Roman" w:eastAsia="Times New Roman" w:hAnsi="Times New Roman" w:cs="Times New Roman"/>
          <w:sz w:val="24"/>
          <w:szCs w:val="24"/>
          <w:lang w:val="ru-RU"/>
        </w:rPr>
        <w:t>_________</w:t>
      </w:r>
      <w:r w:rsidR="003B0A46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</w:p>
    <w:p w14:paraId="1C8F514A" w14:textId="00FA990B" w:rsidR="008A5568" w:rsidRPr="007E411D" w:rsidRDefault="00F41582" w:rsidP="003B0A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0A46">
        <w:rPr>
          <w:rFonts w:ascii="Times New Roman" w:eastAsia="Times New Roman" w:hAnsi="Times New Roman" w:cs="Times New Roman"/>
          <w:i/>
          <w:sz w:val="18"/>
          <w:szCs w:val="24"/>
          <w:lang w:val="ru-RU"/>
        </w:rPr>
        <w:t xml:space="preserve">             </w:t>
      </w:r>
      <w:r w:rsidR="003B0A46" w:rsidRPr="003B0A46">
        <w:rPr>
          <w:rFonts w:ascii="Times New Roman" w:eastAsia="Times New Roman" w:hAnsi="Times New Roman" w:cs="Times New Roman"/>
          <w:i/>
          <w:sz w:val="18"/>
          <w:szCs w:val="24"/>
          <w:lang w:val="ru-RU"/>
        </w:rPr>
        <w:t xml:space="preserve">                </w:t>
      </w:r>
      <w:r w:rsidRPr="003B0A46">
        <w:rPr>
          <w:rFonts w:ascii="Times New Roman" w:eastAsia="Times New Roman" w:hAnsi="Times New Roman" w:cs="Times New Roman"/>
          <w:i/>
          <w:sz w:val="18"/>
          <w:szCs w:val="24"/>
          <w:lang w:val="ru-RU"/>
        </w:rPr>
        <w:t xml:space="preserve">      </w:t>
      </w:r>
      <w:r w:rsidR="00CE28C3" w:rsidRPr="003B0A46">
        <w:rPr>
          <w:rFonts w:ascii="Times New Roman" w:eastAsia="Times New Roman" w:hAnsi="Times New Roman" w:cs="Times New Roman"/>
          <w:i/>
          <w:sz w:val="18"/>
          <w:szCs w:val="24"/>
          <w:lang w:val="ru-RU"/>
        </w:rPr>
        <w:t>(наименование избирательного органа, осуществляющего проверку подписных листов)</w:t>
      </w:r>
    </w:p>
    <w:p w14:paraId="4FA8407E" w14:textId="77777777" w:rsidR="00E037AF" w:rsidRDefault="003B0A46" w:rsidP="003B0A46">
      <w:pPr>
        <w:spacing w:after="0" w:line="249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 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20___ года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28C3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были представлены _________ подписных листов, содержащих _____ подписей поддерживающих лиц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28C3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</w:t>
      </w:r>
    </w:p>
    <w:p w14:paraId="75384447" w14:textId="128FAE4B" w:rsidR="00E037AF" w:rsidRPr="00E037AF" w:rsidRDefault="00E037AF" w:rsidP="00E037AF">
      <w:pPr>
        <w:spacing w:after="0" w:line="232" w:lineRule="auto"/>
        <w:ind w:left="1260"/>
        <w:jc w:val="both"/>
        <w:rPr>
          <w:rFonts w:ascii="Times New Roman" w:eastAsia="Times New Roman" w:hAnsi="Times New Roman" w:cs="Times New Roman"/>
          <w:i/>
          <w:sz w:val="18"/>
          <w:szCs w:val="24"/>
          <w:lang w:val="ru-RU"/>
        </w:rPr>
      </w:pPr>
      <w:r w:rsidRPr="003B0A46">
        <w:rPr>
          <w:rFonts w:ascii="Times New Roman" w:eastAsia="Times New Roman" w:hAnsi="Times New Roman" w:cs="Times New Roman"/>
          <w:i/>
          <w:sz w:val="18"/>
          <w:szCs w:val="24"/>
          <w:lang w:val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24"/>
          <w:lang w:val="ru-RU"/>
        </w:rPr>
        <w:t xml:space="preserve">      </w:t>
      </w:r>
      <w:r w:rsidRPr="003B0A46">
        <w:rPr>
          <w:rFonts w:ascii="Times New Roman" w:eastAsia="Times New Roman" w:hAnsi="Times New Roman" w:cs="Times New Roman"/>
          <w:i/>
          <w:sz w:val="18"/>
          <w:szCs w:val="24"/>
          <w:lang w:val="ru-RU"/>
        </w:rPr>
        <w:t xml:space="preserve">  </w:t>
      </w:r>
      <w:r w:rsidRPr="00E037AF">
        <w:rPr>
          <w:rFonts w:ascii="Times New Roman" w:eastAsia="Times New Roman" w:hAnsi="Times New Roman" w:cs="Times New Roman"/>
          <w:i/>
          <w:sz w:val="18"/>
          <w:szCs w:val="24"/>
          <w:lang w:val="ru-RU"/>
        </w:rPr>
        <w:t>(Наименование избирательного органа)</w:t>
      </w:r>
    </w:p>
    <w:p w14:paraId="6591B46F" w14:textId="56871CDD" w:rsidR="008A5568" w:rsidRPr="007E411D" w:rsidRDefault="00CE28C3" w:rsidP="00E037AF">
      <w:pPr>
        <w:spacing w:after="0" w:line="249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рил(а) достоверность данных, </w:t>
      </w:r>
      <w:bookmarkStart w:id="3" w:name="_GoBack"/>
      <w:bookmarkEnd w:id="3"/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щихся в подписных</w:t>
      </w:r>
      <w:r w:rsidR="00E037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листах, в количестве ____________ листов, содержащих ____________ подписей.</w:t>
      </w:r>
    </w:p>
    <w:p w14:paraId="21C3E20A" w14:textId="77777777" w:rsidR="008A5568" w:rsidRPr="007E411D" w:rsidRDefault="008A5568">
      <w:pPr>
        <w:spacing w:after="0" w:line="287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C359B2" w14:textId="77777777" w:rsidR="008A5568" w:rsidRPr="007E411D" w:rsidRDefault="00CE28C3" w:rsidP="00E037AF">
      <w:pPr>
        <w:spacing w:after="0" w:line="234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 результате проверки подписных листов были установлены следующие нарушения положений Избирательного кодекса, согласно которым:</w:t>
      </w:r>
    </w:p>
    <w:p w14:paraId="4B54E71E" w14:textId="77777777" w:rsidR="008A5568" w:rsidRPr="007E411D" w:rsidRDefault="008A5568">
      <w:pPr>
        <w:spacing w:after="0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3341A4" w14:textId="14DAC78C" w:rsidR="008A5568" w:rsidRPr="007E411D" w:rsidRDefault="00EB0B0C" w:rsidP="00F418EE">
      <w:pPr>
        <w:spacing w:after="0" w:line="234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дписной лист признается полностью недействительным, если:</w:t>
      </w:r>
    </w:p>
    <w:p w14:paraId="3069FEF4" w14:textId="77777777" w:rsidR="008A5568" w:rsidRPr="007E411D" w:rsidRDefault="008A5568" w:rsidP="009152F1">
      <w:pPr>
        <w:spacing w:after="0" w:line="234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D66B054" w14:textId="3F0A53A5" w:rsidR="008A5568" w:rsidRPr="007E411D" w:rsidRDefault="00CE28C3" w:rsidP="00224E74">
      <w:pPr>
        <w:numPr>
          <w:ilvl w:val="0"/>
          <w:numId w:val="16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го образец или серия (номер) отличается от указанных в подписных листах, выданных сборщику подписей избирательным органом (отсутствуют графы, имеет </w:t>
      </w:r>
      <w:r w:rsidR="00702BEE" w:rsidRPr="00702BEE">
        <w:rPr>
          <w:rFonts w:ascii="Times New Roman" w:eastAsia="Times New Roman" w:hAnsi="Times New Roman" w:cs="Times New Roman"/>
          <w:sz w:val="24"/>
          <w:szCs w:val="24"/>
          <w:lang w:val="ru-RU"/>
        </w:rPr>
        <w:t>иное содержание, нежели в утвержденном и выданном образце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, отсутствует серийный номер, имеет серийный номер, который повторяется в другом листе), в ____ случаях;</w:t>
      </w:r>
    </w:p>
    <w:p w14:paraId="1787709E" w14:textId="77777777" w:rsidR="008A5568" w:rsidRPr="007E411D" w:rsidRDefault="00CE28C3" w:rsidP="00224E74">
      <w:pPr>
        <w:numPr>
          <w:ilvl w:val="0"/>
          <w:numId w:val="16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не подписан сборщиком и/или отсутствует фамилия/имя сборщика, в ____ случаях;</w:t>
      </w:r>
    </w:p>
    <w:p w14:paraId="41F818AB" w14:textId="77777777" w:rsidR="008A5568" w:rsidRPr="007E411D" w:rsidRDefault="00CE28C3" w:rsidP="00224E74">
      <w:pPr>
        <w:numPr>
          <w:ilvl w:val="0"/>
          <w:numId w:val="16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не содержит фамилии и имени кандидата, в поддержку которого собираются подписи, в ___ случаях;</w:t>
      </w:r>
    </w:p>
    <w:p w14:paraId="65D72598" w14:textId="77777777" w:rsidR="008A5568" w:rsidRPr="007E411D" w:rsidRDefault="00CE28C3" w:rsidP="00224E74">
      <w:pPr>
        <w:numPr>
          <w:ilvl w:val="0"/>
          <w:numId w:val="16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сборщик зарегистрирован для сбора подписей за другого кандидата, в ____ случаях;</w:t>
      </w:r>
    </w:p>
    <w:p w14:paraId="09CA3162" w14:textId="6BC04C82" w:rsidR="008A5568" w:rsidRPr="007E411D" w:rsidRDefault="00CE28C3" w:rsidP="00224E74">
      <w:pPr>
        <w:numPr>
          <w:ilvl w:val="0"/>
          <w:numId w:val="16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заполнены не все графы, в _</w:t>
      </w:r>
      <w:r w:rsidR="003432E6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 случаях.</w:t>
      </w:r>
    </w:p>
    <w:p w14:paraId="530687AD" w14:textId="77777777" w:rsidR="00F418EE" w:rsidRPr="007E411D" w:rsidRDefault="00F418EE" w:rsidP="009152F1">
      <w:pPr>
        <w:tabs>
          <w:tab w:val="left" w:pos="720"/>
          <w:tab w:val="left" w:pos="1080"/>
          <w:tab w:val="left" w:pos="12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FBB3F4" w14:textId="24985E15" w:rsidR="008A5568" w:rsidRPr="007E411D" w:rsidRDefault="00CE28C3" w:rsidP="00F418EE">
      <w:pPr>
        <w:tabs>
          <w:tab w:val="left" w:pos="720"/>
          <w:tab w:val="left" w:pos="108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одпись в подписном </w:t>
      </w:r>
      <w:r w:rsidR="00EC3581" w:rsidRPr="00EC358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листе признается </w:t>
      </w:r>
      <w:r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едействительной, если поддерживающее лицо:</w:t>
      </w:r>
    </w:p>
    <w:p w14:paraId="6F90BE2E" w14:textId="7179177B" w:rsidR="008A5568" w:rsidRPr="007E411D" w:rsidRDefault="00CE28C3" w:rsidP="00224E74">
      <w:pPr>
        <w:numPr>
          <w:ilvl w:val="0"/>
          <w:numId w:val="16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есло </w:t>
      </w:r>
      <w:r w:rsidR="009E179F">
        <w:rPr>
          <w:rFonts w:ascii="Times New Roman" w:eastAsia="Times New Roman" w:hAnsi="Times New Roman" w:cs="Times New Roman"/>
          <w:sz w:val="24"/>
          <w:szCs w:val="24"/>
          <w:lang w:val="ru-RU"/>
        </w:rPr>
        <w:t>свои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сональные данные, но не проставило свою подпись, в ____ случаях; </w:t>
      </w:r>
    </w:p>
    <w:p w14:paraId="1EDCEFC9" w14:textId="77777777" w:rsidR="008A5568" w:rsidRPr="007E411D" w:rsidRDefault="00CE28C3" w:rsidP="00224E74">
      <w:pPr>
        <w:numPr>
          <w:ilvl w:val="0"/>
          <w:numId w:val="16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не обладает избирательным правом на момент внесения подписи в подписной лист, в ____ случаях;</w:t>
      </w:r>
    </w:p>
    <w:p w14:paraId="1CE7BC47" w14:textId="281305C1" w:rsidR="008A5568" w:rsidRPr="007E411D" w:rsidRDefault="009E179F" w:rsidP="00224E74">
      <w:pPr>
        <w:numPr>
          <w:ilvl w:val="0"/>
          <w:numId w:val="16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несло</w:t>
      </w:r>
      <w:r w:rsidR="00CE28C3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едения из просроченного документа, удостоверяющего личность, в ____ случаях;</w:t>
      </w:r>
    </w:p>
    <w:p w14:paraId="012EA37F" w14:textId="29859FD2" w:rsidR="008A5568" w:rsidRPr="007E411D" w:rsidRDefault="00CE28C3" w:rsidP="00224E74">
      <w:pPr>
        <w:numPr>
          <w:ilvl w:val="0"/>
          <w:numId w:val="16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креплено к </w:t>
      </w:r>
      <w:r w:rsidR="00B01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ому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бирательному округу, </w:t>
      </w:r>
      <w:r w:rsidR="00B011AA">
        <w:rPr>
          <w:rFonts w:ascii="Times New Roman" w:eastAsia="Times New Roman" w:hAnsi="Times New Roman" w:cs="Times New Roman"/>
          <w:sz w:val="24"/>
          <w:szCs w:val="24"/>
          <w:lang w:val="ru-RU"/>
        </w:rPr>
        <w:t>нежели к тому, на территории которого осуществлялся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бор подписей, в ____ случаях;</w:t>
      </w:r>
    </w:p>
    <w:p w14:paraId="7542FF59" w14:textId="77777777" w:rsidR="008A5568" w:rsidRPr="007E411D" w:rsidRDefault="00CE28C3" w:rsidP="00224E74">
      <w:pPr>
        <w:numPr>
          <w:ilvl w:val="0"/>
          <w:numId w:val="16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есло в подписной лист недостоверные идентификационные данные, не позволяющие идентифицировать его личность (персональные данные владельца указанного документа, удостоверяющего личность, не соответствуют внесенным в подписной лист, идентификационные данные внесены иначе, чем требуется, или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заполнены не все графы, предусмотренные в образце подписного листа), в ____ случаях;</w:t>
      </w:r>
    </w:p>
    <w:p w14:paraId="264AECBA" w14:textId="735F1684" w:rsidR="008A5568" w:rsidRPr="007E411D" w:rsidRDefault="00CE28C3" w:rsidP="00224E74">
      <w:pPr>
        <w:numPr>
          <w:ilvl w:val="0"/>
          <w:numId w:val="16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ыло вписано и </w:t>
      </w:r>
      <w:r w:rsidR="009013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ставило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подпис</w:t>
      </w:r>
      <w:r w:rsidR="009013B8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ва</w:t>
      </w:r>
      <w:r w:rsidR="00F82096">
        <w:rPr>
          <w:rFonts w:ascii="Times New Roman" w:eastAsia="Times New Roman" w:hAnsi="Times New Roman" w:cs="Times New Roman"/>
          <w:sz w:val="24"/>
          <w:szCs w:val="24"/>
          <w:lang w:val="ru-RU"/>
        </w:rPr>
        <w:t>жды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более раз в подписных листах в поддержку одного и того же кандидата на одну и ту же выборную должность или в поддержку инициирования референдума, в ____ случаях;</w:t>
      </w:r>
    </w:p>
    <w:p w14:paraId="23685019" w14:textId="77777777" w:rsidR="008A5568" w:rsidRPr="007E411D" w:rsidRDefault="00CE28C3" w:rsidP="00224E74">
      <w:pPr>
        <w:numPr>
          <w:ilvl w:val="0"/>
          <w:numId w:val="16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несло данные другого документа, удостоверяющего личность (серию и номер паспорта, серию и номер документа, удостоверяющего личность, выданного органами другого государства), в ____ случаях.</w:t>
      </w:r>
    </w:p>
    <w:p w14:paraId="73D58F38" w14:textId="77777777" w:rsidR="008A5568" w:rsidRPr="007E411D" w:rsidRDefault="008A55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2E443C3" w14:textId="77777777" w:rsidR="008A5568" w:rsidRPr="007E411D" w:rsidRDefault="00CE28C3">
      <w:pPr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го ___________ подписей поддерживающих лиц считаются </w:t>
      </w:r>
      <w:r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едействительными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A0889BF" w14:textId="77777777" w:rsidR="008A5568" w:rsidRPr="007E411D" w:rsidRDefault="008A5568">
      <w:pPr>
        <w:spacing w:after="0"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995288" w14:textId="51C32814" w:rsidR="008A5568" w:rsidRPr="007E411D" w:rsidRDefault="00CE28C3">
      <w:pPr>
        <w:spacing w:after="0" w:line="276" w:lineRule="auto"/>
        <w:ind w:right="6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 подписей поддерживающих лиц считаются </w:t>
      </w:r>
      <w:r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ействительными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Количество собранных действительных подписей </w:t>
      </w:r>
      <w:r w:rsidR="007F6E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зволяет / </w:t>
      </w:r>
      <w:r w:rsidR="007F6E50" w:rsidRPr="007F6E50">
        <w:rPr>
          <w:rFonts w:ascii="Times New Roman" w:eastAsia="Times New Roman" w:hAnsi="Times New Roman" w:cs="Times New Roman"/>
          <w:sz w:val="24"/>
          <w:szCs w:val="24"/>
        </w:rPr>
        <w:t>не позволяет зарегистрировать</w:t>
      </w:r>
      <w:r w:rsidR="007F6E50" w:rsidRPr="007F6E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г-на/г-ж</w:t>
      </w:r>
      <w:r w:rsidR="007F6E50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 в качестве к</w:t>
      </w:r>
      <w:r w:rsidR="007F6E5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7F6E50">
        <w:rPr>
          <w:rFonts w:ascii="Times New Roman" w:eastAsia="Times New Roman" w:hAnsi="Times New Roman" w:cs="Times New Roman"/>
          <w:sz w:val="24"/>
          <w:szCs w:val="24"/>
          <w:lang w:val="ru-RU"/>
        </w:rPr>
        <w:t>курен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та на должность ________________________________________________________.</w:t>
      </w:r>
    </w:p>
    <w:p w14:paraId="690005B1" w14:textId="77777777" w:rsidR="008A5568" w:rsidRPr="007E411D" w:rsidRDefault="008A5568">
      <w:pPr>
        <w:spacing w:after="0"/>
        <w:ind w:right="258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E752C8" w14:textId="325DB73B" w:rsidR="008A5568" w:rsidRPr="007E411D" w:rsidRDefault="00CE28C3">
      <w:pPr>
        <w:spacing w:after="0"/>
        <w:ind w:right="-6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лен </w:t>
      </w:r>
      <w:r w:rsidR="00BA5C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                                _______________________</w:t>
      </w:r>
    </w:p>
    <w:p w14:paraId="3299FC59" w14:textId="6ED46C43" w:rsidR="008A5568" w:rsidRPr="007E411D" w:rsidRDefault="00EB0B0C" w:rsidP="00F418EE">
      <w:pPr>
        <w:spacing w:after="0"/>
        <w:rPr>
          <w:rFonts w:ascii="Times New Roman" w:eastAsia="Times New Roman" w:hAnsi="Times New Roman" w:cs="Times New Roman"/>
          <w:sz w:val="18"/>
          <w:szCs w:val="12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8"/>
          <w:szCs w:val="12"/>
          <w:lang w:val="ru-RU"/>
        </w:rPr>
        <w:t xml:space="preserve">   </w:t>
      </w:r>
      <w:r w:rsidR="00BA5CC8">
        <w:rPr>
          <w:rFonts w:ascii="Times New Roman" w:eastAsia="Times New Roman" w:hAnsi="Times New Roman" w:cs="Times New Roman"/>
          <w:i/>
          <w:sz w:val="18"/>
          <w:szCs w:val="12"/>
          <w:lang w:val="ru-RU"/>
        </w:rPr>
        <w:t xml:space="preserve">              </w:t>
      </w:r>
      <w:r w:rsidRPr="007E411D">
        <w:rPr>
          <w:rFonts w:ascii="Times New Roman" w:eastAsia="Times New Roman" w:hAnsi="Times New Roman" w:cs="Times New Roman"/>
          <w:i/>
          <w:sz w:val="18"/>
          <w:szCs w:val="12"/>
          <w:lang w:val="ru-RU"/>
        </w:rPr>
        <w:t xml:space="preserve">          (комиссии по приему и проверке документов)                  </w:t>
      </w:r>
      <w:r w:rsidR="00BA5CC8">
        <w:rPr>
          <w:rFonts w:ascii="Times New Roman" w:eastAsia="Times New Roman" w:hAnsi="Times New Roman" w:cs="Times New Roman"/>
          <w:i/>
          <w:sz w:val="18"/>
          <w:szCs w:val="12"/>
          <w:lang w:val="ru-RU"/>
        </w:rPr>
        <w:t xml:space="preserve">             </w:t>
      </w:r>
      <w:r w:rsidRPr="007E411D">
        <w:rPr>
          <w:rFonts w:ascii="Times New Roman" w:eastAsia="Times New Roman" w:hAnsi="Times New Roman" w:cs="Times New Roman"/>
          <w:i/>
          <w:sz w:val="18"/>
          <w:szCs w:val="12"/>
          <w:lang w:val="ru-RU"/>
        </w:rPr>
        <w:t xml:space="preserve">                                 (подпись)</w:t>
      </w:r>
    </w:p>
    <w:p w14:paraId="5872A5C4" w14:textId="77777777" w:rsidR="008A5568" w:rsidRPr="007E411D" w:rsidRDefault="008A5568" w:rsidP="00BA5CC8">
      <w:pPr>
        <w:spacing w:after="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99CB0AB" w14:textId="77777777" w:rsidR="00F418EE" w:rsidRPr="007E411D" w:rsidRDefault="00F418EE" w:rsidP="00BA5CC8">
      <w:pPr>
        <w:spacing w:after="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6E57363" w14:textId="7DF2452F" w:rsidR="007F6E50" w:rsidRDefault="00CE28C3" w:rsidP="00BA5C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Ознаком</w:t>
      </w:r>
      <w:r w:rsidR="001D772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1D772B">
        <w:rPr>
          <w:rFonts w:ascii="Times New Roman" w:eastAsia="Times New Roman" w:hAnsi="Times New Roman" w:cs="Times New Roman"/>
          <w:sz w:val="24"/>
          <w:szCs w:val="24"/>
          <w:lang w:val="ru-RU"/>
        </w:rPr>
        <w:t>ся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(а</w:t>
      </w:r>
      <w:r w:rsidR="001D772B">
        <w:rPr>
          <w:rFonts w:ascii="Times New Roman" w:eastAsia="Times New Roman" w:hAnsi="Times New Roman" w:cs="Times New Roman"/>
          <w:sz w:val="24"/>
          <w:szCs w:val="24"/>
          <w:lang w:val="ru-RU"/>
        </w:rPr>
        <w:t>сь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BA5C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</w:t>
      </w:r>
      <w:r w:rsidR="00BA5CC8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                          _______________________</w:t>
      </w:r>
    </w:p>
    <w:p w14:paraId="716D1A1C" w14:textId="146E0C15" w:rsidR="008A5568" w:rsidRPr="007E411D" w:rsidRDefault="00CE28C3">
      <w:pPr>
        <w:spacing w:after="0"/>
        <w:ind w:left="540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</w:t>
      </w:r>
      <w:r w:rsidR="00BA5CC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</w:t>
      </w:r>
      <w:r w:rsidR="001D772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</w:t>
      </w:r>
      <w:r w:rsidR="00BA5CC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</w:t>
      </w:r>
      <w:r w:rsidRPr="007E41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  (руководитель инициативной группы/кандидат)                                              (подпись)</w:t>
      </w:r>
    </w:p>
    <w:p w14:paraId="018F9BD6" w14:textId="77777777" w:rsidR="008A5568" w:rsidRPr="007E411D" w:rsidRDefault="008A5568" w:rsidP="00BA5CC8">
      <w:pPr>
        <w:spacing w:after="0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14:paraId="7D5A175D" w14:textId="77777777" w:rsidR="008A5568" w:rsidRPr="007E411D" w:rsidRDefault="008A5568" w:rsidP="00BA5CC8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3F3497" w14:textId="594E5C3F" w:rsidR="008A5568" w:rsidRPr="007E411D" w:rsidRDefault="00CE28C3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  <w:r w:rsidR="00BA5C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__________</w:t>
      </w:r>
      <w:r w:rsidR="00BA5CC8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</w:p>
    <w:p w14:paraId="07D12FCB" w14:textId="5DBF89F5" w:rsidR="008A5568" w:rsidRDefault="00BA5CC8">
      <w:pPr>
        <w:spacing w:after="0"/>
        <w:ind w:left="1418" w:firstLine="6237"/>
        <w:rPr>
          <w:rFonts w:ascii="Times New Roman" w:eastAsia="Times New Roman" w:hAnsi="Times New Roman" w:cs="Times New Roman"/>
          <w:i/>
          <w:sz w:val="18"/>
          <w:szCs w:val="12"/>
          <w:lang w:val="ru-RU"/>
        </w:rPr>
      </w:pPr>
      <w:r>
        <w:rPr>
          <w:rFonts w:ascii="Times New Roman" w:eastAsia="Times New Roman" w:hAnsi="Times New Roman" w:cs="Times New Roman"/>
          <w:i/>
          <w:sz w:val="18"/>
          <w:szCs w:val="12"/>
          <w:lang w:val="ru-RU"/>
        </w:rPr>
        <w:t xml:space="preserve">   </w:t>
      </w:r>
      <w:r w:rsidR="00CE28C3" w:rsidRPr="007E411D">
        <w:rPr>
          <w:rFonts w:ascii="Times New Roman" w:eastAsia="Times New Roman" w:hAnsi="Times New Roman" w:cs="Times New Roman"/>
          <w:i/>
          <w:sz w:val="18"/>
          <w:szCs w:val="12"/>
          <w:lang w:val="ru-RU"/>
        </w:rPr>
        <w:t>(д</w:t>
      </w:r>
      <w:r>
        <w:rPr>
          <w:rFonts w:ascii="Times New Roman" w:eastAsia="Times New Roman" w:hAnsi="Times New Roman" w:cs="Times New Roman"/>
          <w:i/>
          <w:sz w:val="18"/>
          <w:szCs w:val="12"/>
          <w:lang w:val="ru-RU"/>
        </w:rPr>
        <w:t>ень</w:t>
      </w:r>
      <w:r w:rsidR="00CE28C3" w:rsidRPr="007E411D">
        <w:rPr>
          <w:rFonts w:ascii="Times New Roman" w:eastAsia="Times New Roman" w:hAnsi="Times New Roman" w:cs="Times New Roman"/>
          <w:i/>
          <w:sz w:val="18"/>
          <w:szCs w:val="12"/>
          <w:lang w:val="ru-RU"/>
        </w:rPr>
        <w:t>/месяц/год)</w:t>
      </w:r>
    </w:p>
    <w:p w14:paraId="6558A156" w14:textId="77777777" w:rsidR="00320DCC" w:rsidRPr="007E411D" w:rsidRDefault="00320DCC" w:rsidP="00BA5C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325B6D" w14:textId="77777777" w:rsidR="00320DCC" w:rsidRPr="007E411D" w:rsidRDefault="00320DCC" w:rsidP="00BA5C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EA2FC0" w14:textId="77777777" w:rsidR="00320DCC" w:rsidRPr="007E411D" w:rsidRDefault="00320DC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20DCC" w:rsidRPr="007E411D" w:rsidSect="009152F1">
          <w:pgSz w:w="11906" w:h="16838"/>
          <w:pgMar w:top="1134" w:right="851" w:bottom="1134" w:left="1701" w:header="720" w:footer="720" w:gutter="0"/>
          <w:cols w:space="720"/>
        </w:sectPr>
      </w:pPr>
    </w:p>
    <w:p w14:paraId="54BFE95F" w14:textId="77777777" w:rsidR="008A5568" w:rsidRPr="007E411D" w:rsidRDefault="00CE28C3">
      <w:pPr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lastRenderedPageBreak/>
        <w:t>Приложение № 30</w:t>
      </w:r>
    </w:p>
    <w:p w14:paraId="6168BDE6" w14:textId="77777777" w:rsidR="008A5568" w:rsidRPr="007E411D" w:rsidRDefault="008A5568">
      <w:pPr>
        <w:spacing w:after="0" w:line="14" w:lineRule="auto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78184797" w14:textId="77777777" w:rsidR="00320DCC" w:rsidRPr="007E411D" w:rsidRDefault="00CE28C3">
      <w:pPr>
        <w:spacing w:after="0" w:line="237" w:lineRule="auto"/>
        <w:ind w:right="40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 Положению о создании и </w:t>
      </w:r>
      <w:r w:rsidR="00320DCC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егистрации инициативных групп,</w:t>
      </w:r>
    </w:p>
    <w:p w14:paraId="22E7DB41" w14:textId="640418F2" w:rsidR="008A5568" w:rsidRPr="007E411D" w:rsidRDefault="00CE28C3" w:rsidP="00320DCC">
      <w:pPr>
        <w:spacing w:after="0" w:line="237" w:lineRule="auto"/>
        <w:ind w:right="4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ставлении, представлени</w:t>
      </w:r>
      <w:r w:rsidR="00320DCC" w:rsidRPr="007E411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 и проверке подписных листов</w:t>
      </w:r>
    </w:p>
    <w:p w14:paraId="33D313B9" w14:textId="77777777" w:rsidR="008A5568" w:rsidRPr="007E411D" w:rsidRDefault="008A5568">
      <w:pPr>
        <w:tabs>
          <w:tab w:val="left" w:pos="11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A86225" w14:textId="77777777" w:rsidR="008A5568" w:rsidRPr="007E411D" w:rsidRDefault="008A5568">
      <w:pPr>
        <w:spacing w:after="0" w:line="202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C9F94A" w14:textId="77777777" w:rsidR="008A5568" w:rsidRPr="007E411D" w:rsidRDefault="00CE28C3">
      <w:pPr>
        <w:spacing w:after="0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14:paraId="386D492D" w14:textId="77777777" w:rsidR="008A5568" w:rsidRPr="007E411D" w:rsidRDefault="00CE28C3">
      <w:pPr>
        <w:spacing w:after="0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 результатах проверки подписных листов, представленных</w:t>
      </w:r>
    </w:p>
    <w:p w14:paraId="539D0D27" w14:textId="77777777" w:rsidR="008A5568" w:rsidRPr="007E411D" w:rsidRDefault="00CE28C3">
      <w:pPr>
        <w:spacing w:after="0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енами инициативной группы по проведению</w:t>
      </w:r>
    </w:p>
    <w:p w14:paraId="4B0E67C9" w14:textId="04884784" w:rsidR="008A5568" w:rsidRPr="007E411D" w:rsidRDefault="00CE28C3">
      <w:pPr>
        <w:spacing w:after="0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____________________________ </w:t>
      </w:r>
      <w:r w:rsidR="00C64B7D"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ферендума</w:t>
      </w:r>
      <w:r w:rsidR="00C64B7D"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 ____ ______________ 20___ г.</w:t>
      </w:r>
    </w:p>
    <w:p w14:paraId="43D14225" w14:textId="2F5059E9" w:rsidR="008A5568" w:rsidRPr="007E411D" w:rsidRDefault="00CE28C3" w:rsidP="00B43CE6">
      <w:pPr>
        <w:spacing w:after="0" w:line="237" w:lineRule="auto"/>
        <w:ind w:left="127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(вид референдума)</w:t>
      </w:r>
    </w:p>
    <w:p w14:paraId="4DE369EC" w14:textId="77777777" w:rsidR="008A5568" w:rsidRPr="007E411D" w:rsidRDefault="00CE28C3">
      <w:pPr>
        <w:spacing w:after="0"/>
        <w:ind w:right="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7E411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_____________________________________________________________________</w:t>
      </w:r>
    </w:p>
    <w:p w14:paraId="28636378" w14:textId="77777777" w:rsidR="008A5568" w:rsidRPr="007E411D" w:rsidRDefault="00CE28C3">
      <w:pPr>
        <w:spacing w:after="0" w:line="235" w:lineRule="auto"/>
        <w:ind w:right="40"/>
        <w:jc w:val="center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(вопрос, выдвигаемый на референдум)</w:t>
      </w:r>
    </w:p>
    <w:p w14:paraId="6F29BE4D" w14:textId="77777777" w:rsidR="00C64B7D" w:rsidRDefault="00C64B7D" w:rsidP="00224E74">
      <w:pPr>
        <w:spacing w:after="0"/>
        <w:ind w:left="540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7CFEA87C" w14:textId="370958A4" w:rsidR="008A5568" w:rsidRPr="007E411D" w:rsidRDefault="00CE28C3" w:rsidP="002E1891">
      <w:pPr>
        <w:spacing w:after="0" w:line="276" w:lineRule="auto"/>
        <w:ind w:left="53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sz w:val="23"/>
          <w:szCs w:val="23"/>
          <w:lang w:val="ru-RU"/>
        </w:rPr>
        <w:t>В __________________________________________</w:t>
      </w:r>
      <w:r w:rsidR="00224E74" w:rsidRPr="007E411D">
        <w:rPr>
          <w:rFonts w:ascii="Times New Roman" w:eastAsia="Times New Roman" w:hAnsi="Times New Roman" w:cs="Times New Roman"/>
          <w:sz w:val="23"/>
          <w:szCs w:val="23"/>
          <w:lang w:val="ru-RU"/>
        </w:rPr>
        <w:t>______</w:t>
      </w:r>
      <w:r w:rsidRPr="007E411D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_______ </w:t>
      </w:r>
      <w:r w:rsidR="00224E74" w:rsidRPr="007E411D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3"/>
          <w:szCs w:val="23"/>
          <w:lang w:val="ru-RU"/>
        </w:rPr>
        <w:t>_</w:t>
      </w:r>
      <w:r w:rsidR="00224E74" w:rsidRPr="007E411D">
        <w:rPr>
          <w:rFonts w:ascii="Times New Roman" w:eastAsia="Times New Roman" w:hAnsi="Times New Roman" w:cs="Times New Roman"/>
          <w:sz w:val="23"/>
          <w:szCs w:val="23"/>
          <w:lang w:val="ru-RU"/>
        </w:rPr>
        <w:t>_</w:t>
      </w:r>
      <w:r w:rsidRPr="007E411D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_ </w:t>
      </w:r>
      <w:r w:rsidR="00224E74" w:rsidRPr="007E411D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3"/>
          <w:szCs w:val="23"/>
          <w:lang w:val="ru-RU"/>
        </w:rPr>
        <w:t>_________</w:t>
      </w:r>
      <w:r w:rsidR="00224E74" w:rsidRPr="007E411D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3"/>
          <w:szCs w:val="23"/>
          <w:lang w:val="ru-RU"/>
        </w:rPr>
        <w:t>20__ г.</w:t>
      </w:r>
    </w:p>
    <w:p w14:paraId="509290CF" w14:textId="76CC565C" w:rsidR="008A5568" w:rsidRPr="007E411D" w:rsidRDefault="00CE28C3">
      <w:pPr>
        <w:spacing w:after="0"/>
        <w:ind w:left="800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(наименование избирательного органа, осуществляющего проверку подписных листов)</w:t>
      </w:r>
    </w:p>
    <w:p w14:paraId="68247A24" w14:textId="77777777" w:rsidR="008A5568" w:rsidRPr="007E411D" w:rsidRDefault="00CE28C3" w:rsidP="002E189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были представлены ______ подписных листов, содержащих ______ подписей поддерживающих лиц.</w:t>
      </w:r>
    </w:p>
    <w:p w14:paraId="551A0CC3" w14:textId="63499457" w:rsidR="008A5568" w:rsidRPr="007E411D" w:rsidRDefault="00CE28C3" w:rsidP="002E1891">
      <w:pPr>
        <w:tabs>
          <w:tab w:val="left" w:pos="54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  <w:r w:rsidR="00320DCC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  <w:r w:rsidR="00C308AD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 </w:t>
      </w:r>
      <w:r w:rsidR="00C308AD" w:rsidRPr="00C30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рил(а)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достоверность</w:t>
      </w:r>
    </w:p>
    <w:p w14:paraId="63687293" w14:textId="77777777" w:rsidR="008A5568" w:rsidRPr="007E411D" w:rsidRDefault="00CE28C3">
      <w:pPr>
        <w:spacing w:after="0"/>
        <w:ind w:left="720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(Наименование органа, осуществляющего проверку подписных листов)</w:t>
      </w:r>
    </w:p>
    <w:p w14:paraId="5CA96BCE" w14:textId="77777777" w:rsidR="008A5568" w:rsidRPr="007E411D" w:rsidRDefault="00CE28C3" w:rsidP="002E189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данных, содержащихся в подписных листах, в количестве ________ листов, содержащих ________ подписей.</w:t>
      </w:r>
    </w:p>
    <w:p w14:paraId="6A999F8A" w14:textId="77777777" w:rsidR="008A5568" w:rsidRPr="007E411D" w:rsidRDefault="008A5568">
      <w:pPr>
        <w:spacing w:after="0" w:line="289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8A6BF1" w14:textId="77777777" w:rsidR="008A5568" w:rsidRPr="007E411D" w:rsidRDefault="00CE28C3" w:rsidP="002E1891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 результате проверки подписных листов были установлены следующие нарушения положений Избирательного кодекса, согласно которым:</w:t>
      </w:r>
    </w:p>
    <w:p w14:paraId="335BCB3A" w14:textId="77777777" w:rsidR="008A5568" w:rsidRPr="007E411D" w:rsidRDefault="008A5568">
      <w:pPr>
        <w:spacing w:after="0" w:line="23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903F45" w14:textId="4FB25B2A" w:rsidR="008A5568" w:rsidRPr="007E411D" w:rsidRDefault="00EB0B0C" w:rsidP="00320DCC">
      <w:pPr>
        <w:spacing w:after="0" w:line="234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дписной лист признается полностью недействительным, если:</w:t>
      </w:r>
    </w:p>
    <w:p w14:paraId="2FD813AF" w14:textId="77777777" w:rsidR="008A5568" w:rsidRPr="007E411D" w:rsidRDefault="008A5568">
      <w:pPr>
        <w:spacing w:after="0" w:line="234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F77DD58" w14:textId="2F21221C" w:rsidR="008A5568" w:rsidRPr="007E411D" w:rsidRDefault="00CE28C3" w:rsidP="002E1891">
      <w:pPr>
        <w:numPr>
          <w:ilvl w:val="0"/>
          <w:numId w:val="16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отсутствует</w:t>
      </w:r>
      <w:r w:rsidR="005C7A46">
        <w:rPr>
          <w:rFonts w:ascii="Times New Roman" w:eastAsia="Times New Roman" w:hAnsi="Times New Roman" w:cs="Times New Roman"/>
          <w:sz w:val="24"/>
          <w:szCs w:val="24"/>
          <w:lang w:val="ru-RU"/>
        </w:rPr>
        <w:t>(ют)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прос/вопросы, которы</w:t>
      </w:r>
      <w:r w:rsidR="003E75E2">
        <w:rPr>
          <w:rFonts w:ascii="Times New Roman" w:eastAsia="Times New Roman" w:hAnsi="Times New Roman" w:cs="Times New Roman"/>
          <w:sz w:val="24"/>
          <w:szCs w:val="24"/>
          <w:lang w:val="ru-RU"/>
        </w:rPr>
        <w:t>й(-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3E75E2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полагается вынести на референдум, на ______ листах;</w:t>
      </w:r>
    </w:p>
    <w:p w14:paraId="0473385D" w14:textId="3DBDE0F0" w:rsidR="008A5568" w:rsidRPr="007E411D" w:rsidRDefault="00CE28C3" w:rsidP="002E1891">
      <w:pPr>
        <w:numPr>
          <w:ilvl w:val="0"/>
          <w:numId w:val="16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го образец или серия (номер) отличается от указанных в подписных листах, выданных сборщику подписей избирательным органом (отсутствуют графы, имеет </w:t>
      </w:r>
      <w:r w:rsidR="003E75E2" w:rsidRPr="003E75E2">
        <w:rPr>
          <w:rFonts w:ascii="Times New Roman" w:eastAsia="Times New Roman" w:hAnsi="Times New Roman" w:cs="Times New Roman"/>
          <w:sz w:val="24"/>
          <w:szCs w:val="24"/>
          <w:lang w:val="ru-RU"/>
        </w:rPr>
        <w:t>иное содержание, нежели в утвержденном и выданном образце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, отсутствует серийный номер, имеет серийный номер, который повторяется в другом листе), в ____ случаях;</w:t>
      </w:r>
    </w:p>
    <w:p w14:paraId="5345EE86" w14:textId="77777777" w:rsidR="008A5568" w:rsidRPr="007E411D" w:rsidRDefault="00CE28C3" w:rsidP="002E1891">
      <w:pPr>
        <w:numPr>
          <w:ilvl w:val="0"/>
          <w:numId w:val="16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не подписан сборщиком (отсутствует фамилия/имя сборщика), в ____ случаях;</w:t>
      </w:r>
    </w:p>
    <w:p w14:paraId="3CDC60FF" w14:textId="77777777" w:rsidR="008A5568" w:rsidRPr="007E411D" w:rsidRDefault="00CE28C3" w:rsidP="002E1891">
      <w:pPr>
        <w:numPr>
          <w:ilvl w:val="0"/>
          <w:numId w:val="16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сборщик зарегистрирован для сбора подписей за другую инициативную группу, в ____ случаях;</w:t>
      </w:r>
    </w:p>
    <w:p w14:paraId="6D81FA10" w14:textId="77777777" w:rsidR="008A5568" w:rsidRPr="007E411D" w:rsidRDefault="00CE28C3" w:rsidP="002E1891">
      <w:pPr>
        <w:numPr>
          <w:ilvl w:val="0"/>
          <w:numId w:val="16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заполнены не все графы, в ___ случаях.</w:t>
      </w:r>
    </w:p>
    <w:p w14:paraId="2E633971" w14:textId="77777777" w:rsidR="008A5568" w:rsidRPr="007E411D" w:rsidRDefault="008A5568">
      <w:pPr>
        <w:tabs>
          <w:tab w:val="left" w:pos="720"/>
          <w:tab w:val="left" w:pos="1080"/>
          <w:tab w:val="left" w:pos="1260"/>
        </w:tabs>
        <w:spacing w:after="0"/>
        <w:ind w:left="81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F9F60D2" w14:textId="45ECA94C" w:rsidR="008A5568" w:rsidRPr="007E411D" w:rsidRDefault="00CE28C3" w:rsidP="00320DCC">
      <w:pPr>
        <w:tabs>
          <w:tab w:val="left" w:pos="720"/>
          <w:tab w:val="left" w:pos="108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одпись в подписном </w:t>
      </w:r>
      <w:r w:rsidR="008C55A1" w:rsidRPr="008C55A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листе признается </w:t>
      </w:r>
      <w:r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едействительной, если поддерживающее лицо:</w:t>
      </w:r>
    </w:p>
    <w:p w14:paraId="105217AE" w14:textId="77777777" w:rsidR="008A5568" w:rsidRPr="007E411D" w:rsidRDefault="008A5568">
      <w:pPr>
        <w:tabs>
          <w:tab w:val="left" w:pos="720"/>
          <w:tab w:val="left" w:pos="1080"/>
          <w:tab w:val="left" w:pos="1260"/>
        </w:tabs>
        <w:spacing w:after="0"/>
        <w:ind w:left="81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8633B50" w14:textId="349A23B9" w:rsidR="008A5568" w:rsidRPr="007E411D" w:rsidRDefault="00CE28C3" w:rsidP="002E1891">
      <w:pPr>
        <w:numPr>
          <w:ilvl w:val="0"/>
          <w:numId w:val="16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есло </w:t>
      </w:r>
      <w:r w:rsidR="00D4287E">
        <w:rPr>
          <w:rFonts w:ascii="Times New Roman" w:eastAsia="Times New Roman" w:hAnsi="Times New Roman" w:cs="Times New Roman"/>
          <w:sz w:val="24"/>
          <w:szCs w:val="24"/>
          <w:lang w:val="ru-RU"/>
        </w:rPr>
        <w:t>свои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сональные данные, но не проставило свою подпись, в ____ случаях; </w:t>
      </w:r>
    </w:p>
    <w:p w14:paraId="51E74261" w14:textId="77777777" w:rsidR="008A5568" w:rsidRPr="007E411D" w:rsidRDefault="00CE28C3" w:rsidP="002E1891">
      <w:pPr>
        <w:numPr>
          <w:ilvl w:val="0"/>
          <w:numId w:val="16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не обладает избирательным правом на момент внесения подписи в подписной лист, в ____ случаях;</w:t>
      </w:r>
    </w:p>
    <w:p w14:paraId="2FEA66AB" w14:textId="26B32EF6" w:rsidR="008A5568" w:rsidRPr="007E411D" w:rsidRDefault="00D4287E" w:rsidP="002E1891">
      <w:pPr>
        <w:numPr>
          <w:ilvl w:val="0"/>
          <w:numId w:val="16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несло</w:t>
      </w:r>
      <w:r w:rsidR="00CE28C3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едения из просроченного документа, удостоверяющего личность, в ____ случаях;</w:t>
      </w:r>
    </w:p>
    <w:p w14:paraId="4E718962" w14:textId="4A4B314D" w:rsidR="008A5568" w:rsidRPr="007E411D" w:rsidRDefault="00CE28C3" w:rsidP="002E1891">
      <w:pPr>
        <w:numPr>
          <w:ilvl w:val="0"/>
          <w:numId w:val="16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креплено к </w:t>
      </w:r>
      <w:r w:rsidR="00D428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ому </w:t>
      </w:r>
      <w:r w:rsidR="00D4287E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бирательному округу, </w:t>
      </w:r>
      <w:r w:rsidR="00D4287E">
        <w:rPr>
          <w:rFonts w:ascii="Times New Roman" w:eastAsia="Times New Roman" w:hAnsi="Times New Roman" w:cs="Times New Roman"/>
          <w:sz w:val="24"/>
          <w:szCs w:val="24"/>
          <w:lang w:val="ru-RU"/>
        </w:rPr>
        <w:t>нежели к тому, на территории которого осуществлялся</w:t>
      </w:r>
      <w:r w:rsidR="00D4287E"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сбор подписей, в ____ случаях;</w:t>
      </w:r>
    </w:p>
    <w:p w14:paraId="74B05794" w14:textId="77777777" w:rsidR="008A5568" w:rsidRPr="007E411D" w:rsidRDefault="00CE28C3" w:rsidP="002E1891">
      <w:pPr>
        <w:numPr>
          <w:ilvl w:val="0"/>
          <w:numId w:val="16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несло в подписной лист недостоверные идентификационные данные, не позволяющие идентифицировать его личность (персональные данные владельца указанного документа, удостоверяющего личность, не соответствуют внесенным в подписной лист, идентификационные данные внесены иначе, чем требуется, или заполнены не все графы, предусмотренные в образце подписного листа), в ____ случаях;</w:t>
      </w:r>
    </w:p>
    <w:p w14:paraId="2C1CC6F2" w14:textId="09EBE105" w:rsidR="008A5568" w:rsidRPr="007E411D" w:rsidRDefault="00CE28C3" w:rsidP="002E1891">
      <w:pPr>
        <w:numPr>
          <w:ilvl w:val="0"/>
          <w:numId w:val="16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ыло вписано и </w:t>
      </w:r>
      <w:r w:rsidR="00D7669C" w:rsidRPr="00D766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ставило подпись дважды 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и более раз в подписных листах в поддержку инициирования референдума, в ____ случаях;</w:t>
      </w:r>
    </w:p>
    <w:p w14:paraId="67090741" w14:textId="77777777" w:rsidR="008A5568" w:rsidRPr="007E411D" w:rsidRDefault="00CE28C3" w:rsidP="002E1891">
      <w:pPr>
        <w:numPr>
          <w:ilvl w:val="0"/>
          <w:numId w:val="16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внесло данные другого документа, удостоверяющего личность (серию и номер паспорта, серию и номер документа, удостоверяющего личность, выданного органами другого государства), в ____ случаях.</w:t>
      </w:r>
    </w:p>
    <w:p w14:paraId="6068448B" w14:textId="77777777" w:rsidR="008A5568" w:rsidRPr="007E411D" w:rsidRDefault="008A5568" w:rsidP="00320DCC">
      <w:pPr>
        <w:tabs>
          <w:tab w:val="left" w:pos="720"/>
          <w:tab w:val="left" w:pos="1080"/>
          <w:tab w:val="left" w:pos="126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1A72F9" w14:textId="77777777" w:rsidR="008A5568" w:rsidRPr="007E411D" w:rsidRDefault="00CE28C3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го ___________ подписей поддерживающих лиц считаются </w:t>
      </w:r>
      <w:r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едействительными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0B97234" w14:textId="77777777" w:rsidR="008A5568" w:rsidRPr="007E411D" w:rsidRDefault="008A5568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5F1420" w14:textId="3598BC9B" w:rsidR="008A5568" w:rsidRPr="007E411D" w:rsidRDefault="00CE28C3" w:rsidP="002E1891">
      <w:pPr>
        <w:spacing w:after="0" w:line="276" w:lineRule="auto"/>
        <w:ind w:right="40"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 ______ </w:t>
      </w:r>
      <w:r w:rsidR="008C5A13">
        <w:rPr>
          <w:rFonts w:ascii="Times New Roman" w:eastAsia="Times New Roman" w:hAnsi="Times New Roman" w:cs="Times New Roman"/>
          <w:sz w:val="24"/>
          <w:szCs w:val="24"/>
          <w:lang w:val="ru-RU"/>
        </w:rPr>
        <w:t>подписных листов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_____ </w:t>
      </w:r>
      <w:r w:rsidR="008C5A13">
        <w:rPr>
          <w:rFonts w:ascii="Times New Roman" w:eastAsia="Times New Roman" w:hAnsi="Times New Roman" w:cs="Times New Roman"/>
          <w:sz w:val="24"/>
          <w:szCs w:val="24"/>
          <w:lang w:val="ru-RU"/>
        </w:rPr>
        <w:t>лист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(ах) </w:t>
      </w:r>
      <w:r w:rsidR="008C5A13">
        <w:rPr>
          <w:rFonts w:ascii="Times New Roman" w:eastAsia="Times New Roman" w:hAnsi="Times New Roman" w:cs="Times New Roman"/>
          <w:sz w:val="24"/>
          <w:szCs w:val="24"/>
          <w:lang w:val="ru-RU"/>
        </w:rPr>
        <w:t>отсутствует(ют)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прос(</w:t>
      </w:r>
      <w:r w:rsidR="008C5A13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), выносим</w:t>
      </w:r>
      <w:r w:rsidR="008C5A13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(ы</w:t>
      </w:r>
      <w:r w:rsidR="008C5A1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) на референдум.</w:t>
      </w:r>
    </w:p>
    <w:p w14:paraId="6B93E44B" w14:textId="77777777" w:rsidR="004A0B0E" w:rsidRPr="007E411D" w:rsidRDefault="004A0B0E">
      <w:pPr>
        <w:spacing w:after="0" w:line="234" w:lineRule="auto"/>
        <w:ind w:right="4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A9F4D4" w14:textId="1B93A108" w:rsidR="008A5568" w:rsidRPr="007E411D" w:rsidRDefault="00CE28C3" w:rsidP="002E1891">
      <w:pPr>
        <w:tabs>
          <w:tab w:val="left" w:pos="72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4" w:name="bookmark=id.1fob9te" w:colFirst="0" w:colLast="0"/>
      <w:bookmarkEnd w:id="4"/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 подписей поддерживающих лиц считаются </w:t>
      </w:r>
      <w:r w:rsidR="00EB0B0C" w:rsidRPr="007E41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ействительными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. Количество собранных действительных подписей является основанием для принятия Центральной избирательной комисси</w:t>
      </w:r>
      <w:r w:rsidR="00DB43E9">
        <w:rPr>
          <w:rFonts w:ascii="Times New Roman" w:eastAsia="Times New Roman" w:hAnsi="Times New Roman" w:cs="Times New Roman"/>
          <w:sz w:val="24"/>
          <w:szCs w:val="24"/>
          <w:lang w:val="ru-RU"/>
        </w:rPr>
        <w:t>ей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ановления о</w:t>
      </w:r>
      <w:r w:rsidR="00DB43E9">
        <w:rPr>
          <w:rFonts w:ascii="Times New Roman" w:eastAsia="Times New Roman" w:hAnsi="Times New Roman" w:cs="Times New Roman"/>
          <w:sz w:val="24"/>
          <w:szCs w:val="24"/>
          <w:lang w:val="ru-RU"/>
        </w:rPr>
        <w:t>б инициировании</w:t>
      </w: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спубликанского/местного референдума либо об отклонении предложения о проведении республиканского/местного референдума и аннулировании регистрации инициативной группы.</w:t>
      </w:r>
    </w:p>
    <w:p w14:paraId="4A222BED" w14:textId="77777777" w:rsidR="008A5568" w:rsidRPr="007E411D" w:rsidRDefault="008A5568">
      <w:pPr>
        <w:tabs>
          <w:tab w:val="left" w:pos="722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FC04CF" w14:textId="77777777" w:rsidR="008A5568" w:rsidRPr="007E411D" w:rsidRDefault="008A5568">
      <w:pPr>
        <w:tabs>
          <w:tab w:val="left" w:pos="722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512748" w14:textId="77777777" w:rsidR="008A5568" w:rsidRPr="007E411D" w:rsidRDefault="008A5568">
      <w:pPr>
        <w:tabs>
          <w:tab w:val="left" w:pos="722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5CC3D4" w14:textId="77777777" w:rsidR="008A5568" w:rsidRPr="007E411D" w:rsidRDefault="00CE28C3">
      <w:pPr>
        <w:spacing w:after="0"/>
        <w:ind w:right="-6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Член _______________________________                                _______________________</w:t>
      </w:r>
    </w:p>
    <w:p w14:paraId="29CAB475" w14:textId="1F039378" w:rsidR="008A5568" w:rsidRPr="007E411D" w:rsidRDefault="00CE28C3">
      <w:pPr>
        <w:spacing w:after="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       (комиссии по приему и проверке документов)                                                                          (подпись)</w:t>
      </w:r>
    </w:p>
    <w:p w14:paraId="6079B03D" w14:textId="77777777" w:rsidR="008A5568" w:rsidRPr="007E411D" w:rsidRDefault="008A5568">
      <w:pPr>
        <w:spacing w:after="0"/>
        <w:ind w:left="5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76AF5CB" w14:textId="77777777" w:rsidR="008A5568" w:rsidRPr="007E411D" w:rsidRDefault="008A5568">
      <w:pPr>
        <w:spacing w:after="0"/>
        <w:ind w:left="5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9DD11F7" w14:textId="77777777" w:rsidR="00320DCC" w:rsidRPr="007E411D" w:rsidRDefault="00CE28C3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>Ознакомлен(а) _________________________                               _______________________</w:t>
      </w:r>
    </w:p>
    <w:p w14:paraId="6F6DCCCC" w14:textId="55E2E501" w:rsidR="007227F7" w:rsidRPr="007E411D" w:rsidRDefault="00CE28C3">
      <w:pPr>
        <w:spacing w:after="0"/>
        <w:ind w:left="540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</w:t>
      </w:r>
      <w:r w:rsidR="007227F7" w:rsidRPr="007E41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        </w:t>
      </w:r>
      <w:r w:rsidRPr="007E41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(руководитель инициативной группы/</w:t>
      </w:r>
      <w:r w:rsidR="007227F7" w:rsidRPr="007E41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                                                                    (подпись)</w:t>
      </w:r>
    </w:p>
    <w:p w14:paraId="291A6F81" w14:textId="59E645E9" w:rsidR="008A5568" w:rsidRPr="007E411D" w:rsidRDefault="007227F7">
      <w:pPr>
        <w:spacing w:after="0"/>
        <w:ind w:left="540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                 </w:t>
      </w:r>
      <w:r w:rsidR="00CE28C3" w:rsidRPr="007E41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председатель исполнительного бюро</w:t>
      </w:r>
    </w:p>
    <w:p w14:paraId="763476AF" w14:textId="77777777" w:rsidR="008A5568" w:rsidRPr="007E411D" w:rsidRDefault="00CE28C3">
      <w:pPr>
        <w:spacing w:after="0"/>
        <w:ind w:left="540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  <w:r w:rsidRPr="007E41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                       инициативной группы)</w:t>
      </w:r>
    </w:p>
    <w:p w14:paraId="55BA1B13" w14:textId="77777777" w:rsidR="008A5568" w:rsidRPr="007E411D" w:rsidRDefault="008A5568">
      <w:pPr>
        <w:spacing w:after="0"/>
        <w:ind w:left="540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14:paraId="5FAD7959" w14:textId="77777777" w:rsidR="008A5568" w:rsidRPr="007E411D" w:rsidRDefault="008A5568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15362F" w14:textId="77777777" w:rsidR="008A5568" w:rsidRPr="007E411D" w:rsidRDefault="00CE28C3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______________ </w:t>
      </w:r>
    </w:p>
    <w:p w14:paraId="6A600933" w14:textId="720CF746" w:rsidR="008A5568" w:rsidRPr="007E411D" w:rsidRDefault="003B3C1E" w:rsidP="007227F7">
      <w:pPr>
        <w:spacing w:after="0"/>
        <w:ind w:left="1418" w:firstLine="6237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</w:t>
      </w:r>
      <w:r w:rsidR="00CE28C3" w:rsidRPr="007E41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(д</w:t>
      </w:r>
      <w:r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ень</w:t>
      </w:r>
      <w:r w:rsidR="00CE28C3" w:rsidRPr="007E41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/месяц/год)</w:t>
      </w:r>
    </w:p>
    <w:sectPr w:rsidR="008A5568" w:rsidRPr="007E411D" w:rsidSect="009152F1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1990B" w14:textId="77777777" w:rsidR="00C5562A" w:rsidRDefault="00C5562A">
      <w:pPr>
        <w:spacing w:after="0" w:line="240" w:lineRule="auto"/>
      </w:pPr>
      <w:r>
        <w:separator/>
      </w:r>
    </w:p>
  </w:endnote>
  <w:endnote w:type="continuationSeparator" w:id="0">
    <w:p w14:paraId="1DF22ABA" w14:textId="77777777" w:rsidR="00C5562A" w:rsidRDefault="00C5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C4DBE" w14:textId="77777777" w:rsidR="00C5562A" w:rsidRDefault="00C556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4699C" w14:textId="77777777" w:rsidR="00C5562A" w:rsidRDefault="00C556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93A9B" w14:textId="77777777" w:rsidR="00C5562A" w:rsidRDefault="00C556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72492" w14:textId="77777777" w:rsidR="00C5562A" w:rsidRDefault="00C556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35A8B" w14:textId="77777777" w:rsidR="00C5562A" w:rsidRDefault="00C556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DCF28" w14:textId="77777777" w:rsidR="00C5562A" w:rsidRDefault="00C556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F4578" w14:textId="77777777" w:rsidR="00C5562A" w:rsidRDefault="00C556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698A9" w14:textId="77777777" w:rsidR="00C5562A" w:rsidRDefault="00C556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BE29E" w14:textId="77777777" w:rsidR="00C5562A" w:rsidRDefault="00C556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173B2" w14:textId="77777777" w:rsidR="00C5562A" w:rsidRDefault="00C556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07075" w14:textId="77777777" w:rsidR="00C5562A" w:rsidRDefault="00C556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CDD23" w14:textId="77777777" w:rsidR="00C5562A" w:rsidRDefault="00C556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9B9A4" w14:textId="77777777" w:rsidR="00C5562A" w:rsidRDefault="00C556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96F2C" w14:textId="77777777" w:rsidR="00C5562A" w:rsidRDefault="00C556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B6E06" w14:textId="77777777" w:rsidR="00C5562A" w:rsidRDefault="00C556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996A9" w14:textId="77777777" w:rsidR="00C5562A" w:rsidRDefault="00C5562A">
      <w:pPr>
        <w:spacing w:after="0" w:line="240" w:lineRule="auto"/>
      </w:pPr>
      <w:r>
        <w:separator/>
      </w:r>
    </w:p>
  </w:footnote>
  <w:footnote w:type="continuationSeparator" w:id="0">
    <w:p w14:paraId="6BA553F9" w14:textId="77777777" w:rsidR="00C5562A" w:rsidRDefault="00C55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3028D" w14:textId="77777777" w:rsidR="00C5562A" w:rsidRDefault="00C5562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405F" w14:textId="77777777" w:rsidR="00C5562A" w:rsidRDefault="00C5562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504A9" w14:textId="77777777" w:rsidR="00C5562A" w:rsidRDefault="00C5562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6682F" w14:textId="77777777" w:rsidR="00C5562A" w:rsidRDefault="00C5562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FB092" w14:textId="77777777" w:rsidR="00C5562A" w:rsidRDefault="00C5562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4CAE4" w14:textId="77777777" w:rsidR="00C5562A" w:rsidRDefault="00C5562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CE4AA" w14:textId="77777777" w:rsidR="00C5562A" w:rsidRDefault="00C5562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93A63" w14:textId="77777777" w:rsidR="00C5562A" w:rsidRDefault="00C5562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rFonts w:ascii="Times New Roman" w:eastAsia="Times New Roman" w:hAnsi="Times New Roman" w:cs="Times New Roman"/>
        <w:i/>
        <w:color w:val="00000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E4830" w14:textId="77777777" w:rsidR="00C5562A" w:rsidRDefault="00C5562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rFonts w:ascii="Times New Roman" w:eastAsia="Times New Roman" w:hAnsi="Times New Roman" w:cs="Times New Roman"/>
        <w:i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F05E1" w14:textId="77777777" w:rsidR="00C5562A" w:rsidRDefault="00C5562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9DFB5" w14:textId="77777777" w:rsidR="00C5562A" w:rsidRDefault="00C5562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BD25E" w14:textId="77777777" w:rsidR="00C5562A" w:rsidRDefault="00C5562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A7BF7" w14:textId="77777777" w:rsidR="00C5562A" w:rsidRDefault="00C5562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09101" w14:textId="77777777" w:rsidR="00C5562A" w:rsidRDefault="00C5562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2CB4A" w14:textId="77777777" w:rsidR="00C5562A" w:rsidRDefault="00C5562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831B6" w14:textId="77777777" w:rsidR="00C5562A" w:rsidRDefault="00C5562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A8A4A" w14:textId="77777777" w:rsidR="00C5562A" w:rsidRDefault="00C5562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AFB"/>
    <w:multiLevelType w:val="multilevel"/>
    <w:tmpl w:val="996C6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7869"/>
    <w:multiLevelType w:val="multilevel"/>
    <w:tmpl w:val="61C0924C"/>
    <w:lvl w:ilvl="0">
      <w:start w:val="1"/>
      <w:numFmt w:val="decimal"/>
      <w:lvlText w:val="%1."/>
      <w:lvlJc w:val="left"/>
      <w:pPr>
        <w:ind w:left="690" w:hanging="4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5957"/>
    <w:multiLevelType w:val="multilevel"/>
    <w:tmpl w:val="E75438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963AB0"/>
    <w:multiLevelType w:val="multilevel"/>
    <w:tmpl w:val="80B4DDB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54C5B"/>
    <w:multiLevelType w:val="multilevel"/>
    <w:tmpl w:val="FB94FA52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205802F5"/>
    <w:multiLevelType w:val="multilevel"/>
    <w:tmpl w:val="3FC83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F5F6C"/>
    <w:multiLevelType w:val="multilevel"/>
    <w:tmpl w:val="9684F3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F41D9"/>
    <w:multiLevelType w:val="multilevel"/>
    <w:tmpl w:val="E75438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024E8C"/>
    <w:multiLevelType w:val="multilevel"/>
    <w:tmpl w:val="22E05E2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5C2E98"/>
    <w:multiLevelType w:val="multilevel"/>
    <w:tmpl w:val="9614E9F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36D4C"/>
    <w:multiLevelType w:val="multilevel"/>
    <w:tmpl w:val="8DD47AB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9F358B5"/>
    <w:multiLevelType w:val="multilevel"/>
    <w:tmpl w:val="E72056E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D885603"/>
    <w:multiLevelType w:val="multilevel"/>
    <w:tmpl w:val="8DD47AB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E963104"/>
    <w:multiLevelType w:val="multilevel"/>
    <w:tmpl w:val="06787E60"/>
    <w:lvl w:ilvl="0">
      <w:start w:val="1"/>
      <w:numFmt w:val="decimal"/>
      <w:lvlText w:val="%1."/>
      <w:lvlJc w:val="left"/>
      <w:pPr>
        <w:ind w:left="69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43C81"/>
    <w:multiLevelType w:val="multilevel"/>
    <w:tmpl w:val="E6525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63FF4"/>
    <w:multiLevelType w:val="multilevel"/>
    <w:tmpl w:val="9614E9F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A5B25"/>
    <w:multiLevelType w:val="multilevel"/>
    <w:tmpl w:val="D84A11D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45574"/>
    <w:multiLevelType w:val="multilevel"/>
    <w:tmpl w:val="11CAEB4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014D56"/>
    <w:multiLevelType w:val="multilevel"/>
    <w:tmpl w:val="1FAEB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2DDA"/>
    <w:multiLevelType w:val="multilevel"/>
    <w:tmpl w:val="987A2E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17920"/>
    <w:multiLevelType w:val="multilevel"/>
    <w:tmpl w:val="39D63A4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684148AC"/>
    <w:multiLevelType w:val="multilevel"/>
    <w:tmpl w:val="D6FE492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6A3F34EB"/>
    <w:multiLevelType w:val="multilevel"/>
    <w:tmpl w:val="A95494F4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6F7770DE"/>
    <w:multiLevelType w:val="multilevel"/>
    <w:tmpl w:val="87D45E3A"/>
    <w:lvl w:ilvl="0">
      <w:start w:val="1"/>
      <w:numFmt w:val="bullet"/>
      <w:lvlText w:val="*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720457AE"/>
    <w:multiLevelType w:val="multilevel"/>
    <w:tmpl w:val="F3CEC7C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72641"/>
    <w:multiLevelType w:val="multilevel"/>
    <w:tmpl w:val="9684F3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C2359"/>
    <w:multiLevelType w:val="multilevel"/>
    <w:tmpl w:val="A72E2234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17"/>
  </w:num>
  <w:num w:numId="5">
    <w:abstractNumId w:val="16"/>
  </w:num>
  <w:num w:numId="6">
    <w:abstractNumId w:val="13"/>
  </w:num>
  <w:num w:numId="7">
    <w:abstractNumId w:val="24"/>
  </w:num>
  <w:num w:numId="8">
    <w:abstractNumId w:val="5"/>
  </w:num>
  <w:num w:numId="9">
    <w:abstractNumId w:val="14"/>
  </w:num>
  <w:num w:numId="10">
    <w:abstractNumId w:val="26"/>
  </w:num>
  <w:num w:numId="11">
    <w:abstractNumId w:val="10"/>
  </w:num>
  <w:num w:numId="12">
    <w:abstractNumId w:val="11"/>
  </w:num>
  <w:num w:numId="13">
    <w:abstractNumId w:val="7"/>
  </w:num>
  <w:num w:numId="14">
    <w:abstractNumId w:val="25"/>
  </w:num>
  <w:num w:numId="15">
    <w:abstractNumId w:val="20"/>
  </w:num>
  <w:num w:numId="16">
    <w:abstractNumId w:val="22"/>
  </w:num>
  <w:num w:numId="17">
    <w:abstractNumId w:val="23"/>
  </w:num>
  <w:num w:numId="18">
    <w:abstractNumId w:val="8"/>
  </w:num>
  <w:num w:numId="19">
    <w:abstractNumId w:val="9"/>
  </w:num>
  <w:num w:numId="20">
    <w:abstractNumId w:val="19"/>
  </w:num>
  <w:num w:numId="21">
    <w:abstractNumId w:val="3"/>
  </w:num>
  <w:num w:numId="22">
    <w:abstractNumId w:val="1"/>
  </w:num>
  <w:num w:numId="23">
    <w:abstractNumId w:val="0"/>
  </w:num>
  <w:num w:numId="24">
    <w:abstractNumId w:val="2"/>
  </w:num>
  <w:num w:numId="25">
    <w:abstractNumId w:val="6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68"/>
    <w:rsid w:val="00000938"/>
    <w:rsid w:val="0000494B"/>
    <w:rsid w:val="00004D4D"/>
    <w:rsid w:val="000068F6"/>
    <w:rsid w:val="0000768C"/>
    <w:rsid w:val="00010331"/>
    <w:rsid w:val="0001190F"/>
    <w:rsid w:val="00020DD5"/>
    <w:rsid w:val="00021129"/>
    <w:rsid w:val="00022103"/>
    <w:rsid w:val="00026EE5"/>
    <w:rsid w:val="00030D94"/>
    <w:rsid w:val="00034603"/>
    <w:rsid w:val="0003526A"/>
    <w:rsid w:val="00040CB0"/>
    <w:rsid w:val="00040DAE"/>
    <w:rsid w:val="00043546"/>
    <w:rsid w:val="0004394C"/>
    <w:rsid w:val="00051BC0"/>
    <w:rsid w:val="0005340A"/>
    <w:rsid w:val="00054D13"/>
    <w:rsid w:val="00056432"/>
    <w:rsid w:val="00056C8E"/>
    <w:rsid w:val="00072FD1"/>
    <w:rsid w:val="0007383F"/>
    <w:rsid w:val="000742A0"/>
    <w:rsid w:val="00076ABE"/>
    <w:rsid w:val="00077B5F"/>
    <w:rsid w:val="000813CA"/>
    <w:rsid w:val="000A62D2"/>
    <w:rsid w:val="000B0865"/>
    <w:rsid w:val="000C095B"/>
    <w:rsid w:val="000C2027"/>
    <w:rsid w:val="000C3E4F"/>
    <w:rsid w:val="000C6203"/>
    <w:rsid w:val="000D0806"/>
    <w:rsid w:val="000D1164"/>
    <w:rsid w:val="000D2162"/>
    <w:rsid w:val="000D4942"/>
    <w:rsid w:val="000D4967"/>
    <w:rsid w:val="000D6214"/>
    <w:rsid w:val="000E29EE"/>
    <w:rsid w:val="000E2C01"/>
    <w:rsid w:val="000E33FC"/>
    <w:rsid w:val="000E3521"/>
    <w:rsid w:val="000E7F96"/>
    <w:rsid w:val="000F1D66"/>
    <w:rsid w:val="000F283C"/>
    <w:rsid w:val="000F3ACD"/>
    <w:rsid w:val="000F3EC1"/>
    <w:rsid w:val="000F6E14"/>
    <w:rsid w:val="00100268"/>
    <w:rsid w:val="00100DCB"/>
    <w:rsid w:val="00103476"/>
    <w:rsid w:val="00105BC3"/>
    <w:rsid w:val="00110DEA"/>
    <w:rsid w:val="0011185D"/>
    <w:rsid w:val="001128E7"/>
    <w:rsid w:val="00112A8E"/>
    <w:rsid w:val="00115250"/>
    <w:rsid w:val="00116E3B"/>
    <w:rsid w:val="00120787"/>
    <w:rsid w:val="00120AB5"/>
    <w:rsid w:val="001214E6"/>
    <w:rsid w:val="0012188F"/>
    <w:rsid w:val="0012469E"/>
    <w:rsid w:val="00124B63"/>
    <w:rsid w:val="00126CDD"/>
    <w:rsid w:val="0012715B"/>
    <w:rsid w:val="001272A6"/>
    <w:rsid w:val="0014289F"/>
    <w:rsid w:val="00145AB8"/>
    <w:rsid w:val="00160A78"/>
    <w:rsid w:val="00161554"/>
    <w:rsid w:val="00164537"/>
    <w:rsid w:val="00173015"/>
    <w:rsid w:val="0017405D"/>
    <w:rsid w:val="001752CE"/>
    <w:rsid w:val="00177359"/>
    <w:rsid w:val="001808F9"/>
    <w:rsid w:val="00184FEF"/>
    <w:rsid w:val="00184FF0"/>
    <w:rsid w:val="001860E7"/>
    <w:rsid w:val="00190B02"/>
    <w:rsid w:val="0019127F"/>
    <w:rsid w:val="0019284D"/>
    <w:rsid w:val="001A2A45"/>
    <w:rsid w:val="001B0545"/>
    <w:rsid w:val="001B1450"/>
    <w:rsid w:val="001B61BB"/>
    <w:rsid w:val="001B78E9"/>
    <w:rsid w:val="001C005F"/>
    <w:rsid w:val="001C2571"/>
    <w:rsid w:val="001C7FAC"/>
    <w:rsid w:val="001D098F"/>
    <w:rsid w:val="001D108B"/>
    <w:rsid w:val="001D1D3E"/>
    <w:rsid w:val="001D2783"/>
    <w:rsid w:val="001D35F5"/>
    <w:rsid w:val="001D3F85"/>
    <w:rsid w:val="001D4E5E"/>
    <w:rsid w:val="001D772B"/>
    <w:rsid w:val="001E2F32"/>
    <w:rsid w:val="001E5497"/>
    <w:rsid w:val="001E61DB"/>
    <w:rsid w:val="001F25BB"/>
    <w:rsid w:val="001F4006"/>
    <w:rsid w:val="001F4967"/>
    <w:rsid w:val="00200DB7"/>
    <w:rsid w:val="002032ED"/>
    <w:rsid w:val="002047FE"/>
    <w:rsid w:val="002111A9"/>
    <w:rsid w:val="00221EA1"/>
    <w:rsid w:val="00224E74"/>
    <w:rsid w:val="00225592"/>
    <w:rsid w:val="00226694"/>
    <w:rsid w:val="00230CC9"/>
    <w:rsid w:val="002417E0"/>
    <w:rsid w:val="00244FDB"/>
    <w:rsid w:val="00245A15"/>
    <w:rsid w:val="0024669D"/>
    <w:rsid w:val="002469B4"/>
    <w:rsid w:val="0024742B"/>
    <w:rsid w:val="00247438"/>
    <w:rsid w:val="0025693D"/>
    <w:rsid w:val="00260FA0"/>
    <w:rsid w:val="002679CC"/>
    <w:rsid w:val="00273768"/>
    <w:rsid w:val="002747A0"/>
    <w:rsid w:val="00280DF5"/>
    <w:rsid w:val="00282056"/>
    <w:rsid w:val="002839D3"/>
    <w:rsid w:val="00285C96"/>
    <w:rsid w:val="00287D24"/>
    <w:rsid w:val="00287FAD"/>
    <w:rsid w:val="002942E5"/>
    <w:rsid w:val="00295CED"/>
    <w:rsid w:val="002A4A0A"/>
    <w:rsid w:val="002A5611"/>
    <w:rsid w:val="002A6C5C"/>
    <w:rsid w:val="002A71CB"/>
    <w:rsid w:val="002A7404"/>
    <w:rsid w:val="002B06A3"/>
    <w:rsid w:val="002B12CD"/>
    <w:rsid w:val="002B6FE7"/>
    <w:rsid w:val="002C150B"/>
    <w:rsid w:val="002C1624"/>
    <w:rsid w:val="002C212C"/>
    <w:rsid w:val="002C2943"/>
    <w:rsid w:val="002C2E28"/>
    <w:rsid w:val="002C43D7"/>
    <w:rsid w:val="002C4D81"/>
    <w:rsid w:val="002D06DE"/>
    <w:rsid w:val="002D433F"/>
    <w:rsid w:val="002D5EC2"/>
    <w:rsid w:val="002D5F1B"/>
    <w:rsid w:val="002D6A4E"/>
    <w:rsid w:val="002D7E80"/>
    <w:rsid w:val="002E06E2"/>
    <w:rsid w:val="002E1588"/>
    <w:rsid w:val="002E1891"/>
    <w:rsid w:val="002E6D5E"/>
    <w:rsid w:val="002E730D"/>
    <w:rsid w:val="002F3C7B"/>
    <w:rsid w:val="003018FC"/>
    <w:rsid w:val="00311179"/>
    <w:rsid w:val="0031283E"/>
    <w:rsid w:val="00315527"/>
    <w:rsid w:val="00315662"/>
    <w:rsid w:val="00320DCC"/>
    <w:rsid w:val="00323314"/>
    <w:rsid w:val="0032345E"/>
    <w:rsid w:val="00341CF0"/>
    <w:rsid w:val="003432E6"/>
    <w:rsid w:val="00347559"/>
    <w:rsid w:val="00356982"/>
    <w:rsid w:val="003623F3"/>
    <w:rsid w:val="0036291B"/>
    <w:rsid w:val="00365391"/>
    <w:rsid w:val="0036794C"/>
    <w:rsid w:val="003715D4"/>
    <w:rsid w:val="00373E92"/>
    <w:rsid w:val="00375F0D"/>
    <w:rsid w:val="00384B63"/>
    <w:rsid w:val="00385EED"/>
    <w:rsid w:val="00386284"/>
    <w:rsid w:val="003906BC"/>
    <w:rsid w:val="003927EB"/>
    <w:rsid w:val="00393AD0"/>
    <w:rsid w:val="00394D1A"/>
    <w:rsid w:val="003B01E9"/>
    <w:rsid w:val="003B0A46"/>
    <w:rsid w:val="003B1844"/>
    <w:rsid w:val="003B3C1E"/>
    <w:rsid w:val="003B4567"/>
    <w:rsid w:val="003B4810"/>
    <w:rsid w:val="003B486B"/>
    <w:rsid w:val="003C7B14"/>
    <w:rsid w:val="003D0436"/>
    <w:rsid w:val="003D3617"/>
    <w:rsid w:val="003D6B7C"/>
    <w:rsid w:val="003E6933"/>
    <w:rsid w:val="003E6A1D"/>
    <w:rsid w:val="003E75E2"/>
    <w:rsid w:val="003E7E5F"/>
    <w:rsid w:val="003F1431"/>
    <w:rsid w:val="003F7B41"/>
    <w:rsid w:val="00402CD5"/>
    <w:rsid w:val="00403D1B"/>
    <w:rsid w:val="00404AF3"/>
    <w:rsid w:val="00411B0B"/>
    <w:rsid w:val="00411EF3"/>
    <w:rsid w:val="004123E3"/>
    <w:rsid w:val="0042428F"/>
    <w:rsid w:val="0042457D"/>
    <w:rsid w:val="00427273"/>
    <w:rsid w:val="00435BDB"/>
    <w:rsid w:val="0043782C"/>
    <w:rsid w:val="004433BA"/>
    <w:rsid w:val="00446403"/>
    <w:rsid w:val="004469CA"/>
    <w:rsid w:val="004475B9"/>
    <w:rsid w:val="00450FAC"/>
    <w:rsid w:val="0045283E"/>
    <w:rsid w:val="00452F9D"/>
    <w:rsid w:val="004530E0"/>
    <w:rsid w:val="004547E1"/>
    <w:rsid w:val="004552CA"/>
    <w:rsid w:val="00455932"/>
    <w:rsid w:val="0046038C"/>
    <w:rsid w:val="00460417"/>
    <w:rsid w:val="00463823"/>
    <w:rsid w:val="00466D10"/>
    <w:rsid w:val="0047421D"/>
    <w:rsid w:val="0047534E"/>
    <w:rsid w:val="00483712"/>
    <w:rsid w:val="00484A0A"/>
    <w:rsid w:val="00484A4B"/>
    <w:rsid w:val="00491369"/>
    <w:rsid w:val="00494EAC"/>
    <w:rsid w:val="00495CCC"/>
    <w:rsid w:val="004A0B0E"/>
    <w:rsid w:val="004A10ED"/>
    <w:rsid w:val="004A16A5"/>
    <w:rsid w:val="004B4C72"/>
    <w:rsid w:val="004B5010"/>
    <w:rsid w:val="004B7A16"/>
    <w:rsid w:val="004C05DA"/>
    <w:rsid w:val="004C10B7"/>
    <w:rsid w:val="004C114A"/>
    <w:rsid w:val="004C180C"/>
    <w:rsid w:val="004C181D"/>
    <w:rsid w:val="004C4862"/>
    <w:rsid w:val="004C7F2C"/>
    <w:rsid w:val="004D00E1"/>
    <w:rsid w:val="004D095D"/>
    <w:rsid w:val="004D6C97"/>
    <w:rsid w:val="004E03FC"/>
    <w:rsid w:val="004E08AA"/>
    <w:rsid w:val="004E18FF"/>
    <w:rsid w:val="004E1A49"/>
    <w:rsid w:val="004E4B36"/>
    <w:rsid w:val="004F1277"/>
    <w:rsid w:val="004F161F"/>
    <w:rsid w:val="004F3EC3"/>
    <w:rsid w:val="00502161"/>
    <w:rsid w:val="0050299F"/>
    <w:rsid w:val="00504B76"/>
    <w:rsid w:val="0050597A"/>
    <w:rsid w:val="0050704D"/>
    <w:rsid w:val="005071FA"/>
    <w:rsid w:val="0050767B"/>
    <w:rsid w:val="00511C2B"/>
    <w:rsid w:val="0051313C"/>
    <w:rsid w:val="00514DA2"/>
    <w:rsid w:val="00516127"/>
    <w:rsid w:val="00516AA6"/>
    <w:rsid w:val="00520202"/>
    <w:rsid w:val="00523B93"/>
    <w:rsid w:val="00523C6F"/>
    <w:rsid w:val="00523FEB"/>
    <w:rsid w:val="00524BAF"/>
    <w:rsid w:val="00526B32"/>
    <w:rsid w:val="00527513"/>
    <w:rsid w:val="00527BB6"/>
    <w:rsid w:val="00530546"/>
    <w:rsid w:val="00530752"/>
    <w:rsid w:val="00537C9C"/>
    <w:rsid w:val="005426E7"/>
    <w:rsid w:val="00546318"/>
    <w:rsid w:val="00547490"/>
    <w:rsid w:val="00547ADB"/>
    <w:rsid w:val="00547F2F"/>
    <w:rsid w:val="00553111"/>
    <w:rsid w:val="00570B20"/>
    <w:rsid w:val="005721E6"/>
    <w:rsid w:val="00573A97"/>
    <w:rsid w:val="00573F72"/>
    <w:rsid w:val="0058518D"/>
    <w:rsid w:val="005858D1"/>
    <w:rsid w:val="00586C4B"/>
    <w:rsid w:val="00591066"/>
    <w:rsid w:val="005972B2"/>
    <w:rsid w:val="005A53D2"/>
    <w:rsid w:val="005B08F2"/>
    <w:rsid w:val="005B327F"/>
    <w:rsid w:val="005B4DDA"/>
    <w:rsid w:val="005B621C"/>
    <w:rsid w:val="005C0846"/>
    <w:rsid w:val="005C51AA"/>
    <w:rsid w:val="005C56F1"/>
    <w:rsid w:val="005C6FF6"/>
    <w:rsid w:val="005C7A46"/>
    <w:rsid w:val="005D5074"/>
    <w:rsid w:val="005D53AA"/>
    <w:rsid w:val="005D57B4"/>
    <w:rsid w:val="005D7FF9"/>
    <w:rsid w:val="005E03DB"/>
    <w:rsid w:val="005E46DB"/>
    <w:rsid w:val="005E4875"/>
    <w:rsid w:val="005F13DC"/>
    <w:rsid w:val="005F21D3"/>
    <w:rsid w:val="005F37D9"/>
    <w:rsid w:val="005F5662"/>
    <w:rsid w:val="005F6171"/>
    <w:rsid w:val="0060086C"/>
    <w:rsid w:val="006070B0"/>
    <w:rsid w:val="00607462"/>
    <w:rsid w:val="006106E8"/>
    <w:rsid w:val="00615599"/>
    <w:rsid w:val="00616941"/>
    <w:rsid w:val="00625005"/>
    <w:rsid w:val="00625919"/>
    <w:rsid w:val="00630238"/>
    <w:rsid w:val="00632F61"/>
    <w:rsid w:val="00643777"/>
    <w:rsid w:val="006443EF"/>
    <w:rsid w:val="0065076B"/>
    <w:rsid w:val="006512AE"/>
    <w:rsid w:val="006537B1"/>
    <w:rsid w:val="00657D16"/>
    <w:rsid w:val="00664F65"/>
    <w:rsid w:val="006679C3"/>
    <w:rsid w:val="0067179D"/>
    <w:rsid w:val="00671E4C"/>
    <w:rsid w:val="006725CE"/>
    <w:rsid w:val="00672B64"/>
    <w:rsid w:val="00673410"/>
    <w:rsid w:val="0067342F"/>
    <w:rsid w:val="00673A93"/>
    <w:rsid w:val="00674ED0"/>
    <w:rsid w:val="00675B97"/>
    <w:rsid w:val="0068212F"/>
    <w:rsid w:val="0068288C"/>
    <w:rsid w:val="00683F02"/>
    <w:rsid w:val="00685B22"/>
    <w:rsid w:val="0068628A"/>
    <w:rsid w:val="00692418"/>
    <w:rsid w:val="006943E5"/>
    <w:rsid w:val="00694EC1"/>
    <w:rsid w:val="00696CD5"/>
    <w:rsid w:val="0069744E"/>
    <w:rsid w:val="00697F74"/>
    <w:rsid w:val="006A2A33"/>
    <w:rsid w:val="006A62BD"/>
    <w:rsid w:val="006A6D77"/>
    <w:rsid w:val="006B70A1"/>
    <w:rsid w:val="006B7801"/>
    <w:rsid w:val="006C0A91"/>
    <w:rsid w:val="006C42E4"/>
    <w:rsid w:val="006C5E86"/>
    <w:rsid w:val="006D5E66"/>
    <w:rsid w:val="006E41E9"/>
    <w:rsid w:val="006E56BB"/>
    <w:rsid w:val="006E7009"/>
    <w:rsid w:val="006E7034"/>
    <w:rsid w:val="006F0DC8"/>
    <w:rsid w:val="006F46A6"/>
    <w:rsid w:val="006F4FBA"/>
    <w:rsid w:val="006F62B4"/>
    <w:rsid w:val="006F7A23"/>
    <w:rsid w:val="00702BEE"/>
    <w:rsid w:val="00704470"/>
    <w:rsid w:val="00704B05"/>
    <w:rsid w:val="00706782"/>
    <w:rsid w:val="0070698B"/>
    <w:rsid w:val="00706B7F"/>
    <w:rsid w:val="007078CE"/>
    <w:rsid w:val="0071645F"/>
    <w:rsid w:val="0072046D"/>
    <w:rsid w:val="00720A73"/>
    <w:rsid w:val="007227F7"/>
    <w:rsid w:val="007242D0"/>
    <w:rsid w:val="00726795"/>
    <w:rsid w:val="0073002D"/>
    <w:rsid w:val="00730A0B"/>
    <w:rsid w:val="00732434"/>
    <w:rsid w:val="007424DB"/>
    <w:rsid w:val="00750F96"/>
    <w:rsid w:val="007524D9"/>
    <w:rsid w:val="0075591A"/>
    <w:rsid w:val="0075684F"/>
    <w:rsid w:val="00756882"/>
    <w:rsid w:val="00756C2E"/>
    <w:rsid w:val="007631B1"/>
    <w:rsid w:val="00766933"/>
    <w:rsid w:val="00773248"/>
    <w:rsid w:val="0077475F"/>
    <w:rsid w:val="007807E4"/>
    <w:rsid w:val="00782562"/>
    <w:rsid w:val="00782F31"/>
    <w:rsid w:val="00783401"/>
    <w:rsid w:val="00784570"/>
    <w:rsid w:val="00790D9B"/>
    <w:rsid w:val="00793DFB"/>
    <w:rsid w:val="00795F0D"/>
    <w:rsid w:val="007A79BA"/>
    <w:rsid w:val="007B2BF5"/>
    <w:rsid w:val="007C0A8D"/>
    <w:rsid w:val="007C38DC"/>
    <w:rsid w:val="007C58A8"/>
    <w:rsid w:val="007C5AE1"/>
    <w:rsid w:val="007D0B22"/>
    <w:rsid w:val="007D5A7D"/>
    <w:rsid w:val="007E411D"/>
    <w:rsid w:val="007E4537"/>
    <w:rsid w:val="007E793D"/>
    <w:rsid w:val="007E7C54"/>
    <w:rsid w:val="007F207C"/>
    <w:rsid w:val="007F4165"/>
    <w:rsid w:val="007F559B"/>
    <w:rsid w:val="007F6E50"/>
    <w:rsid w:val="007F7B8A"/>
    <w:rsid w:val="00801C21"/>
    <w:rsid w:val="00802F4E"/>
    <w:rsid w:val="00804766"/>
    <w:rsid w:val="00807CC0"/>
    <w:rsid w:val="00813F32"/>
    <w:rsid w:val="008153A7"/>
    <w:rsid w:val="00821FA0"/>
    <w:rsid w:val="0082349B"/>
    <w:rsid w:val="00827470"/>
    <w:rsid w:val="008277C0"/>
    <w:rsid w:val="008343EB"/>
    <w:rsid w:val="00835D59"/>
    <w:rsid w:val="00842A4C"/>
    <w:rsid w:val="008448BE"/>
    <w:rsid w:val="00853185"/>
    <w:rsid w:val="00853AF8"/>
    <w:rsid w:val="00853EB3"/>
    <w:rsid w:val="0085589B"/>
    <w:rsid w:val="00855B34"/>
    <w:rsid w:val="008567C7"/>
    <w:rsid w:val="0086127C"/>
    <w:rsid w:val="00865974"/>
    <w:rsid w:val="00867417"/>
    <w:rsid w:val="00872A16"/>
    <w:rsid w:val="00876DCD"/>
    <w:rsid w:val="0088255D"/>
    <w:rsid w:val="008834A2"/>
    <w:rsid w:val="00883DD2"/>
    <w:rsid w:val="00883FBE"/>
    <w:rsid w:val="0088400C"/>
    <w:rsid w:val="008853B0"/>
    <w:rsid w:val="008916AD"/>
    <w:rsid w:val="00897265"/>
    <w:rsid w:val="00897BA1"/>
    <w:rsid w:val="008A5568"/>
    <w:rsid w:val="008C1C83"/>
    <w:rsid w:val="008C55A1"/>
    <w:rsid w:val="008C5A13"/>
    <w:rsid w:val="008D1ACE"/>
    <w:rsid w:val="008D1CA1"/>
    <w:rsid w:val="008D5830"/>
    <w:rsid w:val="008D5C55"/>
    <w:rsid w:val="008D6C9E"/>
    <w:rsid w:val="008E21FB"/>
    <w:rsid w:val="008E2647"/>
    <w:rsid w:val="008E649D"/>
    <w:rsid w:val="008E64E7"/>
    <w:rsid w:val="008E6A51"/>
    <w:rsid w:val="008E784D"/>
    <w:rsid w:val="008F28AF"/>
    <w:rsid w:val="008F4005"/>
    <w:rsid w:val="008F5E23"/>
    <w:rsid w:val="008F6C2D"/>
    <w:rsid w:val="00900CA3"/>
    <w:rsid w:val="009013B8"/>
    <w:rsid w:val="0090338F"/>
    <w:rsid w:val="00905A4A"/>
    <w:rsid w:val="009138CD"/>
    <w:rsid w:val="009152F1"/>
    <w:rsid w:val="00931F0F"/>
    <w:rsid w:val="00933A64"/>
    <w:rsid w:val="00936312"/>
    <w:rsid w:val="00937017"/>
    <w:rsid w:val="00941640"/>
    <w:rsid w:val="00941CEE"/>
    <w:rsid w:val="00943A86"/>
    <w:rsid w:val="0094434E"/>
    <w:rsid w:val="00944A7D"/>
    <w:rsid w:val="00946D40"/>
    <w:rsid w:val="0095232A"/>
    <w:rsid w:val="00952807"/>
    <w:rsid w:val="00953A81"/>
    <w:rsid w:val="00954C3D"/>
    <w:rsid w:val="0096241F"/>
    <w:rsid w:val="00967DDB"/>
    <w:rsid w:val="00972978"/>
    <w:rsid w:val="009826E4"/>
    <w:rsid w:val="00985291"/>
    <w:rsid w:val="0098566D"/>
    <w:rsid w:val="00992AAF"/>
    <w:rsid w:val="0099464B"/>
    <w:rsid w:val="009A2A4E"/>
    <w:rsid w:val="009A372B"/>
    <w:rsid w:val="009A7BC9"/>
    <w:rsid w:val="009B2990"/>
    <w:rsid w:val="009B5CF3"/>
    <w:rsid w:val="009C155F"/>
    <w:rsid w:val="009C1DE0"/>
    <w:rsid w:val="009C221B"/>
    <w:rsid w:val="009C3C3E"/>
    <w:rsid w:val="009C6CE5"/>
    <w:rsid w:val="009D250F"/>
    <w:rsid w:val="009D2EE0"/>
    <w:rsid w:val="009D342B"/>
    <w:rsid w:val="009D41D7"/>
    <w:rsid w:val="009D4A48"/>
    <w:rsid w:val="009D5AD7"/>
    <w:rsid w:val="009D77CB"/>
    <w:rsid w:val="009E15A7"/>
    <w:rsid w:val="009E179F"/>
    <w:rsid w:val="009E5529"/>
    <w:rsid w:val="009E73CB"/>
    <w:rsid w:val="009F26A8"/>
    <w:rsid w:val="009F46E5"/>
    <w:rsid w:val="00A018B4"/>
    <w:rsid w:val="00A02C49"/>
    <w:rsid w:val="00A049B8"/>
    <w:rsid w:val="00A111CE"/>
    <w:rsid w:val="00A113FA"/>
    <w:rsid w:val="00A17B25"/>
    <w:rsid w:val="00A24AEC"/>
    <w:rsid w:val="00A27639"/>
    <w:rsid w:val="00A3173A"/>
    <w:rsid w:val="00A40507"/>
    <w:rsid w:val="00A40E07"/>
    <w:rsid w:val="00A40FCF"/>
    <w:rsid w:val="00A414E4"/>
    <w:rsid w:val="00A4223E"/>
    <w:rsid w:val="00A46BE7"/>
    <w:rsid w:val="00A51004"/>
    <w:rsid w:val="00A53CB7"/>
    <w:rsid w:val="00A54321"/>
    <w:rsid w:val="00A5605A"/>
    <w:rsid w:val="00A574BD"/>
    <w:rsid w:val="00A61B8F"/>
    <w:rsid w:val="00A67C40"/>
    <w:rsid w:val="00A810DB"/>
    <w:rsid w:val="00A81F61"/>
    <w:rsid w:val="00A82356"/>
    <w:rsid w:val="00A8386E"/>
    <w:rsid w:val="00A91B02"/>
    <w:rsid w:val="00A9543A"/>
    <w:rsid w:val="00A95BF6"/>
    <w:rsid w:val="00A97BF4"/>
    <w:rsid w:val="00AA1BD6"/>
    <w:rsid w:val="00AA340D"/>
    <w:rsid w:val="00AB7F4C"/>
    <w:rsid w:val="00AC0947"/>
    <w:rsid w:val="00AC57DA"/>
    <w:rsid w:val="00AC5CA1"/>
    <w:rsid w:val="00AC626A"/>
    <w:rsid w:val="00AC67D2"/>
    <w:rsid w:val="00AC6E19"/>
    <w:rsid w:val="00AD06EF"/>
    <w:rsid w:val="00AD4CD8"/>
    <w:rsid w:val="00AD601F"/>
    <w:rsid w:val="00AD6D76"/>
    <w:rsid w:val="00AD7F28"/>
    <w:rsid w:val="00AE147D"/>
    <w:rsid w:val="00AE234B"/>
    <w:rsid w:val="00AF0957"/>
    <w:rsid w:val="00AF5D88"/>
    <w:rsid w:val="00B00BC0"/>
    <w:rsid w:val="00B011AA"/>
    <w:rsid w:val="00B03372"/>
    <w:rsid w:val="00B072DF"/>
    <w:rsid w:val="00B109A1"/>
    <w:rsid w:val="00B10F5A"/>
    <w:rsid w:val="00B11678"/>
    <w:rsid w:val="00B12A5D"/>
    <w:rsid w:val="00B155D9"/>
    <w:rsid w:val="00B15685"/>
    <w:rsid w:val="00B16376"/>
    <w:rsid w:val="00B21B9C"/>
    <w:rsid w:val="00B2241B"/>
    <w:rsid w:val="00B2248A"/>
    <w:rsid w:val="00B26A94"/>
    <w:rsid w:val="00B30039"/>
    <w:rsid w:val="00B32C52"/>
    <w:rsid w:val="00B33206"/>
    <w:rsid w:val="00B37C0B"/>
    <w:rsid w:val="00B4249B"/>
    <w:rsid w:val="00B43CE6"/>
    <w:rsid w:val="00B443B4"/>
    <w:rsid w:val="00B63B25"/>
    <w:rsid w:val="00B6741C"/>
    <w:rsid w:val="00B7059F"/>
    <w:rsid w:val="00B7103E"/>
    <w:rsid w:val="00B74291"/>
    <w:rsid w:val="00B76BD2"/>
    <w:rsid w:val="00B8130C"/>
    <w:rsid w:val="00B82133"/>
    <w:rsid w:val="00B83FCF"/>
    <w:rsid w:val="00B86E10"/>
    <w:rsid w:val="00B87318"/>
    <w:rsid w:val="00B87F2B"/>
    <w:rsid w:val="00B92F2D"/>
    <w:rsid w:val="00B93B90"/>
    <w:rsid w:val="00B94A14"/>
    <w:rsid w:val="00B967C4"/>
    <w:rsid w:val="00BA5CC8"/>
    <w:rsid w:val="00BB1A82"/>
    <w:rsid w:val="00BB1F7C"/>
    <w:rsid w:val="00BB38FF"/>
    <w:rsid w:val="00BB6B8E"/>
    <w:rsid w:val="00BB7439"/>
    <w:rsid w:val="00BC66EE"/>
    <w:rsid w:val="00BD5CFD"/>
    <w:rsid w:val="00BE0924"/>
    <w:rsid w:val="00BE1ADA"/>
    <w:rsid w:val="00BE26AF"/>
    <w:rsid w:val="00BF66AD"/>
    <w:rsid w:val="00C03E2C"/>
    <w:rsid w:val="00C06D62"/>
    <w:rsid w:val="00C12AD5"/>
    <w:rsid w:val="00C13D6B"/>
    <w:rsid w:val="00C142C2"/>
    <w:rsid w:val="00C147CA"/>
    <w:rsid w:val="00C15CBA"/>
    <w:rsid w:val="00C23856"/>
    <w:rsid w:val="00C24784"/>
    <w:rsid w:val="00C308AD"/>
    <w:rsid w:val="00C368FF"/>
    <w:rsid w:val="00C37318"/>
    <w:rsid w:val="00C42F9B"/>
    <w:rsid w:val="00C542E3"/>
    <w:rsid w:val="00C5562A"/>
    <w:rsid w:val="00C55C96"/>
    <w:rsid w:val="00C55F97"/>
    <w:rsid w:val="00C5674B"/>
    <w:rsid w:val="00C5698F"/>
    <w:rsid w:val="00C56F0B"/>
    <w:rsid w:val="00C602F5"/>
    <w:rsid w:val="00C64364"/>
    <w:rsid w:val="00C64B7D"/>
    <w:rsid w:val="00C668E8"/>
    <w:rsid w:val="00C70146"/>
    <w:rsid w:val="00C706EE"/>
    <w:rsid w:val="00C7314B"/>
    <w:rsid w:val="00C738C8"/>
    <w:rsid w:val="00C74219"/>
    <w:rsid w:val="00C75E55"/>
    <w:rsid w:val="00C84A59"/>
    <w:rsid w:val="00C90813"/>
    <w:rsid w:val="00C93C00"/>
    <w:rsid w:val="00CA2400"/>
    <w:rsid w:val="00CA34B3"/>
    <w:rsid w:val="00CA4ED4"/>
    <w:rsid w:val="00CA7153"/>
    <w:rsid w:val="00CB372A"/>
    <w:rsid w:val="00CB3BAC"/>
    <w:rsid w:val="00CC1E9A"/>
    <w:rsid w:val="00CC1FDB"/>
    <w:rsid w:val="00CC2A78"/>
    <w:rsid w:val="00CC4CC4"/>
    <w:rsid w:val="00CD0CC9"/>
    <w:rsid w:val="00CD1232"/>
    <w:rsid w:val="00CD1CA9"/>
    <w:rsid w:val="00CD736B"/>
    <w:rsid w:val="00CE1753"/>
    <w:rsid w:val="00CE28C3"/>
    <w:rsid w:val="00CE297F"/>
    <w:rsid w:val="00CE2A33"/>
    <w:rsid w:val="00CE3B9F"/>
    <w:rsid w:val="00CE45FA"/>
    <w:rsid w:val="00CE4917"/>
    <w:rsid w:val="00CE732B"/>
    <w:rsid w:val="00CE756E"/>
    <w:rsid w:val="00CF3522"/>
    <w:rsid w:val="00CF64F3"/>
    <w:rsid w:val="00CF7CE0"/>
    <w:rsid w:val="00D000C8"/>
    <w:rsid w:val="00D01965"/>
    <w:rsid w:val="00D05637"/>
    <w:rsid w:val="00D068B7"/>
    <w:rsid w:val="00D06F87"/>
    <w:rsid w:val="00D07496"/>
    <w:rsid w:val="00D14D4E"/>
    <w:rsid w:val="00D1551C"/>
    <w:rsid w:val="00D226B2"/>
    <w:rsid w:val="00D227E5"/>
    <w:rsid w:val="00D30424"/>
    <w:rsid w:val="00D30BFD"/>
    <w:rsid w:val="00D3490A"/>
    <w:rsid w:val="00D351D6"/>
    <w:rsid w:val="00D373D3"/>
    <w:rsid w:val="00D40F1B"/>
    <w:rsid w:val="00D4287E"/>
    <w:rsid w:val="00D470E8"/>
    <w:rsid w:val="00D52351"/>
    <w:rsid w:val="00D54790"/>
    <w:rsid w:val="00D5797D"/>
    <w:rsid w:val="00D57B4F"/>
    <w:rsid w:val="00D616B0"/>
    <w:rsid w:val="00D62C10"/>
    <w:rsid w:val="00D65FBA"/>
    <w:rsid w:val="00D67078"/>
    <w:rsid w:val="00D7232D"/>
    <w:rsid w:val="00D7669C"/>
    <w:rsid w:val="00D77A16"/>
    <w:rsid w:val="00D84CF9"/>
    <w:rsid w:val="00D85D0C"/>
    <w:rsid w:val="00D901BD"/>
    <w:rsid w:val="00D90D14"/>
    <w:rsid w:val="00D94485"/>
    <w:rsid w:val="00D94874"/>
    <w:rsid w:val="00DA03E4"/>
    <w:rsid w:val="00DA0A13"/>
    <w:rsid w:val="00DA4B60"/>
    <w:rsid w:val="00DB43E9"/>
    <w:rsid w:val="00DC2D17"/>
    <w:rsid w:val="00DD0E0E"/>
    <w:rsid w:val="00DD3AAC"/>
    <w:rsid w:val="00DD3C7C"/>
    <w:rsid w:val="00DD7068"/>
    <w:rsid w:val="00DE3A82"/>
    <w:rsid w:val="00DE6120"/>
    <w:rsid w:val="00DF07FB"/>
    <w:rsid w:val="00DF4312"/>
    <w:rsid w:val="00DF477A"/>
    <w:rsid w:val="00DF5159"/>
    <w:rsid w:val="00E01EF5"/>
    <w:rsid w:val="00E037AF"/>
    <w:rsid w:val="00E0549A"/>
    <w:rsid w:val="00E05E43"/>
    <w:rsid w:val="00E15B32"/>
    <w:rsid w:val="00E15C1B"/>
    <w:rsid w:val="00E22478"/>
    <w:rsid w:val="00E3063E"/>
    <w:rsid w:val="00E308C0"/>
    <w:rsid w:val="00E3458A"/>
    <w:rsid w:val="00E3557B"/>
    <w:rsid w:val="00E3569C"/>
    <w:rsid w:val="00E371FC"/>
    <w:rsid w:val="00E37489"/>
    <w:rsid w:val="00E4617E"/>
    <w:rsid w:val="00E46A5E"/>
    <w:rsid w:val="00E46D3C"/>
    <w:rsid w:val="00E4724C"/>
    <w:rsid w:val="00E5034C"/>
    <w:rsid w:val="00E52FB7"/>
    <w:rsid w:val="00E543E4"/>
    <w:rsid w:val="00E56580"/>
    <w:rsid w:val="00E608C1"/>
    <w:rsid w:val="00E6177D"/>
    <w:rsid w:val="00E61CDA"/>
    <w:rsid w:val="00E63403"/>
    <w:rsid w:val="00E651DD"/>
    <w:rsid w:val="00E65C86"/>
    <w:rsid w:val="00E66C12"/>
    <w:rsid w:val="00E6773D"/>
    <w:rsid w:val="00E7746B"/>
    <w:rsid w:val="00E82A92"/>
    <w:rsid w:val="00E866B6"/>
    <w:rsid w:val="00E91ABA"/>
    <w:rsid w:val="00E92167"/>
    <w:rsid w:val="00EA2AC5"/>
    <w:rsid w:val="00EA71E0"/>
    <w:rsid w:val="00EB0446"/>
    <w:rsid w:val="00EB0B0C"/>
    <w:rsid w:val="00EB1D98"/>
    <w:rsid w:val="00EB5CAC"/>
    <w:rsid w:val="00EB5EBB"/>
    <w:rsid w:val="00EB63BC"/>
    <w:rsid w:val="00EB6E68"/>
    <w:rsid w:val="00EB79B8"/>
    <w:rsid w:val="00EC135A"/>
    <w:rsid w:val="00EC3581"/>
    <w:rsid w:val="00EC4C2A"/>
    <w:rsid w:val="00EC69DC"/>
    <w:rsid w:val="00EC6EDA"/>
    <w:rsid w:val="00EC740D"/>
    <w:rsid w:val="00ED0627"/>
    <w:rsid w:val="00ED0D7E"/>
    <w:rsid w:val="00ED371A"/>
    <w:rsid w:val="00ED512F"/>
    <w:rsid w:val="00EE1F23"/>
    <w:rsid w:val="00EE37C3"/>
    <w:rsid w:val="00EE7768"/>
    <w:rsid w:val="00EF4F09"/>
    <w:rsid w:val="00EF5331"/>
    <w:rsid w:val="00EF5692"/>
    <w:rsid w:val="00EF5DCB"/>
    <w:rsid w:val="00EF71DC"/>
    <w:rsid w:val="00F03143"/>
    <w:rsid w:val="00F04103"/>
    <w:rsid w:val="00F06BC0"/>
    <w:rsid w:val="00F112DE"/>
    <w:rsid w:val="00F133BE"/>
    <w:rsid w:val="00F15310"/>
    <w:rsid w:val="00F23898"/>
    <w:rsid w:val="00F2395D"/>
    <w:rsid w:val="00F245DE"/>
    <w:rsid w:val="00F2549A"/>
    <w:rsid w:val="00F26D0E"/>
    <w:rsid w:val="00F31018"/>
    <w:rsid w:val="00F3338C"/>
    <w:rsid w:val="00F36757"/>
    <w:rsid w:val="00F41582"/>
    <w:rsid w:val="00F418EE"/>
    <w:rsid w:val="00F47736"/>
    <w:rsid w:val="00F47CD2"/>
    <w:rsid w:val="00F521E1"/>
    <w:rsid w:val="00F52C95"/>
    <w:rsid w:val="00F540DE"/>
    <w:rsid w:val="00F546C8"/>
    <w:rsid w:val="00F54F5C"/>
    <w:rsid w:val="00F57F90"/>
    <w:rsid w:val="00F61EA2"/>
    <w:rsid w:val="00F65D1D"/>
    <w:rsid w:val="00F67013"/>
    <w:rsid w:val="00F70C8D"/>
    <w:rsid w:val="00F715BB"/>
    <w:rsid w:val="00F72499"/>
    <w:rsid w:val="00F80BE9"/>
    <w:rsid w:val="00F82096"/>
    <w:rsid w:val="00F848F5"/>
    <w:rsid w:val="00F86F97"/>
    <w:rsid w:val="00F87287"/>
    <w:rsid w:val="00F8731E"/>
    <w:rsid w:val="00F926B9"/>
    <w:rsid w:val="00F939F1"/>
    <w:rsid w:val="00F93C45"/>
    <w:rsid w:val="00F94437"/>
    <w:rsid w:val="00F96C6F"/>
    <w:rsid w:val="00FA1470"/>
    <w:rsid w:val="00FA15FF"/>
    <w:rsid w:val="00FA2F48"/>
    <w:rsid w:val="00FA63A1"/>
    <w:rsid w:val="00FA72A9"/>
    <w:rsid w:val="00FB08B0"/>
    <w:rsid w:val="00FB19AC"/>
    <w:rsid w:val="00FB3547"/>
    <w:rsid w:val="00FB4A54"/>
    <w:rsid w:val="00FB4E7E"/>
    <w:rsid w:val="00FB5024"/>
    <w:rsid w:val="00FB67A8"/>
    <w:rsid w:val="00FB7585"/>
    <w:rsid w:val="00FC369E"/>
    <w:rsid w:val="00FC43AF"/>
    <w:rsid w:val="00FC6FA0"/>
    <w:rsid w:val="00FD236D"/>
    <w:rsid w:val="00FD6040"/>
    <w:rsid w:val="00FE04F9"/>
    <w:rsid w:val="00FE0654"/>
    <w:rsid w:val="00FE1389"/>
    <w:rsid w:val="00FE186E"/>
    <w:rsid w:val="00FE2CF9"/>
    <w:rsid w:val="00FE35C1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F2063"/>
  <w15:docId w15:val="{5A9BF4F4-8588-439C-AD54-683EE0F5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D8A"/>
  </w:style>
  <w:style w:type="paragraph" w:styleId="Titlu1">
    <w:name w:val="heading 1"/>
    <w:basedOn w:val="Normal"/>
    <w:link w:val="Titlu1Caracter"/>
    <w:uiPriority w:val="1"/>
    <w:qFormat/>
    <w:rsid w:val="00511756"/>
    <w:pPr>
      <w:widowControl w:val="0"/>
      <w:autoSpaceDE w:val="0"/>
      <w:autoSpaceDN w:val="0"/>
      <w:spacing w:after="0" w:line="240" w:lineRule="auto"/>
      <w:ind w:left="14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u2">
    <w:name w:val="heading 2"/>
    <w:basedOn w:val="Normal"/>
    <w:link w:val="Titlu2Caracter"/>
    <w:uiPriority w:val="1"/>
    <w:qFormat/>
    <w:rsid w:val="00511756"/>
    <w:pPr>
      <w:widowControl w:val="0"/>
      <w:autoSpaceDE w:val="0"/>
      <w:autoSpaceDN w:val="0"/>
      <w:spacing w:before="1" w:after="0" w:line="240" w:lineRule="auto"/>
      <w:ind w:left="145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link w:val="TitluCaracter"/>
    <w:uiPriority w:val="1"/>
    <w:qFormat/>
    <w:rsid w:val="00511756"/>
    <w:pPr>
      <w:widowControl w:val="0"/>
      <w:autoSpaceDE w:val="0"/>
      <w:autoSpaceDN w:val="0"/>
      <w:spacing w:before="96" w:after="0" w:line="240" w:lineRule="auto"/>
      <w:ind w:left="9882" w:right="9888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uire">
    <w:name w:val="Revision"/>
    <w:hidden/>
    <w:uiPriority w:val="99"/>
    <w:semiHidden/>
    <w:rsid w:val="007A78B3"/>
    <w:pPr>
      <w:spacing w:after="0" w:line="240" w:lineRule="auto"/>
    </w:pPr>
  </w:style>
  <w:style w:type="character" w:styleId="Referincomentariu">
    <w:name w:val="annotation reference"/>
    <w:basedOn w:val="Fontdeparagrafimplicit"/>
    <w:unhideWhenUsed/>
    <w:rsid w:val="0086283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6283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6283E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6283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6283E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47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47325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5013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55B8"/>
    <w:rPr>
      <w:rFonts w:ascii="Times New Roman" w:hAnsi="Times New Roman" w:cs="Times New Roman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1"/>
    <w:rsid w:val="0051175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uiPriority w:val="1"/>
    <w:rsid w:val="00511756"/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  <w:lang w:val="ro-RO"/>
    </w:rPr>
  </w:style>
  <w:style w:type="table" w:customStyle="1" w:styleId="TableNormal10">
    <w:name w:val="Table Normal1_0"/>
    <w:uiPriority w:val="2"/>
    <w:semiHidden/>
    <w:unhideWhenUsed/>
    <w:qFormat/>
    <w:rsid w:val="0051175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511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511756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TitluCaracter">
    <w:name w:val="Titlu Caracter"/>
    <w:basedOn w:val="Fontdeparagrafimplicit"/>
    <w:link w:val="Titlu"/>
    <w:uiPriority w:val="1"/>
    <w:rsid w:val="00511756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customStyle="1" w:styleId="TableParagraph">
    <w:name w:val="Table Paragraph"/>
    <w:basedOn w:val="Normal"/>
    <w:uiPriority w:val="1"/>
    <w:qFormat/>
    <w:rsid w:val="00511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ntet">
    <w:name w:val="header"/>
    <w:basedOn w:val="Normal"/>
    <w:link w:val="AntetCaracter"/>
    <w:uiPriority w:val="99"/>
    <w:unhideWhenUsed/>
    <w:rsid w:val="00511756"/>
    <w:pPr>
      <w:widowControl w:val="0"/>
      <w:tabs>
        <w:tab w:val="center" w:pos="4703"/>
        <w:tab w:val="right" w:pos="94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ntetCaracter">
    <w:name w:val="Antet Caracter"/>
    <w:basedOn w:val="Fontdeparagrafimplicit"/>
    <w:link w:val="Antet"/>
    <w:uiPriority w:val="99"/>
    <w:rsid w:val="00511756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10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105ED"/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0"/>
    <w:tblPr>
      <w:tblStyleRowBandSize w:val="1"/>
      <w:tblStyleColBandSize w:val="1"/>
    </w:tblPr>
  </w:style>
  <w:style w:type="table" w:customStyle="1" w:styleId="1">
    <w:name w:val="1"/>
    <w:basedOn w:val="TableNormal10"/>
    <w:tblPr>
      <w:tblStyleRowBandSize w:val="1"/>
      <w:tblStyleColBandSize w:val="1"/>
    </w:tblPr>
  </w:style>
  <w:style w:type="numbering" w:customStyle="1" w:styleId="FrListare1">
    <w:name w:val="Fără Listare1"/>
    <w:next w:val="FrListare"/>
    <w:uiPriority w:val="99"/>
    <w:semiHidden/>
    <w:unhideWhenUsed/>
    <w:rsid w:val="00157FEC"/>
  </w:style>
  <w:style w:type="character" w:styleId="Hyperlink">
    <w:name w:val="Hyperlink"/>
    <w:basedOn w:val="Fontdeparagrafimplicit"/>
    <w:uiPriority w:val="99"/>
    <w:unhideWhenUsed/>
    <w:rsid w:val="00157FEC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57FEC"/>
    <w:pPr>
      <w:spacing w:after="0" w:line="240" w:lineRule="auto"/>
    </w:pPr>
    <w:rPr>
      <w:rFonts w:cs="Times New Roman"/>
      <w:sz w:val="20"/>
      <w:szCs w:val="20"/>
      <w:lang w:val="ru-RU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57FEC"/>
    <w:rPr>
      <w:rFonts w:cs="Times New Roman"/>
      <w:sz w:val="20"/>
      <w:szCs w:val="20"/>
      <w:lang w:val="ru-RU"/>
    </w:rPr>
  </w:style>
  <w:style w:type="character" w:styleId="Referinnotdesubsol">
    <w:name w:val="footnote reference"/>
    <w:basedOn w:val="Fontdeparagrafimplicit"/>
    <w:uiPriority w:val="99"/>
    <w:semiHidden/>
    <w:unhideWhenUsed/>
    <w:rsid w:val="00157FEC"/>
    <w:rPr>
      <w:vertAlign w:val="superscript"/>
    </w:rPr>
  </w:style>
  <w:style w:type="paragraph" w:customStyle="1" w:styleId="Default">
    <w:name w:val="Default"/>
    <w:rsid w:val="00157F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ru-RU"/>
    </w:rPr>
  </w:style>
  <w:style w:type="character" w:styleId="Accentuat">
    <w:name w:val="Emphasis"/>
    <w:basedOn w:val="Fontdeparagrafimplicit"/>
    <w:uiPriority w:val="20"/>
    <w:qFormat/>
    <w:rsid w:val="00157FEC"/>
    <w:rPr>
      <w:i/>
      <w:iCs/>
    </w:rPr>
  </w:style>
  <w:style w:type="character" w:customStyle="1" w:styleId="apple-converted-space">
    <w:name w:val="apple-converted-space"/>
    <w:basedOn w:val="Fontdeparagrafimplicit"/>
    <w:rsid w:val="00157FEC"/>
  </w:style>
  <w:style w:type="character" w:customStyle="1" w:styleId="HyperlinkParcurs1">
    <w:name w:val="HyperlinkParcurs1"/>
    <w:basedOn w:val="Fontdeparagrafimplicit"/>
    <w:uiPriority w:val="99"/>
    <w:semiHidden/>
    <w:unhideWhenUsed/>
    <w:rsid w:val="00157FEC"/>
    <w:rPr>
      <w:color w:val="800080"/>
      <w:u w:val="single"/>
    </w:rPr>
  </w:style>
  <w:style w:type="character" w:customStyle="1" w:styleId="object">
    <w:name w:val="object"/>
    <w:basedOn w:val="Fontdeparagrafimplicit"/>
    <w:rsid w:val="00157FEC"/>
  </w:style>
  <w:style w:type="table" w:customStyle="1" w:styleId="TableGrid">
    <w:name w:val="TableGrid"/>
    <w:rsid w:val="00157FEC"/>
    <w:pPr>
      <w:spacing w:after="0" w:line="240" w:lineRule="auto"/>
    </w:pPr>
    <w:rPr>
      <w:rFonts w:eastAsia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Parcurs">
    <w:name w:val="FollowedHyperlink"/>
    <w:basedOn w:val="Fontdeparagrafimplicit"/>
    <w:uiPriority w:val="99"/>
    <w:semiHidden/>
    <w:unhideWhenUsed/>
    <w:rsid w:val="00157FEC"/>
    <w:rPr>
      <w:color w:val="954F72" w:themeColor="followedHyperlink"/>
      <w:u w:val="single"/>
    </w:rPr>
  </w:style>
  <w:style w:type="table" w:styleId="Tabelgril">
    <w:name w:val="Table Grid"/>
    <w:basedOn w:val="TabelNormal"/>
    <w:uiPriority w:val="59"/>
    <w:rsid w:val="00D709D7"/>
    <w:pPr>
      <w:spacing w:after="0" w:line="240" w:lineRule="auto"/>
      <w:jc w:val="both"/>
    </w:pPr>
    <w:rPr>
      <w:rFonts w:ascii="Times New Roman" w:eastAsiaTheme="minorHAnsi" w:hAnsi="Times New Roman" w:cs="Arial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name w:val="a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name w:val="a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name w:val="a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name w:val="a7"/>
    <w:basedOn w:val="TableNormal2"/>
    <w:pPr>
      <w:spacing w:after="0" w:line="240" w:lineRule="auto"/>
    </w:pPr>
    <w:tblPr>
      <w:tblStyleRowBandSize w:val="1"/>
      <w:tblStyleColBandSize w:val="1"/>
      <w:tblCellMar>
        <w:top w:w="9" w:type="dxa"/>
        <w:left w:w="14" w:type="dxa"/>
      </w:tblCellMar>
    </w:tblPr>
  </w:style>
  <w:style w:type="table" w:customStyle="1" w:styleId="a8">
    <w:name w:val="a8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name w:val="a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name w:val="aa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name w:val="ab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name w:val="ac"/>
    <w:basedOn w:val="TableNormal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name w:val="ad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name w:val="ae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name w:val="af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name w:val="af0"/>
    <w:basedOn w:val="TableNormal2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1">
    <w:name w:val="af1"/>
    <w:basedOn w:val="TableNormal2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2">
    <w:name w:val="af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name w:val="af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name w:val="af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9" Type="http://schemas.openxmlformats.org/officeDocument/2006/relationships/header" Target="header14.xml"/><Relationship Id="rId21" Type="http://schemas.openxmlformats.org/officeDocument/2006/relationships/header" Target="header6.xml"/><Relationship Id="rId34" Type="http://schemas.openxmlformats.org/officeDocument/2006/relationships/footer" Target="footer10.xml"/><Relationship Id="rId42" Type="http://schemas.openxmlformats.org/officeDocument/2006/relationships/header" Target="header15.xml"/><Relationship Id="rId47" Type="http://schemas.openxmlformats.org/officeDocument/2006/relationships/image" Target="media/image3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footer" Target="footer8.xml"/><Relationship Id="rId11" Type="http://schemas.openxmlformats.org/officeDocument/2006/relationships/header" Target="header1.xml"/><Relationship Id="rId24" Type="http://schemas.openxmlformats.org/officeDocument/2006/relationships/hyperlink" Target="http://www.cec.md" TargetMode="External"/><Relationship Id="rId32" Type="http://schemas.openxmlformats.org/officeDocument/2006/relationships/header" Target="header10.xml"/><Relationship Id="rId37" Type="http://schemas.openxmlformats.org/officeDocument/2006/relationships/footer" Target="footer12.xml"/><Relationship Id="rId40" Type="http://schemas.openxmlformats.org/officeDocument/2006/relationships/footer" Target="footer13.xml"/><Relationship Id="rId45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www.cec.md" TargetMode="External"/><Relationship Id="rId28" Type="http://schemas.openxmlformats.org/officeDocument/2006/relationships/footer" Target="footer7.xml"/><Relationship Id="rId36" Type="http://schemas.openxmlformats.org/officeDocument/2006/relationships/header" Target="header12.xml"/><Relationship Id="rId49" Type="http://schemas.openxmlformats.org/officeDocument/2006/relationships/header" Target="header1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oter" Target="footer9.xml"/><Relationship Id="rId44" Type="http://schemas.openxmlformats.org/officeDocument/2006/relationships/header" Target="header1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footer" Target="footer11.xml"/><Relationship Id="rId43" Type="http://schemas.openxmlformats.org/officeDocument/2006/relationships/footer" Target="footer15.xml"/><Relationship Id="rId48" Type="http://schemas.openxmlformats.org/officeDocument/2006/relationships/image" Target="media/image4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://www.cec.md" TargetMode="External"/><Relationship Id="rId33" Type="http://schemas.openxmlformats.org/officeDocument/2006/relationships/header" Target="header11.xml"/><Relationship Id="rId38" Type="http://schemas.openxmlformats.org/officeDocument/2006/relationships/header" Target="header13.xml"/><Relationship Id="rId46" Type="http://schemas.openxmlformats.org/officeDocument/2006/relationships/image" Target="media/image2.jpeg"/><Relationship Id="rId20" Type="http://schemas.openxmlformats.org/officeDocument/2006/relationships/footer" Target="footer5.xml"/><Relationship Id="rId41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E373D54B75641A3E65918800AF77A" ma:contentTypeVersion="19" ma:contentTypeDescription="Create a new document." ma:contentTypeScope="" ma:versionID="37680d0ad92fa0647804ca18fffbc95b">
  <xsd:schema xmlns:xsd="http://www.w3.org/2001/XMLSchema" xmlns:xs="http://www.w3.org/2001/XMLSchema" xmlns:p="http://schemas.microsoft.com/office/2006/metadata/properties" xmlns:ns2="358c7e18-f8d5-4c25-a50a-30db1a53a992" xmlns:ns3="ffc08157-152e-4b19-9ffb-d46db99f428d" targetNamespace="http://schemas.microsoft.com/office/2006/metadata/properties" ma:root="true" ma:fieldsID="2a6264a5e0d3e1fd96cc21e4ef57b287" ns2:_="" ns3:_="">
    <xsd:import namespace="358c7e18-f8d5-4c25-a50a-30db1a53a992"/>
    <xsd:import namespace="ffc08157-152e-4b19-9ffb-d46db99f4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7e18-f8d5-4c25-a50a-30db1a53a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08157-152e-4b19-9ffb-d46db99f4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cbcf5bb-7880-4051-b805-3ac14adb518d}" ma:internalName="TaxCatchAll" ma:showField="CatchAllData" ma:web="ffc08157-152e-4b19-9ffb-d46db99f4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xVdjsFq3mFuQ+Tq31DnD+Ii1SQ==">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58D9-11A9-4E88-BC03-661D0F37C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c7e18-f8d5-4c25-a50a-30db1a53a992"/>
    <ds:schemaRef ds:uri="ffc08157-152e-4b19-9ffb-d46db99f4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9993C-C24F-4D24-8462-67A3CF80F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B0FACFF-A155-4E36-9D2F-1204CA46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8</Pages>
  <Words>16481</Words>
  <Characters>95591</Characters>
  <Application>Microsoft Office Word</Application>
  <DocSecurity>0</DocSecurity>
  <Lines>796</Lines>
  <Paragraphs>2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Gasiuc</dc:creator>
  <cp:lastModifiedBy>Iana Coziriuc</cp:lastModifiedBy>
  <cp:revision>15</cp:revision>
  <dcterms:created xsi:type="dcterms:W3CDTF">2023-08-14T11:49:00Z</dcterms:created>
  <dcterms:modified xsi:type="dcterms:W3CDTF">2023-08-29T12:50:00Z</dcterms:modified>
</cp:coreProperties>
</file>